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4D" w:rsidRDefault="00386A4D" w:rsidP="004D7F25">
      <w:pPr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40386</wp:posOffset>
            </wp:positionV>
            <wp:extent cx="7548991" cy="10677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122" cy="1069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A4D" w:rsidRDefault="00386A4D" w:rsidP="004D7F25">
      <w:pPr>
        <w:rPr>
          <w:b/>
          <w:sz w:val="72"/>
          <w:szCs w:val="72"/>
        </w:rPr>
      </w:pPr>
    </w:p>
    <w:p w:rsidR="00386A4D" w:rsidRDefault="00386A4D" w:rsidP="004D7F25">
      <w:pPr>
        <w:rPr>
          <w:b/>
          <w:sz w:val="72"/>
          <w:szCs w:val="72"/>
        </w:rPr>
      </w:pPr>
    </w:p>
    <w:p w:rsidR="00386A4D" w:rsidRDefault="00386A4D" w:rsidP="004D7F25">
      <w:pPr>
        <w:rPr>
          <w:b/>
          <w:sz w:val="72"/>
          <w:szCs w:val="72"/>
        </w:rPr>
      </w:pPr>
    </w:p>
    <w:p w:rsidR="00386A4D" w:rsidRDefault="00386A4D" w:rsidP="004D7F25">
      <w:pPr>
        <w:rPr>
          <w:b/>
          <w:sz w:val="72"/>
          <w:szCs w:val="72"/>
        </w:rPr>
      </w:pPr>
    </w:p>
    <w:p w:rsidR="00386A4D" w:rsidRDefault="00386A4D" w:rsidP="004D7F25">
      <w:pPr>
        <w:rPr>
          <w:b/>
          <w:sz w:val="72"/>
          <w:szCs w:val="72"/>
        </w:rPr>
      </w:pPr>
    </w:p>
    <w:p w:rsidR="00386A4D" w:rsidRDefault="00386A4D" w:rsidP="004D7F25">
      <w:pPr>
        <w:rPr>
          <w:b/>
          <w:sz w:val="72"/>
          <w:szCs w:val="72"/>
        </w:rPr>
      </w:pPr>
    </w:p>
    <w:p w:rsidR="00386A4D" w:rsidRDefault="00386A4D" w:rsidP="004D7F25">
      <w:pPr>
        <w:rPr>
          <w:b/>
          <w:sz w:val="72"/>
          <w:szCs w:val="72"/>
        </w:rPr>
      </w:pPr>
    </w:p>
    <w:p w:rsidR="00386A4D" w:rsidRDefault="00386A4D" w:rsidP="004D7F25">
      <w:pPr>
        <w:rPr>
          <w:b/>
          <w:sz w:val="72"/>
          <w:szCs w:val="72"/>
        </w:rPr>
      </w:pPr>
    </w:p>
    <w:p w:rsidR="00386A4D" w:rsidRDefault="00386A4D" w:rsidP="004D7F25">
      <w:pPr>
        <w:rPr>
          <w:b/>
          <w:sz w:val="72"/>
          <w:szCs w:val="72"/>
        </w:rPr>
      </w:pPr>
    </w:p>
    <w:p w:rsidR="00386A4D" w:rsidRDefault="00386A4D" w:rsidP="004D7F25">
      <w:pPr>
        <w:rPr>
          <w:b/>
          <w:sz w:val="72"/>
          <w:szCs w:val="72"/>
        </w:rPr>
      </w:pPr>
    </w:p>
    <w:p w:rsidR="00386A4D" w:rsidRDefault="00386A4D" w:rsidP="004D7F25">
      <w:pPr>
        <w:rPr>
          <w:b/>
          <w:sz w:val="72"/>
          <w:szCs w:val="72"/>
        </w:rPr>
      </w:pPr>
    </w:p>
    <w:p w:rsidR="00386A4D" w:rsidRDefault="00386A4D" w:rsidP="004D7F25">
      <w:pPr>
        <w:rPr>
          <w:b/>
          <w:sz w:val="72"/>
          <w:szCs w:val="72"/>
        </w:rPr>
      </w:pPr>
    </w:p>
    <w:p w:rsidR="00386A4D" w:rsidRDefault="00386A4D" w:rsidP="004D7F25">
      <w:pPr>
        <w:rPr>
          <w:b/>
          <w:sz w:val="72"/>
          <w:szCs w:val="72"/>
        </w:rPr>
      </w:pPr>
    </w:p>
    <w:p w:rsidR="00386A4D" w:rsidRDefault="00386A4D" w:rsidP="004D7F25">
      <w:pPr>
        <w:rPr>
          <w:b/>
          <w:sz w:val="72"/>
          <w:szCs w:val="72"/>
        </w:rPr>
      </w:pPr>
    </w:p>
    <w:p w:rsidR="00386A4D" w:rsidRDefault="00386A4D" w:rsidP="004D7F25">
      <w:pPr>
        <w:rPr>
          <w:b/>
          <w:sz w:val="72"/>
          <w:szCs w:val="72"/>
        </w:rPr>
      </w:pPr>
    </w:p>
    <w:p w:rsidR="00386A4D" w:rsidRDefault="00386A4D" w:rsidP="004D7F25">
      <w:pPr>
        <w:rPr>
          <w:b/>
          <w:sz w:val="72"/>
          <w:szCs w:val="72"/>
        </w:rPr>
      </w:pPr>
    </w:p>
    <w:p w:rsidR="004D7F25" w:rsidRDefault="004D7F25" w:rsidP="00386A4D"/>
    <w:p w:rsidR="00912877" w:rsidRDefault="00912877" w:rsidP="004D7F25">
      <w:pPr>
        <w:rPr>
          <w:b/>
          <w:sz w:val="28"/>
          <w:szCs w:val="28"/>
        </w:rPr>
      </w:pPr>
      <w:bookmarkStart w:id="0" w:name="_GoBack"/>
      <w:bookmarkEnd w:id="0"/>
    </w:p>
    <w:p w:rsidR="00D425A3" w:rsidRDefault="00D425A3" w:rsidP="00912877">
      <w:pPr>
        <w:jc w:val="center"/>
        <w:rPr>
          <w:b/>
          <w:sz w:val="28"/>
          <w:szCs w:val="28"/>
        </w:rPr>
      </w:pPr>
    </w:p>
    <w:p w:rsidR="004D7F25" w:rsidRDefault="004D7F25" w:rsidP="00912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4D7F25" w:rsidRDefault="004D7F25" w:rsidP="004D7F25">
      <w:pPr>
        <w:jc w:val="center"/>
      </w:pPr>
      <w:r>
        <w:t xml:space="preserve">                      на дополнительную общеобразовательную </w:t>
      </w:r>
    </w:p>
    <w:p w:rsidR="004D7F25" w:rsidRDefault="004D7F25" w:rsidP="004D7F25">
      <w:pPr>
        <w:jc w:val="center"/>
      </w:pPr>
      <w:r>
        <w:t xml:space="preserve">                                             общеразвивающую программу </w:t>
      </w:r>
      <w:r>
        <w:rPr>
          <w:b/>
          <w:i/>
        </w:rPr>
        <w:t>«В стране хореографии»</w:t>
      </w:r>
    </w:p>
    <w:p w:rsidR="004D7F25" w:rsidRDefault="004D7F25" w:rsidP="004D7F25">
      <w:pPr>
        <w:jc w:val="center"/>
      </w:pPr>
      <w:r>
        <w:t xml:space="preserve">                       Муниципального автономного учреждения </w:t>
      </w:r>
    </w:p>
    <w:p w:rsidR="004D7F25" w:rsidRDefault="004D7F25" w:rsidP="004D7F25">
      <w:pPr>
        <w:jc w:val="center"/>
      </w:pPr>
      <w:r>
        <w:t xml:space="preserve">                                                дополнительного образования «Детская школа искусств»</w:t>
      </w:r>
    </w:p>
    <w:p w:rsidR="004D7F25" w:rsidRDefault="004D7F25" w:rsidP="004D7F25">
      <w:pPr>
        <w:jc w:val="center"/>
      </w:pPr>
    </w:p>
    <w:p w:rsidR="004D7F25" w:rsidRDefault="004D7F25" w:rsidP="0026342C">
      <w:pPr>
        <w:jc w:val="both"/>
        <w:rPr>
          <w:color w:val="000000"/>
        </w:rPr>
      </w:pPr>
      <w:r>
        <w:tab/>
      </w:r>
      <w:r w:rsidR="00E16ACD">
        <w:t>Д</w:t>
      </w:r>
      <w:r>
        <w:t xml:space="preserve">ополнительная общеобразовательная общеразвивающая программа </w:t>
      </w:r>
      <w:r w:rsidR="009C0C89">
        <w:t>е</w:t>
      </w:r>
      <w:r w:rsidR="00E16ACD">
        <w:t xml:space="preserve">жегодно дополняется и </w:t>
      </w:r>
      <w:r>
        <w:t>утвержд</w:t>
      </w:r>
      <w:r w:rsidR="00E16ACD">
        <w:t>ается</w:t>
      </w:r>
      <w:r>
        <w:t xml:space="preserve"> на заседании педагогического совета МАУДО «Детская школа искусств»</w:t>
      </w:r>
      <w:r w:rsidR="00E16ACD">
        <w:t xml:space="preserve">. </w:t>
      </w:r>
    </w:p>
    <w:p w:rsidR="004D7F25" w:rsidRDefault="004D7F25" w:rsidP="004D7F25">
      <w:pPr>
        <w:ind w:firstLine="720"/>
        <w:jc w:val="both"/>
        <w:rPr>
          <w:color w:val="FF0000"/>
        </w:rPr>
      </w:pPr>
      <w:r>
        <w:t>Дополнительная общеобразовательная общеразвивающая программа строится на основе дидактических принципов: природосообразности, научности содержания, последовательности овладения учебным материалом, доступности обучения.</w:t>
      </w:r>
    </w:p>
    <w:p w:rsidR="004D7F25" w:rsidRDefault="004D7F25" w:rsidP="004D7F25">
      <w:pPr>
        <w:ind w:firstLine="720"/>
        <w:jc w:val="both"/>
      </w:pPr>
      <w:r>
        <w:t xml:space="preserve">Дополнительная общеобразовательная общеразвивающая программа «В стране хореографии» состоит из следующих структурных элементов: титульный лист, пояснительная записка, учебно-тематическое планирование по годам обучения, содержание изучаемых предметов, знания, умения и навыки  по каждому году обучения, методическое обеспечение программы, приложения, литература для педагога и </w:t>
      </w:r>
      <w:r w:rsidR="00E16ACD">
        <w:t>об</w:t>
      </w:r>
      <w:r>
        <w:t>уча</w:t>
      </w:r>
      <w:r w:rsidR="00E16ACD">
        <w:t>ю</w:t>
      </w:r>
      <w:r>
        <w:t>щихся.</w:t>
      </w:r>
    </w:p>
    <w:p w:rsidR="004D7F25" w:rsidRDefault="004D7F25" w:rsidP="004D7F25">
      <w:pPr>
        <w:ind w:firstLine="720"/>
        <w:jc w:val="both"/>
      </w:pPr>
      <w:r>
        <w:t xml:space="preserve">Дополнительная общеобразовательная общеразвивающая программа соответствует основной цели: </w:t>
      </w:r>
      <w:r>
        <w:softHyphen/>
        <w:t xml:space="preserve">всестороннее развитие ребенка через активизацию специальных способностей к хореографическому искусству, конкретизируемой в комплексе задач: оздоровительная, эстетическая, обучающая, социально-педагогическая, воспитательная, развивающая, познавательная.  Целевая установка и задачи, решаемые в ходе реализации данной программы, подтверждают художественную направленность </w:t>
      </w:r>
      <w:r w:rsidR="00E16ACD">
        <w:t>данного документа</w:t>
      </w:r>
      <w:r>
        <w:t xml:space="preserve">. </w:t>
      </w:r>
    </w:p>
    <w:p w:rsidR="004D7F25" w:rsidRDefault="004D7F25" w:rsidP="004D7F25">
      <w:pPr>
        <w:ind w:firstLine="720"/>
        <w:jc w:val="both"/>
      </w:pPr>
      <w:r>
        <w:t xml:space="preserve">Анализ возрастных особенностей обучающихся позволяет находить оптимальные варианты организации образовательного процесса, помогает расставить  необходимые акценты в определении допустимой физической нагрузки, обеспечивает позитивную межличностную коммуникацию. </w:t>
      </w:r>
    </w:p>
    <w:p w:rsidR="004D7F25" w:rsidRDefault="004D7F25" w:rsidP="004D7F25">
      <w:pPr>
        <w:ind w:firstLine="720"/>
        <w:jc w:val="both"/>
      </w:pPr>
      <w:r>
        <w:t>По форме организации содержания и процесса обучения дополнительная общеразвивающая программа «В стране хореографии» является комплексной, по целям обучения – досуговая и развивающая художественную одарённость.</w:t>
      </w:r>
    </w:p>
    <w:p w:rsidR="004D7F25" w:rsidRDefault="004D7F25" w:rsidP="004D7F25">
      <w:pPr>
        <w:ind w:firstLine="720"/>
        <w:jc w:val="both"/>
      </w:pPr>
      <w:r>
        <w:t xml:space="preserve">Форма объединения – учебная группа, </w:t>
      </w:r>
      <w:r w:rsidR="00E16ACD">
        <w:t xml:space="preserve">форма </w:t>
      </w:r>
      <w:r>
        <w:t>деятельност</w:t>
      </w:r>
      <w:r w:rsidR="00E16ACD">
        <w:t>и</w:t>
      </w:r>
      <w:r>
        <w:t xml:space="preserve"> - групповые занятия. </w:t>
      </w:r>
    </w:p>
    <w:p w:rsidR="004D7F25" w:rsidRDefault="004D7F25" w:rsidP="004D7F25">
      <w:pPr>
        <w:ind w:firstLine="720"/>
        <w:jc w:val="both"/>
      </w:pPr>
      <w:r>
        <w:t xml:space="preserve">Учебно-тематический план имеет разбивку содержания учебного материала, с указанием общего количества часов по темам, деление на теоретические и практические часы. </w:t>
      </w:r>
    </w:p>
    <w:p w:rsidR="004D7F25" w:rsidRDefault="004D7F25" w:rsidP="004D7F25">
      <w:pPr>
        <w:ind w:firstLine="720"/>
        <w:jc w:val="both"/>
      </w:pPr>
      <w:r>
        <w:t>Отслеживание результативности проводится в соответствии с нормативной таблицей успешности, представленной в разделе «Методическое обеспечение дополнительной общеобразовательной общеразвивающей программы», с Положением об аттестации обучающихся МАУДО «Детская школа искусств»</w:t>
      </w:r>
    </w:p>
    <w:p w:rsidR="004D7F25" w:rsidRDefault="004D7F25" w:rsidP="004D7F25">
      <w:pPr>
        <w:ind w:firstLine="720"/>
        <w:jc w:val="both"/>
      </w:pPr>
    </w:p>
    <w:p w:rsidR="004D7F25" w:rsidRPr="0094267D" w:rsidRDefault="004D7F25" w:rsidP="004D7F25">
      <w:pPr>
        <w:jc w:val="both"/>
      </w:pPr>
      <w:r w:rsidRPr="0094267D">
        <w:t xml:space="preserve">Заключение: Дополнительная общеобразовательная общеразвивающая программа «В стране хореографии» соответствует Уставу МАУДО «Детская школа искусств», лицензии на право ведения образовательной деятельности, художественной направленности, не дублирует содержание основных общеобразовательных программ, может быть использована в учреждениях дополнительного образования. </w:t>
      </w:r>
    </w:p>
    <w:p w:rsidR="004D7F25" w:rsidRPr="0094267D" w:rsidRDefault="004D7F25" w:rsidP="004D7F25"/>
    <w:p w:rsidR="004D7F25" w:rsidRPr="0094267D" w:rsidRDefault="004D7F25" w:rsidP="004D7F25">
      <w:r w:rsidRPr="0094267D">
        <w:t xml:space="preserve"> Рецензент:                                                 _________________________Е.Э. Маторина</w:t>
      </w:r>
    </w:p>
    <w:p w:rsidR="004D7F25" w:rsidRPr="0094267D" w:rsidRDefault="004D7F25" w:rsidP="004D7F25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267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старший специалист МКУ ИМЦ КПО </w:t>
      </w:r>
    </w:p>
    <w:p w:rsidR="00E16ACD" w:rsidRPr="0094267D" w:rsidRDefault="004D7F25" w:rsidP="0026342C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 w:rsidRPr="0094267D">
        <w:rPr>
          <w:color w:val="000000"/>
          <w:sz w:val="24"/>
          <w:szCs w:val="24"/>
        </w:rPr>
        <w:tab/>
      </w:r>
    </w:p>
    <w:p w:rsidR="00E16ACD" w:rsidRDefault="00E16ACD" w:rsidP="0026342C">
      <w:pPr>
        <w:pStyle w:val="a3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94267D" w:rsidRDefault="0094267D" w:rsidP="0026342C">
      <w:pPr>
        <w:pStyle w:val="a3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D425A3" w:rsidRDefault="00D425A3" w:rsidP="0026342C">
      <w:pPr>
        <w:pStyle w:val="a3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4D7F25" w:rsidRPr="0026342C" w:rsidRDefault="004D7F25" w:rsidP="00D425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6342C">
        <w:rPr>
          <w:rFonts w:ascii="Times New Roman" w:hAnsi="Times New Roman"/>
          <w:b/>
          <w:sz w:val="28"/>
          <w:szCs w:val="28"/>
        </w:rPr>
        <w:t>Рецензия</w:t>
      </w:r>
    </w:p>
    <w:p w:rsidR="004D7F25" w:rsidRPr="0094267D" w:rsidRDefault="00D25313" w:rsidP="0026342C">
      <w:pPr>
        <w:jc w:val="center"/>
      </w:pPr>
      <w:r>
        <w:t xml:space="preserve">                     </w:t>
      </w:r>
      <w:r w:rsidR="004D7F25" w:rsidRPr="0094267D">
        <w:t xml:space="preserve">на дополнительную общеобразовательную </w:t>
      </w:r>
    </w:p>
    <w:p w:rsidR="004D7F25" w:rsidRPr="0094267D" w:rsidRDefault="004D7F25" w:rsidP="0026342C">
      <w:pPr>
        <w:jc w:val="center"/>
      </w:pPr>
      <w:r w:rsidRPr="0094267D">
        <w:t xml:space="preserve">                                              общеразвивающую программу </w:t>
      </w:r>
      <w:r w:rsidRPr="0094267D">
        <w:rPr>
          <w:b/>
          <w:i/>
        </w:rPr>
        <w:t>«В стране хореографии»</w:t>
      </w:r>
    </w:p>
    <w:p w:rsidR="004D7F25" w:rsidRPr="0094267D" w:rsidRDefault="004D7F25" w:rsidP="0026342C">
      <w:pPr>
        <w:jc w:val="center"/>
      </w:pPr>
      <w:r w:rsidRPr="0094267D">
        <w:t xml:space="preserve">                       Муниципального автономного учреждения </w:t>
      </w:r>
    </w:p>
    <w:p w:rsidR="004D7F25" w:rsidRPr="0094267D" w:rsidRDefault="004D7F25" w:rsidP="0026342C">
      <w:pPr>
        <w:jc w:val="center"/>
      </w:pPr>
      <w:r w:rsidRPr="0094267D">
        <w:t xml:space="preserve">                                               дополнительного образования «Детская школа искусств»</w:t>
      </w:r>
    </w:p>
    <w:p w:rsidR="004D7F25" w:rsidRPr="0094267D" w:rsidRDefault="004D7F25" w:rsidP="004D7F25">
      <w:r w:rsidRPr="0094267D">
        <w:t>Составител</w:t>
      </w:r>
      <w:r w:rsidR="0026342C" w:rsidRPr="0094267D">
        <w:t>и</w:t>
      </w:r>
      <w:r w:rsidRPr="0094267D">
        <w:t xml:space="preserve"> программы:   педагог</w:t>
      </w:r>
      <w:r w:rsidR="0026342C" w:rsidRPr="0094267D">
        <w:t>и</w:t>
      </w:r>
      <w:r w:rsidRPr="0094267D">
        <w:t xml:space="preserve">  дополнительного образования </w:t>
      </w:r>
    </w:p>
    <w:p w:rsidR="0026342C" w:rsidRDefault="004D7F25" w:rsidP="00E16ACD">
      <w:r w:rsidRPr="0094267D">
        <w:t xml:space="preserve">                            Боровикова Екатерина Петровна</w:t>
      </w:r>
      <w:r w:rsidR="0026342C" w:rsidRPr="0094267D">
        <w:t>, Алхимова Татьяна Сергеевна</w:t>
      </w:r>
    </w:p>
    <w:p w:rsidR="00912877" w:rsidRPr="0094267D" w:rsidRDefault="00912877" w:rsidP="00912877">
      <w:r>
        <w:t xml:space="preserve">                     </w:t>
      </w:r>
      <w:r w:rsidR="00D25313">
        <w:t xml:space="preserve">       Смирнова Олеся Олеговна</w:t>
      </w:r>
    </w:p>
    <w:p w:rsidR="004D7F25" w:rsidRPr="0094267D" w:rsidRDefault="004D7F25" w:rsidP="0094267D">
      <w:r w:rsidRPr="0094267D">
        <w:t>Направленн</w:t>
      </w:r>
      <w:r w:rsidR="00E16ACD" w:rsidRPr="0094267D">
        <w:t>ость программы:  художественная</w:t>
      </w:r>
    </w:p>
    <w:p w:rsidR="004D7F25" w:rsidRPr="0094267D" w:rsidRDefault="004D7F25" w:rsidP="0094267D">
      <w:r w:rsidRPr="0094267D">
        <w:t>Уровень</w:t>
      </w:r>
      <w:r w:rsidR="00E16ACD" w:rsidRPr="0094267D">
        <w:t xml:space="preserve"> освоения:  базовый</w:t>
      </w:r>
    </w:p>
    <w:p w:rsidR="004D7F25" w:rsidRPr="0094267D" w:rsidRDefault="004D7F25" w:rsidP="0094267D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267D">
        <w:rPr>
          <w:rFonts w:ascii="Times New Roman" w:hAnsi="Times New Roman"/>
          <w:color w:val="000000"/>
          <w:sz w:val="24"/>
          <w:szCs w:val="24"/>
        </w:rPr>
        <w:t xml:space="preserve">Реализуется в рамках объединения </w:t>
      </w:r>
      <w:r w:rsidR="00E16ACD" w:rsidRPr="0094267D">
        <w:rPr>
          <w:rFonts w:ascii="Times New Roman" w:hAnsi="Times New Roman"/>
          <w:color w:val="000000"/>
          <w:sz w:val="24"/>
          <w:szCs w:val="24"/>
        </w:rPr>
        <w:t>об</w:t>
      </w:r>
      <w:r w:rsidRPr="0094267D">
        <w:rPr>
          <w:rFonts w:ascii="Times New Roman" w:hAnsi="Times New Roman"/>
          <w:color w:val="000000"/>
          <w:sz w:val="24"/>
          <w:szCs w:val="24"/>
        </w:rPr>
        <w:t>уча</w:t>
      </w:r>
      <w:r w:rsidR="00A6382F">
        <w:rPr>
          <w:rFonts w:ascii="Times New Roman" w:hAnsi="Times New Roman"/>
          <w:color w:val="000000"/>
          <w:sz w:val="24"/>
          <w:szCs w:val="24"/>
        </w:rPr>
        <w:t>ю</w:t>
      </w:r>
      <w:r w:rsidRPr="0094267D">
        <w:rPr>
          <w:rFonts w:ascii="Times New Roman" w:hAnsi="Times New Roman"/>
          <w:color w:val="000000"/>
          <w:sz w:val="24"/>
          <w:szCs w:val="24"/>
        </w:rPr>
        <w:t xml:space="preserve">щихся 8-15 лет. </w:t>
      </w:r>
    </w:p>
    <w:p w:rsidR="004D7F25" w:rsidRPr="0094267D" w:rsidRDefault="004D7F25" w:rsidP="0094267D">
      <w:pPr>
        <w:pStyle w:val="a3"/>
        <w:spacing w:after="0" w:line="240" w:lineRule="auto"/>
        <w:ind w:left="0"/>
        <w:jc w:val="both"/>
        <w:rPr>
          <w:rFonts w:ascii="Calibri" w:hAnsi="Calibri"/>
          <w:sz w:val="24"/>
          <w:szCs w:val="24"/>
        </w:rPr>
      </w:pPr>
      <w:r w:rsidRPr="0094267D">
        <w:rPr>
          <w:rFonts w:ascii="Times New Roman" w:hAnsi="Times New Roman"/>
          <w:color w:val="000000"/>
          <w:sz w:val="24"/>
          <w:szCs w:val="24"/>
        </w:rPr>
        <w:t>Срок реализации: до 5 лет</w:t>
      </w:r>
      <w:r w:rsidRPr="0094267D">
        <w:rPr>
          <w:rStyle w:val="2"/>
          <w:rFonts w:ascii="Times New Roman" w:hAnsi="Times New Roman"/>
          <w:color w:val="000000"/>
          <w:sz w:val="24"/>
          <w:szCs w:val="24"/>
        </w:rPr>
        <w:t>(срок</w:t>
      </w:r>
      <w:r w:rsidRPr="0094267D">
        <w:rPr>
          <w:rFonts w:ascii="Times New Roman" w:hAnsi="Times New Roman"/>
          <w:sz w:val="24"/>
          <w:szCs w:val="24"/>
        </w:rPr>
        <w:t xml:space="preserve">обучения зависит от </w:t>
      </w:r>
      <w:r w:rsidR="0094267D" w:rsidRPr="0094267D">
        <w:rPr>
          <w:rFonts w:ascii="Times New Roman" w:hAnsi="Times New Roman"/>
          <w:sz w:val="24"/>
          <w:szCs w:val="24"/>
        </w:rPr>
        <w:t xml:space="preserve">желания </w:t>
      </w:r>
      <w:r w:rsidR="0094267D">
        <w:rPr>
          <w:rFonts w:ascii="Times New Roman" w:hAnsi="Times New Roman"/>
          <w:sz w:val="24"/>
          <w:szCs w:val="24"/>
        </w:rPr>
        <w:t xml:space="preserve">и возможностей                                                 </w:t>
      </w:r>
      <w:r w:rsidR="0094267D" w:rsidRPr="0094267D">
        <w:rPr>
          <w:rFonts w:ascii="Times New Roman" w:hAnsi="Times New Roman"/>
          <w:sz w:val="24"/>
          <w:szCs w:val="24"/>
        </w:rPr>
        <w:t xml:space="preserve">обучающихся и </w:t>
      </w:r>
      <w:r w:rsidRPr="0094267D">
        <w:rPr>
          <w:rFonts w:ascii="Times New Roman" w:hAnsi="Times New Roman"/>
          <w:sz w:val="24"/>
          <w:szCs w:val="24"/>
        </w:rPr>
        <w:t xml:space="preserve">социального заказа родителей)                                                                           </w:t>
      </w:r>
    </w:p>
    <w:p w:rsidR="004D7F25" w:rsidRDefault="004D7F25" w:rsidP="0094267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«В стране хореографии» </w:t>
      </w:r>
      <w:r>
        <w:rPr>
          <w:rFonts w:ascii="Times New Roman" w:hAnsi="Times New Roman"/>
          <w:color w:val="000000"/>
          <w:sz w:val="24"/>
          <w:szCs w:val="24"/>
        </w:rPr>
        <w:t xml:space="preserve"> разработана </w:t>
      </w:r>
      <w:r>
        <w:rPr>
          <w:rFonts w:ascii="Times New Roman" w:hAnsi="Times New Roman"/>
          <w:sz w:val="24"/>
          <w:szCs w:val="24"/>
        </w:rPr>
        <w:t xml:space="preserve">для занятий в объединениях хореографического отделения, </w:t>
      </w:r>
      <w:r w:rsidR="0094267D">
        <w:rPr>
          <w:rFonts w:ascii="Times New Roman" w:hAnsi="Times New Roman"/>
          <w:sz w:val="24"/>
          <w:szCs w:val="24"/>
        </w:rPr>
        <w:t xml:space="preserve">ежегодно </w:t>
      </w:r>
      <w:r>
        <w:rPr>
          <w:rFonts w:ascii="Times New Roman" w:hAnsi="Times New Roman"/>
          <w:sz w:val="24"/>
          <w:szCs w:val="24"/>
        </w:rPr>
        <w:t>дополн</w:t>
      </w:r>
      <w:r w:rsidR="0094267D">
        <w:rPr>
          <w:rFonts w:ascii="Times New Roman" w:hAnsi="Times New Roman"/>
          <w:sz w:val="24"/>
          <w:szCs w:val="24"/>
        </w:rPr>
        <w:t>яется</w:t>
      </w:r>
      <w:r>
        <w:rPr>
          <w:rFonts w:ascii="Times New Roman" w:hAnsi="Times New Roman"/>
          <w:sz w:val="24"/>
          <w:szCs w:val="24"/>
        </w:rPr>
        <w:t xml:space="preserve"> в соответствии с последними нормативными документами и утвержд</w:t>
      </w:r>
      <w:r w:rsidR="0094267D">
        <w:rPr>
          <w:rFonts w:ascii="Times New Roman" w:hAnsi="Times New Roman"/>
          <w:sz w:val="24"/>
          <w:szCs w:val="24"/>
        </w:rPr>
        <w:t>ается</w:t>
      </w:r>
      <w:r>
        <w:rPr>
          <w:rFonts w:ascii="Times New Roman" w:hAnsi="Times New Roman"/>
          <w:sz w:val="24"/>
          <w:szCs w:val="24"/>
        </w:rPr>
        <w:t xml:space="preserve"> на заседании педагогического совета.</w:t>
      </w:r>
    </w:p>
    <w:p w:rsidR="004D7F25" w:rsidRDefault="004D7F25" w:rsidP="00BD2CB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«В стране хореографии» является  комплексной, так как включает комплекс предметов, которые указаны в </w:t>
      </w:r>
      <w:r w:rsidR="00BD2CBF">
        <w:rPr>
          <w:rFonts w:ascii="Times New Roman" w:hAnsi="Times New Roman"/>
          <w:sz w:val="24"/>
          <w:szCs w:val="24"/>
        </w:rPr>
        <w:t>пояснительной записке.</w:t>
      </w:r>
    </w:p>
    <w:p w:rsidR="004D7F25" w:rsidRDefault="004D7F25" w:rsidP="00BD2CBF">
      <w:pPr>
        <w:ind w:firstLine="708"/>
        <w:jc w:val="both"/>
      </w:pPr>
      <w:r>
        <w:t>Она ставит основной своей целью всестороннее развитие ребенка через активизацию специальных способностей к хореографическому искусству.</w:t>
      </w:r>
    </w:p>
    <w:p w:rsidR="004D7F25" w:rsidRDefault="004D7F25" w:rsidP="00BD2CBF">
      <w:pPr>
        <w:ind w:firstLine="720"/>
        <w:jc w:val="both"/>
      </w:pPr>
      <w:r>
        <w:t xml:space="preserve">Дополнительная общеразвивающая программа «В стране хореографии» состоит из следующих структурных элементов: титульный лист, пояснительная записка, тематическое планирование по предметам и по  годам обучения, содержание изучаемых предметов, знания и умения по каждому году обучения, приложений, литературы для педагога, детей и родителей. </w:t>
      </w:r>
    </w:p>
    <w:p w:rsidR="004D7F25" w:rsidRDefault="004D7F25" w:rsidP="004D7F25">
      <w:pPr>
        <w:ind w:firstLine="720"/>
        <w:jc w:val="both"/>
      </w:pPr>
      <w:r>
        <w:t xml:space="preserve">Структура дополнительной общеобразовательной общеразвивающей программы соответствует требованиям к оформлению данного документа.  </w:t>
      </w:r>
    </w:p>
    <w:p w:rsidR="004D7F25" w:rsidRDefault="004D7F25" w:rsidP="0094267D">
      <w:pPr>
        <w:ind w:firstLine="360"/>
        <w:jc w:val="both"/>
      </w:pPr>
      <w:r>
        <w:t xml:space="preserve">В пояснительной записке дополнительной общеобразовательной общеразвивающей программы «В стране хореографии» определены задачи, </w:t>
      </w:r>
      <w:r>
        <w:rPr>
          <w:spacing w:val="-1"/>
        </w:rPr>
        <w:t xml:space="preserve">обоснованы актуальность и практическая значимость программы, дана характеристика возрастных особенностей </w:t>
      </w:r>
      <w:r w:rsidR="0094267D">
        <w:rPr>
          <w:spacing w:val="-1"/>
        </w:rPr>
        <w:t>об</w:t>
      </w:r>
      <w:r>
        <w:rPr>
          <w:spacing w:val="-1"/>
        </w:rPr>
        <w:t>уча</w:t>
      </w:r>
      <w:r w:rsidR="0094267D">
        <w:rPr>
          <w:spacing w:val="-1"/>
        </w:rPr>
        <w:t>ю</w:t>
      </w:r>
      <w:r>
        <w:rPr>
          <w:spacing w:val="-1"/>
        </w:rPr>
        <w:t>щихся младшего школьного и подросткового возрастов, выделены основные формы и режим занятий, формы реализации контроля.</w:t>
      </w:r>
    </w:p>
    <w:p w:rsidR="004D7F25" w:rsidRDefault="004D7F25" w:rsidP="0094267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</w:rPr>
        <w:t>Объём учебной нагрузки (по каждому году обучения): в неделю –  2 раза по 3 часа, в учебный год  –  216 часов.</w:t>
      </w:r>
    </w:p>
    <w:p w:rsidR="004D7F25" w:rsidRDefault="004D7F25" w:rsidP="004D7F25">
      <w:pPr>
        <w:ind w:firstLine="720"/>
        <w:jc w:val="both"/>
      </w:pPr>
      <w:r>
        <w:t xml:space="preserve">В последней части дополнительной общеразвивающей программы приводятся списки рекомендуемой литературы для педагогов, родителей и </w:t>
      </w:r>
      <w:r w:rsidR="0094267D">
        <w:t>об</w:t>
      </w:r>
      <w:r>
        <w:t>уча</w:t>
      </w:r>
      <w:r w:rsidR="0094267D">
        <w:t>ю</w:t>
      </w:r>
      <w:r>
        <w:t xml:space="preserve">щихся. </w:t>
      </w:r>
    </w:p>
    <w:p w:rsidR="004D7F25" w:rsidRDefault="004D7F25" w:rsidP="004D7F25">
      <w:pPr>
        <w:ind w:firstLine="720"/>
        <w:jc w:val="both"/>
      </w:pPr>
      <w:r>
        <w:t xml:space="preserve">Отслеживание результативности проводится в соответствии с нормативной таблицей успешности, с Положением об аттестации обучающихся МАУДО «Детская школа искусств». </w:t>
      </w:r>
    </w:p>
    <w:p w:rsidR="004D7F25" w:rsidRDefault="004D7F25" w:rsidP="004D7F25">
      <w:pPr>
        <w:ind w:firstLine="708"/>
        <w:jc w:val="both"/>
      </w:pPr>
      <w:r>
        <w:t xml:space="preserve">Заключение: Дополнительная общеобразовательная общеразвивающая программа «В стране хореографии» соответствует требованиям, предъявляемым к данному документу, направленности, не дублирует содержание  основных общеобразовательных программ, может быть использована в учреждениях дополнительного образования. </w:t>
      </w:r>
    </w:p>
    <w:p w:rsidR="004D7F25" w:rsidRDefault="004D7F25" w:rsidP="004D7F25">
      <w:pPr>
        <w:pStyle w:val="a3"/>
        <w:ind w:left="0"/>
        <w:jc w:val="both"/>
        <w:rPr>
          <w:rFonts w:ascii="Times New Roman" w:hAnsi="Times New Roman"/>
        </w:rPr>
      </w:pPr>
    </w:p>
    <w:p w:rsidR="004D7F25" w:rsidRPr="00083D49" w:rsidRDefault="004D7F25" w:rsidP="004D7F2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4D7F25" w:rsidRPr="00083D49" w:rsidRDefault="004D7F25" w:rsidP="004D7F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3D49">
        <w:rPr>
          <w:rFonts w:ascii="Times New Roman" w:hAnsi="Times New Roman"/>
          <w:sz w:val="24"/>
          <w:szCs w:val="24"/>
        </w:rPr>
        <w:t>Рецензент:                                                     ___________Н.В.Капова,</w:t>
      </w:r>
    </w:p>
    <w:p w:rsidR="004D7F25" w:rsidRPr="00083D49" w:rsidRDefault="004D7F25" w:rsidP="004D7F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7F25" w:rsidRPr="00083D49" w:rsidRDefault="004D7F25" w:rsidP="004D7F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3D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заместитель директора по УВР</w:t>
      </w:r>
    </w:p>
    <w:p w:rsidR="00BD2CBF" w:rsidRPr="00083D49" w:rsidRDefault="00BD2CBF" w:rsidP="004D7F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CBF" w:rsidRDefault="00BD2CBF" w:rsidP="004D7F25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9D5D4C" w:rsidRDefault="009D5D4C" w:rsidP="009D5D4C">
      <w:pPr>
        <w:jc w:val="center"/>
        <w:rPr>
          <w:b/>
          <w:sz w:val="28"/>
          <w:szCs w:val="28"/>
        </w:rPr>
      </w:pPr>
    </w:p>
    <w:p w:rsidR="009D5D4C" w:rsidRDefault="009D5D4C" w:rsidP="009D5D4C">
      <w:pPr>
        <w:jc w:val="center"/>
        <w:rPr>
          <w:b/>
          <w:sz w:val="28"/>
          <w:szCs w:val="28"/>
        </w:rPr>
      </w:pPr>
      <w:r w:rsidRPr="00CC47D1">
        <w:rPr>
          <w:b/>
          <w:sz w:val="28"/>
          <w:szCs w:val="28"/>
        </w:rPr>
        <w:t>Пояснительная записка</w:t>
      </w:r>
    </w:p>
    <w:p w:rsidR="00BD2CBF" w:rsidRDefault="00BD2CBF" w:rsidP="00BD2CBF">
      <w:pPr>
        <w:ind w:firstLine="720"/>
        <w:jc w:val="both"/>
      </w:pPr>
      <w:r>
        <w:t xml:space="preserve">Среди множества форм эстетического воспитания детей хореография занимает особое место. Она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 Занятия танцами не только формируют правильную осанку, прививают основы этикета и грамотной манеры поведения в обществе, но и развивают образное мышление и фантазию, дают гармоничное пластическое развитие. </w:t>
      </w:r>
    </w:p>
    <w:p w:rsidR="00BD2CBF" w:rsidRDefault="00BD2CBF" w:rsidP="00BD2CBF">
      <w:pPr>
        <w:ind w:firstLine="720"/>
        <w:jc w:val="both"/>
      </w:pPr>
      <w:r>
        <w:t xml:space="preserve">Данная программа  рассчитана на срок обучения до 5 лет для учащихся в возрасте от 8 до 15 лет,включает комплекс предметов, которые указаны в учебном плане и предусматривает сроки обучения по ним. В зависимости от притязаний родителей, желания </w:t>
      </w:r>
      <w:r w:rsidR="0094267D">
        <w:t>об</w:t>
      </w:r>
      <w:r>
        <w:t>уча</w:t>
      </w:r>
      <w:r w:rsidR="0094267D">
        <w:t>ю</w:t>
      </w:r>
      <w:r>
        <w:t xml:space="preserve">щихся, их физических возможностей сроки реализации программы могут варьироваться от 1 года до 5 лет. </w:t>
      </w:r>
    </w:p>
    <w:p w:rsidR="00BD2CBF" w:rsidRDefault="00BD2CBF" w:rsidP="00BD2CBF">
      <w:pPr>
        <w:ind w:firstLine="720"/>
        <w:jc w:val="both"/>
      </w:pPr>
      <w:r>
        <w:t xml:space="preserve">Воспитание эмоциональной выразительности исполнения, передача стиля, манеры танца, соответствия танцевального материала не только техническим возможностям </w:t>
      </w:r>
      <w:r w:rsidR="0094267D">
        <w:t>об</w:t>
      </w:r>
      <w:r>
        <w:t>уча</w:t>
      </w:r>
      <w:r w:rsidR="0094267D">
        <w:t>ю</w:t>
      </w:r>
      <w:r>
        <w:t xml:space="preserve">щихся, но и учет их возрастной психологии - все это включает данная программа. </w:t>
      </w:r>
    </w:p>
    <w:p w:rsidR="00BD2CBF" w:rsidRPr="00CC47D1" w:rsidRDefault="00BD2CBF" w:rsidP="00BD2CBF">
      <w:pPr>
        <w:ind w:firstLine="720"/>
        <w:jc w:val="both"/>
        <w:rPr>
          <w:b/>
          <w:sz w:val="28"/>
          <w:szCs w:val="28"/>
        </w:rPr>
      </w:pPr>
      <w:r>
        <w:t xml:space="preserve">Численность </w:t>
      </w:r>
      <w:r w:rsidR="0094267D">
        <w:t>об</w:t>
      </w:r>
      <w:r>
        <w:t>уча</w:t>
      </w:r>
      <w:r w:rsidR="0094267D">
        <w:t>ю</w:t>
      </w:r>
      <w:r>
        <w:t xml:space="preserve">щихся определяется </w:t>
      </w:r>
      <w:r w:rsidR="0094267D">
        <w:t xml:space="preserve">нормами </w:t>
      </w:r>
      <w:r>
        <w:t xml:space="preserve">СанПиН для учреждений дополнительного образования  и регламентируется Уставом Школы искусств. </w:t>
      </w:r>
    </w:p>
    <w:p w:rsidR="009D5D4C" w:rsidRDefault="009D5D4C" w:rsidP="009D5D4C">
      <w:pPr>
        <w:ind w:firstLine="720"/>
        <w:jc w:val="both"/>
      </w:pPr>
      <w:r>
        <w:t>Программа составлена с учетом психологическ</w:t>
      </w:r>
      <w:r w:rsidR="0094267D">
        <w:t>ихособенностей детей и подростков</w:t>
      </w:r>
      <w:r>
        <w:t xml:space="preserve"> младшего школьного и подросткового возраст</w:t>
      </w:r>
      <w:r w:rsidR="0094267D">
        <w:t>ов</w:t>
      </w:r>
      <w:r>
        <w:t xml:space="preserve">. </w:t>
      </w:r>
    </w:p>
    <w:p w:rsidR="009D5D4C" w:rsidRDefault="009D5D4C" w:rsidP="009D5D4C">
      <w:pPr>
        <w:ind w:firstLine="720"/>
        <w:jc w:val="both"/>
      </w:pPr>
      <w:r>
        <w:t xml:space="preserve">Основным принципом в наполнении содержания программы является учет возрастных и физиологических особенностей </w:t>
      </w:r>
      <w:r w:rsidR="00B9606B">
        <w:t>об</w:t>
      </w:r>
      <w:r>
        <w:t>уча</w:t>
      </w:r>
      <w:r w:rsidR="00B9606B">
        <w:t>ю</w:t>
      </w:r>
      <w:r>
        <w:t>щихся.</w:t>
      </w:r>
    </w:p>
    <w:p w:rsidR="009D5D4C" w:rsidRDefault="009D5D4C" w:rsidP="009D5D4C">
      <w:pPr>
        <w:ind w:firstLine="720"/>
        <w:jc w:val="both"/>
      </w:pPr>
      <w:r>
        <w:t>Для младших школьников</w:t>
      </w:r>
      <w:r w:rsidR="00B9606B">
        <w:t xml:space="preserve"> (8 -10 лет)</w:t>
      </w:r>
      <w:r>
        <w:t xml:space="preserve"> характерна высокая степень возбудимости и импульсивности, в этом возрасте большую роль играет личный мотив – желание получить положительную оценку и одобрение </w:t>
      </w:r>
      <w:r w:rsidR="00B9606B">
        <w:t>педагогов</w:t>
      </w:r>
      <w:r>
        <w:t xml:space="preserve">, родителей. Дети  </w:t>
      </w:r>
      <w:r w:rsidR="00B9606B">
        <w:t xml:space="preserve">в этом возрасте </w:t>
      </w:r>
      <w:r>
        <w:t xml:space="preserve">испытывают эмоциональный подъем, когда их хвалят даже за самый маленький успех. </w:t>
      </w:r>
      <w:r w:rsidR="00B9606B">
        <w:t xml:space="preserve">У них доминирует </w:t>
      </w:r>
      <w:r>
        <w:t>непроизвольное внимание (все новое, неожиданное, яркое интересное привлекает их), наглядно – образная память и эмоциональное восприятие. Младшие школьники склонны к механическому запоминанию. Закладывается фундамент нравственного поведения, происходит усвоение моральных норм и поступков, коллективистских отношений. Особенность такого возраста – недостаточность воли. Младший школьник может потерять интерес к предмету, наблюда</w:t>
      </w:r>
      <w:r w:rsidR="00B9606B">
        <w:t>ю</w:t>
      </w:r>
      <w:r>
        <w:t>тся капризность и упрямство.</w:t>
      </w:r>
    </w:p>
    <w:p w:rsidR="009D5D4C" w:rsidRDefault="009D5D4C" w:rsidP="009D5D4C">
      <w:pPr>
        <w:ind w:firstLine="720"/>
        <w:jc w:val="both"/>
      </w:pPr>
      <w:r>
        <w:t xml:space="preserve">Для возраста 11 – 15 лет характерна готовность к конструктивной жизнедеятельности. Подросток готов отстаивать свое человеческое достоинство, самоутверждаться, учиться радоваться жизни. Дети стремятся к разнообразной, творческой, эмоционально насыщенной деятельности. Для таких </w:t>
      </w:r>
      <w:r w:rsidR="00B9606B">
        <w:t>об</w:t>
      </w:r>
      <w:r>
        <w:t>уча</w:t>
      </w:r>
      <w:r w:rsidR="00B9606B">
        <w:t>ю</w:t>
      </w:r>
      <w:r>
        <w:t xml:space="preserve">щихся необходимо создать «ситуацию успеха», возможности для развития памяти. Подростки отличаются частой сменой чувств и настроения, повышенной возбудимостью, импульсивностью, частыми переживаниями. Для подростков характерно стремление завоевать определенное положение, добиться признания сверстников </w:t>
      </w:r>
    </w:p>
    <w:p w:rsidR="009D5D4C" w:rsidRDefault="009D5D4C" w:rsidP="009D5D4C">
      <w:pPr>
        <w:ind w:firstLine="720"/>
        <w:jc w:val="both"/>
      </w:pPr>
      <w:r>
        <w:t xml:space="preserve">Если в возрасте </w:t>
      </w:r>
      <w:r w:rsidR="00B9606B">
        <w:t>8</w:t>
      </w:r>
      <w:r>
        <w:t xml:space="preserve">-10  лет идет стремительное физическое развитие (увеличение роста, суставы очень подвижны, связочный аппарат эластичен), то в подростковом возрасте идет половое созревание, грудная клетка уже сформирована, завершается окостенение кистей рук. Потребность в двигательной активности постепенно снижается и возрастает танцевальная нагрузка на занятиях.  </w:t>
      </w:r>
    </w:p>
    <w:p w:rsidR="009D5D4C" w:rsidRDefault="009D5D4C" w:rsidP="009D5D4C">
      <w:pPr>
        <w:ind w:firstLine="720"/>
        <w:jc w:val="both"/>
      </w:pPr>
      <w:r>
        <w:rPr>
          <w:b/>
        </w:rPr>
        <w:t>Актуальность</w:t>
      </w:r>
      <w:r>
        <w:t xml:space="preserve"> дополнительной общеразвивающей программы обусловлена изучением классического, народного, историко-бытового, современного, бального танцев, гимнастики, постановкой сценических концертных номеров, что  имеет огромное значение  как средство воспитания и приобщения к мировой художественной культуре. </w:t>
      </w:r>
    </w:p>
    <w:p w:rsidR="009D5D4C" w:rsidRDefault="009D5D4C" w:rsidP="009D5D4C">
      <w:pPr>
        <w:ind w:firstLine="720"/>
        <w:jc w:val="both"/>
      </w:pPr>
      <w:r>
        <w:rPr>
          <w:u w:val="single"/>
        </w:rPr>
        <w:t>Занятия классическим танцем</w:t>
      </w:r>
      <w:r>
        <w:t xml:space="preserve"> необходимы и актуальны</w:t>
      </w:r>
      <w:r w:rsidR="00B9606B">
        <w:t xml:space="preserve"> так как</w:t>
      </w:r>
      <w:r>
        <w:t xml:space="preserve"> позволяют детям приобрести правильную постановку корпуса, рук и головы, развить устойчивость, музыкальность, подтянутость и координацию движений. </w:t>
      </w:r>
    </w:p>
    <w:p w:rsidR="009D5D4C" w:rsidRDefault="009D5D4C" w:rsidP="009D5D4C">
      <w:pPr>
        <w:ind w:firstLine="720"/>
        <w:jc w:val="both"/>
      </w:pPr>
      <w:r>
        <w:rPr>
          <w:u w:val="single"/>
        </w:rPr>
        <w:lastRenderedPageBreak/>
        <w:t>Занятия народным танцем</w:t>
      </w:r>
      <w:r w:rsidR="00B9606B">
        <w:t xml:space="preserve">несут информацию </w:t>
      </w:r>
      <w:r>
        <w:t>о танцах своего народа и танцах разных народов, которые необходимы, как и изучение родного языка, мелодии, песен, традиций, так как в этом заключены основы национального характера, этнической самобытности.</w:t>
      </w:r>
    </w:p>
    <w:p w:rsidR="009D5D4C" w:rsidRDefault="009D5D4C" w:rsidP="009D5D4C">
      <w:pPr>
        <w:ind w:firstLine="720"/>
        <w:jc w:val="both"/>
      </w:pPr>
      <w:r>
        <w:rPr>
          <w:u w:val="single"/>
        </w:rPr>
        <w:t>Занятия историко-бытовым,  современным, бальным танцем</w:t>
      </w:r>
      <w:r w:rsidR="00B9606B">
        <w:t>обучают</w:t>
      </w:r>
      <w:r>
        <w:t xml:space="preserve"> дет</w:t>
      </w:r>
      <w:r w:rsidR="00B9606B">
        <w:t xml:space="preserve">ей </w:t>
      </w:r>
      <w:r w:rsidR="00F51E49">
        <w:t>основам этикета, красивым манерам, помогают</w:t>
      </w:r>
      <w:r>
        <w:t xml:space="preserve"> грациозно и органично двигаться, общаться с партнером, соотносить свои движения с услышанной музыкой. </w:t>
      </w:r>
    </w:p>
    <w:p w:rsidR="009D5D4C" w:rsidRDefault="009D5D4C" w:rsidP="009D5D4C">
      <w:pPr>
        <w:ind w:firstLine="720"/>
        <w:jc w:val="both"/>
      </w:pPr>
      <w:r>
        <w:rPr>
          <w:u w:val="single"/>
        </w:rPr>
        <w:t>Занятия гимнастикой</w:t>
      </w:r>
      <w:r>
        <w:t xml:space="preserve">формируют правильную осанку, силу, выносливость, ловкость, быстроту и точность реакции, совершенствуют волевые качества, готовят организм к значительным физическим нагрузкам. В итоге сердце и легкие приспосабливаются к повышенным нагрузкам, утомление наступает гораздо позже. </w:t>
      </w:r>
    </w:p>
    <w:p w:rsidR="009D5D4C" w:rsidRPr="006F5BC2" w:rsidRDefault="009D5D4C" w:rsidP="009D5D4C">
      <w:pPr>
        <w:ind w:firstLine="708"/>
        <w:jc w:val="both"/>
        <w:rPr>
          <w:color w:val="000000" w:themeColor="text1"/>
        </w:rPr>
      </w:pPr>
      <w:r w:rsidRPr="006F5BC2">
        <w:rPr>
          <w:color w:val="000000" w:themeColor="text1"/>
          <w:u w:val="single"/>
        </w:rPr>
        <w:t>Занятия по сценической практике</w:t>
      </w:r>
      <w:r w:rsidRPr="006F5BC2">
        <w:rPr>
          <w:color w:val="000000" w:themeColor="text1"/>
        </w:rPr>
        <w:t xml:space="preserve"> (постановочная работа) расширяют кругозор, знания </w:t>
      </w:r>
      <w:r w:rsidR="00F51E49" w:rsidRPr="006F5BC2">
        <w:rPr>
          <w:color w:val="000000" w:themeColor="text1"/>
        </w:rPr>
        <w:t>об</w:t>
      </w:r>
      <w:r w:rsidRPr="006F5BC2">
        <w:rPr>
          <w:color w:val="000000" w:themeColor="text1"/>
        </w:rPr>
        <w:t>уча</w:t>
      </w:r>
      <w:r w:rsidR="00F51E49" w:rsidRPr="006F5BC2">
        <w:rPr>
          <w:color w:val="000000" w:themeColor="text1"/>
        </w:rPr>
        <w:t>ю</w:t>
      </w:r>
      <w:r w:rsidRPr="006F5BC2">
        <w:rPr>
          <w:color w:val="000000" w:themeColor="text1"/>
        </w:rPr>
        <w:t>щихся по культуре, истории возникновения и развития хореографического искусства. На основе пройденно</w:t>
      </w:r>
      <w:r w:rsidR="006F5BC2" w:rsidRPr="006F5BC2">
        <w:rPr>
          <w:color w:val="000000" w:themeColor="text1"/>
        </w:rPr>
        <w:t>гоматериала</w:t>
      </w:r>
      <w:r w:rsidRPr="006F5BC2">
        <w:rPr>
          <w:color w:val="000000" w:themeColor="text1"/>
        </w:rPr>
        <w:t xml:space="preserve"> подготавливаются сценические, концертные номера. Совместный труд педагогов и </w:t>
      </w:r>
      <w:r w:rsidR="006F5BC2" w:rsidRPr="006F5BC2">
        <w:rPr>
          <w:color w:val="000000" w:themeColor="text1"/>
        </w:rPr>
        <w:t>обучающихся</w:t>
      </w:r>
      <w:r w:rsidRPr="006F5BC2">
        <w:rPr>
          <w:color w:val="000000" w:themeColor="text1"/>
        </w:rPr>
        <w:t xml:space="preserve"> в подготовке концертных программ, </w:t>
      </w:r>
      <w:r w:rsidR="006F5BC2" w:rsidRPr="006F5BC2">
        <w:rPr>
          <w:color w:val="000000" w:themeColor="text1"/>
        </w:rPr>
        <w:t xml:space="preserve">проведении </w:t>
      </w:r>
      <w:r w:rsidRPr="006F5BC2">
        <w:rPr>
          <w:color w:val="000000" w:themeColor="text1"/>
        </w:rPr>
        <w:t>концерт</w:t>
      </w:r>
      <w:r w:rsidR="006F5BC2" w:rsidRPr="006F5BC2">
        <w:rPr>
          <w:color w:val="000000" w:themeColor="text1"/>
        </w:rPr>
        <w:t>ов</w:t>
      </w:r>
      <w:r w:rsidRPr="006F5BC2">
        <w:rPr>
          <w:color w:val="000000" w:themeColor="text1"/>
        </w:rPr>
        <w:t xml:space="preserve"> поддерживают интерес к </w:t>
      </w:r>
      <w:r w:rsidR="006F5BC2" w:rsidRPr="006F5BC2">
        <w:rPr>
          <w:color w:val="000000" w:themeColor="text1"/>
        </w:rPr>
        <w:t xml:space="preserve">учебным </w:t>
      </w:r>
      <w:r w:rsidRPr="006F5BC2">
        <w:rPr>
          <w:color w:val="000000" w:themeColor="text1"/>
        </w:rPr>
        <w:t>занятиям. Общие репетиции сближают</w:t>
      </w:r>
      <w:r w:rsidR="006F5BC2" w:rsidRPr="006F5BC2">
        <w:rPr>
          <w:color w:val="000000" w:themeColor="text1"/>
        </w:rPr>
        <w:t xml:space="preserve"> обучающихся</w:t>
      </w:r>
      <w:r w:rsidRPr="006F5BC2">
        <w:rPr>
          <w:color w:val="000000" w:themeColor="text1"/>
        </w:rPr>
        <w:t>, между членами коллектива устанавливаются дружеские, товарищеские отношения, формируется толерантность друг к другу, высокая мотивация к исправлению своих недостатков, закладываются базовые качества лично</w:t>
      </w:r>
      <w:r w:rsidR="006F5BC2" w:rsidRPr="006F5BC2">
        <w:rPr>
          <w:color w:val="000000" w:themeColor="text1"/>
        </w:rPr>
        <w:t>сти.</w:t>
      </w:r>
    </w:p>
    <w:p w:rsidR="009D5D4C" w:rsidRDefault="009D5D4C" w:rsidP="009D5D4C">
      <w:pPr>
        <w:ind w:firstLine="360"/>
        <w:jc w:val="both"/>
      </w:pPr>
      <w:r>
        <w:rPr>
          <w:b/>
          <w:u w:val="single"/>
        </w:rPr>
        <w:t>Цель</w:t>
      </w:r>
      <w:r>
        <w:t xml:space="preserve"> дополнительной общеразвивающей  программы: всестороннее развитие ребенка через активизацию специальных способностей к хореографическому искусству. </w:t>
      </w:r>
    </w:p>
    <w:p w:rsidR="009D5D4C" w:rsidRDefault="009D5D4C" w:rsidP="009D5D4C">
      <w:pPr>
        <w:ind w:firstLine="360"/>
        <w:jc w:val="both"/>
        <w:rPr>
          <w:b/>
          <w:u w:val="single"/>
        </w:rPr>
      </w:pPr>
      <w:r>
        <w:rPr>
          <w:b/>
          <w:u w:val="single"/>
        </w:rPr>
        <w:t>Задачи</w:t>
      </w:r>
      <w:r w:rsidRPr="00A96795">
        <w:rPr>
          <w:b/>
        </w:rPr>
        <w:t>программы:</w:t>
      </w:r>
    </w:p>
    <w:p w:rsidR="009D5D4C" w:rsidRDefault="009D5D4C" w:rsidP="009D5D4C">
      <w:pPr>
        <w:ind w:firstLine="360"/>
        <w:jc w:val="both"/>
      </w:pPr>
      <w:r>
        <w:rPr>
          <w:u w:val="single"/>
        </w:rPr>
        <w:t>Оздоровительная:</w:t>
      </w:r>
      <w:r>
        <w:t xml:space="preserve"> развить общую физическую подготовку (силу, выносливость, ловкость). </w:t>
      </w:r>
    </w:p>
    <w:p w:rsidR="009D5D4C" w:rsidRDefault="009D5D4C" w:rsidP="009D5D4C">
      <w:pPr>
        <w:ind w:firstLine="360"/>
        <w:jc w:val="both"/>
      </w:pPr>
      <w:r>
        <w:rPr>
          <w:u w:val="single"/>
        </w:rPr>
        <w:t>Эстетическая:</w:t>
      </w:r>
      <w:r>
        <w:t xml:space="preserve"> формирование аккуратности, опрятности, культуры поведения. </w:t>
      </w:r>
    </w:p>
    <w:p w:rsidR="009D5D4C" w:rsidRDefault="009D5D4C" w:rsidP="009D5D4C">
      <w:pPr>
        <w:ind w:firstLine="360"/>
        <w:jc w:val="both"/>
      </w:pPr>
      <w:r>
        <w:rPr>
          <w:u w:val="single"/>
        </w:rPr>
        <w:t>Обучающая:</w:t>
      </w:r>
      <w:r>
        <w:t xml:space="preserve"> развить ритмичность, музыкальность, артистичность, эмоциональную выразительность через танец. </w:t>
      </w:r>
    </w:p>
    <w:p w:rsidR="009D5D4C" w:rsidRDefault="009D5D4C" w:rsidP="009D5D4C">
      <w:pPr>
        <w:ind w:firstLine="360"/>
        <w:jc w:val="both"/>
      </w:pPr>
      <w:r>
        <w:rPr>
          <w:u w:val="single"/>
        </w:rPr>
        <w:t>Социально-педагогическая:</w:t>
      </w:r>
      <w:r>
        <w:t xml:space="preserve"> воспитать трудолюбие, терпение, навык общения в коллективе. </w:t>
      </w:r>
    </w:p>
    <w:p w:rsidR="009D5D4C" w:rsidRDefault="009D5D4C" w:rsidP="009D5D4C">
      <w:pPr>
        <w:ind w:firstLine="360"/>
        <w:jc w:val="both"/>
      </w:pPr>
      <w:r>
        <w:rPr>
          <w:u w:val="single"/>
        </w:rPr>
        <w:t>Воспитательная:</w:t>
      </w:r>
      <w:r>
        <w:t xml:space="preserve"> создать атмосферу доброжелательности и сотрудничества, комфортной обстановки, включать в активную деятельность. </w:t>
      </w:r>
    </w:p>
    <w:p w:rsidR="009D5D4C" w:rsidRDefault="009D5D4C" w:rsidP="009D5D4C">
      <w:pPr>
        <w:ind w:firstLine="360"/>
        <w:jc w:val="both"/>
      </w:pPr>
      <w:r>
        <w:rPr>
          <w:u w:val="single"/>
        </w:rPr>
        <w:t>Развивающая:</w:t>
      </w:r>
      <w:r>
        <w:t xml:space="preserve"> стимулировать творческую активность, способность к самообразованию, воспитать способность к содержательному проведению досуга.</w:t>
      </w:r>
    </w:p>
    <w:p w:rsidR="009D5D4C" w:rsidRDefault="009D5D4C" w:rsidP="009D5D4C">
      <w:pPr>
        <w:ind w:firstLine="360"/>
        <w:jc w:val="both"/>
      </w:pPr>
      <w:r>
        <w:rPr>
          <w:u w:val="single"/>
        </w:rPr>
        <w:t>Познавательная</w:t>
      </w:r>
      <w:r w:rsidRPr="006F5BC2">
        <w:t xml:space="preserve">: </w:t>
      </w:r>
      <w:r>
        <w:t xml:space="preserve"> организовать через обучение детей хореографическим дисциплинам развитие у них познавательной активности, творчества. </w:t>
      </w:r>
    </w:p>
    <w:p w:rsidR="002E1FAD" w:rsidRPr="006E6BD0" w:rsidRDefault="009D5D4C" w:rsidP="009D5D4C">
      <w:pPr>
        <w:ind w:firstLine="360"/>
        <w:jc w:val="both"/>
        <w:rPr>
          <w:color w:val="000000" w:themeColor="text1"/>
        </w:rPr>
      </w:pPr>
      <w:r w:rsidRPr="006E6BD0">
        <w:rPr>
          <w:color w:val="000000" w:themeColor="text1"/>
        </w:rPr>
        <w:t>Занятия  проводятся в групповой форме</w:t>
      </w:r>
      <w:r w:rsidR="005D5D71" w:rsidRPr="006E6BD0">
        <w:rPr>
          <w:color w:val="000000" w:themeColor="text1"/>
        </w:rPr>
        <w:t xml:space="preserve">:в неделю - </w:t>
      </w:r>
      <w:r w:rsidRPr="006E6BD0">
        <w:rPr>
          <w:color w:val="000000" w:themeColor="text1"/>
        </w:rPr>
        <w:t>2 раза по 3 часа</w:t>
      </w:r>
      <w:r w:rsidR="002E1FAD" w:rsidRPr="006E6BD0">
        <w:rPr>
          <w:color w:val="000000" w:themeColor="text1"/>
        </w:rPr>
        <w:t xml:space="preserve"> (6 часов), в год -  72 занятия  (216 часов), причем, темы компонуются следующим образом:</w:t>
      </w:r>
    </w:p>
    <w:p w:rsidR="009D5D4C" w:rsidRPr="006E6BD0" w:rsidRDefault="002E1FAD" w:rsidP="002E1FAD">
      <w:pPr>
        <w:jc w:val="both"/>
        <w:rPr>
          <w:b/>
          <w:i/>
          <w:color w:val="000000" w:themeColor="text1"/>
        </w:rPr>
      </w:pPr>
      <w:r w:rsidRPr="006E6BD0">
        <w:rPr>
          <w:b/>
          <w:i/>
          <w:color w:val="000000" w:themeColor="text1"/>
        </w:rPr>
        <w:t xml:space="preserve">1 -3 годы обучения:  </w:t>
      </w:r>
    </w:p>
    <w:p w:rsidR="007B7813" w:rsidRPr="006E6BD0" w:rsidRDefault="007B7813" w:rsidP="002E1FAD">
      <w:pPr>
        <w:jc w:val="both"/>
        <w:rPr>
          <w:color w:val="000000" w:themeColor="text1"/>
        </w:rPr>
      </w:pPr>
      <w:r w:rsidRPr="006E6BD0">
        <w:rPr>
          <w:color w:val="000000" w:themeColor="text1"/>
        </w:rPr>
        <w:t>Нечетные занятия (108 часов): классический танец (2часа) + балетная гимнастика (1 час);</w:t>
      </w:r>
    </w:p>
    <w:p w:rsidR="007B7813" w:rsidRPr="006E6BD0" w:rsidRDefault="007B7813" w:rsidP="002E1FAD">
      <w:pPr>
        <w:jc w:val="both"/>
        <w:rPr>
          <w:color w:val="000000" w:themeColor="text1"/>
        </w:rPr>
      </w:pPr>
      <w:r w:rsidRPr="006E6BD0">
        <w:rPr>
          <w:color w:val="000000" w:themeColor="text1"/>
        </w:rPr>
        <w:t>Четные занятия (108 часов): народный танец (1час) + постановочная работа (2часа);</w:t>
      </w:r>
    </w:p>
    <w:p w:rsidR="007B7813" w:rsidRPr="006E6BD0" w:rsidRDefault="007B7813" w:rsidP="002E1FAD">
      <w:pPr>
        <w:jc w:val="both"/>
        <w:rPr>
          <w:b/>
          <w:i/>
          <w:color w:val="000000" w:themeColor="text1"/>
        </w:rPr>
      </w:pPr>
      <w:r w:rsidRPr="006E6BD0">
        <w:rPr>
          <w:b/>
          <w:i/>
          <w:color w:val="000000" w:themeColor="text1"/>
        </w:rPr>
        <w:t>4 - 5 годы обучения:</w:t>
      </w:r>
    </w:p>
    <w:p w:rsidR="007B7813" w:rsidRPr="006E6BD0" w:rsidRDefault="007B7813" w:rsidP="007B7813">
      <w:pPr>
        <w:jc w:val="both"/>
        <w:rPr>
          <w:color w:val="000000" w:themeColor="text1"/>
        </w:rPr>
      </w:pPr>
      <w:r w:rsidRPr="006E6BD0">
        <w:rPr>
          <w:color w:val="000000" w:themeColor="text1"/>
        </w:rPr>
        <w:t>Нечетные занятия (108 часов): классический танец (2часа) + современный танец (1 час);</w:t>
      </w:r>
    </w:p>
    <w:p w:rsidR="007B7813" w:rsidRPr="006E6BD0" w:rsidRDefault="007B7813" w:rsidP="007B7813">
      <w:pPr>
        <w:jc w:val="both"/>
        <w:rPr>
          <w:color w:val="000000" w:themeColor="text1"/>
        </w:rPr>
      </w:pPr>
      <w:r w:rsidRPr="006E6BD0">
        <w:rPr>
          <w:color w:val="000000" w:themeColor="text1"/>
        </w:rPr>
        <w:t>Четные занятия (108 часов): народный танец (1час) + постановочная работа (2часа).</w:t>
      </w:r>
    </w:p>
    <w:p w:rsidR="009D5D4C" w:rsidRPr="006E6BD0" w:rsidRDefault="009D5D4C" w:rsidP="009D5D4C">
      <w:pPr>
        <w:ind w:firstLine="360"/>
        <w:jc w:val="both"/>
        <w:rPr>
          <w:color w:val="000000" w:themeColor="text1"/>
          <w:u w:val="single"/>
        </w:rPr>
      </w:pPr>
      <w:r w:rsidRPr="006E6BD0">
        <w:rPr>
          <w:color w:val="000000" w:themeColor="text1"/>
        </w:rPr>
        <w:t>Программа опирается на следующие</w:t>
      </w:r>
      <w:r w:rsidRPr="006E6BD0">
        <w:rPr>
          <w:color w:val="000000" w:themeColor="text1"/>
          <w:u w:val="single"/>
        </w:rPr>
        <w:t xml:space="preserve"> принципы: </w:t>
      </w:r>
    </w:p>
    <w:p w:rsidR="009D5D4C" w:rsidRPr="006E6BD0" w:rsidRDefault="009D5D4C" w:rsidP="009D5D4C">
      <w:pPr>
        <w:numPr>
          <w:ilvl w:val="0"/>
          <w:numId w:val="2"/>
        </w:numPr>
        <w:jc w:val="both"/>
        <w:rPr>
          <w:color w:val="000000" w:themeColor="text1"/>
        </w:rPr>
      </w:pPr>
      <w:r w:rsidRPr="006E6BD0">
        <w:rPr>
          <w:color w:val="000000" w:themeColor="text1"/>
        </w:rPr>
        <w:t xml:space="preserve">учет возрастных, физиологических особенностей обучающихся; </w:t>
      </w:r>
    </w:p>
    <w:p w:rsidR="009D5D4C" w:rsidRDefault="009D5D4C" w:rsidP="009D5D4C">
      <w:pPr>
        <w:numPr>
          <w:ilvl w:val="0"/>
          <w:numId w:val="2"/>
        </w:numPr>
        <w:jc w:val="both"/>
      </w:pPr>
      <w:r>
        <w:t xml:space="preserve">постепенность в развитии природных данных </w:t>
      </w:r>
      <w:r w:rsidR="00325DE4">
        <w:t>об</w:t>
      </w:r>
      <w:r>
        <w:t>уча</w:t>
      </w:r>
      <w:r w:rsidR="00325DE4">
        <w:t>ю</w:t>
      </w:r>
      <w:r>
        <w:t xml:space="preserve">щихся; </w:t>
      </w:r>
    </w:p>
    <w:p w:rsidR="009D5D4C" w:rsidRDefault="009D5D4C" w:rsidP="009D5D4C">
      <w:pPr>
        <w:numPr>
          <w:ilvl w:val="0"/>
          <w:numId w:val="2"/>
        </w:numPr>
        <w:jc w:val="both"/>
      </w:pPr>
      <w:r>
        <w:t xml:space="preserve">последовательность в овладении лексикой и техническими приемами; </w:t>
      </w:r>
    </w:p>
    <w:p w:rsidR="009D5D4C" w:rsidRDefault="009D5D4C" w:rsidP="009D5D4C">
      <w:pPr>
        <w:numPr>
          <w:ilvl w:val="0"/>
          <w:numId w:val="2"/>
        </w:numPr>
        <w:jc w:val="both"/>
      </w:pPr>
      <w:r>
        <w:t xml:space="preserve">систематичность и регулярность занятий; </w:t>
      </w:r>
    </w:p>
    <w:p w:rsidR="009D5D4C" w:rsidRDefault="009D5D4C" w:rsidP="009D5D4C">
      <w:pPr>
        <w:numPr>
          <w:ilvl w:val="0"/>
          <w:numId w:val="2"/>
        </w:numPr>
        <w:jc w:val="both"/>
      </w:pPr>
      <w:r>
        <w:t xml:space="preserve">целенаправленность учебного процесса. </w:t>
      </w:r>
    </w:p>
    <w:p w:rsidR="009D5D4C" w:rsidRDefault="009D5D4C" w:rsidP="009D5D4C">
      <w:pPr>
        <w:ind w:firstLine="360"/>
        <w:jc w:val="both"/>
        <w:rPr>
          <w:u w:val="single"/>
        </w:rPr>
      </w:pPr>
      <w:r>
        <w:rPr>
          <w:u w:val="single"/>
        </w:rPr>
        <w:t xml:space="preserve">Ожидаемые результаты: </w:t>
      </w:r>
    </w:p>
    <w:p w:rsidR="009D5D4C" w:rsidRDefault="009D5D4C" w:rsidP="009D5D4C">
      <w:pPr>
        <w:numPr>
          <w:ilvl w:val="0"/>
          <w:numId w:val="3"/>
        </w:numPr>
        <w:jc w:val="both"/>
      </w:pPr>
      <w:r>
        <w:t xml:space="preserve">владение основами классического, народного танцев у опоры и на середине зала; </w:t>
      </w:r>
    </w:p>
    <w:p w:rsidR="009D5D4C" w:rsidRDefault="009D5D4C" w:rsidP="009D5D4C">
      <w:pPr>
        <w:numPr>
          <w:ilvl w:val="0"/>
          <w:numId w:val="3"/>
        </w:numPr>
        <w:jc w:val="both"/>
      </w:pPr>
      <w:r>
        <w:t xml:space="preserve">общее физическое развитие детей, укрепление мышечного аппарата; </w:t>
      </w:r>
    </w:p>
    <w:p w:rsidR="009D5D4C" w:rsidRDefault="009D5D4C" w:rsidP="009D5D4C">
      <w:pPr>
        <w:numPr>
          <w:ilvl w:val="0"/>
          <w:numId w:val="3"/>
        </w:numPr>
        <w:jc w:val="both"/>
      </w:pPr>
      <w:r>
        <w:lastRenderedPageBreak/>
        <w:t xml:space="preserve">умение передать в движении особенности музыки, разнообразие ее темпов и ритмов, эмоциональная раскрепощенность на занятии, на сцене; </w:t>
      </w:r>
    </w:p>
    <w:p w:rsidR="009D5D4C" w:rsidRDefault="009D5D4C" w:rsidP="009D5D4C">
      <w:pPr>
        <w:numPr>
          <w:ilvl w:val="0"/>
          <w:numId w:val="3"/>
        </w:numPr>
        <w:jc w:val="both"/>
      </w:pPr>
      <w:r>
        <w:t xml:space="preserve">умение ориентироваться на площадке в различных рисунках, ракурсах; </w:t>
      </w:r>
    </w:p>
    <w:p w:rsidR="009D5D4C" w:rsidRDefault="009D5D4C" w:rsidP="009D5D4C">
      <w:pPr>
        <w:numPr>
          <w:ilvl w:val="0"/>
          <w:numId w:val="3"/>
        </w:numPr>
        <w:jc w:val="both"/>
      </w:pPr>
      <w:r>
        <w:t xml:space="preserve">навыки координации, развитие чувства позы, культуры общения с </w:t>
      </w:r>
      <w:r w:rsidR="00B82CC8">
        <w:t>партнером;</w:t>
      </w:r>
    </w:p>
    <w:p w:rsidR="009D5D4C" w:rsidRDefault="009D5D4C" w:rsidP="009D5D4C">
      <w:pPr>
        <w:numPr>
          <w:ilvl w:val="0"/>
          <w:numId w:val="4"/>
        </w:numPr>
        <w:jc w:val="both"/>
      </w:pPr>
      <w:r>
        <w:t xml:space="preserve">знания </w:t>
      </w:r>
      <w:r w:rsidR="00325DE4">
        <w:t>об</w:t>
      </w:r>
      <w:r>
        <w:t>уча</w:t>
      </w:r>
      <w:r w:rsidR="00325DE4">
        <w:t>ю</w:t>
      </w:r>
      <w:r>
        <w:t xml:space="preserve">щихся по культуре, истории хореографического искусства; </w:t>
      </w:r>
    </w:p>
    <w:p w:rsidR="009D5D4C" w:rsidRDefault="009D5D4C" w:rsidP="009D5D4C">
      <w:pPr>
        <w:numPr>
          <w:ilvl w:val="0"/>
          <w:numId w:val="4"/>
        </w:numPr>
        <w:jc w:val="both"/>
      </w:pPr>
      <w:r>
        <w:t>участие в концертах, фестивалях, конкурсах</w:t>
      </w:r>
      <w:r w:rsidR="00325DE4">
        <w:t xml:space="preserve"> разного уровня в зависимости от успешности обучающихся.</w:t>
      </w:r>
    </w:p>
    <w:p w:rsidR="00325DE4" w:rsidRDefault="00325DE4" w:rsidP="009D5D4C">
      <w:pPr>
        <w:ind w:firstLine="360"/>
        <w:jc w:val="both"/>
      </w:pPr>
      <w:r>
        <w:rPr>
          <w:u w:val="single"/>
        </w:rPr>
        <w:t>Способы проверки:</w:t>
      </w:r>
    </w:p>
    <w:p w:rsidR="009D5D4C" w:rsidRDefault="00325DE4" w:rsidP="009D5D4C">
      <w:pPr>
        <w:ind w:firstLine="360"/>
        <w:jc w:val="both"/>
      </w:pPr>
      <w:r>
        <w:tab/>
      </w:r>
      <w:r w:rsidR="009D5D4C">
        <w:t>Оценка результативности обучения с 1-го по 5- ый годы обучения про</w:t>
      </w:r>
      <w:r w:rsidR="00BD2CBF">
        <w:t>водится</w:t>
      </w:r>
      <w:r w:rsidR="009D5D4C">
        <w:t xml:space="preserve"> в форме  итогового занятия.</w:t>
      </w:r>
    </w:p>
    <w:p w:rsidR="009D5D4C" w:rsidRDefault="00325DE4" w:rsidP="009D5D4C">
      <w:pPr>
        <w:ind w:firstLine="360"/>
        <w:jc w:val="both"/>
      </w:pPr>
      <w:r>
        <w:tab/>
      </w:r>
      <w:r w:rsidR="009D5D4C">
        <w:t xml:space="preserve">Кроме того практикуются: </w:t>
      </w:r>
    </w:p>
    <w:p w:rsidR="009D5D4C" w:rsidRDefault="009D5D4C" w:rsidP="00325DE4">
      <w:pPr>
        <w:jc w:val="both"/>
      </w:pPr>
      <w:r>
        <w:t xml:space="preserve">- творческие отчеты  для родителей; </w:t>
      </w:r>
    </w:p>
    <w:p w:rsidR="009D5D4C" w:rsidRDefault="009D5D4C" w:rsidP="00325DE4">
      <w:pPr>
        <w:jc w:val="both"/>
      </w:pPr>
      <w:r>
        <w:t>- участие в праздниках, фестивалях, концертах, конкурсах.</w:t>
      </w:r>
    </w:p>
    <w:p w:rsidR="009D5D4C" w:rsidRPr="00F94628" w:rsidRDefault="009D5D4C" w:rsidP="009D5D4C">
      <w:pPr>
        <w:ind w:firstLine="720"/>
        <w:jc w:val="both"/>
      </w:pPr>
      <w:r w:rsidRPr="00F94628">
        <w:t xml:space="preserve">Педагог может уменьшить или увеличить объем и степень технической сложности материала в зависимости от состава объединения и условий конкретной работы. </w:t>
      </w:r>
    </w:p>
    <w:p w:rsidR="009D5D4C" w:rsidRPr="00F94628" w:rsidRDefault="009D5D4C" w:rsidP="009D5D4C">
      <w:pPr>
        <w:jc w:val="both"/>
      </w:pPr>
      <w:r w:rsidRPr="00F94628">
        <w:tab/>
      </w:r>
      <w:r>
        <w:rPr>
          <w:b/>
        </w:rPr>
        <w:t>Постановочная работа</w:t>
      </w:r>
      <w:r>
        <w:t xml:space="preserve"> предусматривает разучивание</w:t>
      </w:r>
      <w:r w:rsidRPr="00F94628">
        <w:t xml:space="preserve"> танцев различных жанров: детский, игровой, сюжетный; все виды русского танца (хороводы, пляски, переплясы, кадрили); танцы славянских народов; танцы народов ближнего и дальнего зарубежья; стилизованные народные танцы; современные танцы, простейшие классические и бальные танцы; танцы в стиле джаз-модерн, хип-хоп и другие. При пла</w:t>
      </w:r>
      <w:r>
        <w:t xml:space="preserve">нировании учебного материала </w:t>
      </w:r>
      <w:r w:rsidR="000A70B5">
        <w:t xml:space="preserve"> на учебный год</w:t>
      </w:r>
      <w:r w:rsidRPr="00F94628">
        <w:t xml:space="preserve"> педагог имеет право менять  (дополнять, упрощать, усложнять и т.д.) танцевальные номера по своему усмотрению с учетом: </w:t>
      </w:r>
    </w:p>
    <w:p w:rsidR="009D5D4C" w:rsidRPr="00F94628" w:rsidRDefault="009D5D4C" w:rsidP="009D5D4C">
      <w:pPr>
        <w:jc w:val="both"/>
      </w:pPr>
      <w:r w:rsidRPr="00F94628">
        <w:t>- уровня сложности постановки,</w:t>
      </w:r>
    </w:p>
    <w:p w:rsidR="009D5D4C" w:rsidRPr="00F94628" w:rsidRDefault="009D5D4C" w:rsidP="009D5D4C">
      <w:pPr>
        <w:jc w:val="both"/>
      </w:pPr>
      <w:r w:rsidRPr="00F94628">
        <w:t xml:space="preserve">- уровня успешности </w:t>
      </w:r>
      <w:r w:rsidR="007055FC">
        <w:t>об</w:t>
      </w:r>
      <w:r w:rsidRPr="00F94628">
        <w:t>уча</w:t>
      </w:r>
      <w:r w:rsidR="007055FC">
        <w:t>ю</w:t>
      </w:r>
      <w:r w:rsidRPr="00F94628">
        <w:t>щихся,</w:t>
      </w:r>
    </w:p>
    <w:p w:rsidR="009D5D4C" w:rsidRPr="004742D6" w:rsidRDefault="009D5D4C" w:rsidP="009D5D4C">
      <w:pPr>
        <w:spacing w:line="276" w:lineRule="auto"/>
        <w:jc w:val="both"/>
        <w:rPr>
          <w:color w:val="000000" w:themeColor="text1"/>
        </w:rPr>
      </w:pPr>
      <w:r w:rsidRPr="004742D6">
        <w:rPr>
          <w:color w:val="000000" w:themeColor="text1"/>
        </w:rPr>
        <w:t>- мотивированности</w:t>
      </w:r>
      <w:r w:rsidR="00083D49">
        <w:rPr>
          <w:color w:val="000000" w:themeColor="text1"/>
        </w:rPr>
        <w:t xml:space="preserve"> </w:t>
      </w:r>
      <w:r w:rsidR="00A6382F" w:rsidRPr="004742D6">
        <w:rPr>
          <w:color w:val="000000" w:themeColor="text1"/>
        </w:rPr>
        <w:t>об</w:t>
      </w:r>
      <w:r w:rsidRPr="004742D6">
        <w:rPr>
          <w:color w:val="000000" w:themeColor="text1"/>
        </w:rPr>
        <w:t>уча</w:t>
      </w:r>
      <w:r w:rsidR="00A6382F" w:rsidRPr="004742D6">
        <w:rPr>
          <w:color w:val="000000" w:themeColor="text1"/>
        </w:rPr>
        <w:t>ю</w:t>
      </w:r>
      <w:r w:rsidRPr="004742D6">
        <w:rPr>
          <w:color w:val="000000" w:themeColor="text1"/>
        </w:rPr>
        <w:t xml:space="preserve">щихся к </w:t>
      </w:r>
      <w:r w:rsidR="00A6382F" w:rsidRPr="004742D6">
        <w:rPr>
          <w:color w:val="000000" w:themeColor="text1"/>
        </w:rPr>
        <w:t>учебному процессу</w:t>
      </w:r>
      <w:r w:rsidRPr="004742D6">
        <w:rPr>
          <w:color w:val="000000" w:themeColor="text1"/>
        </w:rPr>
        <w:t>.</w:t>
      </w:r>
    </w:p>
    <w:p w:rsidR="009D5D4C" w:rsidRPr="004742D6" w:rsidRDefault="009D5D4C" w:rsidP="009D5D4C">
      <w:pPr>
        <w:ind w:firstLine="720"/>
        <w:jc w:val="both"/>
        <w:rPr>
          <w:color w:val="000000" w:themeColor="text1"/>
        </w:rPr>
      </w:pPr>
      <w:r w:rsidRPr="004742D6">
        <w:rPr>
          <w:color w:val="000000" w:themeColor="text1"/>
        </w:rPr>
        <w:t>Постановочная работа предполагает изуче</w:t>
      </w:r>
      <w:r w:rsidR="008A736D">
        <w:rPr>
          <w:color w:val="000000" w:themeColor="text1"/>
        </w:rPr>
        <w:t xml:space="preserve">ние и отработку  концертных номеров или танцевальных этюдов </w:t>
      </w:r>
      <w:r w:rsidRPr="004742D6">
        <w:rPr>
          <w:color w:val="000000" w:themeColor="text1"/>
        </w:rPr>
        <w:t>, а также выступление на праздниках, фестивалях, концертах.</w:t>
      </w:r>
    </w:p>
    <w:p w:rsidR="009D5D4C" w:rsidRPr="004742D6" w:rsidRDefault="009D5D4C" w:rsidP="009D5D4C">
      <w:pPr>
        <w:jc w:val="both"/>
        <w:rPr>
          <w:color w:val="000000" w:themeColor="text1"/>
        </w:rPr>
      </w:pPr>
      <w:r w:rsidRPr="004742D6">
        <w:rPr>
          <w:color w:val="000000" w:themeColor="text1"/>
        </w:rPr>
        <w:tab/>
        <w:t>При постановке того или иного номера учитывает</w:t>
      </w:r>
      <w:r w:rsidR="002E1FAD">
        <w:rPr>
          <w:color w:val="000000" w:themeColor="text1"/>
        </w:rPr>
        <w:t>ся</w:t>
      </w:r>
      <w:r w:rsidRPr="004742D6">
        <w:rPr>
          <w:color w:val="000000" w:themeColor="text1"/>
        </w:rPr>
        <w:t xml:space="preserve"> возраст, интерес </w:t>
      </w:r>
      <w:r w:rsidR="00A6382F" w:rsidRPr="004742D6">
        <w:rPr>
          <w:color w:val="000000" w:themeColor="text1"/>
        </w:rPr>
        <w:t>об</w:t>
      </w:r>
      <w:r w:rsidRPr="004742D6">
        <w:rPr>
          <w:color w:val="000000" w:themeColor="text1"/>
        </w:rPr>
        <w:t>уча</w:t>
      </w:r>
      <w:r w:rsidR="00A6382F" w:rsidRPr="004742D6">
        <w:rPr>
          <w:color w:val="000000" w:themeColor="text1"/>
        </w:rPr>
        <w:t>ю</w:t>
      </w:r>
      <w:r w:rsidRPr="004742D6">
        <w:rPr>
          <w:color w:val="000000" w:themeColor="text1"/>
        </w:rPr>
        <w:t>щихся и, соответственно, подбор музыкального материала, физическую подготовку, уровень успешности и социальный заказ.</w:t>
      </w: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B82CC8" w:rsidRDefault="00B82CC8" w:rsidP="009D5D4C">
      <w:pPr>
        <w:jc w:val="both"/>
      </w:pPr>
    </w:p>
    <w:p w:rsidR="0007337B" w:rsidRDefault="0007337B" w:rsidP="009D5D4C">
      <w:pPr>
        <w:jc w:val="both"/>
      </w:pPr>
    </w:p>
    <w:p w:rsidR="0007337B" w:rsidRDefault="0007337B" w:rsidP="009D5D4C">
      <w:pPr>
        <w:jc w:val="both"/>
      </w:pPr>
    </w:p>
    <w:p w:rsidR="0007337B" w:rsidRDefault="0007337B" w:rsidP="009D5D4C">
      <w:pPr>
        <w:jc w:val="both"/>
      </w:pPr>
    </w:p>
    <w:p w:rsidR="0007337B" w:rsidRDefault="0007337B" w:rsidP="009D5D4C">
      <w:pPr>
        <w:jc w:val="both"/>
      </w:pPr>
    </w:p>
    <w:p w:rsidR="009D5D4C" w:rsidRPr="00DC3CCA" w:rsidRDefault="009D5D4C" w:rsidP="009D5D4C">
      <w:pPr>
        <w:jc w:val="center"/>
        <w:rPr>
          <w:b/>
          <w:i/>
          <w:sz w:val="44"/>
          <w:szCs w:val="44"/>
        </w:rPr>
      </w:pPr>
      <w:r w:rsidRPr="00325DE4">
        <w:rPr>
          <w:b/>
          <w:i/>
          <w:sz w:val="36"/>
          <w:szCs w:val="36"/>
        </w:rPr>
        <w:lastRenderedPageBreak/>
        <w:t>Учебно-тематический план №</w:t>
      </w:r>
      <w:r w:rsidRPr="00325DE4">
        <w:rPr>
          <w:b/>
          <w:i/>
          <w:sz w:val="40"/>
          <w:szCs w:val="40"/>
        </w:rPr>
        <w:t>1</w:t>
      </w:r>
    </w:p>
    <w:tbl>
      <w:tblPr>
        <w:tblStyle w:val="a4"/>
        <w:tblW w:w="10855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496"/>
        <w:gridCol w:w="4122"/>
        <w:gridCol w:w="1134"/>
        <w:gridCol w:w="1134"/>
        <w:gridCol w:w="1145"/>
        <w:gridCol w:w="840"/>
        <w:gridCol w:w="1984"/>
      </w:tblGrid>
      <w:tr w:rsidR="007055FC" w:rsidTr="00D425A3">
        <w:tc>
          <w:tcPr>
            <w:tcW w:w="496" w:type="dxa"/>
            <w:vMerge w:val="restart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22" w:type="dxa"/>
            <w:vMerge w:val="restart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ов и тем</w:t>
            </w:r>
          </w:p>
        </w:tc>
        <w:tc>
          <w:tcPr>
            <w:tcW w:w="1134" w:type="dxa"/>
            <w:vMerge w:val="restart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19" w:type="dxa"/>
            <w:gridSpan w:val="3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7055FC" w:rsidRDefault="007055FC" w:rsidP="004D7F25">
            <w:r>
              <w:t>Форма контроля</w:t>
            </w:r>
          </w:p>
        </w:tc>
      </w:tr>
      <w:tr w:rsidR="007055FC" w:rsidTr="00D425A3">
        <w:tc>
          <w:tcPr>
            <w:tcW w:w="496" w:type="dxa"/>
            <w:vMerge/>
          </w:tcPr>
          <w:p w:rsidR="007055FC" w:rsidRDefault="007055FC" w:rsidP="004D7F25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  <w:vMerge/>
          </w:tcPr>
          <w:p w:rsidR="007055FC" w:rsidRDefault="007055FC" w:rsidP="004D7F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55FC" w:rsidRDefault="007055FC" w:rsidP="004D7F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145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840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7055FC" w:rsidRDefault="007055FC" w:rsidP="004D7F25"/>
        </w:tc>
      </w:tr>
      <w:tr w:rsidR="007055FC" w:rsidTr="00D425A3">
        <w:tc>
          <w:tcPr>
            <w:tcW w:w="496" w:type="dxa"/>
          </w:tcPr>
          <w:p w:rsidR="007055FC" w:rsidRPr="00F07193" w:rsidRDefault="007055FC" w:rsidP="004D7F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22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ы классического танца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193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  <w:p w:rsidR="007055FC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ttement  </w:t>
            </w:r>
          </w:p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nd de jambe</w:t>
            </w:r>
          </w:p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rt de bras</w:t>
            </w:r>
          </w:p>
          <w:p w:rsidR="007055FC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ы классического танца</w:t>
            </w:r>
          </w:p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egro </w:t>
            </w:r>
          </w:p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е элементы</w:t>
            </w:r>
          </w:p>
        </w:tc>
        <w:tc>
          <w:tcPr>
            <w:tcW w:w="1134" w:type="dxa"/>
          </w:tcPr>
          <w:p w:rsidR="007055FC" w:rsidRDefault="007055FC" w:rsidP="00D425A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етное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55FC" w:rsidRDefault="005A6F21" w:rsidP="004D7F25">
            <w:r>
              <w:t>наблюдение</w:t>
            </w:r>
          </w:p>
          <w:p w:rsidR="005A6F21" w:rsidRDefault="00D425A3" w:rsidP="004D7F25">
            <w:r>
              <w:t>р</w:t>
            </w:r>
            <w:r w:rsidR="005A6F21">
              <w:t>абота по инструкции</w:t>
            </w:r>
          </w:p>
          <w:p w:rsidR="005A6F21" w:rsidRDefault="00D425A3" w:rsidP="004D7F25">
            <w:r>
              <w:t>а</w:t>
            </w:r>
            <w:r w:rsidR="005A6F21">
              <w:t>нализ</w:t>
            </w:r>
          </w:p>
          <w:p w:rsidR="005A6F21" w:rsidRDefault="00D425A3" w:rsidP="004D7F25">
            <w:r>
              <w:t>п</w:t>
            </w:r>
            <w:r w:rsidR="005A6F21">
              <w:t>рактическое задание</w:t>
            </w:r>
          </w:p>
          <w:p w:rsidR="005A6F21" w:rsidRDefault="00D425A3" w:rsidP="004D7F25">
            <w:r>
              <w:t>с</w:t>
            </w:r>
            <w:r w:rsidR="005A6F21">
              <w:t>амостоятельная работа</w:t>
            </w:r>
          </w:p>
        </w:tc>
      </w:tr>
      <w:tr w:rsidR="007055FC" w:rsidTr="00D425A3">
        <w:tc>
          <w:tcPr>
            <w:tcW w:w="496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летная гимнастика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Организационное вводное занятие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Подготовительные упражнения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Построения и перестроения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Развитие мышечных ощущений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Развитие мышц и подвижности суставов рук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 Развитие мышц и подвижности суставов                                                                               ног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 Укрепление мышц спины и живота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 Просмотр видеоматериалов</w:t>
            </w:r>
          </w:p>
        </w:tc>
        <w:tc>
          <w:tcPr>
            <w:tcW w:w="1134" w:type="dxa"/>
          </w:tcPr>
          <w:p w:rsidR="007055FC" w:rsidRDefault="007055FC" w:rsidP="00D425A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етное занятие</w:t>
            </w:r>
          </w:p>
        </w:tc>
        <w:tc>
          <w:tcPr>
            <w:tcW w:w="1134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6F21" w:rsidRDefault="00D425A3" w:rsidP="005A6F21">
            <w:r>
              <w:t>н</w:t>
            </w:r>
            <w:r w:rsidR="005A6F21">
              <w:t>аблюдение</w:t>
            </w:r>
            <w:r>
              <w:t>,</w:t>
            </w:r>
          </w:p>
          <w:p w:rsidR="005A6F21" w:rsidRDefault="00D425A3" w:rsidP="005A6F21">
            <w:r>
              <w:t>р</w:t>
            </w:r>
            <w:r w:rsidR="005A6F21">
              <w:t>абота по схеме</w:t>
            </w:r>
          </w:p>
          <w:p w:rsidR="005A6F21" w:rsidRDefault="00D425A3" w:rsidP="005A6F21">
            <w:r>
              <w:t>а</w:t>
            </w:r>
            <w:r w:rsidR="005A6F21">
              <w:t>нализ</w:t>
            </w:r>
          </w:p>
          <w:p w:rsidR="007055FC" w:rsidRDefault="00D425A3" w:rsidP="005A6F21">
            <w:r>
              <w:t>с</w:t>
            </w:r>
            <w:r w:rsidR="005A6F21">
              <w:t>амостоятельная работа</w:t>
            </w:r>
          </w:p>
        </w:tc>
      </w:tr>
      <w:tr w:rsidR="007055FC" w:rsidTr="00D425A3">
        <w:tc>
          <w:tcPr>
            <w:tcW w:w="496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22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ародного танца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Организационное </w:t>
            </w:r>
            <w:r w:rsidR="000D6B9F">
              <w:rPr>
                <w:sz w:val="24"/>
                <w:szCs w:val="24"/>
              </w:rPr>
              <w:t>в</w:t>
            </w:r>
            <w:r w:rsidR="000D6B9F" w:rsidRPr="000D6B9F">
              <w:t>водное</w:t>
            </w:r>
            <w:r>
              <w:rPr>
                <w:sz w:val="24"/>
                <w:szCs w:val="24"/>
              </w:rPr>
              <w:t>занятие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Танцевальная азбука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Музыкально-пространственные упражнения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Основы русского танца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Хлопки, хлопушки, присядки для мальчиков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 Знакомство с танцевальной культурой славянских народов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 Танцевальные этюды. Россия. Белоруссия. Украина.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 Знакомство с искусством профессионального исполнения народного танца</w:t>
            </w:r>
          </w:p>
        </w:tc>
        <w:tc>
          <w:tcPr>
            <w:tcW w:w="1134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ное 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6F21" w:rsidRDefault="00D425A3" w:rsidP="005A6F21">
            <w:r>
              <w:t>н</w:t>
            </w:r>
            <w:r w:rsidR="005A6F21">
              <w:t>аблюдение</w:t>
            </w:r>
          </w:p>
          <w:p w:rsidR="005A6F21" w:rsidRDefault="00D425A3" w:rsidP="005A6F21">
            <w:r>
              <w:t>р</w:t>
            </w:r>
            <w:r w:rsidR="005A6F21">
              <w:t>абота по инструкции</w:t>
            </w:r>
          </w:p>
          <w:p w:rsidR="005A6F21" w:rsidRDefault="00D425A3" w:rsidP="005A6F21">
            <w:r>
              <w:t>а</w:t>
            </w:r>
            <w:r w:rsidR="005A6F21">
              <w:t>нализ</w:t>
            </w:r>
          </w:p>
          <w:p w:rsidR="005A6F21" w:rsidRDefault="00D425A3" w:rsidP="005A6F21">
            <w:r>
              <w:t>ф</w:t>
            </w:r>
            <w:r w:rsidR="005A6F21">
              <w:t>ронтальный опрос</w:t>
            </w:r>
          </w:p>
          <w:p w:rsidR="005A6F21" w:rsidRDefault="00D425A3" w:rsidP="005A6F21">
            <w:r>
              <w:t>п</w:t>
            </w:r>
            <w:r w:rsidR="005A6F21">
              <w:t>рактическое задание</w:t>
            </w:r>
          </w:p>
          <w:p w:rsidR="007055FC" w:rsidRDefault="00D425A3" w:rsidP="005A6F21">
            <w:r>
              <w:t>с</w:t>
            </w:r>
            <w:r w:rsidR="005A6F21">
              <w:t>амостоятельная работа</w:t>
            </w:r>
          </w:p>
        </w:tc>
      </w:tr>
      <w:tr w:rsidR="007055FC" w:rsidTr="00D425A3">
        <w:tc>
          <w:tcPr>
            <w:tcW w:w="496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2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1134" w:type="dxa"/>
          </w:tcPr>
          <w:p w:rsidR="007055FC" w:rsidRDefault="007055FC" w:rsidP="00D425A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четное </w:t>
            </w:r>
          </w:p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40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5A6F21" w:rsidRDefault="00D425A3" w:rsidP="005A6F21">
            <w:r>
              <w:t>р</w:t>
            </w:r>
            <w:r w:rsidR="005A6F21">
              <w:t>абота по инструкции и по схеме</w:t>
            </w:r>
          </w:p>
          <w:p w:rsidR="005A6F21" w:rsidRDefault="00D425A3" w:rsidP="005A6F21">
            <w:r>
              <w:t>с</w:t>
            </w:r>
            <w:r w:rsidR="005A6F21">
              <w:t>амостоятельная работа</w:t>
            </w:r>
          </w:p>
          <w:p w:rsidR="005A6F21" w:rsidRDefault="00D425A3" w:rsidP="005A6F21">
            <w:r>
              <w:t>м</w:t>
            </w:r>
            <w:r w:rsidR="005A6F21">
              <w:t>ини - концерт</w:t>
            </w:r>
          </w:p>
          <w:p w:rsidR="007055FC" w:rsidRDefault="007055FC" w:rsidP="004D7F25"/>
        </w:tc>
      </w:tr>
      <w:tr w:rsidR="007055FC" w:rsidTr="00D425A3">
        <w:tc>
          <w:tcPr>
            <w:tcW w:w="496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Итого:</w:t>
            </w:r>
          </w:p>
        </w:tc>
        <w:tc>
          <w:tcPr>
            <w:tcW w:w="1134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45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840" w:type="dxa"/>
          </w:tcPr>
          <w:p w:rsidR="007055FC" w:rsidRDefault="007055FC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984" w:type="dxa"/>
          </w:tcPr>
          <w:p w:rsidR="007055FC" w:rsidRDefault="007055FC" w:rsidP="004D7F25"/>
        </w:tc>
      </w:tr>
    </w:tbl>
    <w:p w:rsidR="0007337B" w:rsidRDefault="0007337B" w:rsidP="009D5D4C">
      <w:pPr>
        <w:jc w:val="center"/>
        <w:rPr>
          <w:b/>
          <w:i/>
          <w:sz w:val="36"/>
          <w:szCs w:val="36"/>
        </w:rPr>
      </w:pPr>
    </w:p>
    <w:p w:rsidR="009D5D4C" w:rsidRDefault="009D5D4C" w:rsidP="009D5D4C">
      <w:pPr>
        <w:jc w:val="center"/>
        <w:rPr>
          <w:b/>
          <w:i/>
          <w:sz w:val="40"/>
          <w:szCs w:val="40"/>
        </w:rPr>
      </w:pPr>
      <w:r w:rsidRPr="00325DE4">
        <w:rPr>
          <w:b/>
          <w:i/>
          <w:sz w:val="36"/>
          <w:szCs w:val="36"/>
        </w:rPr>
        <w:t>Содержание учебно-тематического плана №</w:t>
      </w:r>
      <w:r>
        <w:rPr>
          <w:b/>
          <w:i/>
          <w:sz w:val="40"/>
          <w:szCs w:val="40"/>
        </w:rPr>
        <w:t>1</w:t>
      </w:r>
    </w:p>
    <w:p w:rsidR="00325DE4" w:rsidRPr="000558A8" w:rsidRDefault="00325DE4" w:rsidP="009D5D4C">
      <w:pPr>
        <w:jc w:val="center"/>
        <w:rPr>
          <w:b/>
          <w:i/>
          <w:sz w:val="40"/>
          <w:szCs w:val="40"/>
        </w:rPr>
      </w:pPr>
    </w:p>
    <w:p w:rsidR="009D5D4C" w:rsidRPr="00947C10" w:rsidRDefault="009D5D4C" w:rsidP="00325DE4">
      <w:pPr>
        <w:pStyle w:val="a3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32"/>
          <w:szCs w:val="32"/>
          <w:u w:val="wave"/>
        </w:rPr>
      </w:pPr>
      <w:r>
        <w:rPr>
          <w:rFonts w:ascii="Times New Roman" w:hAnsi="Times New Roman"/>
          <w:b/>
          <w:i/>
          <w:sz w:val="32"/>
          <w:szCs w:val="32"/>
          <w:u w:val="wave"/>
        </w:rPr>
        <w:t>Основы</w:t>
      </w:r>
      <w:r w:rsidRPr="00947C10">
        <w:rPr>
          <w:rFonts w:ascii="Times New Roman" w:hAnsi="Times New Roman"/>
          <w:b/>
          <w:i/>
          <w:sz w:val="32"/>
          <w:szCs w:val="32"/>
          <w:u w:val="wave"/>
        </w:rPr>
        <w:t xml:space="preserve"> классического танца</w:t>
      </w:r>
    </w:p>
    <w:p w:rsidR="00325DE4" w:rsidRDefault="009D5D4C" w:rsidP="00325DE4">
      <w:pPr>
        <w:jc w:val="center"/>
      </w:pPr>
      <w:r w:rsidRPr="000558A8">
        <w:t>Элементы классического танца выполняются у станка и на середине зала.</w:t>
      </w:r>
    </w:p>
    <w:p w:rsidR="009D5D4C" w:rsidRPr="000558A8" w:rsidRDefault="009D5D4C" w:rsidP="00325DE4"/>
    <w:p w:rsidR="009D5D4C" w:rsidRPr="00926781" w:rsidRDefault="009D5D4C" w:rsidP="009D5D4C">
      <w:pPr>
        <w:rPr>
          <w:b/>
          <w:u w:val="single"/>
        </w:rPr>
      </w:pPr>
      <w:r w:rsidRPr="007055FC">
        <w:rPr>
          <w:b/>
        </w:rPr>
        <w:t>1.1</w:t>
      </w:r>
      <w:r w:rsidRPr="00926781">
        <w:rPr>
          <w:b/>
          <w:u w:val="single"/>
        </w:rPr>
        <w:t>Вводное занятие: (1 час)</w:t>
      </w:r>
    </w:p>
    <w:p w:rsidR="009D5D4C" w:rsidRDefault="009D5D4C" w:rsidP="009D5D4C">
      <w:pPr>
        <w:ind w:firstLine="720"/>
        <w:jc w:val="both"/>
      </w:pPr>
      <w:r w:rsidRPr="000558A8">
        <w:t xml:space="preserve">Знакомство с предметом, правила поведения на занятиях, форма одежды, внешний вид </w:t>
      </w:r>
      <w:r w:rsidR="005A6F21">
        <w:t>об</w:t>
      </w:r>
      <w:r w:rsidRPr="000558A8">
        <w:t>уча</w:t>
      </w:r>
      <w:r w:rsidR="005A6F21">
        <w:t>ю</w:t>
      </w:r>
      <w:r w:rsidRPr="000558A8">
        <w:t>щегося. Инструктаж по технике безопасности.</w:t>
      </w:r>
    </w:p>
    <w:p w:rsidR="009D5D4C" w:rsidRPr="000558A8" w:rsidRDefault="009D5D4C" w:rsidP="009D5D4C">
      <w:pPr>
        <w:ind w:firstLine="720"/>
        <w:jc w:val="both"/>
      </w:pPr>
    </w:p>
    <w:p w:rsidR="009D5D4C" w:rsidRPr="00926781" w:rsidRDefault="009D5D4C" w:rsidP="009D5D4C">
      <w:pPr>
        <w:jc w:val="both"/>
        <w:rPr>
          <w:b/>
          <w:u w:val="single"/>
        </w:rPr>
      </w:pPr>
      <w:r w:rsidRPr="00926781">
        <w:rPr>
          <w:b/>
        </w:rPr>
        <w:t xml:space="preserve">1.2 </w:t>
      </w:r>
      <w:r w:rsidRPr="00926781">
        <w:rPr>
          <w:b/>
          <w:u w:val="single"/>
        </w:rPr>
        <w:t>Основные понятия</w:t>
      </w:r>
      <w:r w:rsidRPr="00926781">
        <w:rPr>
          <w:b/>
        </w:rPr>
        <w:t xml:space="preserve"> (20 часов)</w:t>
      </w:r>
    </w:p>
    <w:p w:rsidR="009D5D4C" w:rsidRPr="000558A8" w:rsidRDefault="009D5D4C" w:rsidP="009D5D4C">
      <w:pPr>
        <w:jc w:val="both"/>
      </w:pPr>
      <w:r w:rsidRPr="000558A8">
        <w:t xml:space="preserve">1. Позиции ног - </w:t>
      </w:r>
      <w:r w:rsidRPr="000558A8">
        <w:rPr>
          <w:lang w:val="en-US"/>
        </w:rPr>
        <w:t>I</w:t>
      </w:r>
      <w:r w:rsidRPr="000558A8">
        <w:t xml:space="preserve">, П, </w:t>
      </w:r>
      <w:r w:rsidRPr="000558A8">
        <w:rPr>
          <w:lang w:val="en-US"/>
        </w:rPr>
        <w:t>III</w:t>
      </w:r>
      <w:r w:rsidRPr="000558A8">
        <w:t>, V – (теория)</w:t>
      </w:r>
    </w:p>
    <w:p w:rsidR="009D5D4C" w:rsidRPr="000558A8" w:rsidRDefault="009D5D4C" w:rsidP="009D5D4C">
      <w:pPr>
        <w:jc w:val="both"/>
      </w:pPr>
      <w:r w:rsidRPr="000558A8">
        <w:t xml:space="preserve">2. Позиции рук - подготовительное положение, </w:t>
      </w:r>
      <w:r w:rsidRPr="000558A8">
        <w:rPr>
          <w:lang w:val="en-US"/>
        </w:rPr>
        <w:t>I</w:t>
      </w:r>
      <w:r w:rsidRPr="000558A8">
        <w:t xml:space="preserve">, </w:t>
      </w:r>
      <w:r w:rsidRPr="000558A8">
        <w:rPr>
          <w:lang w:val="en-US"/>
        </w:rPr>
        <w:t>II</w:t>
      </w:r>
      <w:r w:rsidRPr="000558A8">
        <w:t xml:space="preserve">, </w:t>
      </w:r>
      <w:r w:rsidRPr="000558A8">
        <w:rPr>
          <w:lang w:val="en-US"/>
        </w:rPr>
        <w:t>III</w:t>
      </w:r>
      <w:r w:rsidRPr="000558A8">
        <w:t xml:space="preserve"> – (теория)</w:t>
      </w:r>
    </w:p>
    <w:p w:rsidR="009D5D4C" w:rsidRPr="000558A8" w:rsidRDefault="009D5D4C" w:rsidP="009D5D4C">
      <w:pPr>
        <w:jc w:val="both"/>
      </w:pPr>
      <w:r w:rsidRPr="000558A8">
        <w:t xml:space="preserve">3. Положение головы </w:t>
      </w:r>
    </w:p>
    <w:p w:rsidR="009D5D4C" w:rsidRPr="000558A8" w:rsidRDefault="009D5D4C" w:rsidP="009D5D4C">
      <w:pPr>
        <w:jc w:val="both"/>
      </w:pPr>
      <w:r w:rsidRPr="000558A8">
        <w:t>4. Demi</w:t>
      </w:r>
      <w:r w:rsidR="00083D49">
        <w:t xml:space="preserve"> </w:t>
      </w:r>
      <w:r w:rsidRPr="000558A8">
        <w:t xml:space="preserve">plie’ в </w:t>
      </w:r>
      <w:r w:rsidRPr="000558A8">
        <w:rPr>
          <w:lang w:val="en-US"/>
        </w:rPr>
        <w:t>I</w:t>
      </w:r>
      <w:r w:rsidRPr="000558A8">
        <w:t xml:space="preserve">,  </w:t>
      </w:r>
      <w:r w:rsidRPr="000558A8">
        <w:rPr>
          <w:lang w:val="en-US"/>
        </w:rPr>
        <w:t>II</w:t>
      </w:r>
      <w:r w:rsidRPr="000558A8">
        <w:t xml:space="preserve">, </w:t>
      </w:r>
      <w:r w:rsidRPr="000558A8">
        <w:rPr>
          <w:lang w:val="en-US"/>
        </w:rPr>
        <w:t>III</w:t>
      </w:r>
      <w:r w:rsidRPr="000558A8">
        <w:t xml:space="preserve">, </w:t>
      </w:r>
      <w:r w:rsidRPr="000558A8">
        <w:rPr>
          <w:lang w:val="en-US"/>
        </w:rPr>
        <w:t>V</w:t>
      </w:r>
      <w:r w:rsidRPr="000558A8">
        <w:t xml:space="preserve"> позициях </w:t>
      </w:r>
    </w:p>
    <w:p w:rsidR="009D5D4C" w:rsidRPr="000558A8" w:rsidRDefault="009D5D4C" w:rsidP="009D5D4C">
      <w:pPr>
        <w:jc w:val="both"/>
      </w:pPr>
      <w:r w:rsidRPr="000558A8">
        <w:t>5. Устойчивость (</w:t>
      </w:r>
      <w:r w:rsidRPr="000558A8">
        <w:rPr>
          <w:lang w:val="en-US"/>
        </w:rPr>
        <w:t>aplomb</w:t>
      </w:r>
      <w:r w:rsidRPr="000558A8">
        <w:t xml:space="preserve">) </w:t>
      </w:r>
    </w:p>
    <w:p w:rsidR="009D5D4C" w:rsidRDefault="009D5D4C" w:rsidP="009D5D4C">
      <w:pPr>
        <w:jc w:val="both"/>
      </w:pPr>
      <w:r w:rsidRPr="000558A8">
        <w:t xml:space="preserve">6. Releve в </w:t>
      </w:r>
      <w:r w:rsidRPr="000558A8">
        <w:rPr>
          <w:lang w:val="en-US"/>
        </w:rPr>
        <w:t>I</w:t>
      </w:r>
      <w:r w:rsidRPr="000558A8">
        <w:t xml:space="preserve">, </w:t>
      </w:r>
      <w:r w:rsidRPr="000558A8">
        <w:rPr>
          <w:lang w:val="en-US"/>
        </w:rPr>
        <w:t>II</w:t>
      </w:r>
      <w:r w:rsidRPr="000558A8">
        <w:t>, V позициях с вытянутых ног и с d</w:t>
      </w:r>
      <w:r w:rsidRPr="000558A8">
        <w:rPr>
          <w:lang w:val="en-US"/>
        </w:rPr>
        <w:t>em</w:t>
      </w:r>
      <w:r w:rsidRPr="000558A8">
        <w:t>i plie’ (подъем на полупальцы)</w:t>
      </w:r>
    </w:p>
    <w:p w:rsidR="009D5D4C" w:rsidRPr="000558A8" w:rsidRDefault="009D5D4C" w:rsidP="009D5D4C">
      <w:pPr>
        <w:jc w:val="both"/>
      </w:pPr>
    </w:p>
    <w:p w:rsidR="009D5D4C" w:rsidRPr="000558A8" w:rsidRDefault="009D5D4C" w:rsidP="009D5D4C">
      <w:pPr>
        <w:jc w:val="both"/>
        <w:rPr>
          <w:lang w:val="en-US"/>
        </w:rPr>
      </w:pPr>
      <w:r w:rsidRPr="00926781">
        <w:rPr>
          <w:b/>
          <w:lang w:val="en-US"/>
        </w:rPr>
        <w:t xml:space="preserve">1.3 </w:t>
      </w:r>
      <w:r w:rsidRPr="00926781">
        <w:rPr>
          <w:b/>
          <w:u w:val="single"/>
          <w:lang w:val="en-US"/>
        </w:rPr>
        <w:t>Battements</w:t>
      </w:r>
      <w:r w:rsidRPr="00926781">
        <w:rPr>
          <w:b/>
          <w:lang w:val="en-US"/>
        </w:rPr>
        <w:t xml:space="preserve"> (20 </w:t>
      </w:r>
      <w:r w:rsidRPr="00926781">
        <w:rPr>
          <w:b/>
        </w:rPr>
        <w:t>часов</w:t>
      </w:r>
      <w:r w:rsidRPr="000558A8">
        <w:rPr>
          <w:lang w:val="en-US"/>
        </w:rPr>
        <w:t>)</w:t>
      </w:r>
    </w:p>
    <w:p w:rsidR="009D5D4C" w:rsidRPr="000558A8" w:rsidRDefault="009D5D4C" w:rsidP="009D5D4C">
      <w:pPr>
        <w:jc w:val="both"/>
        <w:rPr>
          <w:lang w:val="en-US"/>
        </w:rPr>
      </w:pPr>
      <w:r w:rsidRPr="000558A8">
        <w:rPr>
          <w:lang w:val="en-US"/>
        </w:rPr>
        <w:t>1. Battement tendu simples (</w:t>
      </w:r>
      <w:r w:rsidRPr="000558A8">
        <w:t>простые</w:t>
      </w:r>
      <w:r w:rsidRPr="000558A8">
        <w:rPr>
          <w:lang w:val="en-US"/>
        </w:rPr>
        <w:t xml:space="preserve">) 2/4 </w:t>
      </w:r>
      <w:r w:rsidRPr="000558A8">
        <w:t>и</w:t>
      </w:r>
      <w:r w:rsidRPr="000558A8">
        <w:rPr>
          <w:lang w:val="en-US"/>
        </w:rPr>
        <w:t xml:space="preserve"> 4/4 </w:t>
      </w:r>
    </w:p>
    <w:p w:rsidR="009D5D4C" w:rsidRPr="000558A8" w:rsidRDefault="009D5D4C" w:rsidP="009D5D4C">
      <w:pPr>
        <w:ind w:firstLine="720"/>
        <w:jc w:val="both"/>
      </w:pPr>
      <w:r w:rsidRPr="000558A8">
        <w:t xml:space="preserve">а) с </w:t>
      </w:r>
      <w:r w:rsidRPr="000558A8">
        <w:rPr>
          <w:lang w:val="en-US"/>
        </w:rPr>
        <w:t>I</w:t>
      </w:r>
      <w:r w:rsidRPr="000558A8">
        <w:t xml:space="preserve"> и V позиций в сторону, вперед, назад </w:t>
      </w:r>
    </w:p>
    <w:p w:rsidR="009D5D4C" w:rsidRPr="000558A8" w:rsidRDefault="009D5D4C" w:rsidP="009D5D4C">
      <w:pPr>
        <w:ind w:firstLine="720"/>
        <w:jc w:val="both"/>
      </w:pPr>
      <w:r w:rsidRPr="000558A8">
        <w:t xml:space="preserve">б) с demiplie’ в </w:t>
      </w:r>
      <w:r w:rsidRPr="000558A8">
        <w:rPr>
          <w:lang w:val="en-US"/>
        </w:rPr>
        <w:t>I</w:t>
      </w:r>
      <w:r w:rsidRPr="000558A8">
        <w:t xml:space="preserve">, V позиции </w:t>
      </w:r>
    </w:p>
    <w:p w:rsidR="009D5D4C" w:rsidRPr="000558A8" w:rsidRDefault="009D5D4C" w:rsidP="009D5D4C">
      <w:pPr>
        <w:jc w:val="both"/>
      </w:pPr>
      <w:r w:rsidRPr="000558A8">
        <w:t xml:space="preserve">2. </w:t>
      </w:r>
      <w:r w:rsidRPr="000558A8">
        <w:rPr>
          <w:lang w:val="en-US"/>
        </w:rPr>
        <w:t>Battement</w:t>
      </w:r>
      <w:r w:rsidR="00083D49">
        <w:t xml:space="preserve"> </w:t>
      </w:r>
      <w:r w:rsidRPr="000558A8">
        <w:rPr>
          <w:lang w:val="en-US"/>
        </w:rPr>
        <w:t>tendujete</w:t>
      </w:r>
      <w:r w:rsidRPr="000558A8">
        <w:t>’</w:t>
      </w:r>
    </w:p>
    <w:p w:rsidR="009D5D4C" w:rsidRPr="000558A8" w:rsidRDefault="009D5D4C" w:rsidP="009D5D4C">
      <w:pPr>
        <w:ind w:firstLine="720"/>
        <w:jc w:val="both"/>
      </w:pPr>
      <w:r w:rsidRPr="000558A8">
        <w:t xml:space="preserve">а) с </w:t>
      </w:r>
      <w:r w:rsidRPr="000558A8">
        <w:rPr>
          <w:lang w:val="en-US"/>
        </w:rPr>
        <w:t>I</w:t>
      </w:r>
      <w:r w:rsidRPr="000558A8">
        <w:t xml:space="preserve"> и V позиций в сторону, вперед, назад </w:t>
      </w:r>
    </w:p>
    <w:p w:rsidR="009D5D4C" w:rsidRPr="000558A8" w:rsidRDefault="009D5D4C" w:rsidP="009D5D4C">
      <w:pPr>
        <w:jc w:val="both"/>
      </w:pPr>
      <w:r w:rsidRPr="000558A8">
        <w:t>3. Battements</w:t>
      </w:r>
      <w:r w:rsidR="00083D49">
        <w:t xml:space="preserve"> </w:t>
      </w:r>
      <w:r w:rsidRPr="000558A8">
        <w:t xml:space="preserve">fondu в сторону носком в пол </w:t>
      </w:r>
    </w:p>
    <w:p w:rsidR="009D5D4C" w:rsidRPr="000558A8" w:rsidRDefault="009D5D4C" w:rsidP="009D5D4C">
      <w:pPr>
        <w:jc w:val="both"/>
      </w:pPr>
      <w:r w:rsidRPr="000558A8">
        <w:t>4. Battements</w:t>
      </w:r>
      <w:r w:rsidR="00083D49">
        <w:t xml:space="preserve"> </w:t>
      </w:r>
      <w:r w:rsidRPr="000558A8">
        <w:t xml:space="preserve">relevelent на 90º с </w:t>
      </w:r>
      <w:r w:rsidRPr="000558A8">
        <w:rPr>
          <w:lang w:val="en-US"/>
        </w:rPr>
        <w:t>I</w:t>
      </w:r>
      <w:r w:rsidRPr="000558A8">
        <w:t xml:space="preserve"> и V позиции в сторону, вперед, назад </w:t>
      </w:r>
    </w:p>
    <w:p w:rsidR="009D5D4C" w:rsidRDefault="009D5D4C" w:rsidP="009D5D4C">
      <w:pPr>
        <w:jc w:val="both"/>
      </w:pPr>
      <w:r w:rsidRPr="000558A8">
        <w:t>5. Grand</w:t>
      </w:r>
      <w:r w:rsidR="00083D49">
        <w:t xml:space="preserve"> </w:t>
      </w:r>
      <w:r w:rsidRPr="000558A8">
        <w:t>battements</w:t>
      </w:r>
      <w:r w:rsidR="00083D49">
        <w:t xml:space="preserve"> </w:t>
      </w:r>
      <w:r w:rsidRPr="000558A8">
        <w:t xml:space="preserve">jetes с </w:t>
      </w:r>
      <w:r w:rsidRPr="000558A8">
        <w:rPr>
          <w:lang w:val="en-US"/>
        </w:rPr>
        <w:t>I</w:t>
      </w:r>
      <w:r w:rsidRPr="000558A8">
        <w:t xml:space="preserve"> и V позиции в сторону, вперед, назад 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  <w:lang w:val="en-US"/>
        </w:rPr>
      </w:pPr>
      <w:r w:rsidRPr="00926781">
        <w:rPr>
          <w:b/>
          <w:lang w:val="en-US"/>
        </w:rPr>
        <w:t xml:space="preserve">I.4 </w:t>
      </w:r>
      <w:r w:rsidRPr="00926781">
        <w:rPr>
          <w:b/>
          <w:u w:val="single"/>
          <w:lang w:val="en-US"/>
        </w:rPr>
        <w:t>Rond de jambe</w:t>
      </w:r>
      <w:r w:rsidRPr="00926781">
        <w:rPr>
          <w:b/>
          <w:lang w:val="en-US"/>
        </w:rPr>
        <w:t xml:space="preserve"> (5 </w:t>
      </w:r>
      <w:r w:rsidRPr="00926781">
        <w:rPr>
          <w:b/>
        </w:rPr>
        <w:t>часов</w:t>
      </w:r>
      <w:r w:rsidRPr="00926781">
        <w:rPr>
          <w:b/>
          <w:lang w:val="en-US"/>
        </w:rPr>
        <w:t>)</w:t>
      </w:r>
    </w:p>
    <w:p w:rsidR="009D5D4C" w:rsidRPr="000558A8" w:rsidRDefault="009D5D4C" w:rsidP="009D5D4C">
      <w:pPr>
        <w:jc w:val="both"/>
      </w:pPr>
      <w:r w:rsidRPr="000558A8">
        <w:t>1. Понятие направлений е</w:t>
      </w:r>
      <w:r w:rsidRPr="000558A8">
        <w:rPr>
          <w:lang w:val="en-US"/>
        </w:rPr>
        <w:t>n</w:t>
      </w:r>
      <w:r w:rsidR="00083D49">
        <w:t xml:space="preserve"> </w:t>
      </w:r>
      <w:r w:rsidRPr="000558A8">
        <w:rPr>
          <w:lang w:val="en-US"/>
        </w:rPr>
        <w:t>dehors</w:t>
      </w:r>
      <w:r w:rsidR="00083D49">
        <w:t xml:space="preserve"> </w:t>
      </w:r>
      <w:r w:rsidRPr="000558A8">
        <w:rPr>
          <w:lang w:val="en-US"/>
        </w:rPr>
        <w:t>et</w:t>
      </w:r>
      <w:r w:rsidRPr="000558A8">
        <w:t xml:space="preserve"> е</w:t>
      </w:r>
      <w:r w:rsidRPr="000558A8">
        <w:rPr>
          <w:lang w:val="en-US"/>
        </w:rPr>
        <w:t>n</w:t>
      </w:r>
      <w:r w:rsidR="00083D49">
        <w:t xml:space="preserve"> </w:t>
      </w:r>
      <w:r w:rsidRPr="000558A8">
        <w:rPr>
          <w:lang w:val="en-US"/>
        </w:rPr>
        <w:t>dedans</w:t>
      </w:r>
      <w:r w:rsidRPr="000558A8">
        <w:t xml:space="preserve"> –(теория)</w:t>
      </w:r>
    </w:p>
    <w:p w:rsidR="009D5D4C" w:rsidRPr="000558A8" w:rsidRDefault="009D5D4C" w:rsidP="009D5D4C">
      <w:pPr>
        <w:jc w:val="both"/>
        <w:rPr>
          <w:lang w:val="en-US"/>
        </w:rPr>
      </w:pPr>
      <w:r w:rsidRPr="000558A8">
        <w:rPr>
          <w:lang w:val="en-US"/>
        </w:rPr>
        <w:t>2. Demi rond de jambe par terre</w:t>
      </w:r>
      <w:r w:rsidR="00083D49" w:rsidRPr="00083D49">
        <w:rPr>
          <w:lang w:val="en-US"/>
        </w:rPr>
        <w:t xml:space="preserve"> </w:t>
      </w:r>
      <w:r w:rsidRPr="000558A8">
        <w:t>е</w:t>
      </w:r>
      <w:r w:rsidRPr="000558A8">
        <w:rPr>
          <w:lang w:val="en-US"/>
        </w:rPr>
        <w:t xml:space="preserve">n dehors et </w:t>
      </w:r>
      <w:r w:rsidRPr="000558A8">
        <w:t>е</w:t>
      </w:r>
      <w:r w:rsidRPr="000558A8">
        <w:rPr>
          <w:lang w:val="en-US"/>
        </w:rPr>
        <w:t xml:space="preserve">n dedans </w:t>
      </w:r>
    </w:p>
    <w:p w:rsidR="009D5D4C" w:rsidRPr="004503AE" w:rsidRDefault="009D5D4C" w:rsidP="009D5D4C">
      <w:pPr>
        <w:jc w:val="both"/>
        <w:rPr>
          <w:lang w:val="en-US"/>
        </w:rPr>
      </w:pPr>
      <w:r w:rsidRPr="000558A8">
        <w:rPr>
          <w:lang w:val="en-US"/>
        </w:rPr>
        <w:t>3. Rond de jambe par terre</w:t>
      </w:r>
      <w:r w:rsidRPr="000558A8">
        <w:t>е</w:t>
      </w:r>
      <w:r w:rsidRPr="000558A8">
        <w:rPr>
          <w:lang w:val="en-US"/>
        </w:rPr>
        <w:t xml:space="preserve">n dehors et </w:t>
      </w:r>
      <w:r w:rsidRPr="000558A8">
        <w:t>е</w:t>
      </w:r>
      <w:r w:rsidRPr="000558A8">
        <w:rPr>
          <w:lang w:val="en-US"/>
        </w:rPr>
        <w:t xml:space="preserve">n dedans </w:t>
      </w:r>
    </w:p>
    <w:p w:rsidR="009D5D4C" w:rsidRPr="004503AE" w:rsidRDefault="009D5D4C" w:rsidP="009D5D4C">
      <w:pPr>
        <w:jc w:val="both"/>
        <w:rPr>
          <w:lang w:val="en-US"/>
        </w:rPr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1.5 </w:t>
      </w:r>
      <w:r w:rsidRPr="00926781">
        <w:rPr>
          <w:b/>
          <w:u w:val="single"/>
          <w:lang w:val="en-US"/>
        </w:rPr>
        <w:t>Portdebras</w:t>
      </w:r>
      <w:r w:rsidRPr="00926781">
        <w:rPr>
          <w:b/>
        </w:rPr>
        <w:t xml:space="preserve"> (6 часов)</w:t>
      </w:r>
    </w:p>
    <w:p w:rsidR="009D5D4C" w:rsidRPr="000558A8" w:rsidRDefault="009D5D4C" w:rsidP="009D5D4C">
      <w:pPr>
        <w:jc w:val="both"/>
      </w:pPr>
      <w:r w:rsidRPr="000558A8">
        <w:t xml:space="preserve">1. Наклоны корпуса назад, в сторону (лицом к станку) </w:t>
      </w:r>
    </w:p>
    <w:p w:rsidR="009D5D4C" w:rsidRDefault="009D5D4C" w:rsidP="009D5D4C">
      <w:pPr>
        <w:jc w:val="both"/>
      </w:pPr>
      <w:r w:rsidRPr="000558A8">
        <w:t xml:space="preserve">2. </w:t>
      </w:r>
      <w:r w:rsidRPr="000558A8">
        <w:rPr>
          <w:lang w:val="en-US"/>
        </w:rPr>
        <w:t>l</w:t>
      </w:r>
      <w:r w:rsidRPr="000558A8">
        <w:t xml:space="preserve">-е </w:t>
      </w:r>
      <w:r w:rsidRPr="000558A8">
        <w:rPr>
          <w:lang w:val="en-US"/>
        </w:rPr>
        <w:t>portdebras</w:t>
      </w:r>
    </w:p>
    <w:p w:rsidR="009D5D4C" w:rsidRPr="00926781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1.6 </w:t>
      </w:r>
      <w:r w:rsidRPr="00926781">
        <w:rPr>
          <w:b/>
          <w:u w:val="single"/>
        </w:rPr>
        <w:t>Позы классического танца</w:t>
      </w:r>
      <w:r w:rsidRPr="00926781">
        <w:rPr>
          <w:b/>
        </w:rPr>
        <w:t xml:space="preserve"> (6 часов)</w:t>
      </w:r>
    </w:p>
    <w:p w:rsidR="009D5D4C" w:rsidRPr="000558A8" w:rsidRDefault="009D5D4C" w:rsidP="009D5D4C">
      <w:pPr>
        <w:jc w:val="both"/>
      </w:pPr>
      <w:r w:rsidRPr="000558A8">
        <w:t xml:space="preserve">1. Понятие </w:t>
      </w:r>
      <w:r w:rsidRPr="000558A8">
        <w:rPr>
          <w:lang w:val="en-US"/>
        </w:rPr>
        <w:t>epaulement</w:t>
      </w:r>
      <w:r w:rsidRPr="000558A8">
        <w:t>, е</w:t>
      </w:r>
      <w:r w:rsidRPr="000558A8">
        <w:rPr>
          <w:lang w:val="en-US"/>
        </w:rPr>
        <w:t>nfase</w:t>
      </w:r>
      <w:r w:rsidRPr="000558A8">
        <w:t>, в профиль – (теория)</w:t>
      </w:r>
    </w:p>
    <w:p w:rsidR="009D5D4C" w:rsidRDefault="009D5D4C" w:rsidP="009D5D4C">
      <w:pPr>
        <w:jc w:val="both"/>
      </w:pPr>
      <w:r w:rsidRPr="000558A8">
        <w:t xml:space="preserve">2. Положение </w:t>
      </w:r>
      <w:r w:rsidRPr="000558A8">
        <w:rPr>
          <w:lang w:val="en-US"/>
        </w:rPr>
        <w:t>epaulement</w:t>
      </w:r>
      <w:r w:rsidR="00083D49">
        <w:t xml:space="preserve"> </w:t>
      </w:r>
      <w:r w:rsidRPr="000558A8">
        <w:rPr>
          <w:lang w:val="en-US"/>
        </w:rPr>
        <w:t>croise</w:t>
      </w:r>
      <w:r w:rsidRPr="000558A8">
        <w:t xml:space="preserve">' 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1.7 </w:t>
      </w:r>
      <w:r w:rsidRPr="00926781">
        <w:rPr>
          <w:b/>
          <w:u w:val="single"/>
        </w:rPr>
        <w:t>Allegro (прыжки) - в начале изучается у палки</w:t>
      </w:r>
      <w:r w:rsidRPr="00926781">
        <w:rPr>
          <w:b/>
        </w:rPr>
        <w:t xml:space="preserve"> (9 часов)</w:t>
      </w:r>
    </w:p>
    <w:p w:rsidR="009D5D4C" w:rsidRPr="000558A8" w:rsidRDefault="009D5D4C" w:rsidP="009D5D4C">
      <w:pPr>
        <w:jc w:val="both"/>
      </w:pPr>
      <w:r w:rsidRPr="000558A8">
        <w:t xml:space="preserve">1. Общие правила исполнения прыжков </w:t>
      </w:r>
    </w:p>
    <w:p w:rsidR="009D5D4C" w:rsidRPr="000558A8" w:rsidRDefault="009D5D4C" w:rsidP="009D5D4C">
      <w:pPr>
        <w:jc w:val="both"/>
      </w:pPr>
      <w:r w:rsidRPr="000558A8">
        <w:t>2. Temps</w:t>
      </w:r>
      <w:r w:rsidR="00083D49">
        <w:t xml:space="preserve"> </w:t>
      </w:r>
      <w:r w:rsidRPr="000558A8">
        <w:t xml:space="preserve">leve' soute' по </w:t>
      </w:r>
      <w:r w:rsidRPr="000558A8">
        <w:rPr>
          <w:lang w:val="en-US"/>
        </w:rPr>
        <w:t>I</w:t>
      </w:r>
      <w:r w:rsidRPr="000558A8">
        <w:t xml:space="preserve">, </w:t>
      </w:r>
      <w:r w:rsidRPr="000558A8">
        <w:rPr>
          <w:lang w:val="en-US"/>
        </w:rPr>
        <w:t>II</w:t>
      </w:r>
      <w:r w:rsidRPr="000558A8">
        <w:t xml:space="preserve">, </w:t>
      </w:r>
      <w:r w:rsidRPr="000558A8">
        <w:rPr>
          <w:lang w:val="en-US"/>
        </w:rPr>
        <w:t>V</w:t>
      </w:r>
      <w:r w:rsidRPr="000558A8">
        <w:t xml:space="preserve"> позиции (в начале изучается в спокойном темпе) </w:t>
      </w:r>
    </w:p>
    <w:p w:rsidR="009D5D4C" w:rsidRDefault="009D5D4C" w:rsidP="009D5D4C">
      <w:pPr>
        <w:jc w:val="both"/>
      </w:pPr>
      <w:r w:rsidRPr="000558A8">
        <w:t>3. Changement</w:t>
      </w:r>
      <w:r w:rsidR="00083D49">
        <w:t xml:space="preserve"> </w:t>
      </w:r>
      <w:r w:rsidRPr="000558A8">
        <w:t>de</w:t>
      </w:r>
      <w:r w:rsidR="00083D49">
        <w:t xml:space="preserve"> </w:t>
      </w:r>
      <w:r w:rsidRPr="000558A8">
        <w:t>pieds (в начале в спокойном темпе и в комбинации с soute' по V позиции)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1.8 </w:t>
      </w:r>
      <w:r w:rsidRPr="00926781">
        <w:rPr>
          <w:b/>
          <w:u w:val="single"/>
        </w:rPr>
        <w:t>Танцевальные элементы</w:t>
      </w:r>
      <w:r w:rsidRPr="00926781">
        <w:rPr>
          <w:b/>
        </w:rPr>
        <w:t xml:space="preserve"> (5 часов)</w:t>
      </w:r>
    </w:p>
    <w:p w:rsidR="009D5D4C" w:rsidRPr="000558A8" w:rsidRDefault="009D5D4C" w:rsidP="009D5D4C">
      <w:pPr>
        <w:jc w:val="both"/>
      </w:pPr>
      <w:r w:rsidRPr="000558A8">
        <w:t>1. Балетный шаг с носка, бег на полупальцах</w:t>
      </w:r>
    </w:p>
    <w:p w:rsidR="009D5D4C" w:rsidRPr="000558A8" w:rsidRDefault="009D5D4C" w:rsidP="009D5D4C">
      <w:pPr>
        <w:jc w:val="both"/>
      </w:pPr>
      <w:r w:rsidRPr="000558A8">
        <w:t xml:space="preserve">2. Галоп в сторону, подскок на месте </w:t>
      </w:r>
    </w:p>
    <w:p w:rsidR="009D5D4C" w:rsidRDefault="009D5D4C" w:rsidP="009D5D4C">
      <w:pPr>
        <w:jc w:val="both"/>
      </w:pPr>
      <w:r w:rsidRPr="000558A8">
        <w:t xml:space="preserve">3. Pas польки </w:t>
      </w:r>
    </w:p>
    <w:p w:rsidR="009D5D4C" w:rsidRDefault="009D5D4C" w:rsidP="009D5D4C">
      <w:pPr>
        <w:jc w:val="both"/>
      </w:pPr>
    </w:p>
    <w:p w:rsidR="009D5D4C" w:rsidRDefault="009D5D4C" w:rsidP="009D5D4C">
      <w:pPr>
        <w:jc w:val="both"/>
      </w:pPr>
    </w:p>
    <w:p w:rsidR="009D5D4C" w:rsidRPr="000558A8" w:rsidRDefault="009D5D4C" w:rsidP="009D5D4C">
      <w:pPr>
        <w:jc w:val="both"/>
      </w:pPr>
    </w:p>
    <w:p w:rsidR="009D5D4C" w:rsidRPr="000558A8" w:rsidRDefault="009D5D4C" w:rsidP="009D5D4C">
      <w:pPr>
        <w:jc w:val="center"/>
        <w:rPr>
          <w:b/>
          <w:i/>
          <w:sz w:val="32"/>
          <w:szCs w:val="32"/>
          <w:u w:val="wave"/>
        </w:rPr>
      </w:pPr>
      <w:r w:rsidRPr="000558A8">
        <w:rPr>
          <w:b/>
          <w:i/>
          <w:sz w:val="32"/>
          <w:szCs w:val="32"/>
          <w:u w:val="wave"/>
        </w:rPr>
        <w:t>2.Балетная гимнастика</w:t>
      </w:r>
    </w:p>
    <w:p w:rsidR="009D5D4C" w:rsidRPr="000558A8" w:rsidRDefault="009D5D4C" w:rsidP="009D5D4C">
      <w:pPr>
        <w:ind w:left="-142"/>
        <w:jc w:val="both"/>
      </w:pPr>
      <w:r w:rsidRPr="00926781">
        <w:rPr>
          <w:b/>
        </w:rPr>
        <w:t xml:space="preserve">2.1 </w:t>
      </w:r>
      <w:r w:rsidRPr="00926781">
        <w:rPr>
          <w:b/>
          <w:u w:val="single"/>
        </w:rPr>
        <w:t xml:space="preserve">Организационное </w:t>
      </w:r>
      <w:r w:rsidR="000D6B9F">
        <w:rPr>
          <w:b/>
          <w:u w:val="single"/>
        </w:rPr>
        <w:t>в</w:t>
      </w:r>
      <w:r w:rsidR="000D6B9F" w:rsidRPr="00926781">
        <w:rPr>
          <w:b/>
          <w:u w:val="single"/>
        </w:rPr>
        <w:t xml:space="preserve">водное </w:t>
      </w:r>
      <w:r w:rsidRPr="00926781">
        <w:rPr>
          <w:b/>
          <w:u w:val="single"/>
        </w:rPr>
        <w:t>занятие</w:t>
      </w:r>
      <w:r w:rsidRPr="00926781">
        <w:rPr>
          <w:b/>
        </w:rPr>
        <w:t xml:space="preserve"> (</w:t>
      </w:r>
      <w:r w:rsidRPr="00926781">
        <w:rPr>
          <w:b/>
          <w:i/>
        </w:rPr>
        <w:t>1 час</w:t>
      </w:r>
      <w:r w:rsidRPr="000558A8">
        <w:rPr>
          <w:i/>
        </w:rPr>
        <w:t>)</w:t>
      </w:r>
    </w:p>
    <w:p w:rsidR="009D5D4C" w:rsidRDefault="009D5D4C" w:rsidP="009D5D4C">
      <w:pPr>
        <w:ind w:left="-142"/>
        <w:jc w:val="both"/>
      </w:pPr>
      <w:r w:rsidRPr="000558A8">
        <w:t>Цели и задачи предмета. Внешний вид, костюм для занятий. Дисциплина на занятиях. Техника безопасности</w:t>
      </w:r>
      <w:r w:rsidR="007055FC">
        <w:t>.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ind w:left="-142"/>
        <w:jc w:val="both"/>
        <w:rPr>
          <w:b/>
          <w:i/>
        </w:rPr>
      </w:pPr>
      <w:r w:rsidRPr="00926781">
        <w:rPr>
          <w:b/>
        </w:rPr>
        <w:t>2.2</w:t>
      </w:r>
      <w:r w:rsidRPr="00926781">
        <w:rPr>
          <w:b/>
          <w:u w:val="single"/>
        </w:rPr>
        <w:t>Подготовительные упражнения</w:t>
      </w:r>
      <w:r w:rsidRPr="00926781">
        <w:rPr>
          <w:b/>
          <w:i/>
        </w:rPr>
        <w:t>(3 часа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Теория.  Правила выполнения элементов.</w:t>
      </w:r>
    </w:p>
    <w:p w:rsidR="009D5D4C" w:rsidRPr="000558A8" w:rsidRDefault="009D5D4C" w:rsidP="009D5D4C">
      <w:pPr>
        <w:ind w:left="-142"/>
        <w:jc w:val="both"/>
      </w:pPr>
      <w:r w:rsidRPr="000558A8">
        <w:t>1. Основные исходные упражнения: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Основные положения ног: свободная и 1 прямая. Упражнения игра «ножки поссорились, ножки помирились». </w:t>
      </w:r>
    </w:p>
    <w:p w:rsidR="009D5D4C" w:rsidRPr="000558A8" w:rsidRDefault="009D5D4C" w:rsidP="009D5D4C">
      <w:pPr>
        <w:ind w:left="-142"/>
        <w:jc w:val="both"/>
      </w:pPr>
      <w:r w:rsidRPr="000558A8">
        <w:t>2. Основные положения рук: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 вдоль корпуса, на поясе, округлые. Упражнение «шарик», «окошечко». 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3. Понятие «полупальцы». Упражнение «дорасти до солнышка» 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4. Постановка корпуса. Упражнение «елочка». </w:t>
      </w:r>
    </w:p>
    <w:p w:rsidR="009D5D4C" w:rsidRDefault="009D5D4C" w:rsidP="009D5D4C">
      <w:pPr>
        <w:ind w:left="-142"/>
        <w:jc w:val="both"/>
      </w:pPr>
      <w:r w:rsidRPr="000558A8">
        <w:t>5. Разминка: различные виды марша, бега, галопа, поочередный выброс ног, легкие маленькие прыжки по 6 и 2 невыворотной позиции, наклоны корпуса вперед, повороты головы, работа плечевого пояса.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jc w:val="both"/>
        <w:rPr>
          <w:b/>
          <w:i/>
        </w:rPr>
      </w:pPr>
      <w:r w:rsidRPr="00926781">
        <w:rPr>
          <w:b/>
        </w:rPr>
        <w:t xml:space="preserve">2.3 </w:t>
      </w:r>
      <w:r w:rsidRPr="00926781">
        <w:rPr>
          <w:b/>
          <w:u w:val="single"/>
        </w:rPr>
        <w:t>Построение и перестроение</w:t>
      </w:r>
      <w:r w:rsidRPr="00926781">
        <w:rPr>
          <w:b/>
          <w:i/>
        </w:rPr>
        <w:t>(4 часа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Теория: введение понятий</w:t>
      </w:r>
    </w:p>
    <w:p w:rsidR="009D5D4C" w:rsidRPr="000558A8" w:rsidRDefault="009D5D4C" w:rsidP="009D5D4C">
      <w:pPr>
        <w:ind w:left="-142"/>
        <w:jc w:val="both"/>
      </w:pPr>
      <w:r w:rsidRPr="000558A8">
        <w:t>1. Понятие - линии, колонки, круг, интервал, равнение в линиях и колонках.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2.Понятие - полный поворот, полповорота, поворот направо, налево, диагональ. </w:t>
      </w:r>
    </w:p>
    <w:p w:rsidR="009D5D4C" w:rsidRDefault="009D5D4C" w:rsidP="009D5D4C">
      <w:pPr>
        <w:ind w:left="-142"/>
        <w:jc w:val="both"/>
      </w:pPr>
      <w:r w:rsidRPr="000558A8">
        <w:t>3.Упражнения на перестроения</w:t>
      </w:r>
      <w:r w:rsidRPr="000558A8">
        <w:rPr>
          <w:b/>
        </w:rPr>
        <w:t>:</w:t>
      </w:r>
      <w:r w:rsidRPr="000558A8">
        <w:t xml:space="preserve"> переход из 1 линии на 2, из линии-на круг из круга на 1 или 2 линии, сужение и расширение круга, движение по диагонали. Упражнения исполняются в разных характерах: бег, марш. Подскоки.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ind w:left="-142"/>
        <w:jc w:val="both"/>
        <w:rPr>
          <w:b/>
          <w:i/>
        </w:rPr>
      </w:pPr>
      <w:r w:rsidRPr="00926781">
        <w:rPr>
          <w:b/>
        </w:rPr>
        <w:t xml:space="preserve">2.4 </w:t>
      </w:r>
      <w:r w:rsidRPr="00926781">
        <w:rPr>
          <w:b/>
          <w:u w:val="single"/>
        </w:rPr>
        <w:t>Развитие мышечных ощущений</w:t>
      </w:r>
      <w:r w:rsidRPr="00926781">
        <w:rPr>
          <w:b/>
          <w:i/>
        </w:rPr>
        <w:t>(5 часов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Теоретический материал.</w:t>
      </w:r>
    </w:p>
    <w:p w:rsidR="009D5D4C" w:rsidRPr="000558A8" w:rsidRDefault="009D5D4C" w:rsidP="009D5D4C">
      <w:pPr>
        <w:jc w:val="both"/>
      </w:pPr>
      <w:r w:rsidRPr="000558A8">
        <w:t xml:space="preserve">1. Первые анатомические сведения о строении тела: </w:t>
      </w:r>
    </w:p>
    <w:p w:rsidR="009D5D4C" w:rsidRPr="000558A8" w:rsidRDefault="009D5D4C" w:rsidP="009D5D4C">
      <w:pPr>
        <w:jc w:val="both"/>
      </w:pPr>
      <w:r w:rsidRPr="000558A8">
        <w:t>мышцы спины, живота, рук, ног, шеи, колено, бедро, стопа, их подвижность.</w:t>
      </w:r>
    </w:p>
    <w:p w:rsidR="009D5D4C" w:rsidRPr="000558A8" w:rsidRDefault="009D5D4C" w:rsidP="009D5D4C">
      <w:pPr>
        <w:jc w:val="both"/>
      </w:pPr>
      <w:r w:rsidRPr="000558A8">
        <w:t xml:space="preserve">2. Понятие «твердые и мягкие мышцы». Упражнения на расслабление и напряжение мышц в положении стоя, сидя, лежа. </w:t>
      </w:r>
    </w:p>
    <w:p w:rsidR="009D5D4C" w:rsidRDefault="009D5D4C" w:rsidP="009D5D4C">
      <w:pPr>
        <w:jc w:val="both"/>
      </w:pPr>
      <w:r w:rsidRPr="000558A8">
        <w:t>3.Понятие «тяжесть тела», «перенос тяжести тела». Упражнения по переносу тяжести тела вперед, назад, в сторону, с одной ноги на другую.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ind w:left="-142"/>
        <w:jc w:val="both"/>
        <w:rPr>
          <w:b/>
          <w:i/>
        </w:rPr>
      </w:pPr>
      <w:r w:rsidRPr="00926781">
        <w:rPr>
          <w:b/>
        </w:rPr>
        <w:t xml:space="preserve">2.5 </w:t>
      </w:r>
      <w:r w:rsidRPr="00926781">
        <w:rPr>
          <w:b/>
          <w:u w:val="single"/>
        </w:rPr>
        <w:t>Развитие мышц и подвижности суставов рук</w:t>
      </w:r>
      <w:r w:rsidR="002A2C01">
        <w:rPr>
          <w:b/>
          <w:i/>
        </w:rPr>
        <w:t xml:space="preserve"> (</w:t>
      </w:r>
      <w:r w:rsidRPr="00926781">
        <w:rPr>
          <w:b/>
          <w:i/>
        </w:rPr>
        <w:t>6 часов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Введение теоретических понятий. Требования и правила исполнения элементов.</w:t>
      </w:r>
    </w:p>
    <w:p w:rsidR="009D5D4C" w:rsidRPr="000558A8" w:rsidRDefault="009D5D4C" w:rsidP="009D5D4C">
      <w:pPr>
        <w:ind w:left="-142"/>
        <w:jc w:val="both"/>
        <w:rPr>
          <w:b/>
        </w:rPr>
      </w:pPr>
      <w:r w:rsidRPr="000558A8">
        <w:t>1. Развитие мышц шеи и плечевого сустава</w:t>
      </w:r>
      <w:r w:rsidRPr="000558A8">
        <w:rPr>
          <w:b/>
        </w:rPr>
        <w:t xml:space="preserve">. 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Понятие наклон, поворот головы. Упражнение-этюд «волшебный карандаш»: повороты и наклоны головы вперед, назад, вправо, влево, круговые повороты. Подвижность плечевого пояса: Подъем и опускание плеч, движение ими вперед и назад. Упражнение-этюд «паровозик». 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2. Развитие мышц и подвижность суставов рук. </w:t>
      </w:r>
    </w:p>
    <w:p w:rsidR="009D5D4C" w:rsidRDefault="009D5D4C" w:rsidP="009D5D4C">
      <w:pPr>
        <w:ind w:left="-142"/>
        <w:jc w:val="both"/>
      </w:pPr>
      <w:r w:rsidRPr="000558A8">
        <w:t>Положение рук, вытянутых вперед, наверх, в сторону. Разведение рук резкие и плавные. Круговые движение рук, Упражнения «ветерок», «регулировщик». Упражнение для подвижности кисти рук и пальцев кисти руки: подъем, опускание, поворот кистями рук, упражнение-игра «пять братьев»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ind w:left="-142"/>
        <w:jc w:val="both"/>
        <w:rPr>
          <w:b/>
          <w:i/>
        </w:rPr>
      </w:pPr>
      <w:r w:rsidRPr="00926781">
        <w:rPr>
          <w:b/>
        </w:rPr>
        <w:t xml:space="preserve">2.6 </w:t>
      </w:r>
      <w:r w:rsidRPr="00926781">
        <w:rPr>
          <w:b/>
          <w:u w:val="single"/>
        </w:rPr>
        <w:t>Развитие силы мышц и подвижности суставов ног</w:t>
      </w:r>
      <w:r w:rsidRPr="00926781">
        <w:rPr>
          <w:b/>
          <w:i/>
        </w:rPr>
        <w:t>(7 часов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Теоретические сведения. Правила исполнения элементов.</w:t>
      </w:r>
    </w:p>
    <w:p w:rsidR="009D5D4C" w:rsidRPr="000558A8" w:rsidRDefault="009D5D4C" w:rsidP="009D5D4C">
      <w:pPr>
        <w:ind w:left="-142"/>
        <w:jc w:val="both"/>
      </w:pPr>
      <w:r w:rsidRPr="000558A8">
        <w:t>1.Упражнение исполняются в положении лежа на спине и на животе.</w:t>
      </w:r>
    </w:p>
    <w:p w:rsidR="009D5D4C" w:rsidRPr="000558A8" w:rsidRDefault="009D5D4C" w:rsidP="009D5D4C">
      <w:pPr>
        <w:ind w:left="-142"/>
        <w:jc w:val="both"/>
      </w:pPr>
      <w:r w:rsidRPr="000558A8">
        <w:lastRenderedPageBreak/>
        <w:t xml:space="preserve"> Подъем ног плавный и резкий на высоту 45 от пола, поочередно ногами. Музыкальный размер (М.Р.)4/4. 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2.Развитие и укрепление подвижности и натянутости стоп. </w:t>
      </w:r>
    </w:p>
    <w:p w:rsidR="009D5D4C" w:rsidRPr="000558A8" w:rsidRDefault="009D5D4C" w:rsidP="009D5D4C">
      <w:pPr>
        <w:ind w:left="-142"/>
        <w:jc w:val="both"/>
      </w:pPr>
      <w:r w:rsidRPr="000558A8">
        <w:t>Положение стоп выворотное и не выворотное. Сокращение «утюжок» и натянутое. Упражнение на сокращение и натяжение, разворот стоп в положении лежа на спине и сидя. Чередуется плавное и резкое исполнение. М.Р. 4/4 и 2/4.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3. Развитие выворотности в коленном и тазобедренном суставах. </w:t>
      </w:r>
    </w:p>
    <w:p w:rsidR="009D5D4C" w:rsidRDefault="009D5D4C" w:rsidP="009D5D4C">
      <w:pPr>
        <w:ind w:left="-142"/>
        <w:jc w:val="both"/>
      </w:pPr>
      <w:r w:rsidRPr="000558A8">
        <w:t>Упражнение «калачик»-в положении сидя, Упражнение «лягушка»-в положении лежа на животе, М.Р. 4/4.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ind w:left="-142"/>
        <w:jc w:val="both"/>
        <w:rPr>
          <w:b/>
          <w:i/>
        </w:rPr>
      </w:pPr>
      <w:r w:rsidRPr="00926781">
        <w:rPr>
          <w:b/>
        </w:rPr>
        <w:t xml:space="preserve">2.7 </w:t>
      </w:r>
      <w:r w:rsidRPr="00926781">
        <w:rPr>
          <w:b/>
          <w:u w:val="single"/>
        </w:rPr>
        <w:t>Укрепление мышц спины и живота</w:t>
      </w:r>
      <w:r w:rsidRPr="00926781">
        <w:rPr>
          <w:b/>
          <w:i/>
        </w:rPr>
        <w:t>(8 часов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Теория. Требования и правила исполнения элементов</w:t>
      </w:r>
    </w:p>
    <w:p w:rsidR="009D5D4C" w:rsidRPr="000558A8" w:rsidRDefault="009D5D4C" w:rsidP="009D5D4C">
      <w:pPr>
        <w:ind w:left="-142"/>
        <w:jc w:val="both"/>
      </w:pPr>
      <w:r w:rsidRPr="000558A8">
        <w:t>1.Упражнения исполняются в положении стоя на ногах, на коленях и руках, лежа на животе.</w:t>
      </w:r>
    </w:p>
    <w:p w:rsidR="009D5D4C" w:rsidRDefault="009D5D4C" w:rsidP="009D5D4C">
      <w:pPr>
        <w:ind w:left="-142"/>
        <w:jc w:val="both"/>
      </w:pPr>
      <w:r w:rsidRPr="000558A8">
        <w:t xml:space="preserve"> Амплитуда перегиба позвоночника увеличивается. Упражнения стоя на ногах, наклоны корпуса вперед, в сторону, М.Р. 2/4; сидя «книжечка» М.Р. 2/4; стоя на коленях-«колечко» (наклоны корпуса назад), М.Р. 4/4; стоя на коленях и кистях рук «кошка добрая» и сердита. М.Р. 2/4; лежа на животе «л</w:t>
      </w:r>
      <w:r>
        <w:t>одочка», «самолетик». М.Р. 4/4.</w:t>
      </w:r>
    </w:p>
    <w:p w:rsidR="009D5D4C" w:rsidRDefault="009D5D4C" w:rsidP="009D5D4C">
      <w:pPr>
        <w:ind w:left="-142"/>
        <w:jc w:val="both"/>
      </w:pPr>
      <w:r>
        <w:t>2. Укрепление мышц живота.</w:t>
      </w:r>
    </w:p>
    <w:p w:rsidR="009D5D4C" w:rsidRDefault="009D5D4C" w:rsidP="009D5D4C">
      <w:pPr>
        <w:ind w:left="-142"/>
        <w:jc w:val="both"/>
      </w:pPr>
      <w:r w:rsidRPr="000558A8">
        <w:t>Упражнения на укрепление мышц пресса исполняются лежа на спине. Упражнение: расслабление и напряжение мышц живота, плавно и резко, М.Р. 2/4; лежа на спине «велосипед», «ножницы», М.Р. 2/4; подъем и удержание одновременно 2-х ног на 45 от пола, М.Р. 4/4.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ind w:left="-142"/>
        <w:jc w:val="both"/>
        <w:rPr>
          <w:b/>
        </w:rPr>
      </w:pPr>
      <w:r w:rsidRPr="00926781">
        <w:rPr>
          <w:b/>
        </w:rPr>
        <w:t>2.8</w:t>
      </w:r>
      <w:r w:rsidRPr="00926781">
        <w:rPr>
          <w:b/>
          <w:u w:val="single"/>
        </w:rPr>
        <w:t>Просмотр видеоматериалов</w:t>
      </w:r>
      <w:r w:rsidRPr="00926781">
        <w:rPr>
          <w:b/>
          <w:i/>
        </w:rPr>
        <w:t>(2 часа)</w:t>
      </w:r>
    </w:p>
    <w:p w:rsidR="009D5D4C" w:rsidRDefault="009D5D4C" w:rsidP="009D5D4C">
      <w:pPr>
        <w:ind w:left="-142"/>
        <w:jc w:val="both"/>
      </w:pPr>
      <w:r w:rsidRPr="000558A8">
        <w:t>Просмотр и обсуждение видеофрагментов выступления гимнастов (художественная гимнастика).</w:t>
      </w:r>
    </w:p>
    <w:p w:rsidR="009D5D4C" w:rsidRDefault="009D5D4C" w:rsidP="009D5D4C">
      <w:pPr>
        <w:ind w:left="-142"/>
        <w:jc w:val="both"/>
      </w:pPr>
    </w:p>
    <w:p w:rsidR="009D5D4C" w:rsidRDefault="009D5D4C" w:rsidP="009D5D4C">
      <w:pPr>
        <w:ind w:left="-142"/>
        <w:jc w:val="center"/>
        <w:rPr>
          <w:b/>
          <w:i/>
          <w:sz w:val="32"/>
          <w:szCs w:val="32"/>
          <w:u w:val="wave"/>
        </w:rPr>
      </w:pPr>
      <w:r w:rsidRPr="00B84216">
        <w:rPr>
          <w:b/>
          <w:i/>
          <w:sz w:val="32"/>
          <w:szCs w:val="32"/>
          <w:u w:val="wave"/>
        </w:rPr>
        <w:t>3. Основы народного танца</w:t>
      </w:r>
    </w:p>
    <w:p w:rsidR="009D5D4C" w:rsidRPr="00B84216" w:rsidRDefault="009D5D4C" w:rsidP="009D5D4C">
      <w:pPr>
        <w:ind w:left="-142"/>
        <w:jc w:val="center"/>
        <w:rPr>
          <w:b/>
          <w:i/>
          <w:sz w:val="32"/>
          <w:szCs w:val="32"/>
          <w:u w:val="wave"/>
        </w:rPr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1 </w:t>
      </w:r>
      <w:r w:rsidRPr="00926781">
        <w:rPr>
          <w:b/>
          <w:u w:val="single"/>
        </w:rPr>
        <w:t>Организационное вводное занятие.</w:t>
      </w:r>
      <w:r w:rsidRPr="00926781">
        <w:rPr>
          <w:b/>
        </w:rPr>
        <w:t xml:space="preserve"> (1 час)</w:t>
      </w:r>
    </w:p>
    <w:p w:rsidR="009D5D4C" w:rsidRPr="000558A8" w:rsidRDefault="009D5D4C" w:rsidP="009D5D4C">
      <w:pPr>
        <w:jc w:val="both"/>
      </w:pPr>
      <w:r w:rsidRPr="000558A8">
        <w:t xml:space="preserve">Знакомство с предметом, история народного танца. </w:t>
      </w:r>
    </w:p>
    <w:p w:rsidR="009D5D4C" w:rsidRDefault="009D5D4C" w:rsidP="009D5D4C">
      <w:pPr>
        <w:jc w:val="both"/>
      </w:pPr>
      <w:r w:rsidRPr="000558A8">
        <w:t>Инструктаж по технике безопасности в школе.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2 </w:t>
      </w:r>
      <w:r w:rsidRPr="00926781">
        <w:rPr>
          <w:b/>
          <w:u w:val="single"/>
        </w:rPr>
        <w:t>Танцевальная азбука.</w:t>
      </w:r>
      <w:r w:rsidRPr="00926781">
        <w:rPr>
          <w:b/>
        </w:rPr>
        <w:t xml:space="preserve"> (3 часа)</w:t>
      </w:r>
    </w:p>
    <w:p w:rsidR="009D5D4C" w:rsidRPr="000558A8" w:rsidRDefault="009D5D4C" w:rsidP="009D5D4C">
      <w:pPr>
        <w:jc w:val="both"/>
      </w:pPr>
      <w:r w:rsidRPr="000558A8">
        <w:t>1.Позиции ног:</w:t>
      </w:r>
    </w:p>
    <w:p w:rsidR="009D5D4C" w:rsidRPr="000558A8" w:rsidRDefault="009D5D4C" w:rsidP="009D5D4C">
      <w:pPr>
        <w:jc w:val="both"/>
      </w:pPr>
      <w:r w:rsidRPr="000558A8">
        <w:t>-  5 свободных позиций</w:t>
      </w:r>
    </w:p>
    <w:p w:rsidR="009D5D4C" w:rsidRPr="000558A8" w:rsidRDefault="009D5D4C" w:rsidP="009D5D4C">
      <w:pPr>
        <w:jc w:val="both"/>
      </w:pPr>
      <w:r w:rsidRPr="000558A8">
        <w:t>-  2 закрытые позиции</w:t>
      </w:r>
    </w:p>
    <w:p w:rsidR="009D5D4C" w:rsidRPr="000558A8" w:rsidRDefault="009D5D4C" w:rsidP="009D5D4C">
      <w:pPr>
        <w:jc w:val="both"/>
      </w:pPr>
      <w:r w:rsidRPr="000558A8">
        <w:t>2. Позиции и положения рук:</w:t>
      </w:r>
    </w:p>
    <w:p w:rsidR="009D5D4C" w:rsidRPr="000558A8" w:rsidRDefault="009D5D4C" w:rsidP="009D5D4C">
      <w:pPr>
        <w:jc w:val="both"/>
      </w:pPr>
      <w:r w:rsidRPr="000558A8">
        <w:t>-  подготовительная, 1,2,3, на талии</w:t>
      </w:r>
    </w:p>
    <w:p w:rsidR="009D5D4C" w:rsidRDefault="009D5D4C" w:rsidP="009D5D4C">
      <w:pPr>
        <w:jc w:val="both"/>
      </w:pPr>
      <w:r w:rsidRPr="000558A8">
        <w:t>-  раскрывание и закрывание рук: одной руки, двух рук, поочередное раскрывание рук, переводы рук в различные положения.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3 </w:t>
      </w:r>
      <w:r w:rsidRPr="00926781">
        <w:rPr>
          <w:b/>
          <w:u w:val="single"/>
        </w:rPr>
        <w:t>Музыкально-пространственные упражнения</w:t>
      </w:r>
      <w:r w:rsidRPr="00926781">
        <w:rPr>
          <w:b/>
        </w:rPr>
        <w:t>. (4 часа)</w:t>
      </w:r>
    </w:p>
    <w:p w:rsidR="009D5D4C" w:rsidRPr="000558A8" w:rsidRDefault="009D5D4C" w:rsidP="009D5D4C">
      <w:pPr>
        <w:jc w:val="both"/>
      </w:pPr>
      <w:r w:rsidRPr="000558A8">
        <w:t>1.Маршировка в темпе и ритме музыки; шаг на месте, вокруг себя, вправо ,влево.</w:t>
      </w:r>
    </w:p>
    <w:p w:rsidR="009D5D4C" w:rsidRPr="000558A8" w:rsidRDefault="009D5D4C" w:rsidP="009D5D4C">
      <w:pPr>
        <w:jc w:val="both"/>
      </w:pPr>
      <w:r w:rsidRPr="000558A8">
        <w:t>2.Танцевальные шаги в образах (оленя, журавля, лисы, пингвина, кошки, медведя). Выделение сильной доли.</w:t>
      </w:r>
    </w:p>
    <w:p w:rsidR="009D5D4C" w:rsidRPr="000558A8" w:rsidRDefault="009D5D4C" w:rsidP="009D5D4C">
      <w:pPr>
        <w:jc w:val="both"/>
        <w:rPr>
          <w:b/>
        </w:rPr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4 </w:t>
      </w:r>
      <w:r w:rsidRPr="00926781">
        <w:rPr>
          <w:b/>
          <w:u w:val="single"/>
        </w:rPr>
        <w:t>Основы русского танца.</w:t>
      </w:r>
      <w:r w:rsidRPr="00926781">
        <w:rPr>
          <w:b/>
        </w:rPr>
        <w:t xml:space="preserve"> (6 часов)</w:t>
      </w:r>
    </w:p>
    <w:p w:rsidR="009D5D4C" w:rsidRPr="000558A8" w:rsidRDefault="009D5D4C" w:rsidP="009D5D4C">
      <w:r w:rsidRPr="000558A8">
        <w:t>1.Положения рук в:</w:t>
      </w:r>
    </w:p>
    <w:p w:rsidR="009D5D4C" w:rsidRPr="000558A8" w:rsidRDefault="009D5D4C" w:rsidP="009D5D4C">
      <w:pPr>
        <w:jc w:val="both"/>
      </w:pPr>
      <w:r w:rsidRPr="000558A8">
        <w:t xml:space="preserve"> парных и </w:t>
      </w:r>
      <w:r w:rsidRPr="000558A8">
        <w:tab/>
        <w:t xml:space="preserve">  массовых танцах – «цепочка», «круг», «звездочка», «карусель», «корзиночка».</w:t>
      </w:r>
    </w:p>
    <w:p w:rsidR="009D5D4C" w:rsidRPr="000558A8" w:rsidRDefault="009D5D4C" w:rsidP="009D5D4C">
      <w:pPr>
        <w:jc w:val="both"/>
      </w:pPr>
      <w:r w:rsidRPr="000558A8">
        <w:t>2.Поклоны,притопы,перетопы.</w:t>
      </w:r>
    </w:p>
    <w:p w:rsidR="009D5D4C" w:rsidRPr="000558A8" w:rsidRDefault="009D5D4C" w:rsidP="009D5D4C">
      <w:pPr>
        <w:jc w:val="both"/>
      </w:pPr>
      <w:r w:rsidRPr="000558A8">
        <w:lastRenderedPageBreak/>
        <w:t>3.Ходы в русском танце:</w:t>
      </w:r>
    </w:p>
    <w:p w:rsidR="009D5D4C" w:rsidRPr="000558A8" w:rsidRDefault="009D5D4C" w:rsidP="009D5D4C">
      <w:pPr>
        <w:jc w:val="both"/>
      </w:pPr>
      <w:r w:rsidRPr="000558A8">
        <w:t>- переменный ход вперед, назад</w:t>
      </w:r>
    </w:p>
    <w:p w:rsidR="009D5D4C" w:rsidRPr="000558A8" w:rsidRDefault="009D5D4C" w:rsidP="009D5D4C">
      <w:pPr>
        <w:jc w:val="both"/>
      </w:pPr>
      <w:r w:rsidRPr="000558A8">
        <w:t>- ход с каблука(для мальчиков)</w:t>
      </w:r>
    </w:p>
    <w:p w:rsidR="009D5D4C" w:rsidRPr="000558A8" w:rsidRDefault="009D5D4C" w:rsidP="009D5D4C">
      <w:pPr>
        <w:jc w:val="both"/>
      </w:pPr>
      <w:r w:rsidRPr="000558A8">
        <w:t>- простой (бытовой шаг)</w:t>
      </w:r>
    </w:p>
    <w:p w:rsidR="009D5D4C" w:rsidRPr="000558A8" w:rsidRDefault="009D5D4C" w:rsidP="009D5D4C">
      <w:pPr>
        <w:jc w:val="both"/>
      </w:pPr>
      <w:r w:rsidRPr="000558A8">
        <w:t>- боковой шаг на всей стопе и на полупальцах.</w:t>
      </w:r>
    </w:p>
    <w:p w:rsidR="009D5D4C" w:rsidRPr="000558A8" w:rsidRDefault="009D5D4C" w:rsidP="009D5D4C">
      <w:pPr>
        <w:jc w:val="both"/>
      </w:pPr>
      <w:r w:rsidRPr="000558A8">
        <w:t>4.Припадания на месте, в сторону.</w:t>
      </w:r>
    </w:p>
    <w:p w:rsidR="009D5D4C" w:rsidRPr="000558A8" w:rsidRDefault="009D5D4C" w:rsidP="009D5D4C">
      <w:pPr>
        <w:jc w:val="both"/>
      </w:pPr>
      <w:r w:rsidRPr="000558A8">
        <w:t>5. Бег на месте, с продвижением.</w:t>
      </w:r>
    </w:p>
    <w:p w:rsidR="009D5D4C" w:rsidRPr="000558A8" w:rsidRDefault="009D5D4C" w:rsidP="009D5D4C">
      <w:pPr>
        <w:jc w:val="both"/>
      </w:pPr>
      <w:r w:rsidRPr="000558A8">
        <w:t>6. Основные распространенные движения русского танца:</w:t>
      </w:r>
    </w:p>
    <w:p w:rsidR="009D5D4C" w:rsidRPr="000558A8" w:rsidRDefault="009D5D4C" w:rsidP="009D5D4C">
      <w:pPr>
        <w:jc w:val="both"/>
      </w:pPr>
      <w:r w:rsidRPr="000558A8">
        <w:t>-гармошка</w:t>
      </w:r>
    </w:p>
    <w:p w:rsidR="009D5D4C" w:rsidRPr="000558A8" w:rsidRDefault="009D5D4C" w:rsidP="009D5D4C">
      <w:pPr>
        <w:jc w:val="both"/>
      </w:pPr>
      <w:r w:rsidRPr="000558A8">
        <w:t>-елочка</w:t>
      </w:r>
    </w:p>
    <w:p w:rsidR="009D5D4C" w:rsidRPr="000558A8" w:rsidRDefault="009D5D4C" w:rsidP="009D5D4C">
      <w:pPr>
        <w:jc w:val="both"/>
      </w:pPr>
      <w:r w:rsidRPr="000558A8">
        <w:t>-простой ключ</w:t>
      </w:r>
    </w:p>
    <w:p w:rsidR="009D5D4C" w:rsidRPr="000558A8" w:rsidRDefault="009D5D4C" w:rsidP="009D5D4C">
      <w:pPr>
        <w:jc w:val="both"/>
      </w:pPr>
      <w:r w:rsidRPr="000558A8">
        <w:t>-одинарный ключ</w:t>
      </w:r>
    </w:p>
    <w:p w:rsidR="009D5D4C" w:rsidRPr="000558A8" w:rsidRDefault="009D5D4C" w:rsidP="009D5D4C">
      <w:pPr>
        <w:jc w:val="both"/>
      </w:pPr>
      <w:r w:rsidRPr="000558A8">
        <w:t>-ковырялочка</w:t>
      </w:r>
    </w:p>
    <w:p w:rsidR="009D5D4C" w:rsidRPr="000558A8" w:rsidRDefault="009D5D4C" w:rsidP="009D5D4C">
      <w:pPr>
        <w:jc w:val="both"/>
      </w:pPr>
      <w:r w:rsidRPr="000558A8">
        <w:t>-моталочка</w:t>
      </w:r>
    </w:p>
    <w:p w:rsidR="009D5D4C" w:rsidRDefault="009D5D4C" w:rsidP="009D5D4C">
      <w:pPr>
        <w:jc w:val="both"/>
      </w:pPr>
      <w:r w:rsidRPr="000558A8">
        <w:t>-дробный ход.</w:t>
      </w:r>
    </w:p>
    <w:p w:rsidR="009D5D4C" w:rsidRPr="000558A8" w:rsidRDefault="009D5D4C" w:rsidP="009D5D4C">
      <w:pPr>
        <w:jc w:val="both"/>
        <w:rPr>
          <w:b/>
        </w:rPr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5 </w:t>
      </w:r>
      <w:r w:rsidRPr="00926781">
        <w:rPr>
          <w:b/>
          <w:u w:val="single"/>
        </w:rPr>
        <w:t>Хлопки, хлопушки, присядки для мальчиков.</w:t>
      </w:r>
      <w:r w:rsidRPr="00926781">
        <w:rPr>
          <w:b/>
        </w:rPr>
        <w:t xml:space="preserve"> (4 часа)</w:t>
      </w:r>
    </w:p>
    <w:p w:rsidR="009D5D4C" w:rsidRPr="000558A8" w:rsidRDefault="009D5D4C" w:rsidP="009D5D4C">
      <w:pPr>
        <w:jc w:val="both"/>
      </w:pPr>
      <w:r w:rsidRPr="000558A8">
        <w:t>1.Хлопки (одинарные ,двойные ,тройные) в ладоши , по бедру, по голенищам сапог возле колена, шаги с хлопками, концовка с хлопушками.</w:t>
      </w:r>
    </w:p>
    <w:p w:rsidR="009D5D4C" w:rsidRPr="000558A8" w:rsidRDefault="009D5D4C" w:rsidP="009D5D4C">
      <w:pPr>
        <w:jc w:val="both"/>
      </w:pPr>
      <w:r w:rsidRPr="000558A8">
        <w:t>2.Присядки.</w:t>
      </w:r>
    </w:p>
    <w:p w:rsidR="009D5D4C" w:rsidRPr="000558A8" w:rsidRDefault="009D5D4C" w:rsidP="009D5D4C">
      <w:pPr>
        <w:jc w:val="both"/>
      </w:pPr>
      <w:r w:rsidRPr="000558A8">
        <w:t>Сначала у станка, потом на середине:</w:t>
      </w:r>
    </w:p>
    <w:p w:rsidR="009D5D4C" w:rsidRPr="000558A8" w:rsidRDefault="009D5D4C" w:rsidP="009D5D4C">
      <w:pPr>
        <w:jc w:val="both"/>
      </w:pPr>
      <w:r w:rsidRPr="000558A8">
        <w:t>- «мячик»</w:t>
      </w:r>
    </w:p>
    <w:p w:rsidR="009D5D4C" w:rsidRDefault="009D5D4C" w:rsidP="009D5D4C">
      <w:pPr>
        <w:jc w:val="both"/>
      </w:pPr>
      <w:r w:rsidRPr="000558A8">
        <w:t>- присядка с вынесением ноги на каблук.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6 </w:t>
      </w:r>
      <w:r w:rsidRPr="00926781">
        <w:rPr>
          <w:b/>
          <w:u w:val="single"/>
        </w:rPr>
        <w:t>Знакомство с танцевальной культурой  славянских народов.</w:t>
      </w:r>
      <w:r w:rsidRPr="00926781">
        <w:rPr>
          <w:b/>
        </w:rPr>
        <w:t xml:space="preserve"> (7 часов)</w:t>
      </w:r>
    </w:p>
    <w:p w:rsidR="009D5D4C" w:rsidRPr="000558A8" w:rsidRDefault="009D5D4C" w:rsidP="009D5D4C">
      <w:pPr>
        <w:jc w:val="both"/>
      </w:pPr>
      <w:r w:rsidRPr="000558A8">
        <w:t>1.Белорусский народный танец</w:t>
      </w:r>
    </w:p>
    <w:p w:rsidR="009D5D4C" w:rsidRPr="000558A8" w:rsidRDefault="009D5D4C" w:rsidP="009D5D4C">
      <w:pPr>
        <w:jc w:val="both"/>
      </w:pPr>
      <w:r w:rsidRPr="000558A8">
        <w:t>а) элементы танца “Бульба”:</w:t>
      </w:r>
    </w:p>
    <w:p w:rsidR="009D5D4C" w:rsidRPr="000558A8" w:rsidRDefault="009D5D4C" w:rsidP="009D5D4C">
      <w:pPr>
        <w:jc w:val="both"/>
      </w:pPr>
      <w:r w:rsidRPr="000558A8">
        <w:t xml:space="preserve">-подскоки по </w:t>
      </w:r>
      <w:r w:rsidRPr="000558A8">
        <w:rPr>
          <w:lang w:val="en-US"/>
        </w:rPr>
        <w:t>VI</w:t>
      </w:r>
      <w:r w:rsidRPr="000558A8">
        <w:t xml:space="preserve"> позиции, подскоки с тройным переступанием на месте, с продвижением.</w:t>
      </w:r>
    </w:p>
    <w:p w:rsidR="009D5D4C" w:rsidRPr="000558A8" w:rsidRDefault="009D5D4C" w:rsidP="009D5D4C">
      <w:pPr>
        <w:jc w:val="both"/>
      </w:pPr>
      <w:r w:rsidRPr="000558A8">
        <w:t>- различные виды поворотов, польки с поворотами.</w:t>
      </w:r>
    </w:p>
    <w:p w:rsidR="009D5D4C" w:rsidRPr="000558A8" w:rsidRDefault="009D5D4C" w:rsidP="009D5D4C">
      <w:pPr>
        <w:jc w:val="both"/>
      </w:pPr>
      <w:r w:rsidRPr="000558A8">
        <w:t>- перескоки из стороны в сторону.</w:t>
      </w:r>
    </w:p>
    <w:p w:rsidR="009D5D4C" w:rsidRPr="000558A8" w:rsidRDefault="009D5D4C" w:rsidP="009D5D4C">
      <w:pPr>
        <w:jc w:val="both"/>
      </w:pPr>
      <w:r w:rsidRPr="000558A8">
        <w:t>б) элементы танца «Лявониха»</w:t>
      </w:r>
    </w:p>
    <w:p w:rsidR="009D5D4C" w:rsidRPr="000558A8" w:rsidRDefault="009D5D4C" w:rsidP="009D5D4C">
      <w:pPr>
        <w:jc w:val="both"/>
      </w:pPr>
      <w:r w:rsidRPr="000558A8">
        <w:t>- основной ход</w:t>
      </w:r>
    </w:p>
    <w:p w:rsidR="009D5D4C" w:rsidRPr="000558A8" w:rsidRDefault="009D5D4C" w:rsidP="009D5D4C">
      <w:pPr>
        <w:jc w:val="both"/>
      </w:pPr>
      <w:r w:rsidRPr="000558A8">
        <w:t>- боковой ход с подбивкой.</w:t>
      </w:r>
    </w:p>
    <w:p w:rsidR="009D5D4C" w:rsidRPr="000558A8" w:rsidRDefault="009D5D4C" w:rsidP="009D5D4C">
      <w:pPr>
        <w:jc w:val="both"/>
      </w:pPr>
      <w:r w:rsidRPr="000558A8">
        <w:t xml:space="preserve">2.Украинский народный танец: </w:t>
      </w:r>
    </w:p>
    <w:p w:rsidR="009D5D4C" w:rsidRPr="000558A8" w:rsidRDefault="009D5D4C" w:rsidP="009D5D4C">
      <w:pPr>
        <w:jc w:val="both"/>
      </w:pPr>
      <w:r w:rsidRPr="000558A8">
        <w:t>- основной ход «б</w:t>
      </w:r>
      <w:r w:rsidR="00083D49">
        <w:t>е</w:t>
      </w:r>
      <w:r w:rsidRPr="000558A8">
        <w:t>гунец» по кругу, с притопом.</w:t>
      </w:r>
    </w:p>
    <w:p w:rsidR="009D5D4C" w:rsidRPr="000558A8" w:rsidRDefault="009D5D4C" w:rsidP="009D5D4C">
      <w:pPr>
        <w:jc w:val="both"/>
      </w:pPr>
      <w:r w:rsidRPr="000558A8">
        <w:t>-«веревочка» с остановкой и хлопками.</w:t>
      </w:r>
    </w:p>
    <w:p w:rsidR="009D5D4C" w:rsidRDefault="009D5D4C" w:rsidP="009D5D4C">
      <w:pPr>
        <w:jc w:val="both"/>
      </w:pPr>
      <w:r w:rsidRPr="000558A8">
        <w:t>-«выхилясник» в сочетании с «веревочкой», притопами.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7 </w:t>
      </w:r>
      <w:r w:rsidRPr="00926781">
        <w:rPr>
          <w:b/>
          <w:u w:val="single"/>
        </w:rPr>
        <w:t>Танцевальные этюды. Россия. Белоруссия. Украина.</w:t>
      </w:r>
      <w:r w:rsidRPr="00926781">
        <w:rPr>
          <w:b/>
        </w:rPr>
        <w:t xml:space="preserve"> (9 часов)</w:t>
      </w:r>
    </w:p>
    <w:p w:rsidR="009D5D4C" w:rsidRPr="000558A8" w:rsidRDefault="009D5D4C" w:rsidP="009D5D4C">
      <w:pPr>
        <w:jc w:val="both"/>
      </w:pPr>
      <w:r w:rsidRPr="000558A8">
        <w:t>1.Хоровод:</w:t>
      </w:r>
    </w:p>
    <w:p w:rsidR="009D5D4C" w:rsidRPr="000558A8" w:rsidRDefault="009D5D4C" w:rsidP="009D5D4C">
      <w:pPr>
        <w:jc w:val="both"/>
      </w:pPr>
      <w:r w:rsidRPr="000558A8">
        <w:t>- Россия –  танец с платком</w:t>
      </w:r>
    </w:p>
    <w:p w:rsidR="009D5D4C" w:rsidRPr="000558A8" w:rsidRDefault="009D5D4C" w:rsidP="009D5D4C">
      <w:pPr>
        <w:jc w:val="both"/>
      </w:pPr>
      <w:r w:rsidRPr="000558A8">
        <w:t>- Белоруссия – танец «Перепелочка»</w:t>
      </w:r>
    </w:p>
    <w:p w:rsidR="009D5D4C" w:rsidRPr="000558A8" w:rsidRDefault="009D5D4C" w:rsidP="009D5D4C">
      <w:pPr>
        <w:jc w:val="both"/>
      </w:pPr>
      <w:r w:rsidRPr="000558A8">
        <w:t>- Украина – танец с венком.</w:t>
      </w:r>
    </w:p>
    <w:p w:rsidR="009D5D4C" w:rsidRDefault="009D5D4C" w:rsidP="009D5D4C">
      <w:pPr>
        <w:jc w:val="both"/>
      </w:pPr>
      <w:r>
        <w:t>2. «Бульба»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8 </w:t>
      </w:r>
      <w:r w:rsidRPr="00926781">
        <w:rPr>
          <w:b/>
          <w:u w:val="single"/>
        </w:rPr>
        <w:t>Знакомство с искусством профессионального исполнения народных танцев.</w:t>
      </w: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        (2 часа)</w:t>
      </w:r>
    </w:p>
    <w:p w:rsidR="009D5D4C" w:rsidRPr="002C6FAD" w:rsidRDefault="009D5D4C" w:rsidP="009D5D4C">
      <w:pPr>
        <w:jc w:val="both"/>
      </w:pPr>
      <w:r w:rsidRPr="000558A8">
        <w:t>1. Просмотр видеоматериалов ансамбля «Березка», ансамбля им. Игоря Моисеева.</w:t>
      </w:r>
    </w:p>
    <w:p w:rsidR="009D5D4C" w:rsidRDefault="009D5D4C" w:rsidP="009D5D4C">
      <w:pPr>
        <w:jc w:val="center"/>
        <w:rPr>
          <w:b/>
          <w:i/>
          <w:sz w:val="32"/>
          <w:szCs w:val="32"/>
          <w:u w:val="wave"/>
        </w:rPr>
      </w:pPr>
    </w:p>
    <w:p w:rsidR="006E6BD0" w:rsidRDefault="006E6BD0" w:rsidP="009D5D4C">
      <w:pPr>
        <w:jc w:val="center"/>
        <w:rPr>
          <w:b/>
          <w:i/>
          <w:sz w:val="32"/>
          <w:szCs w:val="32"/>
          <w:u w:val="wave"/>
        </w:rPr>
      </w:pPr>
    </w:p>
    <w:p w:rsidR="006E6BD0" w:rsidRDefault="006E6BD0" w:rsidP="009D5D4C">
      <w:pPr>
        <w:jc w:val="center"/>
        <w:rPr>
          <w:b/>
          <w:i/>
          <w:sz w:val="32"/>
          <w:szCs w:val="32"/>
          <w:u w:val="wave"/>
        </w:rPr>
      </w:pPr>
    </w:p>
    <w:p w:rsidR="006E6BD0" w:rsidRDefault="006E6BD0" w:rsidP="009D5D4C">
      <w:pPr>
        <w:jc w:val="center"/>
        <w:rPr>
          <w:b/>
          <w:i/>
          <w:sz w:val="32"/>
          <w:szCs w:val="32"/>
          <w:u w:val="wave"/>
        </w:rPr>
      </w:pPr>
    </w:p>
    <w:p w:rsidR="009D5D4C" w:rsidRPr="00B84216" w:rsidRDefault="009D5D4C" w:rsidP="009D5D4C">
      <w:pPr>
        <w:jc w:val="center"/>
        <w:rPr>
          <w:b/>
          <w:i/>
          <w:sz w:val="32"/>
          <w:szCs w:val="32"/>
          <w:u w:val="wave"/>
        </w:rPr>
      </w:pPr>
      <w:r w:rsidRPr="00B84216">
        <w:rPr>
          <w:b/>
          <w:i/>
          <w:sz w:val="32"/>
          <w:szCs w:val="32"/>
          <w:u w:val="wave"/>
        </w:rPr>
        <w:lastRenderedPageBreak/>
        <w:t>4.Постановочная работа</w:t>
      </w:r>
    </w:p>
    <w:p w:rsidR="009D5D4C" w:rsidRPr="00083D49" w:rsidRDefault="009D5D4C" w:rsidP="009D5D4C">
      <w:pPr>
        <w:pStyle w:val="a5"/>
        <w:rPr>
          <w:color w:val="000000" w:themeColor="text1"/>
          <w:szCs w:val="24"/>
        </w:rPr>
      </w:pPr>
      <w:r w:rsidRPr="00083D49">
        <w:rPr>
          <w:color w:val="000000" w:themeColor="text1"/>
          <w:szCs w:val="24"/>
        </w:rPr>
        <w:t>Разучиваются простые танцевально-ритмические комбинации и танцевальные этюды на основе пройденных движений. Музыкальное сопровождение должно соответствовать детской тематике и иметь четко выраженное квадратное построение.</w:t>
      </w:r>
    </w:p>
    <w:p w:rsidR="009D5D4C" w:rsidRDefault="009D5D4C" w:rsidP="009D5D4C"/>
    <w:p w:rsidR="009D5D4C" w:rsidRDefault="009D5D4C" w:rsidP="009D5D4C"/>
    <w:p w:rsidR="000D6B9F" w:rsidRPr="000D6B9F" w:rsidRDefault="000D6B9F" w:rsidP="009D5D4C">
      <w:pPr>
        <w:rPr>
          <w:b/>
          <w:i/>
          <w:sz w:val="32"/>
          <w:szCs w:val="32"/>
        </w:rPr>
      </w:pPr>
      <w:r w:rsidRPr="000D6B9F">
        <w:rPr>
          <w:b/>
          <w:i/>
          <w:sz w:val="32"/>
          <w:szCs w:val="32"/>
        </w:rPr>
        <w:t>По окончани</w:t>
      </w:r>
      <w:r w:rsidR="005D5D71">
        <w:rPr>
          <w:b/>
          <w:i/>
          <w:sz w:val="32"/>
          <w:szCs w:val="32"/>
        </w:rPr>
        <w:t>и</w:t>
      </w:r>
      <w:r w:rsidRPr="000D6B9F">
        <w:rPr>
          <w:b/>
          <w:i/>
          <w:sz w:val="32"/>
          <w:szCs w:val="32"/>
        </w:rPr>
        <w:t xml:space="preserve"> обучения обучающиеся должны</w:t>
      </w:r>
    </w:p>
    <w:p w:rsidR="000D6B9F" w:rsidRDefault="000D6B9F" w:rsidP="009D5D4C"/>
    <w:p w:rsidR="009D5D4C" w:rsidRPr="00B84216" w:rsidRDefault="009D5D4C" w:rsidP="009D5D4C">
      <w:r w:rsidRPr="002C6FAD">
        <w:rPr>
          <w:b/>
        </w:rPr>
        <w:t>знать: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 xml:space="preserve">позиции рук, ног; 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 xml:space="preserve">терминологию элементов; 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 xml:space="preserve">правила исполнения тренажных упражнений у станка. </w:t>
      </w:r>
    </w:p>
    <w:p w:rsidR="009D5D4C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танцевальные элементы русского танца: «гармошка», «ковырялочка», «веревочка»,                       «моталочка», «ключ», присядка «мячик»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основные развивающие упражнения:</w:t>
      </w:r>
    </w:p>
    <w:p w:rsidR="009D5D4C" w:rsidRPr="002C6FAD" w:rsidRDefault="009D5D4C" w:rsidP="009D5D4C">
      <w:pPr>
        <w:ind w:left="-142"/>
        <w:jc w:val="both"/>
      </w:pPr>
      <w:r w:rsidRPr="002C6FAD">
        <w:t xml:space="preserve">              - на силу, растягивание, расслабление,</w:t>
      </w:r>
    </w:p>
    <w:p w:rsidR="009D5D4C" w:rsidRPr="002C6FAD" w:rsidRDefault="009D5D4C" w:rsidP="009D5D4C">
      <w:pPr>
        <w:ind w:left="-142"/>
        <w:jc w:val="both"/>
      </w:pPr>
      <w:r w:rsidRPr="002C6FAD">
        <w:t xml:space="preserve">              - на осанку, координацию.</w:t>
      </w:r>
    </w:p>
    <w:p w:rsidR="009D5D4C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групповые упражнения в кругу, шеренге, колонне, линии</w:t>
      </w:r>
    </w:p>
    <w:p w:rsidR="009D5D4C" w:rsidRPr="002C6FAD" w:rsidRDefault="009D5D4C" w:rsidP="009D5D4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5D4C" w:rsidRPr="002C6FAD" w:rsidRDefault="009D5D4C" w:rsidP="009D5D4C">
      <w:pPr>
        <w:rPr>
          <w:b/>
        </w:rPr>
      </w:pPr>
      <w:r w:rsidRPr="002C6FAD">
        <w:rPr>
          <w:b/>
        </w:rPr>
        <w:t xml:space="preserve">уметь: 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выполнить балетный шаг, галоп, pas польки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C6FAD">
        <w:rPr>
          <w:rFonts w:ascii="Times New Roman" w:hAnsi="Times New Roman"/>
          <w:sz w:val="24"/>
          <w:szCs w:val="24"/>
        </w:rPr>
        <w:t xml:space="preserve">риентироваться в пространстве, 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C6FAD">
        <w:rPr>
          <w:rFonts w:ascii="Times New Roman" w:hAnsi="Times New Roman"/>
          <w:sz w:val="24"/>
          <w:szCs w:val="24"/>
        </w:rPr>
        <w:t>спользовать музыкально-ритмические навыки;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C6FAD">
        <w:rPr>
          <w:rFonts w:ascii="Times New Roman" w:hAnsi="Times New Roman"/>
          <w:sz w:val="24"/>
          <w:szCs w:val="24"/>
        </w:rPr>
        <w:t>сполнять танцевальные этюды на элементах танцев России, Белоруссии, Украины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C6FAD">
        <w:rPr>
          <w:rFonts w:ascii="Times New Roman" w:hAnsi="Times New Roman"/>
          <w:sz w:val="24"/>
          <w:szCs w:val="24"/>
        </w:rPr>
        <w:t>ыполнять упражнения на:</w:t>
      </w:r>
    </w:p>
    <w:p w:rsidR="009D5D4C" w:rsidRPr="002C6FAD" w:rsidRDefault="009D5D4C" w:rsidP="000D6B9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- развитие мышц и подвижности суставов рук:</w:t>
      </w:r>
      <w:r w:rsidRPr="002C6FAD">
        <w:rPr>
          <w:rFonts w:ascii="Times New Roman" w:hAnsi="Times New Roman"/>
          <w:i/>
          <w:sz w:val="24"/>
          <w:szCs w:val="24"/>
        </w:rPr>
        <w:t>«ветерок, «регулировщик»</w:t>
      </w:r>
    </w:p>
    <w:p w:rsidR="009D5D4C" w:rsidRPr="002C6FAD" w:rsidRDefault="009D5D4C" w:rsidP="000D6B9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- развитие и укрепление мышц спины:</w:t>
      </w:r>
      <w:r w:rsidRPr="002C6FAD">
        <w:rPr>
          <w:rFonts w:ascii="Times New Roman" w:hAnsi="Times New Roman"/>
          <w:i/>
          <w:sz w:val="24"/>
          <w:szCs w:val="24"/>
        </w:rPr>
        <w:t>«лодочка», «колечко», «кошка добрая», «книжечка»,</w:t>
      </w:r>
    </w:p>
    <w:p w:rsidR="009D5D4C" w:rsidRDefault="009D5D4C" w:rsidP="000D6B9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- развитие и укрепление мышц живота:</w:t>
      </w:r>
      <w:r w:rsidRPr="002C6FAD">
        <w:rPr>
          <w:rFonts w:ascii="Times New Roman" w:hAnsi="Times New Roman"/>
          <w:i/>
          <w:sz w:val="24"/>
          <w:szCs w:val="24"/>
        </w:rPr>
        <w:t>«велосипед», «ножницы»</w:t>
      </w:r>
      <w:r w:rsidR="000D6B9F">
        <w:rPr>
          <w:rFonts w:ascii="Times New Roman" w:hAnsi="Times New Roman"/>
          <w:i/>
          <w:sz w:val="24"/>
          <w:szCs w:val="24"/>
        </w:rPr>
        <w:t>;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ть эмоциональное настроение разученных постановок</w:t>
      </w:r>
    </w:p>
    <w:p w:rsidR="009D5D4C" w:rsidRPr="002C6FAD" w:rsidRDefault="009D5D4C" w:rsidP="009D5D4C">
      <w:pPr>
        <w:ind w:left="-142"/>
        <w:jc w:val="both"/>
      </w:pPr>
    </w:p>
    <w:p w:rsidR="009D5D4C" w:rsidRDefault="009D5D4C" w:rsidP="009D5D4C">
      <w:pPr>
        <w:rPr>
          <w:b/>
          <w:i/>
          <w:u w:val="wave"/>
        </w:rPr>
      </w:pPr>
    </w:p>
    <w:p w:rsidR="009D5D4C" w:rsidRDefault="009D5D4C" w:rsidP="009D5D4C">
      <w:pPr>
        <w:rPr>
          <w:b/>
          <w:i/>
          <w:u w:val="wave"/>
        </w:rPr>
      </w:pPr>
    </w:p>
    <w:p w:rsidR="009D5D4C" w:rsidRDefault="009D5D4C" w:rsidP="009D5D4C">
      <w:pPr>
        <w:rPr>
          <w:b/>
          <w:i/>
          <w:u w:val="wave"/>
        </w:rPr>
      </w:pPr>
    </w:p>
    <w:p w:rsidR="009D5D4C" w:rsidRDefault="009D5D4C" w:rsidP="009D5D4C">
      <w:pPr>
        <w:rPr>
          <w:b/>
          <w:i/>
          <w:u w:val="wave"/>
        </w:rPr>
      </w:pPr>
    </w:p>
    <w:p w:rsidR="009D5D4C" w:rsidRDefault="009D5D4C" w:rsidP="009D5D4C">
      <w:pPr>
        <w:rPr>
          <w:b/>
          <w:i/>
          <w:u w:val="wave"/>
        </w:rPr>
      </w:pPr>
    </w:p>
    <w:p w:rsidR="009D5D4C" w:rsidRDefault="009D5D4C" w:rsidP="009D5D4C">
      <w:pPr>
        <w:rPr>
          <w:b/>
          <w:i/>
          <w:u w:val="wave"/>
        </w:rPr>
      </w:pPr>
    </w:p>
    <w:p w:rsidR="009D5D4C" w:rsidRDefault="009D5D4C" w:rsidP="009D5D4C">
      <w:pPr>
        <w:rPr>
          <w:b/>
          <w:i/>
          <w:u w:val="wave"/>
        </w:rPr>
      </w:pPr>
    </w:p>
    <w:p w:rsidR="009D5D4C" w:rsidRDefault="009D5D4C" w:rsidP="009D5D4C">
      <w:pPr>
        <w:rPr>
          <w:b/>
          <w:i/>
          <w:u w:val="wave"/>
        </w:rPr>
      </w:pPr>
    </w:p>
    <w:p w:rsidR="009D5D4C" w:rsidRDefault="009D5D4C" w:rsidP="009D5D4C">
      <w:pPr>
        <w:rPr>
          <w:b/>
          <w:i/>
          <w:u w:val="wave"/>
        </w:rPr>
      </w:pPr>
    </w:p>
    <w:p w:rsidR="00D425A3" w:rsidRDefault="00D425A3" w:rsidP="009D5D4C">
      <w:pPr>
        <w:rPr>
          <w:b/>
          <w:i/>
          <w:u w:val="wave"/>
        </w:rPr>
      </w:pPr>
    </w:p>
    <w:p w:rsidR="00D425A3" w:rsidRDefault="00D425A3" w:rsidP="009D5D4C">
      <w:pPr>
        <w:rPr>
          <w:b/>
          <w:i/>
          <w:u w:val="wave"/>
        </w:rPr>
      </w:pPr>
    </w:p>
    <w:p w:rsidR="00D425A3" w:rsidRDefault="00D425A3" w:rsidP="009D5D4C">
      <w:pPr>
        <w:rPr>
          <w:b/>
          <w:i/>
          <w:u w:val="wave"/>
        </w:rPr>
      </w:pPr>
    </w:p>
    <w:p w:rsidR="00D425A3" w:rsidRDefault="00D425A3" w:rsidP="009D5D4C">
      <w:pPr>
        <w:rPr>
          <w:b/>
          <w:i/>
          <w:u w:val="wave"/>
        </w:rPr>
      </w:pPr>
    </w:p>
    <w:p w:rsidR="00D425A3" w:rsidRDefault="00D425A3" w:rsidP="009D5D4C">
      <w:pPr>
        <w:rPr>
          <w:b/>
          <w:i/>
          <w:u w:val="wave"/>
        </w:rPr>
      </w:pPr>
    </w:p>
    <w:p w:rsidR="00D425A3" w:rsidRDefault="00D425A3" w:rsidP="009D5D4C">
      <w:pPr>
        <w:rPr>
          <w:b/>
          <w:i/>
          <w:u w:val="wave"/>
        </w:rPr>
      </w:pPr>
    </w:p>
    <w:p w:rsidR="00D425A3" w:rsidRDefault="00D425A3" w:rsidP="009D5D4C">
      <w:pPr>
        <w:rPr>
          <w:b/>
          <w:i/>
          <w:u w:val="wave"/>
        </w:rPr>
      </w:pPr>
    </w:p>
    <w:p w:rsidR="00D425A3" w:rsidRDefault="00D425A3" w:rsidP="009D5D4C">
      <w:pPr>
        <w:rPr>
          <w:b/>
          <w:i/>
          <w:u w:val="wave"/>
        </w:rPr>
      </w:pPr>
    </w:p>
    <w:p w:rsidR="009D5D4C" w:rsidRPr="000D6B9F" w:rsidRDefault="009D5D4C" w:rsidP="009D5D4C">
      <w:pPr>
        <w:jc w:val="center"/>
        <w:rPr>
          <w:b/>
          <w:i/>
          <w:sz w:val="36"/>
          <w:szCs w:val="36"/>
        </w:rPr>
      </w:pPr>
      <w:r w:rsidRPr="000D6B9F">
        <w:rPr>
          <w:b/>
          <w:i/>
          <w:sz w:val="36"/>
          <w:szCs w:val="36"/>
        </w:rPr>
        <w:t>Учебно-тематический план №2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993"/>
        <w:gridCol w:w="850"/>
        <w:gridCol w:w="2268"/>
      </w:tblGrid>
      <w:tr w:rsidR="00892749" w:rsidTr="005A6F21">
        <w:tc>
          <w:tcPr>
            <w:tcW w:w="567" w:type="dxa"/>
            <w:vMerge w:val="restart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892749" w:rsidRDefault="00892749" w:rsidP="000D6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ов и тем</w:t>
            </w:r>
          </w:p>
        </w:tc>
        <w:tc>
          <w:tcPr>
            <w:tcW w:w="1134" w:type="dxa"/>
            <w:vMerge w:val="restart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2835" w:type="dxa"/>
            <w:gridSpan w:val="3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892749" w:rsidRDefault="00892749" w:rsidP="004D7F25">
            <w:r>
              <w:t>Форма контроля</w:t>
            </w:r>
          </w:p>
        </w:tc>
      </w:tr>
      <w:tr w:rsidR="00892749" w:rsidTr="005A6F21">
        <w:tc>
          <w:tcPr>
            <w:tcW w:w="567" w:type="dxa"/>
            <w:vMerge/>
          </w:tcPr>
          <w:p w:rsidR="00892749" w:rsidRDefault="00892749" w:rsidP="004D7F2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92749" w:rsidRDefault="00892749" w:rsidP="004D7F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2749" w:rsidRDefault="00892749" w:rsidP="004D7F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892749" w:rsidRDefault="00892749" w:rsidP="005A6F21">
            <w:pPr>
              <w:ind w:left="-113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/>
          </w:tcPr>
          <w:p w:rsidR="00892749" w:rsidRDefault="00892749" w:rsidP="004D7F25"/>
        </w:tc>
      </w:tr>
      <w:tr w:rsidR="00892749" w:rsidTr="005A6F21">
        <w:tc>
          <w:tcPr>
            <w:tcW w:w="567" w:type="dxa"/>
          </w:tcPr>
          <w:p w:rsidR="00892749" w:rsidRPr="00F07193" w:rsidRDefault="00892749" w:rsidP="004D7F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ы классического танца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Pr="004146FF" w:rsidRDefault="00892749" w:rsidP="000D6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</w:t>
            </w:r>
            <w:r w:rsidRPr="004146FF">
              <w:rPr>
                <w:sz w:val="24"/>
                <w:szCs w:val="24"/>
              </w:rPr>
              <w:t>Вводное занятие</w:t>
            </w:r>
          </w:p>
          <w:p w:rsidR="00892749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  <w:p w:rsidR="00892749" w:rsidRPr="00F07193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ttement  </w:t>
            </w:r>
          </w:p>
          <w:p w:rsidR="00892749" w:rsidRPr="00F07193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nd de jambepar terre</w:t>
            </w:r>
          </w:p>
          <w:p w:rsidR="00892749" w:rsidRPr="00F07193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rt de bras</w:t>
            </w:r>
          </w:p>
          <w:p w:rsidR="00892749" w:rsidRPr="000A7B6C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ы классического танца</w:t>
            </w:r>
          </w:p>
          <w:p w:rsidR="00892749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ующие и вспомогательные движения</w:t>
            </w:r>
          </w:p>
          <w:p w:rsidR="00892749" w:rsidRPr="00F07193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egro </w:t>
            </w:r>
          </w:p>
          <w:p w:rsidR="00892749" w:rsidRPr="00F07193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е элементы</w:t>
            </w:r>
          </w:p>
        </w:tc>
        <w:tc>
          <w:tcPr>
            <w:tcW w:w="1134" w:type="dxa"/>
          </w:tcPr>
          <w:p w:rsidR="00892749" w:rsidRDefault="00892749" w:rsidP="00C04E6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етное</w:t>
            </w:r>
          </w:p>
          <w:p w:rsidR="00892749" w:rsidRDefault="00892749" w:rsidP="00C04E6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992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A6F21" w:rsidRDefault="005A6F21" w:rsidP="005A6F21">
            <w:r>
              <w:t>наблюдение</w:t>
            </w:r>
          </w:p>
          <w:p w:rsidR="005A6F21" w:rsidRDefault="00D425A3" w:rsidP="005A6F21">
            <w:r>
              <w:t>р</w:t>
            </w:r>
            <w:r w:rsidR="005A6F21">
              <w:t>абота по инструкции</w:t>
            </w:r>
          </w:p>
          <w:p w:rsidR="005A6F21" w:rsidRDefault="00D425A3" w:rsidP="005A6F21">
            <w:r>
              <w:t>а</w:t>
            </w:r>
            <w:r w:rsidR="005A6F21">
              <w:t>нализ</w:t>
            </w:r>
          </w:p>
          <w:p w:rsidR="005A6F21" w:rsidRDefault="00D425A3" w:rsidP="005A6F21">
            <w:r>
              <w:t>п</w:t>
            </w:r>
            <w:r w:rsidR="005A6F21">
              <w:t>рактическое задание</w:t>
            </w:r>
          </w:p>
          <w:p w:rsidR="00892749" w:rsidRDefault="00D425A3" w:rsidP="005A6F21">
            <w:r>
              <w:t>с</w:t>
            </w:r>
            <w:r w:rsidR="005A6F21">
              <w:t>амостоятельная работа</w:t>
            </w:r>
          </w:p>
        </w:tc>
      </w:tr>
      <w:tr w:rsidR="00892749" w:rsidTr="005A6F21">
        <w:tc>
          <w:tcPr>
            <w:tcW w:w="567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летная гимнастика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Организационное вводное занятие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Общеразвивающие упражнения (сидя и лежа) на полу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Общеразвивающие упражнения на силу, растягивание, расслабление, координацию, дыхание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Общеукрепляющие упражнения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Элементы акробатики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 Игра с элементами хореографии                                                                         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 Просмотр видеоматериалов</w:t>
            </w:r>
          </w:p>
        </w:tc>
        <w:tc>
          <w:tcPr>
            <w:tcW w:w="1134" w:type="dxa"/>
          </w:tcPr>
          <w:p w:rsidR="00892749" w:rsidRDefault="00892749" w:rsidP="00C04E6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етное занятие</w:t>
            </w:r>
          </w:p>
        </w:tc>
        <w:tc>
          <w:tcPr>
            <w:tcW w:w="992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A6F21" w:rsidRDefault="00D425A3" w:rsidP="005A6F21">
            <w:r>
              <w:t>н</w:t>
            </w:r>
            <w:r w:rsidR="005A6F21">
              <w:t>аблюдение</w:t>
            </w:r>
          </w:p>
          <w:p w:rsidR="005A6F21" w:rsidRDefault="00D425A3" w:rsidP="005A6F21">
            <w:r>
              <w:t>р</w:t>
            </w:r>
            <w:r w:rsidR="005A6F21">
              <w:t>абота по схеме</w:t>
            </w:r>
          </w:p>
          <w:p w:rsidR="005A6F21" w:rsidRDefault="00D425A3" w:rsidP="005A6F21">
            <w:r>
              <w:t>а</w:t>
            </w:r>
            <w:r w:rsidR="005A6F21">
              <w:t>нализ</w:t>
            </w:r>
          </w:p>
          <w:p w:rsidR="00892749" w:rsidRDefault="00D425A3" w:rsidP="005A6F21">
            <w:r>
              <w:t>с</w:t>
            </w:r>
            <w:r w:rsidR="005A6F21">
              <w:t>амостоятельная работа</w:t>
            </w:r>
          </w:p>
        </w:tc>
      </w:tr>
      <w:tr w:rsidR="00892749" w:rsidTr="005A6F21">
        <w:tc>
          <w:tcPr>
            <w:tcW w:w="567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ародного танца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Организационное вводное занятие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Танцевальная азбука у станка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Танцевальная азбука на середине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Танцевальная азбука для мальчиков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Элементы белорусского танца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 Элементы украинского танца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 Элементы русского танца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 Элементы итальянского танца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 Танцевальные этюды</w:t>
            </w:r>
          </w:p>
        </w:tc>
        <w:tc>
          <w:tcPr>
            <w:tcW w:w="1134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ное 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992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A6F21" w:rsidRDefault="00D425A3" w:rsidP="005A6F21">
            <w:r>
              <w:t>н</w:t>
            </w:r>
            <w:r w:rsidR="005A6F21">
              <w:t>аблюдение</w:t>
            </w:r>
          </w:p>
          <w:p w:rsidR="005A6F21" w:rsidRDefault="00D425A3" w:rsidP="005A6F21">
            <w:r>
              <w:t>р</w:t>
            </w:r>
            <w:r w:rsidR="005A6F21">
              <w:t>абота по инструкции</w:t>
            </w:r>
          </w:p>
          <w:p w:rsidR="005A6F21" w:rsidRDefault="00D425A3" w:rsidP="005A6F21">
            <w:r>
              <w:t>а</w:t>
            </w:r>
            <w:r w:rsidR="005A6F21">
              <w:t>нализ</w:t>
            </w:r>
          </w:p>
          <w:p w:rsidR="005A6F21" w:rsidRDefault="00D425A3" w:rsidP="005A6F21">
            <w:r>
              <w:t>ф</w:t>
            </w:r>
            <w:r w:rsidR="005A6F21">
              <w:t>ронтальный опрос</w:t>
            </w:r>
          </w:p>
          <w:p w:rsidR="005A6F21" w:rsidRDefault="00D425A3" w:rsidP="005A6F21">
            <w:r>
              <w:t>п</w:t>
            </w:r>
            <w:r w:rsidR="005A6F21">
              <w:t>рактическое задание</w:t>
            </w:r>
          </w:p>
          <w:p w:rsidR="00892749" w:rsidRDefault="00D425A3" w:rsidP="005A6F21">
            <w:r>
              <w:t>с</w:t>
            </w:r>
            <w:r w:rsidR="005A6F21">
              <w:t>амостоятельная работа</w:t>
            </w:r>
          </w:p>
        </w:tc>
      </w:tr>
      <w:tr w:rsidR="00892749" w:rsidTr="005A6F21">
        <w:tc>
          <w:tcPr>
            <w:tcW w:w="567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1134" w:type="dxa"/>
          </w:tcPr>
          <w:p w:rsidR="00892749" w:rsidRDefault="00892749" w:rsidP="00C04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</w:t>
            </w:r>
            <w:r w:rsidR="00C04E6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 заняти</w:t>
            </w:r>
            <w:r w:rsidR="00C04E6E"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742830" w:rsidRDefault="00D425A3" w:rsidP="00742830">
            <w:r>
              <w:t>р</w:t>
            </w:r>
            <w:r w:rsidR="00742830">
              <w:t>абота по инструкции и по схеме</w:t>
            </w:r>
          </w:p>
          <w:p w:rsidR="00742830" w:rsidRDefault="00D425A3" w:rsidP="00742830">
            <w:r>
              <w:t>с</w:t>
            </w:r>
            <w:r w:rsidR="00742830">
              <w:t>амостоятельная работа</w:t>
            </w:r>
          </w:p>
          <w:p w:rsidR="00742830" w:rsidRDefault="00D425A3" w:rsidP="00742830">
            <w:r>
              <w:t>м</w:t>
            </w:r>
            <w:r w:rsidR="00742830">
              <w:t>ини - концерт</w:t>
            </w:r>
          </w:p>
          <w:p w:rsidR="00892749" w:rsidRDefault="00892749" w:rsidP="004D7F25"/>
        </w:tc>
      </w:tr>
      <w:tr w:rsidR="00892749" w:rsidTr="005A6F21">
        <w:tc>
          <w:tcPr>
            <w:tcW w:w="567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Итого:</w:t>
            </w:r>
          </w:p>
        </w:tc>
        <w:tc>
          <w:tcPr>
            <w:tcW w:w="1134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850" w:type="dxa"/>
          </w:tcPr>
          <w:p w:rsidR="00892749" w:rsidRDefault="00892749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268" w:type="dxa"/>
          </w:tcPr>
          <w:p w:rsidR="00892749" w:rsidRDefault="00892749" w:rsidP="004D7F25"/>
        </w:tc>
      </w:tr>
    </w:tbl>
    <w:p w:rsidR="009D5D4C" w:rsidRDefault="009D5D4C" w:rsidP="009D5D4C"/>
    <w:p w:rsidR="009D5D4C" w:rsidRDefault="009D5D4C" w:rsidP="009D5D4C">
      <w:pPr>
        <w:rPr>
          <w:u w:val="wave"/>
        </w:rPr>
      </w:pPr>
    </w:p>
    <w:p w:rsidR="009D5D4C" w:rsidRPr="00892749" w:rsidRDefault="009D5D4C" w:rsidP="009D5D4C">
      <w:pPr>
        <w:jc w:val="center"/>
        <w:rPr>
          <w:b/>
          <w:i/>
          <w:sz w:val="36"/>
          <w:szCs w:val="36"/>
        </w:rPr>
      </w:pPr>
      <w:r w:rsidRPr="00892749">
        <w:rPr>
          <w:b/>
          <w:i/>
          <w:sz w:val="36"/>
          <w:szCs w:val="36"/>
        </w:rPr>
        <w:t>Содержание учебно-тематического плана №2</w:t>
      </w:r>
    </w:p>
    <w:p w:rsidR="009D5D4C" w:rsidRPr="00892749" w:rsidRDefault="009D5D4C" w:rsidP="009D5D4C">
      <w:pPr>
        <w:jc w:val="center"/>
        <w:rPr>
          <w:b/>
          <w:i/>
          <w:sz w:val="36"/>
          <w:szCs w:val="36"/>
          <w:u w:val="wave"/>
        </w:rPr>
      </w:pPr>
      <w:r w:rsidRPr="00892749">
        <w:rPr>
          <w:b/>
          <w:i/>
          <w:sz w:val="36"/>
          <w:szCs w:val="36"/>
          <w:u w:val="wave"/>
        </w:rPr>
        <w:t>1. Основы классического танца</w:t>
      </w:r>
    </w:p>
    <w:p w:rsidR="009D5D4C" w:rsidRPr="00D406D5" w:rsidRDefault="009D5D4C" w:rsidP="009D5D4C">
      <w:pPr>
        <w:jc w:val="both"/>
        <w:rPr>
          <w:b/>
        </w:rPr>
      </w:pPr>
      <w:r w:rsidRPr="0064263B">
        <w:rPr>
          <w:b/>
          <w:u w:val="single"/>
        </w:rPr>
        <w:t>1.1Вводное занятие</w:t>
      </w:r>
      <w:r w:rsidRPr="00D406D5">
        <w:rPr>
          <w:b/>
        </w:rPr>
        <w:t>(1 час)</w:t>
      </w:r>
    </w:p>
    <w:p w:rsidR="009D5D4C" w:rsidRDefault="009D5D4C" w:rsidP="009D5D4C">
      <w:pPr>
        <w:jc w:val="both"/>
      </w:pPr>
      <w:r w:rsidRPr="00D406D5">
        <w:t>Повторение пройденного материала.  Инструктаж по технике безопасности.</w:t>
      </w:r>
    </w:p>
    <w:p w:rsidR="009D5D4C" w:rsidRPr="00D406D5" w:rsidRDefault="009D5D4C" w:rsidP="009D5D4C">
      <w:pPr>
        <w:jc w:val="both"/>
        <w:rPr>
          <w:b/>
        </w:rPr>
      </w:pPr>
    </w:p>
    <w:p w:rsidR="009D5D4C" w:rsidRPr="00D406D5" w:rsidRDefault="009D5D4C" w:rsidP="009D5D4C">
      <w:pPr>
        <w:jc w:val="both"/>
        <w:rPr>
          <w:b/>
        </w:rPr>
      </w:pPr>
      <w:r w:rsidRPr="0064263B">
        <w:rPr>
          <w:b/>
          <w:u w:val="single"/>
        </w:rPr>
        <w:t>1.2 Основные понятия</w:t>
      </w:r>
      <w:r w:rsidRPr="00D406D5">
        <w:rPr>
          <w:b/>
        </w:rPr>
        <w:t xml:space="preserve"> (6 часов)</w:t>
      </w:r>
    </w:p>
    <w:p w:rsidR="009D5D4C" w:rsidRPr="00D406D5" w:rsidRDefault="009D5D4C" w:rsidP="009D5D4C">
      <w:pPr>
        <w:jc w:val="both"/>
      </w:pPr>
      <w:r w:rsidRPr="00D406D5">
        <w:t>1.  Grand</w:t>
      </w:r>
      <w:r w:rsidR="00083D49">
        <w:t xml:space="preserve"> </w:t>
      </w:r>
      <w:r w:rsidRPr="00D406D5">
        <w:t xml:space="preserve">plie' по </w:t>
      </w:r>
      <w:r w:rsidRPr="00D406D5">
        <w:rPr>
          <w:lang w:val="en-US"/>
        </w:rPr>
        <w:t>I</w:t>
      </w:r>
      <w:r w:rsidRPr="00D406D5">
        <w:t xml:space="preserve">, </w:t>
      </w:r>
      <w:r w:rsidRPr="00D406D5">
        <w:rPr>
          <w:lang w:val="en-US"/>
        </w:rPr>
        <w:t>II</w:t>
      </w:r>
      <w:r w:rsidRPr="00D406D5">
        <w:t xml:space="preserve">, </w:t>
      </w:r>
      <w:r w:rsidRPr="00D406D5">
        <w:rPr>
          <w:lang w:val="en-US"/>
        </w:rPr>
        <w:t>III</w:t>
      </w:r>
      <w:r w:rsidRPr="00D406D5">
        <w:t xml:space="preserve">, V позициям </w:t>
      </w:r>
    </w:p>
    <w:p w:rsidR="009D5D4C" w:rsidRPr="00D406D5" w:rsidRDefault="009D5D4C" w:rsidP="009D5D4C">
      <w:pPr>
        <w:jc w:val="both"/>
      </w:pPr>
      <w:r w:rsidRPr="00D406D5">
        <w:t xml:space="preserve">2. Releve (подъем на полупальцы по V позиции поочередно на одной ноге) </w:t>
      </w:r>
    </w:p>
    <w:p w:rsidR="009D5D4C" w:rsidRDefault="009D5D4C" w:rsidP="009D5D4C">
      <w:pPr>
        <w:jc w:val="both"/>
      </w:pPr>
      <w:r w:rsidRPr="00D406D5">
        <w:t xml:space="preserve">3. Relevelent на 90° в сторону (во </w:t>
      </w:r>
      <w:r w:rsidRPr="00D406D5">
        <w:rPr>
          <w:lang w:val="en-US"/>
        </w:rPr>
        <w:t>II</w:t>
      </w:r>
      <w:r w:rsidRPr="00D406D5">
        <w:t xml:space="preserve"> полугодии)</w:t>
      </w:r>
    </w:p>
    <w:p w:rsidR="009D5D4C" w:rsidRPr="00D406D5" w:rsidRDefault="009D5D4C" w:rsidP="009D5D4C">
      <w:pPr>
        <w:jc w:val="both"/>
        <w:rPr>
          <w:b/>
        </w:rPr>
      </w:pPr>
    </w:p>
    <w:p w:rsidR="009D5D4C" w:rsidRPr="00D406D5" w:rsidRDefault="009D5D4C" w:rsidP="009D5D4C">
      <w:pPr>
        <w:jc w:val="both"/>
        <w:rPr>
          <w:b/>
        </w:rPr>
      </w:pPr>
      <w:r w:rsidRPr="0064263B">
        <w:rPr>
          <w:b/>
          <w:u w:val="single"/>
        </w:rPr>
        <w:t xml:space="preserve">1.3 </w:t>
      </w:r>
      <w:r w:rsidRPr="0064263B">
        <w:rPr>
          <w:b/>
          <w:u w:val="single"/>
          <w:lang w:val="en-US"/>
        </w:rPr>
        <w:t>Battements</w:t>
      </w:r>
      <w:r w:rsidRPr="00D406D5">
        <w:rPr>
          <w:b/>
        </w:rPr>
        <w:t xml:space="preserve"> (26 часов)</w:t>
      </w:r>
    </w:p>
    <w:p w:rsidR="009D5D4C" w:rsidRPr="00D406D5" w:rsidRDefault="009D5D4C" w:rsidP="009D5D4C">
      <w:pPr>
        <w:jc w:val="both"/>
      </w:pPr>
      <w:r w:rsidRPr="00D406D5">
        <w:t xml:space="preserve">1. </w:t>
      </w:r>
      <w:r w:rsidRPr="00D406D5">
        <w:rPr>
          <w:lang w:val="en-US"/>
        </w:rPr>
        <w:t>Battement</w:t>
      </w:r>
      <w:r w:rsidR="00083D49">
        <w:t xml:space="preserve"> </w:t>
      </w:r>
      <w:r w:rsidRPr="00D406D5">
        <w:rPr>
          <w:lang w:val="en-US"/>
        </w:rPr>
        <w:t>tendu</w:t>
      </w:r>
    </w:p>
    <w:p w:rsidR="009D5D4C" w:rsidRPr="00D406D5" w:rsidRDefault="009D5D4C" w:rsidP="009D5D4C">
      <w:pPr>
        <w:jc w:val="both"/>
      </w:pPr>
      <w:r w:rsidRPr="00D406D5">
        <w:t xml:space="preserve">а) с опусканием пятки во </w:t>
      </w:r>
      <w:r w:rsidRPr="00D406D5">
        <w:rPr>
          <w:lang w:val="en-US"/>
        </w:rPr>
        <w:t>II</w:t>
      </w:r>
      <w:r w:rsidRPr="00D406D5">
        <w:t xml:space="preserve"> позиции с </w:t>
      </w:r>
      <w:r w:rsidRPr="00D406D5">
        <w:rPr>
          <w:lang w:val="en-US"/>
        </w:rPr>
        <w:t>I</w:t>
      </w:r>
      <w:r w:rsidRPr="00D406D5">
        <w:t xml:space="preserve"> и </w:t>
      </w:r>
      <w:r w:rsidRPr="00D406D5">
        <w:rPr>
          <w:lang w:val="en-US"/>
        </w:rPr>
        <w:t>V</w:t>
      </w:r>
      <w:r w:rsidRPr="00D406D5">
        <w:t xml:space="preserve"> позиций </w:t>
      </w:r>
    </w:p>
    <w:p w:rsidR="009D5D4C" w:rsidRPr="00D406D5" w:rsidRDefault="009D5D4C" w:rsidP="009D5D4C">
      <w:pPr>
        <w:jc w:val="both"/>
      </w:pPr>
      <w:r w:rsidRPr="00D406D5">
        <w:t>б) с demi</w:t>
      </w:r>
      <w:r w:rsidR="00083D49">
        <w:t xml:space="preserve"> </w:t>
      </w:r>
      <w:r w:rsidRPr="00D406D5">
        <w:t xml:space="preserve">plie' во </w:t>
      </w:r>
      <w:r w:rsidRPr="00D406D5">
        <w:rPr>
          <w:lang w:val="en-US"/>
        </w:rPr>
        <w:t>II</w:t>
      </w:r>
      <w:r w:rsidRPr="00D406D5">
        <w:t xml:space="preserve"> позиции без перехода с опорной ноги, в конце года с переходом </w:t>
      </w:r>
    </w:p>
    <w:p w:rsidR="009D5D4C" w:rsidRPr="00D406D5" w:rsidRDefault="009D5D4C" w:rsidP="009D5D4C">
      <w:pPr>
        <w:jc w:val="both"/>
        <w:rPr>
          <w:lang w:val="en-US"/>
        </w:rPr>
      </w:pPr>
      <w:r w:rsidRPr="00D406D5">
        <w:rPr>
          <w:lang w:val="en-US"/>
        </w:rPr>
        <w:t>в) с passé par terre</w:t>
      </w:r>
    </w:p>
    <w:p w:rsidR="009D5D4C" w:rsidRPr="00386A4D" w:rsidRDefault="009D5D4C" w:rsidP="009D5D4C">
      <w:pPr>
        <w:jc w:val="both"/>
        <w:rPr>
          <w:lang w:val="en-US"/>
        </w:rPr>
      </w:pPr>
      <w:r w:rsidRPr="00386A4D">
        <w:rPr>
          <w:lang w:val="en-US"/>
        </w:rPr>
        <w:t xml:space="preserve">2. </w:t>
      </w:r>
      <w:r w:rsidRPr="00D406D5">
        <w:rPr>
          <w:lang w:val="en-US"/>
        </w:rPr>
        <w:t>Battement</w:t>
      </w:r>
      <w:r w:rsidRPr="00386A4D">
        <w:rPr>
          <w:lang w:val="en-US"/>
        </w:rPr>
        <w:t xml:space="preserve"> </w:t>
      </w:r>
      <w:r w:rsidRPr="00D406D5">
        <w:rPr>
          <w:lang w:val="en-US"/>
        </w:rPr>
        <w:t>tendu</w:t>
      </w:r>
      <w:r w:rsidR="00083D49" w:rsidRPr="00386A4D">
        <w:rPr>
          <w:lang w:val="en-US"/>
        </w:rPr>
        <w:t xml:space="preserve"> </w:t>
      </w:r>
      <w:r w:rsidRPr="00D406D5">
        <w:rPr>
          <w:lang w:val="en-US"/>
        </w:rPr>
        <w:t>jete</w:t>
      </w:r>
    </w:p>
    <w:p w:rsidR="009D5D4C" w:rsidRPr="00D406D5" w:rsidRDefault="009D5D4C" w:rsidP="009D5D4C">
      <w:pPr>
        <w:jc w:val="both"/>
      </w:pPr>
      <w:r w:rsidRPr="00D406D5">
        <w:t>а) с demi</w:t>
      </w:r>
      <w:r w:rsidR="00083D49">
        <w:t xml:space="preserve"> </w:t>
      </w:r>
      <w:r w:rsidRPr="00D406D5">
        <w:t xml:space="preserve">plie' в </w:t>
      </w:r>
      <w:r w:rsidRPr="00D406D5">
        <w:rPr>
          <w:lang w:val="en-US"/>
        </w:rPr>
        <w:t>I</w:t>
      </w:r>
      <w:r w:rsidRPr="00D406D5">
        <w:t xml:space="preserve"> и V позициях в сторону, вперед, назад </w:t>
      </w:r>
    </w:p>
    <w:p w:rsidR="009D5D4C" w:rsidRPr="00D406D5" w:rsidRDefault="009D5D4C" w:rsidP="009D5D4C">
      <w:pPr>
        <w:jc w:val="both"/>
        <w:rPr>
          <w:lang w:val="en-US"/>
        </w:rPr>
      </w:pPr>
      <w:r w:rsidRPr="00D406D5">
        <w:t>б</w:t>
      </w:r>
      <w:r w:rsidRPr="00D406D5">
        <w:rPr>
          <w:lang w:val="en-US"/>
        </w:rPr>
        <w:t xml:space="preserve">) piques </w:t>
      </w:r>
      <w:r w:rsidRPr="00D406D5">
        <w:t>вперед</w:t>
      </w:r>
      <w:r w:rsidRPr="00D406D5">
        <w:rPr>
          <w:lang w:val="en-US"/>
        </w:rPr>
        <w:t xml:space="preserve">, </w:t>
      </w:r>
      <w:r w:rsidRPr="00D406D5">
        <w:t>назад</w:t>
      </w:r>
    </w:p>
    <w:p w:rsidR="009D5D4C" w:rsidRPr="00D406D5" w:rsidRDefault="009D5D4C" w:rsidP="009D5D4C">
      <w:pPr>
        <w:rPr>
          <w:lang w:val="en-US"/>
        </w:rPr>
      </w:pPr>
      <w:r w:rsidRPr="00D406D5">
        <w:rPr>
          <w:lang w:val="en-US"/>
        </w:rPr>
        <w:t>3. Battements fondu</w:t>
      </w:r>
    </w:p>
    <w:p w:rsidR="009D5D4C" w:rsidRPr="00D406D5" w:rsidRDefault="009D5D4C" w:rsidP="009D5D4C">
      <w:pPr>
        <w:jc w:val="both"/>
      </w:pPr>
      <w:r w:rsidRPr="00D406D5">
        <w:t>4. Battements</w:t>
      </w:r>
      <w:r w:rsidR="00083D49">
        <w:t xml:space="preserve">  </w:t>
      </w:r>
      <w:r w:rsidRPr="00D406D5">
        <w:t>frappe в сторону, вперед, назад носком в пол</w:t>
      </w:r>
    </w:p>
    <w:p w:rsidR="009D5D4C" w:rsidRPr="00D406D5" w:rsidRDefault="009D5D4C" w:rsidP="009D5D4C">
      <w:r w:rsidRPr="00D406D5">
        <w:rPr>
          <w:lang w:val="en-US"/>
        </w:rPr>
        <w:t>doublebattementsfrappe</w:t>
      </w:r>
      <w:r w:rsidRPr="00D406D5">
        <w:t xml:space="preserve">  в сторону</w:t>
      </w:r>
    </w:p>
    <w:p w:rsidR="009D5D4C" w:rsidRPr="00D406D5" w:rsidRDefault="009D5D4C" w:rsidP="009D5D4C">
      <w:pPr>
        <w:jc w:val="both"/>
      </w:pPr>
      <w:r w:rsidRPr="00D406D5">
        <w:t xml:space="preserve">5. </w:t>
      </w:r>
      <w:r w:rsidRPr="00D406D5">
        <w:rPr>
          <w:lang w:val="en-US"/>
        </w:rPr>
        <w:t>Battements</w:t>
      </w:r>
      <w:r w:rsidR="00083D49">
        <w:t xml:space="preserve"> </w:t>
      </w:r>
      <w:r w:rsidRPr="00D406D5">
        <w:rPr>
          <w:lang w:val="en-US"/>
        </w:rPr>
        <w:t>developpe</w:t>
      </w:r>
      <w:r w:rsidRPr="00D406D5">
        <w:t xml:space="preserve"> в сторону (держась двумя руками за палку) </w:t>
      </w:r>
    </w:p>
    <w:p w:rsidR="009D5D4C" w:rsidRPr="00D406D5" w:rsidRDefault="009D5D4C" w:rsidP="009D5D4C">
      <w:pPr>
        <w:jc w:val="both"/>
      </w:pPr>
      <w:r w:rsidRPr="00D406D5">
        <w:t xml:space="preserve">6. </w:t>
      </w:r>
      <w:r w:rsidRPr="00D406D5">
        <w:rPr>
          <w:lang w:val="en-US"/>
        </w:rPr>
        <w:t>Battements</w:t>
      </w:r>
      <w:r w:rsidR="00083D49">
        <w:t xml:space="preserve"> </w:t>
      </w:r>
      <w:r w:rsidRPr="00D406D5">
        <w:rPr>
          <w:lang w:val="en-US"/>
        </w:rPr>
        <w:t>ratire</w:t>
      </w:r>
    </w:p>
    <w:p w:rsidR="009D5D4C" w:rsidRPr="00D406D5" w:rsidRDefault="009D5D4C" w:rsidP="009D5D4C">
      <w:pPr>
        <w:jc w:val="both"/>
      </w:pPr>
      <w:r w:rsidRPr="00D406D5">
        <w:t>7. Battements</w:t>
      </w:r>
      <w:r w:rsidR="00083D49">
        <w:t xml:space="preserve"> </w:t>
      </w:r>
      <w:r w:rsidRPr="00D406D5">
        <w:t xml:space="preserve">relevelent (держась одной рукой за палку) вперед, в сторону, назад </w:t>
      </w:r>
    </w:p>
    <w:p w:rsidR="009D5D4C" w:rsidRPr="00D406D5" w:rsidRDefault="009D5D4C" w:rsidP="009D5D4C">
      <w:pPr>
        <w:jc w:val="both"/>
        <w:rPr>
          <w:lang w:val="en-US"/>
        </w:rPr>
      </w:pPr>
      <w:r w:rsidRPr="00D406D5">
        <w:rPr>
          <w:lang w:val="en-US"/>
        </w:rPr>
        <w:t>8. Grand battements jetes</w:t>
      </w:r>
    </w:p>
    <w:p w:rsidR="009D5D4C" w:rsidRPr="009D5D4C" w:rsidRDefault="009D5D4C" w:rsidP="009D5D4C">
      <w:pPr>
        <w:jc w:val="both"/>
        <w:rPr>
          <w:lang w:val="en-US"/>
        </w:rPr>
      </w:pPr>
      <w:r w:rsidRPr="00D406D5">
        <w:t>а</w:t>
      </w:r>
      <w:r w:rsidRPr="00D406D5">
        <w:rPr>
          <w:lang w:val="en-US"/>
        </w:rPr>
        <w:t>) pointe (</w:t>
      </w:r>
      <w:r w:rsidRPr="00D406D5">
        <w:t>во</w:t>
      </w:r>
      <w:r w:rsidRPr="00D406D5">
        <w:rPr>
          <w:lang w:val="en-US"/>
        </w:rPr>
        <w:t xml:space="preserve"> II </w:t>
      </w:r>
      <w:r w:rsidRPr="00D406D5">
        <w:t>полугодии</w:t>
      </w:r>
      <w:r w:rsidRPr="00D406D5">
        <w:rPr>
          <w:lang w:val="en-US"/>
        </w:rPr>
        <w:t xml:space="preserve">) </w:t>
      </w:r>
    </w:p>
    <w:p w:rsidR="009D5D4C" w:rsidRPr="009D5D4C" w:rsidRDefault="009D5D4C" w:rsidP="009D5D4C">
      <w:pPr>
        <w:jc w:val="both"/>
        <w:rPr>
          <w:b/>
          <w:lang w:val="en-US"/>
        </w:rPr>
      </w:pPr>
    </w:p>
    <w:p w:rsidR="009D5D4C" w:rsidRPr="00D406D5" w:rsidRDefault="009D5D4C" w:rsidP="009D5D4C">
      <w:pPr>
        <w:jc w:val="both"/>
        <w:rPr>
          <w:b/>
          <w:lang w:val="en-US"/>
        </w:rPr>
      </w:pPr>
      <w:r w:rsidRPr="0064263B">
        <w:rPr>
          <w:b/>
          <w:u w:val="single"/>
          <w:lang w:val="en-US"/>
        </w:rPr>
        <w:t>1.4 Rond de jambe par t</w:t>
      </w:r>
      <w:r w:rsidRPr="0064263B">
        <w:rPr>
          <w:b/>
          <w:u w:val="single"/>
        </w:rPr>
        <w:t>е</w:t>
      </w:r>
      <w:r w:rsidRPr="0064263B">
        <w:rPr>
          <w:b/>
          <w:u w:val="single"/>
          <w:lang w:val="en-US"/>
        </w:rPr>
        <w:t>rr</w:t>
      </w:r>
      <w:r w:rsidRPr="0064263B">
        <w:rPr>
          <w:b/>
          <w:u w:val="single"/>
        </w:rPr>
        <w:t>е</w:t>
      </w:r>
      <w:r w:rsidRPr="00D406D5">
        <w:rPr>
          <w:b/>
          <w:lang w:val="en-US"/>
        </w:rPr>
        <w:t xml:space="preserve"> (4 </w:t>
      </w:r>
      <w:r w:rsidRPr="00D406D5">
        <w:rPr>
          <w:b/>
        </w:rPr>
        <w:t>часа</w:t>
      </w:r>
      <w:r w:rsidRPr="00D406D5">
        <w:rPr>
          <w:b/>
          <w:lang w:val="en-US"/>
        </w:rPr>
        <w:t>)</w:t>
      </w:r>
    </w:p>
    <w:p w:rsidR="009D5D4C" w:rsidRPr="00D406D5" w:rsidRDefault="009D5D4C" w:rsidP="009D5D4C">
      <w:pPr>
        <w:jc w:val="both"/>
        <w:rPr>
          <w:lang w:val="en-US"/>
        </w:rPr>
      </w:pPr>
      <w:r w:rsidRPr="00D406D5">
        <w:rPr>
          <w:lang w:val="en-US"/>
        </w:rPr>
        <w:t xml:space="preserve">1. Preparation </w:t>
      </w:r>
      <w:r w:rsidRPr="00D406D5">
        <w:t>для</w:t>
      </w:r>
      <w:r w:rsidR="00083D49" w:rsidRPr="00083D49">
        <w:rPr>
          <w:lang w:val="en-US"/>
        </w:rPr>
        <w:t xml:space="preserve"> </w:t>
      </w:r>
      <w:r w:rsidRPr="00D406D5">
        <w:rPr>
          <w:lang w:val="en-US"/>
        </w:rPr>
        <w:t>rond de jambe par t</w:t>
      </w:r>
      <w:r w:rsidRPr="00D406D5">
        <w:t>е</w:t>
      </w:r>
      <w:r w:rsidRPr="00D406D5">
        <w:rPr>
          <w:lang w:val="en-US"/>
        </w:rPr>
        <w:t>rr</w:t>
      </w:r>
      <w:r w:rsidRPr="00D406D5">
        <w:t>е</w:t>
      </w:r>
    </w:p>
    <w:p w:rsidR="009D5D4C" w:rsidRPr="004503AE" w:rsidRDefault="009D5D4C" w:rsidP="009D5D4C">
      <w:pPr>
        <w:jc w:val="both"/>
        <w:rPr>
          <w:lang w:val="en-US"/>
        </w:rPr>
      </w:pPr>
      <w:r w:rsidRPr="00D406D5">
        <w:rPr>
          <w:lang w:val="en-US"/>
        </w:rPr>
        <w:t>2. Rond de jambe par t</w:t>
      </w:r>
      <w:r w:rsidRPr="00D406D5">
        <w:t>е</w:t>
      </w:r>
      <w:r w:rsidRPr="00D406D5">
        <w:rPr>
          <w:lang w:val="en-US"/>
        </w:rPr>
        <w:t>rr</w:t>
      </w:r>
      <w:r w:rsidRPr="00D406D5">
        <w:t>е</w:t>
      </w:r>
      <w:r w:rsidR="00083D49" w:rsidRPr="00083D49">
        <w:rPr>
          <w:lang w:val="en-US"/>
        </w:rPr>
        <w:t xml:space="preserve"> </w:t>
      </w:r>
      <w:r w:rsidRPr="00D406D5">
        <w:t>е</w:t>
      </w:r>
      <w:r w:rsidRPr="00D406D5">
        <w:rPr>
          <w:lang w:val="en-US"/>
        </w:rPr>
        <w:t xml:space="preserve">n dehors et </w:t>
      </w:r>
      <w:r w:rsidRPr="00D406D5">
        <w:t>е</w:t>
      </w:r>
      <w:r w:rsidRPr="00D406D5">
        <w:rPr>
          <w:lang w:val="en-US"/>
        </w:rPr>
        <w:t xml:space="preserve">n dedans </w:t>
      </w:r>
    </w:p>
    <w:p w:rsidR="009D5D4C" w:rsidRPr="004503AE" w:rsidRDefault="009D5D4C" w:rsidP="009D5D4C">
      <w:pPr>
        <w:jc w:val="both"/>
        <w:rPr>
          <w:lang w:val="en-US"/>
        </w:rPr>
      </w:pPr>
    </w:p>
    <w:p w:rsidR="009D5D4C" w:rsidRPr="00731FE5" w:rsidRDefault="009D5D4C" w:rsidP="009D5D4C">
      <w:pPr>
        <w:jc w:val="both"/>
      </w:pPr>
      <w:r w:rsidRPr="0064263B">
        <w:rPr>
          <w:b/>
          <w:u w:val="single"/>
        </w:rPr>
        <w:t xml:space="preserve">1.5 </w:t>
      </w:r>
      <w:r w:rsidRPr="0064263B">
        <w:rPr>
          <w:b/>
          <w:u w:val="single"/>
          <w:lang w:val="en-US"/>
        </w:rPr>
        <w:t>Portdebras</w:t>
      </w:r>
      <w:r w:rsidRPr="00731FE5">
        <w:rPr>
          <w:b/>
        </w:rPr>
        <w:t xml:space="preserve"> (5 </w:t>
      </w:r>
      <w:r w:rsidRPr="00D406D5">
        <w:rPr>
          <w:b/>
        </w:rPr>
        <w:t>часов</w:t>
      </w:r>
      <w:r w:rsidRPr="00731FE5">
        <w:rPr>
          <w:b/>
        </w:rPr>
        <w:t>)</w:t>
      </w:r>
    </w:p>
    <w:p w:rsidR="009D5D4C" w:rsidRPr="00D406D5" w:rsidRDefault="009D5D4C" w:rsidP="009D5D4C">
      <w:pPr>
        <w:jc w:val="both"/>
      </w:pPr>
      <w:r w:rsidRPr="00731FE5">
        <w:t xml:space="preserve">1. </w:t>
      </w:r>
      <w:r w:rsidRPr="00D406D5">
        <w:rPr>
          <w:lang w:val="en-US"/>
        </w:rPr>
        <w:t>l</w:t>
      </w:r>
      <w:r w:rsidRPr="00731FE5">
        <w:t>-</w:t>
      </w:r>
      <w:r w:rsidRPr="00D406D5">
        <w:t>е и 3-е port</w:t>
      </w:r>
      <w:r w:rsidR="00083D49">
        <w:t xml:space="preserve"> </w:t>
      </w:r>
      <w:r w:rsidRPr="00D406D5">
        <w:t>de</w:t>
      </w:r>
      <w:r w:rsidR="00083D49">
        <w:t xml:space="preserve"> </w:t>
      </w:r>
      <w:r w:rsidRPr="00D406D5">
        <w:t xml:space="preserve">bras, как заключение к различным упражнениям у станка </w:t>
      </w:r>
    </w:p>
    <w:p w:rsidR="009D5D4C" w:rsidRDefault="009D5D4C" w:rsidP="009D5D4C">
      <w:r w:rsidRPr="00D406D5">
        <w:t xml:space="preserve">2. 2-е и 3-е </w:t>
      </w:r>
      <w:r w:rsidRPr="00D406D5">
        <w:rPr>
          <w:lang w:val="en-US"/>
        </w:rPr>
        <w:t>portdebras</w:t>
      </w:r>
      <w:r w:rsidRPr="00D406D5">
        <w:t xml:space="preserve"> на середине зала</w:t>
      </w:r>
    </w:p>
    <w:p w:rsidR="009D5D4C" w:rsidRPr="00D406D5" w:rsidRDefault="009D5D4C" w:rsidP="009D5D4C">
      <w:pPr>
        <w:rPr>
          <w:b/>
        </w:rPr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>1.6  Позы классического танца (6 часов)</w:t>
      </w:r>
    </w:p>
    <w:p w:rsidR="009D5D4C" w:rsidRPr="00D406D5" w:rsidRDefault="009D5D4C" w:rsidP="009D5D4C">
      <w:pPr>
        <w:jc w:val="both"/>
      </w:pPr>
      <w:r w:rsidRPr="00D406D5">
        <w:t xml:space="preserve">1. Поза </w:t>
      </w:r>
      <w:r w:rsidRPr="00D406D5">
        <w:rPr>
          <w:lang w:val="en-US"/>
        </w:rPr>
        <w:t>I</w:t>
      </w:r>
      <w:r w:rsidRPr="00D406D5">
        <w:t>arabesques у станка и на середине</w:t>
      </w:r>
    </w:p>
    <w:p w:rsidR="009D5D4C" w:rsidRDefault="009D5D4C" w:rsidP="009D5D4C">
      <w:pPr>
        <w:jc w:val="both"/>
      </w:pPr>
      <w:r w:rsidRPr="00D406D5">
        <w:t xml:space="preserve">2. Поза  </w:t>
      </w:r>
      <w:r w:rsidRPr="00D406D5">
        <w:rPr>
          <w:lang w:val="en-US"/>
        </w:rPr>
        <w:t>IIarabesques</w:t>
      </w:r>
      <w:r w:rsidRPr="00D406D5">
        <w:t xml:space="preserve"> у станка и на середине</w:t>
      </w:r>
    </w:p>
    <w:p w:rsidR="009D5D4C" w:rsidRPr="00D406D5" w:rsidRDefault="009D5D4C" w:rsidP="009D5D4C">
      <w:pPr>
        <w:jc w:val="both"/>
        <w:rPr>
          <w:b/>
        </w:rPr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>1.7 Связующие и вспомогательные движения (5 часов)</w:t>
      </w:r>
    </w:p>
    <w:p w:rsidR="009D5D4C" w:rsidRPr="00D406D5" w:rsidRDefault="009D5D4C" w:rsidP="009D5D4C">
      <w:pPr>
        <w:jc w:val="both"/>
        <w:rPr>
          <w:lang w:val="en-US"/>
        </w:rPr>
      </w:pPr>
      <w:r w:rsidRPr="00D406D5">
        <w:rPr>
          <w:lang w:val="en-US"/>
        </w:rPr>
        <w:t>1. Pas de b</w:t>
      </w:r>
      <w:r w:rsidRPr="00D406D5">
        <w:t>о</w:t>
      </w:r>
      <w:r w:rsidRPr="00D406D5">
        <w:rPr>
          <w:lang w:val="en-US"/>
        </w:rPr>
        <w:t>urr</w:t>
      </w:r>
      <w:r w:rsidRPr="00D406D5">
        <w:t>ее</w:t>
      </w:r>
      <w:r w:rsidRPr="00D406D5">
        <w:rPr>
          <w:lang w:val="en-US"/>
        </w:rPr>
        <w:t>' dessus- dessus</w:t>
      </w:r>
    </w:p>
    <w:p w:rsidR="009D5D4C" w:rsidRPr="00D406D5" w:rsidRDefault="009D5D4C" w:rsidP="009D5D4C">
      <w:pPr>
        <w:rPr>
          <w:lang w:val="en-US"/>
        </w:rPr>
      </w:pPr>
      <w:r w:rsidRPr="00D406D5">
        <w:rPr>
          <w:lang w:val="en-US"/>
        </w:rPr>
        <w:t>2. Pas couru</w:t>
      </w:r>
    </w:p>
    <w:p w:rsidR="009D5D4C" w:rsidRPr="00CB5701" w:rsidRDefault="009D5D4C" w:rsidP="009D5D4C">
      <w:pPr>
        <w:jc w:val="both"/>
      </w:pPr>
      <w:r w:rsidRPr="00CB5701">
        <w:t xml:space="preserve">2. </w:t>
      </w:r>
      <w:r w:rsidRPr="00D406D5">
        <w:rPr>
          <w:lang w:val="en-US"/>
        </w:rPr>
        <w:t>Pas</w:t>
      </w:r>
      <w:r w:rsidRPr="00CB5701">
        <w:t xml:space="preserve"> </w:t>
      </w:r>
      <w:r w:rsidRPr="00D406D5">
        <w:rPr>
          <w:lang w:val="en-US"/>
        </w:rPr>
        <w:t>balance</w:t>
      </w:r>
      <w:r w:rsidRPr="00CB5701">
        <w:t xml:space="preserve"> (</w:t>
      </w:r>
      <w:r w:rsidRPr="00D406D5">
        <w:t>лицомкпалке</w:t>
      </w:r>
      <w:r w:rsidRPr="00CB5701">
        <w:t xml:space="preserve">) </w:t>
      </w:r>
    </w:p>
    <w:p w:rsidR="009D5D4C" w:rsidRPr="00CB5701" w:rsidRDefault="009D5D4C" w:rsidP="009D5D4C">
      <w:pPr>
        <w:jc w:val="both"/>
        <w:rPr>
          <w:b/>
          <w:sz w:val="18"/>
          <w:szCs w:val="18"/>
        </w:rPr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>1.8 Прыжки у станка и на середине зала  (11 часов)</w:t>
      </w:r>
    </w:p>
    <w:p w:rsidR="009D5D4C" w:rsidRPr="00D406D5" w:rsidRDefault="009D5D4C" w:rsidP="009D5D4C">
      <w:pPr>
        <w:jc w:val="both"/>
      </w:pPr>
      <w:r w:rsidRPr="00D406D5">
        <w:t>1. Pas</w:t>
      </w:r>
      <w:r w:rsidR="00083D49">
        <w:t xml:space="preserve"> </w:t>
      </w:r>
      <w:r w:rsidRPr="00D406D5">
        <w:t xml:space="preserve">echappe по </w:t>
      </w:r>
      <w:r w:rsidRPr="00D406D5">
        <w:rPr>
          <w:lang w:val="en-US"/>
        </w:rPr>
        <w:t>II</w:t>
      </w:r>
      <w:r w:rsidRPr="00D406D5">
        <w:t xml:space="preserve"> позиции </w:t>
      </w:r>
    </w:p>
    <w:p w:rsidR="009D5D4C" w:rsidRDefault="009D5D4C" w:rsidP="009D5D4C">
      <w:pPr>
        <w:jc w:val="both"/>
      </w:pPr>
      <w:r w:rsidRPr="00D406D5">
        <w:t>2. Temps</w:t>
      </w:r>
      <w:r w:rsidR="00083D49">
        <w:t xml:space="preserve"> </w:t>
      </w:r>
      <w:r w:rsidRPr="00D406D5">
        <w:t>sote на месте, с продвижением вперед, назад, в повороте на 90°</w:t>
      </w: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>1.9 Вращения на полу (8 часов)</w:t>
      </w:r>
    </w:p>
    <w:p w:rsidR="009D5D4C" w:rsidRPr="00D406D5" w:rsidRDefault="009D5D4C" w:rsidP="009D5D4C">
      <w:pPr>
        <w:jc w:val="both"/>
      </w:pPr>
      <w:r w:rsidRPr="00D406D5">
        <w:t xml:space="preserve">1. Полуповорот и полный поворот на выворотных ногах на полупальцах, начиная с demiplie' в V позиции </w:t>
      </w:r>
    </w:p>
    <w:p w:rsidR="009D5D4C" w:rsidRPr="00D406D5" w:rsidRDefault="009D5D4C" w:rsidP="009D5D4C">
      <w:pPr>
        <w:jc w:val="both"/>
      </w:pPr>
      <w:r w:rsidRPr="00D406D5">
        <w:t xml:space="preserve">2. Preparation к pirouettes у палки со </w:t>
      </w:r>
      <w:r w:rsidRPr="00D406D5">
        <w:rPr>
          <w:lang w:val="en-US"/>
        </w:rPr>
        <w:t>II</w:t>
      </w:r>
      <w:r w:rsidRPr="00D406D5">
        <w:t xml:space="preserve"> и V позиций е</w:t>
      </w:r>
      <w:r w:rsidRPr="00D406D5">
        <w:rPr>
          <w:lang w:val="en-US"/>
        </w:rPr>
        <w:t>n</w:t>
      </w:r>
      <w:r w:rsidR="00083D49">
        <w:t xml:space="preserve"> </w:t>
      </w:r>
      <w:r w:rsidRPr="00D406D5">
        <w:t>dehors</w:t>
      </w:r>
    </w:p>
    <w:p w:rsidR="009D5D4C" w:rsidRDefault="009D5D4C" w:rsidP="009D5D4C">
      <w:pPr>
        <w:jc w:val="both"/>
      </w:pPr>
      <w:r w:rsidRPr="00D406D5">
        <w:t xml:space="preserve">3.Шаги в повороте вокруг своей оси по диагонали </w:t>
      </w:r>
    </w:p>
    <w:p w:rsidR="009D5D4C" w:rsidRDefault="009D5D4C" w:rsidP="009D5D4C">
      <w:pPr>
        <w:jc w:val="both"/>
      </w:pPr>
    </w:p>
    <w:p w:rsidR="009D5D4C" w:rsidRPr="00D406D5" w:rsidRDefault="009D5D4C" w:rsidP="009D5D4C">
      <w:pPr>
        <w:jc w:val="center"/>
        <w:rPr>
          <w:b/>
          <w:i/>
          <w:sz w:val="40"/>
          <w:szCs w:val="40"/>
          <w:u w:val="wave"/>
        </w:rPr>
      </w:pPr>
      <w:r w:rsidRPr="00D406D5">
        <w:rPr>
          <w:b/>
          <w:i/>
          <w:sz w:val="40"/>
          <w:szCs w:val="40"/>
          <w:u w:val="wave"/>
        </w:rPr>
        <w:t>2. Балетная гимнастика</w:t>
      </w: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 xml:space="preserve">2.1 Организационное вводное занятие </w:t>
      </w:r>
      <w:r w:rsidRPr="0064263B">
        <w:rPr>
          <w:b/>
          <w:i/>
          <w:u w:val="single"/>
        </w:rPr>
        <w:t>(1 час)</w:t>
      </w:r>
    </w:p>
    <w:p w:rsidR="009D5D4C" w:rsidRPr="00D406D5" w:rsidRDefault="009D5D4C" w:rsidP="009D5D4C">
      <w:pPr>
        <w:jc w:val="both"/>
      </w:pPr>
      <w:r w:rsidRPr="00D406D5">
        <w:t xml:space="preserve">Задачи второго года обучения. Повторение материала первого года обучения. </w:t>
      </w:r>
      <w:r w:rsidR="00892749">
        <w:t>Т</w:t>
      </w:r>
      <w:r w:rsidRPr="00D406D5">
        <w:t>ехник</w:t>
      </w:r>
      <w:r w:rsidR="00892749">
        <w:t>а</w:t>
      </w:r>
      <w:r w:rsidRPr="00D406D5">
        <w:t xml:space="preserve"> безопасности на занятиях и в школе.</w:t>
      </w:r>
    </w:p>
    <w:p w:rsidR="009D5D4C" w:rsidRPr="00D406D5" w:rsidRDefault="009D5D4C" w:rsidP="009D5D4C">
      <w:pPr>
        <w:jc w:val="both"/>
        <w:rPr>
          <w:b/>
        </w:rPr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 xml:space="preserve">2.2 Общеразвивающие упражнения (сидя и лежа) на полу </w:t>
      </w:r>
      <w:r w:rsidRPr="0064263B">
        <w:rPr>
          <w:b/>
          <w:i/>
          <w:u w:val="single"/>
        </w:rPr>
        <w:t>(8 часов)</w:t>
      </w:r>
    </w:p>
    <w:p w:rsidR="009D5D4C" w:rsidRPr="00D406D5" w:rsidRDefault="009D5D4C" w:rsidP="009D5D4C">
      <w:pPr>
        <w:jc w:val="both"/>
      </w:pPr>
      <w:r w:rsidRPr="00D406D5">
        <w:rPr>
          <w:i/>
        </w:rPr>
        <w:t>Теория. Требования и правила выполнения элементов.</w:t>
      </w:r>
    </w:p>
    <w:p w:rsidR="009D5D4C" w:rsidRPr="00D406D5" w:rsidRDefault="009D5D4C" w:rsidP="009D5D4C">
      <w:r w:rsidRPr="00D406D5">
        <w:t xml:space="preserve">1. Положение «сидя» для стопы ног. </w:t>
      </w:r>
    </w:p>
    <w:p w:rsidR="009D5D4C" w:rsidRPr="00D406D5" w:rsidRDefault="009D5D4C" w:rsidP="009D5D4C">
      <w:r w:rsidRPr="00D406D5">
        <w:t>6 –я позиция ног, поочередное, одновременное, круговое поднимание и опускание стоп ног</w:t>
      </w:r>
    </w:p>
    <w:p w:rsidR="009D5D4C" w:rsidRPr="00D406D5" w:rsidRDefault="009D5D4C" w:rsidP="009D5D4C">
      <w:r w:rsidRPr="00D406D5">
        <w:t>2. Проработка мышечно-связочного аппарата снизу вверх.</w:t>
      </w:r>
    </w:p>
    <w:p w:rsidR="009D5D4C" w:rsidRPr="00D406D5" w:rsidRDefault="009D5D4C" w:rsidP="009D5D4C">
      <w:r w:rsidRPr="00D406D5">
        <w:t>-</w:t>
      </w:r>
      <w:r w:rsidR="00892749">
        <w:t xml:space="preserve"> движения для коленного сустава;</w:t>
      </w:r>
    </w:p>
    <w:p w:rsidR="009D5D4C" w:rsidRPr="00D406D5" w:rsidRDefault="009D5D4C" w:rsidP="009D5D4C">
      <w:r w:rsidRPr="00D406D5">
        <w:t>- поднимание ног, махи ног в положении сидя, лежа.</w:t>
      </w:r>
    </w:p>
    <w:p w:rsidR="009D5D4C" w:rsidRPr="00D406D5" w:rsidRDefault="009D5D4C" w:rsidP="009D5D4C">
      <w:r w:rsidRPr="00D406D5">
        <w:t>3.Упражнения для туловища.</w:t>
      </w:r>
    </w:p>
    <w:p w:rsidR="009D5D4C" w:rsidRPr="00D406D5" w:rsidRDefault="009D5D4C" w:rsidP="009D5D4C">
      <w:r w:rsidRPr="00D406D5">
        <w:t>- упражнения «кольцо», «качалка», «складка»</w:t>
      </w:r>
      <w:r w:rsidR="00892749">
        <w:t>;</w:t>
      </w:r>
    </w:p>
    <w:p w:rsidR="009D5D4C" w:rsidRPr="00D406D5" w:rsidRDefault="009D5D4C" w:rsidP="009D5D4C">
      <w:r w:rsidRPr="00D406D5">
        <w:t xml:space="preserve"> -упражнения для косых мышц туловища.</w:t>
      </w:r>
    </w:p>
    <w:p w:rsidR="009D5D4C" w:rsidRDefault="009D5D4C" w:rsidP="009D5D4C">
      <w:pPr>
        <w:jc w:val="both"/>
      </w:pPr>
      <w:r w:rsidRPr="00D406D5">
        <w:t>4. Комплексные упражнения</w:t>
      </w:r>
      <w:r w:rsidR="00892749">
        <w:t>:</w:t>
      </w:r>
      <w:r w:rsidRPr="00D406D5">
        <w:t xml:space="preserve"> «перекаты», «подъемы», «березка».</w:t>
      </w:r>
    </w:p>
    <w:p w:rsidR="009D5D4C" w:rsidRPr="00D406D5" w:rsidRDefault="009D5D4C" w:rsidP="009D5D4C">
      <w:pPr>
        <w:jc w:val="both"/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 xml:space="preserve">2.3 Общереазвивающие упражнения на силу, растягивание,  координацию и дыхание </w:t>
      </w: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i/>
          <w:u w:val="single"/>
        </w:rPr>
        <w:t>(10 часов)</w:t>
      </w:r>
    </w:p>
    <w:p w:rsidR="009D5D4C" w:rsidRPr="00D406D5" w:rsidRDefault="009D5D4C" w:rsidP="009D5D4C">
      <w:r w:rsidRPr="00D406D5">
        <w:t>1.Упражнения на силу: отжим, махи ног в разные направления</w:t>
      </w:r>
    </w:p>
    <w:p w:rsidR="009D5D4C" w:rsidRPr="00D406D5" w:rsidRDefault="009D5D4C" w:rsidP="009D5D4C">
      <w:r w:rsidRPr="00D406D5">
        <w:t xml:space="preserve"> 2.Упражнения на развитие эластичности мышц (растягивание): наклоны, шпагаты, «лягушка»,  сидя и лежа на животе</w:t>
      </w:r>
    </w:p>
    <w:p w:rsidR="009D5D4C" w:rsidRPr="00D406D5" w:rsidRDefault="009D5D4C" w:rsidP="009D5D4C">
      <w:r w:rsidRPr="00D406D5">
        <w:t>3. Движения, выполняемые за счет силы тяжести собственного веса.</w:t>
      </w:r>
    </w:p>
    <w:p w:rsidR="009D5D4C" w:rsidRPr="00D406D5" w:rsidRDefault="009D5D4C" w:rsidP="009D5D4C">
      <w:r w:rsidRPr="00D406D5">
        <w:t>4. Упражнение на координацию: упражнения в различных сочетаниях, из различных исходных положений, в различных темпах, ритмах</w:t>
      </w:r>
    </w:p>
    <w:p w:rsidR="009D5D4C" w:rsidRDefault="009D5D4C" w:rsidP="009D5D4C">
      <w:r w:rsidRPr="00D406D5">
        <w:t>5. Дыхательные упражнения: вдохи, выдохи в положении сидя, лежа, стоя, при выполнении упражнений; расслабление.</w:t>
      </w:r>
    </w:p>
    <w:p w:rsidR="009D5D4C" w:rsidRPr="00D406D5" w:rsidRDefault="009D5D4C" w:rsidP="009D5D4C"/>
    <w:p w:rsidR="009D5D4C" w:rsidRPr="0064263B" w:rsidRDefault="009D5D4C" w:rsidP="009D5D4C">
      <w:pPr>
        <w:jc w:val="both"/>
        <w:rPr>
          <w:b/>
          <w:i/>
          <w:u w:val="single"/>
        </w:rPr>
      </w:pPr>
      <w:r w:rsidRPr="0064263B">
        <w:rPr>
          <w:b/>
          <w:u w:val="single"/>
        </w:rPr>
        <w:t xml:space="preserve">2.4 Общеукрепляющие упражнения </w:t>
      </w:r>
      <w:r w:rsidRPr="0064263B">
        <w:rPr>
          <w:b/>
          <w:i/>
          <w:u w:val="single"/>
        </w:rPr>
        <w:t>(3 часа)</w:t>
      </w:r>
    </w:p>
    <w:p w:rsidR="009D5D4C" w:rsidRPr="00D406D5" w:rsidRDefault="009D5D4C" w:rsidP="009D5D4C">
      <w:pPr>
        <w:jc w:val="both"/>
      </w:pPr>
      <w:r w:rsidRPr="00D406D5">
        <w:t>1.Упражнения круговые махи рук: с усилением амплитуды разворота; повороты руки в локтевом суставе вперед и назад. Движения рук сочетаются с приседанием и прыжком.</w:t>
      </w:r>
    </w:p>
    <w:p w:rsidR="009D5D4C" w:rsidRPr="00D406D5" w:rsidRDefault="009D5D4C" w:rsidP="009D5D4C">
      <w:pPr>
        <w:jc w:val="both"/>
      </w:pPr>
      <w:r w:rsidRPr="00D406D5">
        <w:t xml:space="preserve"> 2.Развитие силы мышц  и подвижности суставов ног. </w:t>
      </w:r>
    </w:p>
    <w:p w:rsidR="009D5D4C" w:rsidRDefault="009D5D4C" w:rsidP="009D5D4C">
      <w:pPr>
        <w:jc w:val="both"/>
      </w:pPr>
      <w:r w:rsidRPr="00D406D5">
        <w:t xml:space="preserve">Упражнения исполняются в положении стоя, лежа, на спине, лежа на боку. Упражнения стоя в естественной позиции ног, резко выносить их и фиксировать ногу на высоту 45 от пола, затем возвращать ее в исходное положение, сохраняя устойчивое положение.  </w:t>
      </w:r>
    </w:p>
    <w:p w:rsidR="009D5D4C" w:rsidRPr="00D406D5" w:rsidRDefault="009D5D4C" w:rsidP="009D5D4C">
      <w:pPr>
        <w:jc w:val="both"/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 xml:space="preserve">2.5 Элементы акробатики </w:t>
      </w:r>
      <w:r w:rsidRPr="0064263B">
        <w:rPr>
          <w:b/>
          <w:i/>
          <w:u w:val="single"/>
        </w:rPr>
        <w:t>(11 часов)</w:t>
      </w:r>
    </w:p>
    <w:p w:rsidR="009D5D4C" w:rsidRPr="00D406D5" w:rsidRDefault="009D5D4C" w:rsidP="009D5D4C">
      <w:pPr>
        <w:jc w:val="both"/>
      </w:pPr>
      <w:r w:rsidRPr="00D406D5">
        <w:t>Выполнение упражнений с элементами акробатики</w:t>
      </w:r>
    </w:p>
    <w:p w:rsidR="009D5D4C" w:rsidRPr="00D406D5" w:rsidRDefault="009D5D4C" w:rsidP="009D5D4C">
      <w:r w:rsidRPr="00D406D5">
        <w:t>1.«Колесо»</w:t>
      </w:r>
    </w:p>
    <w:p w:rsidR="009D5D4C" w:rsidRPr="00D406D5" w:rsidRDefault="009D5D4C" w:rsidP="009D5D4C">
      <w:r w:rsidRPr="00D406D5">
        <w:t>2. Стойка на руках у стены</w:t>
      </w:r>
    </w:p>
    <w:p w:rsidR="009D5D4C" w:rsidRPr="00D406D5" w:rsidRDefault="009D5D4C" w:rsidP="009D5D4C">
      <w:r w:rsidRPr="00D406D5">
        <w:t>3. « Мостик»</w:t>
      </w:r>
    </w:p>
    <w:p w:rsidR="009D5D4C" w:rsidRPr="00D406D5" w:rsidRDefault="009D5D4C" w:rsidP="009D5D4C">
      <w:r w:rsidRPr="00D406D5">
        <w:t>4. «Березка»</w:t>
      </w:r>
    </w:p>
    <w:p w:rsidR="009D5D4C" w:rsidRPr="00D406D5" w:rsidRDefault="009D5D4C" w:rsidP="009D5D4C">
      <w:r w:rsidRPr="00D406D5">
        <w:t>5. «Шпагат»</w:t>
      </w:r>
    </w:p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 xml:space="preserve">2.6 Игра с элементами хореографии </w:t>
      </w:r>
      <w:r w:rsidRPr="0064263B">
        <w:rPr>
          <w:b/>
          <w:i/>
          <w:u w:val="single"/>
        </w:rPr>
        <w:t>(2 часа)</w:t>
      </w:r>
    </w:p>
    <w:p w:rsidR="009D5D4C" w:rsidRPr="00D406D5" w:rsidRDefault="009D5D4C" w:rsidP="009D5D4C">
      <w:pPr>
        <w:jc w:val="both"/>
      </w:pPr>
      <w:r w:rsidRPr="00D406D5">
        <w:t>1.«Лучше и быстрее»</w:t>
      </w:r>
    </w:p>
    <w:p w:rsidR="009D5D4C" w:rsidRPr="00D406D5" w:rsidRDefault="009D5D4C" w:rsidP="009D5D4C">
      <w:pPr>
        <w:jc w:val="both"/>
      </w:pPr>
      <w:r w:rsidRPr="00D406D5">
        <w:t>2. «Попрыгунчики»</w:t>
      </w:r>
    </w:p>
    <w:p w:rsidR="009D5D4C" w:rsidRDefault="009D5D4C" w:rsidP="009D5D4C">
      <w:pPr>
        <w:jc w:val="both"/>
      </w:pPr>
      <w:r w:rsidRPr="00D406D5">
        <w:t>3. «Скакалка»</w:t>
      </w:r>
    </w:p>
    <w:p w:rsidR="009D5D4C" w:rsidRPr="00D406D5" w:rsidRDefault="009D5D4C" w:rsidP="009D5D4C">
      <w:pPr>
        <w:jc w:val="both"/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 xml:space="preserve">2.7 Просмотр видеоматериалов </w:t>
      </w:r>
      <w:r w:rsidRPr="0064263B">
        <w:rPr>
          <w:b/>
          <w:i/>
          <w:u w:val="single"/>
        </w:rPr>
        <w:t>(2 часа)</w:t>
      </w:r>
    </w:p>
    <w:p w:rsidR="009D5D4C" w:rsidRDefault="009D5D4C" w:rsidP="009D5D4C">
      <w:pPr>
        <w:ind w:left="-142"/>
        <w:jc w:val="both"/>
      </w:pPr>
      <w:r w:rsidRPr="00D406D5">
        <w:t>Просмотр и обсуждение видеофрагментов выступления гимнастов (художественная гимнастика).</w:t>
      </w:r>
    </w:p>
    <w:p w:rsidR="009D5D4C" w:rsidRDefault="009D5D4C" w:rsidP="009D5D4C">
      <w:pPr>
        <w:ind w:left="-142"/>
        <w:jc w:val="both"/>
      </w:pPr>
    </w:p>
    <w:p w:rsidR="009D5D4C" w:rsidRDefault="009D5D4C" w:rsidP="009D5D4C">
      <w:pPr>
        <w:ind w:left="-142"/>
        <w:jc w:val="center"/>
        <w:rPr>
          <w:b/>
          <w:i/>
          <w:sz w:val="40"/>
          <w:szCs w:val="40"/>
          <w:u w:val="wave"/>
        </w:rPr>
      </w:pPr>
      <w:r w:rsidRPr="00D406D5">
        <w:rPr>
          <w:b/>
          <w:i/>
          <w:sz w:val="40"/>
          <w:szCs w:val="40"/>
          <w:u w:val="wave"/>
        </w:rPr>
        <w:t>3. Основы  народного танца</w:t>
      </w:r>
    </w:p>
    <w:p w:rsidR="009D5D4C" w:rsidRPr="00EE1910" w:rsidRDefault="009D5D4C" w:rsidP="009D5D4C">
      <w:pPr>
        <w:ind w:left="-142"/>
        <w:jc w:val="center"/>
      </w:pPr>
    </w:p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>3.1 Организационное вводное занятие (1час)</w:t>
      </w:r>
    </w:p>
    <w:p w:rsidR="009D5D4C" w:rsidRDefault="009D5D4C" w:rsidP="009D5D4C">
      <w:r w:rsidRPr="00D406D5">
        <w:t>Цели и задачи учащихся 2-ого года обучения по народному танцу. Инструктаж по технике безопасности в школе.</w:t>
      </w:r>
    </w:p>
    <w:p w:rsidR="009D5D4C" w:rsidRPr="00D406D5" w:rsidRDefault="009D5D4C" w:rsidP="009D5D4C"/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>3.2 Танцевальная азбука у станка (6 часов)</w:t>
      </w:r>
    </w:p>
    <w:p w:rsidR="009D5D4C" w:rsidRPr="00D406D5" w:rsidRDefault="009D5D4C" w:rsidP="009D5D4C">
      <w:r w:rsidRPr="00D406D5">
        <w:t xml:space="preserve">а) деми и гранд плие по </w:t>
      </w:r>
      <w:r w:rsidRPr="00D406D5">
        <w:rPr>
          <w:lang w:val="en-US"/>
        </w:rPr>
        <w:t>I</w:t>
      </w:r>
      <w:r>
        <w:t>,</w:t>
      </w:r>
      <w:r w:rsidRPr="00D406D5">
        <w:rPr>
          <w:lang w:val="en-US"/>
        </w:rPr>
        <w:t>II</w:t>
      </w:r>
      <w:r>
        <w:t>,</w:t>
      </w:r>
      <w:r w:rsidRPr="00D406D5">
        <w:rPr>
          <w:lang w:val="en-US"/>
        </w:rPr>
        <w:t>V</w:t>
      </w:r>
      <w:r>
        <w:t>,</w:t>
      </w:r>
      <w:r w:rsidRPr="00D406D5">
        <w:rPr>
          <w:lang w:val="en-US"/>
        </w:rPr>
        <w:t>VI</w:t>
      </w:r>
      <w:r w:rsidRPr="00D406D5">
        <w:t xml:space="preserve"> позициям.</w:t>
      </w:r>
    </w:p>
    <w:p w:rsidR="009D5D4C" w:rsidRPr="00D406D5" w:rsidRDefault="009D5D4C" w:rsidP="009D5D4C">
      <w:r w:rsidRPr="00D406D5">
        <w:t>б) батман тандю: с отрыванием от пола пятки опорной ноги, с одинарным ударом работающей ноги, с двойным ударом работающей ноги.</w:t>
      </w:r>
    </w:p>
    <w:p w:rsidR="009D5D4C" w:rsidRPr="00D406D5" w:rsidRDefault="009D5D4C" w:rsidP="009D5D4C">
      <w:r w:rsidRPr="00D406D5">
        <w:t>в) батман тандю жете( крестом) : с одним ударом стопой в пол по позиции через небольшое приседание, с коротким ударом по полу носком или ребром каблука работающей ноги.</w:t>
      </w:r>
    </w:p>
    <w:p w:rsidR="009D5D4C" w:rsidRPr="00D406D5" w:rsidRDefault="009D5D4C" w:rsidP="009D5D4C">
      <w:r w:rsidRPr="00D406D5">
        <w:t>г) батман девлепе (крестом) на выт</w:t>
      </w:r>
      <w:r>
        <w:t>янутой ноге и на полуприседании</w:t>
      </w:r>
      <w:r w:rsidRPr="00D406D5">
        <w:t>.</w:t>
      </w:r>
    </w:p>
    <w:p w:rsidR="009D5D4C" w:rsidRPr="00D406D5" w:rsidRDefault="009D5D4C" w:rsidP="009D5D4C">
      <w:r w:rsidRPr="00D406D5">
        <w:t>д) подготовка к чечетке(</w:t>
      </w:r>
      <w:r w:rsidRPr="00D406D5">
        <w:rPr>
          <w:lang w:val="en-US"/>
        </w:rPr>
        <w:t>flic</w:t>
      </w:r>
      <w:r w:rsidRPr="00D406D5">
        <w:t>-</w:t>
      </w:r>
      <w:r w:rsidRPr="00D406D5">
        <w:rPr>
          <w:lang w:val="en-US"/>
        </w:rPr>
        <w:t>flak</w:t>
      </w:r>
      <w:r w:rsidRPr="00D406D5">
        <w:t>) крестом</w:t>
      </w:r>
    </w:p>
    <w:p w:rsidR="009D5D4C" w:rsidRDefault="009D5D4C" w:rsidP="009D5D4C">
      <w:r w:rsidRPr="00D406D5">
        <w:t>е) гранд батман жете(крестом) с подниманием и опусканием пятки опорной ноги.</w:t>
      </w:r>
    </w:p>
    <w:p w:rsidR="009D5D4C" w:rsidRPr="00D406D5" w:rsidRDefault="009D5D4C" w:rsidP="009D5D4C"/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>3.3 Танцевальная азбука на середине зала (6часов)</w:t>
      </w:r>
    </w:p>
    <w:p w:rsidR="009D5D4C" w:rsidRPr="00D406D5" w:rsidRDefault="009D5D4C" w:rsidP="009D5D4C">
      <w:r w:rsidRPr="00D406D5">
        <w:t>а) «шаркающий шаг»( каблуком по полу, полупальцами по полу), «девичий» ход с переступанием.</w:t>
      </w:r>
    </w:p>
    <w:p w:rsidR="009D5D4C" w:rsidRPr="00D406D5" w:rsidRDefault="009D5D4C" w:rsidP="009D5D4C">
      <w:r w:rsidRPr="00D406D5">
        <w:t xml:space="preserve">б) перескоки с ноги на ногу по  </w:t>
      </w:r>
      <w:r w:rsidRPr="00D406D5">
        <w:rPr>
          <w:lang w:val="en-US"/>
        </w:rPr>
        <w:t>III</w:t>
      </w:r>
      <w:r w:rsidRPr="00D406D5">
        <w:t xml:space="preserve"> позиции ног и продвижением в сторону.</w:t>
      </w:r>
    </w:p>
    <w:p w:rsidR="009D5D4C" w:rsidRPr="00D406D5" w:rsidRDefault="009D5D4C" w:rsidP="009D5D4C">
      <w:r w:rsidRPr="00D406D5">
        <w:t>в) «моталочка» , «веревочка» простая с поочередным переступанием.</w:t>
      </w:r>
    </w:p>
    <w:p w:rsidR="009D5D4C" w:rsidRPr="00D406D5" w:rsidRDefault="009D5D4C" w:rsidP="009D5D4C">
      <w:r w:rsidRPr="00D406D5">
        <w:t>г) «ключ» простой на подскоках</w:t>
      </w:r>
    </w:p>
    <w:p w:rsidR="009D5D4C" w:rsidRPr="00D406D5" w:rsidRDefault="009D5D4C" w:rsidP="009D5D4C">
      <w:r w:rsidRPr="00D406D5">
        <w:t>д) дробные движения( простая дробь на месте, тройная дробь).</w:t>
      </w:r>
    </w:p>
    <w:p w:rsidR="009D5D4C" w:rsidRDefault="009D5D4C" w:rsidP="009D5D4C">
      <w:r w:rsidRPr="00D406D5">
        <w:t>е) прыжки с поджатыми коленями.</w:t>
      </w:r>
    </w:p>
    <w:p w:rsidR="009D5D4C" w:rsidRPr="00D406D5" w:rsidRDefault="009D5D4C" w:rsidP="009D5D4C"/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>3.4 Танцевальная азбука у станка и на середине зала для мальчиков(4 часа)</w:t>
      </w:r>
    </w:p>
    <w:p w:rsidR="009D5D4C" w:rsidRPr="00D406D5" w:rsidRDefault="009D5D4C" w:rsidP="009D5D4C">
      <w:r w:rsidRPr="00D406D5">
        <w:t>1.Присядка «мячик» в сочетании с разножкой (у станка).</w:t>
      </w:r>
    </w:p>
    <w:p w:rsidR="009D5D4C" w:rsidRPr="00D406D5" w:rsidRDefault="009D5D4C" w:rsidP="009D5D4C">
      <w:r w:rsidRPr="00D406D5">
        <w:t>Присядки в продвижении в сторону ( у станка).</w:t>
      </w:r>
    </w:p>
    <w:p w:rsidR="009D5D4C" w:rsidRPr="00D406D5" w:rsidRDefault="009D5D4C" w:rsidP="009D5D4C">
      <w:r w:rsidRPr="00D406D5">
        <w:t>Присядки- разножки в сторону, вперед.</w:t>
      </w:r>
    </w:p>
    <w:p w:rsidR="009D5D4C" w:rsidRPr="00D406D5" w:rsidRDefault="009D5D4C" w:rsidP="009D5D4C">
      <w:r w:rsidRPr="00D406D5">
        <w:t>2. Простейшие хлопушки по колену, по голенищам,</w:t>
      </w:r>
    </w:p>
    <w:p w:rsidR="009D5D4C" w:rsidRPr="00D406D5" w:rsidRDefault="009D5D4C" w:rsidP="009D5D4C">
      <w:r w:rsidRPr="00D406D5">
        <w:t>Присядки-разножки в сторону, вперед на середине зала</w:t>
      </w:r>
    </w:p>
    <w:p w:rsidR="009D5D4C" w:rsidRPr="00D406D5" w:rsidRDefault="009D5D4C" w:rsidP="009D5D4C">
      <w:r w:rsidRPr="00D406D5">
        <w:t>Простейшие присядки в продвижении на середине      зала.</w:t>
      </w:r>
    </w:p>
    <w:p w:rsidR="009D5D4C" w:rsidRDefault="009D5D4C" w:rsidP="009D5D4C">
      <w:r w:rsidRPr="00D406D5">
        <w:t>Присядки с ударами по колену, по голенищам на середине зала.</w:t>
      </w:r>
    </w:p>
    <w:p w:rsidR="009D5D4C" w:rsidRPr="00D406D5" w:rsidRDefault="009D5D4C" w:rsidP="009D5D4C"/>
    <w:p w:rsidR="009D5D4C" w:rsidRPr="00926781" w:rsidRDefault="009D5D4C" w:rsidP="009D5D4C">
      <w:pPr>
        <w:rPr>
          <w:b/>
          <w:u w:val="single"/>
        </w:rPr>
      </w:pPr>
      <w:r w:rsidRPr="00926781">
        <w:rPr>
          <w:b/>
          <w:u w:val="single"/>
        </w:rPr>
        <w:t>3.5 Элементы белорусского танца (5 часов)</w:t>
      </w:r>
    </w:p>
    <w:p w:rsidR="009D5D4C" w:rsidRPr="00D406D5" w:rsidRDefault="009D5D4C" w:rsidP="009D5D4C">
      <w:r w:rsidRPr="00D406D5">
        <w:t>1.Основной ход на месте, с продвижением (вперед, по кругу).</w:t>
      </w:r>
    </w:p>
    <w:p w:rsidR="009D5D4C" w:rsidRPr="00D406D5" w:rsidRDefault="009D5D4C" w:rsidP="009D5D4C">
      <w:r w:rsidRPr="00D406D5">
        <w:t>2. Па де баск на месте, с притопом, с продвижением.</w:t>
      </w:r>
    </w:p>
    <w:p w:rsidR="009D5D4C" w:rsidRPr="00D406D5" w:rsidRDefault="009D5D4C" w:rsidP="009D5D4C">
      <w:r w:rsidRPr="00D406D5">
        <w:t>3.Припадания  на месте, в повороте.</w:t>
      </w:r>
    </w:p>
    <w:p w:rsidR="009D5D4C" w:rsidRDefault="009D5D4C" w:rsidP="009D5D4C">
      <w:r w:rsidRPr="00D406D5">
        <w:t>4.Повороты в паре друг к другу, друг от друга движением па де баск</w:t>
      </w:r>
    </w:p>
    <w:p w:rsidR="009D5D4C" w:rsidRPr="00D406D5" w:rsidRDefault="009D5D4C" w:rsidP="009D5D4C"/>
    <w:p w:rsidR="009D5D4C" w:rsidRPr="00926781" w:rsidRDefault="009D5D4C" w:rsidP="009D5D4C">
      <w:pPr>
        <w:rPr>
          <w:b/>
          <w:u w:val="single"/>
        </w:rPr>
      </w:pPr>
      <w:r w:rsidRPr="00926781">
        <w:rPr>
          <w:b/>
          <w:u w:val="single"/>
        </w:rPr>
        <w:t>3.6 Элементы украинского танца (4часа)</w:t>
      </w:r>
    </w:p>
    <w:p w:rsidR="009D5D4C" w:rsidRPr="00D406D5" w:rsidRDefault="009D5D4C" w:rsidP="009D5D4C">
      <w:r w:rsidRPr="00D406D5">
        <w:t>1.Голубец с притопом. Бигунец, веревочка, выхилясник, в комбинации.</w:t>
      </w:r>
    </w:p>
    <w:p w:rsidR="009D5D4C" w:rsidRDefault="009D5D4C" w:rsidP="009D5D4C">
      <w:r w:rsidRPr="00D406D5">
        <w:t xml:space="preserve">Припадания в повороте с поднятыми руками в </w:t>
      </w:r>
      <w:r w:rsidRPr="00D406D5">
        <w:rPr>
          <w:lang w:val="en-US"/>
        </w:rPr>
        <w:t>III</w:t>
      </w:r>
      <w:r w:rsidRPr="00D406D5">
        <w:t xml:space="preserve"> –ей позиции.</w:t>
      </w:r>
    </w:p>
    <w:p w:rsidR="009D5D4C" w:rsidRPr="00D406D5" w:rsidRDefault="009D5D4C" w:rsidP="009D5D4C"/>
    <w:p w:rsidR="009D5D4C" w:rsidRPr="00926781" w:rsidRDefault="009D5D4C" w:rsidP="009D5D4C">
      <w:pPr>
        <w:rPr>
          <w:b/>
          <w:u w:val="single"/>
        </w:rPr>
      </w:pPr>
      <w:r w:rsidRPr="00926781">
        <w:rPr>
          <w:b/>
          <w:u w:val="single"/>
        </w:rPr>
        <w:t>3.7 Элементы русского танца (5 часа)</w:t>
      </w:r>
    </w:p>
    <w:p w:rsidR="009D5D4C" w:rsidRPr="00D406D5" w:rsidRDefault="009D5D4C" w:rsidP="009D5D4C">
      <w:r w:rsidRPr="00D406D5">
        <w:t>1.Плывущий шаг на полупальцах, перестроения, поклоны.</w:t>
      </w:r>
    </w:p>
    <w:p w:rsidR="009D5D4C" w:rsidRPr="00D406D5" w:rsidRDefault="009D5D4C" w:rsidP="009D5D4C">
      <w:r w:rsidRPr="00D406D5">
        <w:t>Припадания  в сторону с мазком другой ноги в сторону.</w:t>
      </w:r>
    </w:p>
    <w:p w:rsidR="009D5D4C" w:rsidRPr="00D406D5" w:rsidRDefault="009D5D4C" w:rsidP="009D5D4C">
      <w:r w:rsidRPr="00D406D5">
        <w:t>2. Дробные выстукивания:</w:t>
      </w:r>
    </w:p>
    <w:p w:rsidR="009D5D4C" w:rsidRPr="00D406D5" w:rsidRDefault="009D5D4C" w:rsidP="009D5D4C">
      <w:r w:rsidRPr="00D406D5">
        <w:t>-двойная дробь с двойным притопом на месте поочередно с правой и левой ноги</w:t>
      </w:r>
    </w:p>
    <w:p w:rsidR="009D5D4C" w:rsidRDefault="009D5D4C" w:rsidP="009D5D4C">
      <w:r w:rsidRPr="00D406D5">
        <w:t>- дробь-удар с акцентом на правую и левую ногу.</w:t>
      </w:r>
    </w:p>
    <w:p w:rsidR="009D5D4C" w:rsidRPr="00D406D5" w:rsidRDefault="009D5D4C" w:rsidP="009D5D4C"/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lastRenderedPageBreak/>
        <w:t xml:space="preserve">3.8 Элементы итальянского танца “Тарантелла”(2 часа) </w:t>
      </w:r>
    </w:p>
    <w:p w:rsidR="009D5D4C" w:rsidRDefault="009D5D4C" w:rsidP="009D5D4C">
      <w:r w:rsidRPr="00D406D5">
        <w:t>1.Подскоки, «пике», вращения, галоп, удары в тамбурин, «па амбуате».</w:t>
      </w:r>
    </w:p>
    <w:p w:rsidR="009D5D4C" w:rsidRPr="00D406D5" w:rsidRDefault="009D5D4C" w:rsidP="009D5D4C"/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>3.9 Танцевальные этюды (5 часов)</w:t>
      </w:r>
    </w:p>
    <w:p w:rsidR="009D5D4C" w:rsidRPr="00D406D5" w:rsidRDefault="009D5D4C" w:rsidP="009D5D4C">
      <w:r w:rsidRPr="00D406D5">
        <w:t>1.Италия - “Тарантелла”</w:t>
      </w:r>
    </w:p>
    <w:p w:rsidR="009D5D4C" w:rsidRPr="00D406D5" w:rsidRDefault="009D5D4C" w:rsidP="009D5D4C">
      <w:r w:rsidRPr="00D406D5">
        <w:t>2.Россия – “Перепляс”</w:t>
      </w:r>
    </w:p>
    <w:p w:rsidR="009D5D4C" w:rsidRDefault="009D5D4C" w:rsidP="009D5D4C">
      <w:r w:rsidRPr="00D406D5">
        <w:t>3.Украина – “Гопак”.</w:t>
      </w:r>
    </w:p>
    <w:p w:rsidR="009D5D4C" w:rsidRDefault="009D5D4C" w:rsidP="009D5D4C"/>
    <w:p w:rsidR="009D5D4C" w:rsidRDefault="009D5D4C" w:rsidP="009D5D4C">
      <w:pPr>
        <w:jc w:val="center"/>
        <w:rPr>
          <w:b/>
          <w:i/>
          <w:sz w:val="40"/>
          <w:szCs w:val="40"/>
          <w:u w:val="wave"/>
        </w:rPr>
      </w:pPr>
      <w:r w:rsidRPr="00EE1910">
        <w:rPr>
          <w:b/>
          <w:i/>
          <w:sz w:val="40"/>
          <w:szCs w:val="40"/>
          <w:u w:val="wave"/>
        </w:rPr>
        <w:t>4. Постановочная работа</w:t>
      </w:r>
    </w:p>
    <w:p w:rsidR="009D5D4C" w:rsidRDefault="009D5D4C" w:rsidP="00993B15">
      <w:pPr>
        <w:ind w:firstLine="708"/>
        <w:jc w:val="both"/>
      </w:pPr>
      <w:r w:rsidRPr="00EE1910">
        <w:t>Разучиваются танцевальные комбинации и этюды на взаимодействие. Танцевальные номера ставятся на основе пройденных танцевальных движений. Музыкальный материал: эстрадная, народная музыка в соответствующей обработке для данного возраста, квадратное построение музыкальных фраз.</w:t>
      </w:r>
    </w:p>
    <w:p w:rsidR="00892749" w:rsidRDefault="00892749" w:rsidP="009D5D4C"/>
    <w:p w:rsidR="00892749" w:rsidRDefault="00892749" w:rsidP="009D5D4C"/>
    <w:p w:rsidR="009D5D4C" w:rsidRDefault="009D5D4C" w:rsidP="009D5D4C"/>
    <w:p w:rsidR="009D5D4C" w:rsidRPr="00892749" w:rsidRDefault="00892749" w:rsidP="009D5D4C">
      <w:pPr>
        <w:rPr>
          <w:b/>
          <w:i/>
          <w:sz w:val="32"/>
          <w:szCs w:val="32"/>
        </w:rPr>
      </w:pPr>
      <w:r w:rsidRPr="00892749">
        <w:rPr>
          <w:b/>
          <w:i/>
          <w:sz w:val="32"/>
          <w:szCs w:val="32"/>
        </w:rPr>
        <w:t>По окончании обучения обучающиеся должны</w:t>
      </w:r>
    </w:p>
    <w:p w:rsidR="009D5D4C" w:rsidRDefault="009D5D4C" w:rsidP="009D5D4C"/>
    <w:p w:rsidR="009D5D4C" w:rsidRDefault="009D5D4C" w:rsidP="009D5D4C">
      <w:r w:rsidRPr="00D17AE6">
        <w:rPr>
          <w:b/>
        </w:rPr>
        <w:t>знать: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17AE6">
        <w:rPr>
          <w:rFonts w:ascii="Times New Roman" w:hAnsi="Times New Roman"/>
          <w:sz w:val="24"/>
          <w:szCs w:val="24"/>
        </w:rPr>
        <w:t xml:space="preserve">ростейшие позы классического танца; 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17AE6">
        <w:rPr>
          <w:rFonts w:ascii="Times New Roman" w:hAnsi="Times New Roman"/>
          <w:sz w:val="24"/>
          <w:szCs w:val="24"/>
        </w:rPr>
        <w:t xml:space="preserve">сновные приемы исполнения вращения у палки; 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D17AE6">
        <w:rPr>
          <w:rFonts w:ascii="Times New Roman" w:hAnsi="Times New Roman"/>
          <w:sz w:val="24"/>
          <w:szCs w:val="24"/>
        </w:rPr>
        <w:t>лементы экзерсиса у станка( позиции рук , ног)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D17AE6">
        <w:rPr>
          <w:rFonts w:ascii="Times New Roman" w:hAnsi="Times New Roman"/>
          <w:sz w:val="24"/>
          <w:szCs w:val="24"/>
        </w:rPr>
        <w:t>лементы экзерсиса на середине зала на основе русского танца:</w:t>
      </w:r>
    </w:p>
    <w:p w:rsidR="009D5D4C" w:rsidRDefault="009D5D4C" w:rsidP="006E18D7">
      <w:pPr>
        <w:jc w:val="both"/>
      </w:pPr>
      <w:r w:rsidRPr="00D17AE6">
        <w:t>-припадания на месте, в повороте</w:t>
      </w:r>
    </w:p>
    <w:p w:rsidR="009D5D4C" w:rsidRPr="00D17AE6" w:rsidRDefault="009D5D4C" w:rsidP="006E18D7">
      <w:pPr>
        <w:jc w:val="both"/>
      </w:pPr>
      <w:r w:rsidRPr="00D17AE6">
        <w:t>-простейшую дробь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присядка.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D17AE6">
        <w:rPr>
          <w:rFonts w:ascii="Times New Roman" w:hAnsi="Times New Roman"/>
          <w:sz w:val="24"/>
          <w:szCs w:val="24"/>
        </w:rPr>
        <w:t>лементы танцев «Гопак»,»Тарантелла».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17AE6">
        <w:rPr>
          <w:rFonts w:ascii="Times New Roman" w:hAnsi="Times New Roman"/>
          <w:sz w:val="24"/>
          <w:szCs w:val="24"/>
        </w:rPr>
        <w:t>бщеукрепляющие упражнения: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для туловища;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для коленного сустава;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D17AE6">
        <w:rPr>
          <w:rFonts w:ascii="Times New Roman" w:hAnsi="Times New Roman"/>
          <w:sz w:val="24"/>
          <w:szCs w:val="24"/>
        </w:rPr>
        <w:t>лементы акробатики: колесо, стойка на руках, шпагаты.</w:t>
      </w:r>
    </w:p>
    <w:p w:rsidR="009D5D4C" w:rsidRPr="00D17AE6" w:rsidRDefault="009D5D4C" w:rsidP="006E18D7">
      <w:pPr>
        <w:ind w:firstLine="568"/>
        <w:jc w:val="both"/>
        <w:rPr>
          <w:b/>
        </w:rPr>
      </w:pPr>
      <w:r w:rsidRPr="00D17AE6">
        <w:rPr>
          <w:b/>
        </w:rPr>
        <w:t>уметь: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1.Исполнять прыжки у станка pas</w:t>
      </w:r>
      <w:r w:rsidR="00083D49">
        <w:rPr>
          <w:rFonts w:ascii="Times New Roman" w:hAnsi="Times New Roman"/>
          <w:sz w:val="24"/>
          <w:szCs w:val="24"/>
        </w:rPr>
        <w:t xml:space="preserve"> </w:t>
      </w:r>
      <w:r w:rsidRPr="00D17AE6">
        <w:rPr>
          <w:rFonts w:ascii="Times New Roman" w:hAnsi="Times New Roman"/>
          <w:sz w:val="24"/>
          <w:szCs w:val="24"/>
        </w:rPr>
        <w:t xml:space="preserve">chappe/  sаute. 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Исполнять простейшие присядки( мальчики): с выносом ноги на каблук, на воздух,</w:t>
      </w:r>
      <w:r w:rsidR="00083D49">
        <w:rPr>
          <w:rFonts w:ascii="Times New Roman" w:hAnsi="Times New Roman"/>
          <w:sz w:val="24"/>
          <w:szCs w:val="24"/>
        </w:rPr>
        <w:t xml:space="preserve"> </w:t>
      </w:r>
      <w:r w:rsidRPr="00D17AE6">
        <w:rPr>
          <w:rFonts w:ascii="Times New Roman" w:hAnsi="Times New Roman"/>
          <w:sz w:val="24"/>
          <w:szCs w:val="24"/>
        </w:rPr>
        <w:t>присядка на месте , с продвижением, присядка-разножка в сторону.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Работать в паре (положение рук в паре в белорусском, украинском, русском темпе).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Выполнять упражнения для туловища: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«кольцо»,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«качалка»,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«складка».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 xml:space="preserve"> Выполнять элементы акробатики:</w:t>
      </w:r>
    </w:p>
    <w:p w:rsidR="009D5D4C" w:rsidRPr="00D17AE6" w:rsidRDefault="009D5D4C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стойка на руках у стены,</w:t>
      </w:r>
    </w:p>
    <w:p w:rsidR="009D5D4C" w:rsidRPr="00D17AE6" w:rsidRDefault="009D5D4C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« мостик»,</w:t>
      </w:r>
    </w:p>
    <w:p w:rsidR="009D5D4C" w:rsidRDefault="009D5D4C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«березка».</w:t>
      </w:r>
    </w:p>
    <w:p w:rsidR="006E18D7" w:rsidRDefault="006E18D7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425A3" w:rsidRDefault="00D425A3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425A3" w:rsidRDefault="00D425A3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04E6E" w:rsidRDefault="00C04E6E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04E6E" w:rsidRDefault="00C04E6E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04E6E" w:rsidRDefault="00C04E6E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425A3" w:rsidRDefault="00D425A3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Default="009D5D4C" w:rsidP="009D5D4C">
      <w:pPr>
        <w:jc w:val="center"/>
        <w:rPr>
          <w:b/>
          <w:i/>
          <w:sz w:val="44"/>
          <w:szCs w:val="44"/>
        </w:rPr>
      </w:pPr>
      <w:r w:rsidRPr="00DC3CCA">
        <w:rPr>
          <w:b/>
          <w:i/>
          <w:sz w:val="44"/>
          <w:szCs w:val="44"/>
        </w:rPr>
        <w:lastRenderedPageBreak/>
        <w:t xml:space="preserve">Учебно-тематический </w:t>
      </w:r>
      <w:r>
        <w:rPr>
          <w:b/>
          <w:i/>
          <w:sz w:val="44"/>
          <w:szCs w:val="44"/>
        </w:rPr>
        <w:t>план №3</w:t>
      </w:r>
    </w:p>
    <w:p w:rsidR="00B82CC8" w:rsidRPr="00DC3CCA" w:rsidRDefault="00B82CC8" w:rsidP="009D5D4C">
      <w:pPr>
        <w:jc w:val="center"/>
        <w:rPr>
          <w:b/>
          <w:i/>
          <w:sz w:val="44"/>
          <w:szCs w:val="44"/>
        </w:rPr>
      </w:pP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276"/>
        <w:gridCol w:w="992"/>
        <w:gridCol w:w="1134"/>
        <w:gridCol w:w="850"/>
        <w:gridCol w:w="1843"/>
      </w:tblGrid>
      <w:tr w:rsidR="006E18D7" w:rsidTr="006E18D7">
        <w:tc>
          <w:tcPr>
            <w:tcW w:w="567" w:type="dxa"/>
            <w:vMerge w:val="restart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</w:tcPr>
          <w:p w:rsidR="006E18D7" w:rsidRDefault="006E18D7" w:rsidP="006E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ов и тем</w:t>
            </w:r>
          </w:p>
        </w:tc>
        <w:tc>
          <w:tcPr>
            <w:tcW w:w="1276" w:type="dxa"/>
            <w:vMerge w:val="restart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2976" w:type="dxa"/>
            <w:gridSpan w:val="3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6E18D7" w:rsidRDefault="006E18D7" w:rsidP="004D7F25">
            <w:r>
              <w:t>Форма контроля</w:t>
            </w:r>
          </w:p>
        </w:tc>
      </w:tr>
      <w:tr w:rsidR="006E18D7" w:rsidTr="006E18D7">
        <w:tc>
          <w:tcPr>
            <w:tcW w:w="567" w:type="dxa"/>
            <w:vMerge/>
          </w:tcPr>
          <w:p w:rsidR="006E18D7" w:rsidRDefault="006E18D7" w:rsidP="004D7F25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6E18D7" w:rsidRDefault="006E18D7" w:rsidP="004D7F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18D7" w:rsidRDefault="006E18D7" w:rsidP="004D7F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6E18D7" w:rsidRDefault="006E18D7" w:rsidP="006E18D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6E18D7" w:rsidRDefault="006E18D7" w:rsidP="004D7F25"/>
        </w:tc>
      </w:tr>
      <w:tr w:rsidR="006E18D7" w:rsidTr="006E18D7">
        <w:tc>
          <w:tcPr>
            <w:tcW w:w="567" w:type="dxa"/>
          </w:tcPr>
          <w:p w:rsidR="006E18D7" w:rsidRPr="00F07193" w:rsidRDefault="006E18D7" w:rsidP="004D7F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ы классического танца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Pr="00D05244" w:rsidRDefault="006E18D7" w:rsidP="006E18D7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.1    </w:t>
            </w:r>
            <w:r w:rsidRPr="004146FF">
              <w:rPr>
                <w:sz w:val="24"/>
                <w:szCs w:val="24"/>
              </w:rPr>
              <w:t>Вводное занятие</w:t>
            </w:r>
          </w:p>
          <w:p w:rsidR="006E18D7" w:rsidRPr="00F07193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ttement  </w:t>
            </w:r>
          </w:p>
          <w:p w:rsidR="006E18D7" w:rsidRPr="00F07193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nd de jambe</w:t>
            </w:r>
          </w:p>
          <w:p w:rsidR="006E18D7" w:rsidRPr="00D05244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rt de bras</w:t>
            </w:r>
          </w:p>
          <w:p w:rsidR="006E18D7" w:rsidRPr="00B900C9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B900C9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900C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900C9">
              <w:rPr>
                <w:rFonts w:ascii="Times New Roman" w:hAnsi="Times New Roman"/>
                <w:sz w:val="24"/>
                <w:szCs w:val="24"/>
              </w:rPr>
              <w:t>р lie'</w:t>
            </w:r>
          </w:p>
          <w:p w:rsidR="006E18D7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ы классического танца</w:t>
            </w:r>
          </w:p>
          <w:p w:rsidR="006E18D7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большие позы</w:t>
            </w:r>
          </w:p>
          <w:p w:rsidR="006E18D7" w:rsidRPr="006E18D7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6E18D7">
              <w:rPr>
                <w:rFonts w:ascii="Times New Roman" w:hAnsi="Times New Roman"/>
                <w:sz w:val="24"/>
                <w:szCs w:val="24"/>
              </w:rPr>
              <w:t>Связующие и вспомогательные  движения</w:t>
            </w:r>
          </w:p>
          <w:p w:rsidR="006E18D7" w:rsidRPr="00D70AEE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B900C9">
              <w:rPr>
                <w:rFonts w:ascii="Times New Roman" w:hAnsi="Times New Roman"/>
              </w:rPr>
              <w:t>Allegro (прыжки)</w:t>
            </w:r>
          </w:p>
          <w:p w:rsidR="006E18D7" w:rsidRPr="00B900C9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щения на полу</w:t>
            </w:r>
          </w:p>
        </w:tc>
        <w:tc>
          <w:tcPr>
            <w:tcW w:w="1276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етное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992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42830" w:rsidRDefault="00742830" w:rsidP="00742830">
            <w:r>
              <w:t>наблюдение</w:t>
            </w:r>
          </w:p>
          <w:p w:rsidR="00742830" w:rsidRDefault="00D425A3" w:rsidP="00742830">
            <w:r>
              <w:t>р</w:t>
            </w:r>
            <w:r w:rsidR="00742830">
              <w:t>абота по инструкции</w:t>
            </w:r>
          </w:p>
          <w:p w:rsidR="00742830" w:rsidRDefault="00D425A3" w:rsidP="00742830">
            <w:r>
              <w:t>а</w:t>
            </w:r>
            <w:r w:rsidR="00742830">
              <w:t>нализ</w:t>
            </w:r>
          </w:p>
          <w:p w:rsidR="00742830" w:rsidRDefault="00D425A3" w:rsidP="00742830">
            <w:r>
              <w:t>п</w:t>
            </w:r>
            <w:r w:rsidR="00742830">
              <w:t>рактическое задание</w:t>
            </w:r>
          </w:p>
          <w:p w:rsidR="006E18D7" w:rsidRDefault="00D425A3" w:rsidP="00742830">
            <w:r>
              <w:t>с</w:t>
            </w:r>
            <w:r w:rsidR="00742830">
              <w:t>амостоятельная работа</w:t>
            </w:r>
          </w:p>
        </w:tc>
      </w:tr>
      <w:tr w:rsidR="006E18D7" w:rsidTr="006E18D7">
        <w:tc>
          <w:tcPr>
            <w:tcW w:w="567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летная гимнастика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Организационное вводное занятие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Восстановление усвоенных ранее навыков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Гимнастические движения с элементами классического танца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Элементы акробатики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Элементы художественной гимнастики                                                                    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 Силовая подготовка танцора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 Упражнения на развитие ловкости и координации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 Растяжки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 Спортивные игры</w:t>
            </w:r>
          </w:p>
        </w:tc>
        <w:tc>
          <w:tcPr>
            <w:tcW w:w="1276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етное занятие</w:t>
            </w:r>
          </w:p>
        </w:tc>
        <w:tc>
          <w:tcPr>
            <w:tcW w:w="992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42830" w:rsidRDefault="00742830" w:rsidP="00742830">
            <w:r>
              <w:t>Наблюдение</w:t>
            </w:r>
          </w:p>
          <w:p w:rsidR="00742830" w:rsidRDefault="00742830" w:rsidP="00742830">
            <w:r>
              <w:t>Работа по схеме</w:t>
            </w:r>
          </w:p>
          <w:p w:rsidR="00742830" w:rsidRDefault="00742830" w:rsidP="00742830">
            <w:r>
              <w:t>Анализ</w:t>
            </w:r>
          </w:p>
          <w:p w:rsidR="006E18D7" w:rsidRDefault="00742830" w:rsidP="00742830">
            <w:r>
              <w:t>Самостоятельная работа</w:t>
            </w:r>
          </w:p>
        </w:tc>
      </w:tr>
      <w:tr w:rsidR="006E18D7" w:rsidTr="006E18D7">
        <w:tc>
          <w:tcPr>
            <w:tcW w:w="567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ародного танца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Организационное вводное занятие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Танцевальная азбука у станка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Танцевальная азбука на середине зала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Русский народный танец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Молдавский танец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 Закарпатский танец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 Танцевальные этюды</w:t>
            </w:r>
          </w:p>
        </w:tc>
        <w:tc>
          <w:tcPr>
            <w:tcW w:w="1276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ное 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992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42830" w:rsidRDefault="00742830" w:rsidP="00742830">
            <w:r>
              <w:t>Наблюдение</w:t>
            </w:r>
          </w:p>
          <w:p w:rsidR="00742830" w:rsidRDefault="00742830" w:rsidP="00742830">
            <w:r>
              <w:t>Работа по инструкции</w:t>
            </w:r>
          </w:p>
          <w:p w:rsidR="00742830" w:rsidRDefault="00742830" w:rsidP="00742830">
            <w:r>
              <w:t>Анализ</w:t>
            </w:r>
          </w:p>
          <w:p w:rsidR="00742830" w:rsidRDefault="00742830" w:rsidP="00742830">
            <w:r>
              <w:t>Фронтальный опрос</w:t>
            </w:r>
          </w:p>
          <w:p w:rsidR="00742830" w:rsidRDefault="00742830" w:rsidP="00742830">
            <w:r>
              <w:t>Практическое задание</w:t>
            </w:r>
          </w:p>
          <w:p w:rsidR="006E18D7" w:rsidRDefault="00742830" w:rsidP="00742830">
            <w:r>
              <w:t>Самостоятельная работа</w:t>
            </w:r>
          </w:p>
        </w:tc>
      </w:tr>
      <w:tr w:rsidR="006E18D7" w:rsidTr="006E18D7">
        <w:tc>
          <w:tcPr>
            <w:tcW w:w="567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1276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ые занятия</w:t>
            </w:r>
          </w:p>
        </w:tc>
        <w:tc>
          <w:tcPr>
            <w:tcW w:w="992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742830" w:rsidRDefault="00742830" w:rsidP="00742830">
            <w:r>
              <w:t>Работа по инструкции и по схеме</w:t>
            </w:r>
          </w:p>
          <w:p w:rsidR="00742830" w:rsidRDefault="00742830" w:rsidP="00742830">
            <w:r>
              <w:t>Самостоятельная работа</w:t>
            </w:r>
          </w:p>
          <w:p w:rsidR="006E18D7" w:rsidRDefault="00742830" w:rsidP="00D425A3">
            <w:r>
              <w:t>Мини - концерт</w:t>
            </w:r>
          </w:p>
        </w:tc>
      </w:tr>
      <w:tr w:rsidR="006E18D7" w:rsidTr="003436CE">
        <w:trPr>
          <w:trHeight w:val="407"/>
        </w:trPr>
        <w:tc>
          <w:tcPr>
            <w:tcW w:w="567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6E18D7" w:rsidRDefault="006E18D7" w:rsidP="00343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Итого:</w:t>
            </w:r>
          </w:p>
        </w:tc>
        <w:tc>
          <w:tcPr>
            <w:tcW w:w="1276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</w:tcPr>
          <w:p w:rsidR="006E18D7" w:rsidRDefault="006E18D7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6E18D7" w:rsidRDefault="006E18D7" w:rsidP="004D7F25"/>
        </w:tc>
      </w:tr>
    </w:tbl>
    <w:p w:rsidR="009D5D4C" w:rsidRPr="00DC4B83" w:rsidRDefault="009D5D4C" w:rsidP="009D5D4C">
      <w:pPr>
        <w:jc w:val="center"/>
        <w:rPr>
          <w:b/>
          <w:i/>
          <w:sz w:val="36"/>
          <w:szCs w:val="36"/>
        </w:rPr>
      </w:pPr>
      <w:r w:rsidRPr="00DC4B83">
        <w:rPr>
          <w:b/>
          <w:i/>
          <w:sz w:val="36"/>
          <w:szCs w:val="36"/>
        </w:rPr>
        <w:lastRenderedPageBreak/>
        <w:t>Содержание учебно-тематического плана №3</w:t>
      </w:r>
    </w:p>
    <w:p w:rsidR="004742D6" w:rsidRDefault="004742D6" w:rsidP="009D5D4C">
      <w:pPr>
        <w:jc w:val="center"/>
        <w:rPr>
          <w:b/>
          <w:i/>
          <w:sz w:val="36"/>
          <w:szCs w:val="36"/>
          <w:u w:val="wave"/>
        </w:rPr>
      </w:pPr>
    </w:p>
    <w:p w:rsidR="009D5D4C" w:rsidRPr="00DC4B83" w:rsidRDefault="009D5D4C" w:rsidP="009D5D4C">
      <w:pPr>
        <w:jc w:val="center"/>
        <w:rPr>
          <w:b/>
          <w:i/>
          <w:sz w:val="36"/>
          <w:szCs w:val="36"/>
          <w:u w:val="wave"/>
        </w:rPr>
      </w:pPr>
      <w:r w:rsidRPr="00DC4B83">
        <w:rPr>
          <w:b/>
          <w:i/>
          <w:sz w:val="36"/>
          <w:szCs w:val="36"/>
          <w:u w:val="wave"/>
        </w:rPr>
        <w:t>1. Основы классического танца</w:t>
      </w:r>
    </w:p>
    <w:p w:rsidR="009D5D4C" w:rsidRPr="003552BD" w:rsidRDefault="009D5D4C" w:rsidP="009D5D4C">
      <w:pPr>
        <w:rPr>
          <w:u w:val="single"/>
        </w:rPr>
      </w:pPr>
      <w:r w:rsidRPr="003552BD">
        <w:rPr>
          <w:b/>
          <w:u w:val="single"/>
        </w:rPr>
        <w:t>1.1Вводное занятие (1 час)</w:t>
      </w:r>
    </w:p>
    <w:p w:rsidR="009D5D4C" w:rsidRDefault="009D5D4C" w:rsidP="009D5D4C">
      <w:r w:rsidRPr="00C61B72">
        <w:t>Повторение пройденного материала, инструктаж по технике безопасности.</w:t>
      </w:r>
    </w:p>
    <w:p w:rsidR="009D5D4C" w:rsidRPr="00C61B72" w:rsidRDefault="009D5D4C" w:rsidP="009D5D4C"/>
    <w:p w:rsidR="009D5D4C" w:rsidRPr="003552BD" w:rsidRDefault="009D5D4C" w:rsidP="009D5D4C">
      <w:pPr>
        <w:rPr>
          <w:b/>
          <w:u w:val="single"/>
        </w:rPr>
      </w:pPr>
      <w:r w:rsidRPr="003552BD">
        <w:rPr>
          <w:b/>
          <w:u w:val="single"/>
        </w:rPr>
        <w:t>1.2 Battements (22 часа)</w:t>
      </w:r>
    </w:p>
    <w:p w:rsidR="009D5D4C" w:rsidRPr="00C61B72" w:rsidRDefault="009D5D4C" w:rsidP="009D5D4C">
      <w:pPr>
        <w:rPr>
          <w:b/>
        </w:rPr>
      </w:pPr>
      <w:r w:rsidRPr="00C61B72">
        <w:t>1</w:t>
      </w:r>
      <w:r w:rsidRPr="00C61B72">
        <w:rPr>
          <w:b/>
        </w:rPr>
        <w:t>.</w:t>
      </w:r>
      <w:r w:rsidRPr="00C61B72">
        <w:t>Battement tendu</w:t>
      </w:r>
      <w:r w:rsidR="00083D49">
        <w:t xml:space="preserve"> </w:t>
      </w:r>
      <w:r w:rsidRPr="00C61B72">
        <w:t xml:space="preserve">double (с двойным опусканием пятки во </w:t>
      </w:r>
      <w:r w:rsidRPr="00C61B72">
        <w:rPr>
          <w:lang w:val="en-US"/>
        </w:rPr>
        <w:t>II</w:t>
      </w:r>
      <w:r w:rsidRPr="00C61B72">
        <w:t xml:space="preserve"> позиции) </w:t>
      </w:r>
    </w:p>
    <w:p w:rsidR="009D5D4C" w:rsidRPr="00C61B72" w:rsidRDefault="009D5D4C" w:rsidP="009D5D4C">
      <w:pPr>
        <w:rPr>
          <w:b/>
          <w:lang w:val="en-US"/>
        </w:rPr>
      </w:pPr>
      <w:r w:rsidRPr="00C61B72">
        <w:rPr>
          <w:lang w:val="en-US"/>
        </w:rPr>
        <w:t>2</w:t>
      </w:r>
      <w:r w:rsidRPr="00C61B72">
        <w:rPr>
          <w:b/>
          <w:lang w:val="en-US"/>
        </w:rPr>
        <w:t xml:space="preserve">. </w:t>
      </w:r>
      <w:r w:rsidRPr="00C61B72">
        <w:rPr>
          <w:lang w:val="en-US"/>
        </w:rPr>
        <w:t>Battements tendu plie-soutenu –  вперед ,</w:t>
      </w:r>
      <w:r w:rsidRPr="00C61B72">
        <w:t>всторону</w:t>
      </w:r>
      <w:r w:rsidRPr="00C61B72">
        <w:rPr>
          <w:lang w:val="en-US"/>
        </w:rPr>
        <w:t xml:space="preserve">, </w:t>
      </w:r>
      <w:r w:rsidRPr="00C61B72">
        <w:t>назад</w:t>
      </w:r>
      <w:r w:rsidRPr="00C61B72">
        <w:rPr>
          <w:lang w:val="en-US"/>
        </w:rPr>
        <w:t>.</w:t>
      </w:r>
    </w:p>
    <w:p w:rsidR="009D5D4C" w:rsidRPr="00386A4D" w:rsidRDefault="009D5D4C" w:rsidP="009D5D4C">
      <w:pPr>
        <w:rPr>
          <w:lang w:val="en-US"/>
        </w:rPr>
      </w:pPr>
      <w:r w:rsidRPr="00386A4D">
        <w:rPr>
          <w:lang w:val="en-US"/>
        </w:rPr>
        <w:t xml:space="preserve">3. </w:t>
      </w:r>
      <w:r w:rsidRPr="00C61B72">
        <w:rPr>
          <w:lang w:val="en-US"/>
        </w:rPr>
        <w:t>Battement</w:t>
      </w:r>
      <w:r w:rsidRPr="00386A4D">
        <w:rPr>
          <w:lang w:val="en-US"/>
        </w:rPr>
        <w:t xml:space="preserve"> </w:t>
      </w:r>
      <w:r w:rsidRPr="00C61B72">
        <w:rPr>
          <w:lang w:val="en-US"/>
        </w:rPr>
        <w:t>tendu</w:t>
      </w:r>
      <w:r w:rsidR="00083D49" w:rsidRPr="00386A4D">
        <w:rPr>
          <w:lang w:val="en-US"/>
        </w:rPr>
        <w:t xml:space="preserve"> </w:t>
      </w:r>
      <w:r w:rsidRPr="00C61B72">
        <w:rPr>
          <w:lang w:val="en-US"/>
        </w:rPr>
        <w:t>jete</w:t>
      </w:r>
    </w:p>
    <w:p w:rsidR="009D5D4C" w:rsidRPr="00386A4D" w:rsidRDefault="009D5D4C" w:rsidP="009D5D4C">
      <w:pPr>
        <w:ind w:firstLine="708"/>
        <w:rPr>
          <w:lang w:val="en-US"/>
        </w:rPr>
      </w:pPr>
      <w:r w:rsidRPr="00C61B72">
        <w:t>а</w:t>
      </w:r>
      <w:r w:rsidRPr="00386A4D">
        <w:rPr>
          <w:lang w:val="en-US"/>
        </w:rPr>
        <w:t xml:space="preserve">) </w:t>
      </w:r>
      <w:r w:rsidRPr="00C61B72">
        <w:rPr>
          <w:lang w:val="en-US"/>
        </w:rPr>
        <w:t>balansoir</w:t>
      </w:r>
    </w:p>
    <w:p w:rsidR="009D5D4C" w:rsidRPr="00386A4D" w:rsidRDefault="009D5D4C" w:rsidP="009D5D4C">
      <w:pPr>
        <w:rPr>
          <w:lang w:val="en-US"/>
        </w:rPr>
      </w:pPr>
      <w:r w:rsidRPr="00386A4D">
        <w:rPr>
          <w:lang w:val="en-US"/>
        </w:rPr>
        <w:t xml:space="preserve">4. </w:t>
      </w:r>
      <w:r w:rsidRPr="00C61B72">
        <w:rPr>
          <w:lang w:val="en-US"/>
        </w:rPr>
        <w:t>Battement</w:t>
      </w:r>
      <w:r w:rsidR="00083D49" w:rsidRPr="00386A4D">
        <w:rPr>
          <w:lang w:val="en-US"/>
        </w:rPr>
        <w:t xml:space="preserve"> </w:t>
      </w:r>
      <w:r w:rsidRPr="00C61B72">
        <w:rPr>
          <w:lang w:val="en-US"/>
        </w:rPr>
        <w:t>foudu</w:t>
      </w:r>
    </w:p>
    <w:p w:rsidR="009D5D4C" w:rsidRPr="00C61B72" w:rsidRDefault="009D5D4C" w:rsidP="009D5D4C">
      <w:pPr>
        <w:ind w:firstLine="708"/>
      </w:pPr>
      <w:r w:rsidRPr="00C61B72">
        <w:t xml:space="preserve">а) на 45º по всем направлениям </w:t>
      </w:r>
    </w:p>
    <w:p w:rsidR="009D5D4C" w:rsidRPr="00C61B72" w:rsidRDefault="009D5D4C" w:rsidP="009D5D4C">
      <w:pPr>
        <w:ind w:firstLine="708"/>
      </w:pPr>
      <w:r w:rsidRPr="00C61B72">
        <w:t>б) на полупальцах</w:t>
      </w:r>
    </w:p>
    <w:p w:rsidR="009D5D4C" w:rsidRPr="00C61B72" w:rsidRDefault="009D5D4C" w:rsidP="009D5D4C">
      <w:r w:rsidRPr="00C61B72">
        <w:t xml:space="preserve">5. </w:t>
      </w:r>
      <w:r w:rsidRPr="00C61B72">
        <w:rPr>
          <w:lang w:val="en-US"/>
        </w:rPr>
        <w:t>Battementfrappe</w:t>
      </w:r>
    </w:p>
    <w:p w:rsidR="009D5D4C" w:rsidRPr="00C61B72" w:rsidRDefault="009D5D4C" w:rsidP="009D5D4C">
      <w:pPr>
        <w:ind w:firstLine="708"/>
      </w:pPr>
      <w:r w:rsidRPr="00C61B72">
        <w:t xml:space="preserve">а) </w:t>
      </w:r>
      <w:r w:rsidRPr="00C61B72">
        <w:rPr>
          <w:lang w:val="en-US"/>
        </w:rPr>
        <w:t>doublebattementfrappe</w:t>
      </w:r>
      <w:r w:rsidRPr="00C61B72">
        <w:t xml:space="preserve"> (во втором полугодии на полупальцах) </w:t>
      </w:r>
    </w:p>
    <w:p w:rsidR="009D5D4C" w:rsidRPr="00C61B72" w:rsidRDefault="009D5D4C" w:rsidP="009D5D4C">
      <w:pPr>
        <w:rPr>
          <w:lang w:val="en-US"/>
        </w:rPr>
      </w:pPr>
      <w:r w:rsidRPr="00C61B72">
        <w:rPr>
          <w:lang w:val="en-US"/>
        </w:rPr>
        <w:t xml:space="preserve">6. Petit battement sur le-cou-de-pied </w:t>
      </w:r>
    </w:p>
    <w:p w:rsidR="009D5D4C" w:rsidRPr="00C61B72" w:rsidRDefault="009D5D4C" w:rsidP="009D5D4C">
      <w:pPr>
        <w:rPr>
          <w:lang w:val="en-US"/>
        </w:rPr>
      </w:pPr>
      <w:r w:rsidRPr="00C61B72">
        <w:rPr>
          <w:lang w:val="en-US"/>
        </w:rPr>
        <w:t>7. Battement releve lent</w:t>
      </w:r>
    </w:p>
    <w:p w:rsidR="009D5D4C" w:rsidRPr="00C61B72" w:rsidRDefault="009D5D4C" w:rsidP="009D5D4C">
      <w:pPr>
        <w:rPr>
          <w:lang w:val="en-US"/>
        </w:rPr>
      </w:pPr>
      <w:r w:rsidRPr="00C61B72">
        <w:rPr>
          <w:lang w:val="en-US"/>
        </w:rPr>
        <w:t>8. Battement devloppe</w:t>
      </w:r>
    </w:p>
    <w:p w:rsidR="009D5D4C" w:rsidRPr="00C61B72" w:rsidRDefault="009D5D4C" w:rsidP="009D5D4C">
      <w:pPr>
        <w:ind w:firstLine="708"/>
        <w:rPr>
          <w:lang w:val="en-US"/>
        </w:rPr>
      </w:pPr>
      <w:r w:rsidRPr="00C61B72">
        <w:t>а</w:t>
      </w:r>
      <w:r w:rsidRPr="00C61B72">
        <w:rPr>
          <w:lang w:val="en-US"/>
        </w:rPr>
        <w:t xml:space="preserve">) </w:t>
      </w:r>
      <w:r w:rsidRPr="00C61B72">
        <w:t>вперед</w:t>
      </w:r>
      <w:r w:rsidRPr="00C61B72">
        <w:rPr>
          <w:lang w:val="en-US"/>
        </w:rPr>
        <w:t xml:space="preserve">, </w:t>
      </w:r>
      <w:r w:rsidRPr="00C61B72">
        <w:t>назад</w:t>
      </w:r>
    </w:p>
    <w:p w:rsidR="009D5D4C" w:rsidRPr="00386A4D" w:rsidRDefault="009D5D4C" w:rsidP="009D5D4C">
      <w:pPr>
        <w:ind w:firstLine="708"/>
      </w:pPr>
      <w:r w:rsidRPr="00C61B72">
        <w:t>б</w:t>
      </w:r>
      <w:r w:rsidRPr="00386A4D">
        <w:t xml:space="preserve">) </w:t>
      </w:r>
      <w:r w:rsidRPr="00CB5701">
        <w:rPr>
          <w:lang w:val="en-US"/>
        </w:rPr>
        <w:t>passes</w:t>
      </w:r>
      <w:r w:rsidRPr="00386A4D">
        <w:t xml:space="preserve"> </w:t>
      </w:r>
      <w:r w:rsidRPr="00C61B72">
        <w:t>во</w:t>
      </w:r>
      <w:r w:rsidRPr="00386A4D">
        <w:t xml:space="preserve"> </w:t>
      </w:r>
      <w:r w:rsidRPr="00C61B72">
        <w:t>всех</w:t>
      </w:r>
      <w:r w:rsidRPr="00386A4D">
        <w:t xml:space="preserve"> </w:t>
      </w:r>
      <w:r w:rsidRPr="00C61B72">
        <w:t>направлениях</w:t>
      </w:r>
      <w:r w:rsidRPr="00386A4D">
        <w:t xml:space="preserve"> </w:t>
      </w:r>
    </w:p>
    <w:p w:rsidR="009D5D4C" w:rsidRPr="00386A4D" w:rsidRDefault="009D5D4C" w:rsidP="009D5D4C">
      <w:r w:rsidRPr="00386A4D">
        <w:t xml:space="preserve">9. </w:t>
      </w:r>
      <w:r w:rsidRPr="00C61B72">
        <w:rPr>
          <w:lang w:val="en-US"/>
        </w:rPr>
        <w:t>Grand</w:t>
      </w:r>
      <w:r w:rsidR="00083D49" w:rsidRPr="00386A4D">
        <w:t xml:space="preserve"> </w:t>
      </w:r>
      <w:r w:rsidRPr="00C61B72">
        <w:rPr>
          <w:lang w:val="en-US"/>
        </w:rPr>
        <w:t>battement</w:t>
      </w:r>
      <w:r w:rsidR="00083D49" w:rsidRPr="00386A4D">
        <w:t xml:space="preserve"> </w:t>
      </w:r>
      <w:r w:rsidRPr="00C61B72">
        <w:rPr>
          <w:lang w:val="en-US"/>
        </w:rPr>
        <w:t>jete</w:t>
      </w:r>
      <w:r w:rsidR="00083D49" w:rsidRPr="00386A4D">
        <w:t xml:space="preserve"> </w:t>
      </w:r>
      <w:r w:rsidRPr="00C61B72">
        <w:t>во</w:t>
      </w:r>
      <w:r w:rsidR="00083D49" w:rsidRPr="00386A4D">
        <w:t xml:space="preserve"> </w:t>
      </w:r>
      <w:r w:rsidRPr="00C61B72">
        <w:t>всех</w:t>
      </w:r>
      <w:r w:rsidR="00083D49" w:rsidRPr="00386A4D">
        <w:t xml:space="preserve"> </w:t>
      </w:r>
      <w:r w:rsidRPr="00C61B72">
        <w:t>позах</w:t>
      </w:r>
      <w:r w:rsidR="00083D49" w:rsidRPr="00386A4D">
        <w:t xml:space="preserve"> </w:t>
      </w:r>
      <w:r w:rsidRPr="00C61B72">
        <w:rPr>
          <w:lang w:val="en-US"/>
        </w:rPr>
        <w:t>enface</w:t>
      </w:r>
    </w:p>
    <w:p w:rsidR="009D5D4C" w:rsidRPr="00386A4D" w:rsidRDefault="009D5D4C" w:rsidP="009D5D4C"/>
    <w:p w:rsidR="009D5D4C" w:rsidRPr="003552BD" w:rsidRDefault="009D5D4C" w:rsidP="009D5D4C">
      <w:pPr>
        <w:rPr>
          <w:b/>
          <w:u w:val="single"/>
          <w:lang w:val="en-US"/>
        </w:rPr>
      </w:pPr>
      <w:r w:rsidRPr="003552BD">
        <w:rPr>
          <w:b/>
          <w:u w:val="single"/>
          <w:lang w:val="en-US"/>
        </w:rPr>
        <w:t>1.</w:t>
      </w:r>
      <w:r w:rsidRPr="0064263B">
        <w:rPr>
          <w:b/>
          <w:u w:val="single"/>
          <w:lang w:val="en-US"/>
        </w:rPr>
        <w:t>3</w:t>
      </w:r>
      <w:r w:rsidR="00E47B02" w:rsidRPr="00386A4D">
        <w:rPr>
          <w:b/>
          <w:u w:val="single"/>
          <w:lang w:val="en-US"/>
        </w:rPr>
        <w:t xml:space="preserve"> </w:t>
      </w:r>
      <w:r w:rsidRPr="003552BD">
        <w:rPr>
          <w:b/>
          <w:u w:val="single"/>
          <w:lang w:val="en-US"/>
        </w:rPr>
        <w:t xml:space="preserve">Rond de jambe  (5 </w:t>
      </w:r>
      <w:r w:rsidRPr="003552BD">
        <w:rPr>
          <w:b/>
          <w:u w:val="single"/>
        </w:rPr>
        <w:t>часов</w:t>
      </w:r>
      <w:r w:rsidRPr="003552BD">
        <w:rPr>
          <w:b/>
          <w:u w:val="single"/>
          <w:lang w:val="en-US"/>
        </w:rPr>
        <w:t>)</w:t>
      </w:r>
    </w:p>
    <w:p w:rsidR="009D5D4C" w:rsidRPr="00C61B72" w:rsidRDefault="009D5D4C" w:rsidP="009D5D4C">
      <w:pPr>
        <w:rPr>
          <w:lang w:val="en-US"/>
        </w:rPr>
      </w:pPr>
      <w:r w:rsidRPr="00C61B72">
        <w:rPr>
          <w:lang w:val="en-US"/>
        </w:rPr>
        <w:t>1. Demi rond de jambe</w:t>
      </w:r>
      <w:r w:rsidR="00083D49" w:rsidRPr="00083D49">
        <w:rPr>
          <w:lang w:val="en-US"/>
        </w:rPr>
        <w:t xml:space="preserve"> </w:t>
      </w:r>
      <w:r w:rsidRPr="00C61B72">
        <w:t>на</w:t>
      </w:r>
      <w:r w:rsidRPr="00C61B72">
        <w:rPr>
          <w:lang w:val="en-US"/>
        </w:rPr>
        <w:t xml:space="preserve"> 45º en</w:t>
      </w:r>
      <w:r w:rsidR="00083D49" w:rsidRPr="00083D49">
        <w:rPr>
          <w:lang w:val="en-US"/>
        </w:rPr>
        <w:t xml:space="preserve"> </w:t>
      </w:r>
      <w:r w:rsidRPr="00C61B72">
        <w:rPr>
          <w:lang w:val="en-US"/>
        </w:rPr>
        <w:t xml:space="preserve">dehors et </w:t>
      </w:r>
      <w:r w:rsidRPr="00C61B72">
        <w:t>е</w:t>
      </w:r>
      <w:r w:rsidRPr="00C61B72">
        <w:rPr>
          <w:lang w:val="en-US"/>
        </w:rPr>
        <w:t xml:space="preserve">n dedans </w:t>
      </w:r>
      <w:r w:rsidRPr="00C61B72">
        <w:t>на</w:t>
      </w:r>
      <w:r w:rsidR="00083D49" w:rsidRPr="00083D49">
        <w:rPr>
          <w:lang w:val="en-US"/>
        </w:rPr>
        <w:t xml:space="preserve"> </w:t>
      </w:r>
      <w:r w:rsidRPr="00C61B72">
        <w:t>всей</w:t>
      </w:r>
      <w:r w:rsidR="00083D49" w:rsidRPr="00083D49">
        <w:rPr>
          <w:lang w:val="en-US"/>
        </w:rPr>
        <w:t xml:space="preserve"> </w:t>
      </w:r>
      <w:r w:rsidRPr="00C61B72">
        <w:t>стопе</w:t>
      </w:r>
    </w:p>
    <w:p w:rsidR="009D5D4C" w:rsidRDefault="009D5D4C" w:rsidP="009D5D4C">
      <w:pPr>
        <w:jc w:val="both"/>
      </w:pPr>
      <w:r w:rsidRPr="00C61B72">
        <w:t xml:space="preserve">2. </w:t>
      </w:r>
      <w:r w:rsidRPr="00C61B72">
        <w:rPr>
          <w:lang w:val="en-US"/>
        </w:rPr>
        <w:t>Rond</w:t>
      </w:r>
      <w:r w:rsidR="00083D49">
        <w:t xml:space="preserve"> </w:t>
      </w:r>
      <w:r w:rsidRPr="00C61B72">
        <w:rPr>
          <w:lang w:val="en-US"/>
        </w:rPr>
        <w:t>de</w:t>
      </w:r>
      <w:r w:rsidR="00083D49">
        <w:t xml:space="preserve"> </w:t>
      </w:r>
      <w:r w:rsidRPr="00C61B72">
        <w:rPr>
          <w:lang w:val="en-US"/>
        </w:rPr>
        <w:t>jambe</w:t>
      </w:r>
      <w:r w:rsidR="00083D49">
        <w:t xml:space="preserve"> </w:t>
      </w:r>
      <w:r w:rsidRPr="00C61B72">
        <w:rPr>
          <w:lang w:val="en-US"/>
        </w:rPr>
        <w:t>en</w:t>
      </w:r>
      <w:r w:rsidR="00083D49">
        <w:t xml:space="preserve"> </w:t>
      </w:r>
      <w:r w:rsidRPr="00C61B72">
        <w:rPr>
          <w:lang w:val="en-US"/>
        </w:rPr>
        <w:t>l</w:t>
      </w:r>
      <w:r w:rsidRPr="00C61B72">
        <w:t>'</w:t>
      </w:r>
      <w:r w:rsidRPr="00C61B72">
        <w:rPr>
          <w:lang w:val="en-US"/>
        </w:rPr>
        <w:t>air</w:t>
      </w:r>
      <w:r w:rsidR="00083D49">
        <w:t xml:space="preserve"> </w:t>
      </w:r>
      <w:r w:rsidRPr="00C61B72">
        <w:rPr>
          <w:lang w:val="en-US"/>
        </w:rPr>
        <w:t>en</w:t>
      </w:r>
      <w:r w:rsidR="00083D49">
        <w:t xml:space="preserve"> </w:t>
      </w:r>
      <w:r w:rsidRPr="00C61B72">
        <w:rPr>
          <w:lang w:val="en-US"/>
        </w:rPr>
        <w:t>dehors</w:t>
      </w:r>
      <w:r w:rsidR="00083D49">
        <w:t xml:space="preserve"> </w:t>
      </w:r>
      <w:r w:rsidRPr="00C61B72">
        <w:rPr>
          <w:lang w:val="en-US"/>
        </w:rPr>
        <w:t>et</w:t>
      </w:r>
      <w:r w:rsidR="00083D49">
        <w:t xml:space="preserve"> </w:t>
      </w:r>
      <w:r w:rsidRPr="00C61B72">
        <w:rPr>
          <w:lang w:val="en-US"/>
        </w:rPr>
        <w:t>en</w:t>
      </w:r>
      <w:r w:rsidR="00083D49">
        <w:t xml:space="preserve"> </w:t>
      </w:r>
      <w:r w:rsidRPr="00C61B72">
        <w:rPr>
          <w:lang w:val="en-US"/>
        </w:rPr>
        <w:t>dedans</w:t>
      </w:r>
      <w:r w:rsidRPr="00C61B72">
        <w:t xml:space="preserve"> на всей стопе (изучение начинается со сгибания и разгибания ноги открытой в сторону на 45°, держась двумя руками за палку, во втором полугодии, держась одной рукой за палку)</w:t>
      </w:r>
    </w:p>
    <w:p w:rsidR="009D5D4C" w:rsidRPr="00C61B72" w:rsidRDefault="009D5D4C" w:rsidP="009D5D4C">
      <w:pPr>
        <w:jc w:val="both"/>
      </w:pPr>
    </w:p>
    <w:p w:rsidR="009D5D4C" w:rsidRPr="00C61B72" w:rsidRDefault="009D5D4C" w:rsidP="009D5D4C">
      <w:pPr>
        <w:rPr>
          <w:b/>
          <w:lang w:val="en-US"/>
        </w:rPr>
      </w:pPr>
      <w:r w:rsidRPr="00C61B72">
        <w:rPr>
          <w:b/>
          <w:lang w:val="en-US"/>
        </w:rPr>
        <w:t>1</w:t>
      </w:r>
      <w:r w:rsidRPr="003552BD">
        <w:rPr>
          <w:b/>
          <w:u w:val="single"/>
          <w:lang w:val="en-US"/>
        </w:rPr>
        <w:t xml:space="preserve">.4 Port de bras (4 </w:t>
      </w:r>
      <w:r w:rsidRPr="003552BD">
        <w:rPr>
          <w:b/>
          <w:u w:val="single"/>
        </w:rPr>
        <w:t>часа</w:t>
      </w:r>
      <w:r w:rsidRPr="003552BD">
        <w:rPr>
          <w:b/>
          <w:u w:val="single"/>
          <w:lang w:val="en-US"/>
        </w:rPr>
        <w:t>)</w:t>
      </w:r>
    </w:p>
    <w:p w:rsidR="009D5D4C" w:rsidRPr="009D5D4C" w:rsidRDefault="009D5D4C" w:rsidP="009D5D4C">
      <w:pPr>
        <w:rPr>
          <w:lang w:val="en-US"/>
        </w:rPr>
      </w:pPr>
      <w:r w:rsidRPr="00C61B72">
        <w:rPr>
          <w:lang w:val="en-US"/>
        </w:rPr>
        <w:t>1. 4-</w:t>
      </w:r>
      <w:r w:rsidRPr="00C61B72">
        <w:t>е</w:t>
      </w:r>
      <w:r w:rsidRPr="00C61B72">
        <w:rPr>
          <w:lang w:val="en-US"/>
        </w:rPr>
        <w:t xml:space="preserve"> port de bras </w:t>
      </w:r>
    </w:p>
    <w:p w:rsidR="009D5D4C" w:rsidRPr="009D5D4C" w:rsidRDefault="009D5D4C" w:rsidP="009D5D4C">
      <w:pPr>
        <w:rPr>
          <w:lang w:val="en-US"/>
        </w:rPr>
      </w:pPr>
    </w:p>
    <w:p w:rsidR="009D5D4C" w:rsidRPr="003552BD" w:rsidRDefault="009D5D4C" w:rsidP="009D5D4C">
      <w:pPr>
        <w:rPr>
          <w:b/>
          <w:u w:val="single"/>
          <w:lang w:val="en-US"/>
        </w:rPr>
      </w:pPr>
      <w:r w:rsidRPr="003552BD">
        <w:rPr>
          <w:b/>
          <w:u w:val="single"/>
          <w:lang w:val="en-US"/>
        </w:rPr>
        <w:t xml:space="preserve">1.5 Temps lie'  (2 </w:t>
      </w:r>
      <w:r w:rsidRPr="003552BD">
        <w:rPr>
          <w:b/>
          <w:u w:val="single"/>
        </w:rPr>
        <w:t>часа</w:t>
      </w:r>
      <w:r w:rsidRPr="003552BD">
        <w:rPr>
          <w:b/>
          <w:u w:val="single"/>
          <w:lang w:val="en-US"/>
        </w:rPr>
        <w:t>)</w:t>
      </w:r>
    </w:p>
    <w:p w:rsidR="009D5D4C" w:rsidRPr="009D5D4C" w:rsidRDefault="009D5D4C" w:rsidP="009D5D4C">
      <w:pPr>
        <w:rPr>
          <w:lang w:val="en-US"/>
        </w:rPr>
      </w:pPr>
      <w:r w:rsidRPr="00C61B72">
        <w:rPr>
          <w:lang w:val="en-US"/>
        </w:rPr>
        <w:t>1. Temps lie' par terre</w:t>
      </w:r>
    </w:p>
    <w:p w:rsidR="009D5D4C" w:rsidRPr="009D5D4C" w:rsidRDefault="009D5D4C" w:rsidP="009D5D4C">
      <w:pPr>
        <w:rPr>
          <w:b/>
          <w:lang w:val="en-US"/>
        </w:rPr>
      </w:pPr>
    </w:p>
    <w:p w:rsidR="009D5D4C" w:rsidRPr="00386A4D" w:rsidRDefault="009D5D4C" w:rsidP="009D5D4C">
      <w:r w:rsidRPr="00386A4D">
        <w:rPr>
          <w:b/>
          <w:u w:val="single"/>
        </w:rPr>
        <w:t>1.6</w:t>
      </w:r>
      <w:r w:rsidR="00E47B02" w:rsidRPr="00386A4D">
        <w:rPr>
          <w:b/>
          <w:u w:val="single"/>
        </w:rPr>
        <w:t xml:space="preserve"> </w:t>
      </w:r>
      <w:r w:rsidRPr="003552BD">
        <w:rPr>
          <w:b/>
          <w:u w:val="single"/>
        </w:rPr>
        <w:t>Позы</w:t>
      </w:r>
      <w:r w:rsidR="00E47B02" w:rsidRPr="00386A4D">
        <w:rPr>
          <w:b/>
          <w:u w:val="single"/>
        </w:rPr>
        <w:t xml:space="preserve"> </w:t>
      </w:r>
      <w:r w:rsidRPr="003552BD">
        <w:rPr>
          <w:b/>
          <w:u w:val="single"/>
        </w:rPr>
        <w:t>классического</w:t>
      </w:r>
      <w:r w:rsidR="00E47B02" w:rsidRPr="00386A4D">
        <w:rPr>
          <w:b/>
          <w:u w:val="single"/>
        </w:rPr>
        <w:t xml:space="preserve"> </w:t>
      </w:r>
      <w:r w:rsidRPr="003552BD">
        <w:rPr>
          <w:b/>
          <w:u w:val="single"/>
        </w:rPr>
        <w:t>танца</w:t>
      </w:r>
      <w:r w:rsidRPr="00386A4D">
        <w:rPr>
          <w:b/>
          <w:u w:val="single"/>
        </w:rPr>
        <w:t xml:space="preserve"> (5 </w:t>
      </w:r>
      <w:r w:rsidRPr="003552BD">
        <w:rPr>
          <w:b/>
          <w:u w:val="single"/>
        </w:rPr>
        <w:t>часов</w:t>
      </w:r>
      <w:r w:rsidRPr="00386A4D">
        <w:rPr>
          <w:b/>
        </w:rPr>
        <w:t>)</w:t>
      </w:r>
    </w:p>
    <w:p w:rsidR="009D5D4C" w:rsidRPr="00386A4D" w:rsidRDefault="009D5D4C" w:rsidP="009D5D4C">
      <w:r w:rsidRPr="00386A4D">
        <w:t>1.</w:t>
      </w:r>
      <w:r w:rsidR="00E47B02" w:rsidRPr="00386A4D">
        <w:t xml:space="preserve"> </w:t>
      </w:r>
      <w:r w:rsidRPr="00C61B72">
        <w:t>Поза</w:t>
      </w:r>
      <w:r w:rsidR="00E47B02" w:rsidRPr="00386A4D">
        <w:t xml:space="preserve"> </w:t>
      </w:r>
      <w:r w:rsidRPr="00C61B72">
        <w:rPr>
          <w:lang w:val="en-US"/>
        </w:rPr>
        <w:t>effacee</w:t>
      </w:r>
      <w:r w:rsidRPr="00386A4D">
        <w:t xml:space="preserve">, </w:t>
      </w:r>
      <w:r w:rsidRPr="00C61B72">
        <w:rPr>
          <w:lang w:val="en-US"/>
        </w:rPr>
        <w:t>ecartee</w:t>
      </w:r>
    </w:p>
    <w:p w:rsidR="009D5D4C" w:rsidRPr="00386A4D" w:rsidRDefault="009D5D4C" w:rsidP="009D5D4C">
      <w:r w:rsidRPr="00386A4D">
        <w:t xml:space="preserve">2.. </w:t>
      </w:r>
      <w:r w:rsidRPr="00C61B72">
        <w:t>Поза</w:t>
      </w:r>
      <w:r w:rsidRPr="00386A4D">
        <w:t xml:space="preserve"> </w:t>
      </w:r>
      <w:r w:rsidRPr="00C61B72">
        <w:rPr>
          <w:lang w:val="en-US"/>
        </w:rPr>
        <w:t>III</w:t>
      </w:r>
      <w:r w:rsidR="00E47B02">
        <w:t xml:space="preserve"> </w:t>
      </w:r>
      <w:r w:rsidRPr="00C61B72">
        <w:rPr>
          <w:lang w:val="en-US"/>
        </w:rPr>
        <w:t>arabesques</w:t>
      </w:r>
    </w:p>
    <w:p w:rsidR="009D5D4C" w:rsidRPr="00386A4D" w:rsidRDefault="009D5D4C" w:rsidP="009D5D4C"/>
    <w:p w:rsidR="009D5D4C" w:rsidRPr="00386A4D" w:rsidRDefault="009D5D4C" w:rsidP="009D5D4C">
      <w:pPr>
        <w:rPr>
          <w:b/>
          <w:u w:val="single"/>
        </w:rPr>
      </w:pPr>
      <w:r w:rsidRPr="00386A4D">
        <w:rPr>
          <w:b/>
          <w:u w:val="single"/>
        </w:rPr>
        <w:t xml:space="preserve">1.7 </w:t>
      </w:r>
      <w:r w:rsidRPr="003552BD">
        <w:rPr>
          <w:b/>
          <w:u w:val="single"/>
        </w:rPr>
        <w:t>Основные</w:t>
      </w:r>
      <w:r w:rsidRPr="00386A4D">
        <w:rPr>
          <w:b/>
          <w:u w:val="single"/>
        </w:rPr>
        <w:t xml:space="preserve"> </w:t>
      </w:r>
      <w:r w:rsidRPr="003552BD">
        <w:rPr>
          <w:b/>
          <w:u w:val="single"/>
        </w:rPr>
        <w:t>большие</w:t>
      </w:r>
      <w:r w:rsidRPr="00386A4D">
        <w:rPr>
          <w:b/>
          <w:u w:val="single"/>
        </w:rPr>
        <w:t xml:space="preserve"> </w:t>
      </w:r>
      <w:r w:rsidRPr="003552BD">
        <w:rPr>
          <w:b/>
          <w:u w:val="single"/>
        </w:rPr>
        <w:t>позы</w:t>
      </w:r>
      <w:r w:rsidRPr="00386A4D">
        <w:rPr>
          <w:b/>
          <w:u w:val="single"/>
        </w:rPr>
        <w:t xml:space="preserve"> (5 </w:t>
      </w:r>
      <w:r w:rsidRPr="003552BD">
        <w:rPr>
          <w:b/>
          <w:u w:val="single"/>
        </w:rPr>
        <w:t>часов</w:t>
      </w:r>
      <w:r w:rsidRPr="00386A4D">
        <w:rPr>
          <w:b/>
          <w:u w:val="single"/>
        </w:rPr>
        <w:t>)</w:t>
      </w:r>
    </w:p>
    <w:p w:rsidR="009D5D4C" w:rsidRPr="00E47B02" w:rsidRDefault="009D5D4C" w:rsidP="009D5D4C">
      <w:pPr>
        <w:rPr>
          <w:b/>
          <w:lang w:val="en-US"/>
        </w:rPr>
      </w:pPr>
      <w:r w:rsidRPr="00E47B02">
        <w:rPr>
          <w:lang w:val="en-US"/>
        </w:rPr>
        <w:t xml:space="preserve">1. </w:t>
      </w:r>
      <w:r w:rsidRPr="00C61B72">
        <w:t>Поза</w:t>
      </w:r>
      <w:r w:rsidR="00E47B02">
        <w:t xml:space="preserve"> </w:t>
      </w:r>
      <w:r w:rsidRPr="00C61B72">
        <w:rPr>
          <w:lang w:val="en-US"/>
        </w:rPr>
        <w:t>croise</w:t>
      </w:r>
      <w:r w:rsidRPr="00E47B02">
        <w:rPr>
          <w:lang w:val="en-US"/>
        </w:rPr>
        <w:t xml:space="preserve">' </w:t>
      </w:r>
      <w:r w:rsidRPr="00C61B72">
        <w:t>е</w:t>
      </w:r>
    </w:p>
    <w:p w:rsidR="009D5D4C" w:rsidRPr="00386A4D" w:rsidRDefault="009D5D4C" w:rsidP="009D5D4C">
      <w:r w:rsidRPr="00386A4D">
        <w:t xml:space="preserve">2. </w:t>
      </w:r>
      <w:r w:rsidRPr="00C61B72">
        <w:t>Позы</w:t>
      </w:r>
      <w:r w:rsidRPr="00386A4D">
        <w:t xml:space="preserve"> </w:t>
      </w:r>
      <w:r w:rsidRPr="00C61B72">
        <w:rPr>
          <w:lang w:val="en-US"/>
        </w:rPr>
        <w:t>ecarte</w:t>
      </w:r>
      <w:r w:rsidRPr="00386A4D">
        <w:t>'</w:t>
      </w:r>
      <w:r w:rsidRPr="00C61B72">
        <w:rPr>
          <w:lang w:val="en-US"/>
        </w:rPr>
        <w:t>e</w:t>
      </w:r>
      <w:r w:rsidRPr="00386A4D">
        <w:t xml:space="preserve">,  </w:t>
      </w:r>
      <w:r w:rsidRPr="00C61B72">
        <w:rPr>
          <w:lang w:val="en-US"/>
        </w:rPr>
        <w:t>efface</w:t>
      </w:r>
      <w:r w:rsidRPr="00386A4D">
        <w:t>'</w:t>
      </w:r>
      <w:r w:rsidRPr="00C61B72">
        <w:rPr>
          <w:lang w:val="en-US"/>
        </w:rPr>
        <w:t>e</w:t>
      </w:r>
    </w:p>
    <w:p w:rsidR="009D5D4C" w:rsidRPr="00386A4D" w:rsidRDefault="009D5D4C" w:rsidP="009D5D4C"/>
    <w:p w:rsidR="009D5D4C" w:rsidRPr="003552BD" w:rsidRDefault="009D5D4C" w:rsidP="009D5D4C">
      <w:pPr>
        <w:rPr>
          <w:b/>
          <w:u w:val="single"/>
        </w:rPr>
      </w:pPr>
      <w:r w:rsidRPr="00386A4D">
        <w:rPr>
          <w:b/>
          <w:u w:val="single"/>
        </w:rPr>
        <w:t xml:space="preserve">1.8 </w:t>
      </w:r>
      <w:r w:rsidRPr="003552BD">
        <w:rPr>
          <w:b/>
          <w:u w:val="single"/>
        </w:rPr>
        <w:t>Связующие</w:t>
      </w:r>
      <w:r w:rsidRPr="00386A4D">
        <w:rPr>
          <w:b/>
          <w:u w:val="single"/>
        </w:rPr>
        <w:t xml:space="preserve"> </w:t>
      </w:r>
      <w:r w:rsidRPr="003552BD">
        <w:rPr>
          <w:b/>
          <w:u w:val="single"/>
        </w:rPr>
        <w:t>и</w:t>
      </w:r>
      <w:r w:rsidRPr="00386A4D">
        <w:rPr>
          <w:b/>
          <w:u w:val="single"/>
        </w:rPr>
        <w:t xml:space="preserve"> </w:t>
      </w:r>
      <w:r w:rsidRPr="003552BD">
        <w:rPr>
          <w:b/>
          <w:u w:val="single"/>
        </w:rPr>
        <w:t>вспомогательные движения (5 часов)</w:t>
      </w:r>
    </w:p>
    <w:p w:rsidR="009D5D4C" w:rsidRPr="00C61B72" w:rsidRDefault="009D5D4C" w:rsidP="009D5D4C">
      <w:r w:rsidRPr="00C61B72">
        <w:t>1. Pas со</w:t>
      </w:r>
      <w:r w:rsidRPr="00C61B72">
        <w:rPr>
          <w:lang w:val="en-US"/>
        </w:rPr>
        <w:t>u</w:t>
      </w:r>
      <w:r w:rsidRPr="00C61B72">
        <w:t>ре на всю стопу и на полупальцы</w:t>
      </w:r>
    </w:p>
    <w:p w:rsidR="009D5D4C" w:rsidRPr="00C61B72" w:rsidRDefault="009D5D4C" w:rsidP="009D5D4C">
      <w:r w:rsidRPr="00C61B72">
        <w:t>2. Pas</w:t>
      </w:r>
      <w:r w:rsidR="00E47B02">
        <w:t xml:space="preserve"> </w:t>
      </w:r>
      <w:r w:rsidRPr="00C61B72">
        <w:t>tombe на месте, другая нога в положении curle-cou-de-pied</w:t>
      </w:r>
    </w:p>
    <w:p w:rsidR="009D5D4C" w:rsidRDefault="009D5D4C" w:rsidP="009D5D4C">
      <w:r w:rsidRPr="00C61B72">
        <w:t>3. Passe' в сочетании с developpe</w:t>
      </w:r>
    </w:p>
    <w:p w:rsidR="009D5D4C" w:rsidRPr="003552BD" w:rsidRDefault="009D5D4C" w:rsidP="009D5D4C"/>
    <w:p w:rsidR="009D5D4C" w:rsidRPr="003552BD" w:rsidRDefault="009D5D4C" w:rsidP="009D5D4C">
      <w:pPr>
        <w:rPr>
          <w:b/>
          <w:u w:val="single"/>
        </w:rPr>
      </w:pPr>
      <w:r w:rsidRPr="003552BD">
        <w:rPr>
          <w:b/>
          <w:u w:val="single"/>
        </w:rPr>
        <w:t>1.9  Allegro (прыжки)(14 часов)</w:t>
      </w:r>
    </w:p>
    <w:tbl>
      <w:tblPr>
        <w:tblW w:w="11101" w:type="dxa"/>
        <w:tblInd w:w="-1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1"/>
      </w:tblGrid>
      <w:tr w:rsidR="009D5D4C" w:rsidRPr="00652DA6" w:rsidTr="004D7F25">
        <w:trPr>
          <w:trHeight w:hRule="exact" w:val="273"/>
        </w:trPr>
        <w:tc>
          <w:tcPr>
            <w:tcW w:w="11101" w:type="dxa"/>
            <w:vAlign w:val="center"/>
          </w:tcPr>
          <w:p w:rsidR="009D5D4C" w:rsidRPr="00652DA6" w:rsidRDefault="009D5D4C" w:rsidP="004D7F25">
            <w:pPr>
              <w:rPr>
                <w:lang w:val="en-US"/>
              </w:rPr>
            </w:pPr>
            <w:r w:rsidRPr="003552BD">
              <w:t xml:space="preserve">                 </w:t>
            </w:r>
            <w:r w:rsidRPr="00652DA6">
              <w:rPr>
                <w:lang w:val="en-US"/>
              </w:rPr>
              <w:t xml:space="preserve">1. </w:t>
            </w:r>
            <w:r w:rsidRPr="003552BD">
              <w:rPr>
                <w:lang w:val="en-US"/>
              </w:rPr>
              <w:t>Changement</w:t>
            </w:r>
            <w:r w:rsidR="00652DA6" w:rsidRPr="00652DA6">
              <w:rPr>
                <w:lang w:val="en-US"/>
              </w:rPr>
              <w:t xml:space="preserve"> </w:t>
            </w:r>
            <w:r w:rsidRPr="003552BD">
              <w:rPr>
                <w:lang w:val="en-US"/>
              </w:rPr>
              <w:t>de</w:t>
            </w:r>
            <w:r w:rsidR="00652DA6" w:rsidRPr="00652DA6">
              <w:rPr>
                <w:lang w:val="en-US"/>
              </w:rPr>
              <w:t xml:space="preserve"> </w:t>
            </w:r>
            <w:r w:rsidRPr="003552BD">
              <w:rPr>
                <w:lang w:val="en-US"/>
              </w:rPr>
              <w:t>pied</w:t>
            </w:r>
            <w:r w:rsidR="00652DA6" w:rsidRPr="00652DA6">
              <w:rPr>
                <w:lang w:val="en-US"/>
              </w:rPr>
              <w:t xml:space="preserve"> </w:t>
            </w:r>
            <w:r w:rsidRPr="003552BD">
              <w:rPr>
                <w:lang w:val="en-US"/>
              </w:rPr>
              <w:t>en</w:t>
            </w:r>
            <w:r w:rsidR="00652DA6" w:rsidRPr="00652DA6">
              <w:rPr>
                <w:lang w:val="en-US"/>
              </w:rPr>
              <w:t xml:space="preserve"> </w:t>
            </w:r>
            <w:r w:rsidRPr="003552BD">
              <w:rPr>
                <w:lang w:val="en-US"/>
              </w:rPr>
              <w:t>tournant</w:t>
            </w:r>
          </w:p>
          <w:p w:rsidR="009D5D4C" w:rsidRPr="00652DA6" w:rsidRDefault="009D5D4C" w:rsidP="004D7F25">
            <w:pPr>
              <w:rPr>
                <w:lang w:val="en-US"/>
              </w:rPr>
            </w:pPr>
          </w:p>
        </w:tc>
      </w:tr>
    </w:tbl>
    <w:p w:rsidR="009D5D4C" w:rsidRPr="003552BD" w:rsidRDefault="009D5D4C" w:rsidP="009D5D4C">
      <w:r w:rsidRPr="003552BD">
        <w:t>2. Pas</w:t>
      </w:r>
      <w:r w:rsidR="00652DA6">
        <w:t xml:space="preserve"> </w:t>
      </w:r>
      <w:r w:rsidRPr="003552BD">
        <w:t>e'chappe' с окончанием на одну ногу, другая в положении surle-cou-</w:t>
      </w:r>
      <w:r w:rsidRPr="003552BD">
        <w:rPr>
          <w:lang w:val="en-US"/>
        </w:rPr>
        <w:t>de</w:t>
      </w:r>
      <w:r w:rsidRPr="003552BD">
        <w:t>-</w:t>
      </w:r>
      <w:r w:rsidRPr="003552BD">
        <w:rPr>
          <w:lang w:val="en-US"/>
        </w:rPr>
        <w:t>pied</w:t>
      </w:r>
      <w:r w:rsidRPr="003552BD">
        <w:t xml:space="preserve"> сзади </w:t>
      </w:r>
    </w:p>
    <w:p w:rsidR="009D5D4C" w:rsidRPr="003552BD" w:rsidRDefault="009D5D4C" w:rsidP="009D5D4C">
      <w:r w:rsidRPr="003552BD">
        <w:t xml:space="preserve">3. </w:t>
      </w:r>
      <w:r w:rsidRPr="003552BD">
        <w:rPr>
          <w:lang w:val="en-US"/>
        </w:rPr>
        <w:t>Pas</w:t>
      </w:r>
      <w:r w:rsidR="00652DA6">
        <w:t xml:space="preserve"> </w:t>
      </w:r>
      <w:r w:rsidRPr="003552BD">
        <w:rPr>
          <w:lang w:val="en-US"/>
        </w:rPr>
        <w:t>assamble</w:t>
      </w:r>
      <w:r w:rsidRPr="003552BD">
        <w:t xml:space="preserve">  в сторону с </w:t>
      </w:r>
      <w:r w:rsidRPr="003552BD">
        <w:rPr>
          <w:lang w:val="en-US"/>
        </w:rPr>
        <w:t>sote</w:t>
      </w:r>
      <w:r w:rsidRPr="003552BD">
        <w:t xml:space="preserve"> по </w:t>
      </w:r>
      <w:r w:rsidRPr="003552BD">
        <w:rPr>
          <w:lang w:val="en-US"/>
        </w:rPr>
        <w:t>V</w:t>
      </w:r>
      <w:r w:rsidRPr="003552BD">
        <w:t xml:space="preserve"> позиции</w:t>
      </w:r>
    </w:p>
    <w:p w:rsidR="009D5D4C" w:rsidRDefault="009D5D4C" w:rsidP="009D5D4C">
      <w:r w:rsidRPr="003552BD">
        <w:lastRenderedPageBreak/>
        <w:t xml:space="preserve">4. </w:t>
      </w:r>
      <w:r w:rsidRPr="003552BD">
        <w:rPr>
          <w:lang w:val="en-US"/>
        </w:rPr>
        <w:t>Pasglissade</w:t>
      </w:r>
      <w:r w:rsidRPr="003552BD">
        <w:t xml:space="preserve"> в сторону </w:t>
      </w:r>
    </w:p>
    <w:p w:rsidR="009D5D4C" w:rsidRPr="003552BD" w:rsidRDefault="009D5D4C" w:rsidP="009D5D4C"/>
    <w:p w:rsidR="009D5D4C" w:rsidRPr="003552BD" w:rsidRDefault="009D5D4C" w:rsidP="009D5D4C">
      <w:pPr>
        <w:rPr>
          <w:b/>
        </w:rPr>
      </w:pPr>
      <w:r w:rsidRPr="003552BD">
        <w:rPr>
          <w:b/>
        </w:rPr>
        <w:t xml:space="preserve">1.10 </w:t>
      </w:r>
      <w:r w:rsidRPr="003552BD">
        <w:rPr>
          <w:b/>
          <w:u w:val="single"/>
        </w:rPr>
        <w:t>Вращения на полу</w:t>
      </w:r>
      <w:r w:rsidRPr="003552BD">
        <w:rPr>
          <w:b/>
        </w:rPr>
        <w:t xml:space="preserve">  (9 часов)</w:t>
      </w:r>
    </w:p>
    <w:p w:rsidR="009D5D4C" w:rsidRPr="003552BD" w:rsidRDefault="009D5D4C" w:rsidP="009D5D4C">
      <w:r w:rsidRPr="003552BD">
        <w:t>1. Полуповороты и целые повороты en</w:t>
      </w:r>
      <w:r w:rsidR="00652DA6">
        <w:t xml:space="preserve"> </w:t>
      </w:r>
      <w:r w:rsidRPr="003552BD">
        <w:t>dehors</w:t>
      </w:r>
      <w:r w:rsidR="00652DA6">
        <w:t xml:space="preserve"> </w:t>
      </w:r>
      <w:r w:rsidRPr="003552BD">
        <w:t>et</w:t>
      </w:r>
      <w:r w:rsidR="00652DA6">
        <w:t xml:space="preserve"> </w:t>
      </w:r>
      <w:r w:rsidRPr="003552BD">
        <w:t>en</w:t>
      </w:r>
      <w:r w:rsidR="00652DA6">
        <w:t xml:space="preserve"> </w:t>
      </w:r>
      <w:r w:rsidRPr="003552BD">
        <w:t>dedans на двух ногах (с вытянутых ног и с demi</w:t>
      </w:r>
      <w:r w:rsidR="00652DA6">
        <w:t xml:space="preserve"> </w:t>
      </w:r>
      <w:r w:rsidRPr="003552BD">
        <w:t xml:space="preserve">plie') </w:t>
      </w:r>
    </w:p>
    <w:p w:rsidR="009D5D4C" w:rsidRPr="003552BD" w:rsidRDefault="009D5D4C" w:rsidP="009D5D4C">
      <w:r w:rsidRPr="003552BD">
        <w:t>2. Вращения на двух ногах</w:t>
      </w:r>
    </w:p>
    <w:p w:rsidR="009D5D4C" w:rsidRPr="00652DA6" w:rsidRDefault="009D5D4C" w:rsidP="009D5D4C">
      <w:pPr>
        <w:rPr>
          <w:lang w:val="en-US"/>
        </w:rPr>
      </w:pPr>
      <w:r w:rsidRPr="00652DA6">
        <w:rPr>
          <w:lang w:val="en-US"/>
        </w:rPr>
        <w:t xml:space="preserve">3. </w:t>
      </w:r>
      <w:r w:rsidRPr="003552BD">
        <w:rPr>
          <w:lang w:val="en-US"/>
        </w:rPr>
        <w:t>Pirouettes</w:t>
      </w:r>
      <w:r w:rsidR="00652DA6" w:rsidRPr="00652DA6">
        <w:rPr>
          <w:lang w:val="en-US"/>
        </w:rPr>
        <w:t xml:space="preserve"> </w:t>
      </w:r>
      <w:r w:rsidRPr="003552BD">
        <w:t>у</w:t>
      </w:r>
      <w:r w:rsidR="00652DA6" w:rsidRPr="00652DA6">
        <w:rPr>
          <w:lang w:val="en-US"/>
        </w:rPr>
        <w:t xml:space="preserve"> </w:t>
      </w:r>
      <w:r w:rsidRPr="003552BD">
        <w:t>палки</w:t>
      </w:r>
      <w:r w:rsidR="00652DA6" w:rsidRPr="00652DA6">
        <w:rPr>
          <w:lang w:val="en-US"/>
        </w:rPr>
        <w:t xml:space="preserve"> </w:t>
      </w:r>
      <w:r w:rsidRPr="003552BD">
        <w:rPr>
          <w:lang w:val="en-US"/>
        </w:rPr>
        <w:t>en</w:t>
      </w:r>
      <w:r w:rsidR="00652DA6" w:rsidRPr="00652DA6">
        <w:rPr>
          <w:lang w:val="en-US"/>
        </w:rPr>
        <w:t xml:space="preserve"> </w:t>
      </w:r>
      <w:r w:rsidRPr="003552BD">
        <w:rPr>
          <w:lang w:val="en-US"/>
        </w:rPr>
        <w:t>dehors</w:t>
      </w:r>
      <w:r w:rsidR="00652DA6" w:rsidRPr="00652DA6">
        <w:rPr>
          <w:lang w:val="en-US"/>
        </w:rPr>
        <w:t xml:space="preserve"> </w:t>
      </w:r>
      <w:r w:rsidRPr="003552BD">
        <w:rPr>
          <w:lang w:val="en-US"/>
        </w:rPr>
        <w:t>et</w:t>
      </w:r>
      <w:r w:rsidR="00652DA6" w:rsidRPr="00652DA6">
        <w:rPr>
          <w:lang w:val="en-US"/>
        </w:rPr>
        <w:t xml:space="preserve"> </w:t>
      </w:r>
      <w:r w:rsidRPr="003552BD">
        <w:rPr>
          <w:lang w:val="en-US"/>
        </w:rPr>
        <w:t>en</w:t>
      </w:r>
      <w:r w:rsidR="00652DA6" w:rsidRPr="00652DA6">
        <w:rPr>
          <w:lang w:val="en-US"/>
        </w:rPr>
        <w:t xml:space="preserve"> </w:t>
      </w:r>
      <w:r w:rsidRPr="003552BD">
        <w:rPr>
          <w:lang w:val="en-US"/>
        </w:rPr>
        <w:t>dedans</w:t>
      </w:r>
      <w:r w:rsidRPr="003552BD">
        <w:t>с</w:t>
      </w:r>
      <w:r w:rsidRPr="003552BD">
        <w:rPr>
          <w:lang w:val="en-US"/>
        </w:rPr>
        <w:t>V</w:t>
      </w:r>
      <w:r w:rsidRPr="003552BD">
        <w:t>позиции</w:t>
      </w:r>
    </w:p>
    <w:p w:rsidR="009D5D4C" w:rsidRPr="00652DA6" w:rsidRDefault="009D5D4C" w:rsidP="009D5D4C">
      <w:pPr>
        <w:rPr>
          <w:lang w:val="en-US"/>
        </w:rPr>
      </w:pPr>
    </w:p>
    <w:p w:rsidR="009D5D4C" w:rsidRDefault="009D5D4C" w:rsidP="009D5D4C">
      <w:pPr>
        <w:jc w:val="center"/>
        <w:rPr>
          <w:b/>
          <w:i/>
          <w:sz w:val="40"/>
          <w:szCs w:val="40"/>
          <w:u w:val="wave"/>
        </w:rPr>
      </w:pPr>
      <w:r w:rsidRPr="00D406D5">
        <w:rPr>
          <w:b/>
          <w:i/>
          <w:sz w:val="40"/>
          <w:szCs w:val="40"/>
          <w:u w:val="wave"/>
        </w:rPr>
        <w:t>2. Балетная гимнастика</w:t>
      </w:r>
    </w:p>
    <w:p w:rsidR="009D5D4C" w:rsidRPr="003552BD" w:rsidRDefault="009D5D4C" w:rsidP="009D5D4C">
      <w:pPr>
        <w:jc w:val="both"/>
        <w:rPr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1 Вводное занятие(1 час)</w:t>
      </w:r>
    </w:p>
    <w:p w:rsidR="009D5D4C" w:rsidRPr="003552BD" w:rsidRDefault="009D5D4C" w:rsidP="009D5D4C">
      <w:pPr>
        <w:jc w:val="both"/>
      </w:pPr>
      <w:r w:rsidRPr="003552BD">
        <w:t>Краткий обзор развития гимнастики в России.</w:t>
      </w:r>
    </w:p>
    <w:p w:rsidR="009D5D4C" w:rsidRPr="003552BD" w:rsidRDefault="009D5D4C" w:rsidP="009D5D4C">
      <w:pPr>
        <w:jc w:val="both"/>
      </w:pPr>
      <w:r w:rsidRPr="003552BD">
        <w:t>Инструктаж по технике безопасности: меры предупреждения травм на занятиях по гимнастике, в школе.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b/>
        </w:rPr>
      </w:pPr>
      <w:r>
        <w:rPr>
          <w:b/>
        </w:rPr>
        <w:t>2</w:t>
      </w:r>
      <w:r w:rsidRPr="003552BD">
        <w:rPr>
          <w:b/>
          <w:u w:val="single"/>
        </w:rPr>
        <w:t>.2 Восстановление усвоенных ранее навыков (3 часа</w:t>
      </w:r>
      <w:r w:rsidRPr="003552BD">
        <w:rPr>
          <w:b/>
        </w:rPr>
        <w:t>)</w:t>
      </w:r>
    </w:p>
    <w:p w:rsidR="009D5D4C" w:rsidRPr="003552BD" w:rsidRDefault="009D5D4C" w:rsidP="009D5D4C">
      <w:pPr>
        <w:jc w:val="both"/>
      </w:pPr>
      <w:r w:rsidRPr="003552BD">
        <w:t>1. Повторение ранее изученных (</w:t>
      </w:r>
      <w:r w:rsidRPr="003552BD">
        <w:rPr>
          <w:i/>
        </w:rPr>
        <w:t>на 1-2 годах обучения</w:t>
      </w:r>
      <w:r w:rsidRPr="003552BD">
        <w:t>) элементов, приведение организма в состояние полной готовности.</w:t>
      </w:r>
    </w:p>
    <w:p w:rsidR="009D5D4C" w:rsidRPr="003552BD" w:rsidRDefault="009D5D4C" w:rsidP="009D5D4C">
      <w:pPr>
        <w:jc w:val="both"/>
      </w:pPr>
      <w:r w:rsidRPr="003552BD">
        <w:t>2. Выполнение:</w:t>
      </w:r>
    </w:p>
    <w:p w:rsidR="009D5D4C" w:rsidRPr="003552BD" w:rsidRDefault="009D5D4C" w:rsidP="009D5D4C">
      <w:pPr>
        <w:jc w:val="both"/>
      </w:pPr>
      <w:r w:rsidRPr="003552BD">
        <w:t>- различных видов шагов: мягкий, высокий, пружинящий, галоп, перекатный, острый;</w:t>
      </w:r>
    </w:p>
    <w:p w:rsidR="009D5D4C" w:rsidRPr="003552BD" w:rsidRDefault="009D5D4C" w:rsidP="009D5D4C">
      <w:pPr>
        <w:jc w:val="both"/>
      </w:pPr>
      <w:r w:rsidRPr="003552BD">
        <w:t>- различных видов бега: высокий, пружинный, на полупальцах;</w:t>
      </w:r>
    </w:p>
    <w:p w:rsidR="009D5D4C" w:rsidRDefault="009D5D4C" w:rsidP="009D5D4C">
      <w:pPr>
        <w:jc w:val="both"/>
      </w:pPr>
      <w:r w:rsidRPr="003552BD">
        <w:t>- волны: волны руками, полная волна, боковая волна, целостный взмах.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3 Гимнастические движения с элементами классического танца(3часа)</w:t>
      </w:r>
    </w:p>
    <w:p w:rsidR="009D5D4C" w:rsidRPr="003552BD" w:rsidRDefault="009D5D4C" w:rsidP="009D5D4C">
      <w:pPr>
        <w:jc w:val="both"/>
      </w:pPr>
      <w:r w:rsidRPr="003552BD">
        <w:t>1. Использование позиций рук,</w:t>
      </w:r>
      <w:r w:rsidR="00652DA6">
        <w:t xml:space="preserve"> </w:t>
      </w:r>
      <w:r w:rsidRPr="003552BD">
        <w:t>ног в качестве исходных положений для гимнастических упражнений</w:t>
      </w:r>
    </w:p>
    <w:p w:rsidR="009D5D4C" w:rsidRPr="003552BD" w:rsidRDefault="009D5D4C" w:rsidP="009D5D4C">
      <w:pPr>
        <w:jc w:val="both"/>
      </w:pPr>
      <w:r w:rsidRPr="003552BD">
        <w:t xml:space="preserve">2. Использование поз классического танца: attitude, arabesque, </w:t>
      </w:r>
      <w:r w:rsidRPr="003552BD">
        <w:rPr>
          <w:lang w:val="en-US"/>
        </w:rPr>
        <w:t>ecarte</w:t>
      </w:r>
      <w:r w:rsidRPr="003552BD">
        <w:t>’</w:t>
      </w:r>
      <w:r w:rsidRPr="003552BD">
        <w:rPr>
          <w:lang w:val="en-US"/>
        </w:rPr>
        <w:t>e</w:t>
      </w:r>
      <w:r w:rsidRPr="003552BD">
        <w:t xml:space="preserve">, </w:t>
      </w:r>
      <w:r w:rsidRPr="003552BD">
        <w:rPr>
          <w:lang w:val="en-US"/>
        </w:rPr>
        <w:t>croisee</w:t>
      </w:r>
    </w:p>
    <w:p w:rsidR="009D5D4C" w:rsidRPr="004503AE" w:rsidRDefault="009D5D4C" w:rsidP="009D5D4C">
      <w:pPr>
        <w:jc w:val="both"/>
        <w:rPr>
          <w:lang w:val="en-US"/>
        </w:rPr>
      </w:pPr>
      <w:r w:rsidRPr="003552BD">
        <w:rPr>
          <w:lang w:val="en-US"/>
        </w:rPr>
        <w:t>3.</w:t>
      </w:r>
      <w:r w:rsidRPr="003552BD">
        <w:t>Использование</w:t>
      </w:r>
      <w:r w:rsidR="00652DA6" w:rsidRPr="00652DA6">
        <w:rPr>
          <w:lang w:val="en-US"/>
        </w:rPr>
        <w:t xml:space="preserve"> </w:t>
      </w:r>
      <w:r w:rsidRPr="003552BD">
        <w:t>прыжков</w:t>
      </w:r>
      <w:r w:rsidRPr="003552BD">
        <w:rPr>
          <w:lang w:val="en-US"/>
        </w:rPr>
        <w:t xml:space="preserve"> : pas assamble’, grand jete, sissone</w:t>
      </w:r>
    </w:p>
    <w:p w:rsidR="009D5D4C" w:rsidRPr="004503AE" w:rsidRDefault="009D5D4C" w:rsidP="009D5D4C">
      <w:pPr>
        <w:jc w:val="both"/>
        <w:rPr>
          <w:lang w:val="en-US"/>
        </w:rPr>
      </w:pPr>
    </w:p>
    <w:p w:rsidR="009D5D4C" w:rsidRPr="003552BD" w:rsidRDefault="009D5D4C" w:rsidP="009D5D4C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4 Элементы акробатики(5 часов)</w:t>
      </w:r>
    </w:p>
    <w:p w:rsidR="009D5D4C" w:rsidRPr="003552BD" w:rsidRDefault="009D5D4C" w:rsidP="009D5D4C">
      <w:pPr>
        <w:jc w:val="both"/>
      </w:pPr>
      <w:r w:rsidRPr="003552BD">
        <w:t>1. Стойки, перевороты, «колесо»</w:t>
      </w:r>
    </w:p>
    <w:p w:rsidR="009D5D4C" w:rsidRPr="003552BD" w:rsidRDefault="009D5D4C" w:rsidP="009D5D4C">
      <w:pPr>
        <w:jc w:val="both"/>
      </w:pPr>
      <w:r w:rsidRPr="003552BD">
        <w:t>2. Кувырок назад</w:t>
      </w:r>
    </w:p>
    <w:p w:rsidR="009D5D4C" w:rsidRPr="003552BD" w:rsidRDefault="009D5D4C" w:rsidP="009D5D4C">
      <w:pPr>
        <w:jc w:val="both"/>
      </w:pPr>
      <w:r w:rsidRPr="003552BD">
        <w:t>3. Построение пирамиды</w:t>
      </w:r>
    </w:p>
    <w:p w:rsidR="009D5D4C" w:rsidRDefault="009D5D4C" w:rsidP="009D5D4C">
      <w:pPr>
        <w:jc w:val="both"/>
      </w:pPr>
      <w:r w:rsidRPr="003552BD">
        <w:t>4. Акробатические прыжки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5 Элементы художественной гимнастики(10 часов)</w:t>
      </w:r>
    </w:p>
    <w:p w:rsidR="009D5D4C" w:rsidRPr="003552BD" w:rsidRDefault="009D5D4C" w:rsidP="009D5D4C">
      <w:pPr>
        <w:jc w:val="both"/>
      </w:pPr>
      <w:r w:rsidRPr="003552BD">
        <w:t>1. Упражнения с мячом. Махи во всех направлениях, круги, передачи, отбивы, броски и ловли, перекаты и их разновидности.</w:t>
      </w:r>
    </w:p>
    <w:p w:rsidR="009D5D4C" w:rsidRPr="003552BD" w:rsidRDefault="009D5D4C" w:rsidP="009D5D4C">
      <w:pPr>
        <w:jc w:val="both"/>
      </w:pPr>
      <w:r w:rsidRPr="003552BD">
        <w:t>2. Упражнения со скакалкой: способы держания скакалки, качания, махи одной рукой, двумя, круги скакалки, вращения (вперед, назад, скрестно – вперед – назад, двойное). композиция из упражнений со скакалкой</w:t>
      </w:r>
    </w:p>
    <w:p w:rsidR="009D5D4C" w:rsidRDefault="009D5D4C" w:rsidP="009D5D4C">
      <w:pPr>
        <w:jc w:val="both"/>
      </w:pPr>
      <w:r w:rsidRPr="003552BD">
        <w:t>3. Упражнения с лентой: махи, круги, «восьмерки», спирали, змейки, передачи. Композиция из упражнений с лентой.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6  Силовая подготовка танцора(4 часа)</w:t>
      </w:r>
    </w:p>
    <w:p w:rsidR="009D5D4C" w:rsidRPr="003552BD" w:rsidRDefault="009D5D4C" w:rsidP="009D5D4C">
      <w:pPr>
        <w:jc w:val="both"/>
      </w:pPr>
      <w:r w:rsidRPr="003552BD">
        <w:t>1. Упражнения на подтягивание, отжимание, поддержки</w:t>
      </w:r>
    </w:p>
    <w:p w:rsidR="009D5D4C" w:rsidRDefault="009D5D4C" w:rsidP="009D5D4C">
      <w:pPr>
        <w:jc w:val="both"/>
      </w:pPr>
      <w:r w:rsidRPr="003552BD">
        <w:t>2. Упражнения на развитие и укрепление мышц, плечевого пояса, туловища.</w:t>
      </w:r>
    </w:p>
    <w:p w:rsidR="009D5D4C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7  Упражнения на развитие ловкости и координации(4 часа)</w:t>
      </w:r>
    </w:p>
    <w:p w:rsidR="009D5D4C" w:rsidRDefault="009D5D4C" w:rsidP="009D5D4C">
      <w:pPr>
        <w:jc w:val="both"/>
      </w:pPr>
      <w:r w:rsidRPr="003552BD">
        <w:t>Преодоление полос препятствий, включающих упоры, простые прыжки, проползти под мостиком, перепрыгнуть через скамейку, скачки на одной ноге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8 Растяжки (4 часа)</w:t>
      </w:r>
    </w:p>
    <w:p w:rsidR="009D5D4C" w:rsidRDefault="009D5D4C" w:rsidP="009D5D4C">
      <w:pPr>
        <w:jc w:val="both"/>
      </w:pPr>
      <w:r w:rsidRPr="003552BD">
        <w:t xml:space="preserve"> Все виды растяжек у станка и на середине зала (партер)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9 Спортивные игры(2 часа)</w:t>
      </w:r>
    </w:p>
    <w:p w:rsidR="009D5D4C" w:rsidRPr="003552BD" w:rsidRDefault="009D5D4C" w:rsidP="009D5D4C">
      <w:pPr>
        <w:jc w:val="both"/>
      </w:pPr>
      <w:r w:rsidRPr="003552BD">
        <w:t>1. Игра на тренировку устойчивости (позы балерины), быстроту реакции, ловкость</w:t>
      </w:r>
    </w:p>
    <w:p w:rsidR="009D5D4C" w:rsidRDefault="009D5D4C" w:rsidP="009D5D4C">
      <w:pPr>
        <w:jc w:val="both"/>
      </w:pPr>
      <w:r w:rsidRPr="003552BD">
        <w:t>2. Эстафеты с гимнастическими предметами</w:t>
      </w:r>
    </w:p>
    <w:p w:rsidR="009D5D4C" w:rsidRDefault="009D5D4C" w:rsidP="009D5D4C">
      <w:pPr>
        <w:jc w:val="both"/>
      </w:pPr>
    </w:p>
    <w:p w:rsidR="009D5D4C" w:rsidRDefault="009D5D4C" w:rsidP="009D5D4C">
      <w:pPr>
        <w:jc w:val="both"/>
      </w:pPr>
    </w:p>
    <w:p w:rsidR="009D5D4C" w:rsidRDefault="009D5D4C" w:rsidP="009D5D4C">
      <w:pPr>
        <w:jc w:val="center"/>
        <w:rPr>
          <w:b/>
          <w:i/>
          <w:sz w:val="40"/>
          <w:szCs w:val="40"/>
          <w:u w:val="wave"/>
        </w:rPr>
      </w:pPr>
      <w:r w:rsidRPr="00D406D5">
        <w:rPr>
          <w:b/>
          <w:i/>
          <w:sz w:val="40"/>
          <w:szCs w:val="40"/>
          <w:u w:val="wave"/>
        </w:rPr>
        <w:t>3. Основы  народного танца</w:t>
      </w:r>
    </w:p>
    <w:p w:rsidR="009D5D4C" w:rsidRPr="003552BD" w:rsidRDefault="009D5D4C" w:rsidP="009D5D4C">
      <w:pPr>
        <w:rPr>
          <w:b/>
          <w:u w:val="single"/>
        </w:rPr>
      </w:pPr>
      <w:r>
        <w:rPr>
          <w:b/>
          <w:u w:val="single"/>
        </w:rPr>
        <w:t>3</w:t>
      </w:r>
      <w:r w:rsidRPr="003552BD">
        <w:rPr>
          <w:b/>
          <w:u w:val="single"/>
        </w:rPr>
        <w:t>.1 Организационное  вводное занятие.</w:t>
      </w:r>
    </w:p>
    <w:p w:rsidR="009D5D4C" w:rsidRDefault="009D5D4C" w:rsidP="009D5D4C">
      <w:r w:rsidRPr="003552BD">
        <w:t>Цели и задачи 3-ого года обучения по народному танцу. Инструктаж по технике безопасности в школе. Повторение пройденного материала 2-ого года обучения.</w:t>
      </w:r>
    </w:p>
    <w:p w:rsidR="009D5D4C" w:rsidRDefault="009D5D4C" w:rsidP="009D5D4C"/>
    <w:p w:rsidR="009D5D4C" w:rsidRDefault="009D5D4C" w:rsidP="009D5D4C">
      <w:pPr>
        <w:rPr>
          <w:b/>
          <w:u w:val="single"/>
        </w:rPr>
      </w:pPr>
      <w:r>
        <w:rPr>
          <w:b/>
          <w:u w:val="single"/>
        </w:rPr>
        <w:t>3.2 Танцевальная азбука у станка.</w:t>
      </w:r>
    </w:p>
    <w:p w:rsidR="009D5D4C" w:rsidRPr="003552BD" w:rsidRDefault="009D5D4C" w:rsidP="009D5D4C">
      <w:pPr>
        <w:jc w:val="both"/>
      </w:pPr>
      <w:r w:rsidRPr="003552BD">
        <w:t xml:space="preserve">1.Приседания резкие и плавные по </w:t>
      </w:r>
      <w:r w:rsidRPr="003552BD">
        <w:rPr>
          <w:lang w:val="en-US"/>
        </w:rPr>
        <w:t>I</w:t>
      </w:r>
      <w:r w:rsidRPr="003552BD">
        <w:t xml:space="preserve">, </w:t>
      </w:r>
      <w:r w:rsidRPr="003552BD">
        <w:rPr>
          <w:lang w:val="en-US"/>
        </w:rPr>
        <w:t>II</w:t>
      </w:r>
      <w:r w:rsidRPr="003552BD">
        <w:t xml:space="preserve">, </w:t>
      </w:r>
      <w:r w:rsidRPr="003552BD">
        <w:rPr>
          <w:lang w:val="en-US"/>
        </w:rPr>
        <w:t>V</w:t>
      </w:r>
      <w:r w:rsidRPr="003552BD">
        <w:t xml:space="preserve"> открытым позициям в комбинации с движениями руки.</w:t>
      </w:r>
    </w:p>
    <w:p w:rsidR="009D5D4C" w:rsidRPr="003552BD" w:rsidRDefault="009D5D4C" w:rsidP="009D5D4C">
      <w:pPr>
        <w:jc w:val="both"/>
      </w:pPr>
      <w:r w:rsidRPr="003552BD">
        <w:t>2.Маленькие броски:</w:t>
      </w:r>
    </w:p>
    <w:p w:rsidR="009D5D4C" w:rsidRPr="003552BD" w:rsidRDefault="009D5D4C" w:rsidP="009D5D4C">
      <w:pPr>
        <w:jc w:val="both"/>
      </w:pPr>
      <w:r w:rsidRPr="003552BD">
        <w:t>- с полуприседанием на опорной ноге</w:t>
      </w:r>
    </w:p>
    <w:p w:rsidR="009D5D4C" w:rsidRPr="003552BD" w:rsidRDefault="009D5D4C" w:rsidP="009D5D4C">
      <w:pPr>
        <w:jc w:val="both"/>
      </w:pPr>
      <w:r w:rsidRPr="003552BD">
        <w:t xml:space="preserve">- с двумя ударами стопой работающей ноги по </w:t>
      </w:r>
      <w:r w:rsidRPr="003552BD">
        <w:rPr>
          <w:lang w:val="en-US"/>
        </w:rPr>
        <w:t>V</w:t>
      </w:r>
      <w:r w:rsidRPr="003552BD">
        <w:t xml:space="preserve"> позиции.</w:t>
      </w:r>
    </w:p>
    <w:p w:rsidR="009D5D4C" w:rsidRPr="003552BD" w:rsidRDefault="009D5D4C" w:rsidP="009D5D4C">
      <w:pPr>
        <w:jc w:val="both"/>
      </w:pPr>
      <w:r w:rsidRPr="003552BD">
        <w:t>3. Круги ногой по полу:</w:t>
      </w:r>
    </w:p>
    <w:p w:rsidR="009D5D4C" w:rsidRPr="003552BD" w:rsidRDefault="009D5D4C" w:rsidP="009D5D4C">
      <w:pPr>
        <w:jc w:val="both"/>
      </w:pPr>
      <w:r w:rsidRPr="003552BD">
        <w:t>-носком с остановкой в сторону или назад (на деми плие)</w:t>
      </w:r>
    </w:p>
    <w:p w:rsidR="009D5D4C" w:rsidRPr="003552BD" w:rsidRDefault="009D5D4C" w:rsidP="009D5D4C">
      <w:pPr>
        <w:jc w:val="both"/>
      </w:pPr>
      <w:r w:rsidRPr="003552BD">
        <w:t>-ребром каблука с остановкой в сторону или назад(на деми плие).</w:t>
      </w:r>
    </w:p>
    <w:p w:rsidR="009D5D4C" w:rsidRPr="003552BD" w:rsidRDefault="009D5D4C" w:rsidP="009D5D4C">
      <w:pPr>
        <w:jc w:val="both"/>
      </w:pPr>
      <w:r w:rsidRPr="003552BD">
        <w:t>4. Па тортье:</w:t>
      </w:r>
    </w:p>
    <w:p w:rsidR="009D5D4C" w:rsidRPr="003552BD" w:rsidRDefault="009D5D4C" w:rsidP="009D5D4C">
      <w:pPr>
        <w:jc w:val="both"/>
      </w:pPr>
      <w:r w:rsidRPr="003552BD">
        <w:t>-одинарные, двойные.</w:t>
      </w:r>
    </w:p>
    <w:p w:rsidR="009D5D4C" w:rsidRPr="003552BD" w:rsidRDefault="009D5D4C" w:rsidP="009D5D4C">
      <w:pPr>
        <w:jc w:val="both"/>
      </w:pPr>
      <w:r w:rsidRPr="003552BD">
        <w:t>5.Батман фондю на всей стопе и с деми плие</w:t>
      </w:r>
    </w:p>
    <w:p w:rsidR="009D5D4C" w:rsidRPr="003552BD" w:rsidRDefault="009D5D4C" w:rsidP="009D5D4C">
      <w:pPr>
        <w:jc w:val="both"/>
      </w:pPr>
      <w:r w:rsidRPr="003552BD">
        <w:t>6.Подготовка к «веревочке» с поворотом колена работающей ноги к станку и от станка</w:t>
      </w:r>
    </w:p>
    <w:p w:rsidR="009D5D4C" w:rsidRPr="003552BD" w:rsidRDefault="009D5D4C" w:rsidP="009D5D4C">
      <w:pPr>
        <w:jc w:val="both"/>
      </w:pPr>
      <w:r w:rsidRPr="003552BD">
        <w:t>7.Батман девлепе на 90 градусов с одним ударом каблуком опорной ноги.</w:t>
      </w:r>
    </w:p>
    <w:p w:rsidR="009D5D4C" w:rsidRPr="003552BD" w:rsidRDefault="009D5D4C" w:rsidP="009D5D4C">
      <w:pPr>
        <w:jc w:val="both"/>
      </w:pPr>
      <w:r w:rsidRPr="003552BD">
        <w:t>8.Опускание на колено на расстоянии стопы от опорной ноги.</w:t>
      </w:r>
    </w:p>
    <w:p w:rsidR="009D5D4C" w:rsidRPr="003552BD" w:rsidRDefault="009D5D4C" w:rsidP="009D5D4C">
      <w:pPr>
        <w:jc w:val="both"/>
      </w:pPr>
      <w:r w:rsidRPr="003552BD">
        <w:t>9.Прыжки с поджатыми ногами лицом к станку</w:t>
      </w:r>
    </w:p>
    <w:p w:rsidR="009D5D4C" w:rsidRPr="003552BD" w:rsidRDefault="009D5D4C" w:rsidP="009D5D4C">
      <w:pPr>
        <w:jc w:val="both"/>
      </w:pPr>
      <w:r w:rsidRPr="003552BD">
        <w:t>10.Присядки:</w:t>
      </w:r>
    </w:p>
    <w:p w:rsidR="009D5D4C" w:rsidRPr="003552BD" w:rsidRDefault="009D5D4C" w:rsidP="009D5D4C">
      <w:pPr>
        <w:jc w:val="both"/>
      </w:pPr>
      <w:r w:rsidRPr="003552BD">
        <w:t>-разножка в сторону, поочередно вперед правая, левая</w:t>
      </w:r>
    </w:p>
    <w:p w:rsidR="009D5D4C" w:rsidRDefault="009D5D4C" w:rsidP="009D5D4C">
      <w:r w:rsidRPr="003552BD">
        <w:t>- «ползунок».</w:t>
      </w:r>
    </w:p>
    <w:p w:rsidR="009D5D4C" w:rsidRDefault="009D5D4C" w:rsidP="009D5D4C"/>
    <w:p w:rsidR="009D5D4C" w:rsidRDefault="009D5D4C" w:rsidP="009D5D4C">
      <w:pPr>
        <w:spacing w:line="360" w:lineRule="auto"/>
        <w:rPr>
          <w:b/>
          <w:u w:val="single"/>
        </w:rPr>
      </w:pPr>
      <w:r>
        <w:rPr>
          <w:b/>
          <w:u w:val="single"/>
        </w:rPr>
        <w:t>3.3 Танцевальная азбука на середине зала.</w:t>
      </w:r>
    </w:p>
    <w:p w:rsidR="009D5D4C" w:rsidRPr="00575452" w:rsidRDefault="009D5D4C" w:rsidP="009D5D4C">
      <w:pPr>
        <w:jc w:val="both"/>
      </w:pPr>
      <w:r w:rsidRPr="00575452">
        <w:t>1.Боковое приседание:</w:t>
      </w:r>
    </w:p>
    <w:p w:rsidR="009D5D4C" w:rsidRPr="00575452" w:rsidRDefault="009D5D4C" w:rsidP="009D5D4C">
      <w:pPr>
        <w:jc w:val="both"/>
      </w:pPr>
      <w:r w:rsidRPr="00575452">
        <w:t>- с двойным ударом полупальцами спереди и сзади опорной ноги.</w:t>
      </w:r>
    </w:p>
    <w:p w:rsidR="009D5D4C" w:rsidRPr="00575452" w:rsidRDefault="009D5D4C" w:rsidP="009D5D4C">
      <w:pPr>
        <w:jc w:val="both"/>
      </w:pPr>
      <w:r w:rsidRPr="00575452">
        <w:t>2.»Веревочка» с двойным ударом полупальцами.</w:t>
      </w:r>
    </w:p>
    <w:p w:rsidR="009D5D4C" w:rsidRPr="00575452" w:rsidRDefault="009D5D4C" w:rsidP="009D5D4C">
      <w:pPr>
        <w:jc w:val="both"/>
      </w:pPr>
      <w:r w:rsidRPr="00575452">
        <w:t>3. «Ключ» с двойной дробью.</w:t>
      </w:r>
    </w:p>
    <w:p w:rsidR="009D5D4C" w:rsidRPr="00575452" w:rsidRDefault="009D5D4C" w:rsidP="009D5D4C">
      <w:pPr>
        <w:jc w:val="both"/>
      </w:pPr>
      <w:r w:rsidRPr="00575452">
        <w:t>4.Дробная дорожка с продвижением вперед и с поворотом.</w:t>
      </w:r>
    </w:p>
    <w:p w:rsidR="009D5D4C" w:rsidRPr="00575452" w:rsidRDefault="009D5D4C" w:rsidP="009D5D4C">
      <w:pPr>
        <w:jc w:val="both"/>
      </w:pPr>
      <w:r w:rsidRPr="00575452">
        <w:t>5.Двойная дробь на месте, с поворотом и с продвижением вперед.</w:t>
      </w:r>
    </w:p>
    <w:p w:rsidR="009D5D4C" w:rsidRPr="00575452" w:rsidRDefault="009D5D4C" w:rsidP="009D5D4C">
      <w:pPr>
        <w:jc w:val="both"/>
      </w:pPr>
      <w:r w:rsidRPr="00575452">
        <w:t>6.»Моталочка» в сочетании с другими элементами.</w:t>
      </w:r>
    </w:p>
    <w:p w:rsidR="009D5D4C" w:rsidRPr="00575452" w:rsidRDefault="009D5D4C" w:rsidP="009D5D4C">
      <w:pPr>
        <w:jc w:val="both"/>
      </w:pPr>
      <w:r w:rsidRPr="00575452">
        <w:t>7.»Маятник»</w:t>
      </w:r>
    </w:p>
    <w:p w:rsidR="009D5D4C" w:rsidRPr="00575452" w:rsidRDefault="009D5D4C" w:rsidP="009D5D4C">
      <w:pPr>
        <w:jc w:val="both"/>
      </w:pPr>
      <w:r w:rsidRPr="00575452">
        <w:t>8.Быстрый русский бег в повороте.</w:t>
      </w:r>
    </w:p>
    <w:p w:rsidR="009D5D4C" w:rsidRPr="00575452" w:rsidRDefault="009D5D4C" w:rsidP="009D5D4C">
      <w:pPr>
        <w:jc w:val="both"/>
      </w:pPr>
      <w:r w:rsidRPr="00575452">
        <w:t>9.Хлопушки:</w:t>
      </w:r>
    </w:p>
    <w:p w:rsidR="009D5D4C" w:rsidRPr="00575452" w:rsidRDefault="009D5D4C" w:rsidP="009D5D4C">
      <w:pPr>
        <w:jc w:val="both"/>
      </w:pPr>
      <w:r w:rsidRPr="00575452">
        <w:t>- фиксирующие и скользящие удары по голенищу сапога, по груди, по полу</w:t>
      </w:r>
    </w:p>
    <w:p w:rsidR="009D5D4C" w:rsidRPr="00575452" w:rsidRDefault="009D5D4C" w:rsidP="009D5D4C">
      <w:pPr>
        <w:jc w:val="both"/>
      </w:pPr>
      <w:r w:rsidRPr="00575452">
        <w:t>-по голенищу сапога спереди крест-накрест</w:t>
      </w:r>
    </w:p>
    <w:p w:rsidR="009D5D4C" w:rsidRPr="00575452" w:rsidRDefault="009D5D4C" w:rsidP="009D5D4C">
      <w:pPr>
        <w:jc w:val="both"/>
      </w:pPr>
      <w:r w:rsidRPr="00575452">
        <w:t>10.Присядки:</w:t>
      </w:r>
    </w:p>
    <w:p w:rsidR="009D5D4C" w:rsidRPr="00575452" w:rsidRDefault="009D5D4C" w:rsidP="009D5D4C">
      <w:pPr>
        <w:jc w:val="both"/>
      </w:pPr>
      <w:r w:rsidRPr="00575452">
        <w:t>-с ударом по голенищу, ступне, спереди и сзади.</w:t>
      </w:r>
    </w:p>
    <w:p w:rsidR="009D5D4C" w:rsidRPr="00575452" w:rsidRDefault="009D5D4C" w:rsidP="009D5D4C">
      <w:pPr>
        <w:jc w:val="both"/>
      </w:pPr>
      <w:r w:rsidRPr="00575452">
        <w:t>-«гусиный шаг»</w:t>
      </w:r>
    </w:p>
    <w:p w:rsidR="009D5D4C" w:rsidRPr="00575452" w:rsidRDefault="009D5D4C" w:rsidP="009D5D4C">
      <w:pPr>
        <w:jc w:val="both"/>
      </w:pPr>
      <w:r w:rsidRPr="00575452">
        <w:t>-«подсечка».</w:t>
      </w:r>
    </w:p>
    <w:p w:rsidR="009D5D4C" w:rsidRPr="00575452" w:rsidRDefault="009D5D4C" w:rsidP="009D5D4C">
      <w:pPr>
        <w:jc w:val="both"/>
      </w:pPr>
      <w:r w:rsidRPr="00575452">
        <w:t>11.Вращения:</w:t>
      </w:r>
    </w:p>
    <w:p w:rsidR="009D5D4C" w:rsidRPr="00575452" w:rsidRDefault="009D5D4C" w:rsidP="009D5D4C">
      <w:pPr>
        <w:jc w:val="both"/>
      </w:pPr>
      <w:r w:rsidRPr="00575452">
        <w:t>-на подскоках с продвижением по диагонали вперед</w:t>
      </w:r>
    </w:p>
    <w:p w:rsidR="009D5D4C" w:rsidRDefault="009D5D4C" w:rsidP="009D5D4C">
      <w:pPr>
        <w:jc w:val="both"/>
      </w:pPr>
      <w:r w:rsidRPr="00575452">
        <w:t>-с откидыванием ног назад.</w:t>
      </w:r>
    </w:p>
    <w:p w:rsidR="009D5D4C" w:rsidRDefault="009D5D4C" w:rsidP="009D5D4C">
      <w:pPr>
        <w:jc w:val="both"/>
      </w:pPr>
    </w:p>
    <w:p w:rsidR="009D5D4C" w:rsidRDefault="004742D6" w:rsidP="009D5D4C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3.4 Русский народный танец</w:t>
      </w:r>
    </w:p>
    <w:p w:rsidR="009D5D4C" w:rsidRPr="00575452" w:rsidRDefault="009D5D4C" w:rsidP="009D5D4C">
      <w:pPr>
        <w:jc w:val="both"/>
      </w:pPr>
      <w:r w:rsidRPr="00575452">
        <w:t>1.Элементы женского танца:</w:t>
      </w:r>
    </w:p>
    <w:p w:rsidR="009D5D4C" w:rsidRPr="00575452" w:rsidRDefault="009D5D4C" w:rsidP="009D5D4C">
      <w:pPr>
        <w:jc w:val="both"/>
      </w:pPr>
      <w:r w:rsidRPr="00575452">
        <w:t>-«проходки» кадрильного характера с движениями рук, плеч, головы.</w:t>
      </w:r>
    </w:p>
    <w:p w:rsidR="009D5D4C" w:rsidRPr="00575452" w:rsidRDefault="009D5D4C" w:rsidP="009D5D4C">
      <w:pPr>
        <w:jc w:val="both"/>
      </w:pPr>
      <w:r w:rsidRPr="00575452">
        <w:t>-дробные выстукивания на месте и с продвижением</w:t>
      </w:r>
    </w:p>
    <w:p w:rsidR="009D5D4C" w:rsidRPr="00575452" w:rsidRDefault="009D5D4C" w:rsidP="009D5D4C">
      <w:pPr>
        <w:jc w:val="both"/>
      </w:pPr>
      <w:r w:rsidRPr="00575452">
        <w:t>-вращения на месте и с продвижением.</w:t>
      </w:r>
    </w:p>
    <w:p w:rsidR="009D5D4C" w:rsidRPr="00575452" w:rsidRDefault="009D5D4C" w:rsidP="009D5D4C">
      <w:pPr>
        <w:jc w:val="both"/>
      </w:pPr>
      <w:r w:rsidRPr="00575452">
        <w:t>2.Элементы мужского танца</w:t>
      </w:r>
    </w:p>
    <w:p w:rsidR="009D5D4C" w:rsidRPr="00575452" w:rsidRDefault="009D5D4C" w:rsidP="009D5D4C">
      <w:pPr>
        <w:jc w:val="both"/>
      </w:pPr>
      <w:r w:rsidRPr="00575452">
        <w:t>-присядка- «подсечка», присядка с ковырялочкой.</w:t>
      </w:r>
    </w:p>
    <w:p w:rsidR="009D5D4C" w:rsidRPr="00575452" w:rsidRDefault="009D5D4C" w:rsidP="009D5D4C">
      <w:pPr>
        <w:jc w:val="both"/>
      </w:pPr>
      <w:r w:rsidRPr="00575452">
        <w:t>-хлопушка простая в повороте вокруг себя и с ударом по ступне ног.</w:t>
      </w:r>
    </w:p>
    <w:p w:rsidR="009D5D4C" w:rsidRDefault="009D5D4C" w:rsidP="009D5D4C">
      <w:pPr>
        <w:jc w:val="both"/>
      </w:pPr>
      <w:r w:rsidRPr="00575452">
        <w:t>3.Перепляс.Девочка с девочкой. Мальчик с мальчиком. Девочки с мальчиками.»Стенка» на «стенку».</w:t>
      </w:r>
    </w:p>
    <w:p w:rsidR="009D5D4C" w:rsidRDefault="009D5D4C" w:rsidP="009D5D4C">
      <w:pPr>
        <w:jc w:val="both"/>
      </w:pPr>
    </w:p>
    <w:p w:rsidR="009D5D4C" w:rsidRDefault="004742D6" w:rsidP="009D5D4C">
      <w:pPr>
        <w:spacing w:line="360" w:lineRule="auto"/>
        <w:rPr>
          <w:b/>
          <w:u w:val="single"/>
        </w:rPr>
      </w:pPr>
      <w:r>
        <w:rPr>
          <w:b/>
          <w:u w:val="single"/>
        </w:rPr>
        <w:t>3.5 Молдавский танец</w:t>
      </w:r>
    </w:p>
    <w:p w:rsidR="009D5D4C" w:rsidRPr="00575452" w:rsidRDefault="009D5D4C" w:rsidP="00B82CC8">
      <w:pPr>
        <w:jc w:val="both"/>
      </w:pPr>
      <w:r w:rsidRPr="00575452">
        <w:t>1.Хора(покачивания на полупальцах, боковой шаг, шаг с выносом ноги крест-накрест, дорожка, пружинистый шаг.)</w:t>
      </w:r>
    </w:p>
    <w:p w:rsidR="009D5D4C" w:rsidRPr="00575452" w:rsidRDefault="009D5D4C" w:rsidP="00B82CC8">
      <w:pPr>
        <w:jc w:val="both"/>
      </w:pPr>
      <w:r w:rsidRPr="00575452">
        <w:t xml:space="preserve">2. Молдавеняска (Положение рук одиночное и в паре. Основной шаг с подскоком, боковой шаг вправо, влево с ударом ноги в </w:t>
      </w:r>
      <w:r w:rsidRPr="00575452">
        <w:rPr>
          <w:lang w:val="en-US"/>
        </w:rPr>
        <w:t>V</w:t>
      </w:r>
      <w:r w:rsidRPr="00575452">
        <w:t xml:space="preserve"> позиции. Основной шаг в паре –вращение вокруг себя.)</w:t>
      </w:r>
    </w:p>
    <w:p w:rsidR="009D5D4C" w:rsidRDefault="009D5D4C" w:rsidP="00B82CC8">
      <w:r w:rsidRPr="00575452">
        <w:t xml:space="preserve">3.Жок( Шаг с каблука с подскоком, шаг с каблука с </w:t>
      </w:r>
      <w:r>
        <w:t xml:space="preserve">подскоком и перескок в сторону, </w:t>
      </w:r>
      <w:r w:rsidRPr="00575452">
        <w:t>перескоки с вынесением ноги на каблук и прыжок «ключ».Шаг с подскоком и хлопком в ладонь партнера. Поочередные прыжки на одной ноге в паре с партнером вокруг себя, когда правые рук</w:t>
      </w:r>
      <w:r>
        <w:t>и лежат на плечах друг у друга.</w:t>
      </w:r>
    </w:p>
    <w:p w:rsidR="00B82CC8" w:rsidRDefault="00B82CC8" w:rsidP="00B82CC8"/>
    <w:p w:rsidR="009D5D4C" w:rsidRDefault="009D5D4C" w:rsidP="009D5D4C">
      <w:pPr>
        <w:spacing w:line="360" w:lineRule="auto"/>
        <w:rPr>
          <w:b/>
          <w:u w:val="single"/>
        </w:rPr>
      </w:pPr>
      <w:r>
        <w:rPr>
          <w:b/>
          <w:u w:val="single"/>
        </w:rPr>
        <w:t>3.6 Закарпатский танец.</w:t>
      </w:r>
    </w:p>
    <w:p w:rsidR="009D5D4C" w:rsidRDefault="009D5D4C" w:rsidP="00DC4B83">
      <w:r w:rsidRPr="00575452">
        <w:t xml:space="preserve">1.Коломийка. Гуцулка.(Основной шаг пружинистый с каблука и мелкий бег, боковой приставной шаг с наклоном головы, «чесанка», «дорожка», положения в парах. Вращения вокруг себя и с продвижением, присядка «мячик».Обход девочек вокруг мальчика, «мельница».Переступания быстрые по </w:t>
      </w:r>
      <w:r w:rsidRPr="00575452">
        <w:rPr>
          <w:lang w:val="en-US"/>
        </w:rPr>
        <w:t>V</w:t>
      </w:r>
      <w:r>
        <w:t xml:space="preserve"> с переменой ног.</w:t>
      </w:r>
    </w:p>
    <w:p w:rsidR="009D5D4C" w:rsidRDefault="009D5D4C" w:rsidP="009D5D4C">
      <w:pPr>
        <w:spacing w:line="360" w:lineRule="auto"/>
      </w:pPr>
    </w:p>
    <w:p w:rsidR="009D5D4C" w:rsidRPr="00575452" w:rsidRDefault="009D5D4C" w:rsidP="009D5D4C">
      <w:pPr>
        <w:spacing w:line="360" w:lineRule="auto"/>
        <w:rPr>
          <w:b/>
          <w:u w:val="single"/>
        </w:rPr>
      </w:pPr>
      <w:r>
        <w:rPr>
          <w:b/>
          <w:u w:val="single"/>
        </w:rPr>
        <w:t>3.7 Танцевальные этюды.</w:t>
      </w:r>
    </w:p>
    <w:p w:rsidR="009D5D4C" w:rsidRPr="00575452" w:rsidRDefault="009D5D4C" w:rsidP="009D5D4C">
      <w:pPr>
        <w:jc w:val="both"/>
      </w:pPr>
      <w:r w:rsidRPr="00575452">
        <w:t>1.Русский танец «Калинка» («шаркающий» шаг с каблука, тройной шаг, быстрый бег с наклоном корпуса, лирическая женская комбинация, хлопушки для мальчиков, дробные выстукивания, быстрые повороты вправо, влево ,хлопки)</w:t>
      </w:r>
    </w:p>
    <w:p w:rsidR="009D5D4C" w:rsidRPr="00575452" w:rsidRDefault="009D5D4C" w:rsidP="009D5D4C">
      <w:pPr>
        <w:jc w:val="both"/>
      </w:pPr>
      <w:r w:rsidRPr="00575452">
        <w:t>2.Хора. Молдавеняска. 1-часть медленная лирическая, выход девочек,2-часть- быстрая зажигательная с мальчиками. Движения по кругу, в колонну, в линии, боковой, быстрый бег.</w:t>
      </w:r>
    </w:p>
    <w:p w:rsidR="009D5D4C" w:rsidRPr="00575452" w:rsidRDefault="009D5D4C" w:rsidP="009D5D4C">
      <w:pPr>
        <w:jc w:val="both"/>
      </w:pPr>
      <w:r w:rsidRPr="00575452">
        <w:t>3.Жок. Этюд на основе постоянной смены солистов. Каждая новая пара солистов исполняет свою комбинацию.</w:t>
      </w:r>
    </w:p>
    <w:p w:rsidR="009D5D4C" w:rsidRDefault="009D5D4C" w:rsidP="009D5D4C">
      <w:r w:rsidRPr="00575452">
        <w:t>4.Просмотр видеоматериалов. Ансамбль «Жок».</w:t>
      </w:r>
    </w:p>
    <w:p w:rsidR="009D5D4C" w:rsidRPr="00575452" w:rsidRDefault="009D5D4C" w:rsidP="009D5D4C">
      <w:pPr>
        <w:rPr>
          <w:b/>
        </w:rPr>
      </w:pPr>
    </w:p>
    <w:p w:rsidR="009D5D4C" w:rsidRDefault="009D5D4C" w:rsidP="009D5D4C">
      <w:pPr>
        <w:rPr>
          <w:u w:val="wave"/>
        </w:rPr>
      </w:pPr>
    </w:p>
    <w:p w:rsidR="009D5D4C" w:rsidRDefault="009D5D4C" w:rsidP="009D5D4C">
      <w:pPr>
        <w:jc w:val="center"/>
        <w:rPr>
          <w:u w:val="wave"/>
        </w:rPr>
      </w:pPr>
      <w:r w:rsidRPr="00EE1910">
        <w:rPr>
          <w:b/>
          <w:i/>
          <w:sz w:val="40"/>
          <w:szCs w:val="40"/>
          <w:u w:val="wave"/>
        </w:rPr>
        <w:t>4. Постановочная работа</w:t>
      </w:r>
    </w:p>
    <w:p w:rsidR="009D5D4C" w:rsidRPr="00CA3DCD" w:rsidRDefault="00DC4B83" w:rsidP="00DC4B83">
      <w:pPr>
        <w:jc w:val="both"/>
        <w:rPr>
          <w:u w:val="wave"/>
        </w:rPr>
      </w:pPr>
      <w:r>
        <w:tab/>
      </w:r>
      <w:r w:rsidR="009D5D4C" w:rsidRPr="00CA3DCD">
        <w:t>Данный  этап программы предполагает постановку танцевальных номеров на основе всего пройденного материала и всех разделовданной программы. В зависимости от подготовленности участников ансамбля возможны обращения к дополнительному материалу. Обязательно присутствие в номерах хореографического замысла – идеи или воплощения определенного сюжета. Любой музыкальный материал, соответствующий хореографическому замыслу. Количество танцевальных номеров зависит от этапа обучения, подготовленности учащихся и материальных возможностей коллектива (пошив костюмов), а также наличия качественного музыкального материала.</w:t>
      </w:r>
    </w:p>
    <w:p w:rsidR="009D5D4C" w:rsidRDefault="009D5D4C" w:rsidP="009D5D4C">
      <w:pPr>
        <w:rPr>
          <w:u w:val="wave"/>
        </w:rPr>
      </w:pPr>
    </w:p>
    <w:p w:rsidR="008115DB" w:rsidRDefault="008115DB" w:rsidP="009D5D4C">
      <w:pPr>
        <w:rPr>
          <w:b/>
          <w:i/>
          <w:sz w:val="32"/>
          <w:szCs w:val="32"/>
        </w:rPr>
      </w:pPr>
    </w:p>
    <w:p w:rsidR="008115DB" w:rsidRDefault="008115DB" w:rsidP="009D5D4C">
      <w:pPr>
        <w:rPr>
          <w:b/>
          <w:i/>
          <w:sz w:val="32"/>
          <w:szCs w:val="32"/>
        </w:rPr>
      </w:pPr>
    </w:p>
    <w:p w:rsidR="009D5D4C" w:rsidRDefault="008115DB" w:rsidP="009D5D4C">
      <w:pPr>
        <w:rPr>
          <w:b/>
          <w:i/>
          <w:sz w:val="32"/>
          <w:szCs w:val="32"/>
        </w:rPr>
      </w:pPr>
      <w:r w:rsidRPr="00892749">
        <w:rPr>
          <w:b/>
          <w:i/>
          <w:sz w:val="32"/>
          <w:szCs w:val="32"/>
        </w:rPr>
        <w:t>По окончании обучения обучающиеся должны</w:t>
      </w:r>
    </w:p>
    <w:p w:rsidR="008115DB" w:rsidRDefault="008115DB" w:rsidP="009D5D4C">
      <w:pPr>
        <w:rPr>
          <w:u w:val="wave"/>
        </w:rPr>
      </w:pPr>
    </w:p>
    <w:p w:rsidR="009D5D4C" w:rsidRDefault="009D5D4C" w:rsidP="009D5D4C">
      <w:r w:rsidRPr="00D17AE6">
        <w:rPr>
          <w:b/>
        </w:rPr>
        <w:t>знать:</w:t>
      </w:r>
    </w:p>
    <w:p w:rsidR="009D5D4C" w:rsidRPr="00CA3DCD" w:rsidRDefault="009D5D4C" w:rsidP="009D5D4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A3DCD">
        <w:rPr>
          <w:rFonts w:ascii="Times New Roman" w:hAnsi="Times New Roman"/>
          <w:sz w:val="24"/>
          <w:szCs w:val="24"/>
        </w:rPr>
        <w:t xml:space="preserve">Основные позы и три arabesques. </w:t>
      </w:r>
    </w:p>
    <w:p w:rsidR="009D5D4C" w:rsidRPr="00CA3DCD" w:rsidRDefault="009D5D4C" w:rsidP="009D5D4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A3DCD">
        <w:rPr>
          <w:rFonts w:ascii="Times New Roman" w:hAnsi="Times New Roman"/>
          <w:sz w:val="24"/>
          <w:szCs w:val="24"/>
        </w:rPr>
        <w:t xml:space="preserve">Танцевальные элементы русского танца : “гармошка”, ”ковырялочка”, ”веревочка”,  </w:t>
      </w:r>
    </w:p>
    <w:p w:rsidR="009D5D4C" w:rsidRPr="00CA3DCD" w:rsidRDefault="009D5D4C" w:rsidP="009D5D4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3DCD">
        <w:rPr>
          <w:rFonts w:ascii="Times New Roman" w:hAnsi="Times New Roman"/>
          <w:sz w:val="24"/>
          <w:szCs w:val="24"/>
        </w:rPr>
        <w:t>”моталочка”,”ключ”,присядка,”мячик</w:t>
      </w:r>
    </w:p>
    <w:p w:rsidR="009D5D4C" w:rsidRPr="00CA3DCD" w:rsidRDefault="009D5D4C" w:rsidP="009D5D4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A3DCD">
        <w:rPr>
          <w:rFonts w:ascii="Times New Roman" w:hAnsi="Times New Roman"/>
          <w:sz w:val="24"/>
          <w:szCs w:val="24"/>
        </w:rPr>
        <w:t xml:space="preserve"> Различные виды шагов, бега, прыжков</w:t>
      </w:r>
    </w:p>
    <w:p w:rsidR="009D5D4C" w:rsidRPr="00CA3DCD" w:rsidRDefault="009D5D4C" w:rsidP="009D5D4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A3DCD">
        <w:rPr>
          <w:rFonts w:ascii="Times New Roman" w:hAnsi="Times New Roman"/>
          <w:sz w:val="24"/>
          <w:szCs w:val="24"/>
        </w:rPr>
        <w:t>Элементы акробатики</w:t>
      </w:r>
    </w:p>
    <w:p w:rsidR="009D5D4C" w:rsidRDefault="009D5D4C" w:rsidP="009D5D4C">
      <w:pPr>
        <w:spacing w:line="360" w:lineRule="auto"/>
        <w:rPr>
          <w:b/>
          <w:u w:val="single"/>
        </w:rPr>
      </w:pPr>
    </w:p>
    <w:p w:rsidR="009D5D4C" w:rsidRPr="00CA3DCD" w:rsidRDefault="009D5D4C" w:rsidP="009D5D4C">
      <w:pPr>
        <w:spacing w:line="360" w:lineRule="auto"/>
        <w:rPr>
          <w:b/>
        </w:rPr>
      </w:pPr>
      <w:r w:rsidRPr="00CA3DCD">
        <w:rPr>
          <w:b/>
        </w:rPr>
        <w:t xml:space="preserve">уметь: </w:t>
      </w:r>
    </w:p>
    <w:p w:rsidR="009D5D4C" w:rsidRPr="006035C2" w:rsidRDefault="009D5D4C" w:rsidP="009D5D4C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 xml:space="preserve">Крепко держать спину при исполнении вращений; </w:t>
      </w:r>
    </w:p>
    <w:p w:rsidR="009D5D4C" w:rsidRPr="006035C2" w:rsidRDefault="009D5D4C" w:rsidP="009D5D4C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>Правильно приземляться при прыжках</w:t>
      </w:r>
      <w:r w:rsidR="008115DB">
        <w:rPr>
          <w:rFonts w:ascii="Times New Roman" w:hAnsi="Times New Roman"/>
          <w:sz w:val="24"/>
          <w:szCs w:val="24"/>
        </w:rPr>
        <w:t>;</w:t>
      </w:r>
    </w:p>
    <w:p w:rsidR="009D5D4C" w:rsidRPr="006035C2" w:rsidRDefault="009D5D4C" w:rsidP="009D5D4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>Ориентироваться в пространстве , иметь музыкально-ритмические навыки;</w:t>
      </w:r>
    </w:p>
    <w:p w:rsidR="009D5D4C" w:rsidRPr="006035C2" w:rsidRDefault="009D5D4C" w:rsidP="009D5D4C">
      <w:pPr>
        <w:pStyle w:val="a3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>Исполнять танцевальные этюды на элементах танцев России, Белоруссии, Украины</w:t>
      </w:r>
      <w:r w:rsidR="008115DB">
        <w:rPr>
          <w:rFonts w:ascii="Times New Roman" w:hAnsi="Times New Roman"/>
          <w:sz w:val="24"/>
          <w:szCs w:val="24"/>
        </w:rPr>
        <w:t>;</w:t>
      </w:r>
    </w:p>
    <w:p w:rsidR="009D5D4C" w:rsidRPr="006035C2" w:rsidRDefault="009D5D4C" w:rsidP="009D5D4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>Различные виды шагов, бега, прыжков</w:t>
      </w:r>
      <w:r w:rsidR="008115DB">
        <w:rPr>
          <w:rFonts w:ascii="Times New Roman" w:hAnsi="Times New Roman"/>
          <w:sz w:val="24"/>
          <w:szCs w:val="24"/>
        </w:rPr>
        <w:t>;</w:t>
      </w:r>
    </w:p>
    <w:p w:rsidR="009D5D4C" w:rsidRPr="006035C2" w:rsidRDefault="009D5D4C" w:rsidP="009D5D4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>Элементы акробатики</w:t>
      </w:r>
    </w:p>
    <w:p w:rsidR="009D5D4C" w:rsidRDefault="009D5D4C" w:rsidP="009D5D4C">
      <w:pPr>
        <w:rPr>
          <w:b/>
        </w:rPr>
      </w:pPr>
    </w:p>
    <w:p w:rsidR="009D5D4C" w:rsidRDefault="009D5D4C" w:rsidP="009D5D4C">
      <w:pPr>
        <w:rPr>
          <w:b/>
        </w:rPr>
      </w:pPr>
    </w:p>
    <w:p w:rsidR="009D5D4C" w:rsidRDefault="009D5D4C" w:rsidP="009D5D4C">
      <w:pPr>
        <w:rPr>
          <w:b/>
        </w:rPr>
      </w:pPr>
    </w:p>
    <w:p w:rsidR="009D5D4C" w:rsidRPr="00B13CA5" w:rsidRDefault="009D5D4C" w:rsidP="009D5D4C">
      <w:pPr>
        <w:rPr>
          <w:b/>
        </w:rPr>
      </w:pPr>
    </w:p>
    <w:p w:rsidR="009D5D4C" w:rsidRPr="00746136" w:rsidRDefault="009D5D4C" w:rsidP="009D5D4C">
      <w:pPr>
        <w:pStyle w:val="a3"/>
        <w:rPr>
          <w:rFonts w:ascii="Times New Roman" w:hAnsi="Times New Roman"/>
          <w:sz w:val="24"/>
          <w:szCs w:val="24"/>
        </w:rPr>
      </w:pPr>
      <w:r w:rsidRPr="00746136">
        <w:rPr>
          <w:rFonts w:ascii="Times New Roman" w:hAnsi="Times New Roman"/>
          <w:sz w:val="24"/>
          <w:szCs w:val="24"/>
        </w:rPr>
        <w:t>.</w:t>
      </w:r>
    </w:p>
    <w:p w:rsidR="009D5D4C" w:rsidRDefault="009D5D4C" w:rsidP="009D5D4C">
      <w:pPr>
        <w:rPr>
          <w:u w:val="wave"/>
        </w:rPr>
      </w:pPr>
    </w:p>
    <w:p w:rsidR="009D5D4C" w:rsidRDefault="009D5D4C" w:rsidP="009D5D4C">
      <w:pPr>
        <w:rPr>
          <w:u w:val="wave"/>
        </w:rPr>
      </w:pPr>
    </w:p>
    <w:p w:rsidR="009D5D4C" w:rsidRDefault="009D5D4C" w:rsidP="009D5D4C">
      <w:pPr>
        <w:rPr>
          <w:u w:val="wave"/>
        </w:rPr>
      </w:pPr>
    </w:p>
    <w:p w:rsidR="009D5D4C" w:rsidRDefault="009D5D4C" w:rsidP="009D5D4C">
      <w:pPr>
        <w:rPr>
          <w:u w:val="wave"/>
        </w:rPr>
      </w:pPr>
    </w:p>
    <w:p w:rsidR="009D5D4C" w:rsidRDefault="009D5D4C" w:rsidP="009D5D4C">
      <w:pPr>
        <w:rPr>
          <w:u w:val="wave"/>
        </w:rPr>
      </w:pPr>
    </w:p>
    <w:p w:rsidR="009D5D4C" w:rsidRDefault="009D5D4C" w:rsidP="009D5D4C">
      <w:pPr>
        <w:rPr>
          <w:b/>
          <w:i/>
          <w:sz w:val="44"/>
          <w:szCs w:val="44"/>
        </w:rPr>
      </w:pPr>
    </w:p>
    <w:p w:rsidR="009D5D4C" w:rsidRDefault="009D5D4C" w:rsidP="009D5D4C">
      <w:pPr>
        <w:rPr>
          <w:b/>
          <w:i/>
          <w:sz w:val="44"/>
          <w:szCs w:val="44"/>
        </w:rPr>
      </w:pPr>
    </w:p>
    <w:p w:rsidR="004742D6" w:rsidRDefault="004742D6" w:rsidP="009D5D4C">
      <w:pPr>
        <w:rPr>
          <w:b/>
          <w:i/>
          <w:sz w:val="44"/>
          <w:szCs w:val="44"/>
        </w:rPr>
      </w:pPr>
    </w:p>
    <w:p w:rsidR="004742D6" w:rsidRDefault="004742D6" w:rsidP="009D5D4C">
      <w:pPr>
        <w:rPr>
          <w:b/>
          <w:i/>
          <w:sz w:val="44"/>
          <w:szCs w:val="44"/>
        </w:rPr>
      </w:pPr>
    </w:p>
    <w:p w:rsidR="00D425A3" w:rsidRDefault="00D425A3" w:rsidP="009D5D4C">
      <w:pPr>
        <w:rPr>
          <w:b/>
          <w:i/>
          <w:sz w:val="44"/>
          <w:szCs w:val="44"/>
        </w:rPr>
      </w:pPr>
    </w:p>
    <w:p w:rsidR="00D425A3" w:rsidRDefault="00D425A3" w:rsidP="009D5D4C">
      <w:pPr>
        <w:rPr>
          <w:b/>
          <w:i/>
          <w:sz w:val="44"/>
          <w:szCs w:val="44"/>
        </w:rPr>
      </w:pPr>
    </w:p>
    <w:p w:rsidR="00D425A3" w:rsidRDefault="00D425A3" w:rsidP="009D5D4C">
      <w:pPr>
        <w:rPr>
          <w:b/>
          <w:i/>
          <w:sz w:val="44"/>
          <w:szCs w:val="44"/>
        </w:rPr>
      </w:pPr>
    </w:p>
    <w:p w:rsidR="00D425A3" w:rsidRDefault="00D425A3" w:rsidP="009D5D4C">
      <w:pPr>
        <w:rPr>
          <w:b/>
          <w:i/>
          <w:sz w:val="44"/>
          <w:szCs w:val="44"/>
        </w:rPr>
      </w:pPr>
    </w:p>
    <w:p w:rsidR="004742D6" w:rsidRDefault="004742D6" w:rsidP="009D5D4C">
      <w:pPr>
        <w:rPr>
          <w:b/>
          <w:i/>
          <w:sz w:val="44"/>
          <w:szCs w:val="44"/>
        </w:rPr>
      </w:pPr>
    </w:p>
    <w:p w:rsidR="009D5D4C" w:rsidRPr="008115DB" w:rsidRDefault="009D5D4C" w:rsidP="009D5D4C">
      <w:pPr>
        <w:jc w:val="center"/>
        <w:rPr>
          <w:b/>
          <w:i/>
          <w:sz w:val="36"/>
          <w:szCs w:val="36"/>
        </w:rPr>
      </w:pPr>
      <w:r w:rsidRPr="008115DB">
        <w:rPr>
          <w:b/>
          <w:i/>
          <w:sz w:val="36"/>
          <w:szCs w:val="36"/>
        </w:rPr>
        <w:lastRenderedPageBreak/>
        <w:t>Учебно-тематический план №4</w:t>
      </w:r>
    </w:p>
    <w:p w:rsidR="00B82CC8" w:rsidRPr="00DC3CCA" w:rsidRDefault="00B82CC8" w:rsidP="009D5D4C">
      <w:pPr>
        <w:jc w:val="center"/>
        <w:rPr>
          <w:b/>
          <w:i/>
          <w:sz w:val="44"/>
          <w:szCs w:val="44"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276"/>
        <w:gridCol w:w="992"/>
        <w:gridCol w:w="1134"/>
        <w:gridCol w:w="993"/>
        <w:gridCol w:w="1984"/>
      </w:tblGrid>
      <w:tr w:rsidR="00E00A15" w:rsidTr="00E00A15">
        <w:tc>
          <w:tcPr>
            <w:tcW w:w="567" w:type="dxa"/>
            <w:vMerge w:val="restart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ов и тем</w:t>
            </w:r>
          </w:p>
        </w:tc>
        <w:tc>
          <w:tcPr>
            <w:tcW w:w="1276" w:type="dxa"/>
            <w:vMerge w:val="restart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19" w:type="dxa"/>
            <w:gridSpan w:val="3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E00A15" w:rsidRDefault="00E00A15" w:rsidP="004D7F25">
            <w:r>
              <w:t>Форма контроля</w:t>
            </w:r>
          </w:p>
        </w:tc>
      </w:tr>
      <w:tr w:rsidR="00E00A15" w:rsidTr="00E00A15">
        <w:tc>
          <w:tcPr>
            <w:tcW w:w="567" w:type="dxa"/>
            <w:vMerge/>
          </w:tcPr>
          <w:p w:rsidR="00E00A15" w:rsidRDefault="00E00A15" w:rsidP="004D7F2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0A15" w:rsidRDefault="00E00A15" w:rsidP="004D7F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0A15" w:rsidRDefault="00E00A15" w:rsidP="004D7F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E00A15" w:rsidRDefault="00E00A15" w:rsidP="004D7F25"/>
        </w:tc>
      </w:tr>
      <w:tr w:rsidR="00E00A15" w:rsidTr="00E00A15">
        <w:tc>
          <w:tcPr>
            <w:tcW w:w="567" w:type="dxa"/>
          </w:tcPr>
          <w:p w:rsidR="00E00A15" w:rsidRPr="00F07193" w:rsidRDefault="00E00A15" w:rsidP="004D7F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ы классического танца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Pr="00D05244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</w:t>
            </w:r>
            <w:r w:rsidRPr="004146FF">
              <w:rPr>
                <w:sz w:val="24"/>
                <w:szCs w:val="24"/>
              </w:rPr>
              <w:t>Вводное занятие</w:t>
            </w:r>
          </w:p>
          <w:p w:rsidR="00E00A15" w:rsidRPr="00F07193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ttement  </w:t>
            </w:r>
          </w:p>
          <w:p w:rsidR="00E00A15" w:rsidRPr="00652DA6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nd de jambe</w:t>
            </w:r>
            <w:r w:rsidR="00652DA6" w:rsidRPr="00652D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 terre</w:t>
            </w:r>
          </w:p>
          <w:p w:rsidR="00E00A15" w:rsidRPr="00D05244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большие позы</w:t>
            </w:r>
          </w:p>
          <w:p w:rsidR="00E00A15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ующие и вспомогательные движения</w:t>
            </w:r>
          </w:p>
          <w:p w:rsidR="00E00A15" w:rsidRPr="00F07193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egro </w:t>
            </w:r>
          </w:p>
          <w:p w:rsidR="00E00A15" w:rsidRPr="00F07193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щения</w:t>
            </w:r>
          </w:p>
        </w:tc>
        <w:tc>
          <w:tcPr>
            <w:tcW w:w="1276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етное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992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742830" w:rsidRDefault="00D425A3" w:rsidP="00742830">
            <w:r>
              <w:t>Н</w:t>
            </w:r>
            <w:r w:rsidR="00742830">
              <w:t>аблюдение</w:t>
            </w:r>
          </w:p>
          <w:p w:rsidR="00742830" w:rsidRDefault="00742830" w:rsidP="00742830">
            <w:r>
              <w:t>Работа по инструкции</w:t>
            </w:r>
          </w:p>
          <w:p w:rsidR="00742830" w:rsidRDefault="00742830" w:rsidP="00742830">
            <w:r>
              <w:t>Анализ</w:t>
            </w:r>
          </w:p>
          <w:p w:rsidR="00742830" w:rsidRDefault="00742830" w:rsidP="00742830">
            <w:r>
              <w:t>Практическое задание</w:t>
            </w:r>
          </w:p>
          <w:p w:rsidR="00E00A15" w:rsidRDefault="00742830" w:rsidP="00742830">
            <w:r>
              <w:t>Самостоятельная работа</w:t>
            </w:r>
          </w:p>
        </w:tc>
      </w:tr>
      <w:tr w:rsidR="008A736D" w:rsidTr="00E00A15">
        <w:tc>
          <w:tcPr>
            <w:tcW w:w="567" w:type="dxa"/>
          </w:tcPr>
          <w:p w:rsidR="008A736D" w:rsidRDefault="008A736D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A736D" w:rsidRPr="00761F2F" w:rsidRDefault="008A736D" w:rsidP="008A736D">
            <w:pPr>
              <w:spacing w:line="276" w:lineRule="auto"/>
              <w:rPr>
                <w:sz w:val="24"/>
                <w:szCs w:val="24"/>
              </w:rPr>
            </w:pPr>
            <w:r>
              <w:t>Основы современного танца</w:t>
            </w:r>
          </w:p>
          <w:p w:rsidR="008A736D" w:rsidRDefault="008A736D" w:rsidP="008A736D">
            <w:pPr>
              <w:spacing w:line="276" w:lineRule="auto"/>
            </w:pPr>
          </w:p>
          <w:p w:rsidR="008A736D" w:rsidRDefault="008A736D" w:rsidP="008A736D">
            <w:pPr>
              <w:spacing w:line="276" w:lineRule="auto"/>
            </w:pPr>
            <w:r>
              <w:t>2.1 Организационное вводное занятие</w:t>
            </w:r>
          </w:p>
          <w:p w:rsidR="008A736D" w:rsidRDefault="008A736D" w:rsidP="008A736D">
            <w:pPr>
              <w:spacing w:line="276" w:lineRule="auto"/>
            </w:pPr>
            <w:r>
              <w:t xml:space="preserve">2.2 Разминка </w:t>
            </w:r>
          </w:p>
          <w:p w:rsidR="008A736D" w:rsidRDefault="008A736D" w:rsidP="008A736D">
            <w:pPr>
              <w:spacing w:line="276" w:lineRule="auto"/>
            </w:pPr>
            <w:r>
              <w:t>2.3 Элементы джаз танца</w:t>
            </w:r>
          </w:p>
          <w:p w:rsidR="008A736D" w:rsidRDefault="008A736D" w:rsidP="008A736D">
            <w:pPr>
              <w:spacing w:line="276" w:lineRule="auto"/>
            </w:pPr>
            <w:r>
              <w:t>2.4 Элементы танца в стиле хип-хоп</w:t>
            </w:r>
          </w:p>
          <w:p w:rsidR="008A736D" w:rsidRDefault="008A736D" w:rsidP="008A736D">
            <w:pPr>
              <w:spacing w:line="276" w:lineRule="auto"/>
              <w:rPr>
                <w:sz w:val="24"/>
                <w:szCs w:val="24"/>
              </w:rPr>
            </w:pPr>
            <w:r>
              <w:t>2.5  Просмотр видеоматериалов по современному танцу</w:t>
            </w:r>
          </w:p>
        </w:tc>
        <w:tc>
          <w:tcPr>
            <w:tcW w:w="1276" w:type="dxa"/>
          </w:tcPr>
          <w:p w:rsidR="008A736D" w:rsidRDefault="008A736D" w:rsidP="008A73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етное занятие</w:t>
            </w:r>
          </w:p>
        </w:tc>
        <w:tc>
          <w:tcPr>
            <w:tcW w:w="992" w:type="dxa"/>
          </w:tcPr>
          <w:p w:rsidR="008A736D" w:rsidRDefault="008A736D" w:rsidP="008A736D">
            <w:pPr>
              <w:spacing w:line="276" w:lineRule="auto"/>
            </w:pPr>
            <w:r>
              <w:t>10</w:t>
            </w:r>
          </w:p>
          <w:p w:rsidR="008A736D" w:rsidRDefault="008A736D" w:rsidP="008A736D">
            <w:pPr>
              <w:spacing w:line="276" w:lineRule="auto"/>
            </w:pPr>
          </w:p>
          <w:p w:rsidR="008A736D" w:rsidRDefault="008A736D" w:rsidP="008A736D">
            <w:pPr>
              <w:spacing w:line="276" w:lineRule="auto"/>
            </w:pPr>
            <w:r>
              <w:t>1</w:t>
            </w:r>
          </w:p>
          <w:p w:rsidR="008A736D" w:rsidRDefault="008A736D" w:rsidP="008A736D">
            <w:pPr>
              <w:spacing w:line="276" w:lineRule="auto"/>
            </w:pPr>
            <w:r>
              <w:t>-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</w:p>
        </w:tc>
        <w:tc>
          <w:tcPr>
            <w:tcW w:w="1134" w:type="dxa"/>
          </w:tcPr>
          <w:p w:rsidR="008A736D" w:rsidRDefault="008A736D" w:rsidP="008A736D">
            <w:pPr>
              <w:spacing w:line="276" w:lineRule="auto"/>
            </w:pPr>
            <w:r>
              <w:t>26</w:t>
            </w:r>
          </w:p>
          <w:p w:rsidR="008A736D" w:rsidRDefault="008A736D" w:rsidP="008A736D">
            <w:pPr>
              <w:spacing w:line="276" w:lineRule="auto"/>
            </w:pPr>
          </w:p>
          <w:p w:rsidR="008A736D" w:rsidRDefault="008A736D" w:rsidP="008A736D">
            <w:pPr>
              <w:spacing w:line="276" w:lineRule="auto"/>
            </w:pPr>
            <w:r>
              <w:t>-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  <w:r>
              <w:t>15</w:t>
            </w:r>
          </w:p>
          <w:p w:rsidR="008A736D" w:rsidRDefault="008A736D" w:rsidP="008A736D">
            <w:pPr>
              <w:spacing w:line="276" w:lineRule="auto"/>
            </w:pPr>
            <w:r>
              <w:t>12</w:t>
            </w:r>
          </w:p>
          <w:p w:rsidR="008A736D" w:rsidRDefault="008A736D" w:rsidP="008A736D">
            <w:pPr>
              <w:spacing w:line="276" w:lineRule="auto"/>
            </w:pPr>
            <w:r>
              <w:t>-</w:t>
            </w:r>
          </w:p>
          <w:p w:rsidR="008A736D" w:rsidRDefault="008A736D" w:rsidP="008A736D">
            <w:pPr>
              <w:spacing w:line="276" w:lineRule="auto"/>
            </w:pPr>
          </w:p>
        </w:tc>
        <w:tc>
          <w:tcPr>
            <w:tcW w:w="993" w:type="dxa"/>
          </w:tcPr>
          <w:p w:rsidR="008A736D" w:rsidRDefault="008A736D" w:rsidP="008A736D">
            <w:pPr>
              <w:spacing w:line="276" w:lineRule="auto"/>
            </w:pPr>
            <w:r>
              <w:t>36</w:t>
            </w:r>
          </w:p>
          <w:p w:rsidR="008A736D" w:rsidRDefault="008A736D" w:rsidP="008A736D">
            <w:pPr>
              <w:spacing w:line="276" w:lineRule="auto"/>
            </w:pPr>
          </w:p>
          <w:p w:rsidR="008A736D" w:rsidRDefault="008A736D" w:rsidP="008A736D">
            <w:pPr>
              <w:spacing w:line="276" w:lineRule="auto"/>
            </w:pPr>
            <w:r>
              <w:t>1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  <w:r>
              <w:t>17</w:t>
            </w:r>
          </w:p>
          <w:p w:rsidR="008A736D" w:rsidRDefault="008A736D" w:rsidP="008A736D">
            <w:pPr>
              <w:spacing w:line="276" w:lineRule="auto"/>
            </w:pPr>
            <w:r>
              <w:t>14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</w:p>
        </w:tc>
        <w:tc>
          <w:tcPr>
            <w:tcW w:w="1984" w:type="dxa"/>
          </w:tcPr>
          <w:p w:rsidR="008A736D" w:rsidRDefault="008A736D" w:rsidP="004D7F25">
            <w:r>
              <w:t>Фронтальный опрос,</w:t>
            </w:r>
          </w:p>
          <w:p w:rsidR="008A736D" w:rsidRDefault="008A736D" w:rsidP="00742830">
            <w:r>
              <w:t>Работа по инструкции</w:t>
            </w:r>
          </w:p>
          <w:p w:rsidR="008A736D" w:rsidRDefault="008A736D" w:rsidP="00742830">
            <w:r>
              <w:t>Практическое задание</w:t>
            </w:r>
          </w:p>
          <w:p w:rsidR="008A736D" w:rsidRDefault="008A736D" w:rsidP="00742830">
            <w:r>
              <w:t>Самостоятельная работа</w:t>
            </w:r>
          </w:p>
          <w:p w:rsidR="008A736D" w:rsidRDefault="008A736D" w:rsidP="00742830">
            <w:r>
              <w:t>Творческое задание</w:t>
            </w:r>
          </w:p>
        </w:tc>
      </w:tr>
      <w:tr w:rsidR="00E00A15" w:rsidTr="00E00A15">
        <w:tc>
          <w:tcPr>
            <w:tcW w:w="567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ародного танца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Организационное вводное занятие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Танцевальная азбука у станка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Танцевальная азбука на середине зала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Изучение элементов в русском, молдавском, закарпатском танцах</w:t>
            </w:r>
          </w:p>
          <w:p w:rsidR="00E00A15" w:rsidRDefault="008A736D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Танцевальная культура Тульской области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 Изучение элементов татарского танца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 Продолжение изучения элементов мужского танца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 Танцевальные этюды</w:t>
            </w:r>
          </w:p>
          <w:p w:rsidR="00A0467B" w:rsidRDefault="00A0467B" w:rsidP="004D7F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ное 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992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736D" w:rsidRDefault="008A736D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736D" w:rsidRDefault="008A736D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736D" w:rsidRDefault="008A736D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A736D" w:rsidRDefault="008A736D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A736D" w:rsidRDefault="008A736D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A736D" w:rsidRDefault="008A736D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736D" w:rsidRDefault="008A736D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A736D" w:rsidRDefault="008A736D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A736D" w:rsidRDefault="008A736D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00A15" w:rsidRDefault="00E00A15" w:rsidP="004D7F25">
            <w:pPr>
              <w:rPr>
                <w:sz w:val="24"/>
                <w:szCs w:val="24"/>
              </w:rPr>
            </w:pPr>
          </w:p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42830" w:rsidRDefault="00742830" w:rsidP="00742830">
            <w:r>
              <w:t>Наблюдение</w:t>
            </w:r>
          </w:p>
          <w:p w:rsidR="00742830" w:rsidRDefault="00742830" w:rsidP="00742830">
            <w:r>
              <w:t>Работа по инструкции</w:t>
            </w:r>
          </w:p>
          <w:p w:rsidR="00742830" w:rsidRDefault="00742830" w:rsidP="00742830">
            <w:r>
              <w:t>Анализ</w:t>
            </w:r>
          </w:p>
          <w:p w:rsidR="00742830" w:rsidRDefault="00742830" w:rsidP="00742830">
            <w:r>
              <w:t>Фронтальный опрос</w:t>
            </w:r>
          </w:p>
          <w:p w:rsidR="00742830" w:rsidRDefault="00742830" w:rsidP="00742830">
            <w:r>
              <w:t>Практическое задание</w:t>
            </w:r>
          </w:p>
          <w:p w:rsidR="00E00A15" w:rsidRDefault="00742830" w:rsidP="00742830">
            <w:r>
              <w:t>Самостоятельная работа</w:t>
            </w:r>
          </w:p>
        </w:tc>
      </w:tr>
      <w:tr w:rsidR="00E00A15" w:rsidTr="00E00A15">
        <w:tc>
          <w:tcPr>
            <w:tcW w:w="567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1276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ые занятия</w:t>
            </w:r>
          </w:p>
        </w:tc>
        <w:tc>
          <w:tcPr>
            <w:tcW w:w="992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742830" w:rsidRDefault="00742830" w:rsidP="00742830">
            <w:r>
              <w:t>Работа по инструкции и по схеме</w:t>
            </w:r>
          </w:p>
          <w:p w:rsidR="00742830" w:rsidRDefault="00742830" w:rsidP="00742830">
            <w:r>
              <w:t>Самостоятельная работа</w:t>
            </w:r>
          </w:p>
          <w:p w:rsidR="00742830" w:rsidRDefault="00742830" w:rsidP="00742830">
            <w:r>
              <w:t>Мини - концерт</w:t>
            </w:r>
          </w:p>
          <w:p w:rsidR="00E00A15" w:rsidRDefault="00E00A15" w:rsidP="004D7F25"/>
        </w:tc>
      </w:tr>
      <w:tr w:rsidR="00E00A15" w:rsidTr="00E00A15">
        <w:tc>
          <w:tcPr>
            <w:tcW w:w="567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Итого:</w:t>
            </w:r>
          </w:p>
        </w:tc>
        <w:tc>
          <w:tcPr>
            <w:tcW w:w="1276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993" w:type="dxa"/>
          </w:tcPr>
          <w:p w:rsidR="00E00A15" w:rsidRDefault="00E00A1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984" w:type="dxa"/>
          </w:tcPr>
          <w:p w:rsidR="00E00A15" w:rsidRDefault="00E00A15" w:rsidP="004D7F25"/>
        </w:tc>
      </w:tr>
    </w:tbl>
    <w:p w:rsidR="009D5D4C" w:rsidRDefault="009D5D4C" w:rsidP="009D5D4C"/>
    <w:p w:rsidR="008A736D" w:rsidRDefault="008A736D" w:rsidP="009D5D4C"/>
    <w:p w:rsidR="009D5D4C" w:rsidRPr="00E00A15" w:rsidRDefault="009D5D4C" w:rsidP="009D5D4C">
      <w:pPr>
        <w:jc w:val="center"/>
        <w:rPr>
          <w:b/>
          <w:i/>
          <w:sz w:val="36"/>
          <w:szCs w:val="36"/>
        </w:rPr>
      </w:pPr>
      <w:r w:rsidRPr="00E00A15">
        <w:rPr>
          <w:b/>
          <w:i/>
          <w:sz w:val="36"/>
          <w:szCs w:val="36"/>
        </w:rPr>
        <w:t>Содержание учебно-тематического плана №4</w:t>
      </w:r>
    </w:p>
    <w:p w:rsidR="009D5D4C" w:rsidRPr="00E00A15" w:rsidRDefault="009D5D4C" w:rsidP="009D5D4C">
      <w:pPr>
        <w:jc w:val="center"/>
        <w:rPr>
          <w:b/>
          <w:i/>
          <w:sz w:val="36"/>
          <w:szCs w:val="36"/>
          <w:u w:val="wave"/>
        </w:rPr>
      </w:pPr>
      <w:r w:rsidRPr="00E00A15">
        <w:rPr>
          <w:b/>
          <w:i/>
          <w:sz w:val="36"/>
          <w:szCs w:val="36"/>
          <w:u w:val="wave"/>
        </w:rPr>
        <w:t>1. Основы классического танца</w:t>
      </w:r>
    </w:p>
    <w:p w:rsidR="009D5D4C" w:rsidRPr="00D406D5" w:rsidRDefault="009D5D4C" w:rsidP="009D5D4C">
      <w:pPr>
        <w:jc w:val="center"/>
        <w:rPr>
          <w:b/>
          <w:i/>
          <w:sz w:val="40"/>
          <w:szCs w:val="40"/>
          <w:u w:val="wave"/>
        </w:rPr>
      </w:pPr>
    </w:p>
    <w:p w:rsidR="009D5D4C" w:rsidRPr="00A143CD" w:rsidRDefault="009D5D4C" w:rsidP="009D5D4C">
      <w:pPr>
        <w:jc w:val="both"/>
        <w:rPr>
          <w:b/>
          <w:u w:val="thick"/>
        </w:rPr>
      </w:pPr>
      <w:r w:rsidRPr="00A143CD">
        <w:rPr>
          <w:b/>
          <w:u w:val="thick"/>
        </w:rPr>
        <w:t>1.1 Вводное занятие  (1 час)</w:t>
      </w:r>
    </w:p>
    <w:p w:rsidR="009D5D4C" w:rsidRDefault="009D5D4C" w:rsidP="009D5D4C">
      <w:pPr>
        <w:jc w:val="both"/>
      </w:pPr>
      <w:r w:rsidRPr="00A143CD">
        <w:t>Повторение пройденного материала, инструктаж по технике безопасности</w:t>
      </w:r>
    </w:p>
    <w:p w:rsidR="009D5D4C" w:rsidRDefault="009D5D4C" w:rsidP="009D5D4C">
      <w:pPr>
        <w:jc w:val="both"/>
      </w:pPr>
    </w:p>
    <w:p w:rsidR="009D5D4C" w:rsidRPr="00A1490B" w:rsidRDefault="009D5D4C" w:rsidP="009D5D4C">
      <w:pPr>
        <w:jc w:val="both"/>
        <w:rPr>
          <w:lang w:val="en-US"/>
        </w:rPr>
      </w:pPr>
      <w:r w:rsidRPr="00A1490B">
        <w:rPr>
          <w:b/>
          <w:u w:val="thick"/>
          <w:lang w:val="en-US"/>
        </w:rPr>
        <w:t>1.2 Battements</w:t>
      </w:r>
      <w:r>
        <w:rPr>
          <w:lang w:val="en-US"/>
        </w:rPr>
        <w:t xml:space="preserve">  (</w:t>
      </w:r>
      <w:r w:rsidRPr="00A1490B">
        <w:rPr>
          <w:lang w:val="en-US"/>
        </w:rPr>
        <w:t>2</w:t>
      </w:r>
      <w:r w:rsidRPr="00A143CD">
        <w:rPr>
          <w:lang w:val="en-US"/>
        </w:rPr>
        <w:t xml:space="preserve">0 </w:t>
      </w:r>
      <w:r w:rsidRPr="00A143CD">
        <w:t>часов</w:t>
      </w:r>
      <w:r w:rsidRPr="00A143CD">
        <w:rPr>
          <w:u w:val="single"/>
          <w:lang w:val="en-US"/>
        </w:rPr>
        <w:t>)</w:t>
      </w:r>
    </w:p>
    <w:p w:rsidR="009D5D4C" w:rsidRPr="00A143CD" w:rsidRDefault="009D5D4C" w:rsidP="009D5D4C">
      <w:pPr>
        <w:jc w:val="both"/>
        <w:rPr>
          <w:u w:val="single"/>
          <w:lang w:val="en-US"/>
        </w:rPr>
      </w:pPr>
      <w:r w:rsidRPr="00A143CD">
        <w:rPr>
          <w:lang w:val="en-US"/>
        </w:rPr>
        <w:t>1. Battement tendu pour batterie' (</w:t>
      </w:r>
      <w:r w:rsidRPr="00A143CD">
        <w:t>подготовка</w:t>
      </w:r>
      <w:r w:rsidR="00652DA6" w:rsidRPr="00652DA6">
        <w:rPr>
          <w:lang w:val="en-US"/>
        </w:rPr>
        <w:t xml:space="preserve"> </w:t>
      </w:r>
      <w:r w:rsidRPr="00A143CD">
        <w:t>к</w:t>
      </w:r>
      <w:r w:rsidR="00652DA6" w:rsidRPr="00652DA6">
        <w:rPr>
          <w:lang w:val="en-US"/>
        </w:rPr>
        <w:t xml:space="preserve"> </w:t>
      </w:r>
      <w:r w:rsidRPr="00A143CD">
        <w:t>заноскам</w:t>
      </w:r>
      <w:r w:rsidRPr="00A143CD">
        <w:rPr>
          <w:lang w:val="en-US"/>
        </w:rPr>
        <w:t>), Battement tendu</w:t>
      </w:r>
      <w:r w:rsidR="00652DA6" w:rsidRPr="00652DA6">
        <w:rPr>
          <w:lang w:val="en-US"/>
        </w:rPr>
        <w:t xml:space="preserve"> </w:t>
      </w:r>
      <w:r w:rsidRPr="00A143CD">
        <w:t>в</w:t>
      </w:r>
      <w:r w:rsidR="00652DA6" w:rsidRPr="00652DA6">
        <w:rPr>
          <w:lang w:val="en-US"/>
        </w:rPr>
        <w:t xml:space="preserve"> </w:t>
      </w:r>
      <w:r w:rsidRPr="00A143CD">
        <w:t>маленьких</w:t>
      </w:r>
      <w:r w:rsidR="00652DA6" w:rsidRPr="00386A4D">
        <w:rPr>
          <w:lang w:val="en-US"/>
        </w:rPr>
        <w:t xml:space="preserve"> </w:t>
      </w:r>
      <w:r w:rsidRPr="00A143CD">
        <w:t>позах</w:t>
      </w:r>
    </w:p>
    <w:p w:rsidR="009D5D4C" w:rsidRPr="009D5D4C" w:rsidRDefault="009D5D4C" w:rsidP="009D5D4C">
      <w:pPr>
        <w:jc w:val="both"/>
        <w:rPr>
          <w:lang w:val="en-US"/>
        </w:rPr>
      </w:pPr>
      <w:r>
        <w:rPr>
          <w:lang w:val="en-US"/>
        </w:rPr>
        <w:t>2. Battement tendu jet</w:t>
      </w:r>
      <w:r>
        <w:t>е</w:t>
      </w:r>
    </w:p>
    <w:p w:rsidR="009D5D4C" w:rsidRPr="00386A4D" w:rsidRDefault="009D5D4C" w:rsidP="009D5D4C">
      <w:pPr>
        <w:jc w:val="both"/>
        <w:rPr>
          <w:u w:val="single"/>
          <w:lang w:val="en-US"/>
        </w:rPr>
      </w:pPr>
      <w:r w:rsidRPr="00386A4D">
        <w:rPr>
          <w:lang w:val="en-US"/>
        </w:rPr>
        <w:t xml:space="preserve">3. </w:t>
      </w:r>
      <w:r w:rsidRPr="00A143CD">
        <w:rPr>
          <w:lang w:val="en-US"/>
        </w:rPr>
        <w:t>Battement</w:t>
      </w:r>
      <w:r w:rsidRPr="00386A4D">
        <w:rPr>
          <w:lang w:val="en-US"/>
        </w:rPr>
        <w:t xml:space="preserve"> </w:t>
      </w:r>
      <w:r w:rsidRPr="00A143CD">
        <w:rPr>
          <w:lang w:val="en-US"/>
        </w:rPr>
        <w:t>foudu</w:t>
      </w:r>
      <w:r w:rsidRPr="00386A4D">
        <w:rPr>
          <w:lang w:val="en-US"/>
        </w:rPr>
        <w:t xml:space="preserve"> (</w:t>
      </w:r>
      <w:r w:rsidRPr="00A143CD">
        <w:rPr>
          <w:lang w:val="en-US"/>
        </w:rPr>
        <w:t>double</w:t>
      </w:r>
      <w:r w:rsidRPr="00386A4D">
        <w:rPr>
          <w:lang w:val="en-US"/>
        </w:rPr>
        <w:t xml:space="preserve"> </w:t>
      </w:r>
      <w:r w:rsidRPr="00A143CD">
        <w:t>на</w:t>
      </w:r>
      <w:r w:rsidR="00652DA6" w:rsidRPr="00386A4D">
        <w:rPr>
          <w:lang w:val="en-US"/>
        </w:rPr>
        <w:t xml:space="preserve"> </w:t>
      </w:r>
      <w:r w:rsidRPr="00A143CD">
        <w:t>всей</w:t>
      </w:r>
      <w:r w:rsidR="00652DA6" w:rsidRPr="00386A4D">
        <w:rPr>
          <w:lang w:val="en-US"/>
        </w:rPr>
        <w:t xml:space="preserve"> </w:t>
      </w:r>
      <w:r w:rsidRPr="00A143CD">
        <w:t>стопе</w:t>
      </w:r>
      <w:r w:rsidR="00652DA6" w:rsidRPr="00386A4D">
        <w:rPr>
          <w:lang w:val="en-US"/>
        </w:rPr>
        <w:t xml:space="preserve"> </w:t>
      </w:r>
      <w:r w:rsidRPr="00A143CD">
        <w:t>и</w:t>
      </w:r>
      <w:r w:rsidR="00652DA6" w:rsidRPr="00386A4D">
        <w:rPr>
          <w:lang w:val="en-US"/>
        </w:rPr>
        <w:t xml:space="preserve"> </w:t>
      </w:r>
      <w:r w:rsidRPr="00A143CD">
        <w:t>на</w:t>
      </w:r>
      <w:r w:rsidR="00652DA6" w:rsidRPr="00386A4D">
        <w:rPr>
          <w:lang w:val="en-US"/>
        </w:rPr>
        <w:t xml:space="preserve"> </w:t>
      </w:r>
      <w:r w:rsidRPr="00A143CD">
        <w:t>полупальцах</w:t>
      </w:r>
      <w:r w:rsidRPr="00386A4D">
        <w:rPr>
          <w:lang w:val="en-US"/>
        </w:rPr>
        <w:t>)</w:t>
      </w:r>
    </w:p>
    <w:p w:rsidR="009D5D4C" w:rsidRPr="00A143CD" w:rsidRDefault="009D5D4C" w:rsidP="009D5D4C">
      <w:pPr>
        <w:jc w:val="both"/>
        <w:rPr>
          <w:lang w:val="en-US"/>
        </w:rPr>
      </w:pPr>
      <w:r w:rsidRPr="00A143CD">
        <w:rPr>
          <w:lang w:val="en-US"/>
        </w:rPr>
        <w:t>4. Battement frappe et double frappe</w:t>
      </w:r>
    </w:p>
    <w:p w:rsidR="009D5D4C" w:rsidRPr="00A143CD" w:rsidRDefault="009D5D4C" w:rsidP="009D5D4C">
      <w:pPr>
        <w:jc w:val="both"/>
        <w:rPr>
          <w:u w:val="single"/>
          <w:lang w:val="en-US"/>
        </w:rPr>
      </w:pPr>
      <w:r w:rsidRPr="00A143CD">
        <w:t>а</w:t>
      </w:r>
      <w:r w:rsidRPr="00A143CD">
        <w:rPr>
          <w:lang w:val="en-US"/>
        </w:rPr>
        <w:t xml:space="preserve">) </w:t>
      </w:r>
      <w:r w:rsidRPr="00A143CD">
        <w:t>на</w:t>
      </w:r>
      <w:r w:rsidR="00652DA6" w:rsidRPr="00386A4D">
        <w:rPr>
          <w:lang w:val="en-US"/>
        </w:rPr>
        <w:t xml:space="preserve"> </w:t>
      </w:r>
      <w:r w:rsidRPr="00A143CD">
        <w:t>полупальцах</w:t>
      </w:r>
    </w:p>
    <w:p w:rsidR="009D5D4C" w:rsidRPr="00CA12C1" w:rsidRDefault="009D5D4C" w:rsidP="009D5D4C">
      <w:pPr>
        <w:jc w:val="both"/>
        <w:rPr>
          <w:u w:val="single"/>
          <w:lang w:val="en-US"/>
        </w:rPr>
      </w:pPr>
      <w:r w:rsidRPr="00A143CD">
        <w:t>б</w:t>
      </w:r>
      <w:r w:rsidRPr="00CA12C1">
        <w:rPr>
          <w:lang w:val="en-US"/>
        </w:rPr>
        <w:t xml:space="preserve">) </w:t>
      </w:r>
      <w:r w:rsidRPr="00A143CD">
        <w:t>с</w:t>
      </w:r>
      <w:r w:rsidRPr="00CA12C1">
        <w:rPr>
          <w:lang w:val="en-US"/>
        </w:rPr>
        <w:t xml:space="preserve"> </w:t>
      </w:r>
      <w:r w:rsidRPr="00A143CD">
        <w:t>окончанием</w:t>
      </w:r>
      <w:r w:rsidRPr="00CA12C1">
        <w:rPr>
          <w:lang w:val="en-US"/>
        </w:rPr>
        <w:t xml:space="preserve"> </w:t>
      </w:r>
      <w:r w:rsidRPr="00A143CD">
        <w:t>в</w:t>
      </w:r>
      <w:r w:rsidRPr="00CA12C1">
        <w:rPr>
          <w:lang w:val="en-US"/>
        </w:rPr>
        <w:t xml:space="preserve"> demiplie' </w:t>
      </w:r>
    </w:p>
    <w:p w:rsidR="009D5D4C" w:rsidRPr="00A143CD" w:rsidRDefault="009D5D4C" w:rsidP="009D5D4C">
      <w:pPr>
        <w:jc w:val="both"/>
        <w:rPr>
          <w:lang w:val="en-US"/>
        </w:rPr>
      </w:pPr>
      <w:r w:rsidRPr="00A143CD">
        <w:rPr>
          <w:lang w:val="en-US"/>
        </w:rPr>
        <w:t>5. Battement releve lent et battement devloppe</w:t>
      </w:r>
      <w:r w:rsidR="00652DA6" w:rsidRPr="00652DA6">
        <w:rPr>
          <w:lang w:val="en-US"/>
        </w:rPr>
        <w:t xml:space="preserve"> </w:t>
      </w:r>
      <w:r w:rsidRPr="00A143CD">
        <w:t>в</w:t>
      </w:r>
      <w:r w:rsidR="00652DA6" w:rsidRPr="00652DA6">
        <w:rPr>
          <w:lang w:val="en-US"/>
        </w:rPr>
        <w:t xml:space="preserve"> </w:t>
      </w:r>
      <w:r w:rsidRPr="00A143CD">
        <w:t>позах</w:t>
      </w:r>
      <w:r w:rsidR="00652DA6" w:rsidRPr="00652DA6">
        <w:rPr>
          <w:lang w:val="en-US"/>
        </w:rPr>
        <w:t xml:space="preserve"> </w:t>
      </w:r>
      <w:r w:rsidRPr="00A143CD">
        <w:t>и</w:t>
      </w:r>
      <w:r w:rsidR="00652DA6" w:rsidRPr="00652DA6">
        <w:rPr>
          <w:lang w:val="en-US"/>
        </w:rPr>
        <w:t xml:space="preserve"> </w:t>
      </w:r>
      <w:r w:rsidRPr="00A143CD">
        <w:t>на</w:t>
      </w:r>
      <w:r w:rsidR="00652DA6" w:rsidRPr="00652DA6">
        <w:rPr>
          <w:lang w:val="en-US"/>
        </w:rPr>
        <w:t xml:space="preserve"> </w:t>
      </w:r>
      <w:r w:rsidRPr="00A143CD">
        <w:t>полупальцах</w:t>
      </w:r>
    </w:p>
    <w:p w:rsidR="009D5D4C" w:rsidRPr="009D5D4C" w:rsidRDefault="009D5D4C" w:rsidP="009D5D4C">
      <w:pPr>
        <w:jc w:val="both"/>
        <w:rPr>
          <w:lang w:val="en-US"/>
        </w:rPr>
      </w:pPr>
      <w:r w:rsidRPr="00A143CD">
        <w:rPr>
          <w:lang w:val="en-US"/>
        </w:rPr>
        <w:t>6. Petit battement sur  le-cou-de- pied</w:t>
      </w:r>
    </w:p>
    <w:p w:rsidR="009D5D4C" w:rsidRPr="009D5D4C" w:rsidRDefault="009D5D4C" w:rsidP="009D5D4C">
      <w:pPr>
        <w:jc w:val="both"/>
        <w:rPr>
          <w:u w:val="single"/>
          <w:lang w:val="en-US"/>
        </w:rPr>
      </w:pPr>
    </w:p>
    <w:p w:rsidR="009D5D4C" w:rsidRPr="00A143CD" w:rsidRDefault="009D5D4C" w:rsidP="009D5D4C">
      <w:pPr>
        <w:jc w:val="both"/>
        <w:rPr>
          <w:b/>
          <w:u w:val="thick"/>
          <w:lang w:val="en-US"/>
        </w:rPr>
      </w:pPr>
      <w:r w:rsidRPr="00A143CD">
        <w:rPr>
          <w:b/>
          <w:u w:val="thick"/>
          <w:lang w:val="en-US"/>
        </w:rPr>
        <w:t>1.</w:t>
      </w:r>
      <w:r w:rsidRPr="00A1490B">
        <w:rPr>
          <w:b/>
          <w:u w:val="thick"/>
          <w:lang w:val="en-US"/>
        </w:rPr>
        <w:t>3</w:t>
      </w:r>
      <w:r w:rsidRPr="00A143CD">
        <w:rPr>
          <w:b/>
          <w:u w:val="thick"/>
          <w:lang w:val="en-US"/>
        </w:rPr>
        <w:t>Rond de jambe (</w:t>
      </w:r>
      <w:r w:rsidRPr="00A1490B">
        <w:rPr>
          <w:b/>
          <w:u w:val="thick"/>
          <w:lang w:val="en-US"/>
        </w:rPr>
        <w:t>6</w:t>
      </w:r>
      <w:r w:rsidRPr="00A143CD">
        <w:rPr>
          <w:b/>
          <w:u w:val="thick"/>
        </w:rPr>
        <w:t>часа</w:t>
      </w:r>
      <w:r w:rsidRPr="00A143CD">
        <w:rPr>
          <w:b/>
          <w:u w:val="thick"/>
          <w:lang w:val="en-US"/>
        </w:rPr>
        <w:t xml:space="preserve">) </w:t>
      </w:r>
    </w:p>
    <w:p w:rsidR="009D5D4C" w:rsidRPr="00A143CD" w:rsidRDefault="009D5D4C" w:rsidP="00E00A15">
      <w:pPr>
        <w:jc w:val="both"/>
        <w:rPr>
          <w:lang w:val="en-US"/>
        </w:rPr>
      </w:pPr>
      <w:r w:rsidRPr="00A143CD">
        <w:rPr>
          <w:lang w:val="en-US"/>
        </w:rPr>
        <w:t>1. Demi rond et rond de jambe</w:t>
      </w:r>
      <w:r w:rsidR="00652DA6" w:rsidRPr="00652DA6">
        <w:rPr>
          <w:lang w:val="en-US"/>
        </w:rPr>
        <w:t xml:space="preserve"> </w:t>
      </w:r>
      <w:r w:rsidRPr="00A143CD">
        <w:t>на</w:t>
      </w:r>
      <w:r w:rsidRPr="00A143CD">
        <w:rPr>
          <w:lang w:val="en-US"/>
        </w:rPr>
        <w:t xml:space="preserve"> 45° </w:t>
      </w:r>
      <w:r w:rsidRPr="00A143CD">
        <w:t>на</w:t>
      </w:r>
      <w:r w:rsidR="00652DA6" w:rsidRPr="00652DA6">
        <w:rPr>
          <w:lang w:val="en-US"/>
        </w:rPr>
        <w:t xml:space="preserve"> </w:t>
      </w:r>
      <w:r w:rsidRPr="00A143CD">
        <w:t>полупальцах</w:t>
      </w:r>
      <w:r w:rsidR="00652DA6" w:rsidRPr="00652DA6">
        <w:rPr>
          <w:lang w:val="en-US"/>
        </w:rPr>
        <w:t xml:space="preserve">  </w:t>
      </w:r>
      <w:r w:rsidRPr="00A143CD">
        <w:t>и</w:t>
      </w:r>
      <w:r w:rsidR="00652DA6" w:rsidRPr="00652DA6">
        <w:rPr>
          <w:lang w:val="en-US"/>
        </w:rPr>
        <w:t xml:space="preserve">  </w:t>
      </w:r>
      <w:r w:rsidRPr="00A143CD">
        <w:t>на</w:t>
      </w:r>
      <w:r w:rsidRPr="00A143CD">
        <w:rPr>
          <w:lang w:val="en-US"/>
        </w:rPr>
        <w:t xml:space="preserve"> demi plie' </w:t>
      </w:r>
    </w:p>
    <w:p w:rsidR="009D5D4C" w:rsidRPr="00E00A15" w:rsidRDefault="009D5D4C" w:rsidP="00E00A15">
      <w:pPr>
        <w:jc w:val="both"/>
        <w:rPr>
          <w:lang w:val="en-US"/>
        </w:rPr>
      </w:pPr>
      <w:r w:rsidRPr="00A143CD">
        <w:rPr>
          <w:lang w:val="en-US"/>
        </w:rPr>
        <w:t>2. demi rond et grand rond de jambe</w:t>
      </w:r>
      <w:r w:rsidR="00652DA6" w:rsidRPr="00652DA6">
        <w:rPr>
          <w:lang w:val="en-US"/>
        </w:rPr>
        <w:t xml:space="preserve"> </w:t>
      </w:r>
      <w:r w:rsidRPr="00A143CD">
        <w:rPr>
          <w:lang w:val="en-US"/>
        </w:rPr>
        <w:t>devloppe</w:t>
      </w:r>
      <w:r w:rsidR="00652DA6" w:rsidRPr="00652DA6">
        <w:rPr>
          <w:lang w:val="en-US"/>
        </w:rPr>
        <w:t xml:space="preserve">  </w:t>
      </w:r>
      <w:r w:rsidRPr="00A143CD">
        <w:t>е</w:t>
      </w:r>
      <w:r w:rsidRPr="00A143CD">
        <w:rPr>
          <w:lang w:val="en-US"/>
        </w:rPr>
        <w:t xml:space="preserve">n dehors et </w:t>
      </w:r>
      <w:r w:rsidRPr="00A143CD">
        <w:t>е</w:t>
      </w:r>
      <w:r w:rsidRPr="00A143CD">
        <w:rPr>
          <w:lang w:val="en-US"/>
        </w:rPr>
        <w:t xml:space="preserve">n dedans </w:t>
      </w:r>
      <w:r w:rsidRPr="00A143CD">
        <w:t>на</w:t>
      </w:r>
      <w:r w:rsidR="00652DA6" w:rsidRPr="00652DA6">
        <w:rPr>
          <w:lang w:val="en-US"/>
        </w:rPr>
        <w:t xml:space="preserve"> </w:t>
      </w:r>
      <w:r w:rsidRPr="00A143CD">
        <w:t>всей</w:t>
      </w:r>
      <w:r w:rsidR="00652DA6" w:rsidRPr="00652DA6">
        <w:rPr>
          <w:lang w:val="en-US"/>
        </w:rPr>
        <w:t xml:space="preserve"> </w:t>
      </w:r>
      <w:r w:rsidRPr="00A143CD">
        <w:t>стопе</w:t>
      </w:r>
    </w:p>
    <w:p w:rsidR="009D5D4C" w:rsidRPr="00E00A15" w:rsidRDefault="009D5D4C" w:rsidP="009D5D4C">
      <w:pPr>
        <w:ind w:firstLine="708"/>
        <w:jc w:val="both"/>
        <w:rPr>
          <w:lang w:val="en-US"/>
        </w:rPr>
      </w:pPr>
    </w:p>
    <w:p w:rsidR="009D5D4C" w:rsidRPr="00A143CD" w:rsidRDefault="009D5D4C" w:rsidP="009D5D4C">
      <w:pPr>
        <w:jc w:val="both"/>
        <w:rPr>
          <w:b/>
          <w:u w:val="thick"/>
        </w:rPr>
      </w:pPr>
      <w:r w:rsidRPr="00A143CD">
        <w:rPr>
          <w:b/>
          <w:u w:val="thick"/>
        </w:rPr>
        <w:t>1.4 Основные большие позы (2 час)</w:t>
      </w:r>
    </w:p>
    <w:p w:rsidR="009D5D4C" w:rsidRDefault="009D5D4C" w:rsidP="009D5D4C">
      <w:pPr>
        <w:jc w:val="both"/>
      </w:pPr>
      <w:r w:rsidRPr="00A143CD">
        <w:t xml:space="preserve">  Поза ecartee'</w:t>
      </w:r>
    </w:p>
    <w:p w:rsidR="009D5D4C" w:rsidRPr="00A143CD" w:rsidRDefault="009D5D4C" w:rsidP="009D5D4C">
      <w:pPr>
        <w:jc w:val="both"/>
      </w:pPr>
    </w:p>
    <w:p w:rsidR="009D5D4C" w:rsidRPr="00A143CD" w:rsidRDefault="009D5D4C" w:rsidP="009D5D4C">
      <w:pPr>
        <w:jc w:val="both"/>
        <w:rPr>
          <w:b/>
          <w:u w:val="thick"/>
        </w:rPr>
      </w:pPr>
      <w:r w:rsidRPr="00A143CD">
        <w:rPr>
          <w:b/>
          <w:u w:val="thick"/>
          <w:lang w:bidi="he-IL"/>
        </w:rPr>
        <w:t>1.5 Связующие и вспомогательные движения  (4 часа)</w:t>
      </w:r>
    </w:p>
    <w:p w:rsidR="009D5D4C" w:rsidRPr="00A143CD" w:rsidRDefault="009D5D4C" w:rsidP="009D5D4C">
      <w:r w:rsidRPr="00A143CD">
        <w:t>1. Pas</w:t>
      </w:r>
      <w:r w:rsidR="00652DA6">
        <w:t xml:space="preserve"> </w:t>
      </w:r>
      <w:r w:rsidRPr="00A143CD">
        <w:t>tombe</w:t>
      </w:r>
    </w:p>
    <w:p w:rsidR="009D5D4C" w:rsidRPr="00A143CD" w:rsidRDefault="009D5D4C" w:rsidP="009D5D4C">
      <w:r w:rsidRPr="00A143CD">
        <w:t>а) с продвижением, работающая нога в положении curle-cou-de-pied</w:t>
      </w:r>
    </w:p>
    <w:p w:rsidR="009D5D4C" w:rsidRPr="00A143CD" w:rsidRDefault="009D5D4C" w:rsidP="009D5D4C">
      <w:r w:rsidRPr="00A143CD">
        <w:t>носком в пол 45º</w:t>
      </w:r>
    </w:p>
    <w:p w:rsidR="009D5D4C" w:rsidRDefault="009D5D4C" w:rsidP="009D5D4C">
      <w:r w:rsidRPr="00A143CD">
        <w:t xml:space="preserve"> 2. </w:t>
      </w:r>
      <w:r w:rsidRPr="00A143CD">
        <w:rPr>
          <w:lang w:val="en-US"/>
        </w:rPr>
        <w:t>Pas</w:t>
      </w:r>
      <w:r w:rsidR="00652DA6">
        <w:t xml:space="preserve"> </w:t>
      </w:r>
      <w:r w:rsidRPr="00A143CD">
        <w:rPr>
          <w:lang w:val="en-US"/>
        </w:rPr>
        <w:t>ballonne</w:t>
      </w:r>
    </w:p>
    <w:p w:rsidR="009D5D4C" w:rsidRPr="00E06D82" w:rsidRDefault="009D5D4C" w:rsidP="009D5D4C"/>
    <w:p w:rsidR="009D5D4C" w:rsidRPr="00A143CD" w:rsidRDefault="009D5D4C" w:rsidP="009D5D4C">
      <w:pPr>
        <w:rPr>
          <w:b/>
          <w:u w:val="thick"/>
          <w:lang w:bidi="he-IL"/>
        </w:rPr>
      </w:pPr>
      <w:r w:rsidRPr="00A143CD">
        <w:rPr>
          <w:b/>
          <w:u w:val="thick"/>
        </w:rPr>
        <w:t>1.6 Allegro (прыжки</w:t>
      </w:r>
      <w:r w:rsidRPr="00A143CD">
        <w:rPr>
          <w:b/>
          <w:u w:val="thick"/>
          <w:lang w:bidi="he-IL"/>
        </w:rPr>
        <w:t>)  (20 часов)</w:t>
      </w:r>
    </w:p>
    <w:p w:rsidR="009D5D4C" w:rsidRPr="00A143CD" w:rsidRDefault="009D5D4C" w:rsidP="00E00A15">
      <w:pPr>
        <w:pStyle w:val="a7"/>
      </w:pPr>
      <w:r w:rsidRPr="00A143CD">
        <w:rPr>
          <w:lang w:bidi="he-IL"/>
        </w:rPr>
        <w:t xml:space="preserve">1. </w:t>
      </w:r>
      <w:r w:rsidRPr="00A143CD">
        <w:rPr>
          <w:lang w:val="en-US"/>
        </w:rPr>
        <w:t>Pas</w:t>
      </w:r>
      <w:r w:rsidRPr="00A143CD">
        <w:t xml:space="preserve"> '</w:t>
      </w:r>
      <w:r w:rsidRPr="00A143CD">
        <w:rPr>
          <w:lang w:val="en-US"/>
        </w:rPr>
        <w:t>echappe</w:t>
      </w:r>
      <w:r w:rsidRPr="00A143CD">
        <w:t xml:space="preserve"> на </w:t>
      </w:r>
      <w:r w:rsidRPr="00A143CD">
        <w:rPr>
          <w:lang w:val="en-US"/>
        </w:rPr>
        <w:t>II</w:t>
      </w:r>
      <w:r w:rsidRPr="00A143CD">
        <w:t xml:space="preserve"> позицию </w:t>
      </w:r>
      <w:r w:rsidRPr="00A143CD">
        <w:rPr>
          <w:lang w:val="en-US"/>
        </w:rPr>
        <w:t>en</w:t>
      </w:r>
      <w:r w:rsidR="00652DA6">
        <w:t xml:space="preserve"> </w:t>
      </w:r>
      <w:r w:rsidRPr="00A143CD">
        <w:rPr>
          <w:lang w:val="en-US"/>
        </w:rPr>
        <w:t>tournant</w:t>
      </w:r>
      <w:r w:rsidRPr="00A143CD">
        <w:t xml:space="preserve"> на ¼ и ½ оборота</w:t>
      </w:r>
    </w:p>
    <w:p w:rsidR="009D5D4C" w:rsidRPr="00652DA6" w:rsidRDefault="009D5D4C" w:rsidP="00E00A15">
      <w:pPr>
        <w:pStyle w:val="a7"/>
        <w:rPr>
          <w:lang w:val="en-US"/>
        </w:rPr>
      </w:pPr>
      <w:r w:rsidRPr="00652DA6">
        <w:rPr>
          <w:lang w:val="en-US"/>
        </w:rPr>
        <w:t xml:space="preserve">2. </w:t>
      </w:r>
      <w:r w:rsidRPr="00A143CD">
        <w:rPr>
          <w:lang w:val="en-US"/>
        </w:rPr>
        <w:t>Pas</w:t>
      </w:r>
      <w:r w:rsidR="00652DA6" w:rsidRPr="00652DA6">
        <w:rPr>
          <w:lang w:val="en-US"/>
        </w:rPr>
        <w:t xml:space="preserve"> </w:t>
      </w:r>
      <w:r w:rsidRPr="00A143CD">
        <w:rPr>
          <w:lang w:val="en-US"/>
        </w:rPr>
        <w:t>assamble</w:t>
      </w:r>
      <w:r w:rsidR="00652DA6" w:rsidRPr="00652DA6">
        <w:rPr>
          <w:lang w:val="en-US"/>
        </w:rPr>
        <w:t xml:space="preserve"> </w:t>
      </w:r>
      <w:r w:rsidRPr="00A143CD">
        <w:t>с</w:t>
      </w:r>
      <w:r w:rsidR="00652DA6" w:rsidRPr="00652DA6">
        <w:rPr>
          <w:lang w:val="en-US"/>
        </w:rPr>
        <w:t xml:space="preserve"> </w:t>
      </w:r>
      <w:r w:rsidRPr="00A143CD">
        <w:t>продвижением</w:t>
      </w:r>
      <w:r w:rsidR="00652DA6" w:rsidRPr="00652DA6">
        <w:rPr>
          <w:lang w:val="en-US"/>
        </w:rPr>
        <w:t xml:space="preserve"> </w:t>
      </w:r>
      <w:r w:rsidRPr="00A143CD">
        <w:t>вперед</w:t>
      </w:r>
    </w:p>
    <w:p w:rsidR="009D5D4C" w:rsidRPr="00652DA6" w:rsidRDefault="009D5D4C" w:rsidP="00E00A15">
      <w:pPr>
        <w:pStyle w:val="a7"/>
        <w:rPr>
          <w:lang w:val="en-US"/>
        </w:rPr>
      </w:pPr>
      <w:r w:rsidRPr="00652DA6">
        <w:rPr>
          <w:lang w:val="en-US"/>
        </w:rPr>
        <w:t xml:space="preserve">3. </w:t>
      </w:r>
      <w:r w:rsidRPr="00A143CD">
        <w:rPr>
          <w:lang w:val="en-US"/>
        </w:rPr>
        <w:t>Pas</w:t>
      </w:r>
      <w:r w:rsidR="00652DA6" w:rsidRPr="00652DA6">
        <w:rPr>
          <w:lang w:val="en-US"/>
        </w:rPr>
        <w:t xml:space="preserve"> </w:t>
      </w:r>
      <w:r w:rsidRPr="00A143CD">
        <w:rPr>
          <w:lang w:val="en-US"/>
        </w:rPr>
        <w:t>de</w:t>
      </w:r>
      <w:r w:rsidR="00652DA6" w:rsidRPr="00652DA6">
        <w:rPr>
          <w:lang w:val="en-US"/>
        </w:rPr>
        <w:t xml:space="preserve"> </w:t>
      </w:r>
      <w:r w:rsidRPr="00A143CD">
        <w:rPr>
          <w:lang w:val="en-US"/>
        </w:rPr>
        <w:t>chat</w:t>
      </w:r>
    </w:p>
    <w:p w:rsidR="009D5D4C" w:rsidRPr="00652DA6" w:rsidRDefault="009D5D4C" w:rsidP="00E00A15">
      <w:pPr>
        <w:pStyle w:val="a7"/>
        <w:rPr>
          <w:lang w:val="en-US"/>
        </w:rPr>
      </w:pPr>
      <w:r w:rsidRPr="00652DA6">
        <w:rPr>
          <w:lang w:val="en-US"/>
        </w:rPr>
        <w:t xml:space="preserve">4. </w:t>
      </w:r>
      <w:r w:rsidRPr="00A143CD">
        <w:rPr>
          <w:lang w:val="en-US"/>
        </w:rPr>
        <w:t>Sissonne</w:t>
      </w:r>
      <w:r w:rsidR="00652DA6" w:rsidRPr="00652DA6">
        <w:rPr>
          <w:lang w:val="en-US"/>
        </w:rPr>
        <w:t xml:space="preserve"> </w:t>
      </w:r>
      <w:r w:rsidRPr="00A143CD">
        <w:rPr>
          <w:lang w:val="en-US"/>
        </w:rPr>
        <w:t>ferme</w:t>
      </w:r>
      <w:r w:rsidR="00652DA6" w:rsidRPr="00652DA6">
        <w:rPr>
          <w:lang w:val="en-US"/>
        </w:rPr>
        <w:t xml:space="preserve"> </w:t>
      </w:r>
      <w:r w:rsidRPr="00A143CD">
        <w:t>вперед</w:t>
      </w:r>
    </w:p>
    <w:p w:rsidR="009D5D4C" w:rsidRDefault="009D5D4C" w:rsidP="00E00A15">
      <w:pPr>
        <w:pStyle w:val="a7"/>
      </w:pPr>
      <w:r w:rsidRPr="00A143CD">
        <w:t xml:space="preserve">5. </w:t>
      </w:r>
      <w:r w:rsidRPr="00A143CD">
        <w:rPr>
          <w:lang w:val="en-US"/>
        </w:rPr>
        <w:t>Sissonne</w:t>
      </w:r>
      <w:r w:rsidR="00652DA6">
        <w:t xml:space="preserve"> </w:t>
      </w:r>
      <w:r w:rsidRPr="00A143CD">
        <w:rPr>
          <w:lang w:val="en-US"/>
        </w:rPr>
        <w:t>ouverte</w:t>
      </w:r>
      <w:r w:rsidRPr="00A143CD">
        <w:t xml:space="preserve"> в сторону</w:t>
      </w:r>
    </w:p>
    <w:p w:rsidR="009D5D4C" w:rsidRPr="00A143CD" w:rsidRDefault="009D5D4C" w:rsidP="009D5D4C">
      <w:pPr>
        <w:pStyle w:val="a7"/>
        <w:ind w:firstLine="384"/>
      </w:pPr>
    </w:p>
    <w:p w:rsidR="009D5D4C" w:rsidRPr="00A143CD" w:rsidRDefault="009D5D4C" w:rsidP="009D5D4C">
      <w:pPr>
        <w:pStyle w:val="a7"/>
        <w:rPr>
          <w:b/>
          <w:u w:val="thick"/>
          <w:lang w:bidi="he-IL"/>
        </w:rPr>
      </w:pPr>
      <w:r w:rsidRPr="00A143CD">
        <w:rPr>
          <w:b/>
          <w:u w:val="thick"/>
          <w:lang w:bidi="he-IL"/>
        </w:rPr>
        <w:t>1.7  Вращения  (8 часов)</w:t>
      </w:r>
    </w:p>
    <w:p w:rsidR="009D5D4C" w:rsidRPr="00652DA6" w:rsidRDefault="009D5D4C" w:rsidP="009D5D4C">
      <w:pPr>
        <w:pStyle w:val="a7"/>
        <w:rPr>
          <w:lang w:val="en-US" w:bidi="he-IL"/>
        </w:rPr>
      </w:pPr>
      <w:r w:rsidRPr="00652DA6">
        <w:rPr>
          <w:lang w:val="en-US" w:bidi="he-IL"/>
        </w:rPr>
        <w:t xml:space="preserve">1. </w:t>
      </w:r>
      <w:r w:rsidRPr="00A143CD">
        <w:rPr>
          <w:lang w:val="en-US" w:bidi="he-IL"/>
        </w:rPr>
        <w:t>Preparation</w:t>
      </w:r>
      <w:r w:rsidR="00652DA6" w:rsidRPr="00652DA6">
        <w:rPr>
          <w:lang w:val="en-US" w:bidi="he-IL"/>
        </w:rPr>
        <w:t xml:space="preserve"> </w:t>
      </w:r>
      <w:r w:rsidRPr="00A143CD">
        <w:rPr>
          <w:lang w:bidi="he-IL"/>
        </w:rPr>
        <w:t>к</w:t>
      </w:r>
      <w:r w:rsidR="00652DA6" w:rsidRPr="00652DA6">
        <w:rPr>
          <w:lang w:val="en-US" w:bidi="he-IL"/>
        </w:rPr>
        <w:t xml:space="preserve"> </w:t>
      </w:r>
      <w:r w:rsidRPr="00A143CD">
        <w:rPr>
          <w:lang w:val="en-US" w:bidi="he-IL"/>
        </w:rPr>
        <w:t>pirouette</w:t>
      </w:r>
      <w:r w:rsidR="00652DA6" w:rsidRPr="00652DA6">
        <w:rPr>
          <w:lang w:val="en-US" w:bidi="he-IL"/>
        </w:rPr>
        <w:t xml:space="preserve"> </w:t>
      </w:r>
      <w:r w:rsidRPr="00A143CD">
        <w:rPr>
          <w:lang w:bidi="he-IL"/>
        </w:rPr>
        <w:t>со</w:t>
      </w:r>
      <w:r w:rsidR="00652DA6" w:rsidRPr="00652DA6">
        <w:rPr>
          <w:lang w:val="en-US" w:bidi="he-IL"/>
        </w:rPr>
        <w:t xml:space="preserve"> </w:t>
      </w:r>
      <w:r w:rsidRPr="00A143CD">
        <w:rPr>
          <w:lang w:val="en-US" w:bidi="he-IL"/>
        </w:rPr>
        <w:t>I</w:t>
      </w:r>
      <w:r w:rsidR="00652DA6" w:rsidRPr="00652DA6">
        <w:rPr>
          <w:lang w:val="en-US" w:bidi="he-IL"/>
        </w:rPr>
        <w:t xml:space="preserve"> </w:t>
      </w:r>
      <w:r w:rsidRPr="00A143CD">
        <w:rPr>
          <w:lang w:val="en-US" w:bidi="he-IL"/>
        </w:rPr>
        <w:t>I</w:t>
      </w:r>
      <w:r w:rsidRPr="00A143CD">
        <w:rPr>
          <w:lang w:bidi="he-IL"/>
        </w:rPr>
        <w:t>позиции</w:t>
      </w:r>
    </w:p>
    <w:p w:rsidR="009D5D4C" w:rsidRPr="00652DA6" w:rsidRDefault="009D5D4C" w:rsidP="009D5D4C">
      <w:pPr>
        <w:pStyle w:val="a7"/>
        <w:rPr>
          <w:lang w:val="en-US"/>
        </w:rPr>
      </w:pPr>
      <w:r w:rsidRPr="00652DA6">
        <w:rPr>
          <w:lang w:val="en-US" w:bidi="he-IL"/>
        </w:rPr>
        <w:t xml:space="preserve">2. </w:t>
      </w:r>
      <w:r w:rsidRPr="00A143CD">
        <w:rPr>
          <w:lang w:val="en-US"/>
        </w:rPr>
        <w:t>Pirouette</w:t>
      </w:r>
      <w:r w:rsidR="00652DA6" w:rsidRPr="00652DA6">
        <w:rPr>
          <w:lang w:val="en-US"/>
        </w:rPr>
        <w:t xml:space="preserve"> </w:t>
      </w:r>
      <w:r w:rsidRPr="00A143CD">
        <w:t>со</w:t>
      </w:r>
      <w:r w:rsidR="00652DA6" w:rsidRPr="00652DA6">
        <w:rPr>
          <w:lang w:val="en-US"/>
        </w:rPr>
        <w:t xml:space="preserve"> </w:t>
      </w:r>
      <w:r w:rsidRPr="00A143CD">
        <w:rPr>
          <w:lang w:val="en-US"/>
        </w:rPr>
        <w:t>II</w:t>
      </w:r>
      <w:r w:rsidR="00652DA6" w:rsidRPr="00652DA6">
        <w:rPr>
          <w:lang w:val="en-US"/>
        </w:rPr>
        <w:t xml:space="preserve"> </w:t>
      </w:r>
      <w:r w:rsidRPr="00A143CD">
        <w:t>позиции</w:t>
      </w:r>
      <w:r w:rsidR="00652DA6" w:rsidRPr="00652DA6">
        <w:rPr>
          <w:lang w:val="en-US"/>
        </w:rPr>
        <w:t xml:space="preserve"> </w:t>
      </w:r>
      <w:r>
        <w:rPr>
          <w:lang w:val="en-US"/>
        </w:rPr>
        <w:t>en</w:t>
      </w:r>
      <w:r w:rsidR="00652DA6" w:rsidRPr="00652DA6">
        <w:rPr>
          <w:lang w:val="en-US"/>
        </w:rPr>
        <w:t xml:space="preserve"> </w:t>
      </w:r>
      <w:r>
        <w:rPr>
          <w:lang w:val="en-US"/>
        </w:rPr>
        <w:t>dehors</w:t>
      </w:r>
      <w:r w:rsidRPr="00652DA6">
        <w:rPr>
          <w:lang w:val="en-US"/>
        </w:rPr>
        <w:t xml:space="preserve"> </w:t>
      </w:r>
      <w:r>
        <w:rPr>
          <w:lang w:val="en-US"/>
        </w:rPr>
        <w:t>et</w:t>
      </w:r>
      <w:r w:rsidRPr="00652DA6">
        <w:rPr>
          <w:lang w:val="en-US"/>
        </w:rPr>
        <w:t xml:space="preserve"> </w:t>
      </w:r>
      <w:r>
        <w:rPr>
          <w:lang w:val="en-US"/>
        </w:rPr>
        <w:t>en</w:t>
      </w:r>
      <w:r w:rsidRPr="00652DA6">
        <w:rPr>
          <w:lang w:val="en-US"/>
        </w:rPr>
        <w:t xml:space="preserve"> </w:t>
      </w:r>
      <w:r>
        <w:rPr>
          <w:lang w:val="en-US"/>
        </w:rPr>
        <w:t>dedans</w:t>
      </w:r>
    </w:p>
    <w:p w:rsidR="009D5D4C" w:rsidRPr="00652DA6" w:rsidRDefault="009D5D4C" w:rsidP="009D5D4C">
      <w:pPr>
        <w:pStyle w:val="a7"/>
        <w:rPr>
          <w:lang w:val="en-US"/>
        </w:rPr>
      </w:pPr>
    </w:p>
    <w:p w:rsidR="00A0467B" w:rsidRPr="00A0372B" w:rsidRDefault="00A0467B" w:rsidP="00A0467B">
      <w:pPr>
        <w:pStyle w:val="a7"/>
        <w:jc w:val="center"/>
        <w:rPr>
          <w:i/>
          <w:sz w:val="40"/>
          <w:szCs w:val="40"/>
          <w:u w:val="wave"/>
          <w:lang w:bidi="he-IL"/>
        </w:rPr>
      </w:pPr>
      <w:r w:rsidRPr="00A0372B">
        <w:rPr>
          <w:i/>
          <w:sz w:val="40"/>
          <w:szCs w:val="40"/>
          <w:u w:val="wave"/>
          <w:lang w:bidi="he-IL"/>
        </w:rPr>
        <w:t xml:space="preserve">2.  </w:t>
      </w:r>
      <w:r>
        <w:rPr>
          <w:i/>
          <w:sz w:val="40"/>
          <w:szCs w:val="40"/>
          <w:u w:val="wave"/>
          <w:lang w:bidi="he-IL"/>
        </w:rPr>
        <w:t>С</w:t>
      </w:r>
      <w:r w:rsidRPr="00A0372B">
        <w:rPr>
          <w:i/>
          <w:sz w:val="40"/>
          <w:szCs w:val="40"/>
          <w:u w:val="wave"/>
          <w:lang w:bidi="he-IL"/>
        </w:rPr>
        <w:t>овременный танец</w:t>
      </w:r>
      <w:r>
        <w:rPr>
          <w:i/>
          <w:sz w:val="40"/>
          <w:szCs w:val="40"/>
          <w:u w:val="wave"/>
          <w:lang w:bidi="he-IL"/>
        </w:rPr>
        <w:t xml:space="preserve"> (джаз, хип-хоп)</w:t>
      </w:r>
    </w:p>
    <w:p w:rsidR="00A0467B" w:rsidRPr="00A0372B" w:rsidRDefault="00A0467B" w:rsidP="00A0467B">
      <w:pPr>
        <w:pStyle w:val="a7"/>
        <w:rPr>
          <w:u w:val="wave"/>
          <w:lang w:bidi="he-IL"/>
        </w:rPr>
      </w:pPr>
    </w:p>
    <w:p w:rsidR="00A0467B" w:rsidRPr="00025B9A" w:rsidRDefault="00A0467B" w:rsidP="00A0467B">
      <w:pPr>
        <w:jc w:val="both"/>
        <w:rPr>
          <w:b/>
        </w:rPr>
      </w:pPr>
      <w:r w:rsidRPr="00E06D82">
        <w:rPr>
          <w:b/>
          <w:u w:val="single"/>
        </w:rPr>
        <w:t>2.1 Организационное вводное занятие (1 час</w:t>
      </w:r>
      <w:r w:rsidRPr="00025B9A">
        <w:rPr>
          <w:b/>
        </w:rPr>
        <w:t>)</w:t>
      </w:r>
    </w:p>
    <w:p w:rsidR="00A0467B" w:rsidRPr="00025B9A" w:rsidRDefault="00A0467B" w:rsidP="00A0467B">
      <w:pPr>
        <w:jc w:val="both"/>
        <w:rPr>
          <w:b/>
        </w:rPr>
      </w:pPr>
      <w:r w:rsidRPr="00025B9A">
        <w:t>Знакомство с предметом. Задачи и цели на год. Беседа по ТБ в классе и школе.</w:t>
      </w:r>
    </w:p>
    <w:p w:rsidR="00A0467B" w:rsidRDefault="00A0467B" w:rsidP="00A0467B">
      <w:pPr>
        <w:jc w:val="both"/>
      </w:pPr>
      <w:r w:rsidRPr="00025B9A">
        <w:t xml:space="preserve">История возникновения и развитиясовременного </w:t>
      </w:r>
      <w:r>
        <w:t>танца</w:t>
      </w:r>
      <w:r w:rsidRPr="00025B9A">
        <w:t>.</w:t>
      </w:r>
      <w:r>
        <w:t>Основные направления</w:t>
      </w:r>
    </w:p>
    <w:p w:rsidR="00A0467B" w:rsidRPr="00025B9A" w:rsidRDefault="00A0467B" w:rsidP="00A0467B">
      <w:pPr>
        <w:jc w:val="both"/>
      </w:pPr>
      <w:r>
        <w:t>современного танца.</w:t>
      </w:r>
      <w:r>
        <w:cr/>
      </w:r>
    </w:p>
    <w:p w:rsidR="00A0467B" w:rsidRPr="00E06D82" w:rsidRDefault="00A0467B" w:rsidP="00A0467B">
      <w:pPr>
        <w:jc w:val="both"/>
        <w:rPr>
          <w:b/>
          <w:u w:val="single"/>
        </w:rPr>
      </w:pPr>
      <w:r w:rsidRPr="00E06D82">
        <w:rPr>
          <w:b/>
          <w:u w:val="single"/>
        </w:rPr>
        <w:t>2.2 Разминка (2 часа)</w:t>
      </w:r>
    </w:p>
    <w:p w:rsidR="00A0467B" w:rsidRDefault="00A0467B" w:rsidP="00A0467B">
      <w:pPr>
        <w:jc w:val="both"/>
      </w:pPr>
      <w:r w:rsidRPr="00025B9A">
        <w:t>Голова. Плечи. Руки. Корпус. Бёдра. Ноги. Прыжки. Рекомендуется все упражнения сначала выполнить отдельно, а затем исполнить в сочетании друг с другом.</w:t>
      </w:r>
    </w:p>
    <w:p w:rsidR="00A0467B" w:rsidRPr="00025B9A" w:rsidRDefault="00A0467B" w:rsidP="00A0467B">
      <w:pPr>
        <w:jc w:val="both"/>
        <w:rPr>
          <w:b/>
        </w:rPr>
      </w:pPr>
    </w:p>
    <w:p w:rsidR="00A0467B" w:rsidRPr="00E06D82" w:rsidRDefault="00A0467B" w:rsidP="00A0467B">
      <w:pPr>
        <w:spacing w:line="360" w:lineRule="auto"/>
        <w:jc w:val="both"/>
        <w:rPr>
          <w:b/>
          <w:u w:val="single"/>
        </w:rPr>
      </w:pPr>
      <w:r w:rsidRPr="00E06D82">
        <w:rPr>
          <w:b/>
          <w:u w:val="single"/>
        </w:rPr>
        <w:t xml:space="preserve">2.3  Элементы </w:t>
      </w:r>
      <w:r>
        <w:rPr>
          <w:b/>
          <w:u w:val="single"/>
        </w:rPr>
        <w:t>джаз танца (17 часов</w:t>
      </w:r>
      <w:r w:rsidRPr="00E06D82">
        <w:rPr>
          <w:b/>
          <w:u w:val="single"/>
        </w:rPr>
        <w:t>)</w:t>
      </w:r>
    </w:p>
    <w:p w:rsidR="00A0467B" w:rsidRDefault="00A0467B" w:rsidP="00A0467B">
      <w:r>
        <w:t>1</w:t>
      </w:r>
      <w:r w:rsidRPr="00025B9A">
        <w:t>.</w:t>
      </w:r>
      <w:r>
        <w:t>Стили джазового танца</w:t>
      </w:r>
      <w:r w:rsidRPr="00025B9A">
        <w:t xml:space="preserve">, манера исполнения. </w:t>
      </w:r>
      <w:r>
        <w:t>История возник</w:t>
      </w:r>
      <w:r w:rsidR="00652DA6">
        <w:t>но</w:t>
      </w:r>
      <w:r>
        <w:t xml:space="preserve">вения стиля. </w:t>
      </w:r>
    </w:p>
    <w:p w:rsidR="00A0467B" w:rsidRDefault="00A0467B" w:rsidP="00A0467B">
      <w:r>
        <w:t>2</w:t>
      </w:r>
      <w:r w:rsidRPr="00772292">
        <w:t xml:space="preserve">.Знакомство с положениями рук, ног , корпуса, головы в </w:t>
      </w:r>
      <w:r>
        <w:t>джазовом</w:t>
      </w:r>
      <w:r w:rsidRPr="00772292">
        <w:t xml:space="preserve"> танце.</w:t>
      </w:r>
    </w:p>
    <w:p w:rsidR="00A0467B" w:rsidRPr="00386A4D" w:rsidRDefault="00A0467B" w:rsidP="00A0467B">
      <w:pPr>
        <w:rPr>
          <w:lang w:val="en-US"/>
        </w:rPr>
      </w:pPr>
      <w:r w:rsidRPr="00386A4D">
        <w:rPr>
          <w:lang w:val="en-US"/>
        </w:rPr>
        <w:t>3</w:t>
      </w:r>
      <w:r w:rsidRPr="00386A4D">
        <w:rPr>
          <w:b/>
          <w:i/>
          <w:lang w:val="en-US"/>
        </w:rPr>
        <w:t xml:space="preserve">. </w:t>
      </w:r>
      <w:r w:rsidRPr="00935656">
        <w:t>Особенности</w:t>
      </w:r>
      <w:r w:rsidR="00652DA6" w:rsidRPr="00386A4D">
        <w:rPr>
          <w:lang w:val="en-US"/>
        </w:rPr>
        <w:t xml:space="preserve"> </w:t>
      </w:r>
      <w:r w:rsidRPr="00935656">
        <w:t>джаз</w:t>
      </w:r>
      <w:r w:rsidR="00652DA6" w:rsidRPr="00386A4D">
        <w:rPr>
          <w:lang w:val="en-US"/>
        </w:rPr>
        <w:t xml:space="preserve"> </w:t>
      </w:r>
      <w:r w:rsidRPr="00935656">
        <w:t>танца</w:t>
      </w:r>
      <w:r w:rsidRPr="00386A4D">
        <w:rPr>
          <w:lang w:val="en-US"/>
        </w:rPr>
        <w:t>.</w:t>
      </w:r>
    </w:p>
    <w:p w:rsidR="00A0467B" w:rsidRPr="00386A4D" w:rsidRDefault="00A0467B" w:rsidP="00A0467B">
      <w:pPr>
        <w:rPr>
          <w:lang w:val="en-US"/>
        </w:rPr>
      </w:pPr>
      <w:r w:rsidRPr="00386A4D">
        <w:rPr>
          <w:lang w:val="en-US"/>
        </w:rPr>
        <w:t xml:space="preserve">- </w:t>
      </w:r>
      <w:r>
        <w:t>понятия</w:t>
      </w:r>
      <w:r w:rsidRPr="00902342">
        <w:rPr>
          <w:lang w:val="en-US"/>
        </w:rPr>
        <w:t>isolation</w:t>
      </w:r>
      <w:r w:rsidRPr="00386A4D">
        <w:rPr>
          <w:lang w:val="en-US"/>
        </w:rPr>
        <w:t xml:space="preserve">, </w:t>
      </w:r>
      <w:r w:rsidRPr="00902342">
        <w:rPr>
          <w:lang w:val="en-US"/>
        </w:rPr>
        <w:t>contraction</w:t>
      </w:r>
      <w:r w:rsidRPr="00386A4D">
        <w:rPr>
          <w:lang w:val="en-US"/>
        </w:rPr>
        <w:t xml:space="preserve">, </w:t>
      </w:r>
      <w:r w:rsidRPr="00902342">
        <w:rPr>
          <w:lang w:val="en-US"/>
        </w:rPr>
        <w:t>release</w:t>
      </w:r>
      <w:r w:rsidRPr="00386A4D">
        <w:rPr>
          <w:lang w:val="en-US"/>
        </w:rPr>
        <w:t>;</w:t>
      </w:r>
    </w:p>
    <w:p w:rsidR="00A0467B" w:rsidRPr="002D03F0" w:rsidRDefault="00A0467B" w:rsidP="00A0467B">
      <w:r w:rsidRPr="002D03F0">
        <w:t>-</w:t>
      </w:r>
      <w:r>
        <w:t>понятия и техника исполнения</w:t>
      </w:r>
      <w:r>
        <w:rPr>
          <w:lang w:val="en-US"/>
        </w:rPr>
        <w:t>Rolldown</w:t>
      </w:r>
      <w:r w:rsidRPr="002D03F0">
        <w:t xml:space="preserve">, </w:t>
      </w:r>
      <w:r>
        <w:rPr>
          <w:lang w:val="en-US"/>
        </w:rPr>
        <w:t>rollup</w:t>
      </w:r>
      <w:r w:rsidRPr="002D03F0">
        <w:t xml:space="preserve">, </w:t>
      </w:r>
      <w:r>
        <w:rPr>
          <w:lang w:val="en-US"/>
        </w:rPr>
        <w:t>Flatback</w:t>
      </w:r>
      <w:r w:rsidRPr="002D03F0">
        <w:t xml:space="preserve">, </w:t>
      </w:r>
      <w:r w:rsidRPr="00902342">
        <w:rPr>
          <w:lang w:val="en-US"/>
        </w:rPr>
        <w:t>Arch</w:t>
      </w:r>
    </w:p>
    <w:p w:rsidR="00A0467B" w:rsidRPr="00025B9A" w:rsidRDefault="00A0467B" w:rsidP="00A0467B">
      <w:r w:rsidRPr="00025B9A">
        <w:t>-</w:t>
      </w:r>
      <w:r>
        <w:rPr>
          <w:lang w:val="en-US"/>
        </w:rPr>
        <w:t>levels</w:t>
      </w:r>
      <w:r>
        <w:t xml:space="preserve"> (уровни) – основные уровни: стоя, сидя, лежа</w:t>
      </w:r>
      <w:r w:rsidRPr="00025B9A">
        <w:t>;</w:t>
      </w:r>
    </w:p>
    <w:p w:rsidR="00A0467B" w:rsidRPr="00025B9A" w:rsidRDefault="00A0467B" w:rsidP="00A0467B">
      <w:r>
        <w:t>-</w:t>
      </w:r>
      <w:r w:rsidRPr="00DB505C">
        <w:t>изучение</w:t>
      </w:r>
      <w:r w:rsidR="00652DA6">
        <w:t xml:space="preserve"> </w:t>
      </w:r>
      <w:r w:rsidRPr="00DB505C">
        <w:t xml:space="preserve">isolation на различных </w:t>
      </w:r>
      <w:r>
        <w:t>уровнях;</w:t>
      </w:r>
    </w:p>
    <w:p w:rsidR="00A0467B" w:rsidRPr="00025B9A" w:rsidRDefault="00A0467B" w:rsidP="00A0467B">
      <w:r w:rsidRPr="00025B9A">
        <w:t>-</w:t>
      </w:r>
      <w:r>
        <w:t>простые перемещения из одного уровня в другой</w:t>
      </w:r>
      <w:r w:rsidRPr="00025B9A">
        <w:t>;</w:t>
      </w:r>
    </w:p>
    <w:p w:rsidR="00A0467B" w:rsidRDefault="00A0467B" w:rsidP="00A0467B">
      <w:r w:rsidRPr="00025B9A">
        <w:t>-</w:t>
      </w:r>
      <w:r>
        <w:t>к</w:t>
      </w:r>
      <w:r w:rsidRPr="00DB505C">
        <w:t xml:space="preserve">омбинации со сменой </w:t>
      </w:r>
      <w:r>
        <w:t>уровней</w:t>
      </w:r>
      <w:r w:rsidRPr="00DB505C">
        <w:t xml:space="preserve"> использованием contraction,</w:t>
      </w:r>
      <w:r w:rsidR="00652DA6">
        <w:t xml:space="preserve"> </w:t>
      </w:r>
      <w:r w:rsidRPr="00DB505C">
        <w:t>release, спирали и твиста торса</w:t>
      </w:r>
      <w:r>
        <w:t>;</w:t>
      </w:r>
    </w:p>
    <w:p w:rsidR="00A0467B" w:rsidRDefault="00A0467B" w:rsidP="00A0467B">
      <w:r>
        <w:t>- координация, свинговое раскачивание двух центров, параллель, координация движений рук и ног, без передвижения;</w:t>
      </w:r>
    </w:p>
    <w:p w:rsidR="00A0467B" w:rsidRDefault="00A0467B" w:rsidP="00A0467B">
      <w:r>
        <w:t>-</w:t>
      </w:r>
      <w:r w:rsidRPr="00772292">
        <w:t>соединение движений нескольких центров</w:t>
      </w:r>
      <w:r>
        <w:t xml:space="preserve">, </w:t>
      </w:r>
      <w:r w:rsidRPr="00772292">
        <w:t>упражнения для развития чувства равновесия</w:t>
      </w:r>
      <w:r>
        <w:t>;</w:t>
      </w:r>
    </w:p>
    <w:p w:rsidR="00A0467B" w:rsidRDefault="00A0467B" w:rsidP="00A0467B">
      <w:r>
        <w:t xml:space="preserve">-джаз вращения (с </w:t>
      </w:r>
      <w:r w:rsidRPr="007213B1">
        <w:t>переступанием на двух ногах</w:t>
      </w:r>
      <w:r>
        <w:t>, со сменой уровней, со сменой плоскости).</w:t>
      </w:r>
    </w:p>
    <w:p w:rsidR="00A0467B" w:rsidRDefault="00A0467B" w:rsidP="00A0467B">
      <w:pPr>
        <w:jc w:val="both"/>
      </w:pPr>
      <w:r>
        <w:t>4.Постороение и разучивание экзерсиса на середине зала:</w:t>
      </w:r>
    </w:p>
    <w:p w:rsidR="00A0467B" w:rsidRDefault="00A0467B" w:rsidP="00A0467B">
      <w:pPr>
        <w:jc w:val="both"/>
      </w:pPr>
      <w:r>
        <w:t>-</w:t>
      </w:r>
      <w:r w:rsidRPr="00902342">
        <w:t>Plie с различными движениями рук</w:t>
      </w:r>
      <w:r>
        <w:t>;</w:t>
      </w:r>
    </w:p>
    <w:p w:rsidR="00A0467B" w:rsidRPr="00902342" w:rsidRDefault="00A0467B" w:rsidP="00A0467B">
      <w:pPr>
        <w:jc w:val="both"/>
      </w:pPr>
      <w:r w:rsidRPr="00902342">
        <w:t>-</w:t>
      </w:r>
      <w:r w:rsidRPr="00902342">
        <w:rPr>
          <w:lang w:val="en-US"/>
        </w:rPr>
        <w:t>Battemen</w:t>
      </w:r>
      <w:r>
        <w:rPr>
          <w:lang w:val="en-US"/>
        </w:rPr>
        <w:t>t</w:t>
      </w:r>
      <w:r w:rsidR="00652DA6">
        <w:t xml:space="preserve"> </w:t>
      </w:r>
      <w:r>
        <w:rPr>
          <w:lang w:val="en-US"/>
        </w:rPr>
        <w:t>tandu</w:t>
      </w:r>
      <w:r w:rsidR="00652DA6">
        <w:t xml:space="preserve"> </w:t>
      </w:r>
      <w:r>
        <w:rPr>
          <w:lang w:val="en-US"/>
        </w:rPr>
        <w:t>et</w:t>
      </w:r>
      <w:r w:rsidR="00652DA6">
        <w:t xml:space="preserve"> </w:t>
      </w:r>
      <w:r>
        <w:rPr>
          <w:lang w:val="en-US"/>
        </w:rPr>
        <w:t>Battement</w:t>
      </w:r>
      <w:r w:rsidR="00652DA6">
        <w:t xml:space="preserve"> </w:t>
      </w:r>
      <w:r>
        <w:rPr>
          <w:lang w:val="en-US"/>
        </w:rPr>
        <w:t>tandu</w:t>
      </w:r>
      <w:r w:rsidR="00652DA6">
        <w:t xml:space="preserve"> </w:t>
      </w:r>
      <w:r>
        <w:rPr>
          <w:lang w:val="en-US"/>
        </w:rPr>
        <w:t>iete</w:t>
      </w:r>
      <w:r>
        <w:t xml:space="preserve"> в параллельных позициях в сочетании с Catchstep (перенос веса тела без продвижения в пространстве);</w:t>
      </w:r>
    </w:p>
    <w:p w:rsidR="00A0467B" w:rsidRPr="002D03F0" w:rsidRDefault="00A0467B" w:rsidP="00A0467B">
      <w:pPr>
        <w:jc w:val="both"/>
        <w:rPr>
          <w:lang w:val="en-US"/>
        </w:rPr>
      </w:pPr>
      <w:r w:rsidRPr="002D03F0">
        <w:rPr>
          <w:lang w:val="en-US"/>
        </w:rPr>
        <w:t>-Rond de jamb par terre</w:t>
      </w:r>
      <w:r w:rsidR="00652DA6" w:rsidRPr="00386A4D">
        <w:rPr>
          <w:lang w:val="en-US"/>
        </w:rPr>
        <w:t xml:space="preserve"> </w:t>
      </w:r>
      <w:r>
        <w:t>с</w:t>
      </w:r>
      <w:r w:rsidRPr="002D03F0">
        <w:rPr>
          <w:lang w:val="en-US"/>
        </w:rPr>
        <w:t xml:space="preserve"> «</w:t>
      </w:r>
      <w:r>
        <w:t>противоходом</w:t>
      </w:r>
      <w:r w:rsidRPr="002D03F0">
        <w:rPr>
          <w:lang w:val="en-US"/>
        </w:rPr>
        <w:t xml:space="preserve">» </w:t>
      </w:r>
      <w:r>
        <w:t>рук</w:t>
      </w:r>
      <w:r w:rsidRPr="002D03F0">
        <w:rPr>
          <w:lang w:val="en-US"/>
        </w:rPr>
        <w:t>;</w:t>
      </w:r>
    </w:p>
    <w:p w:rsidR="00A0467B" w:rsidRPr="00386A4D" w:rsidRDefault="00A0467B" w:rsidP="00A0467B">
      <w:pPr>
        <w:jc w:val="both"/>
        <w:rPr>
          <w:lang w:val="en-US"/>
        </w:rPr>
      </w:pPr>
      <w:r w:rsidRPr="00386A4D">
        <w:rPr>
          <w:lang w:val="en-US"/>
        </w:rPr>
        <w:t>-</w:t>
      </w:r>
      <w:r w:rsidRPr="002D03F0">
        <w:rPr>
          <w:lang w:val="en-US"/>
        </w:rPr>
        <w:t>Grand</w:t>
      </w:r>
      <w:r w:rsidRPr="00386A4D">
        <w:rPr>
          <w:lang w:val="en-US"/>
        </w:rPr>
        <w:t xml:space="preserve"> </w:t>
      </w:r>
      <w:r w:rsidRPr="002D03F0">
        <w:rPr>
          <w:lang w:val="en-US"/>
        </w:rPr>
        <w:t>Battement</w:t>
      </w:r>
      <w:r w:rsidRPr="00386A4D">
        <w:rPr>
          <w:lang w:val="en-US"/>
        </w:rPr>
        <w:t xml:space="preserve"> </w:t>
      </w:r>
      <w:r w:rsidRPr="002D03F0">
        <w:rPr>
          <w:lang w:val="en-US"/>
        </w:rPr>
        <w:t>Jete</w:t>
      </w:r>
      <w:r w:rsidRPr="00386A4D">
        <w:rPr>
          <w:lang w:val="en-US"/>
        </w:rPr>
        <w:t xml:space="preserve"> (45, 90, 180).</w:t>
      </w:r>
    </w:p>
    <w:p w:rsidR="00A0467B" w:rsidRDefault="00A0467B" w:rsidP="00A0467B">
      <w:r>
        <w:t xml:space="preserve">4. Кросс. Перемещения в пространстве </w:t>
      </w:r>
    </w:p>
    <w:p w:rsidR="00A0467B" w:rsidRDefault="00A0467B" w:rsidP="00A0467B">
      <w:r>
        <w:t>-</w:t>
      </w:r>
      <w:r w:rsidRPr="00935656">
        <w:t>мультипликация и джаз шаги;</w:t>
      </w:r>
    </w:p>
    <w:p w:rsidR="00A0467B" w:rsidRDefault="00A0467B" w:rsidP="00A0467B">
      <w:r>
        <w:t>-простые джаз-вращения;</w:t>
      </w:r>
    </w:p>
    <w:p w:rsidR="00A0467B" w:rsidRDefault="00A0467B" w:rsidP="00A0467B">
      <w:r>
        <w:t>- джаз бег и прыжки;</w:t>
      </w:r>
    </w:p>
    <w:p w:rsidR="00A0467B" w:rsidRDefault="00A0467B" w:rsidP="00A0467B">
      <w:r>
        <w:t>- шаги по квадрату;</w:t>
      </w:r>
    </w:p>
    <w:p w:rsidR="00A0467B" w:rsidRDefault="00A0467B" w:rsidP="00A0467B">
      <w:r>
        <w:t>- шаги со сменой направления и простыми вращениями;</w:t>
      </w:r>
    </w:p>
    <w:p w:rsidR="00A0467B" w:rsidRDefault="00A0467B" w:rsidP="00A0467B">
      <w:r>
        <w:t>- комбинации с использованием шагов, вращений, прыжков и бега;</w:t>
      </w:r>
    </w:p>
    <w:p w:rsidR="00A0467B" w:rsidRDefault="00A0467B" w:rsidP="00A0467B">
      <w:r>
        <w:t>- шаги со сменой направления и простыми вращениями;</w:t>
      </w:r>
    </w:p>
    <w:p w:rsidR="00A0467B" w:rsidRDefault="00A0467B" w:rsidP="00A0467B">
      <w:r>
        <w:t>- джаз ходы с funky координацией;</w:t>
      </w:r>
    </w:p>
    <w:p w:rsidR="00A0467B" w:rsidRDefault="00A0467B" w:rsidP="00A0467B">
      <w:r>
        <w:t>- соединений шагов, прыжков, вращений в единые комбинации;</w:t>
      </w:r>
    </w:p>
    <w:p w:rsidR="00A0467B" w:rsidRDefault="00A0467B" w:rsidP="00A0467B">
      <w:r>
        <w:t>5. Танцевальная комбинация в стиле джаз танца.</w:t>
      </w:r>
    </w:p>
    <w:p w:rsidR="00A0467B" w:rsidRPr="00025B9A" w:rsidRDefault="00A0467B" w:rsidP="00A0467B"/>
    <w:p w:rsidR="00A0467B" w:rsidRPr="00E06D82" w:rsidRDefault="00A0467B" w:rsidP="00A0467B">
      <w:pPr>
        <w:jc w:val="both"/>
        <w:rPr>
          <w:b/>
          <w:u w:val="single"/>
        </w:rPr>
      </w:pPr>
      <w:r w:rsidRPr="00E06D82">
        <w:rPr>
          <w:b/>
          <w:u w:val="single"/>
        </w:rPr>
        <w:t>2.4 Элементы танца</w:t>
      </w:r>
      <w:r>
        <w:rPr>
          <w:b/>
          <w:u w:val="single"/>
        </w:rPr>
        <w:t xml:space="preserve"> в стиле хип-хоп (14</w:t>
      </w:r>
      <w:r w:rsidRPr="00E06D82">
        <w:rPr>
          <w:b/>
          <w:u w:val="single"/>
        </w:rPr>
        <w:t xml:space="preserve"> часов)</w:t>
      </w:r>
    </w:p>
    <w:p w:rsidR="00A0467B" w:rsidRPr="002364C1" w:rsidRDefault="00A0467B" w:rsidP="00A0467B">
      <w:pPr>
        <w:jc w:val="both"/>
        <w:rPr>
          <w:i/>
        </w:rPr>
      </w:pPr>
      <w:r w:rsidRPr="002364C1">
        <w:rPr>
          <w:i/>
        </w:rPr>
        <w:t>Теория. Правила исполнения.</w:t>
      </w:r>
    </w:p>
    <w:p w:rsidR="00A0467B" w:rsidRPr="00025B9A" w:rsidRDefault="00A0467B" w:rsidP="00A0467B">
      <w:r w:rsidRPr="00025B9A">
        <w:t>1.</w:t>
      </w:r>
      <w:r>
        <w:t xml:space="preserve">История возникновения и развития. </w:t>
      </w:r>
      <w:r w:rsidRPr="00025B9A">
        <w:t xml:space="preserve">Знакомство с положениями рук, ног , корпуса, головы в </w:t>
      </w:r>
      <w:r>
        <w:t>хип-хопе</w:t>
      </w:r>
      <w:r w:rsidRPr="00025B9A">
        <w:t>.</w:t>
      </w:r>
    </w:p>
    <w:p w:rsidR="00A0467B" w:rsidRDefault="00A0467B" w:rsidP="00A0467B">
      <w:r w:rsidRPr="00025B9A">
        <w:t xml:space="preserve">2. </w:t>
      </w:r>
      <w:r>
        <w:t>Освоение базовых движений:</w:t>
      </w:r>
    </w:p>
    <w:p w:rsidR="00A0467B" w:rsidRDefault="00A0467B" w:rsidP="00A0467B">
      <w:r>
        <w:t>-кач в сторону;</w:t>
      </w:r>
    </w:p>
    <w:p w:rsidR="00A0467B" w:rsidRDefault="00A0467B" w:rsidP="00A0467B">
      <w:r>
        <w:t>-кач лесенкой;</w:t>
      </w:r>
    </w:p>
    <w:p w:rsidR="00A0467B" w:rsidRDefault="00A0467B" w:rsidP="00A0467B">
      <w:r>
        <w:t>-кач коленный (грув). Лягушка;</w:t>
      </w:r>
    </w:p>
    <w:p w:rsidR="00A0467B" w:rsidRDefault="00A0467B" w:rsidP="00A0467B">
      <w:r>
        <w:t>-кач корпус по кругу, грудной кач;</w:t>
      </w:r>
    </w:p>
    <w:p w:rsidR="00A0467B" w:rsidRPr="00025B9A" w:rsidRDefault="00A0467B" w:rsidP="00A0467B">
      <w:pPr>
        <w:rPr>
          <w:b/>
        </w:rPr>
      </w:pPr>
      <w:r>
        <w:t>-кач в переходах, прыжковой.</w:t>
      </w:r>
    </w:p>
    <w:p w:rsidR="00A0467B" w:rsidRPr="008933A4" w:rsidRDefault="00A0467B" w:rsidP="00A0467B">
      <w:pPr>
        <w:rPr>
          <w:b/>
          <w:i/>
          <w:lang w:val="en-US"/>
        </w:rPr>
      </w:pPr>
      <w:r w:rsidRPr="002364C1">
        <w:rPr>
          <w:i/>
        </w:rPr>
        <w:t>Теория. Понятия</w:t>
      </w:r>
      <w:r w:rsidRPr="008933A4">
        <w:rPr>
          <w:i/>
          <w:lang w:val="en-US"/>
        </w:rPr>
        <w:t>:</w:t>
      </w:r>
      <w:r w:rsidRPr="008933A4">
        <w:rPr>
          <w:lang w:val="en-US"/>
        </w:rPr>
        <w:t xml:space="preserve"> «CrissCross», «Spinout», «Tapitout», «Stepsnap», «Slidepop», «Freeze».</w:t>
      </w:r>
    </w:p>
    <w:p w:rsidR="00A0467B" w:rsidRDefault="00A0467B" w:rsidP="00A0467B">
      <w:r w:rsidRPr="00025B9A">
        <w:t xml:space="preserve">3. </w:t>
      </w:r>
      <w:r>
        <w:t>Изучение элементов танца хип-хоп:</w:t>
      </w:r>
    </w:p>
    <w:p w:rsidR="00A0467B" w:rsidRDefault="00A0467B" w:rsidP="00A0467B">
      <w:r>
        <w:t>- «CrissCross» (база, быстрое перемещение ног с крестов и оборотов).</w:t>
      </w:r>
    </w:p>
    <w:p w:rsidR="00A0467B" w:rsidRDefault="00A0467B" w:rsidP="00A0467B">
      <w:r>
        <w:t>- «Spinout» (быстрые повороты, учимся держать равновесие.)</w:t>
      </w:r>
    </w:p>
    <w:p w:rsidR="00A0467B" w:rsidRDefault="00A0467B" w:rsidP="00A0467B">
      <w:r>
        <w:t>- «Клоун» (похоже на выкрутасы клоуна, тело раслабленно.)</w:t>
      </w:r>
    </w:p>
    <w:p w:rsidR="00A0467B" w:rsidRDefault="00A0467B" w:rsidP="00A0467B">
      <w:r>
        <w:t>- «Tapitout»-касание (легкие касания пола ногами.)</w:t>
      </w:r>
    </w:p>
    <w:p w:rsidR="00A0467B" w:rsidRDefault="00A0467B" w:rsidP="00A0467B">
      <w:r>
        <w:t>- «Stepsnap»(шаг с щелчком)</w:t>
      </w:r>
    </w:p>
    <w:p w:rsidR="00A0467B" w:rsidRDefault="00A0467B" w:rsidP="00A0467B">
      <w:r>
        <w:t>- «Slidepop»(плавное движение со скольжением)</w:t>
      </w:r>
    </w:p>
    <w:p w:rsidR="00A0467B" w:rsidRPr="00025B9A" w:rsidRDefault="00A0467B" w:rsidP="00A0467B">
      <w:r>
        <w:lastRenderedPageBreak/>
        <w:t>- «Freeze» (фриз, замораживание).</w:t>
      </w:r>
    </w:p>
    <w:p w:rsidR="00A0467B" w:rsidRPr="00025B9A" w:rsidRDefault="00A0467B" w:rsidP="00A0467B">
      <w:pPr>
        <w:rPr>
          <w:b/>
        </w:rPr>
      </w:pPr>
      <w:r>
        <w:t>4</w:t>
      </w:r>
      <w:r w:rsidRPr="00025B9A">
        <w:t>. Танцевальная комбинация в стиле «хип-хоп».</w:t>
      </w:r>
    </w:p>
    <w:p w:rsidR="00A0467B" w:rsidRPr="00E06D82" w:rsidRDefault="00A0467B" w:rsidP="00A0467B">
      <w:pPr>
        <w:jc w:val="both"/>
        <w:rPr>
          <w:b/>
          <w:u w:val="single"/>
        </w:rPr>
      </w:pPr>
      <w:r>
        <w:rPr>
          <w:b/>
          <w:u w:val="single"/>
        </w:rPr>
        <w:t>2.5</w:t>
      </w:r>
      <w:r w:rsidRPr="00E06D82">
        <w:rPr>
          <w:b/>
          <w:u w:val="single"/>
        </w:rPr>
        <w:t xml:space="preserve">  Просмотр видеоматериалов по </w:t>
      </w:r>
      <w:r>
        <w:rPr>
          <w:b/>
          <w:u w:val="single"/>
        </w:rPr>
        <w:t>современ</w:t>
      </w:r>
      <w:r w:rsidRPr="00E06D82">
        <w:rPr>
          <w:b/>
          <w:u w:val="single"/>
        </w:rPr>
        <w:t>ному танцу (2 часа)</w:t>
      </w:r>
    </w:p>
    <w:p w:rsidR="00A0467B" w:rsidRPr="00025B9A" w:rsidRDefault="00A0467B" w:rsidP="00A0467B">
      <w:pPr>
        <w:jc w:val="both"/>
      </w:pPr>
      <w:r w:rsidRPr="00025B9A">
        <w:t xml:space="preserve">Российские конкурсы </w:t>
      </w:r>
      <w:r>
        <w:t>современ</w:t>
      </w:r>
      <w:r w:rsidRPr="00025B9A">
        <w:t>ных танцев.</w:t>
      </w:r>
    </w:p>
    <w:p w:rsidR="00A0467B" w:rsidRPr="004D2B26" w:rsidRDefault="00A0467B" w:rsidP="00A0467B">
      <w:pPr>
        <w:jc w:val="both"/>
      </w:pPr>
    </w:p>
    <w:p w:rsidR="009D5D4C" w:rsidRPr="00A0467B" w:rsidRDefault="009D5D4C" w:rsidP="009D5D4C">
      <w:pPr>
        <w:pStyle w:val="a7"/>
        <w:rPr>
          <w:lang w:bidi="he-IL"/>
        </w:rPr>
      </w:pPr>
    </w:p>
    <w:p w:rsidR="009D5D4C" w:rsidRPr="00A0467B" w:rsidRDefault="009D5D4C" w:rsidP="00A0467B">
      <w:pPr>
        <w:jc w:val="center"/>
      </w:pPr>
      <w:r w:rsidRPr="004D2B26">
        <w:t xml:space="preserve">. </w:t>
      </w:r>
      <w:r w:rsidRPr="00A0372B">
        <w:rPr>
          <w:i/>
          <w:sz w:val="40"/>
          <w:szCs w:val="40"/>
          <w:u w:val="wave"/>
          <w:lang w:bidi="he-IL"/>
        </w:rPr>
        <w:t>3. Основы народного танца</w:t>
      </w:r>
    </w:p>
    <w:p w:rsidR="009D5D4C" w:rsidRDefault="009D5D4C" w:rsidP="009D5D4C">
      <w:pPr>
        <w:pStyle w:val="a7"/>
        <w:rPr>
          <w:lang w:bidi="he-IL"/>
        </w:rPr>
      </w:pP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1 Организационное вводное занятие (1 час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Цели и задачи  4-ого года обучения по народному танцу. Инструктаж по технике безопасности в школе. Повторение пройденного материала 3-его года обучения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2 Танцевальная азбука у станка (7 часов</w:t>
      </w:r>
      <w:r w:rsidRPr="00344633">
        <w:rPr>
          <w:rFonts w:ascii="Times New Roman" w:hAnsi="Times New Roman"/>
          <w:b/>
          <w:sz w:val="24"/>
          <w:szCs w:val="24"/>
        </w:rPr>
        <w:t>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Приседания и полуприседания плавные и резкие по всем позициям в небольших комбинациях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2.Маленькие броски с одновременным ударом каблука опорной ноги по всем направлениям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3.Круговое скольжение по полу: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ребром каблука около опорной ноги ,с остановкой сзади около опорной ноги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4.</w:t>
      </w:r>
      <w:r w:rsidRPr="00344633">
        <w:rPr>
          <w:rFonts w:ascii="Times New Roman" w:hAnsi="Times New Roman"/>
          <w:sz w:val="24"/>
          <w:szCs w:val="24"/>
          <w:lang w:val="en-US"/>
        </w:rPr>
        <w:t>Battement</w:t>
      </w:r>
      <w:r w:rsidR="00652DA6">
        <w:rPr>
          <w:rFonts w:ascii="Times New Roman" w:hAnsi="Times New Roman"/>
          <w:sz w:val="24"/>
          <w:szCs w:val="24"/>
        </w:rPr>
        <w:t xml:space="preserve"> </w:t>
      </w:r>
      <w:r w:rsidRPr="00344633">
        <w:rPr>
          <w:rFonts w:ascii="Times New Roman" w:hAnsi="Times New Roman"/>
          <w:sz w:val="24"/>
          <w:szCs w:val="24"/>
          <w:lang w:val="en-US"/>
        </w:rPr>
        <w:t>fondu</w:t>
      </w:r>
      <w:r w:rsidRPr="00344633">
        <w:rPr>
          <w:rFonts w:ascii="Times New Roman" w:hAnsi="Times New Roman"/>
          <w:sz w:val="24"/>
          <w:szCs w:val="24"/>
        </w:rPr>
        <w:t xml:space="preserve"> на всей стопе в комбинаци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5.</w:t>
      </w:r>
      <w:r w:rsidRPr="00344633">
        <w:rPr>
          <w:rFonts w:ascii="Times New Roman" w:hAnsi="Times New Roman"/>
          <w:sz w:val="24"/>
          <w:szCs w:val="24"/>
          <w:lang w:val="en-US"/>
        </w:rPr>
        <w:t>Battement</w:t>
      </w:r>
      <w:r w:rsidR="00652DA6">
        <w:rPr>
          <w:rFonts w:ascii="Times New Roman" w:hAnsi="Times New Roman"/>
          <w:sz w:val="24"/>
          <w:szCs w:val="24"/>
        </w:rPr>
        <w:t xml:space="preserve"> </w:t>
      </w:r>
      <w:r w:rsidRPr="00344633">
        <w:rPr>
          <w:rFonts w:ascii="Times New Roman" w:hAnsi="Times New Roman"/>
          <w:sz w:val="24"/>
          <w:szCs w:val="24"/>
          <w:lang w:val="en-US"/>
        </w:rPr>
        <w:t>developpe</w:t>
      </w:r>
      <w:r w:rsidRPr="00344633">
        <w:rPr>
          <w:rFonts w:ascii="Times New Roman" w:hAnsi="Times New Roman"/>
          <w:sz w:val="24"/>
          <w:szCs w:val="24"/>
        </w:rPr>
        <w:t xml:space="preserve"> на 90 градусов в сочетании с другими элементам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6.</w:t>
      </w:r>
      <w:r w:rsidRPr="00344633">
        <w:rPr>
          <w:rFonts w:ascii="Times New Roman" w:hAnsi="Times New Roman"/>
          <w:sz w:val="24"/>
          <w:szCs w:val="24"/>
          <w:lang w:val="en-US"/>
        </w:rPr>
        <w:t>Flic</w:t>
      </w:r>
      <w:r w:rsidRPr="00344633">
        <w:rPr>
          <w:rFonts w:ascii="Times New Roman" w:hAnsi="Times New Roman"/>
          <w:sz w:val="24"/>
          <w:szCs w:val="24"/>
        </w:rPr>
        <w:t>-</w:t>
      </w:r>
      <w:r w:rsidRPr="00344633">
        <w:rPr>
          <w:rFonts w:ascii="Times New Roman" w:hAnsi="Times New Roman"/>
          <w:sz w:val="24"/>
          <w:szCs w:val="24"/>
          <w:lang w:val="en-US"/>
        </w:rPr>
        <w:t>flac</w:t>
      </w:r>
      <w:r w:rsidRPr="00344633">
        <w:rPr>
          <w:rFonts w:ascii="Times New Roman" w:hAnsi="Times New Roman"/>
          <w:sz w:val="24"/>
          <w:szCs w:val="24"/>
        </w:rPr>
        <w:t xml:space="preserve"> с двумя мазками подушечкой рабочей ног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344633">
        <w:rPr>
          <w:rFonts w:ascii="Times New Roman" w:hAnsi="Times New Roman"/>
          <w:sz w:val="24"/>
          <w:szCs w:val="24"/>
          <w:lang w:val="en-US"/>
        </w:rPr>
        <w:t>7.Grand battement balancoir.</w:t>
      </w:r>
    </w:p>
    <w:p w:rsidR="009D5D4C" w:rsidRPr="00025B9A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025B9A">
        <w:rPr>
          <w:rFonts w:ascii="Times New Roman" w:hAnsi="Times New Roman"/>
          <w:sz w:val="24"/>
          <w:szCs w:val="24"/>
          <w:lang w:val="en-US"/>
        </w:rPr>
        <w:t>8. «</w:t>
      </w:r>
      <w:r w:rsidRPr="00344633">
        <w:rPr>
          <w:rFonts w:ascii="Times New Roman" w:hAnsi="Times New Roman"/>
          <w:sz w:val="24"/>
          <w:szCs w:val="24"/>
        </w:rPr>
        <w:t>Голубец</w:t>
      </w:r>
      <w:r w:rsidRPr="00025B9A">
        <w:rPr>
          <w:rFonts w:ascii="Times New Roman" w:hAnsi="Times New Roman"/>
          <w:sz w:val="24"/>
          <w:szCs w:val="24"/>
          <w:lang w:val="en-US"/>
        </w:rPr>
        <w:t xml:space="preserve">» </w:t>
      </w:r>
      <w:r w:rsidRPr="00344633">
        <w:rPr>
          <w:rFonts w:ascii="Times New Roman" w:hAnsi="Times New Roman"/>
          <w:sz w:val="24"/>
          <w:szCs w:val="24"/>
        </w:rPr>
        <w:t>на</w:t>
      </w:r>
      <w:r w:rsidRPr="00025B9A">
        <w:rPr>
          <w:rFonts w:ascii="Times New Roman" w:hAnsi="Times New Roman"/>
          <w:sz w:val="24"/>
          <w:szCs w:val="24"/>
          <w:lang w:val="en-US"/>
        </w:rPr>
        <w:t xml:space="preserve"> 45 </w:t>
      </w:r>
      <w:r w:rsidRPr="00344633">
        <w:rPr>
          <w:rFonts w:ascii="Times New Roman" w:hAnsi="Times New Roman"/>
          <w:sz w:val="24"/>
          <w:szCs w:val="24"/>
        </w:rPr>
        <w:t>и</w:t>
      </w:r>
      <w:r w:rsidRPr="00025B9A">
        <w:rPr>
          <w:rFonts w:ascii="Times New Roman" w:hAnsi="Times New Roman"/>
          <w:sz w:val="24"/>
          <w:szCs w:val="24"/>
          <w:lang w:val="en-US"/>
        </w:rPr>
        <w:t xml:space="preserve"> 90 </w:t>
      </w:r>
      <w:r w:rsidRPr="00344633">
        <w:rPr>
          <w:rFonts w:ascii="Times New Roman" w:hAnsi="Times New Roman"/>
          <w:sz w:val="24"/>
          <w:szCs w:val="24"/>
        </w:rPr>
        <w:t>градусов</w:t>
      </w:r>
      <w:r w:rsidRPr="00025B9A">
        <w:rPr>
          <w:rFonts w:ascii="Times New Roman" w:hAnsi="Times New Roman"/>
          <w:sz w:val="24"/>
          <w:szCs w:val="24"/>
          <w:lang w:val="en-US"/>
        </w:rPr>
        <w:t>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9. «Штопор»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3 Танцевальная азбука на середине зала (5 часов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Перекат-боковой ход с каблука на всю стопу и полупальцы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2.Переборы (</w:t>
      </w:r>
      <w:r w:rsidRPr="00344633">
        <w:rPr>
          <w:rFonts w:ascii="Times New Roman" w:hAnsi="Times New Roman"/>
          <w:sz w:val="24"/>
          <w:szCs w:val="24"/>
          <w:lang w:val="en-US"/>
        </w:rPr>
        <w:t>pas</w:t>
      </w:r>
      <w:r w:rsidR="00652DA6">
        <w:rPr>
          <w:rFonts w:ascii="Times New Roman" w:hAnsi="Times New Roman"/>
          <w:sz w:val="24"/>
          <w:szCs w:val="24"/>
        </w:rPr>
        <w:t xml:space="preserve"> </w:t>
      </w:r>
      <w:r w:rsidRPr="00344633">
        <w:rPr>
          <w:rFonts w:ascii="Times New Roman" w:hAnsi="Times New Roman"/>
          <w:sz w:val="24"/>
          <w:szCs w:val="24"/>
          <w:lang w:val="en-US"/>
        </w:rPr>
        <w:t>dourree</w:t>
      </w:r>
      <w:r w:rsidRPr="00344633">
        <w:rPr>
          <w:rFonts w:ascii="Times New Roman" w:hAnsi="Times New Roman"/>
          <w:sz w:val="24"/>
          <w:szCs w:val="24"/>
        </w:rPr>
        <w:t>)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3. «Веревочка»: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а)простая и двойная с подскоком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б)простая и двойная с перескоком по 5-ой позици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в)простая и двойная с поворотом на 360 градусов в приседании и на полупальцах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г) 3 «веревочки» с подскоком и поджатыми ногам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4. «Моталочка» в комбинациях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4  Изучение элементов в русском, молдавском, закарпатском танцах (5 часов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Повторение ранее изученных элементов в  более подвижном темпе,  в сочетании с другими элементам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0467B" w:rsidRPr="00E06D82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5 Танцевальная культура Тульской области</w:t>
      </w:r>
      <w:r w:rsidRPr="00E06D82">
        <w:rPr>
          <w:rFonts w:ascii="Times New Roman" w:hAnsi="Times New Roman"/>
          <w:b/>
          <w:sz w:val="24"/>
          <w:szCs w:val="24"/>
          <w:u w:val="single"/>
        </w:rPr>
        <w:t xml:space="preserve"> (6 часов)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Положение рук.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оложения и позиции</w:t>
      </w:r>
      <w:r w:rsidRPr="00344633">
        <w:rPr>
          <w:rFonts w:ascii="Times New Roman" w:hAnsi="Times New Roman"/>
          <w:sz w:val="24"/>
          <w:szCs w:val="24"/>
        </w:rPr>
        <w:t xml:space="preserve"> ног.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3.Положения в паре.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44633">
        <w:rPr>
          <w:rFonts w:ascii="Times New Roman" w:hAnsi="Times New Roman"/>
          <w:sz w:val="24"/>
          <w:szCs w:val="24"/>
        </w:rPr>
        <w:t>.Основные ходы, притопы: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рехшаг,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ер</w:t>
      </w:r>
      <w:r w:rsidR="00652DA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уп с паузой и без,</w:t>
      </w:r>
    </w:p>
    <w:p w:rsidR="00A0467B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шаркающий шаг,</w:t>
      </w:r>
    </w:p>
    <w:p w:rsidR="00A0467B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войной притоп с переступанием</w:t>
      </w:r>
    </w:p>
    <w:p w:rsidR="00A0467B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ход с двойным притопом</w:t>
      </w:r>
    </w:p>
    <w:p w:rsidR="00A0467B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хлопушки:</w:t>
      </w:r>
    </w:p>
    <w:p w:rsidR="00A0467B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ладоши впереди и сзади с боковым ходом,</w:t>
      </w:r>
    </w:p>
    <w:p w:rsidR="00A0467B" w:rsidRPr="00A0467B" w:rsidRDefault="00A0467B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бедрам и в ладоши</w:t>
      </w: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lastRenderedPageBreak/>
        <w:t>3.6 Изучение элементов татарского танца (5 часов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Положение рук и ног в мужском и женском танце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2.Положения в паре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3.Приставные шаги на месте ,в паре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4.Основной ход- па де баск в татарском характере на месте и в повороте.</w:t>
      </w:r>
    </w:p>
    <w:p w:rsidR="009D5D4C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5.Припадания, перемены в паре, вращения, закладки, игра с платком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7 Продолжение изучения элементов мужского танца (2 часа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Присядки: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 на полном приседании по 1-ой позиции с открыванием ноги на каблук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 растяжки в стороны, вперед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 xml:space="preserve"> - «ползунок» вперед, в сторону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2.Прыжки: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прыжок с поджатыми перед грудью ногами на месте и в продвижении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с согнутыми назад ногами и ударами по голенищу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 с ударом по голенищу сперед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3. «Ключ» хлопушечный простой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8 Танцевальные этюды (5 часов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Табакеряска (молдавский танец)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2.Татарский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A0372B" w:rsidRDefault="009D5D4C" w:rsidP="009D5D4C">
      <w:pPr>
        <w:pStyle w:val="a7"/>
        <w:jc w:val="center"/>
        <w:rPr>
          <w:i/>
          <w:sz w:val="40"/>
          <w:szCs w:val="40"/>
          <w:u w:val="wave"/>
          <w:lang w:bidi="he-IL"/>
        </w:rPr>
      </w:pPr>
      <w:r w:rsidRPr="00A0372B">
        <w:rPr>
          <w:i/>
          <w:sz w:val="40"/>
          <w:szCs w:val="40"/>
          <w:u w:val="wave"/>
          <w:lang w:bidi="he-IL"/>
        </w:rPr>
        <w:t>4. Постановочная работа</w:t>
      </w:r>
    </w:p>
    <w:p w:rsidR="009D5D4C" w:rsidRDefault="00F56F55" w:rsidP="00F56F55">
      <w:pPr>
        <w:pStyle w:val="a5"/>
        <w:rPr>
          <w:color w:val="auto"/>
          <w:szCs w:val="24"/>
        </w:rPr>
      </w:pPr>
      <w:r>
        <w:rPr>
          <w:color w:val="auto"/>
          <w:szCs w:val="24"/>
        </w:rPr>
        <w:tab/>
      </w:r>
      <w:r w:rsidR="009D5D4C" w:rsidRPr="00C11288">
        <w:rPr>
          <w:color w:val="auto"/>
          <w:szCs w:val="24"/>
        </w:rPr>
        <w:t xml:space="preserve">Постановочная работа определяется педагогом в зависимости от пройденного объёма программы и подготовленности участников ансамбля, а также наличие у педагога интересного танцевального и музыкального материала. В зависимости от этих факторов репертуар коллектива может быть разнообразным и строиться не только на материале данной программы. </w:t>
      </w:r>
    </w:p>
    <w:p w:rsidR="009D5D4C" w:rsidRDefault="00F56F55" w:rsidP="00F56F55">
      <w:pPr>
        <w:pStyle w:val="a7"/>
        <w:jc w:val="both"/>
      </w:pPr>
      <w:r>
        <w:tab/>
      </w:r>
      <w:r w:rsidR="009D5D4C">
        <w:t xml:space="preserve">На данном этапе обучения происходит </w:t>
      </w:r>
      <w:r w:rsidR="009D5D4C" w:rsidRPr="00C11288">
        <w:t xml:space="preserve">усложнение танцевальной лексики за счёт более сложных комбинаций и сочетаний движений. Музыкальный материал соответствует эмоциональной возрастной реакции детей на музыку, характер музыки – жизнерадостный, возможны различные обработки детских песен и народной музыки в эстрадном варианте.Музыкальный материал: эстрадная, народная музыка, эстрадная обработка народной музыки, возможно обращение к </w:t>
      </w:r>
      <w:r w:rsidR="009D5D4C">
        <w:t>различным музыкальным размера. Одним из направлений в</w:t>
      </w:r>
      <w:r w:rsidR="009D5D4C" w:rsidRPr="00FB333B">
        <w:t xml:space="preserve"> творческой постановочной работе является стилизация </w:t>
      </w:r>
      <w:r w:rsidR="009D5D4C">
        <w:t xml:space="preserve"> народного русского т</w:t>
      </w:r>
      <w:r w:rsidR="009D5D4C" w:rsidRPr="00FB333B">
        <w:t>анца. В современных условиях это направление позволяет более полно показать во</w:t>
      </w:r>
      <w:r w:rsidR="009D5D4C">
        <w:t>зможности танцевальной лексики русского</w:t>
      </w:r>
      <w:r w:rsidR="009D5D4C" w:rsidRPr="00FB333B">
        <w:t xml:space="preserve"> танца,  лиричность и  красоту   движений, привить детям понимание национального искусства через  эстетику стилизованн</w:t>
      </w:r>
      <w:r w:rsidR="009D5D4C">
        <w:t>ого русского</w:t>
      </w:r>
      <w:r w:rsidR="009D5D4C" w:rsidRPr="00FB333B">
        <w:t xml:space="preserve"> танца и  костюмов</w:t>
      </w:r>
      <w:r w:rsidR="009D5D4C">
        <w:t>.</w:t>
      </w:r>
    </w:p>
    <w:p w:rsidR="009D5D4C" w:rsidRDefault="009D5D4C" w:rsidP="00F56F55">
      <w:pPr>
        <w:pStyle w:val="a5"/>
        <w:ind w:firstLine="851"/>
        <w:rPr>
          <w:color w:val="auto"/>
          <w:szCs w:val="24"/>
        </w:rPr>
      </w:pPr>
      <w:r>
        <w:rPr>
          <w:color w:val="auto"/>
          <w:szCs w:val="24"/>
        </w:rPr>
        <w:t>Данный  этап программы предполагает постановку танцевальных номеров</w:t>
      </w:r>
      <w:r w:rsidRPr="00C11288">
        <w:rPr>
          <w:color w:val="auto"/>
          <w:szCs w:val="24"/>
        </w:rPr>
        <w:t xml:space="preserve"> на основе всего пройденного материала и всех разделов танцев данной программы. В зависимости от подготовленности участников </w:t>
      </w:r>
      <w:r w:rsidR="00F56F55">
        <w:rPr>
          <w:color w:val="auto"/>
          <w:szCs w:val="24"/>
        </w:rPr>
        <w:t xml:space="preserve">учебной группы </w:t>
      </w:r>
      <w:r w:rsidRPr="00C11288">
        <w:rPr>
          <w:color w:val="auto"/>
          <w:szCs w:val="24"/>
        </w:rPr>
        <w:t xml:space="preserve">возможны обращения к дополнительному материалу. Обязательно присутствие в номерах хореографического замысла – идеи или воплощения определенного сюжета. Любой музыкальный материал, соответствующий хореографическому замыслу.Количество танцевальных номеров зависит от этапа обучения, подготовленности </w:t>
      </w:r>
      <w:r w:rsidR="00F56F55">
        <w:rPr>
          <w:color w:val="auto"/>
          <w:szCs w:val="24"/>
        </w:rPr>
        <w:t>об</w:t>
      </w:r>
      <w:r w:rsidRPr="00C11288">
        <w:rPr>
          <w:color w:val="auto"/>
          <w:szCs w:val="24"/>
        </w:rPr>
        <w:t>уча</w:t>
      </w:r>
      <w:r w:rsidR="00F56F55">
        <w:rPr>
          <w:color w:val="auto"/>
          <w:szCs w:val="24"/>
        </w:rPr>
        <w:t>ю</w:t>
      </w:r>
      <w:r w:rsidRPr="00C11288">
        <w:rPr>
          <w:color w:val="auto"/>
          <w:szCs w:val="24"/>
        </w:rPr>
        <w:t>щихся и материальных возможностей коллектива (пошив костюмов), а также наличия качественного музыкально</w:t>
      </w:r>
      <w:r>
        <w:rPr>
          <w:color w:val="auto"/>
          <w:szCs w:val="24"/>
        </w:rPr>
        <w:t xml:space="preserve">го материала. </w:t>
      </w:r>
    </w:p>
    <w:p w:rsidR="009D5D4C" w:rsidRDefault="009D5D4C" w:rsidP="00F56F55">
      <w:pPr>
        <w:pStyle w:val="a5"/>
        <w:ind w:firstLine="851"/>
        <w:rPr>
          <w:color w:val="auto"/>
          <w:szCs w:val="24"/>
        </w:rPr>
      </w:pPr>
    </w:p>
    <w:p w:rsidR="00B82CC8" w:rsidRDefault="00B82CC8" w:rsidP="009D5D4C">
      <w:pPr>
        <w:pStyle w:val="a5"/>
        <w:ind w:firstLine="851"/>
        <w:rPr>
          <w:color w:val="auto"/>
          <w:szCs w:val="24"/>
        </w:rPr>
      </w:pPr>
    </w:p>
    <w:p w:rsidR="00B82CC8" w:rsidRDefault="00B82CC8" w:rsidP="009D5D4C">
      <w:pPr>
        <w:pStyle w:val="a5"/>
        <w:ind w:firstLine="851"/>
        <w:rPr>
          <w:color w:val="auto"/>
          <w:szCs w:val="24"/>
        </w:rPr>
      </w:pPr>
    </w:p>
    <w:p w:rsidR="00F56F55" w:rsidRPr="00A0467B" w:rsidRDefault="00F56F55" w:rsidP="00A0467B">
      <w:pPr>
        <w:spacing w:line="360" w:lineRule="auto"/>
        <w:rPr>
          <w:lang w:bidi="he-IL"/>
        </w:rPr>
      </w:pPr>
      <w:r w:rsidRPr="00A0467B">
        <w:rPr>
          <w:b/>
          <w:i/>
          <w:sz w:val="32"/>
          <w:szCs w:val="32"/>
        </w:rPr>
        <w:lastRenderedPageBreak/>
        <w:t>По окончании обучения обучающиеся должны</w:t>
      </w:r>
    </w:p>
    <w:p w:rsidR="009D5D4C" w:rsidRPr="00616A53" w:rsidRDefault="009D5D4C" w:rsidP="009D5D4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616A53">
        <w:rPr>
          <w:rFonts w:ascii="Times New Roman" w:hAnsi="Times New Roman"/>
          <w:sz w:val="24"/>
          <w:szCs w:val="24"/>
        </w:rPr>
        <w:t>прыжки</w:t>
      </w:r>
      <w:r w:rsidRPr="00616A53">
        <w:rPr>
          <w:rFonts w:ascii="Times New Roman" w:hAnsi="Times New Roman"/>
          <w:sz w:val="24"/>
          <w:szCs w:val="24"/>
          <w:lang w:val="en-US"/>
        </w:rPr>
        <w:t>: sissone</w:t>
      </w:r>
      <w:r w:rsidR="004E121B" w:rsidRPr="004E12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A53">
        <w:rPr>
          <w:rFonts w:ascii="Times New Roman" w:hAnsi="Times New Roman"/>
          <w:sz w:val="24"/>
          <w:szCs w:val="24"/>
          <w:lang w:val="en-US"/>
        </w:rPr>
        <w:t>ouverte, ferme, pas chat.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>Элементы экзерсиса у станка и на середине зала:</w:t>
      </w:r>
    </w:p>
    <w:p w:rsidR="00A0467B" w:rsidRPr="00616A53" w:rsidRDefault="004E121B" w:rsidP="00A0467B">
      <w:pPr>
        <w:pStyle w:val="a3"/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  <w:lang w:val="en-US"/>
        </w:rPr>
        <w:t>B</w:t>
      </w:r>
      <w:r w:rsidR="00A0467B" w:rsidRPr="00616A53">
        <w:rPr>
          <w:rFonts w:ascii="Times New Roman" w:hAnsi="Times New Roman"/>
          <w:sz w:val="24"/>
          <w:szCs w:val="24"/>
          <w:lang w:val="en-US"/>
        </w:rPr>
        <w:t>attement</w:t>
      </w:r>
      <w:r>
        <w:rPr>
          <w:rFonts w:ascii="Times New Roman" w:hAnsi="Times New Roman"/>
          <w:sz w:val="24"/>
          <w:szCs w:val="24"/>
        </w:rPr>
        <w:t xml:space="preserve"> </w:t>
      </w:r>
      <w:r w:rsidR="00A0467B" w:rsidRPr="00616A53">
        <w:rPr>
          <w:rFonts w:ascii="Times New Roman" w:hAnsi="Times New Roman"/>
          <w:sz w:val="24"/>
          <w:szCs w:val="24"/>
          <w:lang w:val="en-US"/>
        </w:rPr>
        <w:t>fondu</w:t>
      </w:r>
      <w:r w:rsidR="00A0467B" w:rsidRPr="00616A53">
        <w:rPr>
          <w:rFonts w:ascii="Times New Roman" w:hAnsi="Times New Roman"/>
          <w:sz w:val="24"/>
          <w:szCs w:val="24"/>
        </w:rPr>
        <w:t xml:space="preserve">, </w:t>
      </w:r>
      <w:r w:rsidR="00A0467B" w:rsidRPr="00616A53">
        <w:rPr>
          <w:rFonts w:ascii="Times New Roman" w:hAnsi="Times New Roman"/>
          <w:sz w:val="24"/>
          <w:szCs w:val="24"/>
          <w:lang w:val="en-US"/>
        </w:rPr>
        <w:t>developpe</w:t>
      </w:r>
      <w:r w:rsidR="00A0467B" w:rsidRPr="00616A53">
        <w:rPr>
          <w:rFonts w:ascii="Times New Roman" w:hAnsi="Times New Roman"/>
          <w:sz w:val="24"/>
          <w:szCs w:val="24"/>
        </w:rPr>
        <w:t>, «голубец», «штопор», прыжки, дроби, вращения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 xml:space="preserve">понятия по линии танца, против линии танца; 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 xml:space="preserve">- позиции в паре; 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 xml:space="preserve">- понятие «креста»; </w:t>
      </w:r>
    </w:p>
    <w:p w:rsid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>- стилевые особенности исполнения</w:t>
      </w:r>
      <w:r>
        <w:rPr>
          <w:rFonts w:ascii="Times New Roman" w:hAnsi="Times New Roman"/>
          <w:sz w:val="24"/>
          <w:szCs w:val="24"/>
        </w:rPr>
        <w:t xml:space="preserve"> народных</w:t>
      </w:r>
      <w:r w:rsidRPr="00616A53">
        <w:rPr>
          <w:rFonts w:ascii="Times New Roman" w:hAnsi="Times New Roman"/>
          <w:sz w:val="24"/>
          <w:szCs w:val="24"/>
        </w:rPr>
        <w:t xml:space="preserve"> танцев;</w:t>
      </w:r>
    </w:p>
    <w:p w:rsid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арактерные движения и положения в танцах Тульской области;</w:t>
      </w:r>
    </w:p>
    <w:p w:rsidR="00A0467B" w:rsidRP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0467B">
        <w:rPr>
          <w:rFonts w:ascii="Times New Roman" w:hAnsi="Times New Roman"/>
          <w:sz w:val="24"/>
          <w:szCs w:val="24"/>
        </w:rPr>
        <w:t>-иметь первоначальные представления о танце, историю зарождения Хип-Хопа;</w:t>
      </w:r>
    </w:p>
    <w:p w:rsidR="00A0467B" w:rsidRPr="00CE6D01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E6D01">
        <w:rPr>
          <w:rFonts w:ascii="Times New Roman" w:hAnsi="Times New Roman"/>
          <w:sz w:val="24"/>
          <w:szCs w:val="24"/>
        </w:rPr>
        <w:t>правила исполнения движений на развитие суставно-мышечного аппарата;</w:t>
      </w:r>
    </w:p>
    <w:p w:rsidR="00A0467B" w:rsidRPr="00CE6D01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E6D01">
        <w:rPr>
          <w:rFonts w:ascii="Times New Roman" w:hAnsi="Times New Roman"/>
          <w:sz w:val="24"/>
          <w:szCs w:val="24"/>
        </w:rPr>
        <w:t>понятия «старой («Oldschool») и новой («NewSchool» ) школы»;</w:t>
      </w:r>
    </w:p>
    <w:p w:rsid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CE6D01">
        <w:rPr>
          <w:rFonts w:ascii="Times New Roman" w:hAnsi="Times New Roman"/>
          <w:sz w:val="24"/>
          <w:szCs w:val="24"/>
        </w:rPr>
        <w:t>нать терминологию Хип-Хоп танца;</w:t>
      </w:r>
    </w:p>
    <w:p w:rsidR="00A0467B" w:rsidRPr="00CE6D01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1A2B38">
        <w:rPr>
          <w:rFonts w:ascii="Times New Roman" w:hAnsi="Times New Roman"/>
          <w:sz w:val="24"/>
          <w:szCs w:val="24"/>
        </w:rPr>
        <w:t>нать истоки джазового танца, знать лексику и термины основных элементов и понятий, логику построения танцевальных постановок</w:t>
      </w:r>
      <w:r>
        <w:rPr>
          <w:rFonts w:ascii="Times New Roman" w:hAnsi="Times New Roman"/>
          <w:sz w:val="24"/>
          <w:szCs w:val="24"/>
        </w:rPr>
        <w:t>.</w:t>
      </w:r>
    </w:p>
    <w:p w:rsidR="009D5D4C" w:rsidRPr="00A0467B" w:rsidRDefault="009D5D4C" w:rsidP="00A0467B"/>
    <w:p w:rsidR="009D5D4C" w:rsidRPr="00616A53" w:rsidRDefault="009D5D4C" w:rsidP="009D5D4C">
      <w:pPr>
        <w:pStyle w:val="a3"/>
        <w:rPr>
          <w:rFonts w:ascii="Times New Roman" w:hAnsi="Times New Roman"/>
          <w:sz w:val="24"/>
          <w:szCs w:val="24"/>
        </w:rPr>
      </w:pPr>
    </w:p>
    <w:p w:rsidR="009D5D4C" w:rsidRPr="00616A53" w:rsidRDefault="009D5D4C" w:rsidP="009D5D4C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лжны </w:t>
      </w:r>
      <w:r w:rsidRPr="00616A53">
        <w:rPr>
          <w:rFonts w:ascii="Times New Roman" w:hAnsi="Times New Roman"/>
          <w:b/>
          <w:sz w:val="24"/>
          <w:szCs w:val="24"/>
        </w:rPr>
        <w:t>уметь: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 xml:space="preserve">-«разогревать ноги»; 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 xml:space="preserve">- задержаться в воздухе в определенной позе; 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>- устойчиво стоять в позах на середине зала</w:t>
      </w:r>
      <w:r>
        <w:rPr>
          <w:rFonts w:ascii="Times New Roman" w:hAnsi="Times New Roman"/>
          <w:sz w:val="24"/>
          <w:szCs w:val="24"/>
        </w:rPr>
        <w:t>;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616A53">
        <w:rPr>
          <w:rFonts w:ascii="Times New Roman" w:hAnsi="Times New Roman"/>
          <w:sz w:val="24"/>
          <w:szCs w:val="24"/>
        </w:rPr>
        <w:t>ередавать национальный колорит, эмоционально</w:t>
      </w:r>
      <w:r>
        <w:rPr>
          <w:rFonts w:ascii="Times New Roman" w:hAnsi="Times New Roman"/>
          <w:sz w:val="24"/>
          <w:szCs w:val="24"/>
        </w:rPr>
        <w:t>сть, изучаемого народного танца;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616A53">
        <w:rPr>
          <w:rFonts w:ascii="Times New Roman" w:hAnsi="Times New Roman"/>
          <w:sz w:val="24"/>
          <w:szCs w:val="24"/>
        </w:rPr>
        <w:t>сполнять присядки в сочетании с хлопушками (</w:t>
      </w:r>
      <w:r>
        <w:rPr>
          <w:rFonts w:ascii="Times New Roman" w:hAnsi="Times New Roman"/>
          <w:sz w:val="24"/>
          <w:szCs w:val="24"/>
        </w:rPr>
        <w:t xml:space="preserve"> для мальчиков);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616A53">
        <w:rPr>
          <w:rFonts w:ascii="Times New Roman" w:hAnsi="Times New Roman"/>
          <w:sz w:val="24"/>
          <w:szCs w:val="24"/>
        </w:rPr>
        <w:t xml:space="preserve">сполнять «молоточки», </w:t>
      </w:r>
      <w:r>
        <w:rPr>
          <w:rFonts w:ascii="Times New Roman" w:hAnsi="Times New Roman"/>
          <w:sz w:val="24"/>
          <w:szCs w:val="24"/>
        </w:rPr>
        <w:t>«переборы», в русском характере;</w:t>
      </w:r>
    </w:p>
    <w:p w:rsid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b/>
          <w:sz w:val="24"/>
          <w:szCs w:val="24"/>
        </w:rPr>
        <w:t>-</w:t>
      </w:r>
      <w:r w:rsidRPr="00616A53">
        <w:rPr>
          <w:rFonts w:ascii="Times New Roman" w:hAnsi="Times New Roman"/>
          <w:sz w:val="24"/>
          <w:szCs w:val="24"/>
        </w:rPr>
        <w:t xml:space="preserve"> правильно стоять в паре; </w:t>
      </w:r>
    </w:p>
    <w:p w:rsid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A2B38">
        <w:rPr>
          <w:rFonts w:ascii="Times New Roman" w:hAnsi="Times New Roman"/>
          <w:sz w:val="24"/>
          <w:szCs w:val="24"/>
        </w:rPr>
        <w:t xml:space="preserve"> выразительно и грамотно исполнять танцевальные композиции</w:t>
      </w:r>
      <w:r>
        <w:rPr>
          <w:rFonts w:ascii="Times New Roman" w:hAnsi="Times New Roman"/>
          <w:sz w:val="24"/>
          <w:szCs w:val="24"/>
        </w:rPr>
        <w:t>;</w:t>
      </w:r>
    </w:p>
    <w:p w:rsidR="00A0467B" w:rsidRPr="001A2B38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1A2B38">
        <w:rPr>
          <w:rFonts w:ascii="Times New Roman" w:hAnsi="Times New Roman"/>
          <w:sz w:val="24"/>
          <w:szCs w:val="24"/>
        </w:rPr>
        <w:t>ыполнять простые упражнения на развитие гибкости корпуса, спины, ног;</w:t>
      </w:r>
    </w:p>
    <w:p w:rsidR="00A0467B" w:rsidRPr="001A2B38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1A2B38">
        <w:rPr>
          <w:rFonts w:ascii="Times New Roman" w:hAnsi="Times New Roman"/>
          <w:sz w:val="24"/>
          <w:szCs w:val="24"/>
        </w:rPr>
        <w:t>ыполнять простые упражнения и комбинации современного танца;</w:t>
      </w:r>
    </w:p>
    <w:p w:rsidR="00A0467B" w:rsidRPr="001A2B38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1A2B38">
        <w:rPr>
          <w:rFonts w:ascii="Times New Roman" w:hAnsi="Times New Roman"/>
          <w:sz w:val="24"/>
          <w:szCs w:val="24"/>
        </w:rPr>
        <w:t>азвивать силу и выносливость путем повторения пройденных движений в увеличенном количестве и более быстром темпе;</w:t>
      </w:r>
    </w:p>
    <w:p w:rsidR="009D5D4C" w:rsidRPr="00616A53" w:rsidRDefault="009D5D4C" w:rsidP="00A0467B">
      <w:pPr>
        <w:spacing w:line="276" w:lineRule="auto"/>
        <w:jc w:val="both"/>
        <w:rPr>
          <w:b/>
        </w:rPr>
      </w:pPr>
    </w:p>
    <w:p w:rsidR="009D5D4C" w:rsidRPr="00616A53" w:rsidRDefault="009D5D4C" w:rsidP="009D5D4C">
      <w:pPr>
        <w:spacing w:line="360" w:lineRule="auto"/>
      </w:pPr>
    </w:p>
    <w:p w:rsidR="009D5D4C" w:rsidRPr="000870E7" w:rsidRDefault="009D5D4C" w:rsidP="009D5D4C">
      <w:pPr>
        <w:jc w:val="both"/>
        <w:rPr>
          <w:b/>
        </w:rPr>
      </w:pPr>
    </w:p>
    <w:p w:rsidR="009D5D4C" w:rsidRDefault="009D5D4C" w:rsidP="009D5D4C">
      <w:pPr>
        <w:pStyle w:val="a7"/>
        <w:rPr>
          <w:lang w:bidi="he-IL"/>
        </w:rPr>
      </w:pPr>
    </w:p>
    <w:p w:rsidR="009D5D4C" w:rsidRDefault="009D5D4C" w:rsidP="009D5D4C">
      <w:pPr>
        <w:pStyle w:val="a7"/>
        <w:rPr>
          <w:lang w:bidi="he-IL"/>
        </w:rPr>
      </w:pPr>
    </w:p>
    <w:p w:rsidR="009D5D4C" w:rsidRDefault="009D5D4C" w:rsidP="009D5D4C">
      <w:pPr>
        <w:pStyle w:val="a7"/>
        <w:rPr>
          <w:lang w:bidi="he-IL"/>
        </w:rPr>
      </w:pPr>
    </w:p>
    <w:p w:rsidR="009D5D4C" w:rsidRDefault="009D5D4C" w:rsidP="009D5D4C">
      <w:pPr>
        <w:pStyle w:val="a7"/>
        <w:rPr>
          <w:lang w:bidi="he-IL"/>
        </w:rPr>
      </w:pPr>
    </w:p>
    <w:p w:rsidR="009D5D4C" w:rsidRDefault="009D5D4C" w:rsidP="009D5D4C">
      <w:pPr>
        <w:pStyle w:val="a7"/>
        <w:rPr>
          <w:lang w:bidi="he-IL"/>
        </w:rPr>
      </w:pPr>
    </w:p>
    <w:p w:rsidR="009D5D4C" w:rsidRDefault="009D5D4C" w:rsidP="009D5D4C">
      <w:pPr>
        <w:pStyle w:val="a7"/>
        <w:rPr>
          <w:lang w:bidi="he-IL"/>
        </w:rPr>
      </w:pPr>
    </w:p>
    <w:p w:rsidR="009D5D4C" w:rsidRDefault="009D5D4C" w:rsidP="009D5D4C">
      <w:pPr>
        <w:pStyle w:val="a7"/>
        <w:rPr>
          <w:lang w:bidi="he-IL"/>
        </w:rPr>
      </w:pPr>
    </w:p>
    <w:p w:rsidR="009D5D4C" w:rsidRDefault="009D5D4C" w:rsidP="009D5D4C">
      <w:pPr>
        <w:pStyle w:val="a7"/>
        <w:rPr>
          <w:lang w:bidi="he-IL"/>
        </w:rPr>
      </w:pPr>
    </w:p>
    <w:p w:rsidR="009D5D4C" w:rsidRPr="00F56F55" w:rsidRDefault="009D5D4C" w:rsidP="00A0467B">
      <w:pPr>
        <w:jc w:val="center"/>
        <w:rPr>
          <w:b/>
          <w:i/>
          <w:sz w:val="36"/>
          <w:szCs w:val="36"/>
        </w:rPr>
      </w:pPr>
      <w:r w:rsidRPr="00F56F55">
        <w:rPr>
          <w:b/>
          <w:i/>
          <w:sz w:val="36"/>
          <w:szCs w:val="36"/>
        </w:rPr>
        <w:lastRenderedPageBreak/>
        <w:t>Учебно-тематический план №5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1"/>
        <w:gridCol w:w="3834"/>
        <w:gridCol w:w="1275"/>
        <w:gridCol w:w="982"/>
        <w:gridCol w:w="1145"/>
        <w:gridCol w:w="964"/>
        <w:gridCol w:w="1836"/>
      </w:tblGrid>
      <w:tr w:rsidR="00F56F55" w:rsidTr="005A00CB">
        <w:tc>
          <w:tcPr>
            <w:tcW w:w="561" w:type="dxa"/>
            <w:vMerge w:val="restart"/>
          </w:tcPr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34" w:type="dxa"/>
            <w:vMerge w:val="restart"/>
          </w:tcPr>
          <w:p w:rsidR="00F56F55" w:rsidRDefault="00F56F55" w:rsidP="00F5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ов и тем</w:t>
            </w:r>
          </w:p>
        </w:tc>
        <w:tc>
          <w:tcPr>
            <w:tcW w:w="1275" w:type="dxa"/>
            <w:vMerge w:val="restart"/>
          </w:tcPr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091" w:type="dxa"/>
            <w:gridSpan w:val="3"/>
          </w:tcPr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36" w:type="dxa"/>
            <w:vMerge w:val="restart"/>
          </w:tcPr>
          <w:p w:rsidR="00F56F55" w:rsidRDefault="00F56F55" w:rsidP="004D7F25">
            <w:r>
              <w:t>Форма контроля</w:t>
            </w:r>
          </w:p>
        </w:tc>
      </w:tr>
      <w:tr w:rsidR="00F56F55" w:rsidTr="005A00CB">
        <w:tc>
          <w:tcPr>
            <w:tcW w:w="561" w:type="dxa"/>
            <w:vMerge/>
          </w:tcPr>
          <w:p w:rsidR="00F56F55" w:rsidRDefault="00F56F55" w:rsidP="004D7F25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:rsidR="00F56F55" w:rsidRDefault="00F56F55" w:rsidP="004D7F2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6F55" w:rsidRDefault="00F56F55" w:rsidP="004D7F25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145" w:type="dxa"/>
          </w:tcPr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964" w:type="dxa"/>
          </w:tcPr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36" w:type="dxa"/>
            <w:vMerge/>
          </w:tcPr>
          <w:p w:rsidR="00F56F55" w:rsidRDefault="00F56F55" w:rsidP="004D7F25"/>
        </w:tc>
      </w:tr>
      <w:tr w:rsidR="00F56F55" w:rsidTr="005A00CB">
        <w:tc>
          <w:tcPr>
            <w:tcW w:w="561" w:type="dxa"/>
          </w:tcPr>
          <w:p w:rsidR="00F56F55" w:rsidRPr="00F07193" w:rsidRDefault="00F56F55" w:rsidP="004D7F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34" w:type="dxa"/>
          </w:tcPr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ы классического танца</w:t>
            </w:r>
          </w:p>
          <w:p w:rsidR="00F56F55" w:rsidRDefault="00F56F55" w:rsidP="004D7F25">
            <w:pPr>
              <w:rPr>
                <w:sz w:val="24"/>
                <w:szCs w:val="24"/>
              </w:rPr>
            </w:pPr>
          </w:p>
          <w:p w:rsidR="00F56F55" w:rsidRPr="00D05244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</w:t>
            </w:r>
            <w:r w:rsidRPr="004146FF">
              <w:rPr>
                <w:sz w:val="24"/>
                <w:szCs w:val="24"/>
              </w:rPr>
              <w:t>Вводное занятие</w:t>
            </w:r>
          </w:p>
          <w:p w:rsidR="00F56F55" w:rsidRPr="00F07193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ttement  </w:t>
            </w:r>
          </w:p>
          <w:p w:rsidR="00F56F55" w:rsidRPr="006035C2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nd de jambe</w:t>
            </w:r>
          </w:p>
          <w:p w:rsidR="00F56F55" w:rsidRPr="00D05244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mp lie</w:t>
            </w:r>
          </w:p>
          <w:p w:rsidR="00F56F55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ы классического танца</w:t>
            </w:r>
          </w:p>
          <w:p w:rsidR="00F56F55" w:rsidRPr="00F07193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ующие и вспомогательные движения</w:t>
            </w:r>
          </w:p>
          <w:p w:rsidR="00F56F55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C2">
              <w:rPr>
                <w:rFonts w:ascii="Times New Roman" w:hAnsi="Times New Roman"/>
                <w:sz w:val="24"/>
                <w:szCs w:val="24"/>
              </w:rPr>
              <w:t>Allegro (прыжки)</w:t>
            </w:r>
          </w:p>
          <w:p w:rsidR="00F56F55" w:rsidRPr="006035C2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щения</w:t>
            </w:r>
          </w:p>
        </w:tc>
        <w:tc>
          <w:tcPr>
            <w:tcW w:w="1275" w:type="dxa"/>
          </w:tcPr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етное</w:t>
            </w:r>
          </w:p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982" w:type="dxa"/>
          </w:tcPr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:rsidR="00742830" w:rsidRDefault="00D425A3" w:rsidP="00742830">
            <w:r>
              <w:t>Н</w:t>
            </w:r>
            <w:r w:rsidR="00742830">
              <w:t>аблюдение</w:t>
            </w:r>
          </w:p>
          <w:p w:rsidR="00742830" w:rsidRDefault="00742830" w:rsidP="00742830">
            <w:r>
              <w:t>Работа по инструкции</w:t>
            </w:r>
          </w:p>
          <w:p w:rsidR="00742830" w:rsidRDefault="00742830" w:rsidP="00742830">
            <w:r>
              <w:t>Анализ</w:t>
            </w:r>
          </w:p>
          <w:p w:rsidR="00742830" w:rsidRDefault="00742830" w:rsidP="00742830">
            <w:r>
              <w:t>Практическое задание</w:t>
            </w:r>
          </w:p>
          <w:p w:rsidR="00F56F55" w:rsidRDefault="00742830" w:rsidP="00742830">
            <w:r>
              <w:t>Самостоятельная работа</w:t>
            </w:r>
          </w:p>
        </w:tc>
      </w:tr>
      <w:tr w:rsidR="00A0467B" w:rsidTr="005A00CB">
        <w:tc>
          <w:tcPr>
            <w:tcW w:w="561" w:type="dxa"/>
          </w:tcPr>
          <w:p w:rsidR="00A0467B" w:rsidRDefault="00A0467B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4" w:type="dxa"/>
          </w:tcPr>
          <w:p w:rsidR="00A0467B" w:rsidRDefault="00A0467B" w:rsidP="00B626B3">
            <w:r>
              <w:t xml:space="preserve"> Современный танец (джаз, хип-хоп)</w:t>
            </w:r>
          </w:p>
          <w:p w:rsidR="00A0467B" w:rsidRDefault="00A0467B" w:rsidP="00B626B3"/>
          <w:p w:rsidR="00A0467B" w:rsidRDefault="00A0467B" w:rsidP="00B626B3">
            <w:r>
              <w:t>2.1 Организационное вводное занятие</w:t>
            </w:r>
          </w:p>
          <w:p w:rsidR="00A0467B" w:rsidRDefault="00A0467B" w:rsidP="00B626B3">
            <w:r>
              <w:t xml:space="preserve">2.2 Разминка </w:t>
            </w:r>
          </w:p>
          <w:p w:rsidR="00A0467B" w:rsidRDefault="00A0467B" w:rsidP="00B626B3">
            <w:r>
              <w:t>2.3 Элементы джаз танца</w:t>
            </w:r>
          </w:p>
          <w:p w:rsidR="00A0467B" w:rsidRDefault="00A0467B" w:rsidP="00B626B3">
            <w:r>
              <w:t>2.4 Элементы танца в стиле хип-хоп</w:t>
            </w:r>
          </w:p>
          <w:p w:rsidR="00A0467B" w:rsidRDefault="00A0467B" w:rsidP="00B626B3">
            <w:r>
              <w:t>2.5  Просмотр видеоматериалов по современному танцу</w:t>
            </w:r>
          </w:p>
        </w:tc>
        <w:tc>
          <w:tcPr>
            <w:tcW w:w="1275" w:type="dxa"/>
          </w:tcPr>
          <w:p w:rsidR="00A0467B" w:rsidRDefault="00A0467B" w:rsidP="00B626B3">
            <w:r>
              <w:t>Нечетное занятие</w:t>
            </w:r>
          </w:p>
        </w:tc>
        <w:tc>
          <w:tcPr>
            <w:tcW w:w="982" w:type="dxa"/>
          </w:tcPr>
          <w:p w:rsidR="00A0467B" w:rsidRDefault="00A0467B" w:rsidP="00B626B3">
            <w:r>
              <w:t>9</w:t>
            </w:r>
          </w:p>
          <w:p w:rsidR="00A0467B" w:rsidRDefault="00A0467B" w:rsidP="00B626B3"/>
          <w:p w:rsidR="00A0467B" w:rsidRDefault="00A0467B" w:rsidP="00B626B3">
            <w:r>
              <w:t>1</w:t>
            </w:r>
          </w:p>
          <w:p w:rsidR="00A0467B" w:rsidRDefault="00A0467B" w:rsidP="00B626B3">
            <w:r>
              <w:t>-</w:t>
            </w:r>
          </w:p>
          <w:p w:rsidR="00A0467B" w:rsidRDefault="00A0467B" w:rsidP="00B626B3">
            <w:r>
              <w:t>1</w:t>
            </w:r>
          </w:p>
          <w:p w:rsidR="00A0467B" w:rsidRDefault="00A0467B" w:rsidP="00B626B3">
            <w:r>
              <w:t>2</w:t>
            </w:r>
          </w:p>
          <w:p w:rsidR="00A0467B" w:rsidRDefault="00A0467B" w:rsidP="00B626B3">
            <w:r>
              <w:t>2</w:t>
            </w:r>
          </w:p>
          <w:p w:rsidR="00A0467B" w:rsidRDefault="00A0467B" w:rsidP="00B626B3"/>
        </w:tc>
        <w:tc>
          <w:tcPr>
            <w:tcW w:w="1145" w:type="dxa"/>
          </w:tcPr>
          <w:p w:rsidR="00A0467B" w:rsidRPr="00321690" w:rsidRDefault="00A0467B" w:rsidP="00B626B3">
            <w:r w:rsidRPr="00321690">
              <w:t>27</w:t>
            </w:r>
          </w:p>
          <w:p w:rsidR="00A0467B" w:rsidRPr="00321690" w:rsidRDefault="00A0467B" w:rsidP="00B626B3"/>
          <w:p w:rsidR="00A0467B" w:rsidRPr="00321690" w:rsidRDefault="00A0467B" w:rsidP="00B626B3">
            <w:r w:rsidRPr="00321690">
              <w:t>-</w:t>
            </w:r>
          </w:p>
          <w:p w:rsidR="00A0467B" w:rsidRPr="00321690" w:rsidRDefault="00A0467B" w:rsidP="00B626B3">
            <w:r w:rsidRPr="00321690">
              <w:t>2</w:t>
            </w:r>
          </w:p>
          <w:p w:rsidR="00A0467B" w:rsidRPr="00321690" w:rsidRDefault="00A0467B" w:rsidP="00B626B3">
            <w:r w:rsidRPr="00321690">
              <w:t>16</w:t>
            </w:r>
          </w:p>
          <w:p w:rsidR="00A0467B" w:rsidRPr="00321690" w:rsidRDefault="00A0467B" w:rsidP="00B626B3">
            <w:r w:rsidRPr="00321690">
              <w:t>12</w:t>
            </w:r>
          </w:p>
          <w:p w:rsidR="00A0467B" w:rsidRPr="00321690" w:rsidRDefault="00A0467B" w:rsidP="00B626B3">
            <w:r w:rsidRPr="00321690">
              <w:t>-</w:t>
            </w:r>
          </w:p>
          <w:p w:rsidR="00A0467B" w:rsidRPr="00321690" w:rsidRDefault="00A0467B" w:rsidP="00B626B3">
            <w:pPr>
              <w:rPr>
                <w:b/>
              </w:rPr>
            </w:pPr>
          </w:p>
        </w:tc>
        <w:tc>
          <w:tcPr>
            <w:tcW w:w="964" w:type="dxa"/>
          </w:tcPr>
          <w:p w:rsidR="00A0467B" w:rsidRDefault="00A0467B" w:rsidP="00B626B3">
            <w:r>
              <w:t>36</w:t>
            </w:r>
          </w:p>
          <w:p w:rsidR="00A0467B" w:rsidRDefault="00A0467B" w:rsidP="00B626B3"/>
          <w:p w:rsidR="00A0467B" w:rsidRDefault="00A0467B" w:rsidP="00B626B3">
            <w:r>
              <w:t>1</w:t>
            </w:r>
          </w:p>
          <w:p w:rsidR="00A0467B" w:rsidRDefault="00A0467B" w:rsidP="00B626B3">
            <w:r>
              <w:t>2</w:t>
            </w:r>
          </w:p>
          <w:p w:rsidR="00A0467B" w:rsidRDefault="00A0467B" w:rsidP="00B626B3">
            <w:r>
              <w:t>17</w:t>
            </w:r>
          </w:p>
          <w:p w:rsidR="00A0467B" w:rsidRDefault="00A0467B" w:rsidP="00B626B3">
            <w:r>
              <w:t>14</w:t>
            </w:r>
          </w:p>
          <w:p w:rsidR="00A0467B" w:rsidRDefault="00A0467B" w:rsidP="00B626B3">
            <w:r>
              <w:t>2</w:t>
            </w:r>
          </w:p>
          <w:p w:rsidR="00A0467B" w:rsidRDefault="00A0467B" w:rsidP="00B626B3"/>
        </w:tc>
        <w:tc>
          <w:tcPr>
            <w:tcW w:w="1836" w:type="dxa"/>
          </w:tcPr>
          <w:p w:rsidR="00A0467B" w:rsidRDefault="00A0467B" w:rsidP="00742830">
            <w:r>
              <w:t>Фронтальный опрос,</w:t>
            </w:r>
          </w:p>
          <w:p w:rsidR="00A0467B" w:rsidRDefault="00A0467B" w:rsidP="00742830">
            <w:r>
              <w:t>Работа по инструкции</w:t>
            </w:r>
          </w:p>
          <w:p w:rsidR="00A0467B" w:rsidRDefault="00A0467B" w:rsidP="00742830">
            <w:r>
              <w:t>Практическое задание</w:t>
            </w:r>
          </w:p>
          <w:p w:rsidR="00A0467B" w:rsidRDefault="00A0467B" w:rsidP="00742830">
            <w:r>
              <w:t>Самостоятельная работа</w:t>
            </w:r>
          </w:p>
          <w:p w:rsidR="00A0467B" w:rsidRDefault="00A0467B" w:rsidP="00742830">
            <w:r>
              <w:t>Творческое задание</w:t>
            </w:r>
          </w:p>
        </w:tc>
      </w:tr>
      <w:tr w:rsidR="00F56F55" w:rsidTr="005A00CB">
        <w:tc>
          <w:tcPr>
            <w:tcW w:w="561" w:type="dxa"/>
          </w:tcPr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4" w:type="dxa"/>
          </w:tcPr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ародного танца</w:t>
            </w:r>
          </w:p>
          <w:p w:rsidR="00F56F55" w:rsidRDefault="00F56F55" w:rsidP="004D7F25">
            <w:pPr>
              <w:rPr>
                <w:sz w:val="24"/>
                <w:szCs w:val="24"/>
              </w:rPr>
            </w:pPr>
          </w:p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Организационное вводное занятие</w:t>
            </w:r>
          </w:p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Танцевальная азбука у станка</w:t>
            </w:r>
          </w:p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Танцевальная азбука на середине зала</w:t>
            </w:r>
          </w:p>
          <w:p w:rsidR="00F56F55" w:rsidRDefault="00590001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Танцевальная культура Тульской области</w:t>
            </w:r>
          </w:p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Изучение элементов мексиканского танца «Авалюлька»</w:t>
            </w:r>
          </w:p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 Изучение элементов испанского танца «Арагонская хота»</w:t>
            </w:r>
          </w:p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 Вращения ( все виды)</w:t>
            </w:r>
          </w:p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 Русский танец</w:t>
            </w:r>
          </w:p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 Танцевальные этюды</w:t>
            </w:r>
          </w:p>
        </w:tc>
        <w:tc>
          <w:tcPr>
            <w:tcW w:w="1275" w:type="dxa"/>
          </w:tcPr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ное </w:t>
            </w:r>
          </w:p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982" w:type="dxa"/>
          </w:tcPr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90001" w:rsidRDefault="00590001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90001" w:rsidRDefault="00590001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590001" w:rsidRDefault="00590001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90001" w:rsidRDefault="00590001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90001" w:rsidRDefault="00590001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590001" w:rsidRDefault="00590001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90001" w:rsidRDefault="00590001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90001" w:rsidRDefault="00590001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</w:p>
          <w:p w:rsidR="00590001" w:rsidRDefault="00590001" w:rsidP="005A00CB">
            <w:pPr>
              <w:jc w:val="center"/>
              <w:rPr>
                <w:sz w:val="24"/>
                <w:szCs w:val="24"/>
              </w:rPr>
            </w:pP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742830" w:rsidRDefault="00742830" w:rsidP="00742830">
            <w:r>
              <w:t>Наблюдение</w:t>
            </w:r>
          </w:p>
          <w:p w:rsidR="00742830" w:rsidRDefault="00742830" w:rsidP="00742830">
            <w:r>
              <w:t>Работа по инструкции</w:t>
            </w:r>
          </w:p>
          <w:p w:rsidR="00742830" w:rsidRDefault="00742830" w:rsidP="00742830">
            <w:r>
              <w:t>Анализ</w:t>
            </w:r>
          </w:p>
          <w:p w:rsidR="00742830" w:rsidRDefault="00742830" w:rsidP="00742830">
            <w:r>
              <w:t>Фронтальный опрос</w:t>
            </w:r>
          </w:p>
          <w:p w:rsidR="00742830" w:rsidRDefault="00742830" w:rsidP="00742830">
            <w:r>
              <w:t>Практическое задание</w:t>
            </w:r>
          </w:p>
          <w:p w:rsidR="00F56F55" w:rsidRDefault="00742830" w:rsidP="00742830">
            <w:r>
              <w:t>Самостоятельная работа</w:t>
            </w:r>
          </w:p>
        </w:tc>
      </w:tr>
      <w:tr w:rsidR="00F56F55" w:rsidTr="005A00CB">
        <w:tc>
          <w:tcPr>
            <w:tcW w:w="561" w:type="dxa"/>
          </w:tcPr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4" w:type="dxa"/>
          </w:tcPr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1275" w:type="dxa"/>
          </w:tcPr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ые занятия</w:t>
            </w:r>
          </w:p>
        </w:tc>
        <w:tc>
          <w:tcPr>
            <w:tcW w:w="982" w:type="dxa"/>
          </w:tcPr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64" w:type="dxa"/>
          </w:tcPr>
          <w:p w:rsidR="00F56F55" w:rsidRDefault="00F56F55" w:rsidP="005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36" w:type="dxa"/>
          </w:tcPr>
          <w:p w:rsidR="00742830" w:rsidRDefault="00742830" w:rsidP="00742830">
            <w:r>
              <w:t>Работа по инструкции и по схеме</w:t>
            </w:r>
          </w:p>
          <w:p w:rsidR="00742830" w:rsidRDefault="00742830" w:rsidP="00742830">
            <w:r>
              <w:t>Самостоятельная работа</w:t>
            </w:r>
          </w:p>
          <w:p w:rsidR="00742830" w:rsidRDefault="00742830" w:rsidP="00742830">
            <w:r>
              <w:t>Мини - концерт</w:t>
            </w:r>
          </w:p>
          <w:p w:rsidR="00F56F55" w:rsidRDefault="00F56F55" w:rsidP="004D7F25"/>
        </w:tc>
      </w:tr>
      <w:tr w:rsidR="00F56F55" w:rsidTr="005A00CB">
        <w:tc>
          <w:tcPr>
            <w:tcW w:w="561" w:type="dxa"/>
          </w:tcPr>
          <w:p w:rsidR="00F56F55" w:rsidRDefault="00F56F55" w:rsidP="004D7F25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:rsidR="00F56F55" w:rsidRDefault="00F56F55" w:rsidP="004D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Итого:</w:t>
            </w:r>
          </w:p>
        </w:tc>
        <w:tc>
          <w:tcPr>
            <w:tcW w:w="1275" w:type="dxa"/>
          </w:tcPr>
          <w:p w:rsidR="00F56F55" w:rsidRDefault="00F56F55" w:rsidP="004D7F25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56F55" w:rsidRDefault="00F56F55" w:rsidP="005A00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45" w:type="dxa"/>
          </w:tcPr>
          <w:p w:rsidR="00F56F55" w:rsidRDefault="00F56F55" w:rsidP="005A00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964" w:type="dxa"/>
          </w:tcPr>
          <w:p w:rsidR="00F56F55" w:rsidRDefault="00F56F55" w:rsidP="005A00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36" w:type="dxa"/>
          </w:tcPr>
          <w:p w:rsidR="00F56F55" w:rsidRDefault="00F56F55" w:rsidP="004D7F25"/>
        </w:tc>
      </w:tr>
    </w:tbl>
    <w:p w:rsidR="009D5D4C" w:rsidRDefault="009D5D4C" w:rsidP="009D5D4C">
      <w:pPr>
        <w:pStyle w:val="a7"/>
        <w:rPr>
          <w:lang w:bidi="he-IL"/>
        </w:rPr>
      </w:pPr>
    </w:p>
    <w:p w:rsidR="005A00CB" w:rsidRDefault="005A00CB" w:rsidP="009D5D4C">
      <w:pPr>
        <w:jc w:val="center"/>
        <w:rPr>
          <w:b/>
          <w:i/>
          <w:sz w:val="36"/>
          <w:szCs w:val="36"/>
        </w:rPr>
      </w:pPr>
    </w:p>
    <w:p w:rsidR="00590001" w:rsidRDefault="00590001" w:rsidP="009D5D4C">
      <w:pPr>
        <w:jc w:val="center"/>
        <w:rPr>
          <w:b/>
          <w:i/>
          <w:sz w:val="36"/>
          <w:szCs w:val="36"/>
        </w:rPr>
      </w:pPr>
    </w:p>
    <w:p w:rsidR="009D5D4C" w:rsidRPr="00F56F55" w:rsidRDefault="009D5D4C" w:rsidP="009D5D4C">
      <w:pPr>
        <w:jc w:val="center"/>
        <w:rPr>
          <w:b/>
          <w:i/>
          <w:sz w:val="36"/>
          <w:szCs w:val="36"/>
        </w:rPr>
      </w:pPr>
      <w:r w:rsidRPr="00F56F55">
        <w:rPr>
          <w:b/>
          <w:i/>
          <w:sz w:val="36"/>
          <w:szCs w:val="36"/>
        </w:rPr>
        <w:lastRenderedPageBreak/>
        <w:t>Содержание учебно-тематического плана №5</w:t>
      </w:r>
    </w:p>
    <w:p w:rsidR="009D5D4C" w:rsidRPr="00F56F55" w:rsidRDefault="009D5D4C" w:rsidP="009D5D4C">
      <w:pPr>
        <w:jc w:val="center"/>
        <w:rPr>
          <w:b/>
          <w:i/>
          <w:sz w:val="36"/>
          <w:szCs w:val="36"/>
          <w:u w:val="wave"/>
        </w:rPr>
      </w:pPr>
      <w:r w:rsidRPr="00F56F55">
        <w:rPr>
          <w:b/>
          <w:i/>
          <w:sz w:val="36"/>
          <w:szCs w:val="36"/>
          <w:u w:val="wave"/>
        </w:rPr>
        <w:t>1. Основы классического танца</w:t>
      </w:r>
    </w:p>
    <w:p w:rsidR="009D5D4C" w:rsidRPr="000870E7" w:rsidRDefault="009D5D4C" w:rsidP="009D5D4C">
      <w:pPr>
        <w:jc w:val="both"/>
        <w:rPr>
          <w:b/>
          <w:u w:val="single"/>
        </w:rPr>
      </w:pPr>
      <w:r w:rsidRPr="000870E7">
        <w:rPr>
          <w:b/>
          <w:u w:val="single"/>
        </w:rPr>
        <w:t>1.1 Вводное  занятие (2 часа)</w:t>
      </w:r>
    </w:p>
    <w:p w:rsidR="009D5D4C" w:rsidRDefault="009D5D4C" w:rsidP="009D5D4C">
      <w:pPr>
        <w:jc w:val="both"/>
      </w:pPr>
      <w:r w:rsidRPr="0064263B">
        <w:t xml:space="preserve"> Повторение пройденного материала, инструктаж по технике безопасности.</w:t>
      </w:r>
    </w:p>
    <w:p w:rsidR="009D5D4C" w:rsidRPr="0064263B" w:rsidRDefault="009D5D4C" w:rsidP="009D5D4C">
      <w:pPr>
        <w:jc w:val="both"/>
      </w:pPr>
    </w:p>
    <w:p w:rsidR="009D5D4C" w:rsidRPr="000870E7" w:rsidRDefault="009D5D4C" w:rsidP="009D5D4C">
      <w:pPr>
        <w:jc w:val="both"/>
        <w:rPr>
          <w:b/>
          <w:u w:val="single"/>
        </w:rPr>
      </w:pPr>
      <w:r w:rsidRPr="000870E7">
        <w:rPr>
          <w:b/>
          <w:u w:val="single"/>
        </w:rPr>
        <w:t xml:space="preserve">1.2 </w:t>
      </w:r>
      <w:r w:rsidRPr="000870E7">
        <w:rPr>
          <w:b/>
          <w:u w:val="single"/>
          <w:lang w:val="en-US"/>
        </w:rPr>
        <w:t>Battements</w:t>
      </w:r>
      <w:r w:rsidRPr="000870E7">
        <w:rPr>
          <w:b/>
          <w:u w:val="single"/>
        </w:rPr>
        <w:t xml:space="preserve">  (22 часа)</w:t>
      </w:r>
    </w:p>
    <w:p w:rsidR="009D5D4C" w:rsidRPr="0064263B" w:rsidRDefault="009D5D4C" w:rsidP="009D5D4C">
      <w:pPr>
        <w:jc w:val="both"/>
      </w:pPr>
      <w:r w:rsidRPr="0064263B">
        <w:t xml:space="preserve">1. </w:t>
      </w:r>
      <w:r w:rsidRPr="0064263B">
        <w:rPr>
          <w:lang w:val="en-US"/>
        </w:rPr>
        <w:t>Battement</w:t>
      </w:r>
      <w:r w:rsidR="004E121B">
        <w:t xml:space="preserve"> </w:t>
      </w:r>
      <w:r w:rsidRPr="0064263B">
        <w:rPr>
          <w:lang w:val="en-US"/>
        </w:rPr>
        <w:t>soutenu</w:t>
      </w:r>
      <w:r w:rsidRPr="0064263B">
        <w:t xml:space="preserve"> на 90° во всех  направлениях и позах на всей стопе </w:t>
      </w:r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>2. Battement tendu</w:t>
      </w:r>
      <w:r w:rsidR="004E121B" w:rsidRPr="004E121B">
        <w:rPr>
          <w:lang w:val="en-US"/>
        </w:rPr>
        <w:t xml:space="preserve"> </w:t>
      </w:r>
      <w:r w:rsidRPr="0064263B">
        <w:rPr>
          <w:lang w:val="en-US"/>
        </w:rPr>
        <w:t>entournant</w:t>
      </w:r>
      <w:r w:rsidR="004E121B" w:rsidRPr="004E121B">
        <w:rPr>
          <w:lang w:val="en-US"/>
        </w:rPr>
        <w:t xml:space="preserve"> </w:t>
      </w:r>
      <w:r w:rsidRPr="0064263B">
        <w:t>по</w:t>
      </w:r>
      <w:r w:rsidRPr="0064263B">
        <w:rPr>
          <w:lang w:val="en-US"/>
        </w:rPr>
        <w:t xml:space="preserve"> 1/8 </w:t>
      </w:r>
      <w:r w:rsidRPr="0064263B">
        <w:t>круга</w:t>
      </w:r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>3. Battement tendu</w:t>
      </w:r>
      <w:r w:rsidR="004E121B" w:rsidRPr="004E121B">
        <w:rPr>
          <w:lang w:val="en-US"/>
        </w:rPr>
        <w:t xml:space="preserve"> </w:t>
      </w:r>
      <w:r w:rsidRPr="0064263B">
        <w:rPr>
          <w:lang w:val="en-US"/>
        </w:rPr>
        <w:t>jete</w:t>
      </w:r>
      <w:r w:rsidR="004E121B" w:rsidRPr="004E121B">
        <w:rPr>
          <w:lang w:val="en-US"/>
        </w:rPr>
        <w:t xml:space="preserve"> </w:t>
      </w:r>
      <w:r w:rsidRPr="0064263B">
        <w:rPr>
          <w:lang w:val="en-US"/>
        </w:rPr>
        <w:t>balansoir</w:t>
      </w:r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 xml:space="preserve">4. Battement foudu double </w:t>
      </w:r>
      <w:r w:rsidRPr="0064263B">
        <w:t>навсейстопеивпозах</w:t>
      </w:r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>5. Battement relevelent  et</w:t>
      </w:r>
      <w:r w:rsidR="004E121B" w:rsidRPr="004E121B">
        <w:rPr>
          <w:lang w:val="en-US"/>
        </w:rPr>
        <w:t xml:space="preserve"> </w:t>
      </w:r>
      <w:r w:rsidRPr="0064263B">
        <w:rPr>
          <w:lang w:val="en-US"/>
        </w:rPr>
        <w:t>devloppe</w:t>
      </w:r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>6. Grand battement jete</w:t>
      </w:r>
      <w:r w:rsidR="004E121B" w:rsidRPr="004E121B">
        <w:rPr>
          <w:lang w:val="en-US"/>
        </w:rPr>
        <w:t xml:space="preserve"> </w:t>
      </w:r>
      <w:r w:rsidRPr="0064263B">
        <w:rPr>
          <w:lang w:val="en-US"/>
        </w:rPr>
        <w:t>devloppe («</w:t>
      </w:r>
      <w:r w:rsidRPr="0064263B">
        <w:t>мягкие</w:t>
      </w:r>
      <w:r w:rsidRPr="0064263B">
        <w:rPr>
          <w:lang w:val="en-US"/>
        </w:rPr>
        <w:t xml:space="preserve">») </w:t>
      </w:r>
      <w:r w:rsidRPr="0064263B">
        <w:t>навсейстопе</w:t>
      </w:r>
      <w:r w:rsidRPr="0064263B">
        <w:rPr>
          <w:lang w:val="en-US"/>
        </w:rPr>
        <w:t>, grand battement jete</w:t>
      </w:r>
      <w:r w:rsidR="004E121B" w:rsidRPr="004E121B">
        <w:rPr>
          <w:lang w:val="en-US"/>
        </w:rPr>
        <w:t xml:space="preserve"> </w:t>
      </w:r>
      <w:r w:rsidRPr="0064263B">
        <w:rPr>
          <w:lang w:val="en-US"/>
        </w:rPr>
        <w:t>passe par terre</w:t>
      </w:r>
    </w:p>
    <w:p w:rsidR="009D5D4C" w:rsidRDefault="009D5D4C" w:rsidP="009D5D4C">
      <w:pPr>
        <w:jc w:val="both"/>
      </w:pPr>
      <w:r w:rsidRPr="0064263B">
        <w:t>с окончанием на носок вперед или назад</w:t>
      </w:r>
    </w:p>
    <w:p w:rsidR="009D5D4C" w:rsidRPr="000870E7" w:rsidRDefault="009D5D4C" w:rsidP="009D5D4C">
      <w:pPr>
        <w:jc w:val="both"/>
      </w:pPr>
    </w:p>
    <w:p w:rsidR="009D5D4C" w:rsidRPr="000870E7" w:rsidRDefault="009D5D4C" w:rsidP="009D5D4C">
      <w:pPr>
        <w:jc w:val="both"/>
        <w:rPr>
          <w:b/>
          <w:u w:val="single"/>
        </w:rPr>
      </w:pPr>
      <w:r w:rsidRPr="000870E7">
        <w:rPr>
          <w:b/>
          <w:u w:val="single"/>
        </w:rPr>
        <w:t xml:space="preserve">1.3 </w:t>
      </w:r>
      <w:r w:rsidRPr="000870E7">
        <w:rPr>
          <w:b/>
          <w:u w:val="single"/>
          <w:lang w:val="en-US"/>
        </w:rPr>
        <w:t>Ronddejambe</w:t>
      </w:r>
      <w:r w:rsidRPr="000870E7">
        <w:rPr>
          <w:b/>
          <w:u w:val="single"/>
        </w:rPr>
        <w:t xml:space="preserve">  (4часа)</w:t>
      </w:r>
    </w:p>
    <w:p w:rsidR="009D5D4C" w:rsidRDefault="009D5D4C" w:rsidP="009D5D4C">
      <w:pPr>
        <w:jc w:val="both"/>
      </w:pPr>
      <w:r w:rsidRPr="000870E7">
        <w:t xml:space="preserve">1. </w:t>
      </w:r>
      <w:r w:rsidRPr="0064263B">
        <w:rPr>
          <w:lang w:val="en-US"/>
        </w:rPr>
        <w:t>Rond</w:t>
      </w:r>
      <w:r w:rsidR="004E121B">
        <w:t xml:space="preserve"> </w:t>
      </w:r>
      <w:r w:rsidRPr="0064263B">
        <w:rPr>
          <w:lang w:val="en-US"/>
        </w:rPr>
        <w:t>de</w:t>
      </w:r>
      <w:r w:rsidR="004E121B">
        <w:t xml:space="preserve"> </w:t>
      </w:r>
      <w:r w:rsidRPr="0064263B">
        <w:rPr>
          <w:lang w:val="en-US"/>
        </w:rPr>
        <w:t>jambe</w:t>
      </w:r>
      <w:r w:rsidR="004E121B">
        <w:t xml:space="preserve"> </w:t>
      </w:r>
      <w:r w:rsidRPr="0064263B">
        <w:t>е</w:t>
      </w:r>
      <w:r w:rsidRPr="0064263B">
        <w:rPr>
          <w:lang w:val="en-US"/>
        </w:rPr>
        <w:t>n</w:t>
      </w:r>
      <w:r w:rsidR="004E121B">
        <w:t xml:space="preserve"> </w:t>
      </w:r>
      <w:r w:rsidRPr="0064263B">
        <w:rPr>
          <w:lang w:val="en-US"/>
        </w:rPr>
        <w:t>l</w:t>
      </w:r>
      <w:r w:rsidRPr="000870E7">
        <w:t>'</w:t>
      </w:r>
      <w:r w:rsidRPr="0064263B">
        <w:rPr>
          <w:lang w:val="en-US"/>
        </w:rPr>
        <w:t>air</w:t>
      </w:r>
      <w:r w:rsidR="004E121B">
        <w:t xml:space="preserve"> </w:t>
      </w:r>
      <w:r w:rsidRPr="0064263B">
        <w:t>е</w:t>
      </w:r>
      <w:r w:rsidRPr="0064263B">
        <w:rPr>
          <w:lang w:val="en-US"/>
        </w:rPr>
        <w:t>n</w:t>
      </w:r>
      <w:r w:rsidR="004E121B">
        <w:t xml:space="preserve"> </w:t>
      </w:r>
      <w:r w:rsidRPr="0064263B">
        <w:rPr>
          <w:lang w:val="en-US"/>
        </w:rPr>
        <w:t>dehors</w:t>
      </w:r>
      <w:r w:rsidR="004E121B">
        <w:t xml:space="preserve"> </w:t>
      </w:r>
      <w:r w:rsidRPr="0064263B">
        <w:rPr>
          <w:lang w:val="en-US"/>
        </w:rPr>
        <w:t>et</w:t>
      </w:r>
      <w:r w:rsidR="004E121B">
        <w:t xml:space="preserve"> </w:t>
      </w:r>
      <w:r w:rsidRPr="0064263B">
        <w:t>е</w:t>
      </w:r>
      <w:r w:rsidRPr="0064263B">
        <w:rPr>
          <w:lang w:val="en-US"/>
        </w:rPr>
        <w:t>n</w:t>
      </w:r>
      <w:r w:rsidR="004E121B">
        <w:t xml:space="preserve"> </w:t>
      </w:r>
      <w:r w:rsidRPr="0064263B">
        <w:rPr>
          <w:lang w:val="en-US"/>
        </w:rPr>
        <w:t>dedans</w:t>
      </w:r>
      <w:r w:rsidR="004E121B">
        <w:t xml:space="preserve"> </w:t>
      </w:r>
      <w:r w:rsidRPr="0064263B">
        <w:t>с</w:t>
      </w:r>
      <w:r w:rsidR="004E121B">
        <w:t xml:space="preserve"> </w:t>
      </w:r>
      <w:r w:rsidRPr="0064263B">
        <w:t>окончанием</w:t>
      </w:r>
      <w:r w:rsidR="004E121B">
        <w:t xml:space="preserve"> </w:t>
      </w:r>
      <w:r w:rsidRPr="0064263B">
        <w:t>на</w:t>
      </w:r>
      <w:r w:rsidR="004E121B">
        <w:t xml:space="preserve"> </w:t>
      </w:r>
      <w:r w:rsidRPr="0064263B">
        <w:rPr>
          <w:lang w:val="en-US"/>
        </w:rPr>
        <w:t>demi</w:t>
      </w:r>
      <w:r w:rsidR="004E121B">
        <w:t xml:space="preserve"> </w:t>
      </w:r>
      <w:r w:rsidRPr="0064263B">
        <w:rPr>
          <w:lang w:val="en-US"/>
        </w:rPr>
        <w:t>plie</w:t>
      </w:r>
      <w:r w:rsidRPr="000870E7">
        <w:t>'</w:t>
      </w:r>
    </w:p>
    <w:p w:rsidR="009D5D4C" w:rsidRPr="000870E7" w:rsidRDefault="009D5D4C" w:rsidP="009D5D4C">
      <w:pPr>
        <w:jc w:val="both"/>
      </w:pPr>
    </w:p>
    <w:p w:rsidR="009D5D4C" w:rsidRPr="0064263B" w:rsidRDefault="009D5D4C" w:rsidP="009D5D4C">
      <w:pPr>
        <w:jc w:val="both"/>
        <w:rPr>
          <w:b/>
        </w:rPr>
      </w:pPr>
      <w:r w:rsidRPr="000870E7">
        <w:rPr>
          <w:b/>
          <w:u w:val="single"/>
        </w:rPr>
        <w:t>1.4 Та</w:t>
      </w:r>
      <w:r w:rsidRPr="000870E7">
        <w:rPr>
          <w:b/>
          <w:u w:val="single"/>
          <w:lang w:val="en-US"/>
        </w:rPr>
        <w:t>m</w:t>
      </w:r>
      <w:r w:rsidRPr="000870E7">
        <w:rPr>
          <w:b/>
          <w:u w:val="single"/>
        </w:rPr>
        <w:t xml:space="preserve">р </w:t>
      </w:r>
      <w:r w:rsidRPr="000870E7">
        <w:rPr>
          <w:b/>
          <w:u w:val="single"/>
          <w:lang w:val="en-US"/>
        </w:rPr>
        <w:t>lie</w:t>
      </w:r>
      <w:r w:rsidRPr="000870E7">
        <w:rPr>
          <w:b/>
          <w:u w:val="single"/>
        </w:rPr>
        <w:t>(4 часа</w:t>
      </w:r>
      <w:r w:rsidRPr="0064263B">
        <w:rPr>
          <w:b/>
        </w:rPr>
        <w:t>)</w:t>
      </w:r>
    </w:p>
    <w:p w:rsidR="009D5D4C" w:rsidRDefault="009D5D4C" w:rsidP="009D5D4C">
      <w:pPr>
        <w:jc w:val="both"/>
      </w:pPr>
      <w:r w:rsidRPr="0064263B">
        <w:t xml:space="preserve">  Татр lie на 90º с переходом на всю стопу </w:t>
      </w:r>
    </w:p>
    <w:p w:rsidR="009D5D4C" w:rsidRPr="000870E7" w:rsidRDefault="009D5D4C" w:rsidP="009D5D4C">
      <w:pPr>
        <w:jc w:val="both"/>
      </w:pPr>
    </w:p>
    <w:p w:rsidR="009D5D4C" w:rsidRPr="000870E7" w:rsidRDefault="009D5D4C" w:rsidP="009D5D4C">
      <w:pPr>
        <w:jc w:val="both"/>
        <w:rPr>
          <w:b/>
          <w:u w:val="single"/>
        </w:rPr>
      </w:pPr>
      <w:r w:rsidRPr="000870E7">
        <w:rPr>
          <w:b/>
          <w:u w:val="single"/>
        </w:rPr>
        <w:t>1.5 Позы классического танца  (4 часа)</w:t>
      </w:r>
    </w:p>
    <w:p w:rsidR="009D5D4C" w:rsidRPr="0064263B" w:rsidRDefault="009D5D4C" w:rsidP="009D5D4C">
      <w:pPr>
        <w:jc w:val="both"/>
      </w:pPr>
      <w:r w:rsidRPr="0064263B">
        <w:t xml:space="preserve"> 1. Поза attitude</w:t>
      </w:r>
    </w:p>
    <w:p w:rsidR="009D5D4C" w:rsidRDefault="009D5D4C" w:rsidP="009D5D4C">
      <w:pPr>
        <w:jc w:val="both"/>
      </w:pPr>
      <w:r w:rsidRPr="0064263B">
        <w:t xml:space="preserve"> 2. Поза </w:t>
      </w:r>
      <w:r w:rsidRPr="0064263B">
        <w:rPr>
          <w:lang w:val="en-US"/>
        </w:rPr>
        <w:t>IV</w:t>
      </w:r>
      <w:r w:rsidR="004E121B">
        <w:t xml:space="preserve"> </w:t>
      </w:r>
      <w:r w:rsidRPr="0064263B">
        <w:rPr>
          <w:lang w:val="en-US"/>
        </w:rPr>
        <w:t>arabesques</w:t>
      </w:r>
    </w:p>
    <w:p w:rsidR="009D5D4C" w:rsidRPr="00E06D82" w:rsidRDefault="009D5D4C" w:rsidP="009D5D4C">
      <w:pPr>
        <w:jc w:val="both"/>
      </w:pPr>
    </w:p>
    <w:p w:rsidR="009D5D4C" w:rsidRPr="000870E7" w:rsidRDefault="009D5D4C" w:rsidP="009D5D4C">
      <w:pPr>
        <w:jc w:val="both"/>
        <w:rPr>
          <w:b/>
          <w:u w:val="single"/>
        </w:rPr>
      </w:pPr>
      <w:r w:rsidRPr="000870E7">
        <w:rPr>
          <w:b/>
          <w:u w:val="single"/>
        </w:rPr>
        <w:t>1.6 Связующие и вспомогательные движения (4 часа)</w:t>
      </w:r>
    </w:p>
    <w:p w:rsidR="009D5D4C" w:rsidRPr="00CB5701" w:rsidRDefault="009D5D4C" w:rsidP="009D5D4C">
      <w:pPr>
        <w:jc w:val="both"/>
        <w:rPr>
          <w:lang w:val="en-US"/>
        </w:rPr>
      </w:pPr>
      <w:r w:rsidRPr="00CB5701">
        <w:rPr>
          <w:lang w:val="en-US"/>
        </w:rPr>
        <w:t xml:space="preserve">1. </w:t>
      </w:r>
      <w:r w:rsidRPr="0064263B">
        <w:rPr>
          <w:lang w:val="en-US"/>
        </w:rPr>
        <w:t>Pas</w:t>
      </w:r>
      <w:r w:rsidR="004E121B" w:rsidRPr="00386A4D">
        <w:rPr>
          <w:lang w:val="en-US"/>
        </w:rPr>
        <w:t xml:space="preserve"> </w:t>
      </w:r>
      <w:r w:rsidRPr="0064263B">
        <w:rPr>
          <w:lang w:val="en-US"/>
        </w:rPr>
        <w:t>de</w:t>
      </w:r>
      <w:r w:rsidR="004E121B" w:rsidRPr="00386A4D">
        <w:rPr>
          <w:lang w:val="en-US"/>
        </w:rPr>
        <w:t xml:space="preserve"> </w:t>
      </w:r>
      <w:r w:rsidRPr="0064263B">
        <w:rPr>
          <w:lang w:val="en-US"/>
        </w:rPr>
        <w:t>bourree</w:t>
      </w:r>
      <w:r w:rsidRPr="00CB5701">
        <w:rPr>
          <w:lang w:val="en-US"/>
        </w:rPr>
        <w:t xml:space="preserve">' </w:t>
      </w:r>
      <w:r w:rsidRPr="0064263B">
        <w:rPr>
          <w:lang w:val="en-US"/>
        </w:rPr>
        <w:t>en</w:t>
      </w:r>
      <w:r w:rsidR="004E121B" w:rsidRPr="00386A4D">
        <w:rPr>
          <w:lang w:val="en-US"/>
        </w:rPr>
        <w:t xml:space="preserve"> </w:t>
      </w:r>
      <w:r w:rsidRPr="0064263B">
        <w:rPr>
          <w:lang w:val="en-US"/>
        </w:rPr>
        <w:t>tournant</w:t>
      </w:r>
    </w:p>
    <w:p w:rsidR="009D5D4C" w:rsidRPr="00CB5701" w:rsidRDefault="009D5D4C" w:rsidP="009D5D4C">
      <w:pPr>
        <w:jc w:val="both"/>
        <w:rPr>
          <w:lang w:val="en-US"/>
        </w:rPr>
      </w:pPr>
    </w:p>
    <w:p w:rsidR="009D5D4C" w:rsidRPr="00CB5701" w:rsidRDefault="009D5D4C" w:rsidP="009D5D4C">
      <w:pPr>
        <w:jc w:val="both"/>
        <w:rPr>
          <w:b/>
          <w:u w:val="single"/>
          <w:lang w:val="en-US"/>
        </w:rPr>
      </w:pPr>
      <w:r w:rsidRPr="00CB5701">
        <w:rPr>
          <w:b/>
          <w:u w:val="single"/>
          <w:lang w:val="en-US"/>
        </w:rPr>
        <w:t xml:space="preserve">1.7 </w:t>
      </w:r>
      <w:r w:rsidRPr="000870E7">
        <w:rPr>
          <w:b/>
          <w:u w:val="single"/>
          <w:lang w:val="en-US"/>
        </w:rPr>
        <w:t>Allegro</w:t>
      </w:r>
      <w:r w:rsidRPr="00CB5701">
        <w:rPr>
          <w:b/>
          <w:u w:val="single"/>
          <w:lang w:val="en-US"/>
        </w:rPr>
        <w:t xml:space="preserve"> (</w:t>
      </w:r>
      <w:r w:rsidRPr="000870E7">
        <w:rPr>
          <w:b/>
          <w:u w:val="single"/>
        </w:rPr>
        <w:t>прыжки</w:t>
      </w:r>
      <w:r w:rsidRPr="00CB5701">
        <w:rPr>
          <w:b/>
          <w:u w:val="single"/>
          <w:lang w:val="en-US"/>
        </w:rPr>
        <w:t xml:space="preserve">)  (20 </w:t>
      </w:r>
      <w:r w:rsidRPr="000870E7">
        <w:rPr>
          <w:b/>
          <w:u w:val="single"/>
        </w:rPr>
        <w:t>часов</w:t>
      </w:r>
      <w:r w:rsidRPr="00CB5701">
        <w:rPr>
          <w:b/>
          <w:u w:val="single"/>
          <w:lang w:val="en-US"/>
        </w:rPr>
        <w:t>)</w:t>
      </w:r>
    </w:p>
    <w:p w:rsidR="009D5D4C" w:rsidRPr="0064263B" w:rsidRDefault="009D5D4C" w:rsidP="009D5D4C">
      <w:pPr>
        <w:jc w:val="both"/>
      </w:pPr>
      <w:r w:rsidRPr="0064263B">
        <w:t xml:space="preserve">1. </w:t>
      </w:r>
      <w:r w:rsidRPr="0064263B">
        <w:rPr>
          <w:lang w:val="en-US"/>
        </w:rPr>
        <w:t>Pas</w:t>
      </w:r>
      <w:r w:rsidR="004E121B">
        <w:t xml:space="preserve"> </w:t>
      </w:r>
      <w:r w:rsidRPr="0064263B">
        <w:rPr>
          <w:lang w:val="en-US"/>
        </w:rPr>
        <w:t>assamble</w:t>
      </w:r>
      <w:r w:rsidRPr="0064263B">
        <w:t xml:space="preserve"> с продвижением с приемов </w:t>
      </w:r>
      <w:r w:rsidRPr="0064263B">
        <w:rPr>
          <w:lang w:val="en-US"/>
        </w:rPr>
        <w:t>pas</w:t>
      </w:r>
      <w:r w:rsidR="004E121B">
        <w:t xml:space="preserve"> </w:t>
      </w:r>
      <w:r w:rsidRPr="0064263B">
        <w:rPr>
          <w:lang w:val="en-US"/>
        </w:rPr>
        <w:t>glissade</w:t>
      </w:r>
      <w:r w:rsidRPr="0064263B">
        <w:t>, со</w:t>
      </w:r>
      <w:r w:rsidRPr="0064263B">
        <w:rPr>
          <w:lang w:val="en-US"/>
        </w:rPr>
        <w:t>u</w:t>
      </w:r>
      <w:r w:rsidRPr="0064263B">
        <w:t xml:space="preserve">ре-шаг </w:t>
      </w:r>
    </w:p>
    <w:p w:rsidR="009D5D4C" w:rsidRPr="0064263B" w:rsidRDefault="009D5D4C" w:rsidP="009D5D4C">
      <w:pPr>
        <w:jc w:val="both"/>
      </w:pPr>
      <w:r w:rsidRPr="0064263B">
        <w:t>2. Pas</w:t>
      </w:r>
      <w:r w:rsidR="004E121B">
        <w:t xml:space="preserve"> </w:t>
      </w:r>
      <w:r w:rsidRPr="0064263B">
        <w:t>emboite' вперед и назад на 45° на месте и с продвижением</w:t>
      </w:r>
    </w:p>
    <w:p w:rsidR="009D5D4C" w:rsidRPr="0064263B" w:rsidRDefault="009D5D4C" w:rsidP="009D5D4C">
      <w:pPr>
        <w:jc w:val="both"/>
        <w:rPr>
          <w:b/>
          <w:lang w:val="en-US"/>
        </w:rPr>
      </w:pPr>
      <w:r w:rsidRPr="0064263B">
        <w:rPr>
          <w:lang w:val="en-US"/>
        </w:rPr>
        <w:t>3. Pas chasse'</w:t>
      </w:r>
    </w:p>
    <w:p w:rsidR="009D5D4C" w:rsidRPr="0064263B" w:rsidRDefault="009D5D4C" w:rsidP="009D5D4C">
      <w:pPr>
        <w:jc w:val="both"/>
        <w:rPr>
          <w:b/>
          <w:lang w:val="en-US"/>
        </w:rPr>
      </w:pPr>
      <w:r w:rsidRPr="0064263B">
        <w:rPr>
          <w:lang w:val="en-US"/>
        </w:rPr>
        <w:t>4. Pas de chat</w:t>
      </w:r>
    </w:p>
    <w:p w:rsidR="009D5D4C" w:rsidRPr="009D5D4C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 xml:space="preserve">5. Pas </w:t>
      </w:r>
      <w:r w:rsidRPr="0064263B">
        <w:t>Ьа</w:t>
      </w:r>
      <w:r w:rsidRPr="0064263B">
        <w:rPr>
          <w:lang w:val="en-US"/>
        </w:rPr>
        <w:t>ll</w:t>
      </w:r>
      <w:r w:rsidRPr="0064263B">
        <w:t>о</w:t>
      </w:r>
      <w:r w:rsidRPr="0064263B">
        <w:rPr>
          <w:lang w:val="en-US"/>
        </w:rPr>
        <w:t>nn</w:t>
      </w:r>
      <w:r w:rsidRPr="0064263B">
        <w:t>е</w:t>
      </w:r>
      <w:r w:rsidRPr="0064263B">
        <w:rPr>
          <w:lang w:val="en-US"/>
        </w:rPr>
        <w:t>'</w:t>
      </w:r>
    </w:p>
    <w:p w:rsidR="009D5D4C" w:rsidRPr="009D5D4C" w:rsidRDefault="009D5D4C" w:rsidP="009D5D4C">
      <w:pPr>
        <w:jc w:val="both"/>
        <w:rPr>
          <w:b/>
          <w:lang w:val="en-US"/>
        </w:rPr>
      </w:pPr>
    </w:p>
    <w:p w:rsidR="009D5D4C" w:rsidRPr="00CA12C1" w:rsidRDefault="009D5D4C" w:rsidP="009D5D4C">
      <w:pPr>
        <w:jc w:val="both"/>
        <w:rPr>
          <w:b/>
          <w:u w:val="single"/>
          <w:lang w:val="en-US"/>
        </w:rPr>
      </w:pPr>
      <w:r w:rsidRPr="00CA12C1">
        <w:rPr>
          <w:b/>
          <w:u w:val="single"/>
          <w:lang w:val="en-US"/>
        </w:rPr>
        <w:t>1.8</w:t>
      </w:r>
      <w:r w:rsidRPr="000870E7">
        <w:rPr>
          <w:b/>
          <w:u w:val="single"/>
        </w:rPr>
        <w:t>Вращения</w:t>
      </w:r>
      <w:r w:rsidRPr="00CA12C1">
        <w:rPr>
          <w:b/>
          <w:u w:val="single"/>
          <w:lang w:val="en-US"/>
        </w:rPr>
        <w:t xml:space="preserve"> (12 </w:t>
      </w:r>
      <w:r w:rsidRPr="000870E7">
        <w:rPr>
          <w:b/>
          <w:u w:val="single"/>
        </w:rPr>
        <w:t>часов</w:t>
      </w:r>
      <w:r w:rsidRPr="00CA12C1">
        <w:rPr>
          <w:b/>
          <w:u w:val="single"/>
          <w:lang w:val="en-US"/>
        </w:rPr>
        <w:t>)</w:t>
      </w:r>
    </w:p>
    <w:p w:rsidR="009D5D4C" w:rsidRPr="004E121B" w:rsidRDefault="009D5D4C" w:rsidP="009D5D4C">
      <w:pPr>
        <w:jc w:val="both"/>
      </w:pPr>
      <w:r w:rsidRPr="004E121B">
        <w:t xml:space="preserve">1. </w:t>
      </w:r>
      <w:r w:rsidRPr="0064263B">
        <w:t>Половина</w:t>
      </w:r>
      <w:r w:rsidR="004E121B" w:rsidRPr="004E121B">
        <w:t xml:space="preserve"> </w:t>
      </w:r>
      <w:r w:rsidRPr="0064263B">
        <w:rPr>
          <w:lang w:val="en-US"/>
        </w:rPr>
        <w:t>tours</w:t>
      </w:r>
      <w:r w:rsidR="004E121B" w:rsidRPr="004E121B">
        <w:t xml:space="preserve"> </w:t>
      </w:r>
      <w:r w:rsidRPr="0064263B">
        <w:t>е</w:t>
      </w:r>
      <w:r w:rsidRPr="0064263B">
        <w:rPr>
          <w:lang w:val="en-US"/>
        </w:rPr>
        <w:t>n</w:t>
      </w:r>
      <w:r w:rsidR="004E121B" w:rsidRPr="004E121B">
        <w:t xml:space="preserve"> </w:t>
      </w:r>
      <w:r w:rsidRPr="0064263B">
        <w:rPr>
          <w:lang w:val="en-US"/>
        </w:rPr>
        <w:t>dehors</w:t>
      </w:r>
      <w:r w:rsidR="004E121B" w:rsidRPr="004E121B">
        <w:t xml:space="preserve"> </w:t>
      </w:r>
      <w:r w:rsidRPr="0064263B">
        <w:rPr>
          <w:lang w:val="en-US"/>
        </w:rPr>
        <w:t>et</w:t>
      </w:r>
      <w:r w:rsidR="004E121B" w:rsidRPr="004E121B">
        <w:t xml:space="preserve"> </w:t>
      </w:r>
      <w:r w:rsidRPr="0064263B">
        <w:t>е</w:t>
      </w:r>
      <w:r w:rsidRPr="0064263B">
        <w:rPr>
          <w:lang w:val="en-US"/>
        </w:rPr>
        <w:t>n</w:t>
      </w:r>
      <w:r w:rsidR="004E121B" w:rsidRPr="004E121B">
        <w:t xml:space="preserve">  </w:t>
      </w:r>
      <w:r w:rsidRPr="0064263B">
        <w:rPr>
          <w:lang w:val="en-US"/>
        </w:rPr>
        <w:t>dedans</w:t>
      </w:r>
      <w:r w:rsidR="004E121B" w:rsidRPr="004E121B">
        <w:t xml:space="preserve"> </w:t>
      </w:r>
      <w:r w:rsidRPr="0064263B">
        <w:t>с</w:t>
      </w:r>
      <w:r w:rsidR="004E121B" w:rsidRPr="004E121B">
        <w:t xml:space="preserve"> </w:t>
      </w:r>
      <w:r w:rsidRPr="0064263B">
        <w:rPr>
          <w:lang w:val="en-US"/>
        </w:rPr>
        <w:t>plie</w:t>
      </w:r>
      <w:r w:rsidRPr="004E121B">
        <w:t xml:space="preserve"> </w:t>
      </w:r>
      <w:r w:rsidR="004E121B" w:rsidRPr="004E121B">
        <w:t>–</w:t>
      </w:r>
      <w:r w:rsidRPr="004E121B">
        <w:t xml:space="preserve"> </w:t>
      </w:r>
      <w:r w:rsidRPr="0064263B">
        <w:rPr>
          <w:lang w:val="en-US"/>
        </w:rPr>
        <w:t>releve</w:t>
      </w:r>
      <w:r w:rsidR="004E121B" w:rsidRPr="004E121B">
        <w:t xml:space="preserve"> </w:t>
      </w:r>
      <w:r w:rsidRPr="0064263B">
        <w:t>с</w:t>
      </w:r>
      <w:r w:rsidR="004E121B" w:rsidRPr="004E121B">
        <w:t xml:space="preserve"> </w:t>
      </w:r>
      <w:r w:rsidRPr="0064263B">
        <w:t>ногой</w:t>
      </w:r>
      <w:r w:rsidR="004E121B" w:rsidRPr="004E121B">
        <w:t xml:space="preserve"> </w:t>
      </w:r>
      <w:r w:rsidRPr="0064263B">
        <w:t>вытянутой</w:t>
      </w:r>
      <w:r w:rsidR="004E121B" w:rsidRPr="004E121B">
        <w:t xml:space="preserve"> </w:t>
      </w:r>
      <w:r w:rsidRPr="0064263B">
        <w:t>вперед</w:t>
      </w:r>
      <w:r w:rsidR="004E121B" w:rsidRPr="004E121B">
        <w:t xml:space="preserve"> </w:t>
      </w:r>
      <w:r w:rsidRPr="0064263B">
        <w:t>и</w:t>
      </w:r>
      <w:r w:rsidR="004E121B" w:rsidRPr="004E121B">
        <w:t xml:space="preserve"> </w:t>
      </w:r>
      <w:r w:rsidRPr="0064263B">
        <w:t>назад</w:t>
      </w:r>
      <w:r w:rsidR="004E121B">
        <w:t xml:space="preserve"> </w:t>
      </w:r>
      <w:r w:rsidRPr="0064263B">
        <w:t>на</w:t>
      </w:r>
      <w:r w:rsidRPr="004E121B">
        <w:t xml:space="preserve"> 45° </w:t>
      </w:r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 xml:space="preserve">2. Tours </w:t>
      </w:r>
      <w:r w:rsidRPr="0064263B">
        <w:t>е</w:t>
      </w:r>
      <w:r w:rsidRPr="0064263B">
        <w:rPr>
          <w:lang w:val="en-US"/>
        </w:rPr>
        <w:t xml:space="preserve">n de dehors et </w:t>
      </w:r>
      <w:r w:rsidRPr="0064263B">
        <w:t>е</w:t>
      </w:r>
      <w:r w:rsidRPr="0064263B">
        <w:rPr>
          <w:lang w:val="en-US"/>
        </w:rPr>
        <w:t xml:space="preserve">n dedans </w:t>
      </w:r>
      <w:r w:rsidRPr="0064263B">
        <w:t>с</w:t>
      </w:r>
      <w:r w:rsidRPr="0064263B">
        <w:rPr>
          <w:lang w:val="en-US"/>
        </w:rPr>
        <w:t xml:space="preserve"> V, II </w:t>
      </w:r>
      <w:r w:rsidRPr="0064263B">
        <w:t>позиции</w:t>
      </w:r>
      <w:r w:rsidRPr="0064263B">
        <w:rPr>
          <w:lang w:val="en-US"/>
        </w:rPr>
        <w:t xml:space="preserve"> (1 </w:t>
      </w:r>
      <w:r w:rsidRPr="0064263B">
        <w:t>оборот</w:t>
      </w:r>
      <w:r w:rsidRPr="0064263B">
        <w:rPr>
          <w:lang w:val="en-US"/>
        </w:rPr>
        <w:t>)</w:t>
      </w:r>
    </w:p>
    <w:p w:rsidR="009D5D4C" w:rsidRPr="00386A4D" w:rsidRDefault="009D5D4C" w:rsidP="009D5D4C">
      <w:pPr>
        <w:jc w:val="both"/>
        <w:rPr>
          <w:lang w:val="en-US"/>
        </w:rPr>
      </w:pPr>
      <w:r w:rsidRPr="00386A4D">
        <w:rPr>
          <w:lang w:val="en-US"/>
        </w:rPr>
        <w:t xml:space="preserve">3. </w:t>
      </w:r>
      <w:r w:rsidRPr="0064263B">
        <w:rPr>
          <w:lang w:val="en-US"/>
        </w:rPr>
        <w:t>Tours</w:t>
      </w:r>
      <w:r w:rsidRPr="00386A4D">
        <w:rPr>
          <w:lang w:val="en-US"/>
        </w:rPr>
        <w:t xml:space="preserve"> </w:t>
      </w:r>
      <w:r w:rsidRPr="0064263B">
        <w:rPr>
          <w:lang w:val="en-US"/>
        </w:rPr>
        <w:t>chaines</w:t>
      </w:r>
    </w:p>
    <w:p w:rsidR="009D5D4C" w:rsidRPr="00386A4D" w:rsidRDefault="009D5D4C" w:rsidP="009D5D4C">
      <w:pPr>
        <w:jc w:val="both"/>
        <w:rPr>
          <w:b/>
          <w:lang w:val="en-US"/>
        </w:rPr>
      </w:pPr>
    </w:p>
    <w:p w:rsidR="00590001" w:rsidRPr="00A0372B" w:rsidRDefault="00590001" w:rsidP="00590001">
      <w:pPr>
        <w:pStyle w:val="a7"/>
        <w:jc w:val="center"/>
        <w:rPr>
          <w:i/>
          <w:sz w:val="40"/>
          <w:szCs w:val="40"/>
          <w:u w:val="wave"/>
          <w:lang w:bidi="he-IL"/>
        </w:rPr>
      </w:pPr>
      <w:r w:rsidRPr="00A0372B">
        <w:rPr>
          <w:i/>
          <w:sz w:val="40"/>
          <w:szCs w:val="40"/>
          <w:u w:val="wave"/>
          <w:lang w:bidi="he-IL"/>
        </w:rPr>
        <w:t xml:space="preserve">2.  </w:t>
      </w:r>
      <w:r>
        <w:rPr>
          <w:i/>
          <w:sz w:val="40"/>
          <w:szCs w:val="40"/>
          <w:u w:val="wave"/>
          <w:lang w:bidi="he-IL"/>
        </w:rPr>
        <w:t>С</w:t>
      </w:r>
      <w:r w:rsidRPr="00A0372B">
        <w:rPr>
          <w:i/>
          <w:sz w:val="40"/>
          <w:szCs w:val="40"/>
          <w:u w:val="wave"/>
          <w:lang w:bidi="he-IL"/>
        </w:rPr>
        <w:t>овременный танец</w:t>
      </w:r>
      <w:r>
        <w:rPr>
          <w:i/>
          <w:sz w:val="40"/>
          <w:szCs w:val="40"/>
          <w:u w:val="wave"/>
          <w:lang w:bidi="he-IL"/>
        </w:rPr>
        <w:t xml:space="preserve"> (джаз, хип-хоп).</w:t>
      </w:r>
    </w:p>
    <w:p w:rsidR="00590001" w:rsidRDefault="00590001" w:rsidP="00590001">
      <w:pPr>
        <w:pStyle w:val="a7"/>
        <w:rPr>
          <w:lang w:bidi="he-IL"/>
        </w:rPr>
      </w:pPr>
    </w:p>
    <w:p w:rsidR="00590001" w:rsidRDefault="00590001" w:rsidP="00590001">
      <w:pPr>
        <w:pStyle w:val="a7"/>
        <w:rPr>
          <w:lang w:bidi="he-IL"/>
        </w:rPr>
      </w:pPr>
    </w:p>
    <w:p w:rsidR="00590001" w:rsidRPr="000870E7" w:rsidRDefault="00590001" w:rsidP="00590001">
      <w:pPr>
        <w:jc w:val="both"/>
        <w:rPr>
          <w:b/>
          <w:u w:val="single"/>
        </w:rPr>
      </w:pPr>
      <w:r w:rsidRPr="000870E7">
        <w:rPr>
          <w:b/>
          <w:u w:val="single"/>
        </w:rPr>
        <w:t>2.1 Организационное, вводное занятие (1 час)</w:t>
      </w:r>
    </w:p>
    <w:p w:rsidR="00590001" w:rsidRPr="000870E7" w:rsidRDefault="00590001" w:rsidP="00590001">
      <w:pPr>
        <w:jc w:val="both"/>
      </w:pPr>
      <w:r w:rsidRPr="000870E7">
        <w:t>Задачи и цели на  второй год обучения. Повторение пройденного за 1-ый год обучения.</w:t>
      </w:r>
    </w:p>
    <w:p w:rsidR="00590001" w:rsidRDefault="00590001" w:rsidP="00590001">
      <w:pPr>
        <w:jc w:val="both"/>
      </w:pPr>
      <w:r w:rsidRPr="000870E7">
        <w:t xml:space="preserve">  Беседа по ТБ в классе и школе.</w:t>
      </w:r>
    </w:p>
    <w:p w:rsidR="00590001" w:rsidRDefault="00590001" w:rsidP="00590001">
      <w:pPr>
        <w:jc w:val="both"/>
      </w:pPr>
    </w:p>
    <w:p w:rsidR="00590001" w:rsidRPr="000870E7" w:rsidRDefault="00590001" w:rsidP="00590001">
      <w:pPr>
        <w:jc w:val="both"/>
      </w:pPr>
    </w:p>
    <w:p w:rsidR="00590001" w:rsidRPr="000870E7" w:rsidRDefault="00590001" w:rsidP="00590001">
      <w:pPr>
        <w:jc w:val="both"/>
        <w:rPr>
          <w:b/>
          <w:u w:val="single"/>
        </w:rPr>
      </w:pPr>
      <w:r w:rsidRPr="000870E7">
        <w:rPr>
          <w:b/>
          <w:u w:val="single"/>
        </w:rPr>
        <w:t>2.2 Разминка (2 часа)</w:t>
      </w:r>
    </w:p>
    <w:p w:rsidR="00590001" w:rsidRDefault="00590001" w:rsidP="00590001">
      <w:pPr>
        <w:jc w:val="both"/>
      </w:pPr>
      <w:r w:rsidRPr="000870E7">
        <w:t>Разминка проводится с использованием более сложных сочетаний движения; головы, плеч, рук, корпуса, бёдер, ног (в комбинации с другими движениями и в более подвижном темпе)).</w:t>
      </w:r>
    </w:p>
    <w:p w:rsidR="00590001" w:rsidRPr="000870E7" w:rsidRDefault="00590001" w:rsidP="00590001">
      <w:pPr>
        <w:jc w:val="both"/>
        <w:rPr>
          <w:b/>
        </w:rPr>
      </w:pPr>
    </w:p>
    <w:p w:rsidR="00590001" w:rsidRPr="000870E7" w:rsidRDefault="00590001" w:rsidP="00590001">
      <w:pPr>
        <w:jc w:val="both"/>
        <w:rPr>
          <w:b/>
          <w:u w:val="single"/>
        </w:rPr>
      </w:pPr>
      <w:r>
        <w:rPr>
          <w:b/>
          <w:u w:val="single"/>
        </w:rPr>
        <w:t>2.3</w:t>
      </w:r>
      <w:r w:rsidRPr="000870E7">
        <w:rPr>
          <w:b/>
          <w:u w:val="single"/>
        </w:rPr>
        <w:t xml:space="preserve"> Элеме</w:t>
      </w:r>
      <w:r>
        <w:rPr>
          <w:b/>
          <w:u w:val="single"/>
        </w:rPr>
        <w:t>нты джаз танца(17</w:t>
      </w:r>
      <w:r w:rsidRPr="000870E7">
        <w:rPr>
          <w:b/>
          <w:u w:val="single"/>
        </w:rPr>
        <w:t xml:space="preserve"> часа)</w:t>
      </w:r>
    </w:p>
    <w:p w:rsidR="00590001" w:rsidRPr="000870E7" w:rsidRDefault="00590001" w:rsidP="00590001">
      <w:pPr>
        <w:jc w:val="both"/>
      </w:pPr>
      <w:r w:rsidRPr="000870E7">
        <w:t xml:space="preserve">1. Характеристика </w:t>
      </w:r>
      <w:r>
        <w:t>джаз танца</w:t>
      </w:r>
      <w:r w:rsidRPr="000870E7">
        <w:t xml:space="preserve">, стилевые особенности, манера исполнения. </w:t>
      </w:r>
    </w:p>
    <w:p w:rsidR="00590001" w:rsidRDefault="00590001" w:rsidP="00590001">
      <w:pPr>
        <w:jc w:val="both"/>
      </w:pPr>
      <w:r w:rsidRPr="000870E7">
        <w:t xml:space="preserve">2. </w:t>
      </w:r>
      <w:r>
        <w:t>Особенности исполнения джаз танца:</w:t>
      </w:r>
    </w:p>
    <w:p w:rsidR="00590001" w:rsidRDefault="00590001" w:rsidP="00590001">
      <w:pPr>
        <w:jc w:val="both"/>
      </w:pPr>
      <w:r>
        <w:t>-Release (расширение, распространение); Contractions (сосредоточение); Rolldown, rollup и т.д.</w:t>
      </w:r>
    </w:p>
    <w:p w:rsidR="00590001" w:rsidRDefault="00590001" w:rsidP="00590001">
      <w:pPr>
        <w:jc w:val="both"/>
      </w:pPr>
      <w:r>
        <w:t>-упражнения стрейч-характера в различных положениях;</w:t>
      </w:r>
    </w:p>
    <w:p w:rsidR="00590001" w:rsidRDefault="00590001" w:rsidP="00590001">
      <w:pPr>
        <w:jc w:val="both"/>
      </w:pPr>
      <w:r>
        <w:t>-упражнения для позвоночника (Flatback вперед, назад, в сторону; Наклон торса вперед ниже 90º, сохраняя прямую линию; Bodi-roll (волны: вперед, назад,боковая) Arch – округление позвоночника в пояснично-грудном отделе;</w:t>
      </w:r>
    </w:p>
    <w:p w:rsidR="00590001" w:rsidRDefault="00590001" w:rsidP="00590001">
      <w:pPr>
        <w:jc w:val="both"/>
      </w:pPr>
      <w:r>
        <w:t>3.Экзерсис на середине зала:</w:t>
      </w:r>
    </w:p>
    <w:p w:rsidR="00590001" w:rsidRDefault="00590001" w:rsidP="00590001">
      <w:pPr>
        <w:jc w:val="both"/>
      </w:pPr>
      <w:r>
        <w:t>-</w:t>
      </w:r>
      <w:r w:rsidRPr="00E47D2F">
        <w:t>Plie с различными движениями рук</w:t>
      </w:r>
      <w:r>
        <w:t>;</w:t>
      </w:r>
    </w:p>
    <w:p w:rsidR="00590001" w:rsidRPr="00E47D2F" w:rsidRDefault="00590001" w:rsidP="00590001">
      <w:pPr>
        <w:jc w:val="both"/>
      </w:pPr>
      <w:r w:rsidRPr="00E47D2F">
        <w:t>-</w:t>
      </w:r>
      <w:r w:rsidRPr="00E47D2F">
        <w:rPr>
          <w:lang w:val="en-US"/>
        </w:rPr>
        <w:t>Batteme</w:t>
      </w:r>
      <w:r>
        <w:rPr>
          <w:lang w:val="en-US"/>
        </w:rPr>
        <w:t>nt</w:t>
      </w:r>
      <w:r w:rsidR="004E121B">
        <w:t xml:space="preserve"> </w:t>
      </w:r>
      <w:r>
        <w:rPr>
          <w:lang w:val="en-US"/>
        </w:rPr>
        <w:t>tanduet</w:t>
      </w:r>
      <w:r w:rsidR="004E121B">
        <w:t xml:space="preserve"> </w:t>
      </w:r>
      <w:r>
        <w:rPr>
          <w:lang w:val="en-US"/>
        </w:rPr>
        <w:t>Battement</w:t>
      </w:r>
      <w:r w:rsidR="004E121B">
        <w:t xml:space="preserve"> </w:t>
      </w:r>
      <w:r>
        <w:rPr>
          <w:lang w:val="en-US"/>
        </w:rPr>
        <w:t>tandu</w:t>
      </w:r>
      <w:r w:rsidR="004E121B">
        <w:t xml:space="preserve"> </w:t>
      </w:r>
      <w:r w:rsidRPr="00E47D2F">
        <w:rPr>
          <w:lang w:val="en-US"/>
        </w:rPr>
        <w:t>iete</w:t>
      </w:r>
      <w:r w:rsidRPr="00E47D2F">
        <w:t xml:space="preserve"> (</w:t>
      </w:r>
      <w:r>
        <w:t>с</w:t>
      </w:r>
      <w:r w:rsidR="004E121B">
        <w:t xml:space="preserve"> </w:t>
      </w:r>
      <w:r>
        <w:t>сокращением</w:t>
      </w:r>
      <w:r w:rsidR="004E121B">
        <w:t xml:space="preserve"> </w:t>
      </w:r>
      <w:r>
        <w:t>стопы</w:t>
      </w:r>
      <w:r w:rsidRPr="00E47D2F">
        <w:t xml:space="preserve">, </w:t>
      </w:r>
      <w:r>
        <w:t>с поворотами и рук, головы,</w:t>
      </w:r>
    </w:p>
    <w:p w:rsidR="00590001" w:rsidRPr="00CA12C1" w:rsidRDefault="00590001" w:rsidP="00590001">
      <w:pPr>
        <w:jc w:val="both"/>
      </w:pPr>
      <w:r>
        <w:t>с</w:t>
      </w:r>
      <w:r w:rsidRPr="00E47D2F">
        <w:rPr>
          <w:lang w:val="en-US"/>
        </w:rPr>
        <w:t>ontractions</w:t>
      </w:r>
      <w:r w:rsidRPr="00CA12C1">
        <w:t>);</w:t>
      </w:r>
    </w:p>
    <w:p w:rsidR="00590001" w:rsidRPr="00CA12C1" w:rsidRDefault="00590001" w:rsidP="00590001">
      <w:pPr>
        <w:jc w:val="both"/>
      </w:pPr>
      <w:r w:rsidRPr="00CA12C1">
        <w:t>-</w:t>
      </w:r>
      <w:r w:rsidRPr="00E47D2F">
        <w:rPr>
          <w:lang w:val="en-US"/>
        </w:rPr>
        <w:t>Rond</w:t>
      </w:r>
      <w:r w:rsidR="004E121B">
        <w:t xml:space="preserve"> </w:t>
      </w:r>
      <w:r w:rsidRPr="00E47D2F">
        <w:rPr>
          <w:lang w:val="en-US"/>
        </w:rPr>
        <w:t>de</w:t>
      </w:r>
      <w:r w:rsidR="004E121B">
        <w:t xml:space="preserve"> </w:t>
      </w:r>
      <w:r w:rsidRPr="00E47D2F">
        <w:rPr>
          <w:lang w:val="en-US"/>
        </w:rPr>
        <w:t>jamb</w:t>
      </w:r>
      <w:r w:rsidR="004E121B">
        <w:t xml:space="preserve"> </w:t>
      </w:r>
      <w:r w:rsidRPr="00E47D2F">
        <w:rPr>
          <w:lang w:val="en-US"/>
        </w:rPr>
        <w:t>par</w:t>
      </w:r>
      <w:r w:rsidR="004E121B">
        <w:t xml:space="preserve">  </w:t>
      </w:r>
      <w:r w:rsidRPr="00E47D2F">
        <w:rPr>
          <w:lang w:val="en-US"/>
        </w:rPr>
        <w:t>terre</w:t>
      </w:r>
      <w:r w:rsidR="004E121B">
        <w:t xml:space="preserve"> </w:t>
      </w:r>
      <w:r>
        <w:t>с</w:t>
      </w:r>
      <w:r w:rsidR="004E121B">
        <w:t xml:space="preserve"> </w:t>
      </w:r>
      <w:r>
        <w:t>подготовкой</w:t>
      </w:r>
      <w:r w:rsidR="004E121B">
        <w:t xml:space="preserve"> </w:t>
      </w:r>
      <w:r>
        <w:t>к</w:t>
      </w:r>
      <w:r w:rsidR="004E121B">
        <w:t xml:space="preserve"> </w:t>
      </w:r>
      <w:r>
        <w:t>турам</w:t>
      </w:r>
      <w:r w:rsidRPr="00CA12C1">
        <w:t>;</w:t>
      </w:r>
    </w:p>
    <w:p w:rsidR="00590001" w:rsidRDefault="00590001" w:rsidP="00590001">
      <w:pPr>
        <w:jc w:val="both"/>
      </w:pPr>
      <w:r>
        <w:t>-Вattement</w:t>
      </w:r>
      <w:r w:rsidR="004E121B">
        <w:t xml:space="preserve"> </w:t>
      </w:r>
      <w:r>
        <w:t>fondu во всех направлениях;</w:t>
      </w:r>
    </w:p>
    <w:p w:rsidR="00590001" w:rsidRDefault="00590001" w:rsidP="00590001">
      <w:pPr>
        <w:jc w:val="both"/>
      </w:pPr>
      <w:r>
        <w:t>-Battement</w:t>
      </w:r>
      <w:r w:rsidR="004E121B">
        <w:t xml:space="preserve"> </w:t>
      </w:r>
      <w:r>
        <w:t>developpe на 45, 90 по всем направлениям;</w:t>
      </w:r>
    </w:p>
    <w:p w:rsidR="00590001" w:rsidRDefault="00590001" w:rsidP="00590001">
      <w:pPr>
        <w:jc w:val="both"/>
      </w:pPr>
      <w:r w:rsidRPr="00E47D2F">
        <w:t>-</w:t>
      </w:r>
      <w:r w:rsidRPr="00E47D2F">
        <w:rPr>
          <w:lang w:val="en-US"/>
        </w:rPr>
        <w:t>Grand</w:t>
      </w:r>
      <w:r w:rsidR="004E121B">
        <w:t xml:space="preserve"> </w:t>
      </w:r>
      <w:r w:rsidRPr="00E47D2F">
        <w:rPr>
          <w:lang w:val="en-US"/>
        </w:rPr>
        <w:t>Battement</w:t>
      </w:r>
      <w:r w:rsidR="004E121B">
        <w:t xml:space="preserve"> </w:t>
      </w:r>
      <w:r w:rsidRPr="00E47D2F">
        <w:rPr>
          <w:lang w:val="en-US"/>
        </w:rPr>
        <w:t>Jete</w:t>
      </w:r>
      <w:r w:rsidR="004E121B">
        <w:t xml:space="preserve"> </w:t>
      </w:r>
      <w:r>
        <w:t>с</w:t>
      </w:r>
      <w:r w:rsidR="004E121B">
        <w:t xml:space="preserve"> </w:t>
      </w:r>
      <w:r>
        <w:t>шагами</w:t>
      </w:r>
      <w:r w:rsidR="004E121B">
        <w:t xml:space="preserve"> </w:t>
      </w:r>
      <w:r>
        <w:t>по квадрату, с добавлением прыжка;</w:t>
      </w:r>
    </w:p>
    <w:p w:rsidR="00590001" w:rsidRDefault="00590001" w:rsidP="00590001">
      <w:pPr>
        <w:jc w:val="both"/>
      </w:pPr>
      <w:r>
        <w:t>4.Партерные перекаты:</w:t>
      </w:r>
    </w:p>
    <w:p w:rsidR="00590001" w:rsidRDefault="00590001" w:rsidP="00590001">
      <w:pPr>
        <w:jc w:val="both"/>
      </w:pPr>
      <w:r>
        <w:t>-Партерные перекаты и упражнения;</w:t>
      </w:r>
    </w:p>
    <w:p w:rsidR="00590001" w:rsidRDefault="00590001" w:rsidP="00590001">
      <w:pPr>
        <w:jc w:val="both"/>
      </w:pPr>
      <w:r>
        <w:t>-Перекаты через одно плечо;</w:t>
      </w:r>
    </w:p>
    <w:p w:rsidR="00590001" w:rsidRDefault="00590001" w:rsidP="00590001">
      <w:pPr>
        <w:jc w:val="both"/>
      </w:pPr>
      <w:r>
        <w:t>-Транзишен по полу;</w:t>
      </w:r>
    </w:p>
    <w:p w:rsidR="00590001" w:rsidRDefault="00590001" w:rsidP="00590001">
      <w:pPr>
        <w:jc w:val="both"/>
      </w:pPr>
      <w:r>
        <w:t>-</w:t>
      </w:r>
      <w:r w:rsidRPr="00E47D2F">
        <w:t>Виды поворотов на полу</w:t>
      </w:r>
      <w:r>
        <w:t>;</w:t>
      </w:r>
    </w:p>
    <w:p w:rsidR="00590001" w:rsidRDefault="00590001" w:rsidP="00590001">
      <w:pPr>
        <w:jc w:val="both"/>
      </w:pPr>
      <w:r>
        <w:t>-Построение и разучивание</w:t>
      </w:r>
    </w:p>
    <w:p w:rsidR="00590001" w:rsidRDefault="00590001" w:rsidP="00590001">
      <w:pPr>
        <w:jc w:val="both"/>
      </w:pPr>
      <w:r>
        <w:t>комбинаций в партере;</w:t>
      </w:r>
    </w:p>
    <w:p w:rsidR="00590001" w:rsidRDefault="00590001" w:rsidP="00590001">
      <w:pPr>
        <w:jc w:val="both"/>
      </w:pPr>
      <w:r>
        <w:t>5.Кросс:</w:t>
      </w:r>
    </w:p>
    <w:p w:rsidR="00590001" w:rsidRDefault="00590001" w:rsidP="00590001">
      <w:pPr>
        <w:jc w:val="both"/>
      </w:pPr>
      <w:r>
        <w:t>-Комбинации шагов + Kicr (пинок);</w:t>
      </w:r>
    </w:p>
    <w:p w:rsidR="00590001" w:rsidRDefault="00590001" w:rsidP="00590001">
      <w:pPr>
        <w:jc w:val="both"/>
      </w:pPr>
      <w:r>
        <w:t>-Прыжки;</w:t>
      </w:r>
    </w:p>
    <w:p w:rsidR="00590001" w:rsidRDefault="00590001" w:rsidP="00590001">
      <w:pPr>
        <w:jc w:val="both"/>
      </w:pPr>
      <w:r>
        <w:t>-Техника вращения;</w:t>
      </w:r>
    </w:p>
    <w:p w:rsidR="00590001" w:rsidRDefault="00590001" w:rsidP="00590001">
      <w:pPr>
        <w:jc w:val="both"/>
      </w:pPr>
      <w:r>
        <w:t>-Комбинации шагов, соединенных с вращениями;</w:t>
      </w:r>
    </w:p>
    <w:p w:rsidR="00590001" w:rsidRPr="00E47D2F" w:rsidRDefault="00590001" w:rsidP="00590001">
      <w:pPr>
        <w:jc w:val="both"/>
      </w:pPr>
      <w:r>
        <w:t>6.Исполнение танцевальных этюдов на основе комбинаций из изученных элементов.</w:t>
      </w:r>
    </w:p>
    <w:p w:rsidR="00590001" w:rsidRPr="000870E7" w:rsidRDefault="00590001" w:rsidP="00590001">
      <w:pPr>
        <w:jc w:val="both"/>
      </w:pPr>
    </w:p>
    <w:p w:rsidR="00590001" w:rsidRPr="000870E7" w:rsidRDefault="00590001" w:rsidP="00590001">
      <w:pPr>
        <w:jc w:val="both"/>
        <w:rPr>
          <w:b/>
          <w:u w:val="single"/>
        </w:rPr>
      </w:pPr>
      <w:r w:rsidRPr="000870E7">
        <w:rPr>
          <w:b/>
          <w:u w:val="single"/>
        </w:rPr>
        <w:t xml:space="preserve">2.4 Элементы танца </w:t>
      </w:r>
      <w:r>
        <w:rPr>
          <w:b/>
          <w:u w:val="single"/>
        </w:rPr>
        <w:t xml:space="preserve">в стиле хип-хоп </w:t>
      </w:r>
      <w:r w:rsidRPr="000870E7">
        <w:rPr>
          <w:b/>
          <w:u w:val="single"/>
        </w:rPr>
        <w:t>(12 часов)</w:t>
      </w:r>
    </w:p>
    <w:p w:rsidR="00590001" w:rsidRDefault="00590001" w:rsidP="00590001">
      <w:pPr>
        <w:jc w:val="both"/>
      </w:pPr>
      <w:r>
        <w:t>Теория. Правила исполнения.</w:t>
      </w:r>
    </w:p>
    <w:p w:rsidR="00590001" w:rsidRDefault="00590001" w:rsidP="00590001">
      <w:pPr>
        <w:jc w:val="both"/>
      </w:pPr>
      <w:r>
        <w:t>1.История возникновения и развития. Знакомство с положениями рук, ног , корпуса, головы в хип-хопе.</w:t>
      </w:r>
    </w:p>
    <w:p w:rsidR="00590001" w:rsidRDefault="00590001" w:rsidP="00590001">
      <w:pPr>
        <w:jc w:val="both"/>
      </w:pPr>
      <w:r>
        <w:t>2. Освоение базовых движений:</w:t>
      </w:r>
    </w:p>
    <w:p w:rsidR="00590001" w:rsidRDefault="00590001" w:rsidP="00590001">
      <w:pPr>
        <w:jc w:val="both"/>
      </w:pPr>
      <w:r>
        <w:t>-кач в сторону;</w:t>
      </w:r>
    </w:p>
    <w:p w:rsidR="00590001" w:rsidRDefault="00590001" w:rsidP="00590001">
      <w:pPr>
        <w:jc w:val="both"/>
      </w:pPr>
      <w:r>
        <w:t>-кач лесенкой;</w:t>
      </w:r>
    </w:p>
    <w:p w:rsidR="00590001" w:rsidRDefault="00590001" w:rsidP="00590001">
      <w:pPr>
        <w:jc w:val="both"/>
      </w:pPr>
      <w:r>
        <w:t>-кач коленный (грув). Лягушка;</w:t>
      </w:r>
    </w:p>
    <w:p w:rsidR="00590001" w:rsidRDefault="00590001" w:rsidP="00590001">
      <w:pPr>
        <w:jc w:val="both"/>
      </w:pPr>
      <w:r>
        <w:t>-кач корпус по кругу, грудной кач;</w:t>
      </w:r>
    </w:p>
    <w:p w:rsidR="00590001" w:rsidRDefault="00590001" w:rsidP="00590001">
      <w:pPr>
        <w:jc w:val="both"/>
      </w:pPr>
      <w:r>
        <w:t>-кач в переходах, прыжковой.</w:t>
      </w:r>
    </w:p>
    <w:p w:rsidR="00590001" w:rsidRPr="00447458" w:rsidRDefault="00590001" w:rsidP="00590001">
      <w:pPr>
        <w:jc w:val="both"/>
        <w:rPr>
          <w:lang w:val="en-US"/>
        </w:rPr>
      </w:pPr>
      <w:r>
        <w:t>Теория. Понятия</w:t>
      </w:r>
      <w:r w:rsidRPr="00447458">
        <w:rPr>
          <w:lang w:val="en-US"/>
        </w:rPr>
        <w:t xml:space="preserve">: </w:t>
      </w:r>
      <w:r>
        <w:rPr>
          <w:lang w:val="en-US"/>
        </w:rPr>
        <w:t>«Crab»</w:t>
      </w:r>
      <w:r w:rsidRPr="00447458">
        <w:rPr>
          <w:lang w:val="en-US"/>
        </w:rPr>
        <w:t xml:space="preserve">, </w:t>
      </w:r>
      <w:r>
        <w:rPr>
          <w:lang w:val="en-US"/>
        </w:rPr>
        <w:t>«Monastery»</w:t>
      </w:r>
      <w:r w:rsidRPr="00447458">
        <w:rPr>
          <w:lang w:val="en-US"/>
        </w:rPr>
        <w:t xml:space="preserve">, </w:t>
      </w:r>
      <w:r>
        <w:rPr>
          <w:lang w:val="en-US"/>
        </w:rPr>
        <w:t>«Bobby Brown»</w:t>
      </w:r>
      <w:r w:rsidRPr="00447458">
        <w:rPr>
          <w:lang w:val="en-US"/>
        </w:rPr>
        <w:t xml:space="preserve">, </w:t>
      </w:r>
      <w:r>
        <w:rPr>
          <w:lang w:val="en-US"/>
        </w:rPr>
        <w:t>«Reebok»</w:t>
      </w:r>
      <w:r w:rsidRPr="00447458">
        <w:rPr>
          <w:lang w:val="en-US"/>
        </w:rPr>
        <w:t xml:space="preserve">, </w:t>
      </w:r>
      <w:r>
        <w:rPr>
          <w:lang w:val="en-US"/>
        </w:rPr>
        <w:t>«Alf»</w:t>
      </w:r>
      <w:r w:rsidRPr="00447458">
        <w:rPr>
          <w:lang w:val="en-US"/>
        </w:rPr>
        <w:t xml:space="preserve">, </w:t>
      </w:r>
      <w:r>
        <w:rPr>
          <w:lang w:val="en-US"/>
        </w:rPr>
        <w:t>«Salsa Rock»</w:t>
      </w:r>
      <w:r w:rsidRPr="00447458">
        <w:rPr>
          <w:lang w:val="en-US"/>
        </w:rPr>
        <w:t xml:space="preserve">, </w:t>
      </w:r>
      <w:r>
        <w:rPr>
          <w:lang w:val="en-US"/>
        </w:rPr>
        <w:t>«Jerk»</w:t>
      </w:r>
      <w:r w:rsidRPr="00447458">
        <w:rPr>
          <w:lang w:val="en-US"/>
        </w:rPr>
        <w:t>, «Bart Simpson».</w:t>
      </w:r>
    </w:p>
    <w:p w:rsidR="00590001" w:rsidRDefault="00590001" w:rsidP="00590001">
      <w:pPr>
        <w:jc w:val="both"/>
      </w:pPr>
      <w:r>
        <w:t>3. Изучение элементов танца хип-хоп:</w:t>
      </w:r>
    </w:p>
    <w:p w:rsidR="00590001" w:rsidRPr="00447458" w:rsidRDefault="00590001" w:rsidP="00590001">
      <w:pPr>
        <w:jc w:val="both"/>
      </w:pPr>
      <w:r w:rsidRPr="00447458">
        <w:t xml:space="preserve">- </w:t>
      </w:r>
      <w:r>
        <w:t xml:space="preserve">упражнение </w:t>
      </w:r>
      <w:r w:rsidRPr="00447458">
        <w:t>«</w:t>
      </w:r>
      <w:r w:rsidRPr="00447458">
        <w:rPr>
          <w:lang w:val="en-US"/>
        </w:rPr>
        <w:t>Crab</w:t>
      </w:r>
      <w:r w:rsidRPr="00447458">
        <w:t>»</w:t>
      </w:r>
      <w:r>
        <w:t>;</w:t>
      </w:r>
    </w:p>
    <w:p w:rsidR="00590001" w:rsidRPr="00447458" w:rsidRDefault="00590001" w:rsidP="00590001">
      <w:pPr>
        <w:jc w:val="both"/>
      </w:pPr>
      <w:r>
        <w:t xml:space="preserve">-упражнение </w:t>
      </w:r>
      <w:r w:rsidRPr="00447458">
        <w:t>«</w:t>
      </w:r>
      <w:r w:rsidRPr="00447458">
        <w:rPr>
          <w:lang w:val="en-US"/>
        </w:rPr>
        <w:t>Monastery</w:t>
      </w:r>
      <w:r w:rsidRPr="00447458">
        <w:t>»</w:t>
      </w:r>
      <w:r>
        <w:t>;</w:t>
      </w:r>
    </w:p>
    <w:p w:rsidR="00590001" w:rsidRPr="00447458" w:rsidRDefault="00590001" w:rsidP="00590001">
      <w:pPr>
        <w:jc w:val="both"/>
      </w:pPr>
      <w:r>
        <w:t xml:space="preserve">-упражнение </w:t>
      </w:r>
      <w:r w:rsidRPr="00447458">
        <w:t>«</w:t>
      </w:r>
      <w:r w:rsidRPr="00447458">
        <w:rPr>
          <w:lang w:val="en-US"/>
        </w:rPr>
        <w:t>BobbyBrown</w:t>
      </w:r>
      <w:r w:rsidRPr="00447458">
        <w:t>»</w:t>
      </w:r>
      <w:r>
        <w:t>;</w:t>
      </w:r>
    </w:p>
    <w:p w:rsidR="00590001" w:rsidRPr="00447458" w:rsidRDefault="00590001" w:rsidP="00590001">
      <w:pPr>
        <w:jc w:val="both"/>
      </w:pPr>
      <w:r w:rsidRPr="00447458">
        <w:t>-</w:t>
      </w:r>
      <w:r>
        <w:t>упражнения</w:t>
      </w:r>
      <w:r w:rsidRPr="00447458">
        <w:t xml:space="preserve"> «</w:t>
      </w:r>
      <w:r w:rsidRPr="00447458">
        <w:rPr>
          <w:lang w:val="en-US"/>
        </w:rPr>
        <w:t>Alf</w:t>
      </w:r>
      <w:r w:rsidRPr="00447458">
        <w:t>»</w:t>
      </w:r>
      <w:r>
        <w:t>;</w:t>
      </w:r>
    </w:p>
    <w:p w:rsidR="00590001" w:rsidRPr="00447458" w:rsidRDefault="00590001" w:rsidP="00590001">
      <w:pPr>
        <w:jc w:val="both"/>
      </w:pPr>
      <w:r>
        <w:t xml:space="preserve">-упражнения </w:t>
      </w:r>
      <w:r w:rsidRPr="00447458">
        <w:t>«</w:t>
      </w:r>
      <w:r w:rsidRPr="00447458">
        <w:rPr>
          <w:lang w:val="en-US"/>
        </w:rPr>
        <w:t>SalsaRock</w:t>
      </w:r>
      <w:r w:rsidRPr="00447458">
        <w:t>»</w:t>
      </w:r>
      <w:r>
        <w:t>;</w:t>
      </w:r>
    </w:p>
    <w:p w:rsidR="00590001" w:rsidRPr="00447458" w:rsidRDefault="00590001" w:rsidP="00590001">
      <w:pPr>
        <w:jc w:val="both"/>
      </w:pPr>
      <w:r>
        <w:t xml:space="preserve">-упражнения </w:t>
      </w:r>
      <w:r w:rsidRPr="00447458">
        <w:t>«</w:t>
      </w:r>
      <w:r w:rsidRPr="00447458">
        <w:rPr>
          <w:lang w:val="en-US"/>
        </w:rPr>
        <w:t>Jerk</w:t>
      </w:r>
      <w:r w:rsidRPr="00447458">
        <w:t>»</w:t>
      </w:r>
      <w:r>
        <w:t>;</w:t>
      </w:r>
    </w:p>
    <w:p w:rsidR="00590001" w:rsidRDefault="00590001" w:rsidP="00590001">
      <w:pPr>
        <w:jc w:val="both"/>
      </w:pPr>
      <w:r>
        <w:t xml:space="preserve">-упражнения </w:t>
      </w:r>
      <w:r w:rsidRPr="00447458">
        <w:t>«</w:t>
      </w:r>
      <w:r w:rsidRPr="00447458">
        <w:rPr>
          <w:lang w:val="en-US"/>
        </w:rPr>
        <w:t>BartSimpson</w:t>
      </w:r>
      <w:r w:rsidRPr="00447458">
        <w:t>»</w:t>
      </w:r>
      <w:r>
        <w:t>.</w:t>
      </w:r>
    </w:p>
    <w:p w:rsidR="00590001" w:rsidRDefault="00590001" w:rsidP="00590001">
      <w:pPr>
        <w:jc w:val="both"/>
      </w:pPr>
      <w:r w:rsidRPr="002D03F0">
        <w:t xml:space="preserve">4. </w:t>
      </w:r>
      <w:r>
        <w:t>Танцевальная комбинация в стиле «хип-хоп».</w:t>
      </w:r>
    </w:p>
    <w:p w:rsidR="00590001" w:rsidRPr="00590001" w:rsidRDefault="00590001" w:rsidP="00590001">
      <w:pPr>
        <w:jc w:val="both"/>
        <w:rPr>
          <w:b/>
          <w:u w:val="single"/>
        </w:rPr>
      </w:pPr>
      <w:r w:rsidRPr="00590001">
        <w:rPr>
          <w:b/>
          <w:u w:val="single"/>
        </w:rPr>
        <w:lastRenderedPageBreak/>
        <w:t>2.5  Просмотр видеоматериалов по современному танцу (2 часа)</w:t>
      </w:r>
    </w:p>
    <w:p w:rsidR="00590001" w:rsidRPr="000870E7" w:rsidRDefault="00590001" w:rsidP="00590001">
      <w:pPr>
        <w:jc w:val="both"/>
        <w:rPr>
          <w:b/>
        </w:rPr>
      </w:pPr>
      <w:r>
        <w:t>Российские конкурсы современных танцев.</w:t>
      </w:r>
    </w:p>
    <w:p w:rsidR="009D5D4C" w:rsidRPr="000870E7" w:rsidRDefault="009D5D4C" w:rsidP="009D5D4C">
      <w:pPr>
        <w:jc w:val="center"/>
        <w:rPr>
          <w:b/>
        </w:rPr>
      </w:pPr>
    </w:p>
    <w:p w:rsidR="009D5D4C" w:rsidRDefault="009D5D4C" w:rsidP="009D5D4C">
      <w:pPr>
        <w:jc w:val="center"/>
        <w:rPr>
          <w:i/>
          <w:sz w:val="40"/>
          <w:szCs w:val="40"/>
          <w:u w:val="wave"/>
          <w:lang w:bidi="he-IL"/>
        </w:rPr>
      </w:pPr>
      <w:r w:rsidRPr="000870E7">
        <w:rPr>
          <w:i/>
          <w:sz w:val="40"/>
          <w:szCs w:val="40"/>
          <w:u w:val="wave"/>
          <w:lang w:bidi="he-IL"/>
        </w:rPr>
        <w:t>3. Основы народного танца</w:t>
      </w:r>
    </w:p>
    <w:p w:rsidR="009D5D4C" w:rsidRPr="003558F7" w:rsidRDefault="009D5D4C" w:rsidP="009D5D4C">
      <w:pPr>
        <w:jc w:val="center"/>
        <w:rPr>
          <w:b/>
          <w:sz w:val="28"/>
          <w:szCs w:val="28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1 Организационное вводное занятие(1 час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Цели и задачи учащихся 3-ого года обучения по народному танцу. Инструктаж по технике безопасности в школе. Повторение пройденного материала 3-ого года обучения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2 Танцевальная азбука у станка (4 часа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1.Приседания и полуприседания по невыворотным позициям 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 2.батман тандю с поворотом бедра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 3.Круговое скольжение по полу с поворотом опорной ноги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 4.Подготовка к веревочке с прыжком, упражнение для бедра в один темп,                     веревочка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 5 .Выстукивающие движения: чередование ударов полупальцами и каблуками, удары пятками в пол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 6.Большие броски, жете с томбе купе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3 Танцевальная азбука на середине зала (4 часа)</w:t>
      </w:r>
    </w:p>
    <w:p w:rsidR="009D5D4C" w:rsidRPr="003558F7" w:rsidRDefault="009D5D4C" w:rsidP="009D5D4C">
      <w:r w:rsidRPr="003558F7">
        <w:t xml:space="preserve">  1.Дробные выстукивания в мексиканском характере на месте, в продвижении, в повороте</w:t>
      </w:r>
    </w:p>
    <w:p w:rsidR="009D5D4C" w:rsidRPr="003558F7" w:rsidRDefault="009D5D4C" w:rsidP="009D5D4C">
      <w:r w:rsidRPr="003558F7">
        <w:t xml:space="preserve">  2.Дробные выстукивания в испанском характере на месте, в продвижении, в повороте</w:t>
      </w:r>
    </w:p>
    <w:p w:rsidR="009D5D4C" w:rsidRPr="003558F7" w:rsidRDefault="009D5D4C" w:rsidP="009D5D4C">
      <w:r w:rsidRPr="003558F7">
        <w:t xml:space="preserve">  3.Танцевальные комбинации на основе элементов венгерского танца: ходы, веревочка, </w:t>
      </w:r>
    </w:p>
    <w:p w:rsidR="009D5D4C" w:rsidRPr="003558F7" w:rsidRDefault="009D5D4C" w:rsidP="009D5D4C">
      <w:r w:rsidRPr="003558F7">
        <w:t xml:space="preserve">     ключ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90001" w:rsidRPr="003558F7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4 Танцевальная культура Тульской области</w:t>
      </w:r>
      <w:r w:rsidRPr="003558F7">
        <w:rPr>
          <w:rFonts w:ascii="Times New Roman" w:hAnsi="Times New Roman"/>
          <w:b/>
          <w:sz w:val="24"/>
          <w:szCs w:val="24"/>
          <w:u w:val="single"/>
        </w:rPr>
        <w:t xml:space="preserve"> (3 часа)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основные ходы и шаги: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войной притоп с переступанием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од с двойным притопом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дар каблуком с подскоком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скользящий бег с ударом каблука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шаг через пассе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соскоки по первой параллельной позиции.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роби: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двоенная дробь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робь «полключа»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ройной притоп с акцентом.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Хлопушка по бедрам подряд.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сядка-разножка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5 Изучение элементов мексиканского танца «Авалюлька» (4 часа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1.Основной дробный ход на месте и с продвижением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2.Соскоки по VI-ой позиции вперед, назад и двойная дробь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3.Переступания с положением ноги накрест на месте и в повороте вокруг себя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4.Па балансе  с отходом назад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5.Этюд в мексиканском характере.</w:t>
      </w:r>
    </w:p>
    <w:p w:rsidR="009D5D4C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6 Изучение элементов испанского танца «Арагонская хота» (4 часа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1.Основное положение рук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2.Длинный шаг, короткий шаг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3.Ключ с коротким шагом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lastRenderedPageBreak/>
        <w:t>4. «Косичка»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5.Простой кабриоль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6.Повороты на месте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7.Винт (движение для девочек)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8.Колено ( движение для мальчиков)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9.Пятка-носок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10.Заключительное движение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7 Вращения (все виды) (2 часа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Различные виды вращений на месте, с продвижением по кругу, диагонали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8 Русский танец (4 часа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1.Более сложные и в быстром темпе комбинации «веревочки», «моталочки», ковырялочки», переступания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2.Различные виды сложных дробей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3.Кадриль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4.Более сложное сочетание присядок с хлопушками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5.Трюковые элементы «мельница», «бочонок»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D5D4C" w:rsidRPr="003558F7" w:rsidRDefault="009D5D4C" w:rsidP="009D5D4C">
      <w:pPr>
        <w:rPr>
          <w:u w:val="single"/>
        </w:rPr>
      </w:pPr>
      <w:r w:rsidRPr="003558F7">
        <w:rPr>
          <w:b/>
          <w:u w:val="single"/>
        </w:rPr>
        <w:t>3.9 Танцевальные этюды (10 часов)</w:t>
      </w:r>
    </w:p>
    <w:p w:rsidR="009D5D4C" w:rsidRDefault="009D5D4C" w:rsidP="009D5D4C">
      <w:r w:rsidRPr="003558F7">
        <w:t>1.Венгерский танец «Чардаш».</w:t>
      </w:r>
    </w:p>
    <w:p w:rsidR="009D5D4C" w:rsidRPr="003558F7" w:rsidRDefault="009D5D4C" w:rsidP="009D5D4C">
      <w:pPr>
        <w:rPr>
          <w:b/>
        </w:rPr>
      </w:pPr>
      <w:r w:rsidRPr="003558F7">
        <w:t>2.Мексиканский танец «Авалюлька»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3.Испанский танец «Арагонская хота»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A0372B" w:rsidRDefault="009D5D4C" w:rsidP="009D5D4C">
      <w:pPr>
        <w:pStyle w:val="a7"/>
        <w:jc w:val="center"/>
        <w:rPr>
          <w:i/>
          <w:sz w:val="40"/>
          <w:szCs w:val="40"/>
          <w:u w:val="wave"/>
          <w:lang w:bidi="he-IL"/>
        </w:rPr>
      </w:pPr>
      <w:r w:rsidRPr="00A0372B">
        <w:rPr>
          <w:i/>
          <w:sz w:val="40"/>
          <w:szCs w:val="40"/>
          <w:u w:val="wave"/>
          <w:lang w:bidi="he-IL"/>
        </w:rPr>
        <w:t>4. Постановочная работа</w:t>
      </w:r>
    </w:p>
    <w:p w:rsidR="009D5D4C" w:rsidRDefault="00F56F55" w:rsidP="00F56F55">
      <w:pPr>
        <w:pStyle w:val="a5"/>
        <w:rPr>
          <w:color w:val="auto"/>
          <w:szCs w:val="24"/>
        </w:rPr>
      </w:pPr>
      <w:r>
        <w:rPr>
          <w:color w:val="auto"/>
          <w:szCs w:val="24"/>
        </w:rPr>
        <w:tab/>
      </w:r>
      <w:r w:rsidR="009D5D4C" w:rsidRPr="00C11288">
        <w:rPr>
          <w:color w:val="auto"/>
          <w:szCs w:val="24"/>
        </w:rPr>
        <w:t xml:space="preserve">Постановочная работа определяется педагогом в зависимости от пройденного объёма программы и подготовленности </w:t>
      </w:r>
      <w:r>
        <w:rPr>
          <w:color w:val="auto"/>
          <w:szCs w:val="24"/>
        </w:rPr>
        <w:t>обучающихся</w:t>
      </w:r>
      <w:r w:rsidR="009D5D4C" w:rsidRPr="00C11288">
        <w:rPr>
          <w:color w:val="auto"/>
          <w:szCs w:val="24"/>
        </w:rPr>
        <w:t xml:space="preserve">, а также наличие у педагога </w:t>
      </w:r>
      <w:r>
        <w:rPr>
          <w:color w:val="auto"/>
          <w:szCs w:val="24"/>
        </w:rPr>
        <w:t xml:space="preserve">необходимого </w:t>
      </w:r>
      <w:r w:rsidR="009D5D4C" w:rsidRPr="00C11288">
        <w:rPr>
          <w:color w:val="auto"/>
          <w:szCs w:val="24"/>
        </w:rPr>
        <w:t xml:space="preserve">танцевального и музыкального материала. </w:t>
      </w:r>
    </w:p>
    <w:p w:rsidR="009D5D4C" w:rsidRDefault="00F56F55" w:rsidP="00F56F55">
      <w:pPr>
        <w:pStyle w:val="a7"/>
        <w:jc w:val="both"/>
      </w:pPr>
      <w:r>
        <w:tab/>
      </w:r>
      <w:r w:rsidR="009D5D4C">
        <w:t xml:space="preserve">На данном этапе обучения происходит </w:t>
      </w:r>
      <w:r w:rsidR="009D5D4C" w:rsidRPr="00C11288">
        <w:t xml:space="preserve">усложнение танцевальной лексики за счёт более сложных комбинаций и сочетаний движений. </w:t>
      </w:r>
      <w:r w:rsidR="009D5D4C" w:rsidRPr="0007337B">
        <w:rPr>
          <w:color w:val="000000" w:themeColor="text1"/>
        </w:rPr>
        <w:t>Музыкальный материал соответствует эмоциональной возрастной реакции детей на музыку, характер музыки – жизнерадостный</w:t>
      </w:r>
      <w:r w:rsidR="009D5D4C" w:rsidRPr="00C11288">
        <w:t>, возможны различные обработки детских песен и народной музыки в эстрадном варианте.Музыкальный материал: эстрадная, народная музыка, эстрадная обработка народной музыки</w:t>
      </w:r>
      <w:r w:rsidR="00E21012">
        <w:t>.</w:t>
      </w:r>
      <w:r w:rsidR="009D5D4C">
        <w:t>Одним из направлений в</w:t>
      </w:r>
      <w:r w:rsidR="009D5D4C" w:rsidRPr="00FB333B">
        <w:t xml:space="preserve"> постановочной работе является стилизация </w:t>
      </w:r>
      <w:r w:rsidR="009D5D4C">
        <w:t xml:space="preserve"> народного русского т</w:t>
      </w:r>
      <w:r w:rsidR="009D5D4C" w:rsidRPr="00FB333B">
        <w:t>анца. В современных условиях это направление позволяет более полно показать во</w:t>
      </w:r>
      <w:r w:rsidR="009D5D4C">
        <w:t>зможности танцевальной лексики русского</w:t>
      </w:r>
      <w:r w:rsidR="009D5D4C" w:rsidRPr="00FB333B">
        <w:t xml:space="preserve"> танца,  лиричность и  красоту   движений, привить детям понимание национального искусства через  эстетику стилизованн</w:t>
      </w:r>
      <w:r w:rsidR="009D5D4C">
        <w:t>ого русского</w:t>
      </w:r>
      <w:r w:rsidR="009D5D4C" w:rsidRPr="00FB333B">
        <w:t xml:space="preserve"> танца и  костюмов</w:t>
      </w:r>
      <w:r w:rsidR="009D5D4C">
        <w:t>.</w:t>
      </w:r>
    </w:p>
    <w:p w:rsidR="009D5D4C" w:rsidRDefault="009D5D4C" w:rsidP="00F56F55">
      <w:pPr>
        <w:pStyle w:val="a5"/>
        <w:ind w:firstLine="851"/>
        <w:rPr>
          <w:color w:val="auto"/>
          <w:szCs w:val="24"/>
        </w:rPr>
      </w:pPr>
      <w:r>
        <w:rPr>
          <w:color w:val="auto"/>
          <w:szCs w:val="24"/>
        </w:rPr>
        <w:t>Данный  этап программы предполагает постановку танцевальных номеров</w:t>
      </w:r>
      <w:r w:rsidRPr="00C11288">
        <w:rPr>
          <w:color w:val="auto"/>
          <w:szCs w:val="24"/>
        </w:rPr>
        <w:t xml:space="preserve"> на основе пройденного материала</w:t>
      </w:r>
      <w:r w:rsidR="00E21012">
        <w:rPr>
          <w:color w:val="auto"/>
          <w:szCs w:val="24"/>
        </w:rPr>
        <w:t>.</w:t>
      </w:r>
      <w:r w:rsidRPr="00C11288">
        <w:rPr>
          <w:color w:val="auto"/>
          <w:szCs w:val="24"/>
        </w:rPr>
        <w:t xml:space="preserve"> Обязательно присутствие в номерах хореографического замысла – идеи или воплощения определенного сюжета. Любой музыкальный материал, соответствующий хореографическому замыслу.Количество танцевальных номеров зависит от подготовленности </w:t>
      </w:r>
      <w:r w:rsidR="00E21012">
        <w:rPr>
          <w:color w:val="auto"/>
          <w:szCs w:val="24"/>
        </w:rPr>
        <w:t>об</w:t>
      </w:r>
      <w:r w:rsidRPr="00C11288">
        <w:rPr>
          <w:color w:val="auto"/>
          <w:szCs w:val="24"/>
        </w:rPr>
        <w:t>уча</w:t>
      </w:r>
      <w:r w:rsidR="00E21012">
        <w:rPr>
          <w:color w:val="auto"/>
          <w:szCs w:val="24"/>
        </w:rPr>
        <w:t>ю</w:t>
      </w:r>
      <w:r w:rsidRPr="00C11288">
        <w:rPr>
          <w:color w:val="auto"/>
          <w:szCs w:val="24"/>
        </w:rPr>
        <w:t>щихся и материальных возможностей коллектива (пошив костюмов), а также наличия качественного музыкально</w:t>
      </w:r>
      <w:r>
        <w:rPr>
          <w:color w:val="auto"/>
          <w:szCs w:val="24"/>
        </w:rPr>
        <w:t xml:space="preserve">го материала. </w:t>
      </w:r>
    </w:p>
    <w:p w:rsidR="009D5D4C" w:rsidRDefault="009D5D4C" w:rsidP="009D5D4C">
      <w:pPr>
        <w:pStyle w:val="a5"/>
        <w:ind w:firstLine="851"/>
        <w:rPr>
          <w:color w:val="auto"/>
          <w:szCs w:val="24"/>
        </w:rPr>
      </w:pPr>
    </w:p>
    <w:p w:rsidR="009D5D4C" w:rsidRDefault="009D5D4C" w:rsidP="009D5D4C">
      <w:pPr>
        <w:pStyle w:val="a7"/>
        <w:rPr>
          <w:lang w:bidi="he-IL"/>
        </w:rPr>
      </w:pPr>
    </w:p>
    <w:p w:rsidR="009D5D4C" w:rsidRDefault="009D5D4C" w:rsidP="009D5D4C">
      <w:pPr>
        <w:pStyle w:val="a7"/>
        <w:rPr>
          <w:lang w:bidi="he-IL"/>
        </w:rPr>
      </w:pPr>
    </w:p>
    <w:p w:rsidR="00E21012" w:rsidRDefault="00E21012" w:rsidP="009D5D4C">
      <w:pPr>
        <w:pStyle w:val="a7"/>
        <w:rPr>
          <w:lang w:bidi="he-IL"/>
        </w:rPr>
      </w:pPr>
    </w:p>
    <w:p w:rsidR="005A00CB" w:rsidRDefault="005A00CB" w:rsidP="009D5D4C">
      <w:pPr>
        <w:pStyle w:val="a7"/>
        <w:rPr>
          <w:lang w:bidi="he-IL"/>
        </w:rPr>
      </w:pPr>
    </w:p>
    <w:p w:rsidR="005A00CB" w:rsidRDefault="005A00CB" w:rsidP="009D5D4C">
      <w:pPr>
        <w:pStyle w:val="a7"/>
        <w:rPr>
          <w:lang w:bidi="he-IL"/>
        </w:rPr>
      </w:pPr>
    </w:p>
    <w:p w:rsidR="005A00CB" w:rsidRDefault="005A00CB" w:rsidP="009D5D4C">
      <w:pPr>
        <w:pStyle w:val="a7"/>
        <w:rPr>
          <w:lang w:bidi="he-IL"/>
        </w:rPr>
      </w:pPr>
    </w:p>
    <w:p w:rsidR="005A00CB" w:rsidRDefault="005A00CB" w:rsidP="009D5D4C">
      <w:pPr>
        <w:pStyle w:val="a7"/>
        <w:rPr>
          <w:lang w:bidi="he-IL"/>
        </w:rPr>
      </w:pPr>
    </w:p>
    <w:p w:rsidR="005A00CB" w:rsidRDefault="005A00CB" w:rsidP="009D5D4C">
      <w:pPr>
        <w:pStyle w:val="a7"/>
        <w:rPr>
          <w:lang w:bidi="he-IL"/>
        </w:rPr>
      </w:pPr>
    </w:p>
    <w:p w:rsidR="005A00CB" w:rsidRDefault="005A00CB" w:rsidP="009D5D4C">
      <w:pPr>
        <w:pStyle w:val="a7"/>
        <w:rPr>
          <w:lang w:bidi="he-IL"/>
        </w:rPr>
      </w:pPr>
    </w:p>
    <w:p w:rsidR="005A00CB" w:rsidRDefault="005A00CB" w:rsidP="009D5D4C">
      <w:pPr>
        <w:pStyle w:val="a7"/>
        <w:rPr>
          <w:lang w:bidi="he-IL"/>
        </w:rPr>
      </w:pPr>
    </w:p>
    <w:p w:rsidR="00E21012" w:rsidRDefault="00E21012" w:rsidP="009D5D4C">
      <w:pPr>
        <w:pStyle w:val="a7"/>
        <w:rPr>
          <w:lang w:bidi="he-IL"/>
        </w:rPr>
      </w:pPr>
      <w:r w:rsidRPr="00892749">
        <w:rPr>
          <w:b/>
          <w:i/>
          <w:sz w:val="32"/>
          <w:szCs w:val="32"/>
        </w:rPr>
        <w:t>По окончании обучения обучающиеся должны</w:t>
      </w:r>
    </w:p>
    <w:p w:rsidR="00E21012" w:rsidRDefault="00E21012" w:rsidP="009D5D4C">
      <w:pPr>
        <w:pStyle w:val="a7"/>
        <w:rPr>
          <w:lang w:bidi="he-IL"/>
        </w:rPr>
      </w:pPr>
    </w:p>
    <w:p w:rsidR="00590001" w:rsidRPr="00FC79E9" w:rsidRDefault="009D5D4C" w:rsidP="00590001">
      <w:pPr>
        <w:pStyle w:val="a7"/>
        <w:rPr>
          <w:b/>
          <w:lang w:bidi="he-IL"/>
        </w:rPr>
      </w:pPr>
      <w:r w:rsidRPr="00FC79E9">
        <w:rPr>
          <w:b/>
          <w:lang w:bidi="he-IL"/>
        </w:rPr>
        <w:t>знать:</w:t>
      </w:r>
    </w:p>
    <w:p w:rsidR="00590001" w:rsidRPr="0065715F" w:rsidRDefault="00590001" w:rsidP="0059000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715F">
        <w:rPr>
          <w:rFonts w:ascii="Times New Roman" w:hAnsi="Times New Roman"/>
          <w:sz w:val="24"/>
          <w:szCs w:val="24"/>
        </w:rPr>
        <w:t xml:space="preserve">элементы классического танца у станка и на середине; </w:t>
      </w:r>
    </w:p>
    <w:p w:rsidR="00590001" w:rsidRPr="0065715F" w:rsidRDefault="00590001" w:rsidP="00590001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5715F">
        <w:rPr>
          <w:rFonts w:ascii="Times New Roman" w:hAnsi="Times New Roman"/>
          <w:sz w:val="24"/>
          <w:szCs w:val="24"/>
        </w:rPr>
        <w:t>равила исполнения элементов у станка, на середине зала;</w:t>
      </w:r>
    </w:p>
    <w:p w:rsidR="00590001" w:rsidRPr="002E63A0" w:rsidRDefault="00590001" w:rsidP="00590001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5715F">
        <w:rPr>
          <w:rFonts w:ascii="Times New Roman" w:hAnsi="Times New Roman"/>
          <w:sz w:val="24"/>
          <w:szCs w:val="24"/>
        </w:rPr>
        <w:t>тличия т</w:t>
      </w:r>
      <w:r>
        <w:rPr>
          <w:rFonts w:ascii="Times New Roman" w:hAnsi="Times New Roman"/>
          <w:sz w:val="24"/>
          <w:szCs w:val="24"/>
        </w:rPr>
        <w:t xml:space="preserve">анцевальной лексики </w:t>
      </w:r>
      <w:r w:rsidRPr="0065715F">
        <w:rPr>
          <w:rFonts w:ascii="Times New Roman" w:hAnsi="Times New Roman"/>
          <w:sz w:val="24"/>
          <w:szCs w:val="24"/>
        </w:rPr>
        <w:t xml:space="preserve"> мексиканского, испанского танцев;</w:t>
      </w:r>
    </w:p>
    <w:p w:rsidR="00590001" w:rsidRPr="0065715F" w:rsidRDefault="00590001" w:rsidP="00590001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названия танцев Тульской области и характерные шаги и элементы;</w:t>
      </w:r>
    </w:p>
    <w:p w:rsidR="00590001" w:rsidRPr="002E63A0" w:rsidRDefault="00590001" w:rsidP="00590001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5715F">
        <w:rPr>
          <w:rFonts w:ascii="Times New Roman" w:hAnsi="Times New Roman"/>
          <w:sz w:val="24"/>
          <w:szCs w:val="24"/>
        </w:rPr>
        <w:t xml:space="preserve">основные термины, позиции в паре; </w:t>
      </w:r>
    </w:p>
    <w:p w:rsidR="00590001" w:rsidRDefault="00590001" w:rsidP="0059000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A4">
        <w:rPr>
          <w:rFonts w:ascii="Times New Roman" w:hAnsi="Times New Roman"/>
          <w:sz w:val="24"/>
          <w:szCs w:val="24"/>
        </w:rPr>
        <w:t>терминологию Хип-Хоп танца</w:t>
      </w:r>
      <w:r>
        <w:rPr>
          <w:rFonts w:ascii="Times New Roman" w:hAnsi="Times New Roman"/>
          <w:sz w:val="24"/>
          <w:szCs w:val="24"/>
        </w:rPr>
        <w:t>;</w:t>
      </w:r>
    </w:p>
    <w:p w:rsidR="00590001" w:rsidRPr="00FD22A4" w:rsidRDefault="00590001" w:rsidP="0059000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инологию Джаз танца;</w:t>
      </w:r>
    </w:p>
    <w:p w:rsidR="00590001" w:rsidRPr="00590001" w:rsidRDefault="00590001" w:rsidP="00590001">
      <w:pPr>
        <w:pStyle w:val="a7"/>
        <w:rPr>
          <w:b/>
          <w:lang w:bidi="he-IL"/>
        </w:rPr>
      </w:pPr>
      <w:r w:rsidRPr="00590001">
        <w:rPr>
          <w:b/>
          <w:lang w:bidi="he-IL"/>
        </w:rPr>
        <w:t>уметь:</w:t>
      </w:r>
    </w:p>
    <w:p w:rsidR="00590001" w:rsidRDefault="00590001" w:rsidP="00590001">
      <w:pPr>
        <w:spacing w:line="360" w:lineRule="auto"/>
        <w:rPr>
          <w:b/>
        </w:rPr>
      </w:pPr>
    </w:p>
    <w:p w:rsidR="00590001" w:rsidRPr="0065715F" w:rsidRDefault="00590001" w:rsidP="002E748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15F">
        <w:rPr>
          <w:rFonts w:ascii="Times New Roman" w:hAnsi="Times New Roman"/>
          <w:sz w:val="24"/>
          <w:szCs w:val="24"/>
        </w:rPr>
        <w:t xml:space="preserve">крепко держаться на полупальцах у станка и на середине; </w:t>
      </w:r>
    </w:p>
    <w:p w:rsidR="00590001" w:rsidRPr="0065715F" w:rsidRDefault="00590001" w:rsidP="002E748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15F">
        <w:rPr>
          <w:rFonts w:ascii="Times New Roman" w:hAnsi="Times New Roman"/>
          <w:sz w:val="24"/>
          <w:szCs w:val="24"/>
        </w:rPr>
        <w:t xml:space="preserve">исполнять вращения у станка и на середине. </w:t>
      </w:r>
    </w:p>
    <w:p w:rsidR="00590001" w:rsidRPr="00F94628" w:rsidRDefault="00590001" w:rsidP="002E7487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94628">
        <w:rPr>
          <w:rFonts w:ascii="Times New Roman" w:hAnsi="Times New Roman"/>
          <w:sz w:val="24"/>
          <w:szCs w:val="24"/>
        </w:rPr>
        <w:t>передавать национальный колорит, эмоциональность, изучаемого народного танца.  исполнять различные виды дробей в русском характере.</w:t>
      </w:r>
    </w:p>
    <w:p w:rsidR="00590001" w:rsidRPr="00F94628" w:rsidRDefault="00590001" w:rsidP="002E7487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94628">
        <w:rPr>
          <w:rFonts w:ascii="Times New Roman" w:hAnsi="Times New Roman"/>
          <w:sz w:val="24"/>
          <w:szCs w:val="24"/>
        </w:rPr>
        <w:t>исполнять различные виды вращений на месте, с продвижением по кругу, диагонали.</w:t>
      </w:r>
    </w:p>
    <w:p w:rsidR="00590001" w:rsidRPr="00F94628" w:rsidRDefault="00590001" w:rsidP="002E748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4628">
        <w:rPr>
          <w:rFonts w:ascii="Times New Roman" w:hAnsi="Times New Roman"/>
          <w:sz w:val="24"/>
          <w:szCs w:val="24"/>
        </w:rPr>
        <w:t>исполнять трюковые элементы «мельница», «бочонок».</w:t>
      </w:r>
    </w:p>
    <w:p w:rsidR="00590001" w:rsidRDefault="00590001" w:rsidP="002E748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4628">
        <w:rPr>
          <w:rFonts w:ascii="Times New Roman" w:hAnsi="Times New Roman"/>
          <w:sz w:val="24"/>
          <w:szCs w:val="24"/>
        </w:rPr>
        <w:t xml:space="preserve">работать по одному и в паре; </w:t>
      </w:r>
    </w:p>
    <w:p w:rsidR="00590001" w:rsidRPr="00FD22A4" w:rsidRDefault="00590001" w:rsidP="002E748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A4">
        <w:rPr>
          <w:rFonts w:ascii="Times New Roman" w:hAnsi="Times New Roman"/>
        </w:rPr>
        <w:t>выполнять простые упражнения и комбинации современного танца;</w:t>
      </w:r>
    </w:p>
    <w:p w:rsidR="00590001" w:rsidRDefault="00590001" w:rsidP="00590001"/>
    <w:p w:rsidR="00590001" w:rsidRPr="003558F7" w:rsidRDefault="00590001" w:rsidP="00590001">
      <w:pPr>
        <w:pStyle w:val="a7"/>
        <w:rPr>
          <w:sz w:val="28"/>
          <w:szCs w:val="28"/>
          <w:lang w:bidi="he-IL"/>
        </w:rPr>
      </w:pPr>
    </w:p>
    <w:p w:rsidR="009D5D4C" w:rsidRDefault="009D5D4C" w:rsidP="009D5D4C">
      <w:pPr>
        <w:pStyle w:val="a7"/>
        <w:rPr>
          <w:b/>
          <w:lang w:bidi="he-IL"/>
        </w:rPr>
      </w:pPr>
    </w:p>
    <w:p w:rsidR="00590001" w:rsidRDefault="00590001" w:rsidP="009D5D4C">
      <w:pPr>
        <w:pStyle w:val="a7"/>
        <w:rPr>
          <w:b/>
          <w:lang w:bidi="he-IL"/>
        </w:rPr>
      </w:pPr>
    </w:p>
    <w:p w:rsidR="00590001" w:rsidRPr="00FC79E9" w:rsidRDefault="00590001" w:rsidP="009D5D4C">
      <w:pPr>
        <w:pStyle w:val="a7"/>
        <w:rPr>
          <w:b/>
          <w:lang w:bidi="he-IL"/>
        </w:rPr>
      </w:pPr>
    </w:p>
    <w:p w:rsidR="009D5D4C" w:rsidRPr="003558F7" w:rsidRDefault="009D5D4C" w:rsidP="009D5D4C">
      <w:pPr>
        <w:pStyle w:val="a7"/>
        <w:rPr>
          <w:sz w:val="28"/>
          <w:szCs w:val="28"/>
          <w:lang w:bidi="he-IL"/>
        </w:rPr>
      </w:pPr>
    </w:p>
    <w:p w:rsidR="009D5D4C" w:rsidRDefault="009D5D4C" w:rsidP="009D5D4C"/>
    <w:p w:rsidR="005A00CB" w:rsidRDefault="005A00CB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bCs/>
          <w:i/>
          <w:color w:val="000000"/>
          <w:sz w:val="40"/>
          <w:szCs w:val="40"/>
          <w:u w:val="wave"/>
        </w:rPr>
      </w:pPr>
    </w:p>
    <w:p w:rsidR="005A00CB" w:rsidRDefault="005A00CB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bCs/>
          <w:i/>
          <w:color w:val="000000"/>
          <w:sz w:val="40"/>
          <w:szCs w:val="40"/>
          <w:u w:val="wave"/>
        </w:rPr>
      </w:pPr>
    </w:p>
    <w:p w:rsidR="005A00CB" w:rsidRDefault="005A00CB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bCs/>
          <w:i/>
          <w:color w:val="000000"/>
          <w:sz w:val="40"/>
          <w:szCs w:val="40"/>
          <w:u w:val="wave"/>
        </w:rPr>
      </w:pPr>
    </w:p>
    <w:p w:rsidR="005A00CB" w:rsidRDefault="005A00CB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bCs/>
          <w:i/>
          <w:color w:val="000000"/>
          <w:sz w:val="40"/>
          <w:szCs w:val="40"/>
          <w:u w:val="wave"/>
        </w:rPr>
      </w:pPr>
    </w:p>
    <w:p w:rsidR="005A00CB" w:rsidRDefault="005A00CB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bCs/>
          <w:i/>
          <w:color w:val="000000"/>
          <w:sz w:val="40"/>
          <w:szCs w:val="40"/>
          <w:u w:val="wave"/>
        </w:rPr>
      </w:pPr>
    </w:p>
    <w:p w:rsidR="005A00CB" w:rsidRDefault="005A00CB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bCs/>
          <w:i/>
          <w:color w:val="000000"/>
          <w:sz w:val="40"/>
          <w:szCs w:val="40"/>
          <w:u w:val="wave"/>
        </w:rPr>
      </w:pPr>
    </w:p>
    <w:p w:rsidR="00CB5701" w:rsidRDefault="00CB5701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bCs/>
          <w:i/>
          <w:color w:val="000000"/>
          <w:sz w:val="40"/>
          <w:szCs w:val="40"/>
          <w:u w:val="wave"/>
        </w:rPr>
      </w:pPr>
    </w:p>
    <w:p w:rsidR="00CB5701" w:rsidRDefault="00CB5701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bCs/>
          <w:i/>
          <w:color w:val="000000"/>
          <w:sz w:val="40"/>
          <w:szCs w:val="40"/>
          <w:u w:val="wave"/>
        </w:rPr>
      </w:pPr>
    </w:p>
    <w:p w:rsidR="002E7487" w:rsidRDefault="002E7487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bCs/>
          <w:i/>
          <w:color w:val="000000"/>
          <w:sz w:val="40"/>
          <w:szCs w:val="40"/>
          <w:u w:val="wave"/>
        </w:rPr>
      </w:pP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bCs/>
          <w:i/>
          <w:color w:val="000000"/>
          <w:sz w:val="40"/>
          <w:szCs w:val="40"/>
          <w:u w:val="wave"/>
        </w:rPr>
      </w:pPr>
      <w:r w:rsidRPr="00021EE5">
        <w:rPr>
          <w:rStyle w:val="c0"/>
          <w:b/>
          <w:bCs/>
          <w:i/>
          <w:color w:val="000000"/>
          <w:sz w:val="40"/>
          <w:szCs w:val="40"/>
          <w:u w:val="wave"/>
        </w:rPr>
        <w:t>Методическое обеспечение программы</w:t>
      </w:r>
    </w:p>
    <w:p w:rsidR="008F3E49" w:rsidRPr="00021EE5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i/>
          <w:color w:val="000000"/>
          <w:sz w:val="40"/>
          <w:szCs w:val="40"/>
          <w:u w:val="wave"/>
        </w:rPr>
      </w:pP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Методическое обеспечение дополнительной общеобразовательной общеразвивающей   программы </w:t>
      </w:r>
      <w:r>
        <w:rPr>
          <w:rStyle w:val="c4"/>
          <w:color w:val="000000"/>
        </w:rPr>
        <w:t>включает в себя следующие компоненты: педагогические аспекты творческой деятельности; этнопедагогический подход к обучению, воспитанию и развитию; методы развития межличностного общения в коллективе; методы создания художественной среды средствами хореографии; интеграцию в процессе создания коллективного творческого продукта танцевального коллектива.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В программе представлены различные разделы, которые объединяет постановочная и концертная деятельность, позволяющая учебно-воспитательному процессу быть более привлекательным, повышает эмоциональный фон занятий, способствует развитию мышления, воображения и творческих способностей.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Основные методы работы с обучающимися: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словесный (устное изложение материала)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 иллюстрированный (просмотр видео и наглядных материалов)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репродуктивный (практическое изучение материала по образцу педагога)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Методы обучения по источнику знаний: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объяснительно-наглядный (репродуктивный)  - (подробно объясняю правила выполнения тех или иных упражнений, элементов танца с одновременной демонстрацией, задача детей – понять и воспроизвести)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словесный метод - донести до обучающихся эмоциональный характер танца задача непростая, поэтому через объяснения, беседы  имеется возможность сообщить большое количество материала.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практический метод</w:t>
      </w:r>
      <w:r>
        <w:rPr>
          <w:rStyle w:val="c0"/>
          <w:b/>
          <w:bCs/>
          <w:color w:val="000000"/>
        </w:rPr>
        <w:t> - </w:t>
      </w:r>
      <w:r>
        <w:rPr>
          <w:rStyle w:val="c4"/>
          <w:color w:val="000000"/>
        </w:rPr>
        <w:t>источником знания является практическая деятельность обучающихся в активной работе над исполнительской техникой, которая  позволяет развивать  профессиональные навыки, в проученных движениях, а в дальнейшем и в танце</w:t>
      </w:r>
      <w:r>
        <w:rPr>
          <w:rStyle w:val="c4"/>
          <w:color w:val="104478"/>
        </w:rPr>
        <w:t>.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Большое место в осуществлении данной программы принадлежит наглядным и словесным методам, так как увлечение детей творческим процессом возможно в том случае, если во время демонстрации приемов работы действия будут комментироваться доступным для восприятия детьми языком.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Основные формы работы с обучающимися  по количественному составу: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индивидуальная;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по подгруппам;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групповая;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фронтальная.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4.1. Методы контроля и самоанализа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Методы контроля и самоанализа позволяют оценивать, анализировать и контролировать как собственную деятельность, так и своих товарищей. Данный метод осуществляется посредством следующих форм проведения занятий: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left="144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контрольные задания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контрольные вопросы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самооценка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участие в выступлениях и конкурсах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еречисленные методы и формы работы позволяют строить систему занятий, образующих целостную технологию обучения. На основе данной технологии планируются, разрабатываются и проводятся конкретные занятия по следующим формам: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участие в открытых занятиях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 контрольное упражнение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lastRenderedPageBreak/>
        <w:t>- концерт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беседа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соревнование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участие в мероприятиях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участие в родительских собраниях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 участие в конкурсах и фестивалях.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Материально-техническое  обеспечение: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Для успешной реализации программы  обеспечены условия необходимые в течение всего периода обучения: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помещение в соответствии с санитарно-эпидемиологическими правилами и нормативами СанПиН;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танцевальный станок;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зеркальная стена;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 репетиционная форма;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танцевальная обувь;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 музыкальный центр;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коврики;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о мере необходимости планируется усовершенствование материально-технического оснащения: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- пошив новых комплектов костюмов (в соответствии с тематикой постановки);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Методическое  обеспечение программы </w:t>
      </w:r>
      <w:r>
        <w:rPr>
          <w:rStyle w:val="c4"/>
          <w:color w:val="000000"/>
        </w:rPr>
        <w:t>содержит необходимые информационные ресурсы для ведения качественного образовательного процесса и  представлено в виде фоно- и видео - медиатеки, тематической литературы, методических разработок занятий, фотоальбомов. Методическое обеспечение программы регулярно пополняется.</w:t>
      </w:r>
    </w:p>
    <w:p w:rsidR="008F3E49" w:rsidRDefault="008F3E49" w:rsidP="008F3E49">
      <w:pPr>
        <w:numPr>
          <w:ilvl w:val="0"/>
          <w:numId w:val="28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аудио материалы с фонограммами;</w:t>
      </w:r>
    </w:p>
    <w:p w:rsidR="008F3E49" w:rsidRDefault="008F3E49" w:rsidP="008F3E49">
      <w:pPr>
        <w:numPr>
          <w:ilvl w:val="0"/>
          <w:numId w:val="28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DVD материалы с записями выступлений творческого объединения;</w:t>
      </w:r>
    </w:p>
    <w:p w:rsidR="008F3E49" w:rsidRDefault="008F3E49" w:rsidP="008F3E49">
      <w:pPr>
        <w:numPr>
          <w:ilvl w:val="0"/>
          <w:numId w:val="28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DVD и видео материалы с записями выступлений известных хореографических коллективов.</w:t>
      </w:r>
    </w:p>
    <w:p w:rsidR="008F3E49" w:rsidRDefault="008F3E49" w:rsidP="008F3E49">
      <w:pPr>
        <w:numPr>
          <w:ilvl w:val="0"/>
          <w:numId w:val="28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Видеография школ и техники Марты Грэхэм, Хортона</w:t>
      </w:r>
    </w:p>
    <w:p w:rsidR="008F3E49" w:rsidRPr="00021EE5" w:rsidRDefault="008F3E49" w:rsidP="008F3E49">
      <w:pPr>
        <w:numPr>
          <w:ilvl w:val="0"/>
          <w:numId w:val="28"/>
        </w:numPr>
        <w:shd w:val="clear" w:color="auto" w:fill="FFFFFF"/>
        <w:ind w:left="0" w:firstLine="708"/>
        <w:jc w:val="both"/>
        <w:rPr>
          <w:rStyle w:val="c4"/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альбом с фотографиями выступлений творческого объединения;</w:t>
      </w:r>
    </w:p>
    <w:p w:rsidR="008F3E49" w:rsidRPr="00021EE5" w:rsidRDefault="008F3E49" w:rsidP="008F3E49">
      <w:pPr>
        <w:shd w:val="clear" w:color="auto" w:fill="FFFFFF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021EE5">
        <w:rPr>
          <w:rStyle w:val="c4"/>
          <w:color w:val="000000"/>
        </w:rPr>
        <w:t> 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Обеспечение безопасности  жизни и здоровья обучающихся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Общие правила техники безопасности:</w:t>
      </w:r>
    </w:p>
    <w:p w:rsidR="008F3E49" w:rsidRDefault="008F3E49" w:rsidP="008F3E49">
      <w:pPr>
        <w:numPr>
          <w:ilvl w:val="0"/>
          <w:numId w:val="29"/>
        </w:numPr>
        <w:shd w:val="clear" w:color="auto" w:fill="FFFFFF"/>
        <w:ind w:left="-5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В творческое объединение (ТО) допускаются обучающиеся ознакомившиеся и выполняющие требования техники безопасности;</w:t>
      </w:r>
    </w:p>
    <w:p w:rsidR="008F3E49" w:rsidRDefault="008F3E49" w:rsidP="008F3E49">
      <w:pPr>
        <w:numPr>
          <w:ilvl w:val="0"/>
          <w:numId w:val="29"/>
        </w:numPr>
        <w:shd w:val="clear" w:color="auto" w:fill="FFFFFF"/>
        <w:ind w:left="-5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Обо всех неисправностях, поломках, утечках необходимо сообщать руководителю ТО и не приступать к занятиям до устранения их нарушений.</w:t>
      </w:r>
    </w:p>
    <w:p w:rsidR="008F3E49" w:rsidRDefault="008F3E49" w:rsidP="008F3E49">
      <w:pPr>
        <w:numPr>
          <w:ilvl w:val="0"/>
          <w:numId w:val="29"/>
        </w:numPr>
        <w:shd w:val="clear" w:color="auto" w:fill="FFFFFF"/>
        <w:ind w:left="-5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До и после занятий необходимо проветривать помещение.</w:t>
      </w:r>
    </w:p>
    <w:p w:rsidR="008F3E49" w:rsidRDefault="008F3E49" w:rsidP="008F3E49">
      <w:pPr>
        <w:numPr>
          <w:ilvl w:val="0"/>
          <w:numId w:val="29"/>
        </w:numPr>
        <w:shd w:val="clear" w:color="auto" w:fill="FFFFFF"/>
        <w:ind w:left="-5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Бережно относиться к имуществу.</w:t>
      </w:r>
    </w:p>
    <w:p w:rsidR="008F3E49" w:rsidRDefault="008F3E49" w:rsidP="008F3E49">
      <w:pPr>
        <w:numPr>
          <w:ilvl w:val="0"/>
          <w:numId w:val="29"/>
        </w:numPr>
        <w:shd w:val="clear" w:color="auto" w:fill="FFFFFF"/>
        <w:ind w:left="-5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 Находиться в сменной обуви, без головного убора.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Техника безопасности во время работы:</w:t>
      </w:r>
    </w:p>
    <w:p w:rsidR="008F3E49" w:rsidRDefault="008F3E49" w:rsidP="008F3E49">
      <w:pPr>
        <w:numPr>
          <w:ilvl w:val="0"/>
          <w:numId w:val="30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одержать рабочее место в чистоте, не допускать загромождения рабочего места, входов-выходов посторонними предметами, которые в данное время не используются в работе, играх.</w:t>
      </w:r>
    </w:p>
    <w:p w:rsidR="008F3E49" w:rsidRDefault="008F3E49" w:rsidP="008F3E49">
      <w:pPr>
        <w:numPr>
          <w:ilvl w:val="0"/>
          <w:numId w:val="30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Без разрешения педагога не включать теле-, видео- аппаратуру.</w:t>
      </w:r>
    </w:p>
    <w:p w:rsidR="008F3E49" w:rsidRDefault="008F3E49" w:rsidP="008F3E49">
      <w:pPr>
        <w:numPr>
          <w:ilvl w:val="0"/>
          <w:numId w:val="30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Использовать электророзетки только по назначению.</w:t>
      </w:r>
    </w:p>
    <w:p w:rsidR="008F3E49" w:rsidRDefault="008F3E49" w:rsidP="008F3E49">
      <w:pPr>
        <w:numPr>
          <w:ilvl w:val="0"/>
          <w:numId w:val="30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О неисправности аппаратуры сообщать педагогу.</w:t>
      </w:r>
    </w:p>
    <w:p w:rsidR="008F3E49" w:rsidRDefault="008F3E49" w:rsidP="008F3E49">
      <w:pPr>
        <w:numPr>
          <w:ilvl w:val="0"/>
          <w:numId w:val="30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Запрещается самостоятельно устранять неполадки.</w:t>
      </w:r>
    </w:p>
    <w:p w:rsidR="008F3E49" w:rsidRDefault="008F3E49" w:rsidP="008F3E49">
      <w:pPr>
        <w:numPr>
          <w:ilvl w:val="0"/>
          <w:numId w:val="30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Разрешается пить только кипяченую воду.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Требования безопасности при аварийных ситуациях:</w:t>
      </w:r>
    </w:p>
    <w:p w:rsidR="008F3E49" w:rsidRDefault="008F3E49" w:rsidP="008F3E49">
      <w:pPr>
        <w:pStyle w:val="c9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1. При прекращении подачи электроэнергии сообщить педагогу, который должен отключить электрооборудование из сети (розетки), покинуть помещение.</w:t>
      </w:r>
    </w:p>
    <w:p w:rsidR="008F3E49" w:rsidRDefault="008F3E49" w:rsidP="008F3E49"/>
    <w:p w:rsidR="008F3E49" w:rsidRDefault="008F3E49" w:rsidP="008F3E49"/>
    <w:p w:rsidR="009D5D4C" w:rsidRDefault="009D5D4C" w:rsidP="009D5D4C"/>
    <w:p w:rsidR="00CA12C1" w:rsidRDefault="00CA12C1" w:rsidP="009D5D4C"/>
    <w:p w:rsidR="00CA12C1" w:rsidRDefault="00CA12C1" w:rsidP="009D5D4C"/>
    <w:p w:rsidR="00CA12C1" w:rsidRDefault="00CA12C1" w:rsidP="009D5D4C"/>
    <w:p w:rsidR="006A5EDA" w:rsidRDefault="006A5EDA" w:rsidP="006A5ED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лендарно-тематическое планирование №1</w:t>
      </w:r>
    </w:p>
    <w:tbl>
      <w:tblPr>
        <w:tblStyle w:val="a4"/>
        <w:tblW w:w="10447" w:type="dxa"/>
        <w:tblInd w:w="-841" w:type="dxa"/>
        <w:tblLook w:val="04A0" w:firstRow="1" w:lastRow="0" w:firstColumn="1" w:lastColumn="0" w:noHBand="0" w:noVBand="1"/>
      </w:tblPr>
      <w:tblGrid>
        <w:gridCol w:w="692"/>
        <w:gridCol w:w="1199"/>
        <w:gridCol w:w="2631"/>
        <w:gridCol w:w="3716"/>
        <w:gridCol w:w="2209"/>
      </w:tblGrid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5B0A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6A5EDA">
              <w:rPr>
                <w:sz w:val="24"/>
                <w:szCs w:val="24"/>
                <w:lang w:eastAsia="en-US"/>
              </w:rPr>
              <w:t>ата</w:t>
            </w:r>
          </w:p>
          <w:p w:rsidR="006A5EDA" w:rsidRDefault="006A5E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тема и содержани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Вводное занятие: </w:t>
            </w:r>
            <w:r>
              <w:rPr>
                <w:sz w:val="24"/>
                <w:szCs w:val="24"/>
                <w:lang w:eastAsia="en-US"/>
              </w:rPr>
              <w:t>Знакомство с предметом, правила поведения на занятиях. Инструктаж по технике безопасности.</w:t>
            </w:r>
          </w:p>
          <w:p w:rsidR="006A5EDA" w:rsidRDefault="006A5EDA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понятия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Организационное вводное занятие.</w:t>
            </w:r>
            <w:r>
              <w:rPr>
                <w:sz w:val="24"/>
                <w:szCs w:val="24"/>
                <w:lang w:eastAsia="en-US"/>
              </w:rPr>
              <w:t xml:space="preserve"> Знакомство с предметом. Инструктаж по технике безопасности.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Позиции рук </w:t>
            </w:r>
          </w:p>
          <w:p w:rsidR="006A5EDA" w:rsidRDefault="006A5EDA">
            <w:pPr>
              <w:ind w:left="-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ые положения ног. 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Танцевальная азбука.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ые положения рук. Упражнение «шарик», «окошечко»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по схем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Танцевальная азбука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по инструкции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emi</w:t>
            </w:r>
            <w:r w:rsidR="004E121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plie’ в позициях.</w:t>
            </w:r>
          </w:p>
          <w:p w:rsidR="006A5EDA" w:rsidRDefault="006A5EDA">
            <w:pPr>
              <w:ind w:left="-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остановка корпуса. Упражнение «елочка»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Музыкально-пространственные упражнения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emi</w:t>
            </w:r>
            <w:r w:rsidR="004E121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plie’ в  позициях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Построение и перестроени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по схем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Музыкально-пространственные упражнения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учивание простых танцевально-ритмических движен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по инструкции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ойчивость (</w:t>
            </w:r>
            <w:r>
              <w:rPr>
                <w:sz w:val="24"/>
                <w:szCs w:val="24"/>
                <w:lang w:val="en-US" w:eastAsia="en-US"/>
              </w:rPr>
              <w:t>aplomb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 Построение и перестроени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ы народного </w:t>
            </w:r>
            <w:r>
              <w:rPr>
                <w:sz w:val="24"/>
                <w:szCs w:val="24"/>
                <w:lang w:eastAsia="en-US"/>
              </w:rPr>
              <w:lastRenderedPageBreak/>
              <w:t>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lastRenderedPageBreak/>
              <w:t xml:space="preserve">Музыкально-пространственные </w:t>
            </w:r>
            <w:r>
              <w:rPr>
                <w:sz w:val="24"/>
                <w:szCs w:val="24"/>
                <w:u w:val="single"/>
                <w:lang w:eastAsia="en-US"/>
              </w:rPr>
              <w:lastRenderedPageBreak/>
              <w:t>упражнения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абота по </w:t>
            </w:r>
            <w:r>
              <w:rPr>
                <w:sz w:val="24"/>
                <w:szCs w:val="24"/>
                <w:lang w:eastAsia="en-US"/>
              </w:rPr>
              <w:lastRenderedPageBreak/>
              <w:t>инструкции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ойчивость (</w:t>
            </w:r>
            <w:r>
              <w:rPr>
                <w:sz w:val="24"/>
                <w:szCs w:val="24"/>
                <w:lang w:val="en-US" w:eastAsia="en-US"/>
              </w:rPr>
              <w:t>aplomb</w:t>
            </w:r>
            <w:r>
              <w:rPr>
                <w:sz w:val="24"/>
                <w:szCs w:val="24"/>
                <w:lang w:eastAsia="en-US"/>
              </w:rPr>
              <w:t>) Упражнения на перестро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Танцевальные шаги в образах 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по инструкции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leve в  позициях</w:t>
            </w:r>
          </w:p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пражнения на перестро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по схем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6A5EDA" w:rsidRDefault="006A5EDA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6A5EDA" w:rsidRDefault="006A5EDA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6A5EDA" w:rsidRDefault="006A5ED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ожения рук в парных и массовых танцах 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eleve в позициях 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Развитие мышечных ощущен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оклоны, притопы, перетопы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leve   с d</w:t>
            </w:r>
            <w:r>
              <w:rPr>
                <w:sz w:val="24"/>
                <w:szCs w:val="24"/>
                <w:lang w:val="en-US" w:eastAsia="en-US"/>
              </w:rPr>
              <w:t>em</w:t>
            </w:r>
            <w:r>
              <w:rPr>
                <w:sz w:val="24"/>
                <w:szCs w:val="24"/>
                <w:lang w:eastAsia="en-US"/>
              </w:rPr>
              <w:t xml:space="preserve">i plie’ 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пражнения на расслабление и напряжение мышц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ды в русском танце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Battement</w:t>
            </w:r>
            <w:r w:rsidR="004E121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tendu</w:t>
            </w:r>
            <w:r w:rsidR="004E121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simples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на расслабление и напряжение мышц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ое задание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падания на месте, в сторону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Battement tendu simples 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val="en-US" w:eastAsia="en-US"/>
              </w:rPr>
              <w:t xml:space="preserve"> demi plie’</w:t>
            </w:r>
          </w:p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ятие «тяжесть тела», «перенос тяжести тела»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 на месте, с продвижением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Battement tendu</w:t>
            </w:r>
            <w:r w:rsidR="004E121B" w:rsidRPr="004E121B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 xml:space="preserve">jete’ 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val="en-US" w:eastAsia="en-US"/>
              </w:rPr>
              <w:t xml:space="preserve"> I 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val="en-US" w:eastAsia="en-US"/>
              </w:rPr>
              <w:t xml:space="preserve"> V </w:t>
            </w:r>
            <w:r>
              <w:rPr>
                <w:sz w:val="24"/>
                <w:szCs w:val="24"/>
                <w:lang w:eastAsia="en-US"/>
              </w:rPr>
              <w:t>позиции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жнения по переносу тяжести тела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ы народного </w:t>
            </w:r>
            <w:r>
              <w:rPr>
                <w:sz w:val="24"/>
                <w:szCs w:val="24"/>
                <w:lang w:eastAsia="en-US"/>
              </w:rPr>
              <w:lastRenderedPageBreak/>
              <w:t>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Основные распространенные </w:t>
            </w:r>
            <w:r>
              <w:rPr>
                <w:sz w:val="24"/>
                <w:szCs w:val="24"/>
                <w:lang w:eastAsia="en-US"/>
              </w:rPr>
              <w:lastRenderedPageBreak/>
              <w:t>движения русского танца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амостоятельная </w:t>
            </w:r>
            <w:r>
              <w:rPr>
                <w:sz w:val="24"/>
                <w:szCs w:val="24"/>
                <w:lang w:eastAsia="en-US"/>
              </w:rPr>
              <w:lastRenderedPageBreak/>
              <w:t>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Battement tendu</w:t>
            </w:r>
            <w:r w:rsidR="004E121B" w:rsidRPr="004E121B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 xml:space="preserve">jete’ 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val="en-US" w:eastAsia="en-US"/>
              </w:rPr>
              <w:t xml:space="preserve"> I 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val="en-US" w:eastAsia="en-US"/>
              </w:rPr>
              <w:t xml:space="preserve"> V </w:t>
            </w:r>
            <w:r>
              <w:rPr>
                <w:sz w:val="24"/>
                <w:szCs w:val="24"/>
                <w:lang w:eastAsia="en-US"/>
              </w:rPr>
              <w:t>позиций</w:t>
            </w:r>
          </w:p>
          <w:p w:rsidR="006A5EDA" w:rsidRDefault="006A5EDA">
            <w:pPr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на развитие мышц шеи и плечевого сустав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лопки, концовка с хлопушками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Pr="00096B42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  <w:p w:rsidR="00EE416A" w:rsidRDefault="00EE416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ttements</w:t>
            </w:r>
            <w:r w:rsidR="004E121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fondu в сторону носком в пол</w:t>
            </w:r>
          </w:p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на развитие мышц шеи и плечевого сустав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Pr="00096B42" w:rsidRDefault="007242F0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ини-концерт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лопки  в ладоши, по бедру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ttements</w:t>
            </w:r>
            <w:r w:rsidR="004E121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fondu в сторону носком в пол</w:t>
            </w:r>
          </w:p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на развитие мышц шеи и плечевого сустав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ячик»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ttements</w:t>
            </w:r>
            <w:r w:rsidR="004E121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relevelent крестом</w:t>
            </w:r>
          </w:p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на развитие мышц и подвижность суставов ру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исядка с вынесением ноги на каблук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ttements</w:t>
            </w:r>
            <w:r w:rsidR="004E121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relevelent крестом</w:t>
            </w:r>
          </w:p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на развитие мышц и подвижность суставов руку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менты танца “Бульба”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rand</w:t>
            </w:r>
            <w:r w:rsidR="004E121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battements</w:t>
            </w:r>
            <w:r w:rsidR="004E121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jetes крестом</w:t>
            </w:r>
          </w:p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пражнения на развитие мышц шеи и плечевого сустав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менты танца “Бульба”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rand</w:t>
            </w:r>
            <w:r w:rsidR="004E121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battements</w:t>
            </w:r>
            <w:r w:rsidR="004E121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jetes крестом</w:t>
            </w:r>
          </w:p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пражнения на  развитие стоп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менты танца “Бульба”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направлений е</w:t>
            </w:r>
            <w:r>
              <w:rPr>
                <w:sz w:val="24"/>
                <w:szCs w:val="24"/>
                <w:lang w:val="en-US" w:eastAsia="en-US"/>
              </w:rPr>
              <w:t>ndehorset</w:t>
            </w:r>
            <w:r>
              <w:rPr>
                <w:sz w:val="24"/>
                <w:szCs w:val="24"/>
                <w:lang w:eastAsia="en-US"/>
              </w:rPr>
              <w:t xml:space="preserve"> е</w:t>
            </w:r>
            <w:r>
              <w:rPr>
                <w:sz w:val="24"/>
                <w:szCs w:val="24"/>
                <w:lang w:val="en-US" w:eastAsia="en-US"/>
              </w:rPr>
              <w:t>ndedans</w:t>
            </w:r>
          </w:p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на развитие стоп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менты танца «Лявониха»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Rond de jambe par terre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val="en-US" w:eastAsia="en-US"/>
              </w:rPr>
              <w:t xml:space="preserve">n dehors et 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val="en-US" w:eastAsia="en-US"/>
              </w:rPr>
              <w:t>n dedans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на развитие стоп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менты танца «Лявониха»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клоны корпуса назад, в сторону</w:t>
            </w:r>
          </w:p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пражнения на развитие выворот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менты танца «Гопак»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l</w:t>
            </w:r>
            <w:r>
              <w:rPr>
                <w:sz w:val="24"/>
                <w:szCs w:val="24"/>
                <w:lang w:eastAsia="en-US"/>
              </w:rPr>
              <w:t xml:space="preserve">-е </w:t>
            </w:r>
            <w:r>
              <w:rPr>
                <w:sz w:val="24"/>
                <w:szCs w:val="24"/>
                <w:lang w:val="en-US" w:eastAsia="en-US"/>
              </w:rPr>
              <w:t>portdebras</w:t>
            </w:r>
            <w:r>
              <w:rPr>
                <w:sz w:val="24"/>
                <w:szCs w:val="24"/>
                <w:lang w:eastAsia="en-US"/>
              </w:rPr>
              <w:t xml:space="preserve"> (изучение) Упражнения на развитие выворот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лементы танца «Гопак» 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блюдение 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l-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val="en-US" w:eastAsia="en-US"/>
              </w:rPr>
              <w:t xml:space="preserve"> port de bras(</w:t>
            </w:r>
            <w:r>
              <w:rPr>
                <w:sz w:val="24"/>
                <w:szCs w:val="24"/>
                <w:lang w:eastAsia="en-US"/>
              </w:rPr>
              <w:t>отработка</w:t>
            </w:r>
            <w:r>
              <w:rPr>
                <w:sz w:val="24"/>
                <w:szCs w:val="24"/>
                <w:lang w:val="en-US" w:eastAsia="en-US"/>
              </w:rPr>
              <w:t>)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на развитие выворот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Танцевальные этюды: </w:t>
            </w: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ятие </w:t>
            </w:r>
            <w:r>
              <w:rPr>
                <w:sz w:val="24"/>
                <w:szCs w:val="24"/>
                <w:lang w:val="en-US" w:eastAsia="en-US"/>
              </w:rPr>
              <w:t>epaulement</w:t>
            </w:r>
            <w:r>
              <w:rPr>
                <w:sz w:val="24"/>
                <w:szCs w:val="24"/>
                <w:lang w:eastAsia="en-US"/>
              </w:rPr>
              <w:t>, е</w:t>
            </w:r>
            <w:r>
              <w:rPr>
                <w:sz w:val="24"/>
                <w:szCs w:val="24"/>
                <w:lang w:val="en-US" w:eastAsia="en-US"/>
              </w:rPr>
              <w:t>nfase</w:t>
            </w:r>
            <w:r>
              <w:rPr>
                <w:sz w:val="24"/>
                <w:szCs w:val="24"/>
                <w:lang w:eastAsia="en-US"/>
              </w:rPr>
              <w:t>, в профиль</w:t>
            </w:r>
          </w:p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пражнения на развитие выворот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Танцевальные этюды: </w:t>
            </w: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онятие </w:t>
            </w:r>
            <w:r>
              <w:rPr>
                <w:sz w:val="24"/>
                <w:szCs w:val="24"/>
                <w:lang w:val="en-US" w:eastAsia="en-US"/>
              </w:rPr>
              <w:t>epaulement</w:t>
            </w:r>
            <w:r>
              <w:rPr>
                <w:sz w:val="24"/>
                <w:szCs w:val="24"/>
                <w:lang w:eastAsia="en-US"/>
              </w:rPr>
              <w:t>, е</w:t>
            </w:r>
            <w:r>
              <w:rPr>
                <w:sz w:val="24"/>
                <w:szCs w:val="24"/>
                <w:lang w:val="en-US" w:eastAsia="en-US"/>
              </w:rPr>
              <w:t>nfase</w:t>
            </w:r>
            <w:r>
              <w:rPr>
                <w:sz w:val="24"/>
                <w:szCs w:val="24"/>
                <w:lang w:eastAsia="en-US"/>
              </w:rPr>
              <w:t>, в профиль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для укрепления мышц спин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Танцевальный    этюд: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Перепелочка»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по инструкции 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ожение </w:t>
            </w:r>
            <w:r>
              <w:rPr>
                <w:sz w:val="24"/>
                <w:szCs w:val="24"/>
                <w:lang w:val="en-US" w:eastAsia="en-US"/>
              </w:rPr>
              <w:t>epaulement</w:t>
            </w:r>
            <w:r w:rsidR="005A1D8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croise</w:t>
            </w:r>
            <w:r>
              <w:rPr>
                <w:sz w:val="24"/>
                <w:szCs w:val="24"/>
                <w:lang w:eastAsia="en-US"/>
              </w:rPr>
              <w:t>'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для укрепления мышц спин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по схем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Танцевальный   этюд: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Перепелочка»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правила исполнения прыжков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для укрепления мышц спин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по схеме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Танцевальный этюд: </w:t>
            </w:r>
            <w:r>
              <w:rPr>
                <w:sz w:val="24"/>
                <w:szCs w:val="24"/>
                <w:lang w:eastAsia="en-US"/>
              </w:rPr>
              <w:t>Украина – танец с венком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по инструкции 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mpsleve' s</w:t>
            </w:r>
            <w:r w:rsidR="005A1D86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ute'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для укрепления мышц спин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Танцевальный этюд: </w:t>
            </w:r>
            <w:r>
              <w:rPr>
                <w:sz w:val="24"/>
                <w:szCs w:val="24"/>
                <w:lang w:eastAsia="en-US"/>
              </w:rPr>
              <w:t>Украина – танец с венком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Tempsleve' soute' 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для укрепления мышц живо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Танцевальный этюд: </w:t>
            </w:r>
            <w:r>
              <w:rPr>
                <w:sz w:val="24"/>
                <w:szCs w:val="24"/>
                <w:lang w:eastAsia="en-US"/>
              </w:rPr>
              <w:t>«Бульба»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hangement</w:t>
            </w:r>
            <w:r w:rsidR="005A1D8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de</w:t>
            </w:r>
            <w:r w:rsidR="005A1D8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pieds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для укрепления мышц живо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Танцевальный этюд: </w:t>
            </w:r>
            <w:r>
              <w:rPr>
                <w:sz w:val="24"/>
                <w:szCs w:val="24"/>
                <w:lang w:eastAsia="en-US"/>
              </w:rPr>
              <w:t>«Бульба»</w:t>
            </w:r>
          </w:p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Pr="00386A4D" w:rsidRDefault="006A5EDA">
            <w:pPr>
              <w:rPr>
                <w:sz w:val="24"/>
                <w:szCs w:val="24"/>
                <w:lang w:eastAsia="en-US"/>
              </w:rPr>
            </w:pPr>
            <w:r w:rsidRPr="005A1D86">
              <w:rPr>
                <w:sz w:val="24"/>
                <w:szCs w:val="24"/>
                <w:lang w:val="en-US" w:eastAsia="en-US"/>
              </w:rPr>
              <w:t>Changement</w:t>
            </w:r>
            <w:r w:rsidR="005A1D86" w:rsidRPr="00386A4D">
              <w:rPr>
                <w:sz w:val="24"/>
                <w:szCs w:val="24"/>
                <w:lang w:eastAsia="en-US"/>
              </w:rPr>
              <w:t xml:space="preserve"> </w:t>
            </w:r>
            <w:r w:rsidRPr="005A1D86">
              <w:rPr>
                <w:sz w:val="24"/>
                <w:szCs w:val="24"/>
                <w:lang w:val="en-US" w:eastAsia="en-US"/>
              </w:rPr>
              <w:t>de</w:t>
            </w:r>
            <w:r w:rsidR="005A1D86" w:rsidRPr="00386A4D">
              <w:rPr>
                <w:sz w:val="24"/>
                <w:szCs w:val="24"/>
                <w:lang w:eastAsia="en-US"/>
              </w:rPr>
              <w:t xml:space="preserve"> </w:t>
            </w:r>
            <w:r w:rsidRPr="005A1D86">
              <w:rPr>
                <w:sz w:val="24"/>
                <w:szCs w:val="24"/>
                <w:lang w:val="en-US" w:eastAsia="en-US"/>
              </w:rPr>
              <w:t>pieds</w:t>
            </w:r>
            <w:r w:rsidRPr="00386A4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386A4D">
              <w:rPr>
                <w:sz w:val="24"/>
                <w:szCs w:val="24"/>
                <w:lang w:eastAsia="en-US"/>
              </w:rPr>
              <w:t xml:space="preserve"> </w:t>
            </w:r>
            <w:r w:rsidRPr="005A1D86">
              <w:rPr>
                <w:sz w:val="24"/>
                <w:szCs w:val="24"/>
                <w:lang w:val="en-US" w:eastAsia="en-US"/>
              </w:rPr>
              <w:t>s</w:t>
            </w:r>
            <w:r w:rsidR="005A1D86">
              <w:rPr>
                <w:sz w:val="24"/>
                <w:szCs w:val="24"/>
                <w:lang w:eastAsia="en-US"/>
              </w:rPr>
              <w:t>а</w:t>
            </w:r>
            <w:r w:rsidRPr="005A1D86">
              <w:rPr>
                <w:sz w:val="24"/>
                <w:szCs w:val="24"/>
                <w:lang w:val="en-US" w:eastAsia="en-US"/>
              </w:rPr>
              <w:t>ute</w:t>
            </w:r>
            <w:r w:rsidRPr="00386A4D">
              <w:rPr>
                <w:sz w:val="24"/>
                <w:szCs w:val="24"/>
                <w:lang w:eastAsia="en-US"/>
              </w:rPr>
              <w:t xml:space="preserve">' 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для укрепления мышц живо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Pr="00422267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  <w:p w:rsidR="00EE416A" w:rsidRDefault="00EE416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Танцевальный этюд: </w:t>
            </w:r>
            <w:r>
              <w:rPr>
                <w:sz w:val="24"/>
                <w:szCs w:val="24"/>
                <w:lang w:eastAsia="en-US"/>
              </w:rPr>
              <w:t>«Бульба»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Pr="00422267" w:rsidRDefault="006A5ED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422267">
              <w:rPr>
                <w:b/>
                <w:i/>
                <w:sz w:val="24"/>
                <w:szCs w:val="24"/>
                <w:lang w:eastAsia="en-US"/>
              </w:rPr>
              <w:t>Мини-концерт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ы классического </w:t>
            </w:r>
            <w:r>
              <w:rPr>
                <w:sz w:val="24"/>
                <w:szCs w:val="24"/>
                <w:lang w:eastAsia="en-US"/>
              </w:rPr>
              <w:lastRenderedPageBreak/>
              <w:t>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Балетный шаг с носка, бег на </w:t>
            </w:r>
            <w:r>
              <w:rPr>
                <w:sz w:val="24"/>
                <w:szCs w:val="24"/>
                <w:lang w:eastAsia="en-US"/>
              </w:rPr>
              <w:lastRenderedPageBreak/>
              <w:t>полупальцах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для укрепления мышц живо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актическое </w:t>
            </w:r>
            <w:r>
              <w:rPr>
                <w:sz w:val="24"/>
                <w:szCs w:val="24"/>
                <w:lang w:eastAsia="en-US"/>
              </w:rPr>
              <w:lastRenderedPageBreak/>
              <w:t>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Танцевальный этюд:</w:t>
            </w:r>
            <w:r>
              <w:rPr>
                <w:sz w:val="24"/>
                <w:szCs w:val="24"/>
                <w:lang w:eastAsia="en-US"/>
              </w:rPr>
              <w:t xml:space="preserve"> «Бульба»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лоп в сторону, подскок на месте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видеоматериал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видеоматериалов ансамбля «Березка»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 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s польки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видеоматериал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5EDA" w:rsidTr="00255ED2">
        <w:trPr>
          <w:trHeight w:val="226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видеоматериалов ансамбля им. Игоря Моисеева</w:t>
            </w:r>
          </w:p>
          <w:p w:rsidR="006A5EDA" w:rsidRDefault="006A5ED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</w:tbl>
    <w:p w:rsidR="006A5EDA" w:rsidRDefault="006A5EDA" w:rsidP="006A5ED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6A5EDA" w:rsidRDefault="006A5EDA" w:rsidP="006A5EDA"/>
    <w:p w:rsidR="006A5EDA" w:rsidRDefault="006A5EDA" w:rsidP="006A5EDA"/>
    <w:p w:rsidR="006A5EDA" w:rsidRDefault="006A5EDA" w:rsidP="006A5EDA"/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2E7487" w:rsidRDefault="002E7487" w:rsidP="00FD232D">
      <w:pPr>
        <w:jc w:val="center"/>
        <w:rPr>
          <w:b/>
          <w:i/>
          <w:sz w:val="36"/>
          <w:szCs w:val="36"/>
        </w:rPr>
      </w:pPr>
    </w:p>
    <w:p w:rsidR="007A2E14" w:rsidRDefault="007A2E14" w:rsidP="00FD232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лендарно-тематическое планирование № 2</w:t>
      </w:r>
    </w:p>
    <w:p w:rsidR="007A2E14" w:rsidRDefault="007A2E14" w:rsidP="007A2E14">
      <w:pPr>
        <w:rPr>
          <w:b/>
          <w:i/>
          <w:sz w:val="36"/>
          <w:szCs w:val="36"/>
        </w:rPr>
      </w:pP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1277"/>
        <w:gridCol w:w="2516"/>
        <w:gridCol w:w="3862"/>
        <w:gridCol w:w="2127"/>
      </w:tblGrid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2E7487">
            <w:pPr>
              <w:rPr>
                <w:lang w:eastAsia="en-US"/>
              </w:rPr>
            </w:pPr>
            <w:r>
              <w:t>Д</w:t>
            </w:r>
            <w:r w:rsidR="007A2E14">
              <w:t>а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разде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тема и краткое содерж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форма контроля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Повторение пройденного  материала. Инструктаж по технике безопасности.</w:t>
            </w:r>
          </w:p>
          <w:p w:rsidR="007A2E14" w:rsidRDefault="007A2E14">
            <w:pPr>
              <w:rPr>
                <w:lang w:eastAsia="en-US"/>
              </w:rPr>
            </w:pPr>
            <w:r>
              <w:t>Grand</w:t>
            </w:r>
            <w:r w:rsidR="005A1D86">
              <w:t xml:space="preserve"> </w:t>
            </w:r>
            <w:r>
              <w:t xml:space="preserve">plie' по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, V позиц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деми и гранд плие по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, </w:t>
            </w:r>
            <w:r>
              <w:rPr>
                <w:lang w:val="en-US"/>
              </w:rPr>
              <w:t>VI</w:t>
            </w:r>
            <w:r>
              <w:t xml:space="preserve"> позициям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Releve по V позиции</w:t>
            </w:r>
          </w:p>
          <w:p w:rsidR="007A2E14" w:rsidRDefault="007A2E14">
            <w:pPr>
              <w:rPr>
                <w:lang w:eastAsia="en-US"/>
              </w:rPr>
            </w:pPr>
            <w:r>
              <w:t>упражнения «сидя» для стопы н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Наблюдение</w:t>
            </w:r>
          </w:p>
          <w:p w:rsidR="007A2E14" w:rsidRDefault="007A2E14">
            <w:pPr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батман тандю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Наблюдение</w:t>
            </w:r>
          </w:p>
          <w:p w:rsidR="007A2E14" w:rsidRDefault="007A2E14">
            <w:pPr>
              <w:rPr>
                <w:lang w:eastAsia="en-US"/>
              </w:rPr>
            </w:pPr>
          </w:p>
        </w:tc>
      </w:tr>
      <w:tr w:rsidR="007A2E14" w:rsidTr="00255ED2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jc w:val="both"/>
            </w:pPr>
            <w:r>
              <w:t>Relevelent на 90° в сторону</w:t>
            </w:r>
          </w:p>
          <w:p w:rsidR="007A2E14" w:rsidRDefault="007A2E14">
            <w:pPr>
              <w:jc w:val="both"/>
            </w:pPr>
            <w:r>
              <w:t>упражнения «сидя» для стопы ног</w:t>
            </w:r>
          </w:p>
          <w:p w:rsidR="007A2E14" w:rsidRDefault="007A2E14">
            <w:pPr>
              <w:ind w:left="-142"/>
              <w:jc w:val="both"/>
            </w:pPr>
          </w:p>
          <w:p w:rsidR="007A2E14" w:rsidRDefault="007A2E14">
            <w:pPr>
              <w:ind w:left="-142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батман тандю жете крестом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ind w:left="-142"/>
              <w:jc w:val="both"/>
            </w:pPr>
            <w:r>
              <w:rPr>
                <w:lang w:val="en-US"/>
              </w:rPr>
              <w:t>Battement</w:t>
            </w:r>
            <w:r w:rsidR="005A1D86">
              <w:t xml:space="preserve"> </w:t>
            </w:r>
            <w:r>
              <w:rPr>
                <w:lang w:val="en-US"/>
              </w:rPr>
              <w:t>tendu</w:t>
            </w:r>
            <w:r>
              <w:t xml:space="preserve"> с опусканием пятки</w:t>
            </w:r>
          </w:p>
          <w:p w:rsidR="007A2E14" w:rsidRDefault="007A2E14">
            <w:pPr>
              <w:ind w:left="-142"/>
              <w:jc w:val="both"/>
              <w:rPr>
                <w:lang w:eastAsia="en-US"/>
              </w:rPr>
            </w:pPr>
            <w:r>
              <w:t>Проработка мышечно-связочного аппар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батман девлепе (крестом)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инструкции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val="en-US"/>
              </w:rPr>
            </w:pPr>
            <w:r>
              <w:rPr>
                <w:lang w:val="en-US"/>
              </w:rPr>
              <w:t>Battement tendu</w:t>
            </w:r>
            <w:r>
              <w:t>с</w:t>
            </w:r>
            <w:r>
              <w:rPr>
                <w:lang w:val="en-US"/>
              </w:rPr>
              <w:t xml:space="preserve"> demi plie' </w:t>
            </w:r>
            <w:r>
              <w:t>во</w:t>
            </w:r>
            <w:r>
              <w:rPr>
                <w:lang w:val="en-US"/>
              </w:rPr>
              <w:t xml:space="preserve"> II </w:t>
            </w:r>
            <w:r>
              <w:t>позиции</w:t>
            </w:r>
          </w:p>
          <w:p w:rsidR="007A2E14" w:rsidRDefault="007A2E14">
            <w:pPr>
              <w:rPr>
                <w:lang w:eastAsia="en-US"/>
              </w:rPr>
            </w:pPr>
            <w:r>
              <w:t xml:space="preserve">Проработка мышечно-связочного аппар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подготовка к чечетке(</w:t>
            </w: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k</w:t>
            </w:r>
            <w:r>
              <w:t>) крестом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инструкции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val="en-US"/>
              </w:rPr>
            </w:pPr>
            <w:r>
              <w:rPr>
                <w:lang w:val="en-US"/>
              </w:rPr>
              <w:t>Battement tendu с passé par terre</w:t>
            </w:r>
          </w:p>
          <w:p w:rsidR="007A2E14" w:rsidRDefault="007A2E14">
            <w:pPr>
              <w:rPr>
                <w:lang w:val="en-US" w:eastAsia="en-US"/>
              </w:rPr>
            </w:pPr>
            <w:r>
              <w:t>Упражнения для тулов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гранд батман жете(крестом)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инструкции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Pr="005A1D86" w:rsidRDefault="007A2E14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Battement</w:t>
            </w:r>
            <w:r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tendu</w:t>
            </w:r>
            <w:r w:rsidR="005A1D86"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jete</w:t>
            </w:r>
            <w:r w:rsidR="005A1D86" w:rsidRPr="005A1D86">
              <w:rPr>
                <w:lang w:val="en-US"/>
              </w:rPr>
              <w:t xml:space="preserve"> </w:t>
            </w:r>
            <w:r>
              <w:t>с</w:t>
            </w:r>
            <w:r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demi</w:t>
            </w:r>
            <w:r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plie</w:t>
            </w:r>
            <w:r w:rsidRPr="005A1D86">
              <w:rPr>
                <w:lang w:val="en-US"/>
              </w:rPr>
              <w:t xml:space="preserve">'  </w:t>
            </w:r>
            <w:r>
              <w:t>крестом</w:t>
            </w:r>
          </w:p>
          <w:p w:rsidR="007A2E14" w:rsidRDefault="007A2E14">
            <w:pPr>
              <w:rPr>
                <w:lang w:eastAsia="en-US"/>
              </w:rPr>
            </w:pPr>
            <w:r>
              <w:t>Упражнения для тулов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«шаркающий шаг», «девичий» ход с переступанием.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инструкции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 xml:space="preserve">Основы классического </w:t>
            </w:r>
            <w:r>
              <w:lastRenderedPageBreak/>
              <w:t>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Pr="002A2C01" w:rsidRDefault="007A2E1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ttement</w:t>
            </w:r>
            <w:r w:rsidRPr="002A2C01">
              <w:rPr>
                <w:lang w:val="en-US"/>
              </w:rPr>
              <w:t xml:space="preserve"> </w:t>
            </w:r>
            <w:r>
              <w:rPr>
                <w:lang w:val="en-US"/>
              </w:rPr>
              <w:t>tendu</w:t>
            </w:r>
            <w:r w:rsidR="002A2C01" w:rsidRPr="002A2C01">
              <w:rPr>
                <w:lang w:val="en-US"/>
              </w:rPr>
              <w:t xml:space="preserve"> </w:t>
            </w:r>
            <w:r>
              <w:rPr>
                <w:lang w:val="en-US"/>
              </w:rPr>
              <w:t>jete</w:t>
            </w:r>
            <w:r w:rsidRPr="002A2C01">
              <w:rPr>
                <w:lang w:val="en-US"/>
              </w:rPr>
              <w:t xml:space="preserve">  </w:t>
            </w:r>
            <w:r>
              <w:rPr>
                <w:lang w:val="en-US"/>
              </w:rPr>
              <w:t>piques</w:t>
            </w:r>
            <w:r w:rsidRPr="002A2C01">
              <w:rPr>
                <w:lang w:val="en-US"/>
              </w:rPr>
              <w:t xml:space="preserve"> </w:t>
            </w:r>
            <w:r>
              <w:t>вперед</w:t>
            </w:r>
            <w:r w:rsidRPr="002A2C01">
              <w:rPr>
                <w:lang w:val="en-US"/>
              </w:rPr>
              <w:t xml:space="preserve">, </w:t>
            </w:r>
            <w:r>
              <w:lastRenderedPageBreak/>
              <w:t>назад</w:t>
            </w:r>
          </w:p>
          <w:p w:rsidR="007A2E14" w:rsidRDefault="007A2E14">
            <w:pPr>
              <w:rPr>
                <w:lang w:eastAsia="en-US"/>
              </w:rPr>
            </w:pPr>
            <w:r>
              <w:t>Комплексные упраж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по схеме</w:t>
            </w:r>
          </w:p>
          <w:p w:rsidR="007A2E14" w:rsidRDefault="007A2E14" w:rsidP="00255E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перескоки по  </w:t>
            </w:r>
            <w:r>
              <w:rPr>
                <w:lang w:val="en-US"/>
              </w:rPr>
              <w:t>III</w:t>
            </w:r>
            <w:r>
              <w:t xml:space="preserve"> позиции и продвижением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D9" w:rsidRDefault="006565D9" w:rsidP="00656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инструкции</w:t>
            </w:r>
          </w:p>
          <w:p w:rsidR="007A2E14" w:rsidRPr="002A2C01" w:rsidRDefault="007A2E14">
            <w:pPr>
              <w:rPr>
                <w:color w:val="FF0000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rPr>
                <w:lang w:val="en-US"/>
              </w:rPr>
              <w:t>Battement</w:t>
            </w:r>
            <w:r w:rsidR="005A1D86">
              <w:t xml:space="preserve"> </w:t>
            </w:r>
            <w:r>
              <w:rPr>
                <w:lang w:val="en-US"/>
              </w:rPr>
              <w:t>fondu</w:t>
            </w:r>
            <w:r>
              <w:t xml:space="preserve"> крестом носком в пол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Комплексные упраж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«моталочка» , «веревочка» простая с переступанием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rPr>
                <w:lang w:val="en-US"/>
              </w:rPr>
              <w:t>Battements</w:t>
            </w:r>
            <w:r w:rsidR="005A1D86">
              <w:t xml:space="preserve"> </w:t>
            </w:r>
            <w:r>
              <w:rPr>
                <w:lang w:val="en-US"/>
              </w:rPr>
              <w:t>fondu</w:t>
            </w:r>
            <w:r>
              <w:t xml:space="preserve"> крестом носком в пол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Упражнения на си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«ключ» простой на подскоках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u w:val="single"/>
              </w:rPr>
            </w:pPr>
            <w:r>
              <w:t>Battements</w:t>
            </w:r>
            <w:r w:rsidR="005A1D86">
              <w:t xml:space="preserve"> </w:t>
            </w:r>
            <w:r>
              <w:t>frappe крестом носком в пол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Упражнения на си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дробные движения</w:t>
            </w:r>
            <w:r w:rsidR="005A1D86">
              <w:t xml:space="preserve"> </w:t>
            </w:r>
            <w:r>
              <w:t>(простая дробь на месте, тройная дробь).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rPr>
                <w:lang w:val="en-US"/>
              </w:rPr>
              <w:t>doublebattementsfrappe</w:t>
            </w:r>
            <w:r>
              <w:t xml:space="preserve">  в сторону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Упражнения на развитие эластичности мышц (растягив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 прыжки с поджатыми коленями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u w:val="single"/>
              </w:rPr>
            </w:pPr>
            <w:r>
              <w:rPr>
                <w:lang w:val="en-US"/>
              </w:rPr>
              <w:t>Battements</w:t>
            </w:r>
            <w:r w:rsidR="005A1D86">
              <w:t xml:space="preserve"> </w:t>
            </w:r>
            <w:r>
              <w:rPr>
                <w:lang w:val="en-US"/>
              </w:rPr>
              <w:t>developpe</w:t>
            </w:r>
            <w:r>
              <w:t xml:space="preserve"> в сторону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Упражнения на растяг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Присядка «мячик», присядки в продвижении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rPr>
                <w:lang w:val="en-US"/>
              </w:rPr>
              <w:t>Battements</w:t>
            </w:r>
            <w:r w:rsidR="005A1D86">
              <w:t xml:space="preserve"> </w:t>
            </w:r>
            <w:r>
              <w:rPr>
                <w:lang w:val="en-US"/>
              </w:rPr>
              <w:t>ratire</w:t>
            </w:r>
          </w:p>
          <w:p w:rsidR="007A2E14" w:rsidRDefault="007A2E14">
            <w:pPr>
              <w:rPr>
                <w:lang w:eastAsia="en-US"/>
              </w:rPr>
            </w:pPr>
            <w:r>
              <w:t>упражнения за счет силы тяжести собственного ве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Присядки- разножки в сторону, вперед.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Pr="00EE416A" w:rsidRDefault="007A2E14">
            <w:pPr>
              <w:rPr>
                <w:b/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Основы классического танца, балетная гимнастика</w:t>
            </w:r>
          </w:p>
          <w:p w:rsidR="00EE416A" w:rsidRDefault="00EE416A">
            <w:pPr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E72B84">
              <w:rPr>
                <w:b/>
                <w:i/>
                <w:sz w:val="24"/>
                <w:szCs w:val="24"/>
                <w:u w:val="single"/>
                <w:lang w:eastAsia="en-US"/>
              </w:rPr>
              <w:t>итоговое занятие</w:t>
            </w:r>
          </w:p>
          <w:p w:rsidR="00E72B84" w:rsidRPr="00E72B84" w:rsidRDefault="00E72B84">
            <w:pPr>
              <w:rPr>
                <w:u w:val="single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Battements</w:t>
            </w:r>
            <w:r w:rsidR="005A1D86">
              <w:t xml:space="preserve"> </w:t>
            </w:r>
            <w:r>
              <w:t>relevelent крестом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 xml:space="preserve"> Упражнения за счет силы тяжести собственного ве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242F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ини-концерт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 хлопушки по колену, по голенищам 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rand battements jetes pointe </w:t>
            </w:r>
          </w:p>
          <w:p w:rsidR="007A2E14" w:rsidRDefault="007A2E14">
            <w:pPr>
              <w:jc w:val="both"/>
              <w:rPr>
                <w:lang w:val="en-US" w:eastAsia="en-US"/>
              </w:rPr>
            </w:pPr>
            <w:r>
              <w:t>Упражнениенакоордин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val="en-US"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хлопушки по колену, по голенищам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val="en-US"/>
              </w:rPr>
            </w:pPr>
            <w:r>
              <w:rPr>
                <w:lang w:val="en-US"/>
              </w:rPr>
              <w:t xml:space="preserve">Preparation </w:t>
            </w:r>
            <w:r>
              <w:t>для</w:t>
            </w:r>
            <w:r w:rsidR="005A1D86"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rond de jambe par t</w:t>
            </w:r>
            <w:r>
              <w:t>е</w:t>
            </w:r>
            <w:r>
              <w:rPr>
                <w:lang w:val="en-US"/>
              </w:rPr>
              <w:t>rr</w:t>
            </w:r>
            <w:r>
              <w:t>е</w:t>
            </w:r>
          </w:p>
          <w:p w:rsidR="007A2E14" w:rsidRDefault="007A2E14">
            <w:pPr>
              <w:rPr>
                <w:lang w:val="en-US" w:eastAsia="en-US"/>
              </w:rPr>
            </w:pPr>
            <w:r>
              <w:t>Упражнение на координ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Элементы белорусского танц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val="en-US"/>
              </w:rPr>
            </w:pPr>
            <w:r>
              <w:rPr>
                <w:lang w:val="en-US"/>
              </w:rPr>
              <w:t>Rond de jambe par t</w:t>
            </w:r>
            <w:r>
              <w:t>е</w:t>
            </w:r>
            <w:r>
              <w:rPr>
                <w:lang w:val="en-US"/>
              </w:rPr>
              <w:t>rr</w:t>
            </w:r>
            <w:r>
              <w:t>е</w:t>
            </w:r>
            <w:r w:rsidR="005A1D86" w:rsidRPr="005A1D86"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 xml:space="preserve">n dehors et </w:t>
            </w:r>
            <w:r>
              <w:t>е</w:t>
            </w:r>
            <w:r>
              <w:rPr>
                <w:lang w:val="en-US"/>
              </w:rPr>
              <w:t>n dedans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Дыхательные упраж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белорусского танца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r>
              <w:rPr>
                <w:lang w:val="en-US"/>
              </w:rPr>
              <w:t>l</w:t>
            </w:r>
            <w:r>
              <w:t>-е и 3-е port</w:t>
            </w:r>
            <w:r w:rsidR="005A1D86">
              <w:t xml:space="preserve"> </w:t>
            </w:r>
            <w:r>
              <w:t>de</w:t>
            </w:r>
            <w:r w:rsidR="005A1D86">
              <w:t xml:space="preserve"> </w:t>
            </w:r>
            <w:r>
              <w:t>bras, как заключение у станка</w:t>
            </w:r>
          </w:p>
          <w:p w:rsidR="007A2E14" w:rsidRDefault="007A2E14">
            <w:r>
              <w:t>Дыхательные упражнения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белорусского танца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2-е и 3-е </w:t>
            </w:r>
            <w:r>
              <w:rPr>
                <w:lang w:val="en-US"/>
              </w:rPr>
              <w:t>portdebras</w:t>
            </w:r>
            <w:r>
              <w:t xml:space="preserve"> на середине </w:t>
            </w:r>
          </w:p>
          <w:p w:rsidR="007A2E14" w:rsidRDefault="007A2E14">
            <w:pPr>
              <w:rPr>
                <w:lang w:eastAsia="en-US"/>
              </w:rPr>
            </w:pPr>
            <w:r>
              <w:t>комплекс для рук и плечевого суст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белорусского танца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Поза </w:t>
            </w:r>
            <w:r>
              <w:rPr>
                <w:lang w:val="en-US"/>
              </w:rPr>
              <w:t>I</w:t>
            </w:r>
            <w:r w:rsidR="005A1D86">
              <w:t xml:space="preserve"> </w:t>
            </w:r>
            <w:r>
              <w:t>arabesques у станка и на середине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комплекс на развитие силы мышц  н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белорусского танца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Поза  </w:t>
            </w:r>
            <w:r>
              <w:rPr>
                <w:lang w:val="en-US"/>
              </w:rPr>
              <w:t>IIarabesques</w:t>
            </w:r>
            <w:r>
              <w:t xml:space="preserve"> у станка и на середине</w:t>
            </w:r>
          </w:p>
          <w:p w:rsidR="007A2E14" w:rsidRDefault="007A2E14">
            <w:pPr>
              <w:rPr>
                <w:lang w:eastAsia="en-US"/>
              </w:rPr>
            </w:pPr>
            <w:r>
              <w:t>комплекс на развитие силы мышц  н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украинского танца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Поза </w:t>
            </w: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arabesques</w:t>
            </w:r>
            <w:r>
              <w:t xml:space="preserve">  у станка и на середине</w:t>
            </w:r>
          </w:p>
          <w:p w:rsidR="007A2E14" w:rsidRPr="00B73217" w:rsidRDefault="007A2E14">
            <w:pPr>
              <w:jc w:val="both"/>
              <w:rPr>
                <w:u w:val="single"/>
                <w:lang w:eastAsia="en-US"/>
              </w:rPr>
            </w:pPr>
            <w:r w:rsidRPr="00B73217"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украинского танца.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 xml:space="preserve">Основы классического </w:t>
            </w:r>
            <w:r>
              <w:lastRenderedPageBreak/>
              <w:t>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Pr="00386A4D" w:rsidRDefault="007A2E14">
            <w:r>
              <w:rPr>
                <w:lang w:val="en-US"/>
              </w:rPr>
              <w:lastRenderedPageBreak/>
              <w:t>Pas</w:t>
            </w:r>
            <w:r w:rsidR="005A1D86" w:rsidRPr="00386A4D">
              <w:t xml:space="preserve"> </w:t>
            </w:r>
            <w:r>
              <w:rPr>
                <w:lang w:val="en-US"/>
              </w:rPr>
              <w:t>de</w:t>
            </w:r>
            <w:r w:rsidR="005A1D86" w:rsidRPr="00386A4D">
              <w:t xml:space="preserve"> </w:t>
            </w:r>
            <w:r>
              <w:rPr>
                <w:lang w:val="en-US"/>
              </w:rPr>
              <w:t>b</w:t>
            </w:r>
            <w:r>
              <w:t>о</w:t>
            </w:r>
            <w:r>
              <w:rPr>
                <w:lang w:val="en-US"/>
              </w:rPr>
              <w:t>urr</w:t>
            </w:r>
            <w:r>
              <w:t>ее</w:t>
            </w:r>
            <w:r w:rsidRPr="00386A4D">
              <w:t xml:space="preserve">' </w:t>
            </w:r>
            <w:r>
              <w:rPr>
                <w:lang w:val="en-US"/>
              </w:rPr>
              <w:t>dessus</w:t>
            </w:r>
            <w:r w:rsidRPr="00386A4D">
              <w:t xml:space="preserve">- </w:t>
            </w:r>
            <w:r>
              <w:rPr>
                <w:lang w:val="en-US"/>
              </w:rPr>
              <w:t>dessus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lastRenderedPageBreak/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ени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украинского танцы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rPr>
                <w:lang w:val="en-US"/>
              </w:rPr>
              <w:t>Pas couru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B73217" w:rsidRDefault="007A2E14" w:rsidP="00B732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украинского танцы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Pr="005A1D86" w:rsidRDefault="007A2E1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s</w:t>
            </w:r>
            <w:r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balance</w:t>
            </w:r>
            <w:r w:rsidRPr="005A1D86">
              <w:rPr>
                <w:lang w:val="en-US"/>
              </w:rPr>
              <w:t xml:space="preserve"> (</w:t>
            </w:r>
            <w:r>
              <w:t>лицом</w:t>
            </w:r>
            <w:r w:rsidR="005A1D86" w:rsidRPr="005A1D86">
              <w:rPr>
                <w:lang w:val="en-US"/>
              </w:rPr>
              <w:t xml:space="preserve"> </w:t>
            </w:r>
            <w:r>
              <w:t>к</w:t>
            </w:r>
            <w:r w:rsidR="005A1D86" w:rsidRPr="005A1D86">
              <w:rPr>
                <w:lang w:val="en-US"/>
              </w:rPr>
              <w:t xml:space="preserve"> </w:t>
            </w:r>
            <w:r>
              <w:t>палке</w:t>
            </w:r>
            <w:r w:rsidRPr="005A1D86">
              <w:rPr>
                <w:lang w:val="en-US"/>
              </w:rPr>
              <w:t xml:space="preserve">) 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русского танца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Pas</w:t>
            </w:r>
            <w:r w:rsidR="005A1D86">
              <w:t xml:space="preserve"> </w:t>
            </w:r>
            <w:r>
              <w:t xml:space="preserve">echappe по </w:t>
            </w:r>
            <w:r>
              <w:rPr>
                <w:lang w:val="en-US"/>
              </w:rPr>
              <w:t>II</w:t>
            </w:r>
            <w:r>
              <w:t xml:space="preserve"> позиции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Элементы русского танц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Pas</w:t>
            </w:r>
            <w:r w:rsidR="005A1D86">
              <w:t xml:space="preserve"> </w:t>
            </w:r>
            <w:r>
              <w:t xml:space="preserve">echappe по </w:t>
            </w:r>
            <w:r>
              <w:rPr>
                <w:lang w:val="en-US"/>
              </w:rPr>
              <w:t>II</w:t>
            </w:r>
            <w:r>
              <w:t xml:space="preserve"> позиции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7A2E14" w:rsidRDefault="007A2E14" w:rsidP="003F789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русского танца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Pas</w:t>
            </w:r>
            <w:r w:rsidR="005A1D86">
              <w:t xml:space="preserve"> </w:t>
            </w:r>
            <w:r>
              <w:t xml:space="preserve">echappe по </w:t>
            </w:r>
            <w:r>
              <w:rPr>
                <w:lang w:val="en-US"/>
              </w:rPr>
              <w:t>II</w:t>
            </w:r>
            <w:r>
              <w:t xml:space="preserve"> позиции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r>
              <w:t>Элементы русского танца</w:t>
            </w:r>
          </w:p>
          <w:p w:rsidR="007A2E14" w:rsidRDefault="007A2E14">
            <w:r>
              <w:t>Работа над концертными номерами (разучивание, отработка, повторение)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Temps</w:t>
            </w:r>
            <w:r w:rsidR="005A1D86">
              <w:t xml:space="preserve"> </w:t>
            </w:r>
            <w:r>
              <w:t>sote</w:t>
            </w:r>
          </w:p>
          <w:p w:rsidR="007A2E14" w:rsidRDefault="007A2E14">
            <w:pPr>
              <w:jc w:val="both"/>
              <w:rPr>
                <w:b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русского танца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Temps</w:t>
            </w:r>
            <w:r w:rsidR="005A1D86">
              <w:t xml:space="preserve"> </w:t>
            </w:r>
            <w:r>
              <w:t>sote</w:t>
            </w:r>
          </w:p>
          <w:p w:rsidR="007A2E14" w:rsidRDefault="007A2E14">
            <w:pPr>
              <w:jc w:val="both"/>
              <w:rPr>
                <w:b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96" w:rsidRDefault="007A2E14" w:rsidP="003F789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итальянского танца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 xml:space="preserve">Основы классического танца, балетная </w:t>
            </w:r>
            <w:r>
              <w:lastRenderedPageBreak/>
              <w:t>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lastRenderedPageBreak/>
              <w:t>Temps</w:t>
            </w:r>
            <w:r w:rsidR="005A1D86">
              <w:t xml:space="preserve"> </w:t>
            </w:r>
            <w:r>
              <w:t>sote</w:t>
            </w:r>
          </w:p>
          <w:p w:rsidR="007A2E14" w:rsidRDefault="007A2E14">
            <w:pPr>
              <w:jc w:val="both"/>
              <w:rPr>
                <w:b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</w:t>
            </w:r>
            <w:r>
              <w:rPr>
                <w:sz w:val="24"/>
                <w:szCs w:val="24"/>
              </w:rPr>
              <w:lastRenderedPageBreak/>
              <w:t>задани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итальянского танца «Тарантелла»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rPr>
                <w:u w:val="single"/>
              </w:rPr>
              <w:t xml:space="preserve">Вращения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Pr="00422267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Основы народного танца, постановочная работа</w:t>
            </w:r>
          </w:p>
          <w:p w:rsidR="00EE416A" w:rsidRDefault="00EE416A">
            <w:pPr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E72B84">
              <w:rPr>
                <w:b/>
                <w:i/>
                <w:sz w:val="24"/>
                <w:szCs w:val="24"/>
                <w:u w:val="single"/>
                <w:lang w:eastAsia="en-US"/>
              </w:rPr>
              <w:t>итоговое занятие</w:t>
            </w:r>
          </w:p>
          <w:p w:rsidR="00E72B84" w:rsidRPr="00E72B84" w:rsidRDefault="00E72B84">
            <w:pPr>
              <w:rPr>
                <w:u w:val="single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Танцевальные этюды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Pr="00422267" w:rsidRDefault="007A2E14">
            <w:pPr>
              <w:rPr>
                <w:b/>
                <w:i/>
                <w:lang w:eastAsia="en-US"/>
              </w:rPr>
            </w:pPr>
            <w:r w:rsidRPr="00422267">
              <w:rPr>
                <w:b/>
                <w:i/>
              </w:rPr>
              <w:t>Мини-концерт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rPr>
                <w:u w:val="single"/>
              </w:rPr>
              <w:t>Вращения на полу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rPr>
                <w:u w:val="single"/>
              </w:rPr>
              <w:t>Игра с элементами хоре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Мини-концерт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Танцевальные этюды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rPr>
                <w:u w:val="single"/>
              </w:rPr>
              <w:t>Вращения на полу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Игра с элементами хоре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Танцевальные этюды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rPr>
                <w:u w:val="single"/>
              </w:rPr>
              <w:t xml:space="preserve">Вращения 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Просмотр и обсуждение видеофрагментов выступления гимна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Танцевальные этюды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7A2E14" w:rsidRDefault="007A2E1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A2E14" w:rsidRDefault="007A2E14" w:rsidP="007A2E1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A2E14" w:rsidRDefault="007A2E14" w:rsidP="007A2E14"/>
    <w:p w:rsidR="007A2E14" w:rsidRDefault="007A2E14" w:rsidP="007A2E14"/>
    <w:p w:rsidR="007A2E14" w:rsidRDefault="007A2E14" w:rsidP="007A2E14"/>
    <w:p w:rsidR="00FD232D" w:rsidRDefault="00FD232D" w:rsidP="007A2E14"/>
    <w:p w:rsidR="002E7487" w:rsidRDefault="002E7487" w:rsidP="0032386A"/>
    <w:p w:rsidR="002E7487" w:rsidRDefault="002E7487" w:rsidP="0032386A"/>
    <w:p w:rsidR="002E7487" w:rsidRDefault="002E7487" w:rsidP="0032386A"/>
    <w:p w:rsidR="002E7487" w:rsidRDefault="002E7487" w:rsidP="0032386A"/>
    <w:p w:rsidR="002E7487" w:rsidRDefault="002E7487" w:rsidP="0032386A"/>
    <w:p w:rsidR="002E7487" w:rsidRDefault="002E7487" w:rsidP="0032386A"/>
    <w:p w:rsidR="002E7487" w:rsidRDefault="002E7487" w:rsidP="0032386A"/>
    <w:p w:rsidR="002E7487" w:rsidRDefault="002E7487" w:rsidP="0032386A"/>
    <w:p w:rsidR="002E7487" w:rsidRDefault="002E7487" w:rsidP="0032386A"/>
    <w:p w:rsidR="002E7487" w:rsidRDefault="002E7487" w:rsidP="0032386A"/>
    <w:p w:rsidR="002E7487" w:rsidRDefault="002E7487" w:rsidP="0032386A"/>
    <w:p w:rsidR="002E7487" w:rsidRDefault="002E7487" w:rsidP="0032386A"/>
    <w:p w:rsidR="002E7487" w:rsidRDefault="002E7487" w:rsidP="0032386A"/>
    <w:p w:rsidR="002E7487" w:rsidRDefault="002E7487" w:rsidP="0032386A"/>
    <w:p w:rsidR="002E7487" w:rsidRDefault="002E7487" w:rsidP="0032386A"/>
    <w:p w:rsidR="002E7487" w:rsidRDefault="002E7487" w:rsidP="0032386A"/>
    <w:p w:rsidR="002E7487" w:rsidRDefault="002E7487" w:rsidP="0032386A"/>
    <w:p w:rsidR="002E7487" w:rsidRDefault="002E7487" w:rsidP="0032386A"/>
    <w:p w:rsidR="0032386A" w:rsidRDefault="0032386A" w:rsidP="0032386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лендарно-тематическое планирование № 3</w:t>
      </w:r>
    </w:p>
    <w:p w:rsidR="00FD232D" w:rsidRDefault="00FD232D" w:rsidP="0032386A">
      <w:pPr>
        <w:rPr>
          <w:b/>
          <w:i/>
          <w:sz w:val="36"/>
          <w:szCs w:val="36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1802"/>
        <w:gridCol w:w="2504"/>
        <w:gridCol w:w="3316"/>
        <w:gridCol w:w="1983"/>
      </w:tblGrid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32386A">
              <w:rPr>
                <w:sz w:val="24"/>
                <w:szCs w:val="24"/>
              </w:rPr>
              <w:t>а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и краткое содержание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Вводное занятие:  Повторение пройденного  материала. Инструктаж по ТБ</w:t>
            </w:r>
          </w:p>
          <w:p w:rsidR="0032386A" w:rsidRDefault="0032386A">
            <w:pPr>
              <w:rPr>
                <w:lang w:eastAsia="en-US"/>
              </w:rPr>
            </w:pPr>
            <w:r>
              <w:t>Развитие гимнастики в Росс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, повторение пройденного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Battement</w:t>
            </w:r>
            <w:r w:rsidR="005A1D86">
              <w:t xml:space="preserve"> </w:t>
            </w:r>
            <w:r>
              <w:t>tendu</w:t>
            </w:r>
            <w:r w:rsidR="005A1D86">
              <w:t xml:space="preserve"> </w:t>
            </w:r>
            <w:r>
              <w:t>double</w:t>
            </w:r>
          </w:p>
          <w:p w:rsidR="0032386A" w:rsidRDefault="0032386A">
            <w:pPr>
              <w:rPr>
                <w:lang w:eastAsia="en-US"/>
              </w:rPr>
            </w:pPr>
            <w:r>
              <w:t>Повторение ранее изученно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я, маленькие броски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инструкции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rPr>
                <w:lang w:val="en-US"/>
              </w:rPr>
              <w:t>Battements</w:t>
            </w:r>
            <w:r w:rsidR="005A1D86">
              <w:t xml:space="preserve"> </w:t>
            </w:r>
            <w:r>
              <w:rPr>
                <w:lang w:val="en-US"/>
              </w:rPr>
              <w:t>tendu</w:t>
            </w:r>
            <w:r w:rsidR="005A1D86">
              <w:t xml:space="preserve"> </w:t>
            </w:r>
            <w:r>
              <w:rPr>
                <w:lang w:val="en-US"/>
              </w:rPr>
              <w:t>plie</w:t>
            </w:r>
            <w:r>
              <w:t>-</w:t>
            </w:r>
            <w:r>
              <w:rPr>
                <w:lang w:val="en-US"/>
              </w:rPr>
              <w:t>soutenu</w:t>
            </w:r>
            <w:r>
              <w:t xml:space="preserve"> –  крестом</w:t>
            </w:r>
          </w:p>
          <w:p w:rsidR="0032386A" w:rsidRDefault="0032386A">
            <w:pPr>
              <w:jc w:val="both"/>
              <w:rPr>
                <w:b/>
                <w:lang w:eastAsia="en-US"/>
              </w:rPr>
            </w:pPr>
            <w:r>
              <w:t>Различные виды шагов, бега, «волн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и ногой по полу, подготовка к «веревочке» </w:t>
            </w:r>
          </w:p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инструкции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Battement</w:t>
            </w:r>
            <w:r w:rsidR="005A1D86">
              <w:t xml:space="preserve"> </w:t>
            </w:r>
            <w:r>
              <w:rPr>
                <w:lang w:val="en-US"/>
              </w:rPr>
              <w:t>tendu</w:t>
            </w:r>
            <w:r w:rsidR="005A1D86">
              <w:t xml:space="preserve"> </w:t>
            </w:r>
            <w:r>
              <w:rPr>
                <w:lang w:val="en-US"/>
              </w:rPr>
              <w:t>jete</w:t>
            </w:r>
            <w:r w:rsidR="005A1D86">
              <w:t xml:space="preserve"> </w:t>
            </w:r>
            <w:r>
              <w:rPr>
                <w:lang w:val="en-US"/>
              </w:rPr>
              <w:t>balansoir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t xml:space="preserve"> Различные виды шагов, бега, «волн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-тортье, </w:t>
            </w:r>
            <w:r w:rsidR="00314B72">
              <w:t>в</w:t>
            </w:r>
            <w:r w:rsidR="00314B72">
              <w:rPr>
                <w:lang w:val="en-US"/>
              </w:rPr>
              <w:t>attement</w:t>
            </w:r>
            <w:r w:rsidR="005A1D86">
              <w:t xml:space="preserve"> </w:t>
            </w:r>
            <w:r w:rsidR="00314B72">
              <w:rPr>
                <w:lang w:val="en-US"/>
              </w:rPr>
              <w:t>foudu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Battement</w:t>
            </w:r>
            <w:r w:rsidR="005A1D86">
              <w:t xml:space="preserve"> </w:t>
            </w:r>
            <w:r>
              <w:rPr>
                <w:lang w:val="en-US"/>
              </w:rPr>
              <w:t>foudu</w:t>
            </w:r>
            <w:r>
              <w:t xml:space="preserve"> на 45º  крестом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t>Упражнения с элементами 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ман девлепе</w:t>
            </w:r>
          </w:p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Battement</w:t>
            </w:r>
            <w:r w:rsidR="005A1D86">
              <w:t xml:space="preserve"> </w:t>
            </w:r>
            <w:r>
              <w:rPr>
                <w:lang w:val="en-US"/>
              </w:rPr>
              <w:t>foudu</w:t>
            </w:r>
            <w:r>
              <w:t xml:space="preserve"> на полупальцах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t>Упражнения с элементами 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скание на колено </w:t>
            </w:r>
          </w:p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 xml:space="preserve">Основы классического танца, балетная </w:t>
            </w:r>
            <w:r>
              <w:lastRenderedPageBreak/>
              <w:t>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ttement frappe ,double battement frappe</w:t>
            </w:r>
          </w:p>
          <w:p w:rsidR="0032386A" w:rsidRDefault="0032386A">
            <w:pPr>
              <w:rPr>
                <w:lang w:eastAsia="en-US"/>
              </w:rPr>
            </w:pPr>
            <w:r>
              <w:lastRenderedPageBreak/>
              <w:t xml:space="preserve"> Упражнения с элементами 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по схем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джатыми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>Petit battement sur le-cou-de-pied</w:t>
            </w:r>
          </w:p>
          <w:p w:rsidR="0032386A" w:rsidRDefault="0032386A">
            <w:pPr>
              <w:rPr>
                <w:lang w:val="en-US" w:eastAsia="en-US"/>
              </w:rPr>
            </w:pPr>
            <w:r>
              <w:t>Элементы акроба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ядки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14B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>Battement releve lent</w:t>
            </w:r>
          </w:p>
          <w:p w:rsidR="0032386A" w:rsidRDefault="0032386A">
            <w:pPr>
              <w:rPr>
                <w:lang w:val="en-US" w:eastAsia="en-US"/>
              </w:rPr>
            </w:pPr>
            <w:r>
              <w:t>Элементыакроба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ковое приседание, «веревочка»</w:t>
            </w:r>
          </w:p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14B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u w:val="single"/>
              </w:rPr>
            </w:pPr>
            <w:r>
              <w:rPr>
                <w:lang w:val="en-US"/>
              </w:rPr>
              <w:t>Battements</w:t>
            </w:r>
            <w:r w:rsidR="005A1D86">
              <w:t xml:space="preserve"> </w:t>
            </w:r>
            <w:r>
              <w:rPr>
                <w:lang w:val="en-US"/>
              </w:rPr>
              <w:t>fondu</w:t>
            </w:r>
            <w:r>
              <w:t xml:space="preserve"> крестом носком в пол</w:t>
            </w:r>
          </w:p>
          <w:p w:rsidR="0032386A" w:rsidRDefault="0032386A">
            <w:pPr>
              <w:rPr>
                <w:lang w:eastAsia="en-US"/>
              </w:rPr>
            </w:pPr>
            <w:r>
              <w:t>Элементы акроба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юч» с двойной дробью</w:t>
            </w:r>
          </w:p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Battement</w:t>
            </w:r>
            <w:r w:rsidR="005A1D86">
              <w:t xml:space="preserve"> </w:t>
            </w:r>
            <w:r>
              <w:rPr>
                <w:lang w:val="en-US"/>
              </w:rPr>
              <w:t>devloppe</w:t>
            </w:r>
            <w:r>
              <w:t xml:space="preserve">  вперед, назад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Элементы акроба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ная дорожка, двойная дробь в комбинациях</w:t>
            </w:r>
          </w:p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Battement</w:t>
            </w:r>
            <w:r w:rsidR="005A1D86">
              <w:t xml:space="preserve"> </w:t>
            </w:r>
            <w:r>
              <w:rPr>
                <w:lang w:val="en-US"/>
              </w:rPr>
              <w:t>devloppe</w:t>
            </w:r>
            <w:r w:rsidR="005A1D86">
              <w:t xml:space="preserve"> </w:t>
            </w:r>
            <w:r>
              <w:t>passe во всех направлениях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Элементы акроба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талочка», «маятник», быстрый бег в комбинациях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rand battement jete</w:t>
            </w:r>
            <w:r w:rsidR="005A1D86" w:rsidRPr="005A1D86">
              <w:rPr>
                <w:lang w:val="en-US"/>
              </w:rPr>
              <w:t xml:space="preserve"> </w:t>
            </w:r>
            <w:r>
              <w:t>во</w:t>
            </w:r>
            <w:r w:rsidR="005A1D86" w:rsidRPr="005A1D86">
              <w:rPr>
                <w:lang w:val="en-US"/>
              </w:rPr>
              <w:t xml:space="preserve"> </w:t>
            </w:r>
            <w:r>
              <w:t>всех</w:t>
            </w:r>
            <w:r w:rsidR="005A1D86" w:rsidRPr="005A1D86">
              <w:rPr>
                <w:lang w:val="en-US"/>
              </w:rPr>
              <w:t xml:space="preserve"> </w:t>
            </w:r>
            <w:r w:rsidR="005A1D86">
              <w:t>п</w:t>
            </w:r>
            <w:r>
              <w:t>озах</w:t>
            </w:r>
            <w:r w:rsidR="005A1D86"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en face</w:t>
            </w:r>
          </w:p>
          <w:p w:rsidR="0032386A" w:rsidRPr="00CA12C1" w:rsidRDefault="0032386A">
            <w:pPr>
              <w:jc w:val="both"/>
              <w:rPr>
                <w:lang w:val="en-US" w:eastAsia="en-US"/>
              </w:rPr>
            </w:pPr>
            <w:r>
              <w:t>Упражнения</w:t>
            </w:r>
            <w:r w:rsidRPr="00CA12C1">
              <w:rPr>
                <w:lang w:val="en-US"/>
              </w:rPr>
              <w:t xml:space="preserve"> </w:t>
            </w:r>
            <w:r>
              <w:t>с</w:t>
            </w:r>
            <w:r w:rsidRPr="00CA12C1">
              <w:rPr>
                <w:lang w:val="en-US"/>
              </w:rPr>
              <w:t xml:space="preserve"> </w:t>
            </w:r>
            <w:r>
              <w:t>мяч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ушки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>Demi rond de jambe</w:t>
            </w:r>
            <w:r w:rsidR="005A1D86" w:rsidRPr="005A1D86"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45º en</w:t>
            </w:r>
            <w:r w:rsidR="005A1D86"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hors et </w:t>
            </w:r>
            <w:r>
              <w:t>е</w:t>
            </w:r>
            <w:r>
              <w:rPr>
                <w:lang w:val="en-US"/>
              </w:rPr>
              <w:t xml:space="preserve">n dedans </w:t>
            </w:r>
            <w:r>
              <w:t>на</w:t>
            </w:r>
            <w:r w:rsidR="005A1D86" w:rsidRPr="005A1D86">
              <w:rPr>
                <w:lang w:val="en-US"/>
              </w:rPr>
              <w:t xml:space="preserve"> </w:t>
            </w:r>
            <w:r>
              <w:t>всей</w:t>
            </w:r>
            <w:r w:rsidR="005A1D86" w:rsidRPr="005A1D86">
              <w:rPr>
                <w:lang w:val="en-US"/>
              </w:rPr>
              <w:t xml:space="preserve"> </w:t>
            </w:r>
            <w:r>
              <w:t>стопе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 мяч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83" w:rsidRDefault="0032386A" w:rsidP="00FC4A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  <w:p w:rsidR="00314B72" w:rsidRDefault="00314B72">
            <w:pPr>
              <w:rPr>
                <w:sz w:val="24"/>
                <w:szCs w:val="24"/>
              </w:rPr>
            </w:pPr>
          </w:p>
          <w:p w:rsidR="00314B72" w:rsidRPr="00314B72" w:rsidRDefault="00314B7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E72B84">
              <w:rPr>
                <w:b/>
                <w:i/>
                <w:sz w:val="24"/>
                <w:szCs w:val="24"/>
                <w:u w:val="single"/>
              </w:rPr>
              <w:t>Итоговое занятие</w:t>
            </w:r>
            <w:r w:rsidRPr="00314B72">
              <w:rPr>
                <w:b/>
                <w:i/>
                <w:sz w:val="24"/>
                <w:szCs w:val="24"/>
              </w:rPr>
              <w:t xml:space="preserve"> за полугоди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женского русского танца</w:t>
            </w:r>
          </w:p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7242F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ини-концерт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>Demi rond de jambe</w:t>
            </w:r>
            <w:r w:rsidR="005A1D86" w:rsidRPr="005A1D86"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45º en</w:t>
            </w:r>
            <w:r w:rsidR="005A1D86"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hors et </w:t>
            </w:r>
            <w:r>
              <w:t>е</w:t>
            </w:r>
            <w:r>
              <w:rPr>
                <w:lang w:val="en-US"/>
              </w:rPr>
              <w:t xml:space="preserve">n dedans </w:t>
            </w:r>
            <w:r>
              <w:t>на</w:t>
            </w:r>
            <w:r w:rsidR="005A1D86" w:rsidRPr="005A1D86">
              <w:rPr>
                <w:lang w:val="en-US"/>
              </w:rPr>
              <w:t xml:space="preserve"> </w:t>
            </w:r>
            <w:r>
              <w:t>всей</w:t>
            </w:r>
            <w:r w:rsidR="005A1D86" w:rsidRPr="005A1D86">
              <w:rPr>
                <w:lang w:val="en-US"/>
              </w:rPr>
              <w:t xml:space="preserve"> </w:t>
            </w:r>
            <w:r>
              <w:t>стопе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о скакалк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83" w:rsidRDefault="0032386A" w:rsidP="00FC4A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женского русского танца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 xml:space="preserve">Rond de jambeenl'airendehors et en dedans </w:t>
            </w:r>
            <w:r>
              <w:t>навсейстопе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о скакалк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83" w:rsidRDefault="0032386A" w:rsidP="00FC4A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ужского русского танца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по инструкции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>Rond de jambe</w:t>
            </w:r>
            <w:r w:rsidR="005A1D86"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en</w:t>
            </w:r>
            <w:r w:rsidR="005A1D86"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l'air</w:t>
            </w:r>
            <w:r w:rsidR="005A1D86"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en</w:t>
            </w:r>
            <w:r w:rsidR="005A1D86" w:rsidRPr="00FB6A4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hors et en dedans </w:t>
            </w:r>
            <w:r>
              <w:t>на</w:t>
            </w:r>
            <w:r w:rsidR="005A1D86" w:rsidRPr="00FB6A46">
              <w:rPr>
                <w:lang w:val="en-US"/>
              </w:rPr>
              <w:t xml:space="preserve"> </w:t>
            </w:r>
            <w:r>
              <w:t>всей</w:t>
            </w:r>
            <w:r w:rsidR="005A1D86" w:rsidRPr="00FB6A46">
              <w:rPr>
                <w:lang w:val="en-US"/>
              </w:rPr>
              <w:t xml:space="preserve"> </w:t>
            </w:r>
            <w:r>
              <w:t>стопе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о скакалк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ужского русского танца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4-е </w:t>
            </w:r>
            <w:r>
              <w:rPr>
                <w:lang w:val="en-US"/>
              </w:rPr>
              <w:t>portdebras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Упражнения со скакалк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ляс </w:t>
            </w:r>
          </w:p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4-е </w:t>
            </w:r>
            <w:r>
              <w:rPr>
                <w:lang w:val="en-US"/>
              </w:rPr>
              <w:t>portdebras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Упражнения с лент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а» - разучивание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FC4A83" w:rsidRDefault="00FC4A83" w:rsidP="00FC4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Temps lie</w:t>
            </w:r>
            <w:r>
              <w:t xml:space="preserve">' </w:t>
            </w:r>
            <w:r>
              <w:rPr>
                <w:lang w:val="en-US"/>
              </w:rPr>
              <w:t>par terre</w:t>
            </w:r>
          </w:p>
          <w:p w:rsidR="0032386A" w:rsidRDefault="0032386A">
            <w:pPr>
              <w:rPr>
                <w:lang w:eastAsia="en-US"/>
              </w:rPr>
            </w:pPr>
            <w:r>
              <w:t xml:space="preserve"> Упражнения с лент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а» - разучивание</w:t>
            </w:r>
          </w:p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 xml:space="preserve">Основы классического </w:t>
            </w:r>
            <w:r>
              <w:lastRenderedPageBreak/>
              <w:t>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lastRenderedPageBreak/>
              <w:t xml:space="preserve">Поза </w:t>
            </w:r>
            <w:r>
              <w:rPr>
                <w:lang w:val="en-US"/>
              </w:rPr>
              <w:t>effacee</w:t>
            </w:r>
            <w:r>
              <w:t xml:space="preserve">, </w:t>
            </w:r>
            <w:r>
              <w:rPr>
                <w:lang w:val="en-US"/>
              </w:rPr>
              <w:t>ecartee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lastRenderedPageBreak/>
              <w:t xml:space="preserve">Упражнения с ленто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ктическое </w:t>
            </w:r>
            <w:r>
              <w:rPr>
                <w:sz w:val="24"/>
                <w:szCs w:val="24"/>
              </w:rPr>
              <w:lastRenderedPageBreak/>
              <w:t>задание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давеняска» - разучивание</w:t>
            </w:r>
          </w:p>
          <w:p w:rsidR="0032386A" w:rsidRDefault="0032386A" w:rsidP="00FC4A83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Поза </w:t>
            </w:r>
            <w:r>
              <w:rPr>
                <w:lang w:val="en-US"/>
              </w:rPr>
              <w:t>croise</w:t>
            </w:r>
            <w:r>
              <w:t>' е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 лент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="0032386A">
              <w:rPr>
                <w:sz w:val="24"/>
                <w:szCs w:val="24"/>
              </w:rPr>
              <w:t>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давеняска» - разучивание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Поза </w:t>
            </w:r>
            <w:r>
              <w:rPr>
                <w:lang w:val="en-US"/>
              </w:rPr>
              <w:t>III</w:t>
            </w:r>
            <w:r w:rsidR="00FB6A46">
              <w:t xml:space="preserve"> </w:t>
            </w:r>
            <w:r>
              <w:rPr>
                <w:lang w:val="en-US"/>
              </w:rPr>
              <w:t>arabesques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на развитие и укрепление мышц, плечевого пояса, туловищ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ок» - разучивание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Позы </w:t>
            </w:r>
            <w:r>
              <w:rPr>
                <w:lang w:val="en-US"/>
              </w:rPr>
              <w:t>ecarte</w:t>
            </w:r>
            <w:r>
              <w:t>'</w:t>
            </w:r>
            <w:r>
              <w:rPr>
                <w:lang w:val="en-US"/>
              </w:rPr>
              <w:t>e</w:t>
            </w:r>
            <w:r>
              <w:t xml:space="preserve">,  </w:t>
            </w:r>
            <w:r>
              <w:rPr>
                <w:lang w:val="en-US"/>
              </w:rPr>
              <w:t>efface</w:t>
            </w:r>
            <w:r>
              <w:t>'</w:t>
            </w:r>
            <w:r>
              <w:rPr>
                <w:lang w:val="en-US"/>
              </w:rPr>
              <w:t>e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Упражнения на развитие и укрепление мышц, плечевого пояса, туловищ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="0032386A">
              <w:rPr>
                <w:sz w:val="24"/>
                <w:szCs w:val="24"/>
              </w:rPr>
              <w:t>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ок» - разучивание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Pas со</w:t>
            </w:r>
            <w:r>
              <w:rPr>
                <w:lang w:val="en-US"/>
              </w:rPr>
              <w:t>u</w:t>
            </w:r>
            <w:r>
              <w:t>ре на всю стопу и на полупальцы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на подтягивание, отжимание, поддерж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омийка» - разучивание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Pas</w:t>
            </w:r>
            <w:r w:rsidR="00FB6A46">
              <w:t xml:space="preserve"> </w:t>
            </w:r>
            <w:r>
              <w:t>tombe на месте, другая нога в положении curle-cou-de-pied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Упражнения на подтягивание, отжимание, поддерж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омийка» - разучивание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Passe' в сочетании с developpe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на развитие координ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уцулка» - разучивание</w:t>
            </w:r>
          </w:p>
          <w:p w:rsidR="006E02C5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</w:t>
            </w:r>
          </w:p>
          <w:p w:rsidR="006E02C5" w:rsidRDefault="006E02C5">
            <w:pPr>
              <w:jc w:val="both"/>
              <w:rPr>
                <w:sz w:val="24"/>
                <w:szCs w:val="24"/>
              </w:rPr>
            </w:pP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Changement de pied entournant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упражнения на развитие координ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уцулка» - разучивание</w:t>
            </w:r>
          </w:p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Pas</w:t>
            </w:r>
            <w:r w:rsidR="00FB6A46">
              <w:t xml:space="preserve"> e</w:t>
            </w:r>
            <w:r>
              <w:t>chappe' с окончанием на одну ногу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на развитие ловк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уцулка» - разучивание</w:t>
            </w:r>
          </w:p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Pas</w:t>
            </w:r>
            <w:r w:rsidR="00FB6A46">
              <w:t xml:space="preserve"> </w:t>
            </w:r>
            <w:r>
              <w:t>echappe' с окончанием на одну ногу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на растяж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="0032386A">
              <w:rPr>
                <w:sz w:val="24"/>
                <w:szCs w:val="24"/>
              </w:rPr>
              <w:t>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этюда танца «Калинка»</w:t>
            </w:r>
          </w:p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Pas</w:t>
            </w:r>
            <w:r w:rsidR="00FB6A46">
              <w:t xml:space="preserve"> </w:t>
            </w:r>
            <w:r>
              <w:rPr>
                <w:lang w:val="en-US"/>
              </w:rPr>
              <w:t>assamble</w:t>
            </w:r>
            <w:r>
              <w:t xml:space="preserve">  в сторону с </w:t>
            </w:r>
            <w:r>
              <w:rPr>
                <w:lang w:val="en-US"/>
              </w:rPr>
              <w:t>s</w:t>
            </w:r>
            <w:r w:rsidR="00FB6A46">
              <w:t>а</w:t>
            </w:r>
            <w:r w:rsidR="00FB6A46">
              <w:rPr>
                <w:lang w:val="en-US"/>
              </w:rPr>
              <w:t>u</w:t>
            </w:r>
            <w:r>
              <w:rPr>
                <w:lang w:val="en-US"/>
              </w:rPr>
              <w:t>te</w:t>
            </w:r>
            <w:r>
              <w:t xml:space="preserve"> по </w:t>
            </w:r>
            <w:r>
              <w:rPr>
                <w:lang w:val="en-US"/>
              </w:rPr>
              <w:t>V</w:t>
            </w:r>
            <w:r>
              <w:t xml:space="preserve"> позиции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упражнения на развитие ловк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-концерт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этюда танца «Калинка»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-концерт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Pas</w:t>
            </w:r>
            <w:r w:rsidR="00FB6A46">
              <w:t xml:space="preserve"> </w:t>
            </w:r>
            <w:r>
              <w:rPr>
                <w:lang w:val="en-US"/>
              </w:rPr>
              <w:t>assamble</w:t>
            </w:r>
            <w:r>
              <w:t xml:space="preserve">  в сторону </w:t>
            </w:r>
            <w:r w:rsidR="00FB6A46">
              <w:t xml:space="preserve">с </w:t>
            </w:r>
            <w:r w:rsidR="00FB6A46">
              <w:rPr>
                <w:lang w:val="en-US"/>
              </w:rPr>
              <w:t>s</w:t>
            </w:r>
            <w:r w:rsidR="00FB6A46">
              <w:t>а</w:t>
            </w:r>
            <w:r w:rsidR="00FB6A46">
              <w:rPr>
                <w:lang w:val="en-US"/>
              </w:rPr>
              <w:t>ute</w:t>
            </w:r>
            <w:r w:rsidR="00FB6A46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V</w:t>
            </w:r>
            <w:r>
              <w:t xml:space="preserve"> позиции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упражнения на растяж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="0032386A">
              <w:rPr>
                <w:sz w:val="24"/>
                <w:szCs w:val="24"/>
              </w:rPr>
              <w:t>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этюда танца «Молдавеняска»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rPr>
                <w:lang w:val="en-US"/>
              </w:rPr>
              <w:t>Pas</w:t>
            </w:r>
            <w:r w:rsidR="00FB6A46">
              <w:t xml:space="preserve"> </w:t>
            </w:r>
            <w:r>
              <w:rPr>
                <w:lang w:val="en-US"/>
              </w:rPr>
              <w:t>glissade</w:t>
            </w:r>
            <w:r>
              <w:t xml:space="preserve"> в сторону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 xml:space="preserve"> упражнения на растяж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Pr="00422267" w:rsidRDefault="0032386A" w:rsidP="00422267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  <w:p w:rsidR="00EE416A" w:rsidRDefault="00EE416A" w:rsidP="00422267">
            <w:pPr>
              <w:rPr>
                <w:sz w:val="24"/>
                <w:szCs w:val="24"/>
                <w:lang w:eastAsia="en-US"/>
              </w:rPr>
            </w:pPr>
            <w:r w:rsidRPr="00A920A2">
              <w:rPr>
                <w:b/>
                <w:i/>
                <w:sz w:val="24"/>
                <w:szCs w:val="24"/>
                <w:u w:val="single"/>
                <w:lang w:eastAsia="en-US"/>
              </w:rPr>
              <w:t>Итоговое заняти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этюда танца «Молдавеняска»</w:t>
            </w:r>
          </w:p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7242F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ини-концерт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rPr>
                <w:lang w:val="en-US"/>
              </w:rPr>
              <w:t>Pas</w:t>
            </w:r>
            <w:r w:rsidR="00FB6A46">
              <w:t xml:space="preserve"> </w:t>
            </w:r>
            <w:r>
              <w:rPr>
                <w:lang w:val="en-US"/>
              </w:rPr>
              <w:t>glissade</w:t>
            </w:r>
            <w:r>
              <w:t xml:space="preserve"> в сторону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 xml:space="preserve"> упражнения на растяж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F9" w:rsidRDefault="0032386A" w:rsidP="00A327F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этюда  танца «Жок»</w:t>
            </w:r>
          </w:p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</w:rPr>
              <w:t xml:space="preserve">Работа над концертными </w:t>
            </w:r>
            <w:r>
              <w:rPr>
                <w:sz w:val="24"/>
                <w:szCs w:val="24"/>
              </w:rPr>
              <w:lastRenderedPageBreak/>
              <w:t>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овороты en</w:t>
            </w:r>
            <w:r w:rsidR="00FB6A46">
              <w:t xml:space="preserve"> </w:t>
            </w:r>
            <w:r>
              <w:t>dehors</w:t>
            </w:r>
            <w:r w:rsidR="00FB6A46">
              <w:t xml:space="preserve"> </w:t>
            </w:r>
            <w:r>
              <w:t>et</w:t>
            </w:r>
            <w:r w:rsidR="00FB6A46">
              <w:t xml:space="preserve"> </w:t>
            </w:r>
            <w:r>
              <w:t>en</w:t>
            </w:r>
            <w:r w:rsidR="00563297">
              <w:t xml:space="preserve"> </w:t>
            </w:r>
            <w:r>
              <w:t>dedans на двух ногах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спортивные иг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этюда танца  «Жок»</w:t>
            </w:r>
          </w:p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32386A" w:rsidRDefault="00323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Pirouettes</w:t>
            </w:r>
            <w:r>
              <w:t xml:space="preserve"> у станка </w:t>
            </w:r>
            <w:r>
              <w:rPr>
                <w:lang w:val="en-US"/>
              </w:rPr>
              <w:t>en</w:t>
            </w:r>
            <w:r w:rsidR="00FB6A46">
              <w:t xml:space="preserve"> </w:t>
            </w:r>
            <w:r>
              <w:rPr>
                <w:lang w:val="en-US"/>
              </w:rPr>
              <w:t>dehors</w:t>
            </w:r>
            <w:r w:rsidR="00FB6A46">
              <w:t xml:space="preserve"> </w:t>
            </w:r>
            <w:r>
              <w:rPr>
                <w:lang w:val="en-US"/>
              </w:rPr>
              <w:t>et</w:t>
            </w:r>
            <w:r w:rsidR="00FB6A46">
              <w:t xml:space="preserve"> </w:t>
            </w:r>
            <w:r>
              <w:rPr>
                <w:lang w:val="en-US"/>
              </w:rPr>
              <w:t>en</w:t>
            </w:r>
            <w:r w:rsidR="00563297">
              <w:t xml:space="preserve"> </w:t>
            </w:r>
            <w:r>
              <w:rPr>
                <w:lang w:val="en-US"/>
              </w:rPr>
              <w:t>dedans</w:t>
            </w:r>
            <w:r>
              <w:t xml:space="preserve"> с </w:t>
            </w:r>
            <w:r>
              <w:rPr>
                <w:lang w:val="en-US"/>
              </w:rPr>
              <w:t>V</w:t>
            </w:r>
            <w:r>
              <w:t xml:space="preserve"> позиции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Спортивные иг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="0032386A">
              <w:rPr>
                <w:sz w:val="24"/>
                <w:szCs w:val="24"/>
              </w:rPr>
              <w:t>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 анс. «Жок»</w:t>
            </w:r>
          </w:p>
          <w:p w:rsidR="0032386A" w:rsidRDefault="0032386A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A327F9" w:rsidP="00A327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2386A" w:rsidRDefault="0032386A" w:rsidP="0032386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B0AB3" w:rsidRDefault="005B0AB3" w:rsidP="005B0AB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лендарно-тематическое планирование № 4</w:t>
      </w:r>
    </w:p>
    <w:p w:rsidR="0032386A" w:rsidRDefault="0032386A" w:rsidP="00556CA7">
      <w:pPr>
        <w:rPr>
          <w:b/>
          <w:i/>
          <w:sz w:val="36"/>
          <w:szCs w:val="36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973"/>
        <w:gridCol w:w="975"/>
        <w:gridCol w:w="2398"/>
        <w:gridCol w:w="4146"/>
        <w:gridCol w:w="2281"/>
      </w:tblGrid>
      <w:tr w:rsidR="0032386A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 и краткое содержа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2E7487" w:rsidRDefault="00556CA7" w:rsidP="00556CA7">
            <w:pPr>
              <w:pStyle w:val="a3"/>
              <w:numPr>
                <w:ilvl w:val="0"/>
                <w:numId w:val="39"/>
              </w:numPr>
              <w:jc w:val="center"/>
              <w:rPr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u w:val="single"/>
              </w:rPr>
              <w:t>Вводное занятие:</w:t>
            </w:r>
            <w:r w:rsidRPr="00AB60A5">
              <w:t xml:space="preserve"> Повторение пройденного  материала. Инс</w:t>
            </w:r>
            <w:r>
              <w:t>труктаж по ТБ</w:t>
            </w:r>
          </w:p>
          <w:p w:rsidR="00556CA7" w:rsidRPr="00AB60A5" w:rsidRDefault="00556CA7" w:rsidP="00556CA7">
            <w:pPr>
              <w:jc w:val="both"/>
            </w:pPr>
            <w:r w:rsidRPr="00AB60A5">
              <w:t>История возникновени</w:t>
            </w:r>
            <w:r>
              <w:t>я  современного танц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AB60A5">
              <w:rPr>
                <w:rFonts w:ascii="Times New Roman" w:hAnsi="Times New Roman"/>
              </w:rPr>
              <w:t>Приседания</w:t>
            </w:r>
            <w:r>
              <w:rPr>
                <w:rFonts w:ascii="Times New Roman" w:hAnsi="Times New Roman"/>
              </w:rPr>
              <w:t xml:space="preserve"> и полуприседания 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rPr>
                <w:lang w:val="en-US"/>
              </w:rPr>
            </w:pPr>
            <w:r w:rsidRPr="00AB60A5">
              <w:rPr>
                <w:lang w:val="en-US"/>
              </w:rPr>
              <w:t>Battement tendu pour batterie' (</w:t>
            </w:r>
            <w:r w:rsidRPr="00AB60A5">
              <w:t>подготовка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t>к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t>заноскам</w:t>
            </w:r>
            <w:r w:rsidRPr="00AB60A5">
              <w:rPr>
                <w:lang w:val="en-US"/>
              </w:rPr>
              <w:t>)</w:t>
            </w:r>
          </w:p>
          <w:p w:rsidR="00556CA7" w:rsidRPr="00AB60A5" w:rsidRDefault="00556CA7" w:rsidP="00556CA7">
            <w:r w:rsidRPr="00AB60A5">
              <w:t>Размин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jc w:val="both"/>
            </w:pPr>
            <w:r w:rsidRPr="00AB60A5">
              <w:t>Маленькие броски</w:t>
            </w:r>
            <w:r>
              <w:t xml:space="preserve"> с </w:t>
            </w:r>
            <w:r w:rsidRPr="00AB60A5">
              <w:t xml:space="preserve"> ударом каблука оп</w:t>
            </w:r>
            <w:r>
              <w:t>орной ноги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инструкции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C27864" w:rsidRDefault="00556CA7" w:rsidP="00563297">
            <w:pPr>
              <w:jc w:val="both"/>
            </w:pPr>
            <w:r w:rsidRPr="00AB60A5">
              <w:rPr>
                <w:lang w:val="en-US"/>
              </w:rPr>
              <w:t>Battement</w:t>
            </w:r>
            <w:r w:rsidR="00563297">
              <w:t xml:space="preserve"> </w:t>
            </w:r>
            <w:r w:rsidRPr="00AB60A5">
              <w:rPr>
                <w:lang w:val="en-US"/>
              </w:rPr>
              <w:t>tendu</w:t>
            </w:r>
            <w:r w:rsidR="00563297">
              <w:t xml:space="preserve"> </w:t>
            </w:r>
            <w:r w:rsidRPr="00AB60A5">
              <w:t>в</w:t>
            </w:r>
            <w:r w:rsidR="00563297">
              <w:t xml:space="preserve"> </w:t>
            </w:r>
            <w:r w:rsidRPr="00AB60A5">
              <w:t>маленьких</w:t>
            </w:r>
            <w:r w:rsidR="00563297">
              <w:t xml:space="preserve"> </w:t>
            </w:r>
            <w:r w:rsidRPr="00AB60A5">
              <w:t>позах</w:t>
            </w:r>
          </w:p>
          <w:p w:rsidR="00556CA7" w:rsidRPr="00AB60A5" w:rsidRDefault="00556CA7" w:rsidP="00563297">
            <w:pPr>
              <w:jc w:val="both"/>
            </w:pPr>
            <w:r w:rsidRPr="00AB60A5">
              <w:t>Размин</w:t>
            </w:r>
            <w:r>
              <w:t>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AB60A5">
              <w:rPr>
                <w:rFonts w:ascii="Times New Roman" w:hAnsi="Times New Roman"/>
              </w:rPr>
              <w:t>Круг</w:t>
            </w:r>
            <w:r>
              <w:rPr>
                <w:rFonts w:ascii="Times New Roman" w:hAnsi="Times New Roman"/>
              </w:rPr>
              <w:t xml:space="preserve">овое скольжение  ребром каблука 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инструкции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C27864" w:rsidRDefault="00556CA7" w:rsidP="00556CA7">
            <w:pPr>
              <w:jc w:val="both"/>
            </w:pPr>
            <w:r w:rsidRPr="00AB60A5">
              <w:rPr>
                <w:lang w:val="en-US"/>
              </w:rPr>
              <w:t>Battement</w:t>
            </w:r>
            <w:r w:rsidR="00563297">
              <w:t xml:space="preserve"> </w:t>
            </w:r>
            <w:r w:rsidRPr="00AB60A5">
              <w:rPr>
                <w:lang w:val="en-US"/>
              </w:rPr>
              <w:t>tendu</w:t>
            </w:r>
            <w:r w:rsidR="00563297">
              <w:t xml:space="preserve"> </w:t>
            </w:r>
            <w:r w:rsidRPr="00AB60A5">
              <w:rPr>
                <w:lang w:val="en-US"/>
              </w:rPr>
              <w:t>jete</w:t>
            </w:r>
          </w:p>
          <w:p w:rsidR="00556CA7" w:rsidRPr="00AB60A5" w:rsidRDefault="00556CA7" w:rsidP="00556CA7">
            <w:pPr>
              <w:jc w:val="both"/>
            </w:pPr>
            <w:r w:rsidRPr="00AB60A5">
              <w:t>Элементы</w:t>
            </w:r>
            <w:r>
              <w:t>современного</w:t>
            </w:r>
            <w:r w:rsidRPr="00AB60A5">
              <w:t>танц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jc w:val="both"/>
            </w:pPr>
            <w:r w:rsidRPr="00AB60A5">
              <w:rPr>
                <w:lang w:val="en-US"/>
              </w:rPr>
              <w:t>Battement</w:t>
            </w:r>
            <w:r w:rsidR="00FB6A46">
              <w:t xml:space="preserve"> </w:t>
            </w:r>
            <w:r w:rsidRPr="00AB60A5">
              <w:rPr>
                <w:lang w:val="en-US"/>
              </w:rPr>
              <w:t>fondu</w:t>
            </w:r>
            <w:r w:rsidRPr="00AB60A5">
              <w:t xml:space="preserve"> на всей стопе в комбинации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r>
              <w:t>Основы классического танца; современный  танец</w:t>
            </w:r>
          </w:p>
          <w:p w:rsidR="006565D9" w:rsidRDefault="006565D9" w:rsidP="00556CA7">
            <w:pPr>
              <w:rPr>
                <w:lang w:eastAsia="en-US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 w:rsidP="00556CA7">
            <w:pPr>
              <w:rPr>
                <w:lang w:val="en-US"/>
              </w:rPr>
            </w:pPr>
            <w:r w:rsidRPr="00AB60A5">
              <w:rPr>
                <w:lang w:val="en-US"/>
              </w:rPr>
              <w:t>Battement</w:t>
            </w:r>
            <w:r w:rsidRPr="003F49DF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foudu</w:t>
            </w:r>
            <w:r w:rsidRPr="003F49DF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ouble</w:t>
            </w:r>
            <w:r w:rsidRPr="003F49DF">
              <w:rPr>
                <w:lang w:val="en-US"/>
              </w:rPr>
              <w:t xml:space="preserve"> </w:t>
            </w:r>
            <w:r w:rsidRPr="00AB60A5">
              <w:t>на</w:t>
            </w:r>
            <w:r w:rsidR="00563297" w:rsidRPr="003F49DF">
              <w:rPr>
                <w:lang w:val="en-US"/>
              </w:rPr>
              <w:t xml:space="preserve"> </w:t>
            </w:r>
            <w:r w:rsidRPr="00AB60A5">
              <w:t>всей</w:t>
            </w:r>
            <w:r w:rsidR="00563297" w:rsidRPr="003F49DF">
              <w:rPr>
                <w:lang w:val="en-US"/>
              </w:rPr>
              <w:t xml:space="preserve"> </w:t>
            </w:r>
            <w:r>
              <w:t>стопе</w:t>
            </w:r>
          </w:p>
          <w:p w:rsidR="00556CA7" w:rsidRPr="00AB60A5" w:rsidRDefault="00556CA7" w:rsidP="00556CA7">
            <w:r w:rsidRPr="00AF7AC4">
              <w:t>Знакомство с положениями рук, ног , корпуса, головы в джазовом танц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rPr>
                <w:lang w:val="en-US"/>
              </w:rPr>
              <w:t>Battement</w:t>
            </w:r>
            <w:r w:rsidR="003F49DF">
              <w:t xml:space="preserve"> </w:t>
            </w:r>
            <w:r w:rsidRPr="00AB60A5">
              <w:rPr>
                <w:lang w:val="en-US"/>
              </w:rPr>
              <w:t>developpe</w:t>
            </w:r>
            <w:r>
              <w:t xml:space="preserve"> на 90 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инструкции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083D49" w:rsidRDefault="00556CA7" w:rsidP="00556CA7">
            <w:r w:rsidRPr="00AB60A5">
              <w:rPr>
                <w:lang w:val="en-US"/>
              </w:rPr>
              <w:t>Battemen</w:t>
            </w:r>
            <w:r w:rsidR="003F49DF" w:rsidRPr="00AB60A5">
              <w:rPr>
                <w:lang w:val="en-US"/>
              </w:rPr>
              <w:t>t</w:t>
            </w:r>
            <w:r w:rsidR="003F49DF">
              <w:t xml:space="preserve"> </w:t>
            </w:r>
            <w:r w:rsidRPr="00AB60A5">
              <w:rPr>
                <w:lang w:val="en-US"/>
              </w:rPr>
              <w:t>foudu</w:t>
            </w:r>
            <w:r w:rsidR="003F49DF" w:rsidRPr="00083D49">
              <w:t xml:space="preserve"> </w:t>
            </w:r>
            <w:r w:rsidRPr="00AB60A5">
              <w:rPr>
                <w:lang w:val="en-US"/>
              </w:rPr>
              <w:t>double</w:t>
            </w:r>
            <w:r w:rsidR="003F49DF" w:rsidRPr="00083D49">
              <w:t xml:space="preserve"> </w:t>
            </w:r>
            <w:r w:rsidRPr="00AB60A5">
              <w:t>на</w:t>
            </w:r>
            <w:r w:rsidR="003F49DF" w:rsidRPr="00083D49">
              <w:t xml:space="preserve"> </w:t>
            </w:r>
            <w:r w:rsidRPr="00AB60A5">
              <w:t>полупальцах</w:t>
            </w:r>
          </w:p>
          <w:p w:rsidR="00556CA7" w:rsidRPr="00AB60A5" w:rsidRDefault="00556CA7" w:rsidP="00556CA7">
            <w:r w:rsidRPr="00AF7AC4">
              <w:t>Особенности джаз танц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rPr>
                <w:lang w:val="en-US"/>
              </w:rPr>
              <w:t>Flic</w:t>
            </w:r>
            <w:r w:rsidRPr="00AB60A5">
              <w:t>-</w:t>
            </w:r>
            <w:r w:rsidRPr="00AB60A5">
              <w:rPr>
                <w:lang w:val="en-US"/>
              </w:rPr>
              <w:t>flac</w:t>
            </w:r>
            <w:r w:rsidRPr="00AB60A5">
              <w:t xml:space="preserve"> с двумя мазками подушечкой рабочей ноги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инструкции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C27864" w:rsidRDefault="00556CA7" w:rsidP="00556CA7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 xml:space="preserve">Battement frappe et double frappe </w:t>
            </w:r>
            <w:r w:rsidRPr="00AB60A5">
              <w:t>на</w:t>
            </w:r>
            <w:r w:rsidR="003F49DF" w:rsidRPr="003F49DF">
              <w:rPr>
                <w:lang w:val="en-US"/>
              </w:rPr>
              <w:t xml:space="preserve"> </w:t>
            </w:r>
            <w:r>
              <w:t>полупальцах</w:t>
            </w:r>
          </w:p>
          <w:p w:rsidR="00556CA7" w:rsidRPr="00AB60A5" w:rsidRDefault="00556CA7" w:rsidP="00556CA7">
            <w:pPr>
              <w:rPr>
                <w:u w:val="wave"/>
                <w:lang w:val="en-US"/>
              </w:rPr>
            </w:pPr>
            <w:r w:rsidRPr="00C61660">
              <w:rPr>
                <w:u w:val="wave"/>
                <w:lang w:val="en-US"/>
              </w:rPr>
              <w:t>Особенности</w:t>
            </w:r>
            <w:r w:rsidR="003F49DF">
              <w:rPr>
                <w:u w:val="wave"/>
              </w:rPr>
              <w:t xml:space="preserve"> </w:t>
            </w:r>
            <w:r w:rsidRPr="00C61660">
              <w:rPr>
                <w:u w:val="wave"/>
                <w:lang w:val="en-US"/>
              </w:rPr>
              <w:t>джаз</w:t>
            </w:r>
            <w:r w:rsidR="003F49DF">
              <w:rPr>
                <w:u w:val="wave"/>
              </w:rPr>
              <w:t>-</w:t>
            </w:r>
            <w:r w:rsidRPr="00C61660">
              <w:rPr>
                <w:u w:val="wave"/>
                <w:lang w:val="en-US"/>
              </w:rPr>
              <w:t>танц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>
            <w:pPr>
              <w:rPr>
                <w:lang w:eastAsia="en-US"/>
              </w:rPr>
            </w:pPr>
            <w:r w:rsidRPr="003F49DF"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 w:rsidP="00B626B3">
            <w:r w:rsidRPr="003F49DF">
              <w:rPr>
                <w:lang w:val="en-US"/>
              </w:rPr>
              <w:t>Grand</w:t>
            </w:r>
            <w:r w:rsidR="003F49DF">
              <w:t xml:space="preserve"> </w:t>
            </w:r>
            <w:r w:rsidRPr="003F49DF">
              <w:rPr>
                <w:lang w:val="en-US"/>
              </w:rPr>
              <w:t>battement</w:t>
            </w:r>
            <w:r w:rsidR="003F49DF">
              <w:t xml:space="preserve"> </w:t>
            </w:r>
            <w:r w:rsidRPr="003F49DF">
              <w:rPr>
                <w:lang w:val="en-US"/>
              </w:rPr>
              <w:t>balan</w:t>
            </w:r>
            <w:r w:rsidR="00FB6A46" w:rsidRPr="00AB60A5">
              <w:rPr>
                <w:lang w:val="en-US"/>
              </w:rPr>
              <w:t>s</w:t>
            </w:r>
            <w:r w:rsidRPr="003F49DF">
              <w:rPr>
                <w:lang w:val="en-US"/>
              </w:rPr>
              <w:t>oir</w:t>
            </w:r>
          </w:p>
          <w:p w:rsidR="00556CA7" w:rsidRPr="003F49DF" w:rsidRDefault="00556CA7" w:rsidP="00B626B3">
            <w:r w:rsidRPr="003F49DF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>
            <w:pPr>
              <w:jc w:val="both"/>
            </w:pPr>
            <w:r w:rsidRPr="003F49DF">
              <w:t>Наблюдение</w:t>
            </w:r>
          </w:p>
          <w:p w:rsidR="00556CA7" w:rsidRPr="003F49DF" w:rsidRDefault="00556CA7">
            <w:pPr>
              <w:jc w:val="both"/>
            </w:pPr>
            <w:r w:rsidRPr="003F49DF">
              <w:t>Работа по инструкции</w:t>
            </w:r>
          </w:p>
          <w:p w:rsidR="00556CA7" w:rsidRPr="003F49DF" w:rsidRDefault="00556CA7">
            <w:pPr>
              <w:jc w:val="both"/>
              <w:rPr>
                <w:lang w:eastAsia="en-US"/>
              </w:rPr>
            </w:pPr>
            <w:r w:rsidRPr="003F49DF"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 w:rsidP="00556CA7">
            <w:pPr>
              <w:rPr>
                <w:lang w:eastAsia="en-US"/>
              </w:rPr>
            </w:pPr>
            <w:r w:rsidRPr="003F49DF"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 w:rsidP="00556CA7">
            <w:pPr>
              <w:jc w:val="both"/>
              <w:rPr>
                <w:lang w:val="en-US"/>
              </w:rPr>
            </w:pPr>
            <w:r w:rsidRPr="003F49DF">
              <w:rPr>
                <w:lang w:val="en-US"/>
              </w:rPr>
              <w:t xml:space="preserve">Battement frappe et double frappe </w:t>
            </w:r>
          </w:p>
          <w:p w:rsidR="00556CA7" w:rsidRPr="00083D49" w:rsidRDefault="003F49DF" w:rsidP="00556CA7">
            <w:pPr>
              <w:rPr>
                <w:lang w:val="en-US"/>
              </w:rPr>
            </w:pPr>
            <w:r>
              <w:t>с</w:t>
            </w:r>
            <w:r w:rsidRPr="00083D49">
              <w:rPr>
                <w:lang w:val="en-US"/>
              </w:rPr>
              <w:t xml:space="preserve"> </w:t>
            </w:r>
            <w:r w:rsidR="00556CA7" w:rsidRPr="003F49DF">
              <w:t>окончанием</w:t>
            </w:r>
            <w:r w:rsidRPr="00083D49">
              <w:rPr>
                <w:lang w:val="en-US"/>
              </w:rPr>
              <w:t xml:space="preserve"> </w:t>
            </w:r>
            <w:r w:rsidR="00556CA7" w:rsidRPr="003F49DF">
              <w:t>в</w:t>
            </w:r>
            <w:r w:rsidR="00556CA7" w:rsidRPr="00083D49">
              <w:rPr>
                <w:lang w:val="en-US"/>
              </w:rPr>
              <w:t xml:space="preserve"> </w:t>
            </w:r>
            <w:r w:rsidR="00556CA7" w:rsidRPr="003F49DF">
              <w:rPr>
                <w:lang w:val="en-US"/>
              </w:rPr>
              <w:t>demi</w:t>
            </w:r>
            <w:r w:rsidR="00556CA7" w:rsidRPr="00083D49">
              <w:rPr>
                <w:lang w:val="en-US"/>
              </w:rPr>
              <w:t xml:space="preserve"> </w:t>
            </w:r>
            <w:r w:rsidR="00556CA7" w:rsidRPr="003F49DF">
              <w:rPr>
                <w:lang w:val="en-US"/>
              </w:rPr>
              <w:t>plie</w:t>
            </w:r>
            <w:r w:rsidR="00556CA7" w:rsidRPr="00083D49">
              <w:rPr>
                <w:lang w:val="en-US"/>
              </w:rPr>
              <w:t>'</w:t>
            </w:r>
          </w:p>
          <w:p w:rsidR="00556CA7" w:rsidRPr="003F49DF" w:rsidRDefault="003F49DF" w:rsidP="003F49DF">
            <w:r>
              <w:t>Пост</w:t>
            </w:r>
            <w:r w:rsidR="00556CA7" w:rsidRPr="003F49DF">
              <w:t>роение и разучивание экзерсиса на середине зал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 w:rsidP="00556CA7">
            <w:pPr>
              <w:jc w:val="both"/>
            </w:pPr>
            <w:r w:rsidRPr="003F49DF">
              <w:t>Работа по схеме</w:t>
            </w:r>
          </w:p>
          <w:p w:rsidR="00556CA7" w:rsidRPr="003F49DF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6E02C5" w:rsidRDefault="00556CA7" w:rsidP="006E02C5">
            <w:pPr>
              <w:pStyle w:val="a3"/>
              <w:numPr>
                <w:ilvl w:val="0"/>
                <w:numId w:val="39"/>
              </w:numPr>
              <w:jc w:val="center"/>
              <w:rPr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jc w:val="both"/>
            </w:pPr>
            <w:r w:rsidRPr="00AB60A5">
              <w:t>«Голубец» на 45 и 90 градусов, «Штопор».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826089" w:rsidRDefault="00556CA7" w:rsidP="00556CA7">
            <w:r w:rsidRPr="00AB60A5">
              <w:rPr>
                <w:lang w:val="en-US"/>
              </w:rPr>
              <w:t>Battement</w:t>
            </w:r>
            <w:r w:rsidR="003F49DF">
              <w:t xml:space="preserve"> </w:t>
            </w:r>
            <w:r w:rsidRPr="00AB60A5">
              <w:rPr>
                <w:lang w:val="en-US"/>
              </w:rPr>
              <w:t>relevelent</w:t>
            </w:r>
            <w:r w:rsidR="003F49DF">
              <w:t xml:space="preserve"> </w:t>
            </w:r>
            <w:r w:rsidRPr="00AB60A5">
              <w:t>в</w:t>
            </w:r>
            <w:r w:rsidR="003F49DF">
              <w:t xml:space="preserve"> </w:t>
            </w:r>
            <w:r w:rsidRPr="00AB60A5">
              <w:t>позах</w:t>
            </w:r>
            <w:r w:rsidR="003F49DF">
              <w:t xml:space="preserve"> </w:t>
            </w:r>
            <w:r w:rsidRPr="00AB60A5">
              <w:t>и</w:t>
            </w:r>
            <w:r w:rsidR="003F49DF">
              <w:t xml:space="preserve"> </w:t>
            </w:r>
            <w:r w:rsidRPr="00AB60A5">
              <w:t>на</w:t>
            </w:r>
            <w:r w:rsidR="003F49DF">
              <w:t xml:space="preserve"> </w:t>
            </w:r>
            <w:r w:rsidRPr="00AB60A5">
              <w:t>полупальцах</w:t>
            </w:r>
          </w:p>
          <w:p w:rsidR="00556CA7" w:rsidRPr="00AB60A5" w:rsidRDefault="00556CA7" w:rsidP="003F49DF">
            <w:pPr>
              <w:rPr>
                <w:u w:val="wave"/>
              </w:rPr>
            </w:pPr>
            <w:r w:rsidRPr="00C61660">
              <w:t>Построение и разучивание экзерсиса на середине зал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556CA7" w:rsidRDefault="00556CA7" w:rsidP="00556CA7">
            <w:pPr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6E02C5" w:rsidRDefault="00556CA7" w:rsidP="006E02C5">
            <w:pPr>
              <w:pStyle w:val="a3"/>
              <w:numPr>
                <w:ilvl w:val="0"/>
                <w:numId w:val="39"/>
              </w:numPr>
              <w:jc w:val="center"/>
              <w:rPr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Перекат-боковой ход с каблука на всю стопу и полупальцы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Battement</w:t>
            </w:r>
            <w:r w:rsidR="003F49DF">
              <w:t xml:space="preserve"> </w:t>
            </w:r>
            <w:r w:rsidRPr="00AB60A5">
              <w:rPr>
                <w:lang w:val="en-US"/>
              </w:rPr>
              <w:t>devloppe</w:t>
            </w:r>
            <w:r w:rsidRPr="00AB60A5">
              <w:t xml:space="preserve"> в позах и на полупальцах</w:t>
            </w:r>
          </w:p>
          <w:p w:rsidR="00556CA7" w:rsidRPr="00826089" w:rsidRDefault="00556CA7" w:rsidP="003F49DF">
            <w:r w:rsidRPr="00735933">
              <w:t>Построение и разучивание экзерсиса на середине зал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Переборы (</w:t>
            </w:r>
            <w:r w:rsidRPr="00AB60A5">
              <w:rPr>
                <w:lang w:val="en-US"/>
              </w:rPr>
              <w:t>pas</w:t>
            </w:r>
            <w:r w:rsidR="003F49DF">
              <w:t xml:space="preserve"> </w:t>
            </w:r>
            <w:r w:rsidRPr="00AB60A5">
              <w:rPr>
                <w:lang w:val="en-US"/>
              </w:rPr>
              <w:t>dourree</w:t>
            </w:r>
            <w:r w:rsidRPr="00AB60A5">
              <w:t>).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>Petit battement sur    le-cou-de- pied</w:t>
            </w:r>
          </w:p>
          <w:p w:rsidR="00556CA7" w:rsidRPr="00826089" w:rsidRDefault="00556CA7" w:rsidP="003F49DF">
            <w:pPr>
              <w:jc w:val="both"/>
            </w:pPr>
            <w:r w:rsidRPr="00735933">
              <w:t>Построение и разучивание экзерсиса на середине зал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AB60A5">
              <w:rPr>
                <w:rFonts w:ascii="Times New Roman" w:hAnsi="Times New Roman"/>
              </w:rPr>
              <w:t>«Веревочка»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Demi</w:t>
            </w:r>
            <w:r w:rsidR="003F49DF">
              <w:t xml:space="preserve"> </w:t>
            </w:r>
            <w:r w:rsidRPr="00AB60A5">
              <w:rPr>
                <w:lang w:val="en-US"/>
              </w:rPr>
              <w:t>rond</w:t>
            </w:r>
            <w:r w:rsidR="003F49DF">
              <w:t xml:space="preserve"> </w:t>
            </w:r>
            <w:r w:rsidRPr="00AB60A5">
              <w:rPr>
                <w:lang w:val="en-US"/>
              </w:rPr>
              <w:t>et</w:t>
            </w:r>
            <w:r w:rsidR="003F49DF">
              <w:t xml:space="preserve"> </w:t>
            </w:r>
            <w:r w:rsidR="003F49DF" w:rsidRPr="00AB60A5">
              <w:rPr>
                <w:lang w:val="en-US"/>
              </w:rPr>
              <w:t>rond</w:t>
            </w:r>
            <w:r w:rsidR="003F49DF">
              <w:t xml:space="preserve"> </w:t>
            </w:r>
            <w:r w:rsidRPr="00AB60A5">
              <w:rPr>
                <w:lang w:val="en-US"/>
              </w:rPr>
              <w:t>de</w:t>
            </w:r>
            <w:r w:rsidR="003F49DF">
              <w:t xml:space="preserve"> </w:t>
            </w:r>
            <w:r w:rsidRPr="00AB60A5">
              <w:rPr>
                <w:lang w:val="en-US"/>
              </w:rPr>
              <w:t>jambe</w:t>
            </w:r>
            <w:r w:rsidRPr="00AB60A5">
              <w:t xml:space="preserve"> на 45° на полупальцах и на </w:t>
            </w:r>
            <w:r w:rsidRPr="00AB60A5">
              <w:rPr>
                <w:lang w:val="en-US"/>
              </w:rPr>
              <w:t>demi</w:t>
            </w:r>
            <w:r w:rsidR="00FB6A46">
              <w:t xml:space="preserve"> </w:t>
            </w:r>
            <w:r w:rsidRPr="00AB60A5">
              <w:rPr>
                <w:lang w:val="en-US"/>
              </w:rPr>
              <w:t>plie</w:t>
            </w:r>
            <w:r w:rsidRPr="00AB60A5">
              <w:t>'</w:t>
            </w:r>
          </w:p>
          <w:p w:rsidR="00556CA7" w:rsidRPr="00826089" w:rsidRDefault="00556CA7" w:rsidP="00556CA7">
            <w:r w:rsidRPr="00C61660">
              <w:t>Кросс. Перемещения в пространств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AB60A5">
              <w:rPr>
                <w:rFonts w:ascii="Times New Roman" w:hAnsi="Times New Roman"/>
              </w:rPr>
              <w:t xml:space="preserve"> «Веревочка»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>demi rond et grand rond de jambe</w:t>
            </w:r>
            <w:r w:rsidR="003F49DF" w:rsidRPr="003F49DF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evlop</w:t>
            </w:r>
            <w:r w:rsidR="003F49DF" w:rsidRPr="00AB60A5">
              <w:rPr>
                <w:lang w:val="en-US"/>
              </w:rPr>
              <w:t>pe</w:t>
            </w:r>
            <w:r w:rsidR="003F49DF" w:rsidRPr="006565D9">
              <w:rPr>
                <w:lang w:val="en-US"/>
              </w:rPr>
              <w:t xml:space="preserve"> </w:t>
            </w:r>
            <w:r w:rsidRPr="00AB60A5">
              <w:t>е</w:t>
            </w:r>
            <w:r w:rsidRPr="00AB60A5">
              <w:rPr>
                <w:lang w:val="en-US"/>
              </w:rPr>
              <w:t xml:space="preserve">n dehors et </w:t>
            </w:r>
            <w:r w:rsidRPr="00AB60A5">
              <w:t>е</w:t>
            </w:r>
            <w:r w:rsidRPr="00AB60A5">
              <w:rPr>
                <w:lang w:val="en-US"/>
              </w:rPr>
              <w:t xml:space="preserve">n dedans </w:t>
            </w:r>
            <w:r w:rsidRPr="00AB60A5">
              <w:t>на</w:t>
            </w:r>
            <w:r w:rsidR="003F49DF" w:rsidRPr="003F49DF">
              <w:rPr>
                <w:lang w:val="en-US"/>
              </w:rPr>
              <w:t xml:space="preserve"> </w:t>
            </w:r>
            <w:r w:rsidRPr="00AB60A5">
              <w:t>всей</w:t>
            </w:r>
            <w:r w:rsidR="003F49DF" w:rsidRPr="003F49DF">
              <w:rPr>
                <w:lang w:val="en-US"/>
              </w:rPr>
              <w:t xml:space="preserve"> </w:t>
            </w:r>
            <w:r w:rsidRPr="00AB60A5">
              <w:t>стопе</w:t>
            </w:r>
          </w:p>
          <w:p w:rsidR="00556CA7" w:rsidRPr="00C61660" w:rsidRDefault="00556CA7" w:rsidP="00556CA7">
            <w:pPr>
              <w:jc w:val="both"/>
            </w:pPr>
            <w:r w:rsidRPr="00735933">
              <w:t>Кросс. Перемещения в пространств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«Моталочка» в комбинациях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>demi rond et grand rond de jambe</w:t>
            </w:r>
            <w:r w:rsidR="006565D9" w:rsidRPr="006565D9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evloppe</w:t>
            </w:r>
            <w:r w:rsidR="006565D9" w:rsidRPr="006565D9">
              <w:rPr>
                <w:lang w:val="en-US"/>
              </w:rPr>
              <w:t xml:space="preserve"> </w:t>
            </w:r>
            <w:r w:rsidRPr="00AB60A5">
              <w:t>е</w:t>
            </w:r>
            <w:r w:rsidRPr="00AB60A5">
              <w:rPr>
                <w:lang w:val="en-US"/>
              </w:rPr>
              <w:t xml:space="preserve">n dehors et </w:t>
            </w:r>
            <w:r w:rsidRPr="00AB60A5">
              <w:t>е</w:t>
            </w:r>
            <w:r w:rsidRPr="00AB60A5">
              <w:rPr>
                <w:lang w:val="en-US"/>
              </w:rPr>
              <w:t xml:space="preserve">n dedans </w:t>
            </w:r>
            <w:r w:rsidRPr="00AB60A5">
              <w:t>на</w:t>
            </w:r>
            <w:r w:rsidR="006565D9" w:rsidRPr="006565D9">
              <w:rPr>
                <w:lang w:val="en-US"/>
              </w:rPr>
              <w:t xml:space="preserve"> </w:t>
            </w:r>
            <w:r w:rsidRPr="00AB60A5">
              <w:t>всей</w:t>
            </w:r>
            <w:r w:rsidR="006565D9" w:rsidRPr="006565D9">
              <w:rPr>
                <w:lang w:val="en-US"/>
              </w:rPr>
              <w:t xml:space="preserve"> </w:t>
            </w:r>
            <w:r w:rsidRPr="00AB60A5">
              <w:t>стопе</w:t>
            </w:r>
          </w:p>
          <w:p w:rsidR="00556CA7" w:rsidRDefault="00556CA7" w:rsidP="00556CA7">
            <w:pPr>
              <w:jc w:val="both"/>
            </w:pPr>
            <w:r w:rsidRPr="00735933">
              <w:t>Кросс. Перемещения в пространстве</w:t>
            </w:r>
          </w:p>
          <w:p w:rsidR="00556CA7" w:rsidRPr="00AB60A5" w:rsidRDefault="00556CA7" w:rsidP="00556CA7">
            <w:pPr>
              <w:jc w:val="both"/>
            </w:pPr>
            <w:r w:rsidRPr="00C61660">
              <w:t>Танцевальная комбинация в стиле джаз танц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r w:rsidRPr="00AB60A5">
              <w:t>Изучение элемен</w:t>
            </w:r>
            <w:r>
              <w:t>тов в русском, молдавском танцах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t xml:space="preserve"> Поза ecartee'</w:t>
            </w:r>
          </w:p>
          <w:p w:rsidR="00556CA7" w:rsidRDefault="00556CA7" w:rsidP="00556CA7">
            <w:r w:rsidRPr="00735933">
              <w:t>Танцевальная комбинация в стиле джаз танца.</w:t>
            </w:r>
          </w:p>
          <w:p w:rsidR="00556CA7" w:rsidRPr="00AB60A5" w:rsidRDefault="00556CA7" w:rsidP="00556CA7">
            <w:r w:rsidRPr="00C61660">
              <w:t>Знакомство с положениями рук, ног , корпуса, головы в хип-хоп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7242F0" w:rsidRDefault="00556CA7" w:rsidP="007242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7242F0" w:rsidRDefault="00556CA7" w:rsidP="007242F0">
            <w:pPr>
              <w:jc w:val="right"/>
              <w:rPr>
                <w:sz w:val="28"/>
                <w:szCs w:val="28"/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r>
              <w:t>Основы народного танца, постановочная работа</w:t>
            </w:r>
          </w:p>
          <w:p w:rsidR="006565D9" w:rsidRDefault="006565D9">
            <w:pPr>
              <w:rPr>
                <w:b/>
                <w:i/>
                <w:color w:val="000000" w:themeColor="text1"/>
                <w:u w:val="single"/>
              </w:rPr>
            </w:pPr>
            <w:r w:rsidRPr="006565D9">
              <w:rPr>
                <w:b/>
                <w:i/>
                <w:color w:val="000000" w:themeColor="text1"/>
                <w:u w:val="single"/>
              </w:rPr>
              <w:t>Итоговое занятие</w:t>
            </w:r>
          </w:p>
          <w:p w:rsidR="006565D9" w:rsidRPr="006565D9" w:rsidRDefault="006565D9">
            <w:pPr>
              <w:rPr>
                <w:b/>
                <w:i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r w:rsidRPr="00AB60A5">
              <w:t>Изучение элементов в русском, молдавском, закарпатском танца</w:t>
            </w:r>
            <w:r>
              <w:t>х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7242F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ини-концерт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t>Pas</w:t>
            </w:r>
            <w:r w:rsidR="003F49DF">
              <w:t xml:space="preserve"> </w:t>
            </w:r>
            <w:r w:rsidRPr="00AB60A5">
              <w:t>tombe с продвижением, работающая нога в положении curle-cou-de-pied</w:t>
            </w:r>
          </w:p>
          <w:p w:rsidR="00556CA7" w:rsidRPr="00AB60A5" w:rsidRDefault="00556CA7" w:rsidP="00556CA7">
            <w:r w:rsidRPr="00AB60A5">
              <w:t>носком в пол 45º</w:t>
            </w:r>
          </w:p>
          <w:p w:rsidR="00556CA7" w:rsidRDefault="00556CA7" w:rsidP="00556CA7">
            <w:r w:rsidRPr="00735933">
              <w:t>Танцевальная комбинация в стиле джаз танца.</w:t>
            </w:r>
          </w:p>
          <w:p w:rsidR="00556CA7" w:rsidRPr="00AB60A5" w:rsidRDefault="00556CA7" w:rsidP="00556CA7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pPr>
              <w:jc w:val="both"/>
            </w:pPr>
            <w:r w:rsidRPr="00AB60A5">
              <w:t xml:space="preserve">Изучение элементов в русском, </w:t>
            </w:r>
            <w:r>
              <w:t>молдавском, закарпатском танцах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Pas</w:t>
            </w:r>
            <w:r w:rsidR="00FB6A46">
              <w:t xml:space="preserve"> </w:t>
            </w:r>
            <w:r w:rsidRPr="00AB60A5">
              <w:rPr>
                <w:lang w:val="en-US"/>
              </w:rPr>
              <w:t>ballonne</w:t>
            </w:r>
          </w:p>
          <w:p w:rsidR="00556CA7" w:rsidRDefault="00556CA7" w:rsidP="00556CA7">
            <w:r w:rsidRPr="00735933">
              <w:t>Танцевальная комбинация в стиле джаз танца.</w:t>
            </w:r>
          </w:p>
          <w:p w:rsidR="00556CA7" w:rsidRPr="00AB60A5" w:rsidRDefault="00556CA7" w:rsidP="00556CA7">
            <w:r w:rsidRPr="00735933">
              <w:t>Знакомство с положениями рук, ног , корпуса, головы в хип-хоп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pPr>
              <w:jc w:val="both"/>
            </w:pPr>
            <w:r w:rsidRPr="00AB60A5">
              <w:t>Изучение элементов в русском, молдавском, закарпатском танцах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Pas</w:t>
            </w:r>
            <w:r w:rsidRPr="00AB60A5">
              <w:t xml:space="preserve"> '</w:t>
            </w:r>
            <w:r w:rsidRPr="00AB60A5">
              <w:rPr>
                <w:lang w:val="en-US"/>
              </w:rPr>
              <w:t>echappe</w:t>
            </w:r>
            <w:r w:rsidRPr="00AB60A5">
              <w:t xml:space="preserve"> на </w:t>
            </w:r>
            <w:r w:rsidRPr="00AB60A5">
              <w:rPr>
                <w:lang w:val="en-US"/>
              </w:rPr>
              <w:t>II</w:t>
            </w:r>
            <w:r w:rsidRPr="00AB60A5">
              <w:t xml:space="preserve"> позицию </w:t>
            </w:r>
            <w:r w:rsidRPr="00AB60A5">
              <w:rPr>
                <w:lang w:val="en-US"/>
              </w:rPr>
              <w:t>en</w:t>
            </w:r>
            <w:r w:rsidR="0037065E">
              <w:t xml:space="preserve"> </w:t>
            </w:r>
            <w:r w:rsidRPr="00AB60A5">
              <w:rPr>
                <w:lang w:val="en-US"/>
              </w:rPr>
              <w:t>tournant</w:t>
            </w:r>
            <w:r w:rsidRPr="00AB60A5">
              <w:t xml:space="preserve"> на ¼ и ½ оборота</w:t>
            </w:r>
          </w:p>
          <w:p w:rsidR="00556CA7" w:rsidRPr="00826089" w:rsidRDefault="00556CA7" w:rsidP="00556CA7">
            <w:r w:rsidRPr="00C61660">
              <w:t>Освоение базовых движений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t>Танцевальная культура Тульской области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Pas</w:t>
            </w:r>
            <w:r w:rsidRPr="00AB60A5">
              <w:t xml:space="preserve"> '</w:t>
            </w:r>
            <w:r w:rsidRPr="00AB60A5">
              <w:rPr>
                <w:lang w:val="en-US"/>
              </w:rPr>
              <w:t>echappe</w:t>
            </w:r>
            <w:r w:rsidRPr="00AB60A5">
              <w:t xml:space="preserve"> на </w:t>
            </w:r>
            <w:r w:rsidRPr="00AB60A5">
              <w:rPr>
                <w:lang w:val="en-US"/>
              </w:rPr>
              <w:t>II</w:t>
            </w:r>
            <w:r w:rsidRPr="00AB60A5">
              <w:t xml:space="preserve"> позицию </w:t>
            </w:r>
            <w:r w:rsidRPr="00AB60A5">
              <w:rPr>
                <w:lang w:val="en-US"/>
              </w:rPr>
              <w:t>en</w:t>
            </w:r>
            <w:r w:rsidR="0037065E">
              <w:t xml:space="preserve"> </w:t>
            </w:r>
            <w:r w:rsidRPr="00AB60A5">
              <w:rPr>
                <w:lang w:val="en-US"/>
              </w:rPr>
              <w:t>tournant</w:t>
            </w:r>
            <w:r w:rsidRPr="00AB60A5">
              <w:t xml:space="preserve"> на ¼ и ½ оборота</w:t>
            </w:r>
          </w:p>
          <w:p w:rsidR="00556CA7" w:rsidRPr="00826089" w:rsidRDefault="00556CA7" w:rsidP="00556CA7">
            <w:r w:rsidRPr="00735933">
              <w:t>Освоение базовых движений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t>Танцевальная культура Тульской области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pStyle w:val="a7"/>
              <w:rPr>
                <w:sz w:val="22"/>
                <w:szCs w:val="22"/>
              </w:rPr>
            </w:pPr>
            <w:r w:rsidRPr="00AB60A5">
              <w:rPr>
                <w:sz w:val="22"/>
                <w:szCs w:val="22"/>
                <w:lang w:val="en-US"/>
              </w:rPr>
              <w:t>Pas</w:t>
            </w:r>
            <w:r w:rsidR="0037065E">
              <w:rPr>
                <w:sz w:val="22"/>
                <w:szCs w:val="22"/>
              </w:rPr>
              <w:t xml:space="preserve"> </w:t>
            </w:r>
            <w:r w:rsidRPr="00AB60A5">
              <w:rPr>
                <w:sz w:val="22"/>
                <w:szCs w:val="22"/>
                <w:lang w:val="en-US"/>
              </w:rPr>
              <w:t>assamble</w:t>
            </w:r>
            <w:r w:rsidRPr="00AB60A5">
              <w:rPr>
                <w:sz w:val="22"/>
                <w:szCs w:val="22"/>
              </w:rPr>
              <w:t xml:space="preserve"> с продвижением вперед</w:t>
            </w:r>
          </w:p>
          <w:p w:rsidR="00556CA7" w:rsidRPr="00AB60A5" w:rsidRDefault="00556CA7" w:rsidP="00556CA7">
            <w:r w:rsidRPr="00C61660">
              <w:t>Изучение элементов танца хип-хо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t>Танцевальная культура Тульской области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AC67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556CA7" w:rsidRDefault="00556CA7" w:rsidP="00AC670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pStyle w:val="a7"/>
              <w:rPr>
                <w:sz w:val="22"/>
                <w:szCs w:val="22"/>
              </w:rPr>
            </w:pPr>
            <w:r w:rsidRPr="00AB60A5">
              <w:rPr>
                <w:sz w:val="22"/>
                <w:szCs w:val="22"/>
                <w:lang w:val="en-US"/>
              </w:rPr>
              <w:t>Pas</w:t>
            </w:r>
            <w:r w:rsidR="0037065E">
              <w:rPr>
                <w:sz w:val="22"/>
                <w:szCs w:val="22"/>
              </w:rPr>
              <w:t xml:space="preserve"> </w:t>
            </w:r>
            <w:r w:rsidRPr="00AB60A5">
              <w:rPr>
                <w:sz w:val="22"/>
                <w:szCs w:val="22"/>
                <w:lang w:val="en-US"/>
              </w:rPr>
              <w:t>assamble</w:t>
            </w:r>
            <w:r w:rsidRPr="00AB60A5">
              <w:rPr>
                <w:sz w:val="22"/>
                <w:szCs w:val="22"/>
              </w:rPr>
              <w:t xml:space="preserve"> с продвижением вперед</w:t>
            </w:r>
          </w:p>
          <w:p w:rsidR="00556CA7" w:rsidRPr="00826089" w:rsidRDefault="00556CA7" w:rsidP="00556CA7">
            <w:r w:rsidRPr="00C61660">
              <w:t>Изучение элементов танца хип-хо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t>Танцевальная культура тульской области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Pa</w:t>
            </w:r>
            <w:r w:rsidR="0037065E">
              <w:t xml:space="preserve"> </w:t>
            </w:r>
            <w:r w:rsidRPr="00AB60A5">
              <w:rPr>
                <w:lang w:val="en-US"/>
              </w:rPr>
              <w:t>de</w:t>
            </w:r>
            <w:r w:rsidR="0037065E">
              <w:t xml:space="preserve"> </w:t>
            </w:r>
            <w:r w:rsidRPr="00AB60A5">
              <w:rPr>
                <w:lang w:val="en-US"/>
              </w:rPr>
              <w:t>chat</w:t>
            </w:r>
          </w:p>
          <w:p w:rsidR="00556CA7" w:rsidRPr="00826089" w:rsidRDefault="00556CA7" w:rsidP="00556CA7">
            <w:r w:rsidRPr="00735933">
              <w:t>Изучение элементов танца хип-хо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t>Танцевальная культура тульской области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jc w:val="both"/>
            </w:pPr>
            <w:r w:rsidRPr="00AB60A5">
              <w:rPr>
                <w:lang w:val="en-US"/>
              </w:rPr>
              <w:t>Pas</w:t>
            </w:r>
            <w:r w:rsidR="0037065E">
              <w:t xml:space="preserve"> </w:t>
            </w:r>
            <w:r w:rsidRPr="00AB60A5">
              <w:rPr>
                <w:lang w:val="en-US"/>
              </w:rPr>
              <w:t>de</w:t>
            </w:r>
            <w:r w:rsidR="0037065E">
              <w:t xml:space="preserve"> </w:t>
            </w:r>
            <w:r w:rsidRPr="00AB60A5">
              <w:rPr>
                <w:lang w:val="en-US"/>
              </w:rPr>
              <w:t>chat</w:t>
            </w:r>
          </w:p>
          <w:p w:rsidR="00556CA7" w:rsidRPr="00AB60A5" w:rsidRDefault="00556CA7" w:rsidP="00556CA7">
            <w:pPr>
              <w:jc w:val="both"/>
            </w:pPr>
            <w:r w:rsidRPr="00735933">
              <w:t>Освоение базовых движений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t>Танцевальная культура Тульской области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Sissonne</w:t>
            </w:r>
            <w:r w:rsidR="0037065E">
              <w:t xml:space="preserve"> </w:t>
            </w:r>
            <w:r w:rsidRPr="00AB60A5">
              <w:rPr>
                <w:lang w:val="en-US"/>
              </w:rPr>
              <w:t>ferme</w:t>
            </w:r>
            <w:r w:rsidRPr="00AB60A5">
              <w:t xml:space="preserve"> вперед</w:t>
            </w:r>
          </w:p>
          <w:p w:rsidR="00556CA7" w:rsidRPr="00AB60A5" w:rsidRDefault="00556CA7" w:rsidP="00556CA7">
            <w:r w:rsidRPr="00735933">
              <w:t>Освоение базовых движений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r w:rsidRPr="00AB60A5">
              <w:t>Изуч</w:t>
            </w:r>
            <w:r>
              <w:t>ение элементов татарского танца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556CA7" w:rsidRDefault="00556CA7" w:rsidP="005D56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Sissonne</w:t>
            </w:r>
            <w:r w:rsidR="0037065E">
              <w:t xml:space="preserve"> </w:t>
            </w:r>
            <w:r w:rsidRPr="00AB60A5">
              <w:rPr>
                <w:lang w:val="en-US"/>
              </w:rPr>
              <w:t>ferme</w:t>
            </w:r>
            <w:r w:rsidRPr="00AB60A5">
              <w:t xml:space="preserve"> вперед</w:t>
            </w:r>
          </w:p>
          <w:p w:rsidR="00556CA7" w:rsidRPr="00AB60A5" w:rsidRDefault="00556CA7" w:rsidP="00556CA7">
            <w:r w:rsidRPr="00735933">
              <w:t>Освоение базовых движений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уч</w:t>
            </w:r>
            <w:r>
              <w:t>ение элементов татарского танца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pStyle w:val="a7"/>
              <w:rPr>
                <w:sz w:val="22"/>
                <w:szCs w:val="22"/>
              </w:rPr>
            </w:pPr>
            <w:r w:rsidRPr="00AB60A5">
              <w:rPr>
                <w:sz w:val="22"/>
                <w:szCs w:val="22"/>
                <w:lang w:val="en-US"/>
              </w:rPr>
              <w:t>Sissonne</w:t>
            </w:r>
            <w:r w:rsidR="0037065E">
              <w:rPr>
                <w:sz w:val="22"/>
                <w:szCs w:val="22"/>
              </w:rPr>
              <w:t xml:space="preserve"> </w:t>
            </w:r>
            <w:r w:rsidRPr="00AB60A5">
              <w:rPr>
                <w:sz w:val="22"/>
                <w:szCs w:val="22"/>
                <w:lang w:val="en-US"/>
              </w:rPr>
              <w:t>ouverte</w:t>
            </w:r>
            <w:r w:rsidRPr="00AB60A5">
              <w:rPr>
                <w:sz w:val="22"/>
                <w:szCs w:val="22"/>
              </w:rPr>
              <w:t xml:space="preserve"> в сторону</w:t>
            </w:r>
          </w:p>
          <w:p w:rsidR="00556CA7" w:rsidRPr="00826089" w:rsidRDefault="00556CA7" w:rsidP="00B626B3">
            <w:pPr>
              <w:pStyle w:val="a7"/>
              <w:rPr>
                <w:sz w:val="22"/>
                <w:szCs w:val="22"/>
              </w:rPr>
            </w:pPr>
            <w:r w:rsidRPr="00735933">
              <w:rPr>
                <w:sz w:val="22"/>
                <w:szCs w:val="22"/>
              </w:rPr>
              <w:t>Освоение базовых движений</w:t>
            </w:r>
            <w:r>
              <w:rPr>
                <w:sz w:val="22"/>
                <w:szCs w:val="22"/>
              </w:rPr>
              <w:t xml:space="preserve">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D56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уч</w:t>
            </w:r>
            <w:r>
              <w:t>ение элементов татарского танца</w:t>
            </w:r>
          </w:p>
          <w:p w:rsidR="00556CA7" w:rsidRPr="00AB60A5" w:rsidRDefault="00556CA7" w:rsidP="00B626B3">
            <w:r w:rsidRPr="00AB60A5">
              <w:t xml:space="preserve"> 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pStyle w:val="a7"/>
              <w:rPr>
                <w:sz w:val="22"/>
                <w:szCs w:val="22"/>
              </w:rPr>
            </w:pPr>
            <w:r w:rsidRPr="00AB60A5">
              <w:rPr>
                <w:sz w:val="22"/>
                <w:szCs w:val="22"/>
                <w:lang w:val="en-US"/>
              </w:rPr>
              <w:t>Sissonne</w:t>
            </w:r>
            <w:r w:rsidR="006565D9">
              <w:rPr>
                <w:sz w:val="22"/>
                <w:szCs w:val="22"/>
              </w:rPr>
              <w:t xml:space="preserve"> </w:t>
            </w:r>
            <w:r w:rsidRPr="00AB60A5">
              <w:rPr>
                <w:sz w:val="22"/>
                <w:szCs w:val="22"/>
                <w:lang w:val="en-US"/>
              </w:rPr>
              <w:t>ouverte</w:t>
            </w:r>
            <w:r w:rsidRPr="00AB60A5">
              <w:rPr>
                <w:sz w:val="22"/>
                <w:szCs w:val="22"/>
              </w:rPr>
              <w:t xml:space="preserve"> в сторону</w:t>
            </w:r>
          </w:p>
          <w:p w:rsidR="00556CA7" w:rsidRPr="00AB60A5" w:rsidRDefault="00556CA7" w:rsidP="00B626B3">
            <w:pPr>
              <w:pStyle w:val="a7"/>
              <w:rPr>
                <w:sz w:val="22"/>
                <w:szCs w:val="22"/>
              </w:rPr>
            </w:pPr>
            <w:r w:rsidRPr="00735933">
              <w:rPr>
                <w:sz w:val="22"/>
                <w:szCs w:val="22"/>
              </w:rPr>
              <w:t>Изучение элементов танца хип-х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 xml:space="preserve">Основы народного </w:t>
            </w:r>
            <w:r>
              <w:lastRenderedPageBreak/>
              <w:t>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lastRenderedPageBreak/>
              <w:t>Изуч</w:t>
            </w:r>
            <w:r>
              <w:t>ение элементов татарского танца</w:t>
            </w:r>
          </w:p>
          <w:p w:rsidR="00556CA7" w:rsidRPr="00AB60A5" w:rsidRDefault="00556CA7" w:rsidP="00B626B3">
            <w:pPr>
              <w:jc w:val="both"/>
            </w:pPr>
            <w:r w:rsidRPr="00AB60A5">
              <w:lastRenderedPageBreak/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блюдение 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7065E" w:rsidRDefault="00556CA7" w:rsidP="00B626B3">
            <w:pPr>
              <w:rPr>
                <w:lang w:val="en-US" w:bidi="he-IL"/>
              </w:rPr>
            </w:pPr>
            <w:r w:rsidRPr="00AB60A5">
              <w:rPr>
                <w:lang w:val="en-US" w:bidi="he-IL"/>
              </w:rPr>
              <w:t>Preparation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к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pirouette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со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II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позиции</w:t>
            </w:r>
          </w:p>
          <w:p w:rsidR="00556CA7" w:rsidRPr="00826089" w:rsidRDefault="00556CA7" w:rsidP="00B626B3">
            <w:r w:rsidRPr="00735933">
              <w:t>Изучение элементов танца хип-х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уч</w:t>
            </w:r>
            <w:r>
              <w:t>ение элементов татарского танца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</w:t>
            </w:r>
            <w:r w:rsidR="00FB6A46">
              <w:t xml:space="preserve"> </w:t>
            </w:r>
            <w:r>
              <w:t>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7065E" w:rsidRDefault="00556CA7" w:rsidP="00B626B3">
            <w:pPr>
              <w:rPr>
                <w:lang w:val="en-US" w:bidi="he-IL"/>
              </w:rPr>
            </w:pPr>
            <w:r w:rsidRPr="00AB60A5">
              <w:rPr>
                <w:lang w:val="en-US" w:bidi="he-IL"/>
              </w:rPr>
              <w:t>Preparation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к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pirouette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со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II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позиции</w:t>
            </w:r>
          </w:p>
          <w:p w:rsidR="00556CA7" w:rsidRPr="00697C2C" w:rsidRDefault="00556CA7" w:rsidP="00B626B3">
            <w:r w:rsidRPr="00735933">
              <w:t>Изучение элементов танца хип-х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учение элементов мужского танц</w:t>
            </w:r>
            <w:r>
              <w:t>а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7065E" w:rsidRDefault="00556CA7" w:rsidP="00B626B3">
            <w:pPr>
              <w:jc w:val="both"/>
              <w:rPr>
                <w:lang w:val="en-US" w:bidi="he-IL"/>
              </w:rPr>
            </w:pPr>
            <w:r w:rsidRPr="00AB60A5">
              <w:rPr>
                <w:lang w:val="en-US" w:bidi="he-IL"/>
              </w:rPr>
              <w:t>Preparation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к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pirouette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со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II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позиции</w:t>
            </w:r>
          </w:p>
          <w:p w:rsidR="00556CA7" w:rsidRPr="00697C2C" w:rsidRDefault="00556CA7" w:rsidP="00B626B3">
            <w:pPr>
              <w:jc w:val="both"/>
            </w:pPr>
            <w:r w:rsidRPr="00070C6C">
              <w:t>Танцевальная комбинация в стиле «хип-хоп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</w:t>
            </w:r>
            <w:r>
              <w:t>учение элементов мужского танца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7065E" w:rsidRDefault="00556CA7" w:rsidP="00B626B3">
            <w:pPr>
              <w:jc w:val="both"/>
              <w:rPr>
                <w:lang w:val="en-US" w:bidi="he-IL"/>
              </w:rPr>
            </w:pPr>
            <w:r w:rsidRPr="00AB60A5">
              <w:rPr>
                <w:lang w:val="en-US" w:bidi="he-IL"/>
              </w:rPr>
              <w:t>Preparation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к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pirouette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со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II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позиции</w:t>
            </w:r>
          </w:p>
          <w:p w:rsidR="00556CA7" w:rsidRPr="00697C2C" w:rsidRDefault="00556CA7" w:rsidP="00B626B3">
            <w:pPr>
              <w:jc w:val="both"/>
            </w:pPr>
            <w:r w:rsidRPr="00735933">
              <w:t>Танцевальная комбинация в стиле «хип-хоп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</w:t>
            </w:r>
            <w:r>
              <w:t>учение элементов мужского танца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7065E" w:rsidRDefault="00556CA7" w:rsidP="00B626B3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>Pirouette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со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II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позиции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en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ehors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et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en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edans</w:t>
            </w:r>
          </w:p>
          <w:p w:rsidR="00556CA7" w:rsidRPr="00697C2C" w:rsidRDefault="00556CA7" w:rsidP="00B626B3">
            <w:pPr>
              <w:jc w:val="both"/>
            </w:pPr>
            <w:r w:rsidRPr="00735933">
              <w:t>Танцевальная комбинация в стиле «хип-хоп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Танцевальные этюды:</w:t>
            </w:r>
          </w:p>
          <w:p w:rsidR="00556CA7" w:rsidRPr="00AB60A5" w:rsidRDefault="00556CA7" w:rsidP="00B626B3">
            <w:r>
              <w:t>Тульская пляска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E" w:rsidRPr="0037065E" w:rsidRDefault="00556CA7" w:rsidP="0037065E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>Pirouette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со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II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позиции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en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dehors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et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en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dedans</w:t>
            </w:r>
          </w:p>
          <w:p w:rsidR="00556CA7" w:rsidRPr="00AB60A5" w:rsidRDefault="00556CA7" w:rsidP="00B626B3">
            <w:pPr>
              <w:jc w:val="both"/>
            </w:pPr>
            <w:r w:rsidRPr="00735933">
              <w:t>Танцевальная комбинация в стиле «хип-хоп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42226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B626B3">
            <w:r w:rsidRPr="00AB60A5">
              <w:t>Танцевальные этюды:</w:t>
            </w:r>
          </w:p>
          <w:p w:rsidR="00556CA7" w:rsidRPr="00AB60A5" w:rsidRDefault="00556CA7" w:rsidP="00B626B3">
            <w:r>
              <w:t>Тульская пляска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42226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jc w:val="both"/>
            </w:pPr>
            <w:r w:rsidRPr="00AB60A5">
              <w:t>Вращения:</w:t>
            </w:r>
          </w:p>
          <w:p w:rsidR="0037065E" w:rsidRPr="00083D49" w:rsidRDefault="00556CA7" w:rsidP="0037065E">
            <w:pPr>
              <w:jc w:val="both"/>
            </w:pPr>
            <w:r w:rsidRPr="00AB60A5">
              <w:rPr>
                <w:lang w:val="en-US"/>
              </w:rPr>
              <w:t>Pirouette</w:t>
            </w:r>
            <w:r w:rsidRPr="00083D49">
              <w:t xml:space="preserve"> </w:t>
            </w:r>
            <w:r w:rsidRPr="00AB60A5">
              <w:t>со</w:t>
            </w:r>
            <w:r w:rsidRPr="00083D49">
              <w:t xml:space="preserve"> </w:t>
            </w:r>
            <w:r w:rsidRPr="00AB60A5">
              <w:rPr>
                <w:lang w:val="en-US"/>
              </w:rPr>
              <w:t>II</w:t>
            </w:r>
            <w:r w:rsidRPr="00083D49">
              <w:t xml:space="preserve"> </w:t>
            </w:r>
            <w:r w:rsidRPr="00AB60A5">
              <w:t>позиции</w:t>
            </w:r>
            <w:r w:rsidRPr="00083D49">
              <w:t xml:space="preserve">  </w:t>
            </w:r>
            <w:r w:rsidR="0037065E" w:rsidRPr="00AB60A5">
              <w:rPr>
                <w:lang w:val="en-US"/>
              </w:rPr>
              <w:t>en</w:t>
            </w:r>
            <w:r w:rsidR="0037065E" w:rsidRPr="00083D49">
              <w:t xml:space="preserve"> </w:t>
            </w:r>
            <w:r w:rsidR="0037065E" w:rsidRPr="00AB60A5">
              <w:rPr>
                <w:lang w:val="en-US"/>
              </w:rPr>
              <w:t>dehors</w:t>
            </w:r>
            <w:r w:rsidR="0037065E" w:rsidRPr="00083D49">
              <w:t xml:space="preserve"> </w:t>
            </w:r>
            <w:r w:rsidR="0037065E" w:rsidRPr="00AB60A5">
              <w:rPr>
                <w:lang w:val="en-US"/>
              </w:rPr>
              <w:t>et</w:t>
            </w:r>
            <w:r w:rsidR="0037065E" w:rsidRPr="00083D49">
              <w:t xml:space="preserve"> </w:t>
            </w:r>
            <w:r w:rsidR="0037065E" w:rsidRPr="00AB60A5">
              <w:rPr>
                <w:lang w:val="en-US"/>
              </w:rPr>
              <w:t>en</w:t>
            </w:r>
            <w:r w:rsidR="0037065E" w:rsidRPr="00083D49">
              <w:t xml:space="preserve"> </w:t>
            </w:r>
            <w:r w:rsidR="0037065E" w:rsidRPr="00AB60A5">
              <w:rPr>
                <w:lang w:val="en-US"/>
              </w:rPr>
              <w:t>dedans</w:t>
            </w:r>
          </w:p>
          <w:p w:rsidR="00556CA7" w:rsidRPr="00AB60A5" w:rsidRDefault="00556CA7" w:rsidP="00B626B3">
            <w:pPr>
              <w:jc w:val="both"/>
            </w:pPr>
            <w:r w:rsidRPr="00735933">
              <w:t>Танцевальная комбинация в стиле «хип-хоп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422267" w:rsidRDefault="00556CA7" w:rsidP="0042226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32"/>
                <w:szCs w:val="32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r>
              <w:t>Основы народного танца, постановочная работа</w:t>
            </w:r>
          </w:p>
          <w:p w:rsidR="00556CA7" w:rsidRDefault="00556CA7" w:rsidP="00422267">
            <w:pPr>
              <w:rPr>
                <w:b/>
                <w:i/>
                <w:u w:val="single"/>
              </w:rPr>
            </w:pPr>
            <w:r w:rsidRPr="00781425">
              <w:rPr>
                <w:b/>
                <w:i/>
                <w:u w:val="single"/>
              </w:rPr>
              <w:t xml:space="preserve">Итоговое занятие </w:t>
            </w:r>
          </w:p>
          <w:p w:rsidR="006565D9" w:rsidRPr="00781425" w:rsidRDefault="006565D9" w:rsidP="00422267">
            <w:pPr>
              <w:rPr>
                <w:b/>
                <w:i/>
                <w:u w:val="single"/>
                <w:lang w:eastAsia="en-US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Танцевальные этюды:</w:t>
            </w:r>
          </w:p>
          <w:p w:rsidR="00556CA7" w:rsidRPr="00AB60A5" w:rsidRDefault="00556CA7" w:rsidP="00B626B3">
            <w:r>
              <w:t>Тульская пляска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422267" w:rsidRDefault="0078142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ини-концерт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 xml:space="preserve">Основы классического танца;  современный </w:t>
            </w:r>
            <w:r>
              <w:lastRenderedPageBreak/>
              <w:t>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E" w:rsidRPr="0037065E" w:rsidRDefault="00556CA7" w:rsidP="0037065E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lastRenderedPageBreak/>
              <w:t>Pirouette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со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II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позиции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en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dehors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et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en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dedans</w:t>
            </w:r>
          </w:p>
          <w:p w:rsidR="00556CA7" w:rsidRDefault="00556CA7" w:rsidP="00B626B3">
            <w:r w:rsidRPr="00C61660">
              <w:lastRenderedPageBreak/>
              <w:t>Просмотр видеоматериала Российских конкурсов современного танца.</w:t>
            </w:r>
          </w:p>
          <w:p w:rsidR="006565D9" w:rsidRPr="00AB60A5" w:rsidRDefault="006565D9" w:rsidP="00B626B3">
            <w:pPr>
              <w:rPr>
                <w:u w:val="wave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Танцевальные этюды:</w:t>
            </w:r>
          </w:p>
          <w:p w:rsidR="00556CA7" w:rsidRPr="00AB60A5" w:rsidRDefault="00556CA7" w:rsidP="00B626B3">
            <w:r w:rsidRPr="00AB60A5">
              <w:t>«Татарск</w:t>
            </w:r>
            <w:r>
              <w:t>ий танец»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FB6A46" w:rsidRDefault="00556CA7" w:rsidP="00B626B3">
            <w:pPr>
              <w:rPr>
                <w:lang w:val="en-US"/>
              </w:rPr>
            </w:pPr>
            <w:r w:rsidRPr="00AB60A5">
              <w:rPr>
                <w:lang w:val="en-US"/>
              </w:rPr>
              <w:t>Pirouette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t>со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II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t>позиции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en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ehors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et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en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edans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C61660">
              <w:t>Просмотр видеоматериала Российских конкурсов современного танц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EB3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</w:p>
          <w:p w:rsidR="00556CA7" w:rsidRDefault="00556CA7" w:rsidP="00EB33B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Танцевальные этюды:</w:t>
            </w:r>
          </w:p>
          <w:p w:rsidR="00556CA7" w:rsidRPr="00AB60A5" w:rsidRDefault="00556CA7" w:rsidP="00B626B3">
            <w:r w:rsidRPr="00AB60A5">
              <w:t>«Татарск</w:t>
            </w:r>
            <w:r>
              <w:t>ий танец»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556CA7" w:rsidRDefault="00556CA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</w:tbl>
    <w:p w:rsidR="0032386A" w:rsidRDefault="0032386A" w:rsidP="0032386A">
      <w:pPr>
        <w:jc w:val="center"/>
        <w:rPr>
          <w:b/>
          <w:bCs/>
          <w:sz w:val="28"/>
          <w:szCs w:val="28"/>
          <w:lang w:eastAsia="en-US"/>
        </w:rPr>
      </w:pPr>
    </w:p>
    <w:p w:rsidR="0032386A" w:rsidRDefault="0032386A" w:rsidP="0032386A">
      <w:pPr>
        <w:jc w:val="center"/>
        <w:rPr>
          <w:b/>
          <w:bCs/>
          <w:sz w:val="28"/>
          <w:szCs w:val="28"/>
        </w:rPr>
      </w:pPr>
    </w:p>
    <w:p w:rsidR="00FD232D" w:rsidRDefault="00FD232D" w:rsidP="00FD232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лендарно-тематическое планирование № 5</w:t>
      </w:r>
    </w:p>
    <w:p w:rsidR="00FD232D" w:rsidRDefault="00FD232D" w:rsidP="00FD232D">
      <w:pPr>
        <w:rPr>
          <w:b/>
          <w:i/>
          <w:sz w:val="36"/>
          <w:szCs w:val="36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993"/>
        <w:gridCol w:w="2551"/>
        <w:gridCol w:w="3686"/>
        <w:gridCol w:w="2409"/>
      </w:tblGrid>
      <w:tr w:rsidR="00FD232D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2D" w:rsidRDefault="00FD23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2D" w:rsidRDefault="005B0A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FD232D">
              <w:rPr>
                <w:sz w:val="24"/>
                <w:szCs w:val="24"/>
              </w:rPr>
              <w:t>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2D" w:rsidRDefault="00FD23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2D" w:rsidRDefault="00FD23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 и краткое 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2D" w:rsidRDefault="00FD23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2F5DAA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 Повторение пройденного материала</w:t>
            </w:r>
          </w:p>
          <w:p w:rsidR="00B626B3" w:rsidRPr="00245D4E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1318F" w:rsidRDefault="00B626B3" w:rsidP="00B626B3">
            <w:r w:rsidRPr="00B1318F">
              <w:t xml:space="preserve">Повторение пройденного материала, инструктаж по технике безопасности </w:t>
            </w:r>
          </w:p>
          <w:p w:rsidR="00B626B3" w:rsidRPr="00B1318F" w:rsidRDefault="00B626B3" w:rsidP="00B626B3">
            <w:r w:rsidRPr="00B1318F">
              <w:t>Понятие танцевальной э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lang w:eastAsia="en-US"/>
              </w:rPr>
            </w:pPr>
          </w:p>
        </w:tc>
      </w:tr>
      <w:tr w:rsidR="00B626B3" w:rsidTr="00B626B3">
        <w:trPr>
          <w:trHeight w:val="1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едания, </w:t>
            </w:r>
            <w:r w:rsidRPr="003558F7">
              <w:rPr>
                <w:rFonts w:ascii="Times New Roman" w:hAnsi="Times New Roman"/>
                <w:sz w:val="24"/>
                <w:szCs w:val="24"/>
              </w:rPr>
              <w:t>батман тандю с поворотом бедра</w:t>
            </w:r>
          </w:p>
          <w:p w:rsidR="00B626B3" w:rsidRPr="00691ED9" w:rsidRDefault="00B626B3" w:rsidP="00B626B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инструкции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37065E" w:rsidRDefault="00B626B3" w:rsidP="00B626B3">
            <w:pPr>
              <w:rPr>
                <w:lang w:eastAsia="en-US"/>
              </w:rPr>
            </w:pPr>
            <w:r w:rsidRPr="0037065E"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37065E" w:rsidRDefault="00B626B3" w:rsidP="00B626B3">
            <w:pPr>
              <w:pStyle w:val="a3"/>
              <w:ind w:left="0"/>
              <w:rPr>
                <w:rFonts w:ascii="Times New Roman" w:hAnsi="Times New Roman"/>
              </w:rPr>
            </w:pPr>
            <w:r w:rsidRPr="0037065E">
              <w:rPr>
                <w:rFonts w:ascii="Times New Roman" w:hAnsi="Times New Roman"/>
                <w:lang w:val="en-US"/>
              </w:rPr>
              <w:t>Battement</w:t>
            </w:r>
            <w:r w:rsidR="006565D9" w:rsidRPr="0037065E">
              <w:rPr>
                <w:rFonts w:ascii="Times New Roman" w:hAnsi="Times New Roman"/>
              </w:rPr>
              <w:t xml:space="preserve"> </w:t>
            </w:r>
            <w:r w:rsidRPr="0037065E">
              <w:rPr>
                <w:rFonts w:ascii="Times New Roman" w:hAnsi="Times New Roman"/>
                <w:lang w:val="en-US"/>
              </w:rPr>
              <w:t>soutenu</w:t>
            </w:r>
            <w:r w:rsidRPr="0037065E">
              <w:rPr>
                <w:rFonts w:ascii="Times New Roman" w:hAnsi="Times New Roman"/>
              </w:rPr>
              <w:t xml:space="preserve"> на 90° во всех  направлениях и позах на всей стопе</w:t>
            </w:r>
          </w:p>
          <w:p w:rsidR="00B626B3" w:rsidRPr="0037065E" w:rsidRDefault="00B626B3" w:rsidP="00B626B3">
            <w:pPr>
              <w:pStyle w:val="a3"/>
              <w:ind w:left="0"/>
              <w:rPr>
                <w:rFonts w:ascii="Times New Roman" w:hAnsi="Times New Roman"/>
              </w:rPr>
            </w:pPr>
            <w:r w:rsidRPr="0037065E">
              <w:rPr>
                <w:rFonts w:ascii="Times New Roman" w:hAnsi="Times New Roman"/>
              </w:rPr>
              <w:t>Разми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37065E" w:rsidRDefault="00B626B3" w:rsidP="00B626B3">
            <w:pPr>
              <w:jc w:val="both"/>
            </w:pPr>
            <w:r w:rsidRPr="0037065E">
              <w:t>Работа по схеме</w:t>
            </w:r>
          </w:p>
          <w:p w:rsidR="00B626B3" w:rsidRPr="0037065E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ое скольжение, п</w:t>
            </w:r>
            <w:r w:rsidRPr="003558F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готовка к веревочке с прыжком</w:t>
            </w:r>
          </w:p>
          <w:p w:rsidR="00B626B3" w:rsidRPr="00B626B3" w:rsidRDefault="00B626B3" w:rsidP="00B626B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инструкции</w:t>
            </w:r>
          </w:p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1318F" w:rsidRDefault="00B626B3" w:rsidP="00B626B3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r w:rsidRPr="00B1318F">
              <w:rPr>
                <w:rFonts w:ascii="Times New Roman" w:hAnsi="Times New Roman"/>
                <w:lang w:val="en-US"/>
              </w:rPr>
              <w:t>Battement tendu</w:t>
            </w:r>
            <w:r w:rsidR="006565D9" w:rsidRPr="0037065E">
              <w:rPr>
                <w:rFonts w:ascii="Times New Roman" w:hAnsi="Times New Roman"/>
                <w:lang w:val="en-US"/>
              </w:rPr>
              <w:t xml:space="preserve"> </w:t>
            </w:r>
            <w:r w:rsidRPr="00B1318F">
              <w:rPr>
                <w:rFonts w:ascii="Times New Roman" w:hAnsi="Times New Roman"/>
                <w:lang w:val="en-US"/>
              </w:rPr>
              <w:t>en</w:t>
            </w:r>
            <w:r w:rsidR="00FB6A46" w:rsidRPr="00FB6A46">
              <w:rPr>
                <w:rFonts w:ascii="Times New Roman" w:hAnsi="Times New Roman"/>
                <w:lang w:val="en-US"/>
              </w:rPr>
              <w:t xml:space="preserve"> </w:t>
            </w:r>
            <w:r w:rsidRPr="00B1318F">
              <w:rPr>
                <w:rFonts w:ascii="Times New Roman" w:hAnsi="Times New Roman"/>
                <w:lang w:val="en-US"/>
              </w:rPr>
              <w:t>tournant</w:t>
            </w:r>
            <w:r w:rsidR="0037065E" w:rsidRPr="0037065E">
              <w:rPr>
                <w:rFonts w:ascii="Times New Roman" w:hAnsi="Times New Roman"/>
                <w:lang w:val="en-US"/>
              </w:rPr>
              <w:t xml:space="preserve"> </w:t>
            </w:r>
            <w:r w:rsidRPr="00B1318F">
              <w:rPr>
                <w:rFonts w:ascii="Times New Roman" w:hAnsi="Times New Roman"/>
              </w:rPr>
              <w:t>по</w:t>
            </w:r>
            <w:r w:rsidRPr="00B1318F">
              <w:rPr>
                <w:rFonts w:ascii="Times New Roman" w:hAnsi="Times New Roman"/>
                <w:lang w:val="en-US"/>
              </w:rPr>
              <w:t xml:space="preserve"> 1/8 </w:t>
            </w:r>
            <w:r w:rsidRPr="00B1318F">
              <w:rPr>
                <w:rFonts w:ascii="Times New Roman" w:hAnsi="Times New Roman"/>
              </w:rPr>
              <w:t>круга</w:t>
            </w:r>
          </w:p>
          <w:p w:rsidR="00B626B3" w:rsidRPr="00B1318F" w:rsidRDefault="00B626B3" w:rsidP="00B626B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18F">
              <w:rPr>
                <w:rFonts w:ascii="Times New Roman" w:hAnsi="Times New Roman"/>
              </w:rPr>
              <w:t>Разми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pPr>
              <w:jc w:val="both"/>
              <w:rPr>
                <w:sz w:val="24"/>
                <w:szCs w:val="24"/>
              </w:rPr>
            </w:pPr>
            <w:r w:rsidRPr="003558F7">
              <w:rPr>
                <w:sz w:val="24"/>
                <w:szCs w:val="24"/>
              </w:rPr>
              <w:t>Выстукивающие движения</w:t>
            </w:r>
          </w:p>
          <w:p w:rsidR="00B626B3" w:rsidRPr="00691ED9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A9078A" w:rsidRDefault="00B626B3" w:rsidP="00B626B3">
            <w:pPr>
              <w:jc w:val="both"/>
              <w:rPr>
                <w:lang w:val="en-US"/>
              </w:rPr>
            </w:pPr>
            <w:r w:rsidRPr="00B1318F">
              <w:rPr>
                <w:lang w:val="en-US"/>
              </w:rPr>
              <w:t>Battement</w:t>
            </w:r>
            <w:r w:rsidRPr="00A9078A">
              <w:rPr>
                <w:lang w:val="en-US"/>
              </w:rPr>
              <w:t xml:space="preserve"> </w:t>
            </w:r>
            <w:r w:rsidRPr="00B1318F">
              <w:rPr>
                <w:lang w:val="en-US"/>
              </w:rPr>
              <w:t>tendu</w:t>
            </w:r>
            <w:r w:rsidR="006565D9" w:rsidRPr="00A9078A">
              <w:rPr>
                <w:lang w:val="en-US"/>
              </w:rPr>
              <w:t xml:space="preserve"> </w:t>
            </w:r>
            <w:r w:rsidRPr="00B1318F">
              <w:rPr>
                <w:lang w:val="en-US"/>
              </w:rPr>
              <w:t>en</w:t>
            </w:r>
            <w:r w:rsidR="00FB6A46" w:rsidRPr="00A9078A">
              <w:rPr>
                <w:lang w:val="en-US"/>
              </w:rPr>
              <w:t xml:space="preserve"> </w:t>
            </w:r>
            <w:r w:rsidRPr="00B1318F">
              <w:rPr>
                <w:lang w:val="en-US"/>
              </w:rPr>
              <w:t>tournant</w:t>
            </w:r>
            <w:r w:rsidR="006565D9" w:rsidRPr="00A9078A">
              <w:rPr>
                <w:lang w:val="en-US"/>
              </w:rPr>
              <w:t xml:space="preserve"> </w:t>
            </w:r>
            <w:r w:rsidRPr="00B1318F">
              <w:t>по</w:t>
            </w:r>
            <w:r w:rsidRPr="00A9078A">
              <w:rPr>
                <w:lang w:val="en-US"/>
              </w:rPr>
              <w:t xml:space="preserve"> 1/8 </w:t>
            </w:r>
            <w:r w:rsidRPr="00B1318F">
              <w:t>круга</w:t>
            </w:r>
          </w:p>
          <w:p w:rsidR="00B626B3" w:rsidRPr="00B1318F" w:rsidRDefault="00B626B3" w:rsidP="00B626B3">
            <w:pPr>
              <w:jc w:val="both"/>
            </w:pPr>
            <w:r w:rsidRPr="00070C6C">
              <w:t>Характеристика джаз танца, стилевые особенности, манера исполн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pPr>
              <w:rPr>
                <w:sz w:val="24"/>
                <w:szCs w:val="24"/>
              </w:rPr>
            </w:pPr>
            <w:r w:rsidRPr="003558F7">
              <w:rPr>
                <w:sz w:val="24"/>
                <w:szCs w:val="24"/>
              </w:rPr>
              <w:t>Большие броски, жете с томбе купе</w:t>
            </w:r>
          </w:p>
          <w:p w:rsidR="00377AEC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концертными номерами (разучивание, отработка, </w:t>
            </w:r>
          </w:p>
          <w:p w:rsidR="00377AEC" w:rsidRDefault="00B626B3" w:rsidP="006565D9">
            <w:pPr>
              <w:rPr>
                <w:sz w:val="24"/>
                <w:szCs w:val="24"/>
                <w:u w:val="wave"/>
              </w:rPr>
            </w:pPr>
            <w:r>
              <w:rPr>
                <w:sz w:val="24"/>
                <w:szCs w:val="24"/>
              </w:rPr>
              <w:t>повторение)</w:t>
            </w:r>
            <w:r w:rsidR="006565D9">
              <w:rPr>
                <w:sz w:val="24"/>
                <w:szCs w:val="24"/>
                <w:u w:val="wav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инструкции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7C2C72" w:rsidRDefault="00B626B3" w:rsidP="00B626B3">
            <w:r w:rsidRPr="00B1318F">
              <w:rPr>
                <w:lang w:val="en-US"/>
              </w:rPr>
              <w:t>Battement</w:t>
            </w:r>
            <w:r w:rsidR="006565D9">
              <w:t xml:space="preserve"> </w:t>
            </w:r>
            <w:r w:rsidRPr="00B1318F">
              <w:rPr>
                <w:lang w:val="en-US"/>
              </w:rPr>
              <w:t>tendu</w:t>
            </w:r>
            <w:r w:rsidR="006565D9">
              <w:t xml:space="preserve"> </w:t>
            </w:r>
            <w:r w:rsidRPr="00B1318F">
              <w:rPr>
                <w:lang w:val="en-US"/>
              </w:rPr>
              <w:t>jete</w:t>
            </w:r>
            <w:r w:rsidR="006565D9">
              <w:t xml:space="preserve"> </w:t>
            </w:r>
            <w:r w:rsidRPr="00B1318F">
              <w:rPr>
                <w:lang w:val="en-US"/>
              </w:rPr>
              <w:t>balansoir</w:t>
            </w:r>
          </w:p>
          <w:p w:rsidR="00B626B3" w:rsidRPr="007C2C72" w:rsidRDefault="00B626B3" w:rsidP="00B626B3">
            <w:pPr>
              <w:rPr>
                <w:sz w:val="24"/>
                <w:szCs w:val="24"/>
              </w:rPr>
            </w:pPr>
            <w:r w:rsidRPr="007C2C72">
              <w:rPr>
                <w:sz w:val="24"/>
                <w:szCs w:val="24"/>
              </w:rPr>
              <w:t>Особенности исполнения джаз тан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pPr>
              <w:rPr>
                <w:sz w:val="24"/>
                <w:szCs w:val="24"/>
              </w:rPr>
            </w:pPr>
            <w:r w:rsidRPr="005C658E">
              <w:t xml:space="preserve">Дробные выстукивания в мексиканском характере </w:t>
            </w:r>
          </w:p>
          <w:p w:rsidR="00B626B3" w:rsidRDefault="00B626B3" w:rsidP="00B626B3">
            <w:pPr>
              <w:rPr>
                <w:sz w:val="24"/>
                <w:szCs w:val="24"/>
                <w:u w:val="wave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EB3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инструкции</w:t>
            </w:r>
          </w:p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B626B3" w:rsidRDefault="00B626B3" w:rsidP="00EB33B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E" w:rsidRPr="007C2C72" w:rsidRDefault="0037065E" w:rsidP="0037065E">
            <w:r w:rsidRPr="00B1318F">
              <w:rPr>
                <w:lang w:val="en-US"/>
              </w:rPr>
              <w:t>Battement</w:t>
            </w:r>
            <w:r>
              <w:t xml:space="preserve"> </w:t>
            </w:r>
            <w:r w:rsidRPr="00B1318F">
              <w:rPr>
                <w:lang w:val="en-US"/>
              </w:rPr>
              <w:t>tendu</w:t>
            </w:r>
            <w:r>
              <w:t xml:space="preserve"> </w:t>
            </w:r>
            <w:r w:rsidRPr="00B1318F">
              <w:rPr>
                <w:lang w:val="en-US"/>
              </w:rPr>
              <w:t>jete</w:t>
            </w:r>
            <w:r>
              <w:t xml:space="preserve"> </w:t>
            </w:r>
            <w:r w:rsidRPr="00B1318F">
              <w:rPr>
                <w:lang w:val="en-US"/>
              </w:rPr>
              <w:t>balansoir</w:t>
            </w:r>
          </w:p>
          <w:p w:rsidR="00B626B3" w:rsidRPr="007C2C72" w:rsidRDefault="00B626B3" w:rsidP="00B626B3">
            <w:r w:rsidRPr="007C2C72">
              <w:t>Особенности исполнения джаз тан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pPr>
              <w:jc w:val="both"/>
              <w:rPr>
                <w:sz w:val="24"/>
                <w:szCs w:val="24"/>
              </w:rPr>
            </w:pPr>
            <w:r w:rsidRPr="005C658E">
              <w:t xml:space="preserve">Дробные выстукивания в мексиканском характере </w:t>
            </w:r>
          </w:p>
          <w:p w:rsidR="00B626B3" w:rsidRPr="00691ED9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1318F" w:rsidRDefault="00B626B3" w:rsidP="00B626B3">
            <w:pPr>
              <w:jc w:val="both"/>
            </w:pPr>
            <w:r w:rsidRPr="00B1318F">
              <w:rPr>
                <w:lang w:val="en-US"/>
              </w:rPr>
              <w:t>Battement</w:t>
            </w:r>
            <w:r w:rsidR="00D8396B">
              <w:t xml:space="preserve"> </w:t>
            </w:r>
            <w:r w:rsidRPr="00B1318F">
              <w:rPr>
                <w:lang w:val="en-US"/>
              </w:rPr>
              <w:t>foudu</w:t>
            </w:r>
            <w:r w:rsidR="00D8396B">
              <w:t xml:space="preserve"> </w:t>
            </w:r>
            <w:r w:rsidRPr="00B1318F">
              <w:rPr>
                <w:lang w:val="en-US"/>
              </w:rPr>
              <w:t>double</w:t>
            </w:r>
            <w:r w:rsidRPr="00B1318F">
              <w:t xml:space="preserve"> на всей стопе и в позах</w:t>
            </w:r>
          </w:p>
          <w:p w:rsidR="00B626B3" w:rsidRPr="00B1318F" w:rsidRDefault="00B626B3" w:rsidP="00B626B3">
            <w:pPr>
              <w:jc w:val="both"/>
            </w:pPr>
            <w:r w:rsidRPr="00070C6C">
              <w:t>Особенности исполнения джаз тан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pPr>
              <w:jc w:val="both"/>
              <w:rPr>
                <w:sz w:val="24"/>
                <w:szCs w:val="24"/>
              </w:rPr>
            </w:pPr>
            <w:r w:rsidRPr="005C658E">
              <w:t>Дро</w:t>
            </w:r>
            <w:r>
              <w:t>бные выстукивания в испанском</w:t>
            </w:r>
            <w:r w:rsidRPr="005C658E">
              <w:t xml:space="preserve"> характере </w:t>
            </w:r>
          </w:p>
          <w:p w:rsidR="00B626B3" w:rsidRPr="00691ED9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1318F" w:rsidRDefault="00D8396B" w:rsidP="00B626B3">
            <w:pPr>
              <w:jc w:val="both"/>
            </w:pPr>
            <w:r w:rsidRPr="00B1318F">
              <w:rPr>
                <w:lang w:val="en-US"/>
              </w:rPr>
              <w:t>Battement</w:t>
            </w:r>
            <w:r>
              <w:t xml:space="preserve"> </w:t>
            </w:r>
            <w:r w:rsidRPr="00B1318F">
              <w:rPr>
                <w:lang w:val="en-US"/>
              </w:rPr>
              <w:t>foudu</w:t>
            </w:r>
            <w:r>
              <w:t xml:space="preserve"> </w:t>
            </w:r>
            <w:r w:rsidRPr="00B1318F">
              <w:rPr>
                <w:lang w:val="en-US"/>
              </w:rPr>
              <w:t>double</w:t>
            </w:r>
            <w:r w:rsidRPr="00B1318F">
              <w:t xml:space="preserve"> </w:t>
            </w:r>
            <w:r w:rsidR="00B626B3" w:rsidRPr="00B1318F">
              <w:t>на всей стопе и в позах</w:t>
            </w:r>
          </w:p>
          <w:p w:rsidR="00B626B3" w:rsidRPr="00B1318F" w:rsidRDefault="00B626B3" w:rsidP="00B626B3">
            <w:pPr>
              <w:jc w:val="both"/>
            </w:pPr>
            <w:r w:rsidRPr="00070C6C">
              <w:t>Экзерсис на середине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B626B3" w:rsidRDefault="00B626B3" w:rsidP="00B626B3">
            <w:pPr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pPr>
              <w:rPr>
                <w:sz w:val="24"/>
                <w:szCs w:val="24"/>
              </w:rPr>
            </w:pPr>
            <w:r w:rsidRPr="005C658E">
              <w:t xml:space="preserve">Танцевальные комбинации </w:t>
            </w:r>
            <w:r>
              <w:t>венгерского танца</w:t>
            </w:r>
          </w:p>
          <w:p w:rsidR="00B626B3" w:rsidRDefault="00B626B3" w:rsidP="00B626B3">
            <w:pPr>
              <w:rPr>
                <w:sz w:val="24"/>
                <w:szCs w:val="24"/>
                <w:u w:val="wave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474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инструкции</w:t>
            </w:r>
          </w:p>
          <w:p w:rsidR="00B626B3" w:rsidRDefault="00B626B3">
            <w:pPr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1318F" w:rsidRDefault="00B626B3" w:rsidP="00B626B3">
            <w:pPr>
              <w:rPr>
                <w:lang w:val="en-US"/>
              </w:rPr>
            </w:pPr>
            <w:r w:rsidRPr="00B1318F">
              <w:rPr>
                <w:lang w:val="en-US"/>
              </w:rPr>
              <w:t>Battement releve lent  et devloppe</w:t>
            </w:r>
          </w:p>
          <w:p w:rsidR="00B626B3" w:rsidRPr="00B1318F" w:rsidRDefault="00B626B3" w:rsidP="00B626B3">
            <w:pPr>
              <w:rPr>
                <w:lang w:val="en-US"/>
              </w:rPr>
            </w:pPr>
            <w:r w:rsidRPr="00070C6C">
              <w:t>Экзерсиснасередине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ультура Тульской области</w:t>
            </w:r>
          </w:p>
          <w:p w:rsidR="00B626B3" w:rsidRPr="00434DFC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7C2C72" w:rsidRDefault="00D8396B" w:rsidP="00D8396B">
            <w:pPr>
              <w:rPr>
                <w:sz w:val="24"/>
                <w:szCs w:val="24"/>
                <w:lang w:val="en-US"/>
              </w:rPr>
            </w:pPr>
            <w:r w:rsidRPr="00B1318F">
              <w:rPr>
                <w:lang w:val="en-US"/>
              </w:rPr>
              <w:t>Battement relevelent  et devloppe</w:t>
            </w:r>
            <w:r w:rsidRPr="00D8396B">
              <w:rPr>
                <w:sz w:val="24"/>
                <w:szCs w:val="24"/>
                <w:lang w:val="en-US"/>
              </w:rPr>
              <w:t xml:space="preserve"> </w:t>
            </w:r>
            <w:r w:rsidR="00B626B3" w:rsidRPr="00070C6C">
              <w:rPr>
                <w:sz w:val="24"/>
                <w:szCs w:val="24"/>
              </w:rPr>
              <w:t>Экзерсис</w:t>
            </w:r>
            <w:r w:rsidR="00A9078A" w:rsidRPr="00A9078A">
              <w:rPr>
                <w:sz w:val="24"/>
                <w:szCs w:val="24"/>
                <w:lang w:val="en-US"/>
              </w:rPr>
              <w:t xml:space="preserve"> </w:t>
            </w:r>
            <w:r w:rsidR="00B626B3" w:rsidRPr="00070C6C">
              <w:rPr>
                <w:sz w:val="24"/>
                <w:szCs w:val="24"/>
              </w:rPr>
              <w:t>на</w:t>
            </w:r>
            <w:r w:rsidR="00A9078A" w:rsidRPr="00A9078A">
              <w:rPr>
                <w:sz w:val="24"/>
                <w:szCs w:val="24"/>
                <w:lang w:val="en-US"/>
              </w:rPr>
              <w:t xml:space="preserve"> </w:t>
            </w:r>
            <w:r w:rsidR="00B626B3" w:rsidRPr="00070C6C">
              <w:rPr>
                <w:sz w:val="24"/>
                <w:szCs w:val="24"/>
              </w:rPr>
              <w:t>середине</w:t>
            </w:r>
            <w:r w:rsidR="00A9078A" w:rsidRPr="00A9078A">
              <w:rPr>
                <w:sz w:val="24"/>
                <w:szCs w:val="24"/>
                <w:lang w:val="en-US"/>
              </w:rPr>
              <w:t xml:space="preserve"> </w:t>
            </w:r>
            <w:r w:rsidR="00B626B3" w:rsidRPr="00070C6C">
              <w:rPr>
                <w:sz w:val="24"/>
                <w:szCs w:val="24"/>
              </w:rPr>
              <w:t>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ультура Тульской области</w:t>
            </w:r>
          </w:p>
          <w:p w:rsidR="00B626B3" w:rsidRDefault="00B626B3" w:rsidP="00B626B3">
            <w:pPr>
              <w:rPr>
                <w:sz w:val="24"/>
                <w:szCs w:val="24"/>
                <w:u w:val="wave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Rond</w:t>
            </w:r>
            <w:r w:rsidR="00D8396B">
              <w:t xml:space="preserve"> </w:t>
            </w:r>
            <w:r w:rsidRPr="009D0E75">
              <w:rPr>
                <w:lang w:val="en-US"/>
              </w:rPr>
              <w:t>de</w:t>
            </w:r>
            <w:r w:rsidR="00D8396B">
              <w:t xml:space="preserve"> </w:t>
            </w:r>
            <w:r w:rsidRPr="009D0E75">
              <w:rPr>
                <w:lang w:val="en-US"/>
              </w:rPr>
              <w:t>jambe</w:t>
            </w:r>
            <w:r w:rsidRPr="009D0E75">
              <w:t xml:space="preserve"> е</w:t>
            </w:r>
            <w:r w:rsidRPr="009D0E75">
              <w:rPr>
                <w:lang w:val="en-US"/>
              </w:rPr>
              <w:t>n</w:t>
            </w:r>
            <w:r w:rsidR="00A9078A">
              <w:t xml:space="preserve"> </w:t>
            </w:r>
            <w:r w:rsidRPr="009D0E75">
              <w:rPr>
                <w:lang w:val="en-US"/>
              </w:rPr>
              <w:t>l</w:t>
            </w:r>
            <w:r w:rsidRPr="009D0E75">
              <w:t>'</w:t>
            </w:r>
            <w:r w:rsidRPr="009D0E75">
              <w:rPr>
                <w:lang w:val="en-US"/>
              </w:rPr>
              <w:t>air</w:t>
            </w:r>
            <w:r w:rsidRPr="009D0E75">
              <w:t xml:space="preserve"> е</w:t>
            </w:r>
            <w:r w:rsidRPr="009D0E75">
              <w:rPr>
                <w:lang w:val="en-US"/>
              </w:rPr>
              <w:t>n</w:t>
            </w:r>
            <w:r w:rsidR="00A9078A">
              <w:t xml:space="preserve"> </w:t>
            </w:r>
            <w:r w:rsidRPr="009D0E75">
              <w:rPr>
                <w:lang w:val="en-US"/>
              </w:rPr>
              <w:t>dehors</w:t>
            </w:r>
            <w:r w:rsidR="00D8396B">
              <w:t xml:space="preserve"> </w:t>
            </w:r>
            <w:r w:rsidRPr="009D0E75">
              <w:rPr>
                <w:lang w:val="en-US"/>
              </w:rPr>
              <w:t>et</w:t>
            </w:r>
            <w:r w:rsidRPr="009D0E75">
              <w:t xml:space="preserve"> е</w:t>
            </w:r>
            <w:r w:rsidRPr="009D0E75">
              <w:rPr>
                <w:lang w:val="en-US"/>
              </w:rPr>
              <w:t>n</w:t>
            </w:r>
            <w:r w:rsidR="00D8396B">
              <w:t xml:space="preserve"> </w:t>
            </w:r>
            <w:r w:rsidRPr="009D0E75">
              <w:rPr>
                <w:lang w:val="en-US"/>
              </w:rPr>
              <w:t>dedans</w:t>
            </w:r>
            <w:r w:rsidRPr="009D0E75">
              <w:t xml:space="preserve"> с окончанием на </w:t>
            </w:r>
            <w:r w:rsidRPr="009D0E75">
              <w:rPr>
                <w:lang w:val="en-US"/>
              </w:rPr>
              <w:t>demi</w:t>
            </w:r>
            <w:r w:rsidR="00D8396B">
              <w:t xml:space="preserve"> </w:t>
            </w:r>
            <w:r w:rsidRPr="009D0E75">
              <w:rPr>
                <w:lang w:val="en-US"/>
              </w:rPr>
              <w:t>plie</w:t>
            </w:r>
            <w:r w:rsidRPr="009D0E75">
              <w:t>'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070C6C">
              <w:rPr>
                <w:sz w:val="24"/>
                <w:szCs w:val="24"/>
              </w:rPr>
              <w:t>Партерные перек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ультура тульской области</w:t>
            </w:r>
          </w:p>
          <w:p w:rsidR="00B626B3" w:rsidRPr="00223F2B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Rond</w:t>
            </w:r>
            <w:r w:rsidR="00D8396B">
              <w:t xml:space="preserve"> </w:t>
            </w:r>
            <w:r w:rsidRPr="009D0E75">
              <w:rPr>
                <w:lang w:val="en-US"/>
              </w:rPr>
              <w:t>de</w:t>
            </w:r>
            <w:r w:rsidR="00D8396B">
              <w:t xml:space="preserve"> </w:t>
            </w:r>
            <w:r w:rsidRPr="009D0E75">
              <w:rPr>
                <w:lang w:val="en-US"/>
              </w:rPr>
              <w:t>jambe</w:t>
            </w:r>
            <w:r w:rsidRPr="009D0E75">
              <w:t xml:space="preserve"> е</w:t>
            </w:r>
            <w:r w:rsidRPr="009D0E75">
              <w:rPr>
                <w:lang w:val="en-US"/>
              </w:rPr>
              <w:t>nl</w:t>
            </w:r>
            <w:r w:rsidRPr="009D0E75">
              <w:t>'</w:t>
            </w:r>
            <w:r w:rsidRPr="009D0E75">
              <w:rPr>
                <w:lang w:val="en-US"/>
              </w:rPr>
              <w:t>air</w:t>
            </w:r>
            <w:r w:rsidRPr="009D0E75">
              <w:t xml:space="preserve"> е</w:t>
            </w:r>
            <w:r w:rsidRPr="009D0E75">
              <w:rPr>
                <w:lang w:val="en-US"/>
              </w:rPr>
              <w:t>n</w:t>
            </w:r>
            <w:r w:rsidR="00A9078A">
              <w:t xml:space="preserve"> </w:t>
            </w:r>
            <w:r w:rsidRPr="009D0E75">
              <w:rPr>
                <w:lang w:val="en-US"/>
              </w:rPr>
              <w:t>dehors</w:t>
            </w:r>
            <w:r w:rsidR="00A9078A">
              <w:t xml:space="preserve"> </w:t>
            </w:r>
            <w:r w:rsidRPr="009D0E75">
              <w:rPr>
                <w:lang w:val="en-US"/>
              </w:rPr>
              <w:t>et</w:t>
            </w:r>
            <w:r w:rsidRPr="009D0E75">
              <w:t xml:space="preserve"> е</w:t>
            </w:r>
            <w:r w:rsidRPr="009D0E75">
              <w:rPr>
                <w:lang w:val="en-US"/>
              </w:rPr>
              <w:t>n</w:t>
            </w:r>
            <w:r w:rsidR="00D8396B">
              <w:t xml:space="preserve"> </w:t>
            </w:r>
            <w:r w:rsidRPr="009D0E75">
              <w:rPr>
                <w:lang w:val="en-US"/>
              </w:rPr>
              <w:t>dedans</w:t>
            </w:r>
            <w:r w:rsidRPr="009D0E75">
              <w:t xml:space="preserve"> с окончанием на </w:t>
            </w:r>
            <w:r w:rsidRPr="009D0E75">
              <w:rPr>
                <w:lang w:val="en-US"/>
              </w:rPr>
              <w:t>demiplie</w:t>
            </w:r>
            <w:r w:rsidRPr="009D0E75">
              <w:t>'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070C6C">
              <w:rPr>
                <w:sz w:val="24"/>
                <w:szCs w:val="24"/>
              </w:rPr>
              <w:t>Партерные перек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u w:val="wave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алюлька» - разучивание</w:t>
            </w:r>
          </w:p>
          <w:p w:rsidR="00B626B3" w:rsidRPr="00223F2B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jc w:val="both"/>
            </w:pPr>
            <w:r w:rsidRPr="009D0E75">
              <w:t xml:space="preserve">Татр lie на 90º с переходом на всю стопу 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070C6C">
              <w:rPr>
                <w:sz w:val="24"/>
                <w:szCs w:val="24"/>
              </w:rPr>
              <w:t>Партерные перек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алюлька» - разучивание</w:t>
            </w:r>
          </w:p>
          <w:p w:rsidR="00B626B3" w:rsidRDefault="00B626B3" w:rsidP="00B626B3">
            <w:pPr>
              <w:rPr>
                <w:sz w:val="24"/>
                <w:szCs w:val="24"/>
                <w:u w:val="wave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Pr="009D0E75" w:rsidRDefault="00B626B3" w:rsidP="00B626B3">
            <w:pPr>
              <w:jc w:val="both"/>
            </w:pPr>
            <w:r w:rsidRPr="009D0E75">
              <w:t xml:space="preserve">Татр lie на 90º с переходом на всю стопу 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070C6C">
              <w:t xml:space="preserve">Партерные перека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  <w:p w:rsidR="00B626B3" w:rsidRDefault="00B626B3">
            <w:pPr>
              <w:rPr>
                <w:sz w:val="24"/>
                <w:szCs w:val="24"/>
              </w:rPr>
            </w:pPr>
          </w:p>
          <w:p w:rsidR="00B626B3" w:rsidRPr="00474E3D" w:rsidRDefault="00B626B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242F0">
              <w:rPr>
                <w:b/>
                <w:i/>
                <w:sz w:val="24"/>
                <w:szCs w:val="24"/>
              </w:rPr>
              <w:t>Итоговое занятие</w:t>
            </w:r>
            <w:r>
              <w:rPr>
                <w:b/>
                <w:i/>
                <w:sz w:val="24"/>
                <w:szCs w:val="24"/>
              </w:rPr>
              <w:t>за полугод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F54F2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алюлька» - разучивание</w:t>
            </w:r>
          </w:p>
          <w:p w:rsidR="00B626B3" w:rsidRPr="00434DFC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7242F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ини-концерт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t>Поза attitude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070C6C">
              <w:t>Кро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F54F2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алюлька» - разучивание</w:t>
            </w:r>
          </w:p>
          <w:p w:rsidR="00B626B3" w:rsidRPr="005A7C85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t xml:space="preserve">Поза </w:t>
            </w:r>
            <w:r w:rsidRPr="009D0E75">
              <w:rPr>
                <w:lang w:val="en-US"/>
              </w:rPr>
              <w:t>IVarabesques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070C6C">
              <w:t>Кро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агонская хота» - разучивани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  <w:p w:rsidR="00B626B3" w:rsidRPr="00BF54F2" w:rsidRDefault="00B626B3" w:rsidP="00B626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7C2C72" w:rsidRDefault="00B626B3" w:rsidP="00B626B3">
            <w:pPr>
              <w:jc w:val="both"/>
              <w:rPr>
                <w:lang w:val="en-US"/>
              </w:rPr>
            </w:pPr>
            <w:r w:rsidRPr="009D0E75">
              <w:rPr>
                <w:lang w:val="en-US"/>
              </w:rPr>
              <w:t>Pas</w:t>
            </w:r>
            <w:r w:rsidR="00D8396B" w:rsidRPr="00A9078A">
              <w:rPr>
                <w:lang w:val="en-US"/>
              </w:rPr>
              <w:t xml:space="preserve"> </w:t>
            </w:r>
            <w:r w:rsidRPr="009D0E75">
              <w:rPr>
                <w:lang w:val="en-US"/>
              </w:rPr>
              <w:t>de</w:t>
            </w:r>
            <w:r w:rsidR="00A9078A" w:rsidRPr="00A9078A">
              <w:rPr>
                <w:lang w:val="en-US"/>
              </w:rPr>
              <w:t xml:space="preserve"> </w:t>
            </w:r>
            <w:r w:rsidRPr="009D0E75">
              <w:rPr>
                <w:lang w:val="en-US"/>
              </w:rPr>
              <w:t>bourree</w:t>
            </w:r>
            <w:r w:rsidRPr="007C2C72">
              <w:rPr>
                <w:lang w:val="en-US"/>
              </w:rPr>
              <w:t xml:space="preserve">' </w:t>
            </w:r>
            <w:r w:rsidRPr="009D0E75">
              <w:rPr>
                <w:lang w:val="en-US"/>
              </w:rPr>
              <w:t>en</w:t>
            </w:r>
            <w:r w:rsidR="00A9078A" w:rsidRPr="00A9078A">
              <w:rPr>
                <w:lang w:val="en-US"/>
              </w:rPr>
              <w:t xml:space="preserve"> </w:t>
            </w:r>
            <w:r w:rsidRPr="009D0E75">
              <w:rPr>
                <w:lang w:val="en-US"/>
              </w:rPr>
              <w:t>tournant</w:t>
            </w:r>
          </w:p>
          <w:p w:rsidR="00B626B3" w:rsidRPr="007C2C72" w:rsidRDefault="00B626B3" w:rsidP="00B626B3">
            <w:pPr>
              <w:jc w:val="both"/>
              <w:rPr>
                <w:sz w:val="24"/>
                <w:szCs w:val="24"/>
                <w:lang w:val="en-US"/>
              </w:rPr>
            </w:pPr>
            <w:r w:rsidRPr="00070C6C">
              <w:t>Кро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F54F2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агонская хота» - разучивание</w:t>
            </w:r>
          </w:p>
          <w:p w:rsidR="00B626B3" w:rsidRPr="00EC1919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B626B3" w:rsidRDefault="00B626B3" w:rsidP="00474E3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386A4D" w:rsidRDefault="00B626B3" w:rsidP="00B626B3">
            <w:pPr>
              <w:jc w:val="both"/>
            </w:pPr>
            <w:r w:rsidRPr="009D0E75">
              <w:rPr>
                <w:lang w:val="en-US"/>
              </w:rPr>
              <w:t>Pas</w:t>
            </w:r>
            <w:r w:rsidR="00D8396B" w:rsidRPr="00386A4D">
              <w:t xml:space="preserve"> </w:t>
            </w:r>
            <w:r w:rsidRPr="009D0E75">
              <w:rPr>
                <w:lang w:val="en-US"/>
              </w:rPr>
              <w:t>de</w:t>
            </w:r>
            <w:r w:rsidR="00A9078A" w:rsidRPr="00386A4D">
              <w:t xml:space="preserve"> </w:t>
            </w:r>
            <w:r w:rsidRPr="009D0E75">
              <w:rPr>
                <w:lang w:val="en-US"/>
              </w:rPr>
              <w:t>bourree</w:t>
            </w:r>
            <w:r w:rsidRPr="00386A4D">
              <w:t xml:space="preserve">' </w:t>
            </w:r>
            <w:r w:rsidRPr="009D0E75">
              <w:rPr>
                <w:lang w:val="en-US"/>
              </w:rPr>
              <w:t>en</w:t>
            </w:r>
            <w:r w:rsidR="00A9078A" w:rsidRPr="00386A4D">
              <w:t xml:space="preserve"> </w:t>
            </w:r>
            <w:r w:rsidRPr="009D0E75">
              <w:rPr>
                <w:lang w:val="en-US"/>
              </w:rPr>
              <w:t>tournant</w:t>
            </w:r>
          </w:p>
          <w:p w:rsidR="00B626B3" w:rsidRPr="009D0E75" w:rsidRDefault="00B626B3" w:rsidP="00B626B3">
            <w:pPr>
              <w:jc w:val="both"/>
              <w:rPr>
                <w:sz w:val="24"/>
                <w:szCs w:val="24"/>
              </w:rPr>
            </w:pPr>
            <w:r w:rsidRPr="00070C6C">
              <w:t>Исполнение танцевальных этюдов на основе комбинаций из изучен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Pr="00BF54F2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агонская хота» - разучивание</w:t>
            </w:r>
          </w:p>
          <w:p w:rsidR="00B626B3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  <w:p w:rsidR="00B626B3" w:rsidRPr="00223F2B" w:rsidRDefault="00B626B3" w:rsidP="00B626B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jc w:val="both"/>
            </w:pPr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assamble</w:t>
            </w:r>
            <w:r w:rsidRPr="009D0E75">
              <w:t xml:space="preserve"> с продвижением с приемов </w:t>
            </w:r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glissade</w:t>
            </w:r>
            <w:r w:rsidRPr="009D0E75">
              <w:t>, со</w:t>
            </w:r>
            <w:r w:rsidRPr="009D0E75">
              <w:rPr>
                <w:lang w:val="en-US"/>
              </w:rPr>
              <w:t>u</w:t>
            </w:r>
            <w:r w:rsidRPr="009D0E75">
              <w:t>ре-шаг</w:t>
            </w:r>
          </w:p>
          <w:p w:rsidR="00B626B3" w:rsidRPr="009D0E75" w:rsidRDefault="00B626B3" w:rsidP="00B626B3">
            <w:pPr>
              <w:jc w:val="both"/>
              <w:rPr>
                <w:sz w:val="24"/>
                <w:szCs w:val="24"/>
              </w:rPr>
            </w:pPr>
            <w:r w:rsidRPr="00070C6C">
              <w:t>Исполнение танцевальных этюдов на основе комбинаций из изучен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F54F2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агонская хота» - разучивание</w:t>
            </w:r>
          </w:p>
          <w:p w:rsidR="00B626B3" w:rsidRPr="005E79C8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r>
              <w:t>Основы классического танца; современный  танец</w:t>
            </w:r>
          </w:p>
          <w:p w:rsidR="00B626B3" w:rsidRDefault="00B626B3">
            <w:pPr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jc w:val="both"/>
            </w:pPr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assamble</w:t>
            </w:r>
            <w:r w:rsidRPr="009D0E75">
              <w:t xml:space="preserve"> с продвижением с приемов </w:t>
            </w:r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glissade</w:t>
            </w:r>
            <w:r w:rsidRPr="009D0E75">
              <w:t>, со</w:t>
            </w:r>
            <w:r w:rsidRPr="009D0E75">
              <w:rPr>
                <w:lang w:val="en-US"/>
              </w:rPr>
              <w:t>u</w:t>
            </w:r>
            <w:r w:rsidRPr="009D0E75">
              <w:t>ре-шаг</w:t>
            </w:r>
          </w:p>
          <w:p w:rsidR="00B626B3" w:rsidRPr="009D0E75" w:rsidRDefault="00B626B3" w:rsidP="00B626B3">
            <w:pPr>
              <w:jc w:val="both"/>
              <w:rPr>
                <w:sz w:val="24"/>
                <w:szCs w:val="24"/>
              </w:rPr>
            </w:pPr>
            <w:r w:rsidRPr="00070C6C">
              <w:rPr>
                <w:sz w:val="24"/>
                <w:szCs w:val="24"/>
              </w:rPr>
              <w:t>Исполнение танцевальных этюдов на основе комбинаций из изучен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sz w:val="24"/>
                <w:szCs w:val="24"/>
              </w:rPr>
            </w:pPr>
            <w:r w:rsidRPr="003558F7">
              <w:rPr>
                <w:sz w:val="24"/>
                <w:szCs w:val="24"/>
              </w:rPr>
              <w:t>Различные виды вращений на месте</w:t>
            </w:r>
          </w:p>
          <w:p w:rsidR="00B626B3" w:rsidRPr="00563393" w:rsidRDefault="00B626B3" w:rsidP="00B626B3">
            <w:pPr>
              <w:rPr>
                <w:sz w:val="24"/>
                <w:szCs w:val="24"/>
                <w:u w:val="wave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t>Pas</w:t>
            </w:r>
            <w:r w:rsidR="00D8396B">
              <w:t xml:space="preserve"> </w:t>
            </w:r>
            <w:r w:rsidRPr="009D0E75">
              <w:t>emboite' вперед и назад на 45° на месте и с продвижением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070C6C">
              <w:rPr>
                <w:sz w:val="24"/>
                <w:szCs w:val="24"/>
              </w:rPr>
              <w:t>Знакомство с положениями рук, ног , корпуса, головы в хип-хоп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щения </w:t>
            </w:r>
            <w:r w:rsidRPr="003558F7">
              <w:rPr>
                <w:sz w:val="24"/>
                <w:szCs w:val="24"/>
              </w:rPr>
              <w:t>по кругу, диагонали</w:t>
            </w:r>
          </w:p>
          <w:p w:rsidR="00B626B3" w:rsidRPr="00B342AB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t>Pas</w:t>
            </w:r>
            <w:r w:rsidR="00A9078A">
              <w:t xml:space="preserve"> </w:t>
            </w:r>
            <w:r w:rsidRPr="009D0E75">
              <w:t>emboite' вперед и назад на 45° на месте и с продвижением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8A55BA">
              <w:rPr>
                <w:sz w:val="24"/>
                <w:szCs w:val="24"/>
              </w:rPr>
              <w:t>Освоение базовых движений</w:t>
            </w:r>
            <w:r>
              <w:rPr>
                <w:sz w:val="24"/>
                <w:szCs w:val="24"/>
              </w:rPr>
              <w:t xml:space="preserve"> в хип-хо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F54F2" w:rsidRDefault="00B626B3" w:rsidP="00B626B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8F7">
              <w:rPr>
                <w:rFonts w:ascii="Times New Roman" w:hAnsi="Times New Roman"/>
                <w:sz w:val="24"/>
                <w:szCs w:val="24"/>
              </w:rPr>
              <w:t xml:space="preserve"> «веревочки», «моталочк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558F7">
              <w:rPr>
                <w:rFonts w:ascii="Times New Roman" w:hAnsi="Times New Roman"/>
                <w:sz w:val="24"/>
                <w:szCs w:val="24"/>
              </w:rPr>
              <w:t>ковырялочки», переступания.</w:t>
            </w:r>
          </w:p>
          <w:p w:rsidR="00B626B3" w:rsidRPr="00B342AB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pStyle w:val="a3"/>
              <w:ind w:left="0"/>
              <w:rPr>
                <w:rFonts w:ascii="Times New Roman" w:hAnsi="Times New Roman"/>
              </w:rPr>
            </w:pPr>
            <w:r w:rsidRPr="009D0E75">
              <w:rPr>
                <w:rFonts w:ascii="Times New Roman" w:hAnsi="Times New Roman"/>
                <w:lang w:val="en-US"/>
              </w:rPr>
              <w:t>Paschasse</w:t>
            </w:r>
            <w:r w:rsidRPr="008A55BA">
              <w:rPr>
                <w:rFonts w:ascii="Times New Roman" w:hAnsi="Times New Roman"/>
              </w:rPr>
              <w:t>'</w:t>
            </w:r>
          </w:p>
          <w:p w:rsidR="00B626B3" w:rsidRPr="009D0E75" w:rsidRDefault="00B626B3" w:rsidP="00B626B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55BA">
              <w:rPr>
                <w:rFonts w:ascii="Times New Roman" w:hAnsi="Times New Roman"/>
              </w:rPr>
              <w:t>Освоение базовых движений в хип-</w:t>
            </w:r>
            <w:r w:rsidRPr="008A55BA">
              <w:rPr>
                <w:rFonts w:ascii="Times New Roman" w:hAnsi="Times New Roman"/>
              </w:rPr>
              <w:lastRenderedPageBreak/>
              <w:t>хо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ени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C254B5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дроби,кадриль</w:t>
            </w:r>
          </w:p>
          <w:p w:rsidR="00B626B3" w:rsidRPr="00B342AB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chasse</w:t>
            </w:r>
            <w:r w:rsidRPr="008A55BA">
              <w:t>'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8A55BA">
              <w:t>Освоение базовых движений в хип-хо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105B22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присядок с хлопушками</w:t>
            </w:r>
          </w:p>
          <w:p w:rsidR="00B626B3" w:rsidRPr="00B342AB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de</w:t>
            </w:r>
            <w:r w:rsidR="00D8396B">
              <w:t xml:space="preserve"> </w:t>
            </w:r>
            <w:r w:rsidRPr="009D0E75">
              <w:rPr>
                <w:lang w:val="en-US"/>
              </w:rPr>
              <w:t>chat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8A55BA">
              <w:rPr>
                <w:sz w:val="24"/>
                <w:szCs w:val="24"/>
              </w:rPr>
              <w:t>Изучение элементов танца хип-х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u w:val="wave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юковые элементы</w:t>
            </w:r>
          </w:p>
          <w:p w:rsidR="00B626B3" w:rsidRPr="00B342AB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de</w:t>
            </w:r>
            <w:r w:rsidR="00D8396B">
              <w:t xml:space="preserve"> </w:t>
            </w:r>
            <w:r w:rsidRPr="009D0E75">
              <w:rPr>
                <w:lang w:val="en-US"/>
              </w:rPr>
              <w:t>chat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8A55BA">
              <w:t>Изучение элементов танца хип-х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  <w:r>
              <w:rPr>
                <w:sz w:val="24"/>
                <w:szCs w:val="24"/>
                <w:u w:val="wave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пустка» - разучивание</w:t>
            </w:r>
          </w:p>
          <w:p w:rsidR="00B626B3" w:rsidRPr="00665CEC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t>Ьа</w:t>
            </w:r>
            <w:r w:rsidRPr="009D0E75">
              <w:rPr>
                <w:lang w:val="en-US"/>
              </w:rPr>
              <w:t>ll</w:t>
            </w:r>
            <w:r w:rsidRPr="009D0E75">
              <w:t>о</w:t>
            </w:r>
            <w:r w:rsidRPr="009D0E75">
              <w:rPr>
                <w:lang w:val="en-US"/>
              </w:rPr>
              <w:t>nn</w:t>
            </w:r>
            <w:r w:rsidRPr="009D0E75">
              <w:t>е'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8A55BA">
              <w:t>Изучение элементов танца хип-х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дриль» - разучивание</w:t>
            </w:r>
          </w:p>
          <w:p w:rsidR="00B626B3" w:rsidRDefault="00B626B3" w:rsidP="00B626B3">
            <w:pPr>
              <w:rPr>
                <w:sz w:val="24"/>
                <w:szCs w:val="24"/>
                <w:u w:val="wave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t>Ьа</w:t>
            </w:r>
            <w:r w:rsidRPr="009D0E75">
              <w:rPr>
                <w:lang w:val="en-US"/>
              </w:rPr>
              <w:t>ll</w:t>
            </w:r>
            <w:r w:rsidRPr="009D0E75">
              <w:t>о</w:t>
            </w:r>
            <w:r w:rsidRPr="009D0E75">
              <w:rPr>
                <w:lang w:val="en-US"/>
              </w:rPr>
              <w:t>nn</w:t>
            </w:r>
            <w:r w:rsidRPr="009D0E75">
              <w:t>е'</w:t>
            </w:r>
          </w:p>
          <w:p w:rsidR="00B626B3" w:rsidRPr="009D0E75" w:rsidRDefault="00B626B3" w:rsidP="00B626B3"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алюлька» - разучивание</w:t>
            </w:r>
          </w:p>
          <w:p w:rsidR="00B626B3" w:rsidRDefault="00B626B3" w:rsidP="00B626B3">
            <w:pPr>
              <w:rPr>
                <w:sz w:val="24"/>
                <w:szCs w:val="24"/>
                <w:u w:val="wave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rPr>
                <w:lang w:val="en-US"/>
              </w:rPr>
            </w:pPr>
            <w:r w:rsidRPr="009D0E75">
              <w:t>Половина</w:t>
            </w:r>
            <w:r w:rsidRPr="009D0E75">
              <w:rPr>
                <w:lang w:val="en-US"/>
              </w:rPr>
              <w:t xml:space="preserve"> tours </w:t>
            </w:r>
            <w:r w:rsidRPr="009D0E75">
              <w:t>е</w:t>
            </w:r>
            <w:r w:rsidRPr="009D0E75">
              <w:rPr>
                <w:lang w:val="en-US"/>
              </w:rPr>
              <w:t xml:space="preserve">n dehors et </w:t>
            </w:r>
            <w:r w:rsidRPr="009D0E75">
              <w:t>е</w:t>
            </w:r>
            <w:r w:rsidRPr="009D0E75">
              <w:rPr>
                <w:lang w:val="en-US"/>
              </w:rPr>
              <w:t xml:space="preserve">n dedans </w:t>
            </w:r>
            <w:r w:rsidRPr="009D0E75">
              <w:t>с</w:t>
            </w:r>
            <w:r w:rsidRPr="009D0E75">
              <w:rPr>
                <w:lang w:val="en-US"/>
              </w:rPr>
              <w:t xml:space="preserve"> plie – releve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8A55BA">
              <w:rPr>
                <w:sz w:val="24"/>
                <w:szCs w:val="24"/>
              </w:rPr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алюлька» - разучивание</w:t>
            </w:r>
          </w:p>
          <w:p w:rsidR="00B626B3" w:rsidRDefault="00B626B3" w:rsidP="00B626B3">
            <w:pPr>
              <w:rPr>
                <w:sz w:val="24"/>
                <w:szCs w:val="24"/>
                <w:u w:val="wave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D8396B" w:rsidRDefault="00B626B3" w:rsidP="00B626B3">
            <w:pPr>
              <w:rPr>
                <w:lang w:val="en-US"/>
              </w:rPr>
            </w:pPr>
            <w:r w:rsidRPr="0064263B">
              <w:t>Половина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rPr>
                <w:lang w:val="en-US"/>
              </w:rPr>
              <w:t>tours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t>е</w:t>
            </w:r>
            <w:r w:rsidRPr="0064263B">
              <w:rPr>
                <w:lang w:val="en-US"/>
              </w:rPr>
              <w:t>n</w:t>
            </w:r>
            <w:r w:rsidR="00A9078A" w:rsidRPr="00A9078A">
              <w:rPr>
                <w:lang w:val="en-US"/>
              </w:rPr>
              <w:t xml:space="preserve"> </w:t>
            </w:r>
            <w:r w:rsidRPr="0064263B">
              <w:rPr>
                <w:lang w:val="en-US"/>
              </w:rPr>
              <w:t>dehor</w:t>
            </w:r>
            <w:r w:rsidR="00A9078A" w:rsidRPr="0064263B">
              <w:rPr>
                <w:lang w:val="en-US"/>
              </w:rPr>
              <w:t>s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rPr>
                <w:lang w:val="en-US"/>
              </w:rPr>
              <w:t>et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t>е</w:t>
            </w:r>
            <w:r w:rsidRPr="0064263B">
              <w:rPr>
                <w:lang w:val="en-US"/>
              </w:rPr>
              <w:t>n</w:t>
            </w:r>
            <w:r w:rsidR="00A9078A" w:rsidRPr="00A9078A">
              <w:rPr>
                <w:lang w:val="en-US"/>
              </w:rPr>
              <w:t xml:space="preserve"> </w:t>
            </w:r>
            <w:r w:rsidRPr="0064263B">
              <w:rPr>
                <w:lang w:val="en-US"/>
              </w:rPr>
              <w:t>dedans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t>с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rPr>
                <w:lang w:val="en-US"/>
              </w:rPr>
              <w:t>plie</w:t>
            </w:r>
            <w:r w:rsidRPr="00D8396B">
              <w:rPr>
                <w:lang w:val="en-US"/>
              </w:rPr>
              <w:t>–</w:t>
            </w:r>
            <w:r w:rsidRPr="0064263B">
              <w:rPr>
                <w:lang w:val="en-US"/>
              </w:rPr>
              <w:t>releve</w:t>
            </w:r>
          </w:p>
          <w:p w:rsidR="00B626B3" w:rsidRPr="00F20235" w:rsidRDefault="00B626B3" w:rsidP="00B626B3">
            <w:pPr>
              <w:rPr>
                <w:sz w:val="24"/>
                <w:szCs w:val="24"/>
              </w:rPr>
            </w:pPr>
            <w:r w:rsidRPr="008A55BA">
              <w:t xml:space="preserve">Танцевальная комбинация в стиле </w:t>
            </w:r>
            <w:r w:rsidRPr="008A55BA">
              <w:lastRenderedPageBreak/>
              <w:t>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ени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алюлька» - разучивание</w:t>
            </w:r>
          </w:p>
          <w:p w:rsidR="00B626B3" w:rsidRPr="00B342AB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rPr>
                <w:lang w:val="en-US"/>
              </w:rPr>
            </w:pPr>
            <w:r w:rsidRPr="009D0E75">
              <w:rPr>
                <w:lang w:val="en-US"/>
              </w:rPr>
              <w:t xml:space="preserve">Tours </w:t>
            </w:r>
            <w:r w:rsidRPr="009D0E75">
              <w:t>е</w:t>
            </w:r>
            <w:r w:rsidRPr="009D0E75">
              <w:rPr>
                <w:lang w:val="en-US"/>
              </w:rPr>
              <w:t xml:space="preserve">n dehors et </w:t>
            </w:r>
            <w:r w:rsidRPr="009D0E75">
              <w:t>е</w:t>
            </w:r>
            <w:r w:rsidRPr="009D0E75">
              <w:rPr>
                <w:lang w:val="en-US"/>
              </w:rPr>
              <w:t xml:space="preserve">n dedans </w:t>
            </w:r>
            <w:r w:rsidRPr="009D0E75">
              <w:t>с</w:t>
            </w:r>
            <w:r w:rsidRPr="009D0E75">
              <w:rPr>
                <w:lang w:val="en-US"/>
              </w:rPr>
              <w:t xml:space="preserve"> V, II </w:t>
            </w:r>
            <w:r w:rsidRPr="009D0E75">
              <w:t>позиции</w:t>
            </w:r>
          </w:p>
          <w:p w:rsidR="00B626B3" w:rsidRPr="008A55BA" w:rsidRDefault="00B626B3" w:rsidP="00B626B3">
            <w:pPr>
              <w:rPr>
                <w:sz w:val="24"/>
                <w:szCs w:val="24"/>
              </w:rPr>
            </w:pPr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хеме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алюлька» - разучивание</w:t>
            </w:r>
          </w:p>
          <w:p w:rsidR="00B626B3" w:rsidRPr="00B342AB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rPr>
                <w:lang w:val="en-US"/>
              </w:rPr>
            </w:pPr>
            <w:r w:rsidRPr="009D0E75">
              <w:rPr>
                <w:lang w:val="en-US"/>
              </w:rPr>
              <w:t xml:space="preserve">Tours </w:t>
            </w:r>
            <w:r w:rsidRPr="009D0E75">
              <w:t>е</w:t>
            </w:r>
            <w:r w:rsidRPr="009D0E75">
              <w:rPr>
                <w:lang w:val="en-US"/>
              </w:rPr>
              <w:t xml:space="preserve">n de dehors et </w:t>
            </w:r>
            <w:r w:rsidRPr="009D0E75">
              <w:t>е</w:t>
            </w:r>
            <w:r w:rsidRPr="009D0E75">
              <w:rPr>
                <w:lang w:val="en-US"/>
              </w:rPr>
              <w:t xml:space="preserve">n dedans </w:t>
            </w:r>
            <w:r w:rsidRPr="009D0E75">
              <w:t>с</w:t>
            </w:r>
            <w:r w:rsidRPr="009D0E75">
              <w:rPr>
                <w:lang w:val="en-US"/>
              </w:rPr>
              <w:t xml:space="preserve"> V, II </w:t>
            </w:r>
            <w:r w:rsidRPr="009D0E75">
              <w:t>позиции</w:t>
            </w:r>
          </w:p>
          <w:p w:rsidR="00B626B3" w:rsidRPr="008A55BA" w:rsidRDefault="00B626B3" w:rsidP="00B626B3">
            <w:pPr>
              <w:rPr>
                <w:sz w:val="24"/>
                <w:szCs w:val="24"/>
              </w:rPr>
            </w:pPr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агонская хота» - разучивание</w:t>
            </w:r>
          </w:p>
          <w:p w:rsidR="00B626B3" w:rsidRPr="00434DFC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инструкции </w:t>
            </w:r>
          </w:p>
          <w:p w:rsidR="00B626B3" w:rsidRDefault="00B626B3" w:rsidP="00E63E5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Pr="00422267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r>
              <w:t>Основы классического танца; современный танец</w:t>
            </w:r>
          </w:p>
          <w:p w:rsidR="00B626B3" w:rsidRDefault="00B626B3" w:rsidP="00422267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A920A2">
              <w:rPr>
                <w:b/>
                <w:i/>
                <w:sz w:val="24"/>
                <w:szCs w:val="24"/>
                <w:u w:val="single"/>
                <w:lang w:eastAsia="en-US"/>
              </w:rPr>
              <w:t>Итоговое занятие</w:t>
            </w:r>
          </w:p>
          <w:p w:rsidR="00781425" w:rsidRDefault="00781425" w:rsidP="00422267">
            <w:pPr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Tours</w:t>
            </w:r>
            <w:r w:rsidR="00D8396B">
              <w:t xml:space="preserve"> </w:t>
            </w:r>
            <w:r w:rsidRPr="009D0E75">
              <w:rPr>
                <w:lang w:val="en-US"/>
              </w:rPr>
              <w:t>chaines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8A55BA">
              <w:rPr>
                <w:sz w:val="24"/>
                <w:szCs w:val="24"/>
              </w:rPr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A2" w:rsidRDefault="00A920A2">
            <w:pPr>
              <w:rPr>
                <w:b/>
                <w:i/>
                <w:sz w:val="24"/>
                <w:szCs w:val="24"/>
              </w:rPr>
            </w:pPr>
          </w:p>
          <w:p w:rsidR="00A920A2" w:rsidRDefault="00A920A2">
            <w:pPr>
              <w:rPr>
                <w:b/>
                <w:i/>
                <w:sz w:val="24"/>
                <w:szCs w:val="24"/>
              </w:rPr>
            </w:pPr>
          </w:p>
          <w:p w:rsidR="00B626B3" w:rsidRPr="00E63E5A" w:rsidRDefault="00B626B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E63E5A">
              <w:rPr>
                <w:b/>
                <w:i/>
                <w:sz w:val="24"/>
                <w:szCs w:val="24"/>
              </w:rPr>
              <w:t>Мини-концерт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агонская хота» - разучивание</w:t>
            </w:r>
          </w:p>
          <w:p w:rsidR="00B626B3" w:rsidRDefault="00B626B3" w:rsidP="00B626B3">
            <w:pPr>
              <w:rPr>
                <w:sz w:val="24"/>
                <w:szCs w:val="24"/>
                <w:u w:val="wave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7F7A5E" w:rsidRDefault="00B626B3">
            <w:pPr>
              <w:rPr>
                <w:sz w:val="24"/>
                <w:szCs w:val="24"/>
                <w:lang w:eastAsia="en-US"/>
              </w:rPr>
            </w:pPr>
            <w:r w:rsidRPr="007F7A5E">
              <w:rPr>
                <w:sz w:val="24"/>
                <w:szCs w:val="24"/>
              </w:rPr>
              <w:t>Мини-концерт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Tours</w:t>
            </w:r>
            <w:r w:rsidR="00D8396B">
              <w:t xml:space="preserve"> </w:t>
            </w:r>
            <w:r w:rsidRPr="009D0E75">
              <w:rPr>
                <w:lang w:val="en-US"/>
              </w:rPr>
              <w:t>chaines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агонская хота» - разучивание</w:t>
            </w:r>
          </w:p>
          <w:p w:rsidR="00B626B3" w:rsidRDefault="00B626B3" w:rsidP="00B626B3">
            <w:pPr>
              <w:rPr>
                <w:sz w:val="24"/>
                <w:szCs w:val="24"/>
                <w:u w:val="wave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Tours</w:t>
            </w:r>
            <w:r w:rsidR="001F1B36">
              <w:t xml:space="preserve"> </w:t>
            </w:r>
            <w:r w:rsidRPr="009D0E75">
              <w:rPr>
                <w:lang w:val="en-US"/>
              </w:rPr>
              <w:t>chaines</w:t>
            </w:r>
          </w:p>
          <w:p w:rsidR="00B626B3" w:rsidRPr="008A55BA" w:rsidRDefault="00B626B3" w:rsidP="00B626B3">
            <w:r w:rsidRPr="008A55BA">
              <w:t xml:space="preserve">Просмотр видеоматериалов 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8A55BA">
              <w:t>Российских конкурсов современного танц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</w:p>
          <w:p w:rsidR="00B626B3" w:rsidRDefault="00B626B3" w:rsidP="00B626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агонская хота» - разучивание</w:t>
            </w:r>
          </w:p>
          <w:p w:rsidR="00B626B3" w:rsidRDefault="00B626B3" w:rsidP="00B626B3">
            <w:pPr>
              <w:rPr>
                <w:sz w:val="24"/>
                <w:szCs w:val="24"/>
                <w:u w:val="wave"/>
              </w:rPr>
            </w:pPr>
            <w:r>
              <w:rPr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sz w:val="24"/>
                <w:szCs w:val="24"/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Tours</w:t>
            </w:r>
            <w:r w:rsidR="001F1B36">
              <w:t xml:space="preserve"> </w:t>
            </w:r>
            <w:r w:rsidRPr="009D0E75">
              <w:rPr>
                <w:lang w:val="en-US"/>
              </w:rPr>
              <w:t>chaines</w:t>
            </w:r>
          </w:p>
          <w:p w:rsidR="00B626B3" w:rsidRPr="008A55BA" w:rsidRDefault="00B626B3" w:rsidP="00B626B3">
            <w:r w:rsidRPr="008A55BA">
              <w:t xml:space="preserve">Просмотр видеоматериалов </w:t>
            </w:r>
          </w:p>
          <w:p w:rsidR="00B626B3" w:rsidRPr="009D0E75" w:rsidRDefault="00B626B3" w:rsidP="00B626B3">
            <w:pPr>
              <w:rPr>
                <w:sz w:val="24"/>
                <w:szCs w:val="24"/>
              </w:rPr>
            </w:pPr>
            <w:r w:rsidRPr="008A55BA">
              <w:t>Российских конкурсов современного танц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B626B3" w:rsidRDefault="00B626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D232D" w:rsidRDefault="00FD232D" w:rsidP="00FD232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A2E14" w:rsidRDefault="007A2E14" w:rsidP="007A2E14"/>
    <w:p w:rsidR="00FD232D" w:rsidRDefault="00FD232D" w:rsidP="009D5D4C">
      <w:pPr>
        <w:spacing w:line="360" w:lineRule="auto"/>
        <w:jc w:val="center"/>
        <w:rPr>
          <w:b/>
          <w:sz w:val="28"/>
          <w:szCs w:val="28"/>
        </w:rPr>
      </w:pPr>
    </w:p>
    <w:p w:rsidR="007F57A4" w:rsidRDefault="007F57A4" w:rsidP="009D5D4C">
      <w:pPr>
        <w:spacing w:line="360" w:lineRule="auto"/>
        <w:jc w:val="center"/>
        <w:rPr>
          <w:b/>
          <w:sz w:val="28"/>
          <w:szCs w:val="28"/>
        </w:rPr>
      </w:pPr>
    </w:p>
    <w:p w:rsidR="007F57A4" w:rsidRDefault="007F57A4" w:rsidP="009D5D4C">
      <w:pPr>
        <w:spacing w:line="360" w:lineRule="auto"/>
        <w:jc w:val="center"/>
        <w:rPr>
          <w:b/>
          <w:sz w:val="28"/>
          <w:szCs w:val="28"/>
        </w:rPr>
      </w:pPr>
    </w:p>
    <w:p w:rsidR="007F57A4" w:rsidRDefault="007F57A4" w:rsidP="009D5D4C">
      <w:pPr>
        <w:spacing w:line="360" w:lineRule="auto"/>
        <w:jc w:val="center"/>
        <w:rPr>
          <w:b/>
          <w:sz w:val="28"/>
          <w:szCs w:val="28"/>
        </w:rPr>
      </w:pPr>
    </w:p>
    <w:p w:rsidR="009D5D4C" w:rsidRDefault="009D5D4C" w:rsidP="009D5D4C">
      <w:pPr>
        <w:spacing w:line="360" w:lineRule="auto"/>
        <w:jc w:val="center"/>
        <w:rPr>
          <w:b/>
          <w:sz w:val="28"/>
          <w:szCs w:val="28"/>
        </w:rPr>
      </w:pPr>
      <w:r w:rsidRPr="00021057">
        <w:rPr>
          <w:b/>
          <w:sz w:val="28"/>
          <w:szCs w:val="28"/>
        </w:rPr>
        <w:t>Нормативная таблица</w:t>
      </w:r>
      <w:r>
        <w:rPr>
          <w:b/>
          <w:sz w:val="28"/>
          <w:szCs w:val="28"/>
        </w:rPr>
        <w:t xml:space="preserve"> оценивания</w:t>
      </w:r>
      <w:r w:rsidRPr="00021057">
        <w:rPr>
          <w:b/>
          <w:sz w:val="28"/>
          <w:szCs w:val="28"/>
        </w:rPr>
        <w:t xml:space="preserve"> успешности</w:t>
      </w:r>
      <w:r w:rsidR="00E21012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уча</w:t>
      </w:r>
      <w:r w:rsidR="00E21012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щихся хореографического отделения</w:t>
      </w:r>
    </w:p>
    <w:p w:rsidR="009D5D4C" w:rsidRDefault="009D5D4C" w:rsidP="009D5D4C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701"/>
        <w:gridCol w:w="1550"/>
        <w:gridCol w:w="1420"/>
        <w:gridCol w:w="1373"/>
      </w:tblGrid>
      <w:tr w:rsidR="009D5D4C" w:rsidRPr="00021057" w:rsidTr="00E21012">
        <w:trPr>
          <w:trHeight w:hRule="exact" w:val="307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D4C" w:rsidRPr="007C5DA7" w:rsidRDefault="009D5D4C" w:rsidP="004D7F25">
            <w:pPr>
              <w:rPr>
                <w:b/>
              </w:rPr>
            </w:pPr>
            <w:r w:rsidRPr="007C5DA7">
              <w:rPr>
                <w:b/>
              </w:rPr>
              <w:t xml:space="preserve">  год обучения</w:t>
            </w:r>
          </w:p>
        </w:tc>
        <w:tc>
          <w:tcPr>
            <w:tcW w:w="7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021057" w:rsidRDefault="009D5D4C" w:rsidP="004D7F25">
            <w:pPr>
              <w:jc w:val="center"/>
              <w:rPr>
                <w:b/>
              </w:rPr>
            </w:pPr>
            <w:r w:rsidRPr="00021057">
              <w:rPr>
                <w:b/>
              </w:rPr>
              <w:t>Уровень</w:t>
            </w:r>
            <w:r>
              <w:rPr>
                <w:b/>
              </w:rPr>
              <w:t xml:space="preserve"> успешности</w:t>
            </w:r>
          </w:p>
        </w:tc>
      </w:tr>
      <w:tr w:rsidR="009D5D4C" w:rsidRPr="00021057" w:rsidTr="00E21012">
        <w:trPr>
          <w:trHeight w:val="655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D4C" w:rsidRPr="00021057" w:rsidRDefault="009D5D4C" w:rsidP="004D7F2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D4C" w:rsidRPr="00021057" w:rsidRDefault="009D5D4C" w:rsidP="004D7F25">
            <w:pPr>
              <w:jc w:val="center"/>
              <w:rPr>
                <w:b/>
              </w:rPr>
            </w:pPr>
            <w:r w:rsidRPr="00021057">
              <w:rPr>
                <w:b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D4C" w:rsidRPr="00021057" w:rsidRDefault="009D5D4C" w:rsidP="004D7F25">
            <w:pPr>
              <w:jc w:val="center"/>
              <w:rPr>
                <w:b/>
              </w:rPr>
            </w:pPr>
            <w:r w:rsidRPr="00021057">
              <w:rPr>
                <w:b/>
              </w:rPr>
              <w:t>ниже</w:t>
            </w:r>
          </w:p>
          <w:p w:rsidR="009D5D4C" w:rsidRPr="00021057" w:rsidRDefault="009D5D4C" w:rsidP="004D7F25">
            <w:pPr>
              <w:jc w:val="center"/>
              <w:rPr>
                <w:b/>
              </w:rPr>
            </w:pPr>
            <w:r w:rsidRPr="00021057">
              <w:rPr>
                <w:b/>
              </w:rPr>
              <w:t>средн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021057" w:rsidRDefault="009D5D4C" w:rsidP="004D7F25">
            <w:pPr>
              <w:jc w:val="center"/>
              <w:rPr>
                <w:b/>
              </w:rPr>
            </w:pPr>
            <w:r w:rsidRPr="00021057">
              <w:rPr>
                <w:b/>
              </w:rPr>
              <w:t>сред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D4C" w:rsidRPr="00021057" w:rsidRDefault="009D5D4C" w:rsidP="004D7F25">
            <w:pPr>
              <w:jc w:val="center"/>
              <w:rPr>
                <w:b/>
              </w:rPr>
            </w:pPr>
            <w:r w:rsidRPr="00021057">
              <w:rPr>
                <w:b/>
              </w:rPr>
              <w:t>выше</w:t>
            </w:r>
          </w:p>
          <w:p w:rsidR="009D5D4C" w:rsidRPr="00021057" w:rsidRDefault="009D5D4C" w:rsidP="004D7F25">
            <w:pPr>
              <w:jc w:val="center"/>
              <w:rPr>
                <w:b/>
              </w:rPr>
            </w:pPr>
            <w:r w:rsidRPr="00021057">
              <w:rPr>
                <w:b/>
              </w:rPr>
              <w:t>средне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D4C" w:rsidRPr="00021057" w:rsidRDefault="009D5D4C" w:rsidP="004D7F25">
            <w:pPr>
              <w:jc w:val="center"/>
              <w:rPr>
                <w:b/>
              </w:rPr>
            </w:pPr>
            <w:r w:rsidRPr="00021057">
              <w:rPr>
                <w:b/>
              </w:rPr>
              <w:t>высокий</w:t>
            </w:r>
          </w:p>
        </w:tc>
      </w:tr>
      <w:tr w:rsidR="009D5D4C" w:rsidRPr="00FF2E84" w:rsidTr="00E21012">
        <w:trPr>
          <w:trHeight w:hRule="exact" w:val="53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E21012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  <w:u w:val="single"/>
              </w:rPr>
              <w:t>&gt;</w:t>
            </w:r>
            <w:r w:rsidRPr="00FF2E8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6-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8-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10-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12-15</w:t>
            </w:r>
          </w:p>
        </w:tc>
      </w:tr>
      <w:tr w:rsidR="009D5D4C" w:rsidRPr="00FF2E84" w:rsidTr="00E21012">
        <w:trPr>
          <w:trHeight w:hRule="exact" w:val="49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E21012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  <w:u w:val="single"/>
              </w:rPr>
              <w:t>&gt;</w:t>
            </w:r>
            <w:r w:rsidRPr="00FF2E84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7-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9-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13-15</w:t>
            </w:r>
          </w:p>
        </w:tc>
      </w:tr>
      <w:tr w:rsidR="009D5D4C" w:rsidRPr="00FF2E84" w:rsidTr="00E21012">
        <w:trPr>
          <w:trHeight w:hRule="exact" w:val="53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E21012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  <w:u w:val="single"/>
              </w:rPr>
              <w:t>&gt;</w:t>
            </w:r>
            <w:r w:rsidRPr="00FF2E84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8-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10-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13-15</w:t>
            </w:r>
          </w:p>
        </w:tc>
      </w:tr>
      <w:tr w:rsidR="009D5D4C" w:rsidRPr="00FF2E84" w:rsidTr="00E21012">
        <w:trPr>
          <w:trHeight w:hRule="exact" w:val="518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E21012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  <w:u w:val="single"/>
              </w:rPr>
              <w:t>&gt;</w:t>
            </w:r>
            <w:r w:rsidRPr="00FF2E84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9-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12-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14-15</w:t>
            </w:r>
          </w:p>
        </w:tc>
      </w:tr>
      <w:tr w:rsidR="009D5D4C" w:rsidRPr="00FF2E84" w:rsidTr="00E21012">
        <w:trPr>
          <w:trHeight w:hRule="exact" w:val="49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E21012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  <w:u w:val="single"/>
              </w:rPr>
              <w:t>&gt;</w:t>
            </w:r>
            <w:r w:rsidRPr="00FF2E84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10-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12-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C" w:rsidRPr="00FF2E84" w:rsidRDefault="009D5D4C" w:rsidP="004D7F25">
            <w:pPr>
              <w:jc w:val="center"/>
              <w:rPr>
                <w:sz w:val="28"/>
                <w:szCs w:val="28"/>
              </w:rPr>
            </w:pPr>
            <w:r w:rsidRPr="00FF2E84">
              <w:rPr>
                <w:sz w:val="28"/>
                <w:szCs w:val="28"/>
              </w:rPr>
              <w:t>15</w:t>
            </w:r>
          </w:p>
        </w:tc>
      </w:tr>
    </w:tbl>
    <w:p w:rsidR="009D5D4C" w:rsidRDefault="009D5D4C" w:rsidP="009D5D4C">
      <w:pPr>
        <w:spacing w:line="360" w:lineRule="auto"/>
        <w:jc w:val="center"/>
      </w:pPr>
    </w:p>
    <w:p w:rsidR="009D5D4C" w:rsidRDefault="009D5D4C" w:rsidP="009D5D4C">
      <w:pPr>
        <w:spacing w:line="360" w:lineRule="auto"/>
        <w:jc w:val="center"/>
      </w:pPr>
      <w:r w:rsidRPr="00C8243D">
        <w:t xml:space="preserve">Баллы </w:t>
      </w:r>
      <w:r w:rsidR="00FD232D">
        <w:t xml:space="preserve">от </w:t>
      </w:r>
      <w:r w:rsidRPr="00C8243D">
        <w:t>0</w:t>
      </w:r>
      <w:r w:rsidR="00FD232D">
        <w:t xml:space="preserve"> до </w:t>
      </w:r>
      <w:r w:rsidRPr="00C8243D">
        <w:t>3</w:t>
      </w:r>
    </w:p>
    <w:p w:rsidR="009D5D4C" w:rsidRDefault="009D5D4C" w:rsidP="009D5D4C"/>
    <w:p w:rsidR="009D5D4C" w:rsidRPr="00C8243D" w:rsidRDefault="009D5D4C" w:rsidP="009D5D4C">
      <w:pPr>
        <w:ind w:left="1080"/>
        <w:jc w:val="both"/>
      </w:pPr>
      <w:r w:rsidRPr="00021057">
        <w:rPr>
          <w:b/>
          <w:u w:val="single"/>
        </w:rPr>
        <w:t>Критерии</w:t>
      </w:r>
      <w:r w:rsidRPr="00C8243D">
        <w:t>:</w:t>
      </w:r>
    </w:p>
    <w:p w:rsidR="009D5D4C" w:rsidRDefault="009D5D4C" w:rsidP="009D5D4C"/>
    <w:p w:rsidR="009D5D4C" w:rsidRDefault="009D5D4C" w:rsidP="009D5D4C">
      <w:pPr>
        <w:numPr>
          <w:ilvl w:val="0"/>
          <w:numId w:val="24"/>
        </w:numPr>
      </w:pPr>
      <w:r w:rsidRPr="00C8243D">
        <w:t xml:space="preserve">музыкальность </w:t>
      </w:r>
    </w:p>
    <w:p w:rsidR="009D5D4C" w:rsidRPr="00C8243D" w:rsidRDefault="009D5D4C" w:rsidP="009D5D4C">
      <w:pPr>
        <w:numPr>
          <w:ilvl w:val="0"/>
          <w:numId w:val="24"/>
        </w:numPr>
      </w:pPr>
      <w:r w:rsidRPr="00C8243D">
        <w:t xml:space="preserve">память </w:t>
      </w:r>
    </w:p>
    <w:p w:rsidR="009D5D4C" w:rsidRPr="00C8243D" w:rsidRDefault="009D5D4C" w:rsidP="009D5D4C">
      <w:pPr>
        <w:numPr>
          <w:ilvl w:val="0"/>
          <w:numId w:val="24"/>
        </w:numPr>
      </w:pPr>
      <w:r w:rsidRPr="00C8243D">
        <w:t xml:space="preserve">грамотность </w:t>
      </w:r>
      <w:r>
        <w:t>исполнения</w:t>
      </w:r>
    </w:p>
    <w:p w:rsidR="009D5D4C" w:rsidRDefault="009D5D4C" w:rsidP="009D5D4C">
      <w:pPr>
        <w:numPr>
          <w:ilvl w:val="0"/>
          <w:numId w:val="24"/>
        </w:numPr>
      </w:pPr>
      <w:r w:rsidRPr="00C8243D">
        <w:t xml:space="preserve">эмоциональность </w:t>
      </w:r>
    </w:p>
    <w:p w:rsidR="009D5D4C" w:rsidRPr="00C8243D" w:rsidRDefault="009D5D4C" w:rsidP="009D5D4C">
      <w:pPr>
        <w:numPr>
          <w:ilvl w:val="0"/>
          <w:numId w:val="24"/>
        </w:numPr>
      </w:pPr>
      <w:r w:rsidRPr="00C8243D">
        <w:t xml:space="preserve">трудолюбие </w:t>
      </w:r>
    </w:p>
    <w:p w:rsidR="009D5D4C" w:rsidRDefault="009D5D4C" w:rsidP="009D5D4C">
      <w:pPr>
        <w:spacing w:line="360" w:lineRule="auto"/>
        <w:jc w:val="center"/>
      </w:pPr>
    </w:p>
    <w:p w:rsidR="009D5D4C" w:rsidRDefault="009D5D4C" w:rsidP="009D5D4C">
      <w:pPr>
        <w:spacing w:line="360" w:lineRule="auto"/>
        <w:jc w:val="center"/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5A00CB" w:rsidRDefault="005A00CB" w:rsidP="009D5D4C">
      <w:pPr>
        <w:jc w:val="right"/>
      </w:pPr>
    </w:p>
    <w:p w:rsidR="009D5D4C" w:rsidRPr="00C8243D" w:rsidRDefault="009D5D4C" w:rsidP="009D5D4C">
      <w:pPr>
        <w:jc w:val="right"/>
      </w:pPr>
    </w:p>
    <w:p w:rsidR="009D5D4C" w:rsidRDefault="009D5D4C" w:rsidP="009D5D4C"/>
    <w:p w:rsidR="009D5D4C" w:rsidRPr="00C8243D" w:rsidRDefault="009D5D4C" w:rsidP="009D5D4C">
      <w:pPr>
        <w:spacing w:line="360" w:lineRule="auto"/>
        <w:jc w:val="center"/>
      </w:pPr>
      <w:r w:rsidRPr="00730EB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исок аудио- и</w:t>
      </w:r>
      <w:r w:rsidRPr="00730EB8">
        <w:rPr>
          <w:b/>
          <w:sz w:val="28"/>
          <w:szCs w:val="28"/>
        </w:rPr>
        <w:t xml:space="preserve"> видеоматериалов </w:t>
      </w:r>
      <w:r>
        <w:rPr>
          <w:b/>
          <w:sz w:val="28"/>
          <w:szCs w:val="28"/>
        </w:rPr>
        <w:t>похореографии</w:t>
      </w:r>
    </w:p>
    <w:p w:rsidR="009D5D4C" w:rsidRDefault="009D5D4C" w:rsidP="009D5D4C">
      <w:pPr>
        <w:spacing w:line="360" w:lineRule="auto"/>
      </w:pPr>
    </w:p>
    <w:p w:rsidR="009D5D4C" w:rsidRPr="00E006AC" w:rsidRDefault="009D5D4C" w:rsidP="009D5D4C">
      <w:pPr>
        <w:spacing w:line="360" w:lineRule="auto"/>
        <w:rPr>
          <w:b/>
          <w:i/>
        </w:rPr>
      </w:pPr>
      <w:r w:rsidRPr="00E006AC">
        <w:rPr>
          <w:b/>
          <w:i/>
        </w:rPr>
        <w:t>Аудиоматериалы</w:t>
      </w:r>
      <w:r>
        <w:rPr>
          <w:b/>
          <w:i/>
        </w:rPr>
        <w:t>:</w:t>
      </w:r>
    </w:p>
    <w:p w:rsidR="009D5D4C" w:rsidRPr="00C8243D" w:rsidRDefault="009D5D4C" w:rsidP="009D5D4C">
      <w:pPr>
        <w:spacing w:line="360" w:lineRule="auto"/>
      </w:pPr>
      <w:r>
        <w:t xml:space="preserve">Аудиозаписи  по хореографии: </w:t>
      </w:r>
    </w:p>
    <w:p w:rsidR="009D5D4C" w:rsidRPr="00C8243D" w:rsidRDefault="009D5D4C" w:rsidP="009D5D4C">
      <w:pPr>
        <w:spacing w:line="360" w:lineRule="auto"/>
      </w:pPr>
      <w:r w:rsidRPr="00C8243D">
        <w:t xml:space="preserve">• «100 шедевров классической музыки» - 6 кассет </w:t>
      </w:r>
      <w:smartTag w:uri="urn:schemas-microsoft-com:office:smarttags" w:element="metricconverter">
        <w:smartTagPr>
          <w:attr w:name="ProductID" w:val="2000 г"/>
        </w:smartTagPr>
        <w:r w:rsidRPr="00C8243D">
          <w:t>2000г</w:t>
        </w:r>
      </w:smartTag>
      <w:r w:rsidRPr="00C8243D">
        <w:t xml:space="preserve">. </w:t>
      </w:r>
    </w:p>
    <w:p w:rsidR="009D5D4C" w:rsidRPr="00C8243D" w:rsidRDefault="009D5D4C" w:rsidP="009D5D4C">
      <w:pPr>
        <w:spacing w:line="360" w:lineRule="auto"/>
      </w:pPr>
      <w:r w:rsidRPr="00C8243D">
        <w:t xml:space="preserve">• Классическая музыка для детей </w:t>
      </w:r>
      <w:r>
        <w:t>–</w:t>
      </w:r>
      <w:smartTag w:uri="urn:schemas-microsoft-com:office:smarttags" w:element="metricconverter">
        <w:smartTagPr>
          <w:attr w:name="ProductID" w:val="2002 г"/>
        </w:smartTagPr>
        <w:r w:rsidRPr="00C8243D">
          <w:t>2002г</w:t>
        </w:r>
      </w:smartTag>
      <w:r w:rsidRPr="00C8243D">
        <w:t xml:space="preserve">. </w:t>
      </w:r>
    </w:p>
    <w:p w:rsidR="009D5D4C" w:rsidRPr="00C8243D" w:rsidRDefault="009D5D4C" w:rsidP="009D5D4C">
      <w:pPr>
        <w:spacing w:line="360" w:lineRule="auto"/>
      </w:pPr>
      <w:r w:rsidRPr="00C8243D">
        <w:t>• Музыка П.Ча</w:t>
      </w:r>
      <w:r>
        <w:t>йк</w:t>
      </w:r>
      <w:r w:rsidRPr="00C8243D">
        <w:t xml:space="preserve">овского к балетам </w:t>
      </w:r>
      <w:r>
        <w:t>–</w:t>
      </w:r>
      <w:smartTag w:uri="urn:schemas-microsoft-com:office:smarttags" w:element="metricconverter">
        <w:smartTagPr>
          <w:attr w:name="ProductID" w:val="2003 г"/>
        </w:smartTagPr>
        <w:r w:rsidRPr="00C8243D">
          <w:t>2003г</w:t>
        </w:r>
      </w:smartTag>
      <w:r w:rsidRPr="00C8243D">
        <w:t xml:space="preserve">. </w:t>
      </w:r>
    </w:p>
    <w:p w:rsidR="009D5D4C" w:rsidRPr="00C8243D" w:rsidRDefault="009D5D4C" w:rsidP="009D5D4C">
      <w:pPr>
        <w:spacing w:line="360" w:lineRule="auto"/>
      </w:pPr>
      <w:r w:rsidRPr="00C8243D">
        <w:t>• Музыка И.Штрауса</w:t>
      </w:r>
      <w:r>
        <w:t>–</w:t>
      </w:r>
      <w:smartTag w:uri="urn:schemas-microsoft-com:office:smarttags" w:element="metricconverter">
        <w:smartTagPr>
          <w:attr w:name="ProductID" w:val="2003 г"/>
        </w:smartTagPr>
        <w:r w:rsidRPr="00C8243D">
          <w:t>2003г</w:t>
        </w:r>
      </w:smartTag>
      <w:r w:rsidRPr="00C8243D">
        <w:t xml:space="preserve">. </w:t>
      </w:r>
    </w:p>
    <w:p w:rsidR="009D5D4C" w:rsidRPr="00C8243D" w:rsidRDefault="009D5D4C" w:rsidP="009D5D4C">
      <w:pPr>
        <w:spacing w:line="360" w:lineRule="auto"/>
      </w:pPr>
      <w:r w:rsidRPr="00C8243D">
        <w:t xml:space="preserve">3. Иллюстративный материал (позиции рук, ног, позы классического танца, положения корпуса) - 25 шт. </w:t>
      </w:r>
    </w:p>
    <w:p w:rsidR="009D5D4C" w:rsidRDefault="009D5D4C" w:rsidP="009D5D4C">
      <w:pPr>
        <w:spacing w:line="360" w:lineRule="auto"/>
        <w:rPr>
          <w:b/>
          <w:i/>
        </w:rPr>
      </w:pPr>
    </w:p>
    <w:p w:rsidR="009D5D4C" w:rsidRPr="00E006AC" w:rsidRDefault="009D5D4C" w:rsidP="009D5D4C">
      <w:pPr>
        <w:spacing w:line="360" w:lineRule="auto"/>
        <w:rPr>
          <w:b/>
          <w:i/>
        </w:rPr>
      </w:pPr>
      <w:r>
        <w:rPr>
          <w:b/>
          <w:i/>
        </w:rPr>
        <w:t>Видеоматериалы:</w:t>
      </w:r>
    </w:p>
    <w:p w:rsidR="009D5D4C" w:rsidRPr="00C8243D" w:rsidRDefault="009D5D4C" w:rsidP="009D5D4C">
      <w:pPr>
        <w:spacing w:line="360" w:lineRule="auto"/>
      </w:pPr>
      <w:r>
        <w:t xml:space="preserve">1. </w:t>
      </w:r>
      <w:r w:rsidRPr="00C8243D">
        <w:t xml:space="preserve">Уроки народного танца 1, II курс ККИ г.Орёл </w:t>
      </w:r>
    </w:p>
    <w:p w:rsidR="009D5D4C" w:rsidRPr="00C8243D" w:rsidRDefault="009D5D4C" w:rsidP="009D5D4C">
      <w:pPr>
        <w:spacing w:line="360" w:lineRule="auto"/>
      </w:pPr>
      <w:r>
        <w:t xml:space="preserve">2. </w:t>
      </w:r>
      <w:r w:rsidRPr="00C8243D">
        <w:t xml:space="preserve">Экзамен по бальному танцу III курс </w:t>
      </w:r>
      <w:r>
        <w:t>ККИ</w:t>
      </w:r>
      <w:r w:rsidRPr="00C8243D">
        <w:t xml:space="preserve"> г.Орёл </w:t>
      </w:r>
    </w:p>
    <w:p w:rsidR="009D5D4C" w:rsidRPr="00C8243D" w:rsidRDefault="009D5D4C" w:rsidP="009D5D4C">
      <w:pPr>
        <w:spacing w:line="360" w:lineRule="auto"/>
      </w:pPr>
      <w:r>
        <w:t xml:space="preserve">3. </w:t>
      </w:r>
      <w:r w:rsidRPr="00C8243D">
        <w:t xml:space="preserve">Урок народного танца III, IV курс Института культуры г.Орёл </w:t>
      </w:r>
    </w:p>
    <w:p w:rsidR="009D5D4C" w:rsidRPr="00C8243D" w:rsidRDefault="009D5D4C" w:rsidP="009D5D4C">
      <w:pPr>
        <w:spacing w:line="360" w:lineRule="auto"/>
      </w:pPr>
      <w:r>
        <w:t xml:space="preserve">4. </w:t>
      </w:r>
      <w:r w:rsidRPr="00C8243D">
        <w:t xml:space="preserve">Экзамен по народному танцу IV курс Института культуры г.Орёл </w:t>
      </w:r>
    </w:p>
    <w:p w:rsidR="009D5D4C" w:rsidRPr="00C8243D" w:rsidRDefault="009D5D4C" w:rsidP="009D5D4C">
      <w:pPr>
        <w:spacing w:line="360" w:lineRule="auto"/>
      </w:pPr>
      <w:r>
        <w:t xml:space="preserve">5. </w:t>
      </w:r>
      <w:r w:rsidRPr="00C8243D">
        <w:t xml:space="preserve">Концертное выступление ансамбля бального танца «Звездный экспресс» г.Москва </w:t>
      </w:r>
    </w:p>
    <w:p w:rsidR="009D5D4C" w:rsidRPr="00C8243D" w:rsidRDefault="009D5D4C" w:rsidP="009D5D4C">
      <w:pPr>
        <w:spacing w:line="360" w:lineRule="auto"/>
      </w:pPr>
      <w:r>
        <w:t xml:space="preserve">6. </w:t>
      </w:r>
      <w:r w:rsidRPr="00C8243D">
        <w:t>Концертное выступление г</w:t>
      </w:r>
      <w:r>
        <w:t>о</w:t>
      </w:r>
      <w:r w:rsidRPr="00C8243D">
        <w:t xml:space="preserve">сударственного ансамбля танца Игоря Моисеева г.Москва </w:t>
      </w:r>
    </w:p>
    <w:p w:rsidR="009D5D4C" w:rsidRPr="00C8243D" w:rsidRDefault="009D5D4C" w:rsidP="009D5D4C">
      <w:pPr>
        <w:spacing w:line="360" w:lineRule="auto"/>
      </w:pPr>
      <w:r>
        <w:t xml:space="preserve">7. </w:t>
      </w:r>
      <w:r w:rsidRPr="00C8243D">
        <w:t xml:space="preserve">Концертное выступление танцевальной группы хора им. Пятницкого, Воронежского хора </w:t>
      </w:r>
    </w:p>
    <w:p w:rsidR="009D5D4C" w:rsidRPr="00C8243D" w:rsidRDefault="009D5D4C" w:rsidP="009D5D4C">
      <w:pPr>
        <w:spacing w:line="360" w:lineRule="auto"/>
      </w:pPr>
      <w:r w:rsidRPr="00C8243D">
        <w:t xml:space="preserve">• Балетные спектакли ГАБТ «Жизель», «Лебединое озеро», «Щелкунчик» </w:t>
      </w:r>
    </w:p>
    <w:p w:rsidR="009D5D4C" w:rsidRPr="00C8243D" w:rsidRDefault="009D5D4C" w:rsidP="009D5D4C">
      <w:pPr>
        <w:spacing w:line="360" w:lineRule="auto"/>
      </w:pPr>
      <w:r w:rsidRPr="00C8243D">
        <w:t xml:space="preserve">• Волшебный мир балета. Выпуск </w:t>
      </w:r>
      <w:r>
        <w:t>№</w:t>
      </w:r>
      <w:r w:rsidRPr="00C8243D">
        <w:t xml:space="preserve">1, 2 </w:t>
      </w:r>
      <w:smartTag w:uri="urn:schemas-microsoft-com:office:smarttags" w:element="metricconverter">
        <w:smartTagPr>
          <w:attr w:name="ProductID" w:val="2000 г"/>
        </w:smartTagPr>
        <w:r w:rsidRPr="00C8243D">
          <w:t>2000г</w:t>
        </w:r>
      </w:smartTag>
      <w:r w:rsidRPr="00C8243D">
        <w:t xml:space="preserve">. </w:t>
      </w:r>
    </w:p>
    <w:p w:rsidR="009D5D4C" w:rsidRDefault="009D5D4C" w:rsidP="009D5D4C">
      <w:pPr>
        <w:spacing w:line="360" w:lineRule="auto"/>
      </w:pPr>
      <w:r w:rsidRPr="00C8243D">
        <w:t xml:space="preserve">• Уроки классического танца Орловского института искусств с l-го по 4-ый курс. </w:t>
      </w:r>
    </w:p>
    <w:p w:rsidR="009D5D4C" w:rsidRPr="00C8243D" w:rsidRDefault="009D5D4C" w:rsidP="009D5D4C">
      <w:pPr>
        <w:spacing w:line="360" w:lineRule="auto"/>
      </w:pPr>
      <w:r w:rsidRPr="00C8243D">
        <w:t xml:space="preserve">Педагог Заикина Н.А. </w:t>
      </w:r>
    </w:p>
    <w:p w:rsidR="009D5D4C" w:rsidRPr="00C8243D" w:rsidRDefault="009D5D4C" w:rsidP="009D5D4C">
      <w:pPr>
        <w:spacing w:line="360" w:lineRule="auto"/>
      </w:pPr>
      <w:r w:rsidRPr="00C8243D">
        <w:t xml:space="preserve">• Конкурсные выступления в номинации «Классический танец» г.Иваново </w:t>
      </w:r>
    </w:p>
    <w:p w:rsidR="009D5D4C" w:rsidRDefault="009D5D4C" w:rsidP="009D5D4C">
      <w:pPr>
        <w:spacing w:line="360" w:lineRule="auto"/>
        <w:jc w:val="both"/>
      </w:pPr>
    </w:p>
    <w:p w:rsidR="005B0AB3" w:rsidRPr="005B0AB3" w:rsidRDefault="005B0AB3" w:rsidP="005B0AB3">
      <w:pPr>
        <w:spacing w:line="360" w:lineRule="auto"/>
        <w:jc w:val="both"/>
      </w:pPr>
      <w:r w:rsidRPr="005B0AB3">
        <w:t xml:space="preserve">8. Мастер-класс «Стилизация балканского танца» Денис Верещагин, Танц-отель Новосибирск, </w:t>
      </w:r>
      <w:r w:rsidRPr="005B0AB3">
        <w:rPr>
          <w:lang w:val="en-US"/>
        </w:rPr>
        <w:t>dance</w:t>
      </w:r>
      <w:r w:rsidRPr="005B0AB3">
        <w:t>.</w:t>
      </w:r>
      <w:r w:rsidRPr="005B0AB3">
        <w:rPr>
          <w:lang w:val="en-US"/>
        </w:rPr>
        <w:t>help</w:t>
      </w:r>
      <w:r w:rsidRPr="005B0AB3">
        <w:t xml:space="preserve"> 2018г.</w:t>
      </w:r>
    </w:p>
    <w:p w:rsidR="005B0AB3" w:rsidRPr="00334DFB" w:rsidRDefault="005B0AB3" w:rsidP="005B0AB3">
      <w:pPr>
        <w:spacing w:line="360" w:lineRule="auto"/>
        <w:jc w:val="both"/>
        <w:rPr>
          <w:color w:val="FF0000"/>
        </w:rPr>
      </w:pPr>
      <w:r w:rsidRPr="005B0AB3">
        <w:t xml:space="preserve">9.Экзамен джаз-модерн 4 курса МОГККИ г.Москва,2015г. </w:t>
      </w: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spacing w:line="360" w:lineRule="auto"/>
        <w:jc w:val="both"/>
      </w:pPr>
    </w:p>
    <w:p w:rsidR="005F5B2D" w:rsidRDefault="005F5B2D" w:rsidP="005F5B2D">
      <w:pPr>
        <w:jc w:val="center"/>
        <w:rPr>
          <w:b/>
          <w:i/>
          <w:sz w:val="32"/>
          <w:szCs w:val="32"/>
        </w:rPr>
        <w:sectPr w:rsidR="005F5B2D" w:rsidSect="00D425A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F5B2D" w:rsidRDefault="005F5B2D" w:rsidP="005F5B2D">
      <w:pPr>
        <w:jc w:val="center"/>
        <w:rPr>
          <w:b/>
          <w:i/>
          <w:sz w:val="32"/>
          <w:szCs w:val="32"/>
        </w:rPr>
      </w:pPr>
      <w:r w:rsidRPr="0079626B">
        <w:rPr>
          <w:b/>
          <w:i/>
          <w:sz w:val="32"/>
          <w:szCs w:val="32"/>
        </w:rPr>
        <w:lastRenderedPageBreak/>
        <w:t>Хар</w:t>
      </w:r>
      <w:r>
        <w:rPr>
          <w:b/>
          <w:i/>
          <w:sz w:val="32"/>
          <w:szCs w:val="32"/>
        </w:rPr>
        <w:t>а</w:t>
      </w:r>
      <w:r w:rsidRPr="0079626B">
        <w:rPr>
          <w:b/>
          <w:i/>
          <w:sz w:val="32"/>
          <w:szCs w:val="32"/>
        </w:rPr>
        <w:t xml:space="preserve">ктеристика учебных занятий  </w:t>
      </w:r>
    </w:p>
    <w:p w:rsidR="005F5B2D" w:rsidRDefault="005F5B2D" w:rsidP="005F5B2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ополнительной </w:t>
      </w:r>
      <w:r w:rsidRPr="0079626B">
        <w:rPr>
          <w:b/>
          <w:i/>
          <w:sz w:val="32"/>
          <w:szCs w:val="32"/>
        </w:rPr>
        <w:t>общеобразовательной</w:t>
      </w:r>
      <w:r>
        <w:rPr>
          <w:b/>
          <w:i/>
          <w:sz w:val="32"/>
          <w:szCs w:val="32"/>
        </w:rPr>
        <w:t xml:space="preserve"> общеразвивающей </w:t>
      </w:r>
      <w:r w:rsidRPr="0079626B">
        <w:rPr>
          <w:b/>
          <w:i/>
          <w:sz w:val="32"/>
          <w:szCs w:val="32"/>
        </w:rPr>
        <w:t xml:space="preserve"> программы </w:t>
      </w:r>
    </w:p>
    <w:p w:rsidR="005F5B2D" w:rsidRPr="0079626B" w:rsidRDefault="005F5B2D" w:rsidP="005F5B2D">
      <w:pPr>
        <w:jc w:val="center"/>
        <w:rPr>
          <w:b/>
          <w:i/>
          <w:sz w:val="32"/>
          <w:szCs w:val="32"/>
        </w:rPr>
      </w:pPr>
      <w:r w:rsidRPr="0079626B">
        <w:rPr>
          <w:b/>
          <w:i/>
          <w:sz w:val="32"/>
          <w:szCs w:val="32"/>
        </w:rPr>
        <w:t>«В стране хореографии» №</w:t>
      </w:r>
      <w:r>
        <w:rPr>
          <w:b/>
          <w:i/>
          <w:sz w:val="32"/>
          <w:szCs w:val="32"/>
        </w:rPr>
        <w:t>1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918"/>
        <w:gridCol w:w="2998"/>
        <w:gridCol w:w="1583"/>
        <w:gridCol w:w="2852"/>
        <w:gridCol w:w="2339"/>
        <w:gridCol w:w="2998"/>
      </w:tblGrid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rPr>
                <w:b/>
              </w:rPr>
            </w:pPr>
          </w:p>
        </w:tc>
        <w:tc>
          <w:tcPr>
            <w:tcW w:w="1918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Тема занятия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Тип учебного занятия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Форма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rPr>
                <w:b/>
              </w:rPr>
            </w:pPr>
            <w:r w:rsidRPr="0079626B">
              <w:rPr>
                <w:b/>
              </w:rPr>
              <w:t>Метод</w:t>
            </w:r>
          </w:p>
        </w:tc>
        <w:tc>
          <w:tcPr>
            <w:tcW w:w="2339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Прием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Дидактический материал</w:t>
            </w:r>
          </w:p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918" w:type="dxa"/>
          </w:tcPr>
          <w:p w:rsidR="005F5B2D" w:rsidRPr="0079626B" w:rsidRDefault="005F5B2D" w:rsidP="005A6F21">
            <w:r w:rsidRPr="0079626B">
              <w:t xml:space="preserve"> Основы классического танц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>Вводное,тренировочное, тренировочно-закрепительное, итоговое, повторение, обобщение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>Беседа, сообщение, мини-лекция, 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t>Об</w:t>
            </w:r>
            <w:r>
              <w:t>ъяснительный, объяснительно-демон</w:t>
            </w:r>
            <w:r w:rsidRPr="0079626B">
              <w:t>стративный, наглядный, 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t>Объяснение, повторение, показ действий, использование наглядности, постановка проблемы, упражнения для разных групп мышц, анализ-синтез</w:t>
            </w:r>
          </w:p>
        </w:tc>
        <w:tc>
          <w:tcPr>
            <w:tcW w:w="2998" w:type="dxa"/>
          </w:tcPr>
          <w:p w:rsidR="005F5B2D" w:rsidRPr="0079626B" w:rsidRDefault="005F5B2D" w:rsidP="005A6F21">
            <w:r w:rsidRPr="0079626B">
              <w:t>А</w:t>
            </w:r>
            <w:r>
              <w:t>удиозаписи классического экзерс</w:t>
            </w:r>
            <w:r w:rsidRPr="0079626B">
              <w:t>иса, картинки с позами и позициями классического танца, балетный журнал</w:t>
            </w:r>
          </w:p>
          <w:p w:rsidR="005F5B2D" w:rsidRPr="0079626B" w:rsidRDefault="005F5B2D" w:rsidP="005A6F21">
            <w:r w:rsidRPr="0079626B">
              <w:t>Видеозаписи балетных постановок выдающихся балетмейстеров (классические и современные постановки балетов)</w:t>
            </w:r>
          </w:p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left="-108" w:right="-108"/>
              <w:jc w:val="center"/>
              <w:rPr>
                <w:lang w:val="en-US"/>
              </w:rPr>
            </w:pPr>
            <w:r w:rsidRPr="0079626B">
              <w:rPr>
                <w:lang w:val="en-US"/>
              </w:rPr>
              <w:t>2</w:t>
            </w:r>
          </w:p>
        </w:tc>
        <w:tc>
          <w:tcPr>
            <w:tcW w:w="1918" w:type="dxa"/>
          </w:tcPr>
          <w:p w:rsidR="005F5B2D" w:rsidRPr="0079626B" w:rsidRDefault="005F5B2D" w:rsidP="005A6F21">
            <w:r w:rsidRPr="0079626B">
              <w:t>Балетная гимнастик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>Вводное,тренировочное, тренировочно-закрепительное, итоговое, повторение, обобщение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>Беседа, сообщение, мини-лекция, 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t>Об</w:t>
            </w:r>
            <w:r>
              <w:t>ъяснительный, объяснительно-демон</w:t>
            </w:r>
            <w:r w:rsidRPr="0079626B">
              <w:t>стративный, наглядный, 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t>Объяснение, повторение, показ действий, использование наглядности, постановка проблемы, упражнения для разных групп мышц, анализ-синтез</w:t>
            </w:r>
          </w:p>
        </w:tc>
        <w:tc>
          <w:tcPr>
            <w:tcW w:w="2998" w:type="dxa"/>
          </w:tcPr>
          <w:p w:rsidR="005F5B2D" w:rsidRDefault="005F5B2D" w:rsidP="005A6F21">
            <w:r>
              <w:t>Спортинвентарь</w:t>
            </w:r>
            <w:r w:rsidRPr="0079626B">
              <w:t>:</w:t>
            </w:r>
          </w:p>
          <w:p w:rsidR="005F5B2D" w:rsidRPr="0079626B" w:rsidRDefault="005F5B2D" w:rsidP="005A6F21">
            <w:r w:rsidRPr="0079626B">
              <w:t>Трапики, ленты, обручи, булавы, скакалки, фитнес-резинки, гантели, утяжелители и др.</w:t>
            </w:r>
          </w:p>
          <w:p w:rsidR="005F5B2D" w:rsidRPr="0079626B" w:rsidRDefault="005F5B2D" w:rsidP="005A6F21">
            <w:r w:rsidRPr="0079626B">
              <w:t>Видеозаписи конкурсов художественной гимнастики</w:t>
            </w:r>
          </w:p>
          <w:p w:rsidR="005F5B2D" w:rsidRPr="0079626B" w:rsidRDefault="005F5B2D" w:rsidP="005A6F21"/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left="-108" w:right="-108"/>
              <w:jc w:val="center"/>
              <w:rPr>
                <w:lang w:val="en-US"/>
              </w:rPr>
            </w:pPr>
            <w:r w:rsidRPr="0079626B">
              <w:rPr>
                <w:lang w:val="en-US"/>
              </w:rPr>
              <w:t>3</w:t>
            </w:r>
          </w:p>
        </w:tc>
        <w:tc>
          <w:tcPr>
            <w:tcW w:w="1918" w:type="dxa"/>
          </w:tcPr>
          <w:p w:rsidR="005F5B2D" w:rsidRPr="0079626B" w:rsidRDefault="005F5B2D" w:rsidP="005A6F21">
            <w:pPr>
              <w:jc w:val="both"/>
            </w:pPr>
            <w:r w:rsidRPr="0079626B">
              <w:t>Основы народного танц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 xml:space="preserve">  Вводное, тренировочное, тренировочно-закрепительное, итоговое, повторение, обобщение 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>Беседа, сообщение, мини-лекция, 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t>Об</w:t>
            </w:r>
            <w:r>
              <w:t>ъяснительный, объяснительно-демон</w:t>
            </w:r>
            <w:r w:rsidRPr="0079626B">
              <w:t xml:space="preserve">стративный, наглядный, репродуктивный, </w:t>
            </w:r>
            <w:r w:rsidRPr="0079626B">
              <w:lastRenderedPageBreak/>
              <w:t>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lastRenderedPageBreak/>
              <w:t xml:space="preserve">Объяснение, повторение, показ действий, использование наглядности, </w:t>
            </w:r>
            <w:r w:rsidRPr="0079626B">
              <w:lastRenderedPageBreak/>
              <w:t>постановка проблемы,   упражнения для разных групп мышц, анализ-синтез</w:t>
            </w:r>
          </w:p>
        </w:tc>
        <w:tc>
          <w:tcPr>
            <w:tcW w:w="2998" w:type="dxa"/>
          </w:tcPr>
          <w:p w:rsidR="005F5B2D" w:rsidRPr="0079626B" w:rsidRDefault="005F5B2D" w:rsidP="005A6F21">
            <w:r w:rsidRPr="0079626B">
              <w:lastRenderedPageBreak/>
              <w:t xml:space="preserve">Аудиозаписи народного экзерссиса, видеозаписи танцев народа мира и русских танцев с областными </w:t>
            </w:r>
            <w:r w:rsidRPr="0079626B">
              <w:lastRenderedPageBreak/>
              <w:t>особенностями, изображение народных костюмов, народные музыкальные инструменты (ложки, трещетки, бубен и др.)</w:t>
            </w:r>
          </w:p>
          <w:p w:rsidR="005F5B2D" w:rsidRPr="0079626B" w:rsidRDefault="005F5B2D" w:rsidP="005A6F21">
            <w:r w:rsidRPr="0079626B">
              <w:t>Видеозаписи академических и государственных ансамблей народных танцев (им.Моисеева, «Гжель», им.Александрова, им.Пятницкого, «Березка» и др.)</w:t>
            </w:r>
          </w:p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right="-108"/>
              <w:rPr>
                <w:lang w:val="en-US"/>
              </w:rPr>
            </w:pPr>
            <w:r w:rsidRPr="0079626B">
              <w:rPr>
                <w:lang w:val="en-US"/>
              </w:rPr>
              <w:lastRenderedPageBreak/>
              <w:t>4</w:t>
            </w:r>
          </w:p>
        </w:tc>
        <w:tc>
          <w:tcPr>
            <w:tcW w:w="1918" w:type="dxa"/>
          </w:tcPr>
          <w:p w:rsidR="005F5B2D" w:rsidRPr="0079626B" w:rsidRDefault="005F5B2D" w:rsidP="005A6F21">
            <w:pPr>
              <w:jc w:val="both"/>
            </w:pPr>
            <w:r w:rsidRPr="0079626B">
              <w:t>Постановочная работ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 xml:space="preserve">  Вводное, тренировочное, тренировочно-закрепительное, итоговое, повторение, обобщение 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>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t>Объяснительный, наглядный, 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t>Объяснение, повторение, показ действий, постановка проблемы,  анализ-синтез</w:t>
            </w:r>
          </w:p>
        </w:tc>
        <w:tc>
          <w:tcPr>
            <w:tcW w:w="2998" w:type="dxa"/>
          </w:tcPr>
          <w:p w:rsidR="005F5B2D" w:rsidRPr="0079626B" w:rsidRDefault="005F5B2D" w:rsidP="005A6F21">
            <w:r w:rsidRPr="0079626B">
              <w:t>Аудиозаписи концертных номеров</w:t>
            </w:r>
          </w:p>
        </w:tc>
      </w:tr>
      <w:tr w:rsidR="005F5B2D" w:rsidRPr="0079626B" w:rsidTr="005A6F21">
        <w:tc>
          <w:tcPr>
            <w:tcW w:w="15218" w:type="dxa"/>
            <w:gridSpan w:val="7"/>
          </w:tcPr>
          <w:p w:rsidR="005F5B2D" w:rsidRDefault="005F5B2D" w:rsidP="005A6F21"/>
          <w:p w:rsidR="005F5B2D" w:rsidRPr="0079626B" w:rsidRDefault="005F5B2D" w:rsidP="005A6F21">
            <w:r>
              <w:t>С целью здоровье</w:t>
            </w:r>
            <w:r w:rsidRPr="0079626B">
              <w:t>сбережения на всех учебных занятиях используется оздоровительный метод через следующие приемы: релаксационная пауза, дыхательная гимнастика, упражнения для различных групп мышц, показ практических коррекционных действий.</w:t>
            </w:r>
          </w:p>
        </w:tc>
      </w:tr>
    </w:tbl>
    <w:p w:rsidR="005F5B2D" w:rsidRDefault="005F5B2D" w:rsidP="005F5B2D"/>
    <w:p w:rsidR="005F5B2D" w:rsidRDefault="005F5B2D" w:rsidP="005F5B2D"/>
    <w:p w:rsidR="005F5B2D" w:rsidRDefault="005F5B2D" w:rsidP="005F5B2D"/>
    <w:p w:rsidR="005F5B2D" w:rsidRDefault="005F5B2D" w:rsidP="005F5B2D"/>
    <w:p w:rsidR="00507FA9" w:rsidRDefault="00507FA9" w:rsidP="005F5B2D"/>
    <w:p w:rsidR="00507FA9" w:rsidRDefault="00507FA9" w:rsidP="005F5B2D"/>
    <w:p w:rsidR="00507FA9" w:rsidRDefault="00507FA9" w:rsidP="005F5B2D"/>
    <w:p w:rsidR="00507FA9" w:rsidRDefault="00507FA9" w:rsidP="005F5B2D"/>
    <w:p w:rsidR="00507FA9" w:rsidRDefault="00507FA9" w:rsidP="005F5B2D"/>
    <w:p w:rsidR="005F5B2D" w:rsidRDefault="005F5B2D" w:rsidP="005F5B2D"/>
    <w:p w:rsidR="005F5B2D" w:rsidRDefault="005F5B2D" w:rsidP="005F5B2D">
      <w:pPr>
        <w:jc w:val="center"/>
        <w:rPr>
          <w:b/>
          <w:i/>
          <w:sz w:val="32"/>
          <w:szCs w:val="32"/>
        </w:rPr>
      </w:pPr>
      <w:r w:rsidRPr="0079626B">
        <w:rPr>
          <w:b/>
          <w:i/>
          <w:sz w:val="32"/>
          <w:szCs w:val="32"/>
        </w:rPr>
        <w:t>Хар</w:t>
      </w:r>
      <w:r>
        <w:rPr>
          <w:b/>
          <w:i/>
          <w:sz w:val="32"/>
          <w:szCs w:val="32"/>
        </w:rPr>
        <w:t>а</w:t>
      </w:r>
      <w:r w:rsidRPr="0079626B">
        <w:rPr>
          <w:b/>
          <w:i/>
          <w:sz w:val="32"/>
          <w:szCs w:val="32"/>
        </w:rPr>
        <w:t>ктеристика учебных занятий</w:t>
      </w:r>
    </w:p>
    <w:p w:rsidR="005F5B2D" w:rsidRDefault="005F5B2D" w:rsidP="005F5B2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полнительной</w:t>
      </w:r>
      <w:r w:rsidRPr="0079626B">
        <w:rPr>
          <w:b/>
          <w:i/>
          <w:sz w:val="32"/>
          <w:szCs w:val="32"/>
        </w:rPr>
        <w:t xml:space="preserve">общеобразовательной </w:t>
      </w:r>
      <w:r>
        <w:rPr>
          <w:b/>
          <w:i/>
          <w:sz w:val="32"/>
          <w:szCs w:val="32"/>
        </w:rPr>
        <w:t xml:space="preserve"> общеразвивающей </w:t>
      </w:r>
      <w:r w:rsidRPr="0079626B">
        <w:rPr>
          <w:b/>
          <w:i/>
          <w:sz w:val="32"/>
          <w:szCs w:val="32"/>
        </w:rPr>
        <w:t>программы</w:t>
      </w:r>
    </w:p>
    <w:p w:rsidR="005F5B2D" w:rsidRPr="0079626B" w:rsidRDefault="005F5B2D" w:rsidP="005F5B2D">
      <w:pPr>
        <w:jc w:val="center"/>
        <w:rPr>
          <w:b/>
          <w:i/>
          <w:sz w:val="32"/>
          <w:szCs w:val="32"/>
        </w:rPr>
      </w:pPr>
      <w:r w:rsidRPr="0079626B">
        <w:rPr>
          <w:b/>
          <w:i/>
          <w:sz w:val="32"/>
          <w:szCs w:val="32"/>
        </w:rPr>
        <w:t>«В стране хореографии» №</w:t>
      </w:r>
      <w:r>
        <w:rPr>
          <w:b/>
          <w:i/>
          <w:sz w:val="32"/>
          <w:szCs w:val="32"/>
        </w:rPr>
        <w:t>2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918"/>
        <w:gridCol w:w="2998"/>
        <w:gridCol w:w="1583"/>
        <w:gridCol w:w="2852"/>
        <w:gridCol w:w="2339"/>
        <w:gridCol w:w="2998"/>
      </w:tblGrid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rPr>
                <w:b/>
              </w:rPr>
            </w:pPr>
          </w:p>
        </w:tc>
        <w:tc>
          <w:tcPr>
            <w:tcW w:w="1918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Тема занятия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Тип учебного занятия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Форма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rPr>
                <w:b/>
              </w:rPr>
            </w:pPr>
            <w:r w:rsidRPr="0079626B">
              <w:rPr>
                <w:b/>
              </w:rPr>
              <w:t>Метод</w:t>
            </w:r>
          </w:p>
        </w:tc>
        <w:tc>
          <w:tcPr>
            <w:tcW w:w="2339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Прием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Дидактический материал</w:t>
            </w:r>
          </w:p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918" w:type="dxa"/>
          </w:tcPr>
          <w:p w:rsidR="005F5B2D" w:rsidRPr="0079626B" w:rsidRDefault="005F5B2D" w:rsidP="005A6F21">
            <w:r w:rsidRPr="0079626B">
              <w:t xml:space="preserve"> Основы классического танц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>Вводное,тренировочное, тренировочно-закрепительное, итоговое, повторение, обобщение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>Беседа, сообщение, мини-лекция, 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t>Об</w:t>
            </w:r>
            <w:r>
              <w:t>ъяснительный, объяснительно-демон</w:t>
            </w:r>
            <w:r w:rsidRPr="0079626B">
              <w:t>стративный, наглядный, 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t>Объяснение, повторение, показ действий, использование наглядности, постановка проблемы, упражнения для разных групп мышц, анализ-синтез</w:t>
            </w:r>
          </w:p>
        </w:tc>
        <w:tc>
          <w:tcPr>
            <w:tcW w:w="2998" w:type="dxa"/>
          </w:tcPr>
          <w:p w:rsidR="005F5B2D" w:rsidRPr="0079626B" w:rsidRDefault="005F5B2D" w:rsidP="005A6F21">
            <w:r w:rsidRPr="0079626B">
              <w:t>А</w:t>
            </w:r>
            <w:r>
              <w:t>удиозаписи классического экзерс</w:t>
            </w:r>
            <w:r w:rsidRPr="0079626B">
              <w:t>иса, картинки с позами и позициями классического танца, балетный журнал</w:t>
            </w:r>
          </w:p>
          <w:p w:rsidR="005F5B2D" w:rsidRPr="0079626B" w:rsidRDefault="005F5B2D" w:rsidP="005A6F21">
            <w:r w:rsidRPr="0079626B">
              <w:t>Видеозаписи балетных постановок выдающихся балетмейстеров (классические и современные постановки балетов)</w:t>
            </w:r>
          </w:p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left="-108" w:right="-108"/>
              <w:jc w:val="center"/>
              <w:rPr>
                <w:lang w:val="en-US"/>
              </w:rPr>
            </w:pPr>
            <w:r w:rsidRPr="0079626B">
              <w:rPr>
                <w:lang w:val="en-US"/>
              </w:rPr>
              <w:t>2</w:t>
            </w:r>
          </w:p>
        </w:tc>
        <w:tc>
          <w:tcPr>
            <w:tcW w:w="1918" w:type="dxa"/>
          </w:tcPr>
          <w:p w:rsidR="005F5B2D" w:rsidRPr="0079626B" w:rsidRDefault="005F5B2D" w:rsidP="005A6F21">
            <w:r w:rsidRPr="0079626B">
              <w:t>Балетная гимнастик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>Вводное,тренировочное, тренировочно-закрепительное, итоговое, повторение, обобщение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>Беседа, сообщение, мини-лекция, 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t>Об</w:t>
            </w:r>
            <w:r>
              <w:t>ъяснительный, объяснительно-демон</w:t>
            </w:r>
            <w:r w:rsidRPr="0079626B">
              <w:t>стративный, наглядный, 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t>Объяснение, повторение, показ действий, использование наглядности, постановка проблемы, упражнения для разных групп мышц, анализ-синтез</w:t>
            </w:r>
          </w:p>
        </w:tc>
        <w:tc>
          <w:tcPr>
            <w:tcW w:w="2998" w:type="dxa"/>
          </w:tcPr>
          <w:p w:rsidR="005F5B2D" w:rsidRDefault="005F5B2D" w:rsidP="005A6F21">
            <w:r>
              <w:t>Спортинвентарь</w:t>
            </w:r>
            <w:r w:rsidRPr="0079626B">
              <w:t>:</w:t>
            </w:r>
          </w:p>
          <w:p w:rsidR="005F5B2D" w:rsidRPr="0079626B" w:rsidRDefault="005F5B2D" w:rsidP="005A6F21">
            <w:r w:rsidRPr="0079626B">
              <w:t>Трапики, ленты, обручи, булавы, скакалки, фитнес-резинки, гантели, утяжелители и др.</w:t>
            </w:r>
          </w:p>
          <w:p w:rsidR="005F5B2D" w:rsidRPr="0079626B" w:rsidRDefault="005F5B2D" w:rsidP="005A6F21">
            <w:r w:rsidRPr="0079626B">
              <w:t>Видеозаписи конкурсов художественной гимнастики</w:t>
            </w:r>
          </w:p>
          <w:p w:rsidR="005F5B2D" w:rsidRPr="0079626B" w:rsidRDefault="005F5B2D" w:rsidP="005A6F21"/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left="-108" w:right="-108"/>
              <w:jc w:val="center"/>
              <w:rPr>
                <w:lang w:val="en-US"/>
              </w:rPr>
            </w:pPr>
            <w:r w:rsidRPr="0079626B">
              <w:rPr>
                <w:lang w:val="en-US"/>
              </w:rPr>
              <w:t>3</w:t>
            </w:r>
          </w:p>
        </w:tc>
        <w:tc>
          <w:tcPr>
            <w:tcW w:w="1918" w:type="dxa"/>
          </w:tcPr>
          <w:p w:rsidR="005F5B2D" w:rsidRDefault="005F5B2D" w:rsidP="005A6F21">
            <w:pPr>
              <w:jc w:val="both"/>
            </w:pPr>
            <w:r w:rsidRPr="0079626B">
              <w:t xml:space="preserve">Основы </w:t>
            </w:r>
          </w:p>
          <w:p w:rsidR="005F5B2D" w:rsidRPr="0079626B" w:rsidRDefault="005F5B2D" w:rsidP="005A6F21">
            <w:pPr>
              <w:jc w:val="both"/>
            </w:pPr>
            <w:r w:rsidRPr="0079626B">
              <w:t>народного танц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 xml:space="preserve">  Вводное, тренировочное, тренировочно-закрепительное, итоговое, повторение, обобщение 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 xml:space="preserve">Беседа, сообщение, мини-лекция, </w:t>
            </w:r>
            <w:r w:rsidRPr="0079626B">
              <w:lastRenderedPageBreak/>
              <w:t>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lastRenderedPageBreak/>
              <w:t>Об</w:t>
            </w:r>
            <w:r>
              <w:t>ъяснительный, объяснительно-демон</w:t>
            </w:r>
            <w:r w:rsidRPr="0079626B">
              <w:t xml:space="preserve">стративный, наглядный, </w:t>
            </w:r>
            <w:r w:rsidRPr="0079626B">
              <w:lastRenderedPageBreak/>
              <w:t>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lastRenderedPageBreak/>
              <w:t xml:space="preserve">Объяснение, повторение, показ действий, использование </w:t>
            </w:r>
            <w:r w:rsidRPr="0079626B">
              <w:lastRenderedPageBreak/>
              <w:t>наглядности, постановка проблемы,   упражнения для разных групп мышц, анализ-синтез</w:t>
            </w:r>
          </w:p>
        </w:tc>
        <w:tc>
          <w:tcPr>
            <w:tcW w:w="2998" w:type="dxa"/>
          </w:tcPr>
          <w:p w:rsidR="005F5B2D" w:rsidRPr="0079626B" w:rsidRDefault="005F5B2D" w:rsidP="005A6F21">
            <w:r>
              <w:lastRenderedPageBreak/>
              <w:t>Аудиозаписи народного экзерс</w:t>
            </w:r>
            <w:r w:rsidRPr="0079626B">
              <w:t xml:space="preserve">иса, видеозаписи танцев народа мира и русских танцев с </w:t>
            </w:r>
            <w:r w:rsidRPr="0079626B">
              <w:lastRenderedPageBreak/>
              <w:t>областными особенностями, изображение народных костюмов, народные музыкальные инструменты (ложки, трещетки, бубен и др.)</w:t>
            </w:r>
          </w:p>
          <w:p w:rsidR="005F5B2D" w:rsidRPr="0079626B" w:rsidRDefault="005F5B2D" w:rsidP="005A6F21">
            <w:r w:rsidRPr="0079626B">
              <w:t>Видеозаписи академических и государственных ансамблей народных танцев (им.Моисеева, «Гжель», им.Александрова, им.Пятницкого, «Березка» и др.)</w:t>
            </w:r>
          </w:p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right="-108"/>
              <w:rPr>
                <w:lang w:val="en-US"/>
              </w:rPr>
            </w:pPr>
            <w:r w:rsidRPr="0079626B">
              <w:rPr>
                <w:lang w:val="en-US"/>
              </w:rPr>
              <w:lastRenderedPageBreak/>
              <w:t>4</w:t>
            </w:r>
          </w:p>
        </w:tc>
        <w:tc>
          <w:tcPr>
            <w:tcW w:w="1918" w:type="dxa"/>
          </w:tcPr>
          <w:p w:rsidR="005F5B2D" w:rsidRPr="0079626B" w:rsidRDefault="005F5B2D" w:rsidP="005A6F21">
            <w:pPr>
              <w:jc w:val="both"/>
            </w:pPr>
            <w:r w:rsidRPr="0079626B">
              <w:t>Постановочная работ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 xml:space="preserve">  Вводное, тренировочное, тренировочно-закрепительное, итоговое, повторение, обобщение 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>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t>Объяснительный, наглядный, 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t>Объяснение, повторение, показ действий, постановка проблемы,  анализ-синтез</w:t>
            </w:r>
          </w:p>
        </w:tc>
        <w:tc>
          <w:tcPr>
            <w:tcW w:w="2998" w:type="dxa"/>
          </w:tcPr>
          <w:p w:rsidR="005F5B2D" w:rsidRPr="0079626B" w:rsidRDefault="005F5B2D" w:rsidP="005A6F21">
            <w:r w:rsidRPr="0079626B">
              <w:t>Аудиозаписи концертных номеров</w:t>
            </w:r>
          </w:p>
        </w:tc>
      </w:tr>
      <w:tr w:rsidR="005F5B2D" w:rsidRPr="0079626B" w:rsidTr="005A6F21">
        <w:tc>
          <w:tcPr>
            <w:tcW w:w="15218" w:type="dxa"/>
            <w:gridSpan w:val="7"/>
          </w:tcPr>
          <w:p w:rsidR="005F5B2D" w:rsidRDefault="005F5B2D" w:rsidP="005A6F21"/>
          <w:p w:rsidR="005F5B2D" w:rsidRPr="0079626B" w:rsidRDefault="005F5B2D" w:rsidP="005A6F21">
            <w:r w:rsidRPr="0079626B">
              <w:t>С целью здоровь</w:t>
            </w:r>
            <w:r>
              <w:t>е</w:t>
            </w:r>
            <w:r w:rsidRPr="0079626B">
              <w:t>сбережения на всех учебных занятиях используется оздоровительный метод через следующие приемы: релаксационная пауза, дыхательная гимнастика, упражнения для различных групп мышц, показ практических коррекционных действий.</w:t>
            </w:r>
          </w:p>
        </w:tc>
      </w:tr>
    </w:tbl>
    <w:p w:rsidR="005F5B2D" w:rsidRDefault="005F5B2D" w:rsidP="005F5B2D"/>
    <w:p w:rsidR="005F5B2D" w:rsidRDefault="005F5B2D" w:rsidP="005F5B2D"/>
    <w:p w:rsidR="005F5B2D" w:rsidRDefault="005F5B2D" w:rsidP="005F5B2D"/>
    <w:p w:rsidR="005F5B2D" w:rsidRDefault="005F5B2D" w:rsidP="005F5B2D"/>
    <w:p w:rsidR="005F5B2D" w:rsidRDefault="005F5B2D" w:rsidP="005F5B2D"/>
    <w:p w:rsidR="00507FA9" w:rsidRDefault="00507FA9" w:rsidP="005F5B2D"/>
    <w:p w:rsidR="00507FA9" w:rsidRDefault="00507FA9" w:rsidP="005F5B2D"/>
    <w:p w:rsidR="00507FA9" w:rsidRDefault="00507FA9" w:rsidP="005F5B2D"/>
    <w:p w:rsidR="005F5B2D" w:rsidRDefault="005F5B2D" w:rsidP="005F5B2D">
      <w:pPr>
        <w:jc w:val="center"/>
        <w:rPr>
          <w:b/>
          <w:i/>
          <w:sz w:val="32"/>
          <w:szCs w:val="32"/>
        </w:rPr>
      </w:pPr>
      <w:r w:rsidRPr="0079626B">
        <w:rPr>
          <w:b/>
          <w:i/>
          <w:sz w:val="32"/>
          <w:szCs w:val="32"/>
        </w:rPr>
        <w:lastRenderedPageBreak/>
        <w:t>Хар</w:t>
      </w:r>
      <w:r>
        <w:rPr>
          <w:b/>
          <w:i/>
          <w:sz w:val="32"/>
          <w:szCs w:val="32"/>
        </w:rPr>
        <w:t>а</w:t>
      </w:r>
      <w:r w:rsidRPr="0079626B">
        <w:rPr>
          <w:b/>
          <w:i/>
          <w:sz w:val="32"/>
          <w:szCs w:val="32"/>
        </w:rPr>
        <w:t>ктеристика учебных занятий</w:t>
      </w:r>
    </w:p>
    <w:p w:rsidR="005F5B2D" w:rsidRDefault="005F5B2D" w:rsidP="005F5B2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ополнительной </w:t>
      </w:r>
      <w:r w:rsidRPr="0079626B">
        <w:rPr>
          <w:b/>
          <w:i/>
          <w:sz w:val="32"/>
          <w:szCs w:val="32"/>
        </w:rPr>
        <w:t xml:space="preserve">общеобразовательной </w:t>
      </w:r>
      <w:r>
        <w:rPr>
          <w:b/>
          <w:i/>
          <w:sz w:val="32"/>
          <w:szCs w:val="32"/>
        </w:rPr>
        <w:t xml:space="preserve"> общеразвивающей </w:t>
      </w:r>
      <w:r w:rsidRPr="0079626B">
        <w:rPr>
          <w:b/>
          <w:i/>
          <w:sz w:val="32"/>
          <w:szCs w:val="32"/>
        </w:rPr>
        <w:t>программы</w:t>
      </w:r>
    </w:p>
    <w:p w:rsidR="005F5B2D" w:rsidRPr="0079626B" w:rsidRDefault="005F5B2D" w:rsidP="005F5B2D">
      <w:pPr>
        <w:jc w:val="center"/>
        <w:rPr>
          <w:b/>
          <w:i/>
          <w:sz w:val="32"/>
          <w:szCs w:val="32"/>
        </w:rPr>
      </w:pPr>
      <w:r w:rsidRPr="0079626B">
        <w:rPr>
          <w:b/>
          <w:i/>
          <w:sz w:val="32"/>
          <w:szCs w:val="32"/>
        </w:rPr>
        <w:t>«В стране хореографии» №</w:t>
      </w:r>
      <w:r>
        <w:rPr>
          <w:b/>
          <w:i/>
          <w:sz w:val="32"/>
          <w:szCs w:val="32"/>
        </w:rPr>
        <w:t>3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918"/>
        <w:gridCol w:w="2998"/>
        <w:gridCol w:w="1583"/>
        <w:gridCol w:w="2852"/>
        <w:gridCol w:w="2339"/>
        <w:gridCol w:w="2998"/>
      </w:tblGrid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rPr>
                <w:b/>
              </w:rPr>
            </w:pPr>
          </w:p>
        </w:tc>
        <w:tc>
          <w:tcPr>
            <w:tcW w:w="1918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Тема занятия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Тип учебного занятия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Форма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rPr>
                <w:b/>
              </w:rPr>
            </w:pPr>
            <w:r w:rsidRPr="0079626B">
              <w:rPr>
                <w:b/>
              </w:rPr>
              <w:t>Метод</w:t>
            </w:r>
          </w:p>
        </w:tc>
        <w:tc>
          <w:tcPr>
            <w:tcW w:w="2339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Прием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Дидактический материал</w:t>
            </w:r>
          </w:p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918" w:type="dxa"/>
          </w:tcPr>
          <w:p w:rsidR="005F5B2D" w:rsidRPr="0079626B" w:rsidRDefault="005F5B2D" w:rsidP="005A6F21">
            <w:r w:rsidRPr="0079626B">
              <w:t xml:space="preserve"> Основы классического танц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>Вводное,тренировочное, тренировочно-закрепительное, итоговое, повторение, обобщение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>Беседа, сообщение, мини-лекция, 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t>Об</w:t>
            </w:r>
            <w:r>
              <w:t>ъяснительный, объяснительно-демон</w:t>
            </w:r>
            <w:r w:rsidRPr="0079626B">
              <w:t>стративный, наглядный, 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t>Объяснение, повторение, показ действий, использование наглядности, постановка проблемы, упражнения для разных групп мышц, анализ-синтез</w:t>
            </w:r>
          </w:p>
        </w:tc>
        <w:tc>
          <w:tcPr>
            <w:tcW w:w="2998" w:type="dxa"/>
          </w:tcPr>
          <w:p w:rsidR="005F5B2D" w:rsidRPr="0079626B" w:rsidRDefault="005F5B2D" w:rsidP="005A6F21">
            <w:r w:rsidRPr="0079626B">
              <w:t>А</w:t>
            </w:r>
            <w:r>
              <w:t>удио</w:t>
            </w:r>
            <w:r w:rsidRPr="0079626B">
              <w:t>записи классического экзерссиса, картинки с позами и позициями классического танца, балетный журнал</w:t>
            </w:r>
          </w:p>
          <w:p w:rsidR="005F5B2D" w:rsidRPr="0079626B" w:rsidRDefault="005F5B2D" w:rsidP="005A6F21">
            <w:r w:rsidRPr="0079626B">
              <w:t>Видеозаписи балетных постановок выдающихся балетмейстеров (классические и современные постановки балетов)</w:t>
            </w:r>
          </w:p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left="-108" w:right="-108"/>
              <w:jc w:val="center"/>
              <w:rPr>
                <w:lang w:val="en-US"/>
              </w:rPr>
            </w:pPr>
            <w:r w:rsidRPr="0079626B">
              <w:rPr>
                <w:lang w:val="en-US"/>
              </w:rPr>
              <w:t>2</w:t>
            </w:r>
          </w:p>
        </w:tc>
        <w:tc>
          <w:tcPr>
            <w:tcW w:w="1918" w:type="dxa"/>
          </w:tcPr>
          <w:p w:rsidR="005F5B2D" w:rsidRPr="0079626B" w:rsidRDefault="005F5B2D" w:rsidP="005A6F21">
            <w:r w:rsidRPr="0079626B">
              <w:t>Балетная гимнастик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>Вводное,тренировочное, тренировочно-закрепительное, итоговое, повторение, обобщение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>Беседа, сообщение, мини-лекция, 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t>Об</w:t>
            </w:r>
            <w:r>
              <w:t>ъяснительный, объяснительно-демон</w:t>
            </w:r>
            <w:r w:rsidRPr="0079626B">
              <w:t>стративный, наглядный, 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t>Объяснение, повторение, показ действий, использование наглядности, постановка проблемы, упражнения для разных групп мышц, анализ-синтез</w:t>
            </w:r>
          </w:p>
        </w:tc>
        <w:tc>
          <w:tcPr>
            <w:tcW w:w="2998" w:type="dxa"/>
          </w:tcPr>
          <w:p w:rsidR="005F5B2D" w:rsidRDefault="005F5B2D" w:rsidP="005A6F21">
            <w:r w:rsidRPr="0079626B">
              <w:t>Спортинвентарь :</w:t>
            </w:r>
          </w:p>
          <w:p w:rsidR="005F5B2D" w:rsidRPr="0079626B" w:rsidRDefault="005F5B2D" w:rsidP="005A6F21">
            <w:r w:rsidRPr="0079626B">
              <w:t>Трапики, ленты, обручи, булавы, скакалки, фитнес-резинки, гантели, утяжелители и др.</w:t>
            </w:r>
          </w:p>
          <w:p w:rsidR="005F5B2D" w:rsidRPr="0079626B" w:rsidRDefault="005F5B2D" w:rsidP="005A6F21">
            <w:r w:rsidRPr="0079626B">
              <w:t>Видеозаписи конкурсов художественной гимнастики</w:t>
            </w:r>
          </w:p>
          <w:p w:rsidR="005F5B2D" w:rsidRPr="0079626B" w:rsidRDefault="005F5B2D" w:rsidP="005A6F21"/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left="-108" w:right="-108"/>
              <w:jc w:val="center"/>
              <w:rPr>
                <w:lang w:val="en-US"/>
              </w:rPr>
            </w:pPr>
            <w:r w:rsidRPr="0079626B">
              <w:rPr>
                <w:lang w:val="en-US"/>
              </w:rPr>
              <w:t>3</w:t>
            </w:r>
          </w:p>
        </w:tc>
        <w:tc>
          <w:tcPr>
            <w:tcW w:w="1918" w:type="dxa"/>
          </w:tcPr>
          <w:p w:rsidR="005F5B2D" w:rsidRPr="0079626B" w:rsidRDefault="005F5B2D" w:rsidP="005A6F21">
            <w:pPr>
              <w:jc w:val="both"/>
            </w:pPr>
            <w:r w:rsidRPr="0079626B">
              <w:t>Основы народного танц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 xml:space="preserve">  Вводное, тренировочное, тренировочно-закрепительное, итоговое, повторение, обобщение 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>Беседа, сообщение, мини-лекция, 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t>Об</w:t>
            </w:r>
            <w:r>
              <w:t>ъяснительный, объяснительно-демон</w:t>
            </w:r>
            <w:r w:rsidRPr="0079626B">
              <w:t xml:space="preserve">стративный, наглядный, репродуктивный, </w:t>
            </w:r>
            <w:r w:rsidRPr="0079626B">
              <w:lastRenderedPageBreak/>
              <w:t>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lastRenderedPageBreak/>
              <w:t xml:space="preserve">Объяснение, повторение, показ действий, использование наглядности, </w:t>
            </w:r>
            <w:r w:rsidRPr="0079626B">
              <w:lastRenderedPageBreak/>
              <w:t>постановка проблемы,   упражнения для разных групп мышц, анализ-синтез</w:t>
            </w:r>
          </w:p>
        </w:tc>
        <w:tc>
          <w:tcPr>
            <w:tcW w:w="2998" w:type="dxa"/>
          </w:tcPr>
          <w:p w:rsidR="005F5B2D" w:rsidRPr="0079626B" w:rsidRDefault="005F5B2D" w:rsidP="005A6F21">
            <w:r w:rsidRPr="0079626B">
              <w:lastRenderedPageBreak/>
              <w:t xml:space="preserve">Аудиозаписи народного экзерсиса, видеозаписи танцев народа мира и русских танцев с областными </w:t>
            </w:r>
            <w:r w:rsidRPr="0079626B">
              <w:lastRenderedPageBreak/>
              <w:t>особенностями, изображение народных костюмов, народные музыкальные инструменты (ложки, трещетки, бубен и др.)</w:t>
            </w:r>
          </w:p>
          <w:p w:rsidR="005F5B2D" w:rsidRPr="0079626B" w:rsidRDefault="005F5B2D" w:rsidP="005A6F21">
            <w:r w:rsidRPr="0079626B">
              <w:t>Видеозаписи академических и государственных ансамблей народных танцев (им.Моисеева, «Гжель», им.Александрова, им.Пятницкого, «Березка» и др.)</w:t>
            </w:r>
          </w:p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right="-108"/>
              <w:rPr>
                <w:lang w:val="en-US"/>
              </w:rPr>
            </w:pPr>
            <w:r w:rsidRPr="0079626B">
              <w:rPr>
                <w:lang w:val="en-US"/>
              </w:rPr>
              <w:lastRenderedPageBreak/>
              <w:t>4</w:t>
            </w:r>
          </w:p>
        </w:tc>
        <w:tc>
          <w:tcPr>
            <w:tcW w:w="1918" w:type="dxa"/>
          </w:tcPr>
          <w:p w:rsidR="005F5B2D" w:rsidRPr="0079626B" w:rsidRDefault="005F5B2D" w:rsidP="005A6F21">
            <w:pPr>
              <w:jc w:val="both"/>
            </w:pPr>
            <w:r w:rsidRPr="0079626B">
              <w:t>Постановочная работ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 xml:space="preserve">  Вводное, тренировочное, тренировочно-закрепительное, итоговое, повторение, обобщение 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>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t>Объяснительный, наглядный, 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t>Объяснение, повторение, показ действий, постановка проблемы,  анализ-синтез</w:t>
            </w:r>
          </w:p>
        </w:tc>
        <w:tc>
          <w:tcPr>
            <w:tcW w:w="2998" w:type="dxa"/>
          </w:tcPr>
          <w:p w:rsidR="005F5B2D" w:rsidRPr="0079626B" w:rsidRDefault="005F5B2D" w:rsidP="005A6F21">
            <w:r w:rsidRPr="0079626B">
              <w:t>Аудиозаписи концертных номеров</w:t>
            </w:r>
          </w:p>
        </w:tc>
      </w:tr>
      <w:tr w:rsidR="005F5B2D" w:rsidRPr="0079626B" w:rsidTr="005A6F21">
        <w:tc>
          <w:tcPr>
            <w:tcW w:w="15218" w:type="dxa"/>
            <w:gridSpan w:val="7"/>
          </w:tcPr>
          <w:p w:rsidR="005F5B2D" w:rsidRDefault="005F5B2D" w:rsidP="005A6F21"/>
          <w:p w:rsidR="005F5B2D" w:rsidRPr="0079626B" w:rsidRDefault="005F5B2D" w:rsidP="005A6F21">
            <w:r w:rsidRPr="0079626B">
              <w:t>С целью здоровь</w:t>
            </w:r>
            <w:r>
              <w:t>е</w:t>
            </w:r>
            <w:r w:rsidRPr="0079626B">
              <w:t>сбережения на всех учебных занятиях используется оздоровительный метод через следующие приемы: релаксационная пауза, дыхательная гимнастика, упражнения для различных групп мышц, показ практических коррекционных действий.</w:t>
            </w:r>
          </w:p>
        </w:tc>
      </w:tr>
    </w:tbl>
    <w:p w:rsidR="005F5B2D" w:rsidRDefault="005F5B2D" w:rsidP="005F5B2D"/>
    <w:p w:rsidR="005F5B2D" w:rsidRDefault="005F5B2D" w:rsidP="005F5B2D"/>
    <w:p w:rsidR="005F5B2D" w:rsidRDefault="005F5B2D" w:rsidP="005F5B2D"/>
    <w:p w:rsidR="005F5B2D" w:rsidRDefault="005F5B2D" w:rsidP="005F5B2D"/>
    <w:p w:rsidR="005F5B2D" w:rsidRDefault="005F5B2D" w:rsidP="005F5B2D"/>
    <w:p w:rsidR="00507FA9" w:rsidRDefault="00507FA9" w:rsidP="005F5B2D"/>
    <w:p w:rsidR="00507FA9" w:rsidRDefault="00507FA9" w:rsidP="005F5B2D"/>
    <w:p w:rsidR="00507FA9" w:rsidRDefault="00507FA9" w:rsidP="005F5B2D"/>
    <w:p w:rsidR="00507FA9" w:rsidRDefault="00507FA9" w:rsidP="005F5B2D"/>
    <w:p w:rsidR="005F5B2D" w:rsidRDefault="005F5B2D" w:rsidP="005F5B2D"/>
    <w:p w:rsidR="005F5B2D" w:rsidRDefault="005F5B2D" w:rsidP="005F5B2D">
      <w:pPr>
        <w:jc w:val="center"/>
        <w:rPr>
          <w:b/>
          <w:i/>
          <w:sz w:val="32"/>
          <w:szCs w:val="32"/>
        </w:rPr>
      </w:pPr>
      <w:r w:rsidRPr="0079626B">
        <w:rPr>
          <w:b/>
          <w:i/>
          <w:sz w:val="32"/>
          <w:szCs w:val="32"/>
        </w:rPr>
        <w:t>Хар</w:t>
      </w:r>
      <w:r>
        <w:rPr>
          <w:b/>
          <w:i/>
          <w:sz w:val="32"/>
          <w:szCs w:val="32"/>
        </w:rPr>
        <w:t>а</w:t>
      </w:r>
      <w:r w:rsidRPr="0079626B">
        <w:rPr>
          <w:b/>
          <w:i/>
          <w:sz w:val="32"/>
          <w:szCs w:val="32"/>
        </w:rPr>
        <w:t xml:space="preserve">ктеристика учебных занятий </w:t>
      </w:r>
    </w:p>
    <w:p w:rsidR="005F5B2D" w:rsidRDefault="005F5B2D" w:rsidP="005F5B2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полнительной</w:t>
      </w:r>
      <w:r w:rsidRPr="0079626B">
        <w:rPr>
          <w:b/>
          <w:i/>
          <w:sz w:val="32"/>
          <w:szCs w:val="32"/>
        </w:rPr>
        <w:t xml:space="preserve"> общеобразовательной</w:t>
      </w:r>
      <w:r>
        <w:rPr>
          <w:b/>
          <w:i/>
          <w:sz w:val="32"/>
          <w:szCs w:val="32"/>
        </w:rPr>
        <w:t xml:space="preserve"> общеразвивающей</w:t>
      </w:r>
      <w:r w:rsidRPr="0079626B">
        <w:rPr>
          <w:b/>
          <w:i/>
          <w:sz w:val="32"/>
          <w:szCs w:val="32"/>
        </w:rPr>
        <w:t xml:space="preserve"> программы</w:t>
      </w:r>
    </w:p>
    <w:p w:rsidR="005F5B2D" w:rsidRPr="0079626B" w:rsidRDefault="005F5B2D" w:rsidP="005F5B2D">
      <w:pPr>
        <w:jc w:val="center"/>
        <w:rPr>
          <w:b/>
          <w:i/>
          <w:sz w:val="32"/>
          <w:szCs w:val="32"/>
        </w:rPr>
      </w:pPr>
      <w:r w:rsidRPr="0079626B">
        <w:rPr>
          <w:b/>
          <w:i/>
          <w:sz w:val="32"/>
          <w:szCs w:val="32"/>
        </w:rPr>
        <w:t>«В стране хореографии» №</w:t>
      </w:r>
      <w:r>
        <w:rPr>
          <w:b/>
          <w:i/>
          <w:sz w:val="32"/>
          <w:szCs w:val="32"/>
        </w:rPr>
        <w:t>4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918"/>
        <w:gridCol w:w="2998"/>
        <w:gridCol w:w="1583"/>
        <w:gridCol w:w="2852"/>
        <w:gridCol w:w="2339"/>
        <w:gridCol w:w="2998"/>
      </w:tblGrid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rPr>
                <w:b/>
              </w:rPr>
            </w:pPr>
          </w:p>
        </w:tc>
        <w:tc>
          <w:tcPr>
            <w:tcW w:w="1918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Тема занятия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Тип учебного занятия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Форма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rPr>
                <w:b/>
              </w:rPr>
            </w:pPr>
            <w:r w:rsidRPr="0079626B">
              <w:rPr>
                <w:b/>
              </w:rPr>
              <w:t>Метод</w:t>
            </w:r>
          </w:p>
        </w:tc>
        <w:tc>
          <w:tcPr>
            <w:tcW w:w="2339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Прием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Дидактический материал</w:t>
            </w:r>
          </w:p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918" w:type="dxa"/>
          </w:tcPr>
          <w:p w:rsidR="005F5B2D" w:rsidRPr="0079626B" w:rsidRDefault="005F5B2D" w:rsidP="005A6F21">
            <w:r w:rsidRPr="0079626B">
              <w:t xml:space="preserve"> Основы классического танц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>Вводное,тренировочное, тренировочно-закрепительное, итоговое, повторение, обобщение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>Беседа, сообщение, мини-лекция, 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t>Об</w:t>
            </w:r>
            <w:r>
              <w:t>ъяснительный, объяснительно-демон</w:t>
            </w:r>
            <w:r w:rsidRPr="0079626B">
              <w:t>стративный, наглядный, 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t>Объяснение, повторение, показ действий, использование наглядности, постановка проблемы, упражнения для разных групп мышц, анализ-синтез</w:t>
            </w:r>
          </w:p>
        </w:tc>
        <w:tc>
          <w:tcPr>
            <w:tcW w:w="2998" w:type="dxa"/>
          </w:tcPr>
          <w:p w:rsidR="005F5B2D" w:rsidRPr="0079626B" w:rsidRDefault="005F5B2D" w:rsidP="005A6F21">
            <w:r w:rsidRPr="0079626B">
              <w:t>А</w:t>
            </w:r>
            <w:r>
              <w:t>удиозаписи классического экзерс</w:t>
            </w:r>
            <w:r w:rsidRPr="0079626B">
              <w:t>иса, картинки с позами и позициями классического танца, балетный журнал</w:t>
            </w:r>
          </w:p>
          <w:p w:rsidR="005F5B2D" w:rsidRPr="0079626B" w:rsidRDefault="005F5B2D" w:rsidP="005A6F21">
            <w:r w:rsidRPr="0079626B">
              <w:t>Видеозаписи балетных постановок выдающихся балетмейстеров (классические и современные постановки балетов)</w:t>
            </w:r>
          </w:p>
        </w:tc>
      </w:tr>
      <w:tr w:rsidR="007F57A4" w:rsidRPr="0079626B" w:rsidTr="005A6F21">
        <w:tc>
          <w:tcPr>
            <w:tcW w:w="530" w:type="dxa"/>
          </w:tcPr>
          <w:p w:rsidR="007F57A4" w:rsidRPr="0079626B" w:rsidRDefault="007F57A4" w:rsidP="005A6F21">
            <w:pPr>
              <w:ind w:left="-108" w:right="-108"/>
              <w:jc w:val="center"/>
              <w:rPr>
                <w:lang w:val="en-US"/>
              </w:rPr>
            </w:pPr>
            <w:r w:rsidRPr="0079626B">
              <w:rPr>
                <w:lang w:val="en-US"/>
              </w:rPr>
              <w:t>2</w:t>
            </w:r>
          </w:p>
        </w:tc>
        <w:tc>
          <w:tcPr>
            <w:tcW w:w="1918" w:type="dxa"/>
          </w:tcPr>
          <w:p w:rsidR="007F57A4" w:rsidRPr="00D17B74" w:rsidRDefault="007F57A4" w:rsidP="00E72B84">
            <w:r>
              <w:t>Современный танец (джаз, хип-хоп)</w:t>
            </w:r>
          </w:p>
          <w:p w:rsidR="007F57A4" w:rsidRPr="0079626B" w:rsidRDefault="007F57A4" w:rsidP="00E72B84"/>
        </w:tc>
        <w:tc>
          <w:tcPr>
            <w:tcW w:w="2998" w:type="dxa"/>
          </w:tcPr>
          <w:p w:rsidR="007F57A4" w:rsidRPr="0079626B" w:rsidRDefault="007F57A4" w:rsidP="005A6F21">
            <w:pPr>
              <w:jc w:val="center"/>
            </w:pPr>
            <w:r w:rsidRPr="0079626B">
              <w:t>Вводное,тренировочное, тренировочно-закрепительное, итоговое, повторение, обобщение</w:t>
            </w:r>
          </w:p>
        </w:tc>
        <w:tc>
          <w:tcPr>
            <w:tcW w:w="1583" w:type="dxa"/>
          </w:tcPr>
          <w:p w:rsidR="007F57A4" w:rsidRPr="0079626B" w:rsidRDefault="007F57A4" w:rsidP="005A6F21">
            <w:pPr>
              <w:jc w:val="center"/>
            </w:pPr>
            <w:r w:rsidRPr="0079626B">
              <w:t>Беседа, сообщение, мини-лекция, практикум</w:t>
            </w:r>
          </w:p>
        </w:tc>
        <w:tc>
          <w:tcPr>
            <w:tcW w:w="2852" w:type="dxa"/>
          </w:tcPr>
          <w:p w:rsidR="007F57A4" w:rsidRPr="0079626B" w:rsidRDefault="007F57A4" w:rsidP="005A6F21">
            <w:pPr>
              <w:jc w:val="center"/>
            </w:pPr>
            <w:r w:rsidRPr="0079626B">
              <w:t>Об</w:t>
            </w:r>
            <w:r>
              <w:t>ъяснительный, объяснительно-демон</w:t>
            </w:r>
            <w:r w:rsidRPr="0079626B">
              <w:t>стративный, наглядный, репродуктивный, проблемный</w:t>
            </w:r>
          </w:p>
        </w:tc>
        <w:tc>
          <w:tcPr>
            <w:tcW w:w="2339" w:type="dxa"/>
          </w:tcPr>
          <w:p w:rsidR="007F57A4" w:rsidRPr="0079626B" w:rsidRDefault="007F57A4" w:rsidP="005A6F21">
            <w:r w:rsidRPr="0079626B">
              <w:t>Объяснение, повторение, показ действий, использование наглядности, постановка проблемы, упражнения для разных групп мышц, анализ-синтез</w:t>
            </w:r>
          </w:p>
        </w:tc>
        <w:tc>
          <w:tcPr>
            <w:tcW w:w="2998" w:type="dxa"/>
          </w:tcPr>
          <w:p w:rsidR="007F57A4" w:rsidRDefault="007F57A4" w:rsidP="007F57A4">
            <w:r>
              <w:t>Аудиозаписи современных направлений танца .</w:t>
            </w:r>
          </w:p>
          <w:p w:rsidR="007F57A4" w:rsidRPr="0079626B" w:rsidRDefault="007F57A4" w:rsidP="007F57A4">
            <w:r>
              <w:t>Видео современных  балетов, хип-хоп батлов, мастер-классов по джаз-модерн танцу</w:t>
            </w:r>
          </w:p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left="-108" w:right="-108"/>
              <w:jc w:val="center"/>
              <w:rPr>
                <w:lang w:val="en-US"/>
              </w:rPr>
            </w:pPr>
            <w:r w:rsidRPr="0079626B">
              <w:rPr>
                <w:lang w:val="en-US"/>
              </w:rPr>
              <w:t>3</w:t>
            </w:r>
          </w:p>
        </w:tc>
        <w:tc>
          <w:tcPr>
            <w:tcW w:w="1918" w:type="dxa"/>
          </w:tcPr>
          <w:p w:rsidR="005F5B2D" w:rsidRPr="0079626B" w:rsidRDefault="005F5B2D" w:rsidP="005A6F21">
            <w:pPr>
              <w:jc w:val="both"/>
            </w:pPr>
            <w:r w:rsidRPr="0079626B">
              <w:t>Основы народного танц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 xml:space="preserve">  Вводное, тренировочное, тренировочно-закрепительное, итоговое, повторение, обобщение 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 xml:space="preserve">Беседа, сообщение, мини-лекция, </w:t>
            </w:r>
            <w:r w:rsidRPr="0079626B">
              <w:lastRenderedPageBreak/>
              <w:t>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lastRenderedPageBreak/>
              <w:t>Об</w:t>
            </w:r>
            <w:r>
              <w:t>ъяснительный, объяснительно-демон</w:t>
            </w:r>
            <w:r w:rsidRPr="0079626B">
              <w:t xml:space="preserve">стративный, наглядный, </w:t>
            </w:r>
            <w:r w:rsidRPr="0079626B">
              <w:lastRenderedPageBreak/>
              <w:t>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lastRenderedPageBreak/>
              <w:t xml:space="preserve">Объяснение, повторение, показ действий, использование </w:t>
            </w:r>
            <w:r w:rsidRPr="0079626B">
              <w:lastRenderedPageBreak/>
              <w:t>наглядности, постановка проблемы,   упражнения для разных групп мышц, анализ-синтез</w:t>
            </w:r>
          </w:p>
        </w:tc>
        <w:tc>
          <w:tcPr>
            <w:tcW w:w="2998" w:type="dxa"/>
          </w:tcPr>
          <w:p w:rsidR="005F5B2D" w:rsidRPr="0079626B" w:rsidRDefault="005F5B2D" w:rsidP="005A6F21">
            <w:r w:rsidRPr="0079626B">
              <w:lastRenderedPageBreak/>
              <w:t xml:space="preserve">Аудиозаписи народного экзерсиса, видеозаписи танцев народа мира и русских танцев с </w:t>
            </w:r>
            <w:r w:rsidRPr="0079626B">
              <w:lastRenderedPageBreak/>
              <w:t>областными особенностями, изображение народных костюмов, народные музыкальные инструменты (ложки, трещетки, бубен и др.)</w:t>
            </w:r>
          </w:p>
          <w:p w:rsidR="005F5B2D" w:rsidRPr="0079626B" w:rsidRDefault="005F5B2D" w:rsidP="005A6F21">
            <w:r w:rsidRPr="0079626B">
              <w:t>Видеозаписи академических и государственных ансамблей народных танцев (им.Моисеева, «Гжель», им.Александрова, им.Пятницкого, «Березка» и др.)</w:t>
            </w:r>
          </w:p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right="-108"/>
              <w:rPr>
                <w:lang w:val="en-US"/>
              </w:rPr>
            </w:pPr>
            <w:r w:rsidRPr="0079626B">
              <w:rPr>
                <w:lang w:val="en-US"/>
              </w:rPr>
              <w:lastRenderedPageBreak/>
              <w:t>4</w:t>
            </w:r>
          </w:p>
        </w:tc>
        <w:tc>
          <w:tcPr>
            <w:tcW w:w="1918" w:type="dxa"/>
          </w:tcPr>
          <w:p w:rsidR="005F5B2D" w:rsidRPr="0079626B" w:rsidRDefault="005F5B2D" w:rsidP="005A6F21">
            <w:pPr>
              <w:jc w:val="both"/>
            </w:pPr>
            <w:r w:rsidRPr="0079626B">
              <w:t>Постановочная работ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 xml:space="preserve">  Вводное, тренировочное, тренировочно-закрепительное, итоговое, повторение, обобщение 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>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t>Объяснительный, наглядный, 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t>Объяснение, повторение, показ действий, постановка проблемы,  анализ-синтез</w:t>
            </w:r>
          </w:p>
        </w:tc>
        <w:tc>
          <w:tcPr>
            <w:tcW w:w="2998" w:type="dxa"/>
          </w:tcPr>
          <w:p w:rsidR="005F5B2D" w:rsidRPr="0079626B" w:rsidRDefault="005F5B2D" w:rsidP="005A6F21">
            <w:r w:rsidRPr="0079626B">
              <w:t>Аудиозаписи концертных номеров</w:t>
            </w:r>
          </w:p>
        </w:tc>
      </w:tr>
      <w:tr w:rsidR="005F5B2D" w:rsidRPr="0079626B" w:rsidTr="005A6F21">
        <w:tc>
          <w:tcPr>
            <w:tcW w:w="15218" w:type="dxa"/>
            <w:gridSpan w:val="7"/>
          </w:tcPr>
          <w:p w:rsidR="005F5B2D" w:rsidRDefault="005F5B2D" w:rsidP="005A6F21"/>
          <w:p w:rsidR="005F5B2D" w:rsidRPr="0079626B" w:rsidRDefault="005F5B2D" w:rsidP="005A6F21">
            <w:r w:rsidRPr="0079626B">
              <w:t>С целью здоровь</w:t>
            </w:r>
            <w:r>
              <w:t>е</w:t>
            </w:r>
            <w:r w:rsidRPr="0079626B">
              <w:t>сбережения на всех учебных занятиях используется оздоровительный метод через следующие приемы: релаксационная пауза, дыхательная гимнастика, упражнения для различных групп мышц, показ практических коррекционных действий.</w:t>
            </w:r>
          </w:p>
        </w:tc>
      </w:tr>
    </w:tbl>
    <w:p w:rsidR="005F5B2D" w:rsidRDefault="005F5B2D" w:rsidP="005F5B2D"/>
    <w:p w:rsidR="005F5B2D" w:rsidRDefault="005F5B2D" w:rsidP="005F5B2D"/>
    <w:p w:rsidR="005F5B2D" w:rsidRDefault="005F5B2D" w:rsidP="005F5B2D"/>
    <w:p w:rsidR="005F5B2D" w:rsidRDefault="005F5B2D" w:rsidP="005F5B2D"/>
    <w:p w:rsidR="00507FA9" w:rsidRDefault="00507FA9" w:rsidP="005F5B2D">
      <w:pPr>
        <w:jc w:val="center"/>
        <w:rPr>
          <w:b/>
          <w:i/>
          <w:sz w:val="32"/>
          <w:szCs w:val="32"/>
        </w:rPr>
      </w:pPr>
    </w:p>
    <w:p w:rsidR="00507FA9" w:rsidRDefault="00507FA9" w:rsidP="005F5B2D">
      <w:pPr>
        <w:jc w:val="center"/>
        <w:rPr>
          <w:b/>
          <w:i/>
          <w:sz w:val="32"/>
          <w:szCs w:val="32"/>
        </w:rPr>
      </w:pPr>
    </w:p>
    <w:p w:rsidR="00507FA9" w:rsidRDefault="00507FA9" w:rsidP="005F5B2D">
      <w:pPr>
        <w:jc w:val="center"/>
        <w:rPr>
          <w:b/>
          <w:i/>
          <w:sz w:val="32"/>
          <w:szCs w:val="32"/>
        </w:rPr>
      </w:pPr>
    </w:p>
    <w:p w:rsidR="00507FA9" w:rsidRDefault="00507FA9" w:rsidP="005F5B2D">
      <w:pPr>
        <w:jc w:val="center"/>
        <w:rPr>
          <w:b/>
          <w:i/>
          <w:sz w:val="32"/>
          <w:szCs w:val="32"/>
        </w:rPr>
      </w:pPr>
    </w:p>
    <w:p w:rsidR="005F5B2D" w:rsidRDefault="005F5B2D" w:rsidP="005F5B2D">
      <w:pPr>
        <w:jc w:val="center"/>
        <w:rPr>
          <w:b/>
          <w:i/>
          <w:sz w:val="32"/>
          <w:szCs w:val="32"/>
        </w:rPr>
      </w:pPr>
      <w:r w:rsidRPr="0079626B">
        <w:rPr>
          <w:b/>
          <w:i/>
          <w:sz w:val="32"/>
          <w:szCs w:val="32"/>
        </w:rPr>
        <w:t>Хар</w:t>
      </w:r>
      <w:r>
        <w:rPr>
          <w:b/>
          <w:i/>
          <w:sz w:val="32"/>
          <w:szCs w:val="32"/>
        </w:rPr>
        <w:t>а</w:t>
      </w:r>
      <w:r w:rsidRPr="0079626B">
        <w:rPr>
          <w:b/>
          <w:i/>
          <w:sz w:val="32"/>
          <w:szCs w:val="32"/>
        </w:rPr>
        <w:t xml:space="preserve">ктеристика учебных занятий  </w:t>
      </w:r>
    </w:p>
    <w:p w:rsidR="005F5B2D" w:rsidRDefault="005F5B2D" w:rsidP="005F5B2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ополнительной </w:t>
      </w:r>
      <w:r w:rsidRPr="0079626B">
        <w:rPr>
          <w:b/>
          <w:i/>
          <w:sz w:val="32"/>
          <w:szCs w:val="32"/>
        </w:rPr>
        <w:t>общеобразовательной</w:t>
      </w:r>
      <w:r>
        <w:rPr>
          <w:b/>
          <w:i/>
          <w:sz w:val="32"/>
          <w:szCs w:val="32"/>
        </w:rPr>
        <w:t xml:space="preserve"> общеразвивающей</w:t>
      </w:r>
      <w:r w:rsidRPr="0079626B">
        <w:rPr>
          <w:b/>
          <w:i/>
          <w:sz w:val="32"/>
          <w:szCs w:val="32"/>
        </w:rPr>
        <w:t xml:space="preserve"> программы</w:t>
      </w:r>
    </w:p>
    <w:p w:rsidR="005F5B2D" w:rsidRPr="0079626B" w:rsidRDefault="005F5B2D" w:rsidP="005F5B2D">
      <w:pPr>
        <w:jc w:val="center"/>
        <w:rPr>
          <w:b/>
          <w:i/>
          <w:sz w:val="32"/>
          <w:szCs w:val="32"/>
        </w:rPr>
      </w:pPr>
      <w:r w:rsidRPr="0079626B">
        <w:rPr>
          <w:b/>
          <w:i/>
          <w:sz w:val="32"/>
          <w:szCs w:val="32"/>
        </w:rPr>
        <w:t>«В стране хореографии» №</w:t>
      </w:r>
      <w:r>
        <w:rPr>
          <w:b/>
          <w:i/>
          <w:sz w:val="32"/>
          <w:szCs w:val="32"/>
        </w:rPr>
        <w:t>5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918"/>
        <w:gridCol w:w="2998"/>
        <w:gridCol w:w="1583"/>
        <w:gridCol w:w="2852"/>
        <w:gridCol w:w="2339"/>
        <w:gridCol w:w="2998"/>
      </w:tblGrid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rPr>
                <w:b/>
              </w:rPr>
            </w:pPr>
          </w:p>
        </w:tc>
        <w:tc>
          <w:tcPr>
            <w:tcW w:w="1918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Тема занятия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Тип учебного занятия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Форма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rPr>
                <w:b/>
              </w:rPr>
            </w:pPr>
            <w:r w:rsidRPr="0079626B">
              <w:rPr>
                <w:b/>
              </w:rPr>
              <w:t>Метод</w:t>
            </w:r>
          </w:p>
        </w:tc>
        <w:tc>
          <w:tcPr>
            <w:tcW w:w="2339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Прием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  <w:rPr>
                <w:b/>
              </w:rPr>
            </w:pPr>
            <w:r w:rsidRPr="0079626B">
              <w:rPr>
                <w:b/>
              </w:rPr>
              <w:t>Дидактический материал</w:t>
            </w:r>
          </w:p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918" w:type="dxa"/>
          </w:tcPr>
          <w:p w:rsidR="005F5B2D" w:rsidRPr="0079626B" w:rsidRDefault="005F5B2D" w:rsidP="005A6F21">
            <w:r w:rsidRPr="0079626B">
              <w:t xml:space="preserve"> Основы классического танц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>Вводное,тренировочное, тренировочно-закрепительное, итоговое, повторение, обобщение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>Беседа, сообщение, мини-лекция, 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t>Об</w:t>
            </w:r>
            <w:r>
              <w:t>ъяснительный, объяснительно-демон</w:t>
            </w:r>
            <w:r w:rsidRPr="0079626B">
              <w:t>стративный, наглядный, 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t>Объяснение, повторение, показ действий, использование наглядности, постановка проблемы, упражнения для разных групп мышц, анализ-синтез</w:t>
            </w:r>
          </w:p>
        </w:tc>
        <w:tc>
          <w:tcPr>
            <w:tcW w:w="2998" w:type="dxa"/>
          </w:tcPr>
          <w:p w:rsidR="005F5B2D" w:rsidRPr="0079626B" w:rsidRDefault="005F5B2D" w:rsidP="005A6F21">
            <w:r w:rsidRPr="0079626B">
              <w:t>А</w:t>
            </w:r>
            <w:r>
              <w:t>удио</w:t>
            </w:r>
            <w:r w:rsidRPr="0079626B">
              <w:t>записи классического экзерссиса, картинки с позами и позициями классического танца, балетный журнал</w:t>
            </w:r>
          </w:p>
          <w:p w:rsidR="005F5B2D" w:rsidRPr="0079626B" w:rsidRDefault="005F5B2D" w:rsidP="005A6F21">
            <w:r w:rsidRPr="0079626B">
              <w:t>Видеозаписи балетных постановок выдающихся балетмейстеров (классические и современные постановки балетов)</w:t>
            </w:r>
          </w:p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left="-108" w:right="-108"/>
              <w:jc w:val="center"/>
              <w:rPr>
                <w:lang w:val="en-US"/>
              </w:rPr>
            </w:pPr>
            <w:r w:rsidRPr="0079626B">
              <w:rPr>
                <w:lang w:val="en-US"/>
              </w:rPr>
              <w:t>2</w:t>
            </w:r>
          </w:p>
        </w:tc>
        <w:tc>
          <w:tcPr>
            <w:tcW w:w="1918" w:type="dxa"/>
          </w:tcPr>
          <w:p w:rsidR="005F5B2D" w:rsidRPr="00D17B74" w:rsidRDefault="007F57A4" w:rsidP="005A6F21">
            <w:r>
              <w:t xml:space="preserve">Современный </w:t>
            </w:r>
            <w:r w:rsidR="005F5B2D" w:rsidRPr="00D17B74">
              <w:t xml:space="preserve"> танец</w:t>
            </w:r>
            <w:r>
              <w:t>(джаз, хип-хоп)</w:t>
            </w:r>
          </w:p>
          <w:p w:rsidR="005F5B2D" w:rsidRPr="0079626B" w:rsidRDefault="005F5B2D" w:rsidP="005A6F21"/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>Вводное,тренировочное, тренировочно-закрепительное, итоговое, повторение, обобщение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>Беседа, сообщение, мини-лекция, 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t>Объяснительн</w:t>
            </w:r>
            <w:r>
              <w:t>ый, объяснительно-демостративный</w:t>
            </w:r>
            <w:r w:rsidRPr="0079626B">
              <w:t>, наглядный, 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t>Объяснение, повторение, показ действий, использование наглядности, постановка проблемы, упражнения для разных групп мышц, анализ-синтез</w:t>
            </w:r>
          </w:p>
        </w:tc>
        <w:tc>
          <w:tcPr>
            <w:tcW w:w="2998" w:type="dxa"/>
          </w:tcPr>
          <w:p w:rsidR="007F57A4" w:rsidRDefault="007F57A4" w:rsidP="007F57A4">
            <w:r>
              <w:t>Аудиозаписи современных направлений танца .</w:t>
            </w:r>
          </w:p>
          <w:p w:rsidR="005F5B2D" w:rsidRPr="0079626B" w:rsidRDefault="007F57A4" w:rsidP="007F57A4">
            <w:r>
              <w:t>Видео современных  балетов, хип-хоп батлов, мастер-классов по джаз-модерн танцу</w:t>
            </w:r>
          </w:p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left="-108" w:right="-108"/>
              <w:jc w:val="center"/>
              <w:rPr>
                <w:lang w:val="en-US"/>
              </w:rPr>
            </w:pPr>
            <w:r w:rsidRPr="0079626B">
              <w:rPr>
                <w:lang w:val="en-US"/>
              </w:rPr>
              <w:t>3</w:t>
            </w:r>
          </w:p>
        </w:tc>
        <w:tc>
          <w:tcPr>
            <w:tcW w:w="1918" w:type="dxa"/>
          </w:tcPr>
          <w:p w:rsidR="005F5B2D" w:rsidRPr="0079626B" w:rsidRDefault="005F5B2D" w:rsidP="005A6F21">
            <w:pPr>
              <w:jc w:val="both"/>
            </w:pPr>
            <w:r w:rsidRPr="0079626B">
              <w:t>Основы народного танц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 xml:space="preserve">  Вводное, тренировочное, тренировочно-закрепительное, итоговое, повторение, обобщение 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 xml:space="preserve">Беседа, сообщение, мини-лекция, </w:t>
            </w:r>
            <w:r w:rsidRPr="0079626B">
              <w:lastRenderedPageBreak/>
              <w:t>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lastRenderedPageBreak/>
              <w:t>Объяснительн</w:t>
            </w:r>
            <w:r>
              <w:t>ый, объяснительно-демонстративный</w:t>
            </w:r>
            <w:r w:rsidRPr="0079626B">
              <w:t xml:space="preserve">, наглядный, </w:t>
            </w:r>
            <w:r w:rsidRPr="0079626B">
              <w:lastRenderedPageBreak/>
              <w:t>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lastRenderedPageBreak/>
              <w:t xml:space="preserve">Объяснение, повторение, показ действий, использование </w:t>
            </w:r>
            <w:r w:rsidRPr="0079626B">
              <w:lastRenderedPageBreak/>
              <w:t>наглядности, постановка проблемы,   упражнения для разных групп мышц, анализ-синтез</w:t>
            </w:r>
          </w:p>
        </w:tc>
        <w:tc>
          <w:tcPr>
            <w:tcW w:w="2998" w:type="dxa"/>
          </w:tcPr>
          <w:p w:rsidR="005F5B2D" w:rsidRPr="0079626B" w:rsidRDefault="005F5B2D" w:rsidP="005A6F21">
            <w:r w:rsidRPr="0079626B">
              <w:lastRenderedPageBreak/>
              <w:t xml:space="preserve">Аудиозаписи народного экзерссиса, видеозаписи танцев народа мира и русских танцев с </w:t>
            </w:r>
            <w:r w:rsidRPr="0079626B">
              <w:lastRenderedPageBreak/>
              <w:t>областными особенностями, изображение народных костюмов, народные музыкальные инструменты (ложки, трещетки, бубен и др.)</w:t>
            </w:r>
          </w:p>
          <w:p w:rsidR="005F5B2D" w:rsidRPr="0079626B" w:rsidRDefault="005F5B2D" w:rsidP="005A6F21">
            <w:r w:rsidRPr="0079626B">
              <w:t>Видеозаписи академических и государственных ансамблей народных танцев (им.Моисеева, «Гжель», им.Александрова, им.Пятницкого, «Березка» и др.)</w:t>
            </w:r>
          </w:p>
        </w:tc>
      </w:tr>
      <w:tr w:rsidR="005F5B2D" w:rsidRPr="0079626B" w:rsidTr="005A6F21">
        <w:tc>
          <w:tcPr>
            <w:tcW w:w="530" w:type="dxa"/>
          </w:tcPr>
          <w:p w:rsidR="005F5B2D" w:rsidRPr="0079626B" w:rsidRDefault="005F5B2D" w:rsidP="005A6F21">
            <w:pPr>
              <w:ind w:right="-108"/>
              <w:rPr>
                <w:lang w:val="en-US"/>
              </w:rPr>
            </w:pPr>
            <w:r w:rsidRPr="0079626B">
              <w:rPr>
                <w:lang w:val="en-US"/>
              </w:rPr>
              <w:lastRenderedPageBreak/>
              <w:t>4</w:t>
            </w:r>
          </w:p>
        </w:tc>
        <w:tc>
          <w:tcPr>
            <w:tcW w:w="1918" w:type="dxa"/>
          </w:tcPr>
          <w:p w:rsidR="005F5B2D" w:rsidRPr="0079626B" w:rsidRDefault="005F5B2D" w:rsidP="005A6F21">
            <w:pPr>
              <w:jc w:val="both"/>
            </w:pPr>
            <w:r w:rsidRPr="0079626B">
              <w:t>Постановочная работа</w:t>
            </w:r>
          </w:p>
        </w:tc>
        <w:tc>
          <w:tcPr>
            <w:tcW w:w="2998" w:type="dxa"/>
          </w:tcPr>
          <w:p w:rsidR="005F5B2D" w:rsidRPr="0079626B" w:rsidRDefault="005F5B2D" w:rsidP="005A6F21">
            <w:pPr>
              <w:jc w:val="center"/>
            </w:pPr>
            <w:r w:rsidRPr="0079626B">
              <w:t xml:space="preserve">  Вводное, тренировочное, тренировочно-закрепительное, итоговое, повторение, обобщение </w:t>
            </w:r>
          </w:p>
        </w:tc>
        <w:tc>
          <w:tcPr>
            <w:tcW w:w="1583" w:type="dxa"/>
          </w:tcPr>
          <w:p w:rsidR="005F5B2D" w:rsidRPr="0079626B" w:rsidRDefault="005F5B2D" w:rsidP="005A6F21">
            <w:pPr>
              <w:jc w:val="center"/>
            </w:pPr>
            <w:r w:rsidRPr="0079626B">
              <w:t>практикум</w:t>
            </w:r>
          </w:p>
        </w:tc>
        <w:tc>
          <w:tcPr>
            <w:tcW w:w="2852" w:type="dxa"/>
          </w:tcPr>
          <w:p w:rsidR="005F5B2D" w:rsidRPr="0079626B" w:rsidRDefault="005F5B2D" w:rsidP="005A6F21">
            <w:pPr>
              <w:jc w:val="center"/>
            </w:pPr>
            <w:r w:rsidRPr="0079626B">
              <w:t>Объяснительный, наглядный, репродуктивный, проблемный</w:t>
            </w:r>
          </w:p>
        </w:tc>
        <w:tc>
          <w:tcPr>
            <w:tcW w:w="2339" w:type="dxa"/>
          </w:tcPr>
          <w:p w:rsidR="005F5B2D" w:rsidRPr="0079626B" w:rsidRDefault="005F5B2D" w:rsidP="005A6F21">
            <w:r w:rsidRPr="0079626B">
              <w:t>Объяснение, повторение, показ действий, постановка проблемы,  анализ-синтез</w:t>
            </w:r>
          </w:p>
        </w:tc>
        <w:tc>
          <w:tcPr>
            <w:tcW w:w="2998" w:type="dxa"/>
          </w:tcPr>
          <w:p w:rsidR="005F5B2D" w:rsidRPr="0079626B" w:rsidRDefault="005F5B2D" w:rsidP="005A6F21">
            <w:r w:rsidRPr="0079626B">
              <w:t>Аудиозаписи концертных номеров</w:t>
            </w:r>
          </w:p>
        </w:tc>
      </w:tr>
      <w:tr w:rsidR="005F5B2D" w:rsidRPr="0079626B" w:rsidTr="005A6F21">
        <w:tc>
          <w:tcPr>
            <w:tcW w:w="15218" w:type="dxa"/>
            <w:gridSpan w:val="7"/>
          </w:tcPr>
          <w:p w:rsidR="005F5B2D" w:rsidRDefault="005F5B2D" w:rsidP="005A6F21"/>
          <w:p w:rsidR="005F5B2D" w:rsidRPr="0079626B" w:rsidRDefault="005F5B2D" w:rsidP="00507FA9">
            <w:r w:rsidRPr="0079626B">
              <w:t>С целью здоровь</w:t>
            </w:r>
            <w:r w:rsidR="00507FA9">
              <w:t>е</w:t>
            </w:r>
            <w:r w:rsidRPr="0079626B">
              <w:t>сбережения на всех учебных занятиях используется оздоровительный метод через следующие приемы: релаксационная пауза, дыхательная гимнастика, упражнения для различных групп мышц, показ практических коррекционных действий.</w:t>
            </w:r>
          </w:p>
        </w:tc>
      </w:tr>
    </w:tbl>
    <w:p w:rsidR="005F5B2D" w:rsidRDefault="005F5B2D" w:rsidP="005F5B2D"/>
    <w:p w:rsidR="005B0AB3" w:rsidRDefault="005B0AB3" w:rsidP="005F5B2D">
      <w:pPr>
        <w:sectPr w:rsidR="005B0AB3" w:rsidSect="005F5B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7329" w:rsidRDefault="008A0F89" w:rsidP="00A57329">
      <w:pPr>
        <w:spacing w:line="360" w:lineRule="auto"/>
        <w:rPr>
          <w:b/>
          <w:sz w:val="28"/>
          <w:szCs w:val="22"/>
        </w:rPr>
      </w:pPr>
      <w:r>
        <w:rPr>
          <w:b/>
          <w:sz w:val="28"/>
        </w:rPr>
        <w:lastRenderedPageBreak/>
        <w:t xml:space="preserve">                                               </w:t>
      </w:r>
      <w:r w:rsidR="00A57329">
        <w:rPr>
          <w:b/>
          <w:sz w:val="28"/>
        </w:rPr>
        <w:t>Литература для педагога</w:t>
      </w:r>
    </w:p>
    <w:p w:rsidR="00A57329" w:rsidRDefault="00A57329" w:rsidP="00A57329">
      <w:pPr>
        <w:jc w:val="center"/>
        <w:rPr>
          <w:b/>
          <w:sz w:val="28"/>
        </w:rPr>
      </w:pPr>
    </w:p>
    <w:p w:rsidR="00A57329" w:rsidRDefault="00A57329" w:rsidP="00A57329">
      <w:pPr>
        <w:numPr>
          <w:ilvl w:val="0"/>
          <w:numId w:val="41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  <w:b/>
        </w:rPr>
      </w:pPr>
      <w:r>
        <w:t xml:space="preserve">Александрова Н.А., Голубева В.А. Танец модерн /пособие для начинающих. – </w:t>
      </w:r>
      <w:r w:rsidR="0012731B">
        <w:t xml:space="preserve">М.: </w:t>
      </w:r>
      <w:r>
        <w:t>Лань, 2011 г.</w:t>
      </w:r>
    </w:p>
    <w:p w:rsidR="00A57329" w:rsidRDefault="00A57329" w:rsidP="00A57329">
      <w:pPr>
        <w:numPr>
          <w:ilvl w:val="0"/>
          <w:numId w:val="41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  <w:b/>
        </w:rPr>
      </w:pPr>
      <w:r>
        <w:t xml:space="preserve">Александрова Н., Макарова Н. Джаз танец. </w:t>
      </w:r>
      <w:r w:rsidR="0012731B">
        <w:t>–</w:t>
      </w:r>
      <w:r>
        <w:t xml:space="preserve"> </w:t>
      </w:r>
      <w:r w:rsidR="0012731B">
        <w:t xml:space="preserve">М.: </w:t>
      </w:r>
      <w:r>
        <w:t>Лань, 2012 г.</w:t>
      </w:r>
    </w:p>
    <w:p w:rsidR="00A57329" w:rsidRDefault="00A5732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</w:pPr>
      <w:r>
        <w:t xml:space="preserve">Базарова Н. </w:t>
      </w:r>
      <w:r w:rsidR="0012731B">
        <w:t>Азбука классического танца</w:t>
      </w:r>
      <w:r>
        <w:t xml:space="preserve"> изд. 2-е</w:t>
      </w:r>
      <w:r w:rsidR="0012731B">
        <w:t>. – М.:</w:t>
      </w:r>
      <w:r>
        <w:t xml:space="preserve"> </w:t>
      </w:r>
      <w:r w:rsidR="0012731B">
        <w:t xml:space="preserve">Лань, </w:t>
      </w:r>
      <w:r>
        <w:t xml:space="preserve">2007 г. </w:t>
      </w:r>
    </w:p>
    <w:p w:rsidR="00A57329" w:rsidRDefault="00A5732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</w:pPr>
      <w:r>
        <w:t>Борисова Н.Н. Хочу на бал</w:t>
      </w:r>
      <w:r w:rsidR="0012731B">
        <w:t>.-</w:t>
      </w:r>
      <w:r>
        <w:t xml:space="preserve"> М.</w:t>
      </w:r>
      <w:r w:rsidR="0012731B">
        <w:t xml:space="preserve">: ИД </w:t>
      </w:r>
      <w:r>
        <w:t xml:space="preserve">Один из лучших, 2009 </w:t>
      </w:r>
    </w:p>
    <w:p w:rsidR="00A57329" w:rsidRDefault="00A5732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  <w:rPr>
          <w:color w:val="000000" w:themeColor="text1"/>
        </w:rPr>
      </w:pPr>
      <w:r>
        <w:rPr>
          <w:color w:val="000000" w:themeColor="text1"/>
        </w:rPr>
        <w:t>Бочкарёва Н. И. Ритмика и хореография: учебно-методический комплекс для хореографических отделений школ, гимназий, ДМШ, школ искусств.</w:t>
      </w:r>
      <w:r w:rsidR="0012731B">
        <w:rPr>
          <w:color w:val="000000" w:themeColor="text1"/>
        </w:rPr>
        <w:t xml:space="preserve"> – </w:t>
      </w:r>
      <w:r>
        <w:rPr>
          <w:color w:val="000000" w:themeColor="text1"/>
        </w:rPr>
        <w:t>Кемерово</w:t>
      </w:r>
      <w:r w:rsidR="0012731B">
        <w:rPr>
          <w:color w:val="000000" w:themeColor="text1"/>
        </w:rPr>
        <w:t xml:space="preserve">: </w:t>
      </w:r>
      <w:r>
        <w:rPr>
          <w:color w:val="000000" w:themeColor="text1"/>
        </w:rPr>
        <w:t>Кемеровск</w:t>
      </w:r>
      <w:r w:rsidR="0012731B">
        <w:rPr>
          <w:color w:val="000000" w:themeColor="text1"/>
        </w:rPr>
        <w:t xml:space="preserve">ая </w:t>
      </w:r>
      <w:r>
        <w:rPr>
          <w:color w:val="000000" w:themeColor="text1"/>
        </w:rPr>
        <w:t>гос. академия культуры и искусств, 2007</w:t>
      </w:r>
    </w:p>
    <w:p w:rsidR="00A57329" w:rsidRDefault="0012731B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</w:pPr>
      <w:r>
        <w:t xml:space="preserve">Ваганова А. </w:t>
      </w:r>
      <w:r w:rsidR="00A57329">
        <w:t xml:space="preserve">Основы классического </w:t>
      </w:r>
      <w:r>
        <w:t>танца</w:t>
      </w:r>
      <w:r w:rsidR="00A57329">
        <w:t xml:space="preserve"> изд. </w:t>
      </w:r>
      <w:r>
        <w:t>5-е</w:t>
      </w:r>
      <w:r w:rsidRPr="0012731B">
        <w:t xml:space="preserve"> </w:t>
      </w:r>
      <w:r>
        <w:t>– М.:</w:t>
      </w:r>
      <w:r w:rsidR="00A57329">
        <w:t xml:space="preserve"> </w:t>
      </w:r>
      <w:r>
        <w:rPr>
          <w:color w:val="000000"/>
        </w:rPr>
        <w:t>Искусство,</w:t>
      </w:r>
      <w:r w:rsidR="008A0F89">
        <w:t xml:space="preserve">2008 </w:t>
      </w:r>
      <w:r w:rsidR="00A57329">
        <w:t xml:space="preserve"> </w:t>
      </w:r>
    </w:p>
    <w:p w:rsidR="00A57329" w:rsidRDefault="00A5732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</w:pPr>
      <w:r>
        <w:t>Гусев Г.П. Методика преподавания народного танца –</w:t>
      </w:r>
      <w:r w:rsidR="0012731B">
        <w:t>М.:</w:t>
      </w:r>
      <w:r w:rsidR="008A0F89">
        <w:t xml:space="preserve"> Владос, 2008</w:t>
      </w:r>
    </w:p>
    <w:p w:rsidR="00A57329" w:rsidRDefault="00A5732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  <w:rPr>
          <w:color w:val="000000"/>
        </w:rPr>
      </w:pPr>
      <w:r>
        <w:rPr>
          <w:color w:val="000000"/>
        </w:rPr>
        <w:t>Есаулов И.Т. Устойчивость и координация в хореографии. - М.: Искусство,2016</w:t>
      </w:r>
    </w:p>
    <w:p w:rsidR="00A57329" w:rsidRDefault="00A5732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  <w:rPr>
          <w:color w:val="000000"/>
        </w:rPr>
      </w:pPr>
      <w:r>
        <w:rPr>
          <w:color w:val="000000"/>
        </w:rPr>
        <w:t>Жаки Грин Хаас. Анатомия танца. – М.: изд-во Попурри, 2019</w:t>
      </w:r>
    </w:p>
    <w:p w:rsidR="00A57329" w:rsidRDefault="00A5732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  <w:rPr>
          <w:color w:val="000000"/>
        </w:rPr>
      </w:pPr>
      <w:r>
        <w:rPr>
          <w:color w:val="000000"/>
        </w:rPr>
        <w:t>Заикин Н.И. Областные особенности русского народного танца.</w:t>
      </w:r>
      <w:r w:rsidR="0012731B">
        <w:rPr>
          <w:color w:val="000000"/>
        </w:rPr>
        <w:t xml:space="preserve"> –</w:t>
      </w:r>
      <w:r>
        <w:rPr>
          <w:color w:val="000000"/>
        </w:rPr>
        <w:t xml:space="preserve"> Орел</w:t>
      </w:r>
      <w:r w:rsidR="0012731B">
        <w:rPr>
          <w:color w:val="000000"/>
        </w:rPr>
        <w:t>:</w:t>
      </w:r>
      <w:r>
        <w:rPr>
          <w:color w:val="000000"/>
        </w:rPr>
        <w:t xml:space="preserve"> 2010 </w:t>
      </w:r>
    </w:p>
    <w:p w:rsidR="00A57329" w:rsidRDefault="00A5732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  <w:rPr>
          <w:color w:val="000000"/>
        </w:rPr>
      </w:pPr>
      <w:r>
        <w:rPr>
          <w:color w:val="000000"/>
        </w:rPr>
        <w:t>Зыков А.И. Современный танец.</w:t>
      </w:r>
      <w:r w:rsidR="0012731B" w:rsidRPr="0012731B">
        <w:rPr>
          <w:color w:val="000000"/>
        </w:rPr>
        <w:t xml:space="preserve"> </w:t>
      </w:r>
      <w:r w:rsidR="0012731B">
        <w:rPr>
          <w:color w:val="000000"/>
        </w:rPr>
        <w:t xml:space="preserve">Планета музыки. </w:t>
      </w:r>
      <w:r>
        <w:rPr>
          <w:color w:val="000000"/>
        </w:rPr>
        <w:t>–</w:t>
      </w:r>
      <w:r w:rsidR="0012731B">
        <w:rPr>
          <w:color w:val="000000"/>
        </w:rPr>
        <w:t xml:space="preserve"> </w:t>
      </w:r>
      <w:r>
        <w:rPr>
          <w:color w:val="000000"/>
        </w:rPr>
        <w:t>М: Лань</w:t>
      </w:r>
      <w:r w:rsidR="0012731B">
        <w:rPr>
          <w:color w:val="000000"/>
        </w:rPr>
        <w:t>,</w:t>
      </w:r>
      <w:r>
        <w:rPr>
          <w:color w:val="000000"/>
        </w:rPr>
        <w:t xml:space="preserve"> 2019 </w:t>
      </w:r>
    </w:p>
    <w:p w:rsidR="00A57329" w:rsidRDefault="00A5732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  <w:rPr>
          <w:color w:val="000000"/>
        </w:rPr>
      </w:pPr>
      <w:r>
        <w:rPr>
          <w:color w:val="000000"/>
        </w:rPr>
        <w:t>Костровицкая В., Писарев А. Школа классического танца. – М.:</w:t>
      </w:r>
      <w:r w:rsidR="0012731B" w:rsidRPr="0012731B">
        <w:t xml:space="preserve"> </w:t>
      </w:r>
      <w:r w:rsidR="0012731B">
        <w:t xml:space="preserve">Владос, </w:t>
      </w:r>
      <w:r>
        <w:rPr>
          <w:color w:val="000000"/>
        </w:rPr>
        <w:t xml:space="preserve">2008  </w:t>
      </w:r>
    </w:p>
    <w:p w:rsidR="00A57329" w:rsidRDefault="0012731B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  <w:rPr>
          <w:color w:val="000000"/>
        </w:rPr>
      </w:pPr>
      <w:r>
        <w:rPr>
          <w:color w:val="000000"/>
        </w:rPr>
        <w:t>Константиновский В. Учить прекрасному. М.:</w:t>
      </w:r>
      <w:r w:rsidRPr="0012731B">
        <w:rPr>
          <w:color w:val="000000"/>
        </w:rPr>
        <w:t xml:space="preserve"> </w:t>
      </w:r>
      <w:r>
        <w:rPr>
          <w:color w:val="000000"/>
        </w:rPr>
        <w:t>Планета музыки,</w:t>
      </w:r>
      <w:r w:rsidR="00A57329">
        <w:rPr>
          <w:color w:val="000000"/>
        </w:rPr>
        <w:t xml:space="preserve"> 2007 </w:t>
      </w:r>
    </w:p>
    <w:p w:rsidR="00A57329" w:rsidRDefault="0012731B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  <w:rPr>
          <w:color w:val="000000"/>
        </w:rPr>
      </w:pPr>
      <w:r>
        <w:rPr>
          <w:color w:val="000000"/>
        </w:rPr>
        <w:t xml:space="preserve">Касманова Л.А. </w:t>
      </w:r>
      <w:r w:rsidR="00A57329">
        <w:rPr>
          <w:color w:val="000000"/>
        </w:rPr>
        <w:t>Основны</w:t>
      </w:r>
      <w:r>
        <w:rPr>
          <w:color w:val="000000"/>
        </w:rPr>
        <w:t xml:space="preserve">е формы народного танца. - М.: </w:t>
      </w:r>
      <w:r w:rsidR="00A57329">
        <w:rPr>
          <w:color w:val="000000"/>
        </w:rPr>
        <w:t>Планета музыки,</w:t>
      </w:r>
      <w:r>
        <w:rPr>
          <w:color w:val="000000"/>
        </w:rPr>
        <w:t xml:space="preserve"> </w:t>
      </w:r>
      <w:r w:rsidR="00A57329">
        <w:rPr>
          <w:color w:val="000000"/>
        </w:rPr>
        <w:t>2019</w:t>
      </w:r>
    </w:p>
    <w:p w:rsidR="00A57329" w:rsidRDefault="008A0F8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  <w:rPr>
          <w:color w:val="000000"/>
        </w:rPr>
      </w:pPr>
      <w:r>
        <w:rPr>
          <w:color w:val="000000"/>
        </w:rPr>
        <w:t xml:space="preserve">Левин М. </w:t>
      </w:r>
      <w:r w:rsidR="00A57329">
        <w:rPr>
          <w:color w:val="000000"/>
        </w:rPr>
        <w:t>Гимнастика в хореографической школе</w:t>
      </w:r>
      <w:r>
        <w:rPr>
          <w:color w:val="000000"/>
        </w:rPr>
        <w:t>. – М.:</w:t>
      </w:r>
      <w:r w:rsidRPr="008A0F89">
        <w:t xml:space="preserve"> </w:t>
      </w:r>
      <w:r>
        <w:t>Лань,</w:t>
      </w:r>
      <w:r w:rsidR="00A57329">
        <w:rPr>
          <w:color w:val="000000"/>
        </w:rPr>
        <w:t xml:space="preserve"> 2010 </w:t>
      </w:r>
    </w:p>
    <w:p w:rsidR="00A57329" w:rsidRDefault="0012731B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</w:pPr>
      <w:r>
        <w:rPr>
          <w:color w:val="000000"/>
        </w:rPr>
        <w:t xml:space="preserve">Лисицкая Т. </w:t>
      </w:r>
      <w:r w:rsidR="00A57329">
        <w:rPr>
          <w:color w:val="000000"/>
        </w:rPr>
        <w:t>Хореография в гимнастике</w:t>
      </w:r>
      <w:r>
        <w:rPr>
          <w:color w:val="000000"/>
        </w:rPr>
        <w:t>.</w:t>
      </w:r>
      <w:r w:rsidR="008A0F89">
        <w:rPr>
          <w:color w:val="000000"/>
        </w:rPr>
        <w:t>-</w:t>
      </w:r>
      <w:r>
        <w:rPr>
          <w:color w:val="000000"/>
        </w:rPr>
        <w:t xml:space="preserve"> </w:t>
      </w:r>
      <w:r w:rsidR="008A0F89">
        <w:rPr>
          <w:color w:val="000000"/>
        </w:rPr>
        <w:t xml:space="preserve">М.: Искусство, </w:t>
      </w:r>
      <w:r w:rsidR="00A57329">
        <w:t xml:space="preserve"> 2011  </w:t>
      </w:r>
    </w:p>
    <w:p w:rsidR="00A57329" w:rsidRDefault="00A5732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</w:pPr>
      <w:r>
        <w:t xml:space="preserve">Лукьянова Е. </w:t>
      </w:r>
      <w:r w:rsidR="008A0F89">
        <w:t>Дыхание в хореографию</w:t>
      </w:r>
      <w:r>
        <w:t xml:space="preserve"> </w:t>
      </w:r>
      <w:r w:rsidR="008A0F89">
        <w:t>/</w:t>
      </w:r>
      <w:r>
        <w:t xml:space="preserve">уч. </w:t>
      </w:r>
      <w:r w:rsidR="008A0F89">
        <w:t>п</w:t>
      </w:r>
      <w:r>
        <w:t>особие</w:t>
      </w:r>
      <w:r w:rsidR="008A0F89">
        <w:t>.</w:t>
      </w:r>
      <w:r>
        <w:t xml:space="preserve"> </w:t>
      </w:r>
      <w:r w:rsidR="008A0F89">
        <w:t xml:space="preserve">М.: Лань,  </w:t>
      </w:r>
      <w:r>
        <w:t xml:space="preserve">2007 г. </w:t>
      </w:r>
    </w:p>
    <w:p w:rsidR="00A57329" w:rsidRDefault="008A0F8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</w:pPr>
      <w:r>
        <w:t xml:space="preserve">Михайлова Э. </w:t>
      </w:r>
      <w:r w:rsidR="00A57329">
        <w:t>Ритмическая гимнастика</w:t>
      </w:r>
      <w:r>
        <w:t xml:space="preserve">. - </w:t>
      </w:r>
      <w:r>
        <w:rPr>
          <w:color w:val="000000"/>
        </w:rPr>
        <w:t>М.: Искусство,</w:t>
      </w:r>
      <w:r>
        <w:t xml:space="preserve"> </w:t>
      </w:r>
      <w:r w:rsidR="00A57329">
        <w:t>2007 г.</w:t>
      </w:r>
    </w:p>
    <w:p w:rsidR="00A57329" w:rsidRDefault="008A0F8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</w:pPr>
      <w:r>
        <w:t xml:space="preserve">Мурашко М.И. </w:t>
      </w:r>
      <w:r w:rsidR="00A57329">
        <w:t>Классификация русского танца</w:t>
      </w:r>
      <w:r>
        <w:t xml:space="preserve">. – М.: </w:t>
      </w:r>
      <w:r w:rsidR="00A57329">
        <w:t>Импрессарио,</w:t>
      </w:r>
      <w:r>
        <w:t xml:space="preserve"> </w:t>
      </w:r>
      <w:r w:rsidR="00A57329">
        <w:t xml:space="preserve">2015 </w:t>
      </w:r>
    </w:p>
    <w:p w:rsidR="00A57329" w:rsidRDefault="008A0F8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</w:pPr>
      <w:r>
        <w:t xml:space="preserve">Михно А.П. </w:t>
      </w:r>
      <w:r w:rsidR="00A57329">
        <w:t>Искусство. Танец. Дети</w:t>
      </w:r>
      <w:r>
        <w:t>.</w:t>
      </w:r>
      <w:r w:rsidR="00A57329">
        <w:t xml:space="preserve"> </w:t>
      </w:r>
      <w:r>
        <w:t>–</w:t>
      </w:r>
      <w:r w:rsidR="00A57329">
        <w:t xml:space="preserve"> </w:t>
      </w:r>
      <w:r>
        <w:t xml:space="preserve">М.: Лань, 2010 </w:t>
      </w:r>
    </w:p>
    <w:p w:rsidR="00A57329" w:rsidRDefault="008A0F8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</w:pPr>
      <w:r>
        <w:t xml:space="preserve">Никитин В.Ю. </w:t>
      </w:r>
      <w:r w:rsidR="00A57329">
        <w:t>Модерн - джаз тан</w:t>
      </w:r>
      <w:r>
        <w:t>ец. История. Методика.</w:t>
      </w:r>
      <w:r w:rsidR="00FA3C9E">
        <w:t xml:space="preserve"> </w:t>
      </w:r>
      <w:r>
        <w:t>Практика</w:t>
      </w:r>
      <w:r w:rsidR="00A57329">
        <w:t xml:space="preserve"> </w:t>
      </w:r>
      <w:r>
        <w:t>–</w:t>
      </w:r>
      <w:r w:rsidR="00A57329">
        <w:t xml:space="preserve"> </w:t>
      </w:r>
      <w:r>
        <w:t xml:space="preserve">М.: ГИТИС 2011 </w:t>
      </w:r>
    </w:p>
    <w:p w:rsidR="00A57329" w:rsidRDefault="00A5732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</w:pPr>
      <w:r>
        <w:t>Остапенко С.В. Русский народный танец.</w:t>
      </w:r>
      <w:r w:rsidR="00FA3C9E">
        <w:t xml:space="preserve"> </w:t>
      </w:r>
      <w:r w:rsidR="008A0F89">
        <w:t>-</w:t>
      </w:r>
      <w:r>
        <w:t xml:space="preserve"> Ставрополь, 2010 г.</w:t>
      </w:r>
    </w:p>
    <w:p w:rsidR="00A57329" w:rsidRDefault="00A5732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</w:pPr>
      <w:r>
        <w:t xml:space="preserve">Стуколкина И.В. Уроки характерного танца. </w:t>
      </w:r>
      <w:r w:rsidR="00FA3C9E">
        <w:t xml:space="preserve">- </w:t>
      </w:r>
      <w:r w:rsidR="00FA3C9E">
        <w:rPr>
          <w:color w:val="000000"/>
        </w:rPr>
        <w:t>М.: Искусство,</w:t>
      </w:r>
      <w:r w:rsidR="00FA3C9E">
        <w:t xml:space="preserve"> </w:t>
      </w:r>
      <w:r>
        <w:t>2010 г.</w:t>
      </w:r>
    </w:p>
    <w:p w:rsidR="00A57329" w:rsidRDefault="00FA3C9E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</w:pPr>
      <w:r>
        <w:t xml:space="preserve">Тарасов Н. </w:t>
      </w:r>
      <w:r w:rsidR="00A57329">
        <w:t>Классический танец</w:t>
      </w:r>
      <w:r>
        <w:t>. -</w:t>
      </w:r>
      <w:r w:rsidRPr="00FA3C9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.: ИД Один из лучших, </w:t>
      </w:r>
      <w:r>
        <w:t>2012</w:t>
      </w:r>
      <w:r w:rsidR="00A57329">
        <w:t xml:space="preserve"> </w:t>
      </w:r>
    </w:p>
    <w:p w:rsidR="00A57329" w:rsidRDefault="00A57329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  <w:rPr>
          <w:color w:val="000000" w:themeColor="text1"/>
        </w:rPr>
      </w:pPr>
      <w:r>
        <w:rPr>
          <w:color w:val="000000" w:themeColor="text1"/>
        </w:rPr>
        <w:t>Хамзин Х.Х</w:t>
      </w:r>
      <w:r w:rsidR="00FA3C9E">
        <w:rPr>
          <w:color w:val="000000" w:themeColor="text1"/>
        </w:rPr>
        <w:t>. Правильная осанка. - М.:</w:t>
      </w:r>
      <w:r w:rsidR="00FA3C9E" w:rsidRPr="00FA3C9E">
        <w:rPr>
          <w:color w:val="000000"/>
        </w:rPr>
        <w:t xml:space="preserve"> </w:t>
      </w:r>
      <w:r w:rsidR="00FA3C9E">
        <w:rPr>
          <w:color w:val="000000"/>
        </w:rPr>
        <w:t xml:space="preserve">Планета музыки, </w:t>
      </w:r>
      <w:r w:rsidR="00FA3C9E">
        <w:rPr>
          <w:color w:val="000000" w:themeColor="text1"/>
        </w:rPr>
        <w:t>2011</w:t>
      </w:r>
    </w:p>
    <w:p w:rsidR="00A57329" w:rsidRDefault="00FA3C9E" w:rsidP="00A57329">
      <w:pPr>
        <w:numPr>
          <w:ilvl w:val="0"/>
          <w:numId w:val="41"/>
        </w:numPr>
        <w:tabs>
          <w:tab w:val="left" w:pos="644"/>
        </w:tabs>
        <w:spacing w:line="360" w:lineRule="auto"/>
        <w:ind w:left="644" w:hanging="360"/>
        <w:jc w:val="both"/>
        <w:rPr>
          <w:color w:val="000000" w:themeColor="text1"/>
        </w:rPr>
      </w:pPr>
      <w:r>
        <w:rPr>
          <w:color w:val="000000" w:themeColor="text1"/>
        </w:rPr>
        <w:t xml:space="preserve">Шершнев В.Г. </w:t>
      </w:r>
      <w:r w:rsidR="00A57329">
        <w:rPr>
          <w:color w:val="000000" w:themeColor="text1"/>
        </w:rPr>
        <w:t>От ритмики к танцу</w:t>
      </w:r>
      <w:r>
        <w:rPr>
          <w:color w:val="000000" w:themeColor="text1"/>
        </w:rPr>
        <w:t>.</w:t>
      </w:r>
      <w:r w:rsidR="00A573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="00A57329">
        <w:rPr>
          <w:color w:val="000000" w:themeColor="text1"/>
        </w:rPr>
        <w:t>М.</w:t>
      </w:r>
      <w:r>
        <w:rPr>
          <w:color w:val="000000" w:themeColor="text1"/>
        </w:rPr>
        <w:t xml:space="preserve">: </w:t>
      </w:r>
      <w:r>
        <w:t>Владос,</w:t>
      </w:r>
      <w:r w:rsidR="00A57329">
        <w:rPr>
          <w:color w:val="000000" w:themeColor="text1"/>
        </w:rPr>
        <w:t xml:space="preserve"> 2008 </w:t>
      </w:r>
    </w:p>
    <w:p w:rsidR="00A57329" w:rsidRDefault="00A57329" w:rsidP="00A57329">
      <w:pPr>
        <w:tabs>
          <w:tab w:val="left" w:pos="644"/>
        </w:tabs>
        <w:spacing w:line="360" w:lineRule="auto"/>
        <w:jc w:val="both"/>
      </w:pPr>
    </w:p>
    <w:p w:rsidR="00FA3C9E" w:rsidRDefault="00FA3C9E" w:rsidP="00A57329">
      <w:pPr>
        <w:spacing w:line="360" w:lineRule="auto"/>
        <w:jc w:val="both"/>
        <w:rPr>
          <w:b/>
          <w:sz w:val="28"/>
        </w:rPr>
      </w:pPr>
    </w:p>
    <w:p w:rsidR="00FA3C9E" w:rsidRDefault="00FA3C9E" w:rsidP="00A57329">
      <w:pPr>
        <w:spacing w:line="360" w:lineRule="auto"/>
        <w:jc w:val="both"/>
        <w:rPr>
          <w:b/>
          <w:sz w:val="28"/>
        </w:rPr>
      </w:pPr>
    </w:p>
    <w:p w:rsidR="00A57329" w:rsidRDefault="00A57329" w:rsidP="00A57329">
      <w:pPr>
        <w:spacing w:line="360" w:lineRule="auto"/>
        <w:jc w:val="both"/>
      </w:pPr>
      <w:r>
        <w:rPr>
          <w:b/>
          <w:sz w:val="28"/>
        </w:rPr>
        <w:lastRenderedPageBreak/>
        <w:t>Литература для обучающихся и родителей:</w:t>
      </w:r>
    </w:p>
    <w:p w:rsidR="00A57329" w:rsidRDefault="00A57329" w:rsidP="00A57329">
      <w:pPr>
        <w:spacing w:line="360" w:lineRule="auto"/>
        <w:ind w:left="360"/>
        <w:jc w:val="center"/>
        <w:rPr>
          <w:sz w:val="28"/>
        </w:rPr>
      </w:pPr>
    </w:p>
    <w:p w:rsidR="00A57329" w:rsidRDefault="00A57329" w:rsidP="00A57329">
      <w:pPr>
        <w:numPr>
          <w:ilvl w:val="0"/>
          <w:numId w:val="42"/>
        </w:numPr>
        <w:tabs>
          <w:tab w:val="left" w:pos="644"/>
        </w:tabs>
        <w:spacing w:line="360" w:lineRule="auto"/>
        <w:ind w:left="644" w:hanging="360"/>
        <w:jc w:val="both"/>
      </w:pPr>
      <w:r>
        <w:t>Журнал «Балет» для детей. Студия Антре (подписка 2010- 2015 г.г.)</w:t>
      </w:r>
    </w:p>
    <w:p w:rsidR="00A57329" w:rsidRDefault="00A57329" w:rsidP="00A57329">
      <w:pPr>
        <w:numPr>
          <w:ilvl w:val="0"/>
          <w:numId w:val="42"/>
        </w:numPr>
        <w:tabs>
          <w:tab w:val="left" w:pos="644"/>
        </w:tabs>
        <w:spacing w:line="360" w:lineRule="auto"/>
        <w:ind w:left="644" w:hanging="360"/>
        <w:jc w:val="both"/>
      </w:pPr>
      <w:r>
        <w:t>Детский хореографический журнал «Пяти-па» (подписка 2010- 2015 г.г.)</w:t>
      </w:r>
    </w:p>
    <w:p w:rsidR="00A57329" w:rsidRDefault="00A57329" w:rsidP="00A57329">
      <w:pPr>
        <w:numPr>
          <w:ilvl w:val="0"/>
          <w:numId w:val="42"/>
        </w:numPr>
        <w:tabs>
          <w:tab w:val="left" w:pos="644"/>
        </w:tabs>
        <w:spacing w:line="360" w:lineRule="auto"/>
        <w:ind w:left="644" w:hanging="360"/>
        <w:jc w:val="both"/>
      </w:pPr>
      <w:r>
        <w:t>Детский хоре</w:t>
      </w:r>
      <w:r w:rsidR="00FA3C9E">
        <w:t>о</w:t>
      </w:r>
      <w:r>
        <w:t>графический журнал "Мир танца" (подписка 2015-2020 г.г.)</w:t>
      </w:r>
    </w:p>
    <w:p w:rsidR="00A57329" w:rsidRDefault="00A57329" w:rsidP="00A57329">
      <w:pPr>
        <w:spacing w:line="360" w:lineRule="auto"/>
        <w:ind w:left="720"/>
        <w:jc w:val="both"/>
      </w:pPr>
    </w:p>
    <w:p w:rsidR="00A42D93" w:rsidRDefault="00A42D93" w:rsidP="00A42D93">
      <w:pPr>
        <w:spacing w:line="360" w:lineRule="auto"/>
        <w:ind w:left="720"/>
        <w:jc w:val="both"/>
      </w:pPr>
    </w:p>
    <w:sectPr w:rsidR="00A42D93" w:rsidSect="004D7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5A3"/>
    <w:multiLevelType w:val="hybridMultilevel"/>
    <w:tmpl w:val="5D18EA2C"/>
    <w:lvl w:ilvl="0" w:tplc="EB549ECC">
      <w:start w:val="1"/>
      <w:numFmt w:val="bullet"/>
      <w:lvlText w:val=""/>
      <w:lvlJc w:val="left"/>
      <w:pPr>
        <w:tabs>
          <w:tab w:val="num" w:pos="1134"/>
        </w:tabs>
        <w:ind w:left="0" w:firstLine="113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052D"/>
    <w:multiLevelType w:val="hybridMultilevel"/>
    <w:tmpl w:val="AD00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AC9"/>
    <w:multiLevelType w:val="hybridMultilevel"/>
    <w:tmpl w:val="53843E72"/>
    <w:lvl w:ilvl="0" w:tplc="06CAEFF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624522E"/>
    <w:multiLevelType w:val="multilevel"/>
    <w:tmpl w:val="CB724E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0BC12FCF"/>
    <w:multiLevelType w:val="multilevel"/>
    <w:tmpl w:val="CB724E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193B89"/>
    <w:multiLevelType w:val="multilevel"/>
    <w:tmpl w:val="CB724E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0D2D2710"/>
    <w:multiLevelType w:val="hybridMultilevel"/>
    <w:tmpl w:val="602E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B5107"/>
    <w:multiLevelType w:val="multilevel"/>
    <w:tmpl w:val="CEFAC1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7996CE9"/>
    <w:multiLevelType w:val="hybridMultilevel"/>
    <w:tmpl w:val="EBF0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E6B8A"/>
    <w:multiLevelType w:val="hybridMultilevel"/>
    <w:tmpl w:val="6B32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1"/>
    <w:multiLevelType w:val="hybridMultilevel"/>
    <w:tmpl w:val="839EA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021B"/>
    <w:multiLevelType w:val="multilevel"/>
    <w:tmpl w:val="E886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10850"/>
    <w:multiLevelType w:val="hybridMultilevel"/>
    <w:tmpl w:val="E204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236EE8"/>
    <w:multiLevelType w:val="hybridMultilevel"/>
    <w:tmpl w:val="31E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79F2"/>
    <w:multiLevelType w:val="multilevel"/>
    <w:tmpl w:val="007C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E4B03"/>
    <w:multiLevelType w:val="hybridMultilevel"/>
    <w:tmpl w:val="CD4E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522E1"/>
    <w:multiLevelType w:val="hybridMultilevel"/>
    <w:tmpl w:val="3388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2A2ADA"/>
    <w:multiLevelType w:val="hybridMultilevel"/>
    <w:tmpl w:val="894E0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45A8"/>
    <w:multiLevelType w:val="hybridMultilevel"/>
    <w:tmpl w:val="043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164B"/>
    <w:multiLevelType w:val="hybridMultilevel"/>
    <w:tmpl w:val="76B2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233FC4"/>
    <w:multiLevelType w:val="hybridMultilevel"/>
    <w:tmpl w:val="0E6ED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6525A"/>
    <w:multiLevelType w:val="multilevel"/>
    <w:tmpl w:val="1B3C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B0E67"/>
    <w:multiLevelType w:val="hybridMultilevel"/>
    <w:tmpl w:val="4AB4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BA5D0D"/>
    <w:multiLevelType w:val="hybridMultilevel"/>
    <w:tmpl w:val="95346CCC"/>
    <w:lvl w:ilvl="0" w:tplc="D334EB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D9440C9"/>
    <w:multiLevelType w:val="hybridMultilevel"/>
    <w:tmpl w:val="375A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F504F"/>
    <w:multiLevelType w:val="hybridMultilevel"/>
    <w:tmpl w:val="3DF4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4307E"/>
    <w:multiLevelType w:val="hybridMultilevel"/>
    <w:tmpl w:val="FA38D6E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33AC8"/>
    <w:multiLevelType w:val="hybridMultilevel"/>
    <w:tmpl w:val="4AB4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D3FD6"/>
    <w:multiLevelType w:val="hybridMultilevel"/>
    <w:tmpl w:val="3DF4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64117"/>
    <w:multiLevelType w:val="hybridMultilevel"/>
    <w:tmpl w:val="BCA4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20530"/>
    <w:multiLevelType w:val="multilevel"/>
    <w:tmpl w:val="896A1B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6F31E81"/>
    <w:multiLevelType w:val="multilevel"/>
    <w:tmpl w:val="2C76F06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74269B8"/>
    <w:multiLevelType w:val="hybridMultilevel"/>
    <w:tmpl w:val="76B2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932E3C"/>
    <w:multiLevelType w:val="hybridMultilevel"/>
    <w:tmpl w:val="4AB455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755F77"/>
    <w:multiLevelType w:val="hybridMultilevel"/>
    <w:tmpl w:val="29502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C7D5E"/>
    <w:multiLevelType w:val="hybridMultilevel"/>
    <w:tmpl w:val="76B2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2"/>
  </w:num>
  <w:num w:numId="7">
    <w:abstractNumId w:val="6"/>
  </w:num>
  <w:num w:numId="8">
    <w:abstractNumId w:val="2"/>
  </w:num>
  <w:num w:numId="9">
    <w:abstractNumId w:val="4"/>
  </w:num>
  <w:num w:numId="10">
    <w:abstractNumId w:val="35"/>
  </w:num>
  <w:num w:numId="11">
    <w:abstractNumId w:val="9"/>
  </w:num>
  <w:num w:numId="12">
    <w:abstractNumId w:val="15"/>
  </w:num>
  <w:num w:numId="13">
    <w:abstractNumId w:val="23"/>
  </w:num>
  <w:num w:numId="14">
    <w:abstractNumId w:val="22"/>
  </w:num>
  <w:num w:numId="15">
    <w:abstractNumId w:val="16"/>
  </w:num>
  <w:num w:numId="16">
    <w:abstractNumId w:val="5"/>
  </w:num>
  <w:num w:numId="17">
    <w:abstractNumId w:val="19"/>
  </w:num>
  <w:num w:numId="18">
    <w:abstractNumId w:val="24"/>
  </w:num>
  <w:num w:numId="19">
    <w:abstractNumId w:val="3"/>
  </w:num>
  <w:num w:numId="20">
    <w:abstractNumId w:val="29"/>
  </w:num>
  <w:num w:numId="21">
    <w:abstractNumId w:val="18"/>
  </w:num>
  <w:num w:numId="22">
    <w:abstractNumId w:val="1"/>
  </w:num>
  <w:num w:numId="23">
    <w:abstractNumId w:val="13"/>
  </w:num>
  <w:num w:numId="24">
    <w:abstractNumId w:val="0"/>
  </w:num>
  <w:num w:numId="25">
    <w:abstractNumId w:val="26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4"/>
  </w:num>
  <w:num w:numId="30">
    <w:abstractNumId w:val="1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8"/>
  </w:num>
  <w:num w:numId="41">
    <w:abstractNumId w:val="3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D5D4C"/>
    <w:rsid w:val="0002313F"/>
    <w:rsid w:val="00025449"/>
    <w:rsid w:val="00025B52"/>
    <w:rsid w:val="00033329"/>
    <w:rsid w:val="000514C8"/>
    <w:rsid w:val="0007337B"/>
    <w:rsid w:val="00074538"/>
    <w:rsid w:val="00083D49"/>
    <w:rsid w:val="00096B42"/>
    <w:rsid w:val="00096F8F"/>
    <w:rsid w:val="000A70B5"/>
    <w:rsid w:val="000D6B9F"/>
    <w:rsid w:val="000F7B65"/>
    <w:rsid w:val="0011367C"/>
    <w:rsid w:val="00117FA6"/>
    <w:rsid w:val="0012731B"/>
    <w:rsid w:val="0013343E"/>
    <w:rsid w:val="001501AB"/>
    <w:rsid w:val="00154233"/>
    <w:rsid w:val="001600E3"/>
    <w:rsid w:val="001B4D09"/>
    <w:rsid w:val="001C6B7C"/>
    <w:rsid w:val="001F1B36"/>
    <w:rsid w:val="002179FF"/>
    <w:rsid w:val="00221488"/>
    <w:rsid w:val="00255ED2"/>
    <w:rsid w:val="00257D6C"/>
    <w:rsid w:val="0026342C"/>
    <w:rsid w:val="00270D8E"/>
    <w:rsid w:val="002A2C01"/>
    <w:rsid w:val="002D418F"/>
    <w:rsid w:val="002E1FAD"/>
    <w:rsid w:val="002E7487"/>
    <w:rsid w:val="00314B72"/>
    <w:rsid w:val="0032386A"/>
    <w:rsid w:val="00325DE4"/>
    <w:rsid w:val="003436CE"/>
    <w:rsid w:val="003658FC"/>
    <w:rsid w:val="003663AC"/>
    <w:rsid w:val="0037065E"/>
    <w:rsid w:val="00377AEC"/>
    <w:rsid w:val="0038088C"/>
    <w:rsid w:val="00386A4D"/>
    <w:rsid w:val="003A31B1"/>
    <w:rsid w:val="003E4351"/>
    <w:rsid w:val="003F49DF"/>
    <w:rsid w:val="003F7896"/>
    <w:rsid w:val="00422267"/>
    <w:rsid w:val="0042347E"/>
    <w:rsid w:val="00443E3E"/>
    <w:rsid w:val="004629A0"/>
    <w:rsid w:val="00471D90"/>
    <w:rsid w:val="004742D6"/>
    <w:rsid w:val="00474E3D"/>
    <w:rsid w:val="0048234B"/>
    <w:rsid w:val="0048307A"/>
    <w:rsid w:val="004D7F25"/>
    <w:rsid w:val="004E121B"/>
    <w:rsid w:val="0050234B"/>
    <w:rsid w:val="00507FA9"/>
    <w:rsid w:val="00547DA3"/>
    <w:rsid w:val="00547F13"/>
    <w:rsid w:val="00556CA7"/>
    <w:rsid w:val="00563297"/>
    <w:rsid w:val="005709CA"/>
    <w:rsid w:val="0058123D"/>
    <w:rsid w:val="005860F1"/>
    <w:rsid w:val="00590001"/>
    <w:rsid w:val="005A00CB"/>
    <w:rsid w:val="005A1D86"/>
    <w:rsid w:val="005A5AE8"/>
    <w:rsid w:val="005A6F21"/>
    <w:rsid w:val="005B0AB3"/>
    <w:rsid w:val="005D5670"/>
    <w:rsid w:val="005D5D71"/>
    <w:rsid w:val="005E2113"/>
    <w:rsid w:val="005F5B2D"/>
    <w:rsid w:val="00617C24"/>
    <w:rsid w:val="00652DA6"/>
    <w:rsid w:val="006565D9"/>
    <w:rsid w:val="00686F8F"/>
    <w:rsid w:val="00691CF1"/>
    <w:rsid w:val="006A5EDA"/>
    <w:rsid w:val="006E02C5"/>
    <w:rsid w:val="006E18D7"/>
    <w:rsid w:val="006E3FCD"/>
    <w:rsid w:val="006E6BD0"/>
    <w:rsid w:val="006F5BC2"/>
    <w:rsid w:val="007055FC"/>
    <w:rsid w:val="007242F0"/>
    <w:rsid w:val="00742830"/>
    <w:rsid w:val="00746704"/>
    <w:rsid w:val="0077509C"/>
    <w:rsid w:val="00781425"/>
    <w:rsid w:val="00792A87"/>
    <w:rsid w:val="00796834"/>
    <w:rsid w:val="007A2E14"/>
    <w:rsid w:val="007B7813"/>
    <w:rsid w:val="007F39F7"/>
    <w:rsid w:val="007F57A4"/>
    <w:rsid w:val="007F7A5E"/>
    <w:rsid w:val="00802E0A"/>
    <w:rsid w:val="008115DB"/>
    <w:rsid w:val="00835178"/>
    <w:rsid w:val="008364E4"/>
    <w:rsid w:val="00842325"/>
    <w:rsid w:val="0087505D"/>
    <w:rsid w:val="00892749"/>
    <w:rsid w:val="008A0F89"/>
    <w:rsid w:val="008A736D"/>
    <w:rsid w:val="008C06F0"/>
    <w:rsid w:val="008D6C1F"/>
    <w:rsid w:val="008F3E49"/>
    <w:rsid w:val="009029BC"/>
    <w:rsid w:val="00912877"/>
    <w:rsid w:val="0092316E"/>
    <w:rsid w:val="0094267D"/>
    <w:rsid w:val="0094554A"/>
    <w:rsid w:val="009700AA"/>
    <w:rsid w:val="00993B15"/>
    <w:rsid w:val="009B43F4"/>
    <w:rsid w:val="009B4A87"/>
    <w:rsid w:val="009C0C89"/>
    <w:rsid w:val="009C58E9"/>
    <w:rsid w:val="009D5D4C"/>
    <w:rsid w:val="009F0823"/>
    <w:rsid w:val="00A0467B"/>
    <w:rsid w:val="00A327F9"/>
    <w:rsid w:val="00A36BE5"/>
    <w:rsid w:val="00A42D93"/>
    <w:rsid w:val="00A57329"/>
    <w:rsid w:val="00A6382F"/>
    <w:rsid w:val="00A73790"/>
    <w:rsid w:val="00A853ED"/>
    <w:rsid w:val="00A9078A"/>
    <w:rsid w:val="00A920A2"/>
    <w:rsid w:val="00A96795"/>
    <w:rsid w:val="00AC1D6D"/>
    <w:rsid w:val="00AC3BB1"/>
    <w:rsid w:val="00AC6703"/>
    <w:rsid w:val="00AC7F23"/>
    <w:rsid w:val="00AF248C"/>
    <w:rsid w:val="00B626B3"/>
    <w:rsid w:val="00B73217"/>
    <w:rsid w:val="00B82CC8"/>
    <w:rsid w:val="00B94994"/>
    <w:rsid w:val="00B9606B"/>
    <w:rsid w:val="00BD2CBF"/>
    <w:rsid w:val="00BD699F"/>
    <w:rsid w:val="00C02D4F"/>
    <w:rsid w:val="00C04A65"/>
    <w:rsid w:val="00C04E6E"/>
    <w:rsid w:val="00C37E40"/>
    <w:rsid w:val="00C67B73"/>
    <w:rsid w:val="00CA12C1"/>
    <w:rsid w:val="00CB32C3"/>
    <w:rsid w:val="00CB5105"/>
    <w:rsid w:val="00CB5701"/>
    <w:rsid w:val="00CD4A11"/>
    <w:rsid w:val="00D12C40"/>
    <w:rsid w:val="00D25313"/>
    <w:rsid w:val="00D366B5"/>
    <w:rsid w:val="00D425A3"/>
    <w:rsid w:val="00D8396B"/>
    <w:rsid w:val="00D858BF"/>
    <w:rsid w:val="00DC4B83"/>
    <w:rsid w:val="00DC59DD"/>
    <w:rsid w:val="00E00A15"/>
    <w:rsid w:val="00E16ACD"/>
    <w:rsid w:val="00E21012"/>
    <w:rsid w:val="00E35549"/>
    <w:rsid w:val="00E47B02"/>
    <w:rsid w:val="00E63E5A"/>
    <w:rsid w:val="00E72B84"/>
    <w:rsid w:val="00EB33B5"/>
    <w:rsid w:val="00EC5B3A"/>
    <w:rsid w:val="00EE416A"/>
    <w:rsid w:val="00F17999"/>
    <w:rsid w:val="00F35CFD"/>
    <w:rsid w:val="00F51356"/>
    <w:rsid w:val="00F51E49"/>
    <w:rsid w:val="00F56F55"/>
    <w:rsid w:val="00F736F3"/>
    <w:rsid w:val="00F95848"/>
    <w:rsid w:val="00FA3C9E"/>
    <w:rsid w:val="00FB6A46"/>
    <w:rsid w:val="00FC4A83"/>
    <w:rsid w:val="00FC79E9"/>
    <w:rsid w:val="00FD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A004D9"/>
  <w15:docId w15:val="{AC296E91-EB57-43DB-A016-392A4B86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5D4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a4">
    <w:name w:val="Table Grid"/>
    <w:basedOn w:val="a1"/>
    <w:uiPriority w:val="59"/>
    <w:rsid w:val="009D5D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9D5D4C"/>
    <w:pPr>
      <w:jc w:val="both"/>
    </w:pPr>
    <w:rPr>
      <w:color w:val="0000FF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D5D4C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a7">
    <w:name w:val="Стиль"/>
    <w:rsid w:val="009D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D5D4C"/>
    <w:pPr>
      <w:tabs>
        <w:tab w:val="center" w:pos="4153"/>
        <w:tab w:val="right" w:pos="8306"/>
      </w:tabs>
    </w:pPr>
    <w:rPr>
      <w:color w:val="0000FF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D5D4C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2">
    <w:name w:val="Основной текст (2)"/>
    <w:basedOn w:val="a0"/>
    <w:uiPriority w:val="99"/>
    <w:rsid w:val="004D7F25"/>
    <w:rPr>
      <w:sz w:val="28"/>
      <w:szCs w:val="28"/>
      <w:shd w:val="clear" w:color="auto" w:fill="FFFFFF"/>
    </w:rPr>
  </w:style>
  <w:style w:type="paragraph" w:customStyle="1" w:styleId="c9">
    <w:name w:val="c9"/>
    <w:basedOn w:val="a"/>
    <w:rsid w:val="008F3E49"/>
    <w:pPr>
      <w:spacing w:before="100" w:beforeAutospacing="1" w:after="100" w:afterAutospacing="1"/>
    </w:pPr>
  </w:style>
  <w:style w:type="character" w:customStyle="1" w:styleId="c0">
    <w:name w:val="c0"/>
    <w:basedOn w:val="a0"/>
    <w:rsid w:val="008F3E49"/>
  </w:style>
  <w:style w:type="character" w:customStyle="1" w:styleId="c3">
    <w:name w:val="c3"/>
    <w:basedOn w:val="a0"/>
    <w:rsid w:val="008F3E49"/>
  </w:style>
  <w:style w:type="character" w:customStyle="1" w:styleId="c4">
    <w:name w:val="c4"/>
    <w:basedOn w:val="a0"/>
    <w:rsid w:val="008F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6945-C2AC-4DB4-9515-0483E8F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1959</Words>
  <Characters>125169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40</cp:revision>
  <cp:lastPrinted>2021-11-18T09:27:00Z</cp:lastPrinted>
  <dcterms:created xsi:type="dcterms:W3CDTF">2020-08-31T08:25:00Z</dcterms:created>
  <dcterms:modified xsi:type="dcterms:W3CDTF">2022-09-05T08:30:00Z</dcterms:modified>
</cp:coreProperties>
</file>